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81579" w14:textId="77777777" w:rsidR="005D3D26" w:rsidRDefault="00205E03" w:rsidP="00F43297">
      <w:pPr>
        <w:jc w:val="center"/>
      </w:pPr>
      <w:r>
        <w:rPr>
          <w:noProof/>
          <w:lang w:eastAsia="nl-BE"/>
        </w:rPr>
        <w:drawing>
          <wp:inline distT="0" distB="0" distL="0" distR="0" wp14:anchorId="675BF761" wp14:editId="4E2E2F16">
            <wp:extent cx="1314633" cy="1305107"/>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 Geen Armoede.PNG"/>
                    <pic:cNvPicPr/>
                  </pic:nvPicPr>
                  <pic:blipFill>
                    <a:blip r:embed="rId12">
                      <a:extLst>
                        <a:ext uri="{28A0092B-C50C-407E-A947-70E740481C1C}">
                          <a14:useLocalDpi xmlns:a14="http://schemas.microsoft.com/office/drawing/2010/main" val="0"/>
                        </a:ext>
                      </a:extLst>
                    </a:blip>
                    <a:stretch>
                      <a:fillRect/>
                    </a:stretch>
                  </pic:blipFill>
                  <pic:spPr>
                    <a:xfrm>
                      <a:off x="0" y="0"/>
                      <a:ext cx="1314633" cy="1305107"/>
                    </a:xfrm>
                    <a:prstGeom prst="rect">
                      <a:avLst/>
                    </a:prstGeom>
                  </pic:spPr>
                </pic:pic>
              </a:graphicData>
            </a:graphic>
          </wp:inline>
        </w:drawing>
      </w:r>
      <w:r w:rsidR="001D2295">
        <w:t xml:space="preserve">     </w:t>
      </w:r>
      <w:r w:rsidR="00F43297">
        <w:rPr>
          <w:noProof/>
          <w:lang w:eastAsia="nl-BE"/>
        </w:rPr>
        <w:drawing>
          <wp:inline distT="0" distB="0" distL="0" distR="0" wp14:anchorId="5CD13994" wp14:editId="619AD3C1">
            <wp:extent cx="1352739" cy="131463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47ECB55F" w14:textId="77777777" w:rsidR="00F43297" w:rsidRPr="00F4334E" w:rsidRDefault="00F43297" w:rsidP="001D2295">
      <w:pPr>
        <w:pBdr>
          <w:top w:val="single" w:sz="48" w:space="1" w:color="F63237"/>
          <w:left w:val="single" w:sz="48" w:space="4" w:color="F63237"/>
          <w:bottom w:val="single" w:sz="48" w:space="1" w:color="F63237"/>
          <w:right w:val="single" w:sz="48" w:space="4" w:color="F63237"/>
        </w:pBdr>
        <w:spacing w:before="120" w:after="120" w:line="240" w:lineRule="auto"/>
        <w:ind w:left="709" w:right="672" w:hanging="142"/>
        <w:jc w:val="center"/>
        <w:rPr>
          <w:rFonts w:ascii="Arial Rounded MT Bold" w:hAnsi="Arial Rounded MT Bold"/>
          <w:b/>
        </w:rPr>
      </w:pPr>
    </w:p>
    <w:p w14:paraId="5EF6E55C" w14:textId="77777777" w:rsidR="00F43297" w:rsidRPr="00E106DA" w:rsidRDefault="00F43297" w:rsidP="001D2295">
      <w:pPr>
        <w:pBdr>
          <w:top w:val="single" w:sz="48" w:space="1" w:color="F63237"/>
          <w:left w:val="single" w:sz="48" w:space="4" w:color="F63237"/>
          <w:bottom w:val="single" w:sz="48" w:space="1" w:color="F63237"/>
          <w:right w:val="single" w:sz="48" w:space="4" w:color="F63237"/>
        </w:pBdr>
        <w:spacing w:before="120" w:after="120" w:line="240" w:lineRule="auto"/>
        <w:ind w:left="709" w:right="672" w:hanging="142"/>
        <w:jc w:val="center"/>
        <w:rPr>
          <w:rFonts w:ascii="Arial Rounded MT Bold" w:hAnsi="Arial Rounded MT Bold" w:cs="MV Boli"/>
          <w:b/>
          <w:color w:val="F63237"/>
          <w:sz w:val="36"/>
        </w:rPr>
      </w:pPr>
      <w:r w:rsidRPr="00E106DA">
        <w:rPr>
          <w:rFonts w:ascii="Arial Rounded MT Bold" w:hAnsi="Arial Rounded MT Bold" w:cs="MV Boli"/>
          <w:b/>
          <w:color w:val="F63237"/>
          <w:sz w:val="36"/>
        </w:rPr>
        <w:t>Beëindig alle vormen van armoede</w:t>
      </w:r>
    </w:p>
    <w:p w14:paraId="40C9F12F" w14:textId="77777777" w:rsidR="00F43297" w:rsidRDefault="00F43297" w:rsidP="001D2295">
      <w:pPr>
        <w:pBdr>
          <w:top w:val="single" w:sz="48" w:space="1" w:color="F63237"/>
          <w:left w:val="single" w:sz="48" w:space="4" w:color="F63237"/>
          <w:bottom w:val="single" w:sz="48" w:space="1" w:color="F63237"/>
          <w:right w:val="single" w:sz="48" w:space="4" w:color="F63237"/>
        </w:pBdr>
        <w:tabs>
          <w:tab w:val="left" w:pos="4395"/>
        </w:tabs>
        <w:spacing w:before="120" w:after="120" w:line="240" w:lineRule="auto"/>
        <w:ind w:left="567" w:right="672"/>
        <w:jc w:val="center"/>
        <w:rPr>
          <w:rFonts w:ascii="Berlin Sans FB Demi" w:hAnsi="Berlin Sans FB Demi"/>
        </w:rPr>
      </w:pPr>
    </w:p>
    <w:p w14:paraId="1E366E18" w14:textId="77777777" w:rsidR="00F43297" w:rsidRDefault="00F43297" w:rsidP="001D2295">
      <w:pPr>
        <w:pBdr>
          <w:top w:val="single" w:sz="48" w:space="1" w:color="F63237"/>
          <w:left w:val="single" w:sz="48" w:space="4" w:color="F63237"/>
          <w:bottom w:val="single" w:sz="48" w:space="1" w:color="F63237"/>
          <w:right w:val="single" w:sz="48" w:space="4" w:color="F63237"/>
        </w:pBdr>
        <w:tabs>
          <w:tab w:val="left" w:pos="4395"/>
        </w:tabs>
        <w:spacing w:before="120" w:after="120" w:line="240" w:lineRule="auto"/>
        <w:ind w:left="567" w:right="672"/>
        <w:rPr>
          <w:rFonts w:ascii="Berlin Sans FB Demi" w:hAnsi="Berlin Sans FB Demi"/>
        </w:rPr>
      </w:pPr>
    </w:p>
    <w:p w14:paraId="292A5647" w14:textId="77777777" w:rsidR="00F43297" w:rsidRDefault="00F43297" w:rsidP="00534A9D">
      <w:pPr>
        <w:pBdr>
          <w:top w:val="single" w:sz="48" w:space="1" w:color="F63237"/>
          <w:left w:val="single" w:sz="48" w:space="4" w:color="F63237"/>
          <w:bottom w:val="single" w:sz="48" w:space="1" w:color="F63237"/>
          <w:right w:val="single" w:sz="48" w:space="4" w:color="F63237"/>
        </w:pBdr>
        <w:shd w:val="clear" w:color="auto" w:fill="F63237"/>
        <w:tabs>
          <w:tab w:val="left" w:pos="4395"/>
        </w:tabs>
        <w:spacing w:before="120" w:after="120" w:line="240" w:lineRule="auto"/>
        <w:ind w:left="567" w:right="672"/>
        <w:rPr>
          <w:rFonts w:ascii="Berlin Sans FB Demi" w:hAnsi="Berlin Sans FB Demi"/>
        </w:rPr>
      </w:pPr>
    </w:p>
    <w:p w14:paraId="583CA72D" w14:textId="77777777" w:rsidR="00F43297" w:rsidRPr="001D2295" w:rsidRDefault="00F43297" w:rsidP="00534A9D">
      <w:pPr>
        <w:pBdr>
          <w:top w:val="single" w:sz="48" w:space="1" w:color="F63237"/>
          <w:left w:val="single" w:sz="48" w:space="4" w:color="F63237"/>
          <w:bottom w:val="single" w:sz="48" w:space="1" w:color="F63237"/>
          <w:right w:val="single" w:sz="48" w:space="4" w:color="F63237"/>
        </w:pBdr>
        <w:shd w:val="clear" w:color="auto" w:fill="F63237"/>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1D2295">
        <w:rPr>
          <w:rFonts w:ascii="Arial Rounded MT Bold" w:hAnsi="Arial Rounded MT Bold"/>
          <w:color w:val="FFFFFF" w:themeColor="background1"/>
          <w:sz w:val="28"/>
          <w:szCs w:val="26"/>
        </w:rPr>
        <w:t>Wist je dat het inkomen van de 100 rijkste mensen wereldwijd wel 4 keer een einde zou k</w:t>
      </w:r>
      <w:r w:rsidR="001D2295" w:rsidRPr="001D2295">
        <w:rPr>
          <w:rFonts w:ascii="Arial Rounded MT Bold" w:hAnsi="Arial Rounded MT Bold"/>
          <w:color w:val="FFFFFF" w:themeColor="background1"/>
          <w:sz w:val="28"/>
          <w:szCs w:val="26"/>
        </w:rPr>
        <w:t>unnen maken aan extreme armoede?</w:t>
      </w:r>
    </w:p>
    <w:p w14:paraId="29E64AD5" w14:textId="77777777" w:rsidR="001D2295" w:rsidRPr="00BA272E" w:rsidRDefault="001D2295" w:rsidP="00534A9D">
      <w:pPr>
        <w:pBdr>
          <w:top w:val="single" w:sz="48" w:space="1" w:color="F63237"/>
          <w:left w:val="single" w:sz="48" w:space="4" w:color="F63237"/>
          <w:bottom w:val="single" w:sz="48" w:space="1" w:color="F63237"/>
          <w:right w:val="single" w:sz="48" w:space="4" w:color="F63237"/>
        </w:pBdr>
        <w:shd w:val="clear" w:color="auto" w:fill="F63237"/>
        <w:tabs>
          <w:tab w:val="left" w:pos="4395"/>
        </w:tabs>
        <w:spacing w:before="120" w:after="120" w:line="240" w:lineRule="auto"/>
        <w:ind w:left="567" w:right="672"/>
        <w:jc w:val="both"/>
        <w:rPr>
          <w:rFonts w:ascii="Arial Rounded MT Bold" w:hAnsi="Arial Rounded MT Bold"/>
          <w:color w:val="FFFFFF" w:themeColor="background1"/>
          <w:szCs w:val="26"/>
        </w:rPr>
      </w:pPr>
    </w:p>
    <w:p w14:paraId="02D18CEC" w14:textId="77777777" w:rsidR="00534A9D" w:rsidRDefault="00534A9D" w:rsidP="007D41AD">
      <w:pPr>
        <w:pBdr>
          <w:top w:val="single" w:sz="48" w:space="1" w:color="F63237"/>
          <w:left w:val="single" w:sz="48" w:space="4" w:color="F63237"/>
          <w:bottom w:val="single" w:sz="48" w:space="1" w:color="F63237"/>
          <w:right w:val="single" w:sz="48" w:space="4" w:color="F63237"/>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0BBA9006" wp14:editId="3497C3A3">
            <wp:extent cx="1991589" cy="1120269"/>
            <wp:effectExtent l="0" t="0" r="889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gel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91589" cy="1120269"/>
                    </a:xfrm>
                    <a:prstGeom prst="rect">
                      <a:avLst/>
                    </a:prstGeom>
                    <a:noFill/>
                    <a:ln>
                      <a:noFill/>
                    </a:ln>
                    <a:extLst>
                      <a:ext uri="{53640926-AAD7-44D8-BBD7-CCE9431645EC}">
                        <a14:shadowObscured xmlns:a14="http://schemas.microsoft.com/office/drawing/2010/main"/>
                      </a:ext>
                    </a:extLst>
                  </pic:spPr>
                </pic:pic>
              </a:graphicData>
            </a:graphic>
          </wp:inline>
        </w:drawing>
      </w:r>
    </w:p>
    <w:p w14:paraId="3C17EE69" w14:textId="77777777" w:rsidR="00534A9D" w:rsidRDefault="00534A9D" w:rsidP="00534A9D">
      <w:pPr>
        <w:jc w:val="center"/>
        <w:rPr>
          <w:rFonts w:ascii="Arial Rounded MT Bold" w:hAnsi="Arial Rounded MT Bold"/>
          <w:color w:val="FFFFFF" w:themeColor="background1"/>
          <w:sz w:val="26"/>
          <w:szCs w:val="26"/>
        </w:rPr>
      </w:pPr>
      <w:r>
        <w:rPr>
          <w:noProof/>
          <w:lang w:eastAsia="nl-BE"/>
        </w:rPr>
        <w:drawing>
          <wp:inline distT="0" distB="0" distL="0" distR="0" wp14:anchorId="5469D148" wp14:editId="7A8E9B42">
            <wp:extent cx="1314633" cy="1305107"/>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 Geen Armoede.PNG"/>
                    <pic:cNvPicPr/>
                  </pic:nvPicPr>
                  <pic:blipFill>
                    <a:blip r:embed="rId12">
                      <a:extLst>
                        <a:ext uri="{28A0092B-C50C-407E-A947-70E740481C1C}">
                          <a14:useLocalDpi xmlns:a14="http://schemas.microsoft.com/office/drawing/2010/main" val="0"/>
                        </a:ext>
                      </a:extLst>
                    </a:blip>
                    <a:stretch>
                      <a:fillRect/>
                    </a:stretch>
                  </pic:blipFill>
                  <pic:spPr>
                    <a:xfrm>
                      <a:off x="0" y="0"/>
                      <a:ext cx="1314633"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4BE72697" wp14:editId="7DC0532E">
            <wp:extent cx="1352739" cy="131463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7D220038" w14:textId="77777777" w:rsidR="00534A9D" w:rsidRPr="00F4334E" w:rsidRDefault="00534A9D" w:rsidP="00534A9D">
      <w:pPr>
        <w:pBdr>
          <w:top w:val="single" w:sz="48" w:space="1" w:color="F63237"/>
          <w:left w:val="single" w:sz="48" w:space="4" w:color="F63237"/>
          <w:bottom w:val="single" w:sz="48" w:space="1" w:color="F63237"/>
          <w:right w:val="single" w:sz="48" w:space="4" w:color="F63237"/>
        </w:pBdr>
        <w:spacing w:before="120" w:after="120" w:line="240" w:lineRule="auto"/>
        <w:ind w:left="709" w:right="672" w:hanging="142"/>
        <w:jc w:val="center"/>
        <w:rPr>
          <w:rFonts w:ascii="Arial Rounded MT Bold" w:hAnsi="Arial Rounded MT Bold"/>
          <w:b/>
        </w:rPr>
      </w:pPr>
    </w:p>
    <w:p w14:paraId="1C6F5F87" w14:textId="77777777" w:rsidR="00534A9D" w:rsidRPr="00E106DA" w:rsidRDefault="00534A9D" w:rsidP="00534A9D">
      <w:pPr>
        <w:pBdr>
          <w:top w:val="single" w:sz="48" w:space="1" w:color="F63237"/>
          <w:left w:val="single" w:sz="48" w:space="4" w:color="F63237"/>
          <w:bottom w:val="single" w:sz="48" w:space="1" w:color="F63237"/>
          <w:right w:val="single" w:sz="48" w:space="4" w:color="F63237"/>
        </w:pBdr>
        <w:spacing w:before="120" w:after="120" w:line="240" w:lineRule="auto"/>
        <w:ind w:left="709" w:right="672" w:hanging="142"/>
        <w:jc w:val="center"/>
        <w:rPr>
          <w:rFonts w:ascii="Arial Rounded MT Bold" w:hAnsi="Arial Rounded MT Bold" w:cs="MV Boli"/>
          <w:b/>
          <w:color w:val="F63237"/>
          <w:sz w:val="36"/>
        </w:rPr>
      </w:pPr>
      <w:r w:rsidRPr="00E106DA">
        <w:rPr>
          <w:rFonts w:ascii="Arial Rounded MT Bold" w:hAnsi="Arial Rounded MT Bold" w:cs="MV Boli"/>
          <w:b/>
          <w:color w:val="F63237"/>
          <w:sz w:val="36"/>
        </w:rPr>
        <w:t>Beëindig alle vormen van armoede</w:t>
      </w:r>
    </w:p>
    <w:p w14:paraId="77B08931" w14:textId="77777777" w:rsidR="00534A9D" w:rsidRDefault="00534A9D" w:rsidP="00534A9D">
      <w:pPr>
        <w:pBdr>
          <w:top w:val="single" w:sz="48" w:space="1" w:color="F63237"/>
          <w:left w:val="single" w:sz="48" w:space="4" w:color="F63237"/>
          <w:bottom w:val="single" w:sz="48" w:space="1" w:color="F63237"/>
          <w:right w:val="single" w:sz="48" w:space="4" w:color="F63237"/>
        </w:pBdr>
        <w:tabs>
          <w:tab w:val="left" w:pos="4395"/>
        </w:tabs>
        <w:spacing w:before="120" w:after="120" w:line="240" w:lineRule="auto"/>
        <w:ind w:left="567" w:right="672"/>
        <w:jc w:val="center"/>
        <w:rPr>
          <w:rFonts w:ascii="Berlin Sans FB Demi" w:hAnsi="Berlin Sans FB Demi"/>
        </w:rPr>
      </w:pPr>
    </w:p>
    <w:p w14:paraId="4A8C241F" w14:textId="77777777" w:rsidR="00534A9D" w:rsidRDefault="00534A9D" w:rsidP="00534A9D">
      <w:pPr>
        <w:pBdr>
          <w:top w:val="single" w:sz="48" w:space="1" w:color="F63237"/>
          <w:left w:val="single" w:sz="48" w:space="4" w:color="F63237"/>
          <w:bottom w:val="single" w:sz="48" w:space="1" w:color="F63237"/>
          <w:right w:val="single" w:sz="48" w:space="4" w:color="F63237"/>
        </w:pBdr>
        <w:shd w:val="clear" w:color="auto" w:fill="F63237"/>
        <w:tabs>
          <w:tab w:val="left" w:pos="4395"/>
        </w:tabs>
        <w:spacing w:before="120" w:after="120" w:line="240" w:lineRule="auto"/>
        <w:ind w:left="567" w:right="672"/>
        <w:rPr>
          <w:rFonts w:ascii="Berlin Sans FB Demi" w:hAnsi="Berlin Sans FB Demi"/>
        </w:rPr>
      </w:pPr>
    </w:p>
    <w:p w14:paraId="7D5294E5" w14:textId="77777777" w:rsidR="00534A9D" w:rsidRDefault="00534A9D" w:rsidP="00534A9D">
      <w:pPr>
        <w:pBdr>
          <w:top w:val="single" w:sz="48" w:space="1" w:color="F63237"/>
          <w:left w:val="single" w:sz="48" w:space="4" w:color="F63237"/>
          <w:bottom w:val="single" w:sz="48" w:space="1" w:color="F63237"/>
          <w:right w:val="single" w:sz="48" w:space="4" w:color="F63237"/>
        </w:pBdr>
        <w:shd w:val="clear" w:color="auto" w:fill="F63237"/>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534A9D">
        <w:rPr>
          <w:rFonts w:ascii="Arial Rounded MT Bold" w:hAnsi="Arial Rounded MT Bold"/>
          <w:color w:val="FFFFFF" w:themeColor="background1"/>
          <w:sz w:val="28"/>
          <w:szCs w:val="26"/>
        </w:rPr>
        <w:t>Wist je dat 1 op de 10 Vl</w:t>
      </w:r>
      <w:r>
        <w:rPr>
          <w:rFonts w:ascii="Arial Rounded MT Bold" w:hAnsi="Arial Rounded MT Bold"/>
          <w:color w:val="FFFFFF" w:themeColor="background1"/>
          <w:sz w:val="28"/>
          <w:szCs w:val="26"/>
        </w:rPr>
        <w:t>a</w:t>
      </w:r>
      <w:r w:rsidRPr="00534A9D">
        <w:rPr>
          <w:rFonts w:ascii="Arial Rounded MT Bold" w:hAnsi="Arial Rounded MT Bold"/>
          <w:color w:val="FFFFFF" w:themeColor="background1"/>
          <w:sz w:val="28"/>
          <w:szCs w:val="26"/>
        </w:rPr>
        <w:t>mingen in armoede leeft?</w:t>
      </w:r>
    </w:p>
    <w:p w14:paraId="64271B03" w14:textId="77777777" w:rsidR="00534A9D" w:rsidRDefault="00534A9D" w:rsidP="00534A9D">
      <w:pPr>
        <w:pBdr>
          <w:top w:val="single" w:sz="48" w:space="1" w:color="F63237"/>
          <w:left w:val="single" w:sz="48" w:space="4" w:color="F63237"/>
          <w:bottom w:val="single" w:sz="48" w:space="1" w:color="F63237"/>
          <w:right w:val="single" w:sz="48" w:space="4" w:color="F63237"/>
        </w:pBdr>
        <w:shd w:val="clear" w:color="auto" w:fill="F63237"/>
        <w:tabs>
          <w:tab w:val="left" w:pos="4395"/>
        </w:tabs>
        <w:spacing w:before="120" w:after="120" w:line="240" w:lineRule="auto"/>
        <w:ind w:left="567" w:right="672"/>
        <w:jc w:val="center"/>
        <w:rPr>
          <w:rFonts w:ascii="Arial Rounded MT Bold" w:hAnsi="Arial Rounded MT Bold"/>
          <w:color w:val="FFFFFF" w:themeColor="background1"/>
          <w:szCs w:val="26"/>
        </w:rPr>
      </w:pPr>
    </w:p>
    <w:p w14:paraId="4B442BD0" w14:textId="77777777" w:rsidR="00310438" w:rsidRPr="00BA272E" w:rsidRDefault="00310438" w:rsidP="00310438">
      <w:pPr>
        <w:pBdr>
          <w:top w:val="single" w:sz="48" w:space="1" w:color="F63237"/>
          <w:left w:val="single" w:sz="48" w:space="4" w:color="F63237"/>
          <w:bottom w:val="single" w:sz="48" w:space="1" w:color="F63237"/>
          <w:right w:val="single" w:sz="48" w:space="4" w:color="F63237"/>
        </w:pBdr>
        <w:tabs>
          <w:tab w:val="left" w:pos="4395"/>
        </w:tabs>
        <w:spacing w:before="120" w:after="120" w:line="240" w:lineRule="auto"/>
        <w:ind w:left="567" w:right="672"/>
        <w:jc w:val="center"/>
        <w:rPr>
          <w:rFonts w:ascii="Arial Rounded MT Bold" w:hAnsi="Arial Rounded MT Bold"/>
          <w:color w:val="FFFFFF" w:themeColor="background1"/>
          <w:szCs w:val="26"/>
        </w:rPr>
      </w:pPr>
    </w:p>
    <w:p w14:paraId="1151AFB8" w14:textId="77777777" w:rsidR="00534A9D" w:rsidRDefault="00534A9D" w:rsidP="007D41AD">
      <w:pPr>
        <w:pBdr>
          <w:top w:val="single" w:sz="48" w:space="1" w:color="F63237"/>
          <w:left w:val="single" w:sz="48" w:space="4" w:color="F63237"/>
          <w:bottom w:val="single" w:sz="48" w:space="1" w:color="F63237"/>
          <w:right w:val="single" w:sz="48" w:space="4" w:color="F63237"/>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5644143B" wp14:editId="519F23A3">
            <wp:extent cx="2476498" cy="1393030"/>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gel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76498" cy="1393030"/>
                    </a:xfrm>
                    <a:prstGeom prst="rect">
                      <a:avLst/>
                    </a:prstGeom>
                    <a:noFill/>
                    <a:ln>
                      <a:noFill/>
                    </a:ln>
                    <a:extLst>
                      <a:ext uri="{53640926-AAD7-44D8-BBD7-CCE9431645EC}">
                        <a14:shadowObscured xmlns:a14="http://schemas.microsoft.com/office/drawing/2010/main"/>
                      </a:ext>
                    </a:extLst>
                  </pic:spPr>
                </pic:pic>
              </a:graphicData>
            </a:graphic>
          </wp:inline>
        </w:drawing>
      </w:r>
    </w:p>
    <w:p w14:paraId="05CEE191" w14:textId="77777777" w:rsidR="00534A9D" w:rsidRDefault="00534A9D" w:rsidP="00534A9D">
      <w:pPr>
        <w:jc w:val="center"/>
        <w:rPr>
          <w:rFonts w:ascii="Arial Rounded MT Bold" w:hAnsi="Arial Rounded MT Bold"/>
          <w:color w:val="FFFFFF" w:themeColor="background1"/>
          <w:sz w:val="26"/>
          <w:szCs w:val="26"/>
        </w:rPr>
      </w:pPr>
      <w:r>
        <w:rPr>
          <w:noProof/>
          <w:lang w:eastAsia="nl-BE"/>
        </w:rPr>
        <w:drawing>
          <wp:inline distT="0" distB="0" distL="0" distR="0" wp14:anchorId="14315335" wp14:editId="4351E175">
            <wp:extent cx="1314633" cy="1305107"/>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 Geen Armoede.PNG"/>
                    <pic:cNvPicPr/>
                  </pic:nvPicPr>
                  <pic:blipFill>
                    <a:blip r:embed="rId12">
                      <a:extLst>
                        <a:ext uri="{28A0092B-C50C-407E-A947-70E740481C1C}">
                          <a14:useLocalDpi xmlns:a14="http://schemas.microsoft.com/office/drawing/2010/main" val="0"/>
                        </a:ext>
                      </a:extLst>
                    </a:blip>
                    <a:stretch>
                      <a:fillRect/>
                    </a:stretch>
                  </pic:blipFill>
                  <pic:spPr>
                    <a:xfrm>
                      <a:off x="0" y="0"/>
                      <a:ext cx="1314633"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3743311A" wp14:editId="27BF85FE">
            <wp:extent cx="1352739" cy="131463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6CB0223C" w14:textId="77777777" w:rsidR="00534A9D" w:rsidRPr="00F4334E" w:rsidRDefault="00534A9D" w:rsidP="00534A9D">
      <w:pPr>
        <w:pBdr>
          <w:top w:val="single" w:sz="48" w:space="1" w:color="F63237"/>
          <w:left w:val="single" w:sz="48" w:space="4" w:color="F63237"/>
          <w:bottom w:val="single" w:sz="48" w:space="1" w:color="F63237"/>
          <w:right w:val="single" w:sz="48" w:space="4" w:color="F63237"/>
        </w:pBdr>
        <w:spacing w:before="120" w:after="120" w:line="240" w:lineRule="auto"/>
        <w:ind w:left="709" w:right="672" w:hanging="142"/>
        <w:jc w:val="center"/>
        <w:rPr>
          <w:rFonts w:ascii="Arial Rounded MT Bold" w:hAnsi="Arial Rounded MT Bold"/>
          <w:b/>
        </w:rPr>
      </w:pPr>
    </w:p>
    <w:p w14:paraId="3C1E383B" w14:textId="77777777" w:rsidR="00534A9D" w:rsidRPr="00E106DA" w:rsidRDefault="00534A9D" w:rsidP="00534A9D">
      <w:pPr>
        <w:pBdr>
          <w:top w:val="single" w:sz="48" w:space="1" w:color="F63237"/>
          <w:left w:val="single" w:sz="48" w:space="4" w:color="F63237"/>
          <w:bottom w:val="single" w:sz="48" w:space="1" w:color="F63237"/>
          <w:right w:val="single" w:sz="48" w:space="4" w:color="F63237"/>
        </w:pBdr>
        <w:spacing w:before="120" w:after="120" w:line="240" w:lineRule="auto"/>
        <w:ind w:left="709" w:right="672" w:hanging="142"/>
        <w:jc w:val="center"/>
        <w:rPr>
          <w:rFonts w:ascii="Arial Rounded MT Bold" w:hAnsi="Arial Rounded MT Bold" w:cs="MV Boli"/>
          <w:b/>
          <w:color w:val="F63237"/>
          <w:sz w:val="36"/>
        </w:rPr>
      </w:pPr>
      <w:r w:rsidRPr="00E106DA">
        <w:rPr>
          <w:rFonts w:ascii="Arial Rounded MT Bold" w:hAnsi="Arial Rounded MT Bold" w:cs="MV Boli"/>
          <w:b/>
          <w:color w:val="F63237"/>
          <w:sz w:val="36"/>
        </w:rPr>
        <w:t>Beëindig alle vormen van armoede</w:t>
      </w:r>
    </w:p>
    <w:p w14:paraId="6E600094" w14:textId="77777777" w:rsidR="00534A9D" w:rsidRDefault="00534A9D" w:rsidP="00534A9D">
      <w:pPr>
        <w:pBdr>
          <w:top w:val="single" w:sz="48" w:space="1" w:color="F63237"/>
          <w:left w:val="single" w:sz="48" w:space="4" w:color="F63237"/>
          <w:bottom w:val="single" w:sz="48" w:space="1" w:color="F63237"/>
          <w:right w:val="single" w:sz="48" w:space="4" w:color="F63237"/>
        </w:pBdr>
        <w:tabs>
          <w:tab w:val="left" w:pos="4395"/>
        </w:tabs>
        <w:spacing w:before="120" w:after="120" w:line="240" w:lineRule="auto"/>
        <w:ind w:left="567" w:right="672"/>
        <w:jc w:val="center"/>
        <w:rPr>
          <w:rFonts w:ascii="Berlin Sans FB Demi" w:hAnsi="Berlin Sans FB Demi"/>
        </w:rPr>
      </w:pPr>
    </w:p>
    <w:p w14:paraId="7403231A" w14:textId="77777777" w:rsidR="00534A9D" w:rsidRDefault="00534A9D" w:rsidP="00534A9D">
      <w:pPr>
        <w:pBdr>
          <w:top w:val="single" w:sz="48" w:space="1" w:color="F63237"/>
          <w:left w:val="single" w:sz="48" w:space="4" w:color="F63237"/>
          <w:bottom w:val="single" w:sz="48" w:space="1" w:color="F63237"/>
          <w:right w:val="single" w:sz="48" w:space="4" w:color="F63237"/>
        </w:pBdr>
        <w:shd w:val="clear" w:color="auto" w:fill="F63237"/>
        <w:tabs>
          <w:tab w:val="left" w:pos="4395"/>
        </w:tabs>
        <w:spacing w:before="120" w:after="120" w:line="240" w:lineRule="auto"/>
        <w:ind w:left="567" w:right="672"/>
        <w:rPr>
          <w:rFonts w:ascii="Berlin Sans FB Demi" w:hAnsi="Berlin Sans FB Demi"/>
        </w:rPr>
      </w:pPr>
    </w:p>
    <w:p w14:paraId="376687AB" w14:textId="77777777" w:rsidR="00534A9D" w:rsidRDefault="00E11FF8" w:rsidP="00534A9D">
      <w:pPr>
        <w:pBdr>
          <w:top w:val="single" w:sz="48" w:space="1" w:color="F63237"/>
          <w:left w:val="single" w:sz="48" w:space="4" w:color="F63237"/>
          <w:bottom w:val="single" w:sz="48" w:space="1" w:color="F63237"/>
          <w:right w:val="single" w:sz="48" w:space="4" w:color="F63237"/>
        </w:pBdr>
        <w:shd w:val="clear" w:color="auto" w:fill="F63237"/>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België ee</w:t>
      </w:r>
      <w:r w:rsidR="00534A9D" w:rsidRPr="00534A9D">
        <w:rPr>
          <w:rFonts w:ascii="Arial Rounded MT Bold" w:hAnsi="Arial Rounded MT Bold"/>
          <w:color w:val="FFFFFF" w:themeColor="background1"/>
          <w:sz w:val="28"/>
          <w:szCs w:val="26"/>
        </w:rPr>
        <w:t>n van de hoogste kinderarmoede</w:t>
      </w:r>
      <w:r w:rsidR="00534A9D">
        <w:rPr>
          <w:rFonts w:ascii="Arial Rounded MT Bold" w:hAnsi="Arial Rounded MT Bold"/>
          <w:color w:val="FFFFFF" w:themeColor="background1"/>
          <w:sz w:val="28"/>
          <w:szCs w:val="26"/>
        </w:rPr>
        <w:t>-</w:t>
      </w:r>
      <w:r w:rsidR="00534A9D" w:rsidRPr="00534A9D">
        <w:rPr>
          <w:rFonts w:ascii="Arial Rounded MT Bold" w:hAnsi="Arial Rounded MT Bold"/>
          <w:color w:val="FFFFFF" w:themeColor="background1"/>
          <w:sz w:val="28"/>
          <w:szCs w:val="26"/>
        </w:rPr>
        <w:t>cijfers heeft van Europa? In Vlaanderen wordt 1 op de 10 kinderen in een kansarm gezin geboren en dit aantal blijft stijgen.</w:t>
      </w:r>
    </w:p>
    <w:p w14:paraId="736F8243" w14:textId="77777777" w:rsidR="00534A9D" w:rsidRPr="00BA272E" w:rsidRDefault="00534A9D" w:rsidP="00534A9D">
      <w:pPr>
        <w:pBdr>
          <w:top w:val="single" w:sz="48" w:space="1" w:color="F63237"/>
          <w:left w:val="single" w:sz="48" w:space="4" w:color="F63237"/>
          <w:bottom w:val="single" w:sz="48" w:space="1" w:color="F63237"/>
          <w:right w:val="single" w:sz="48" w:space="4" w:color="F63237"/>
        </w:pBdr>
        <w:shd w:val="clear" w:color="auto" w:fill="F63237"/>
        <w:tabs>
          <w:tab w:val="left" w:pos="4395"/>
        </w:tabs>
        <w:spacing w:before="120" w:after="120" w:line="240" w:lineRule="auto"/>
        <w:ind w:left="567" w:right="672"/>
        <w:rPr>
          <w:rFonts w:ascii="Arial Rounded MT Bold" w:hAnsi="Arial Rounded MT Bold"/>
          <w:color w:val="FFFFFF" w:themeColor="background1"/>
          <w:szCs w:val="26"/>
        </w:rPr>
      </w:pPr>
    </w:p>
    <w:p w14:paraId="17E527B3" w14:textId="77777777" w:rsidR="00534A9D" w:rsidRDefault="00534A9D" w:rsidP="00534A9D">
      <w:pPr>
        <w:pBdr>
          <w:top w:val="single" w:sz="48" w:space="1" w:color="F63237"/>
          <w:left w:val="single" w:sz="48" w:space="4" w:color="F63237"/>
          <w:bottom w:val="single" w:sz="48" w:space="1" w:color="F63237"/>
          <w:right w:val="single" w:sz="48" w:space="4" w:color="F63237"/>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7984290D" wp14:editId="6812A641">
            <wp:extent cx="1668172" cy="938347"/>
            <wp:effectExtent l="0" t="0" r="825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gel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68172" cy="938347"/>
                    </a:xfrm>
                    <a:prstGeom prst="rect">
                      <a:avLst/>
                    </a:prstGeom>
                    <a:noFill/>
                    <a:ln>
                      <a:noFill/>
                    </a:ln>
                    <a:extLst>
                      <a:ext uri="{53640926-AAD7-44D8-BBD7-CCE9431645EC}">
                        <a14:shadowObscured xmlns:a14="http://schemas.microsoft.com/office/drawing/2010/main"/>
                      </a:ext>
                    </a:extLst>
                  </pic:spPr>
                </pic:pic>
              </a:graphicData>
            </a:graphic>
          </wp:inline>
        </w:drawing>
      </w:r>
    </w:p>
    <w:p w14:paraId="4D30AC1C" w14:textId="77777777" w:rsidR="00930C84" w:rsidRDefault="00534A9D" w:rsidP="00930C84">
      <w:pPr>
        <w:jc w:val="center"/>
      </w:pPr>
      <w:r>
        <w:rPr>
          <w:rFonts w:ascii="Arial Rounded MT Bold" w:hAnsi="Arial Rounded MT Bold"/>
          <w:color w:val="FFFFFF" w:themeColor="background1"/>
          <w:sz w:val="26"/>
          <w:szCs w:val="26"/>
        </w:rPr>
        <w:br w:type="page"/>
      </w:r>
      <w:r w:rsidR="00930C84">
        <w:rPr>
          <w:noProof/>
          <w:lang w:eastAsia="nl-BE"/>
        </w:rPr>
        <w:lastRenderedPageBreak/>
        <w:drawing>
          <wp:inline distT="0" distB="0" distL="0" distR="0" wp14:anchorId="39A4B012" wp14:editId="7E036A2B">
            <wp:extent cx="1314633" cy="1305107"/>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 Geen Armoede.PNG"/>
                    <pic:cNvPicPr/>
                  </pic:nvPicPr>
                  <pic:blipFill>
                    <a:blip r:embed="rId12">
                      <a:extLst>
                        <a:ext uri="{28A0092B-C50C-407E-A947-70E740481C1C}">
                          <a14:useLocalDpi xmlns:a14="http://schemas.microsoft.com/office/drawing/2010/main" val="0"/>
                        </a:ext>
                      </a:extLst>
                    </a:blip>
                    <a:stretch>
                      <a:fillRect/>
                    </a:stretch>
                  </pic:blipFill>
                  <pic:spPr>
                    <a:xfrm>
                      <a:off x="0" y="0"/>
                      <a:ext cx="1314633" cy="1305107"/>
                    </a:xfrm>
                    <a:prstGeom prst="rect">
                      <a:avLst/>
                    </a:prstGeom>
                  </pic:spPr>
                </pic:pic>
              </a:graphicData>
            </a:graphic>
          </wp:inline>
        </w:drawing>
      </w:r>
      <w:r w:rsidR="00930C84">
        <w:t xml:space="preserve">     </w:t>
      </w:r>
      <w:r w:rsidR="00930C84">
        <w:rPr>
          <w:noProof/>
          <w:lang w:eastAsia="nl-BE"/>
        </w:rPr>
        <w:drawing>
          <wp:inline distT="0" distB="0" distL="0" distR="0" wp14:anchorId="640CE656" wp14:editId="5DED4EAD">
            <wp:extent cx="1352739" cy="131463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5F477CD8" w14:textId="77777777" w:rsidR="00930C84" w:rsidRPr="00F4334E" w:rsidRDefault="00930C84" w:rsidP="00930C84">
      <w:pPr>
        <w:pBdr>
          <w:top w:val="single" w:sz="48" w:space="1" w:color="F63237"/>
          <w:left w:val="single" w:sz="48" w:space="4" w:color="F63237"/>
          <w:bottom w:val="single" w:sz="48" w:space="1" w:color="F63237"/>
          <w:right w:val="single" w:sz="48" w:space="4" w:color="F63237"/>
        </w:pBdr>
        <w:spacing w:before="120" w:after="120" w:line="240" w:lineRule="auto"/>
        <w:ind w:left="709" w:right="672" w:hanging="142"/>
        <w:jc w:val="center"/>
        <w:rPr>
          <w:rFonts w:ascii="Arial Rounded MT Bold" w:hAnsi="Arial Rounded MT Bold"/>
          <w:b/>
        </w:rPr>
      </w:pPr>
    </w:p>
    <w:p w14:paraId="548D6008" w14:textId="77777777" w:rsidR="00930C84" w:rsidRPr="00E106DA" w:rsidRDefault="00930C84" w:rsidP="00930C84">
      <w:pPr>
        <w:pBdr>
          <w:top w:val="single" w:sz="48" w:space="1" w:color="F63237"/>
          <w:left w:val="single" w:sz="48" w:space="4" w:color="F63237"/>
          <w:bottom w:val="single" w:sz="48" w:space="1" w:color="F63237"/>
          <w:right w:val="single" w:sz="48" w:space="4" w:color="F63237"/>
        </w:pBdr>
        <w:spacing w:before="120" w:after="120" w:line="240" w:lineRule="auto"/>
        <w:ind w:left="709" w:right="672" w:hanging="142"/>
        <w:jc w:val="center"/>
        <w:rPr>
          <w:rFonts w:ascii="Arial Rounded MT Bold" w:hAnsi="Arial Rounded MT Bold" w:cs="MV Boli"/>
          <w:b/>
          <w:color w:val="F63237"/>
          <w:sz w:val="36"/>
        </w:rPr>
      </w:pPr>
      <w:r w:rsidRPr="00E106DA">
        <w:rPr>
          <w:rFonts w:ascii="Arial Rounded MT Bold" w:hAnsi="Arial Rounded MT Bold" w:cs="MV Boli"/>
          <w:b/>
          <w:color w:val="F63237"/>
          <w:sz w:val="36"/>
        </w:rPr>
        <w:t>Beëindig alle vormen van armoede</w:t>
      </w:r>
    </w:p>
    <w:p w14:paraId="4EA9EC85" w14:textId="77777777" w:rsidR="00930C84" w:rsidRDefault="00930C84" w:rsidP="00930C84">
      <w:pPr>
        <w:pBdr>
          <w:top w:val="single" w:sz="48" w:space="1" w:color="F63237"/>
          <w:left w:val="single" w:sz="48" w:space="4" w:color="F63237"/>
          <w:bottom w:val="single" w:sz="48" w:space="1" w:color="F63237"/>
          <w:right w:val="single" w:sz="48" w:space="4" w:color="F63237"/>
        </w:pBdr>
        <w:tabs>
          <w:tab w:val="left" w:pos="4395"/>
        </w:tabs>
        <w:spacing w:before="120" w:after="120" w:line="240" w:lineRule="auto"/>
        <w:ind w:left="567" w:right="672"/>
        <w:jc w:val="center"/>
        <w:rPr>
          <w:rFonts w:ascii="Berlin Sans FB Demi" w:hAnsi="Berlin Sans FB Demi"/>
        </w:rPr>
      </w:pPr>
    </w:p>
    <w:p w14:paraId="67E38D72" w14:textId="77777777" w:rsidR="00930C84" w:rsidRDefault="00930C84" w:rsidP="00930C84">
      <w:pPr>
        <w:pBdr>
          <w:top w:val="single" w:sz="48" w:space="1" w:color="F63237"/>
          <w:left w:val="single" w:sz="48" w:space="4" w:color="F63237"/>
          <w:bottom w:val="single" w:sz="48" w:space="1" w:color="F63237"/>
          <w:right w:val="single" w:sz="48" w:space="4" w:color="F63237"/>
        </w:pBdr>
        <w:shd w:val="clear" w:color="auto" w:fill="F63237"/>
        <w:tabs>
          <w:tab w:val="left" w:pos="4395"/>
        </w:tabs>
        <w:spacing w:before="120" w:after="120" w:line="240" w:lineRule="auto"/>
        <w:ind w:left="567" w:right="672"/>
        <w:rPr>
          <w:rFonts w:ascii="Berlin Sans FB Demi" w:hAnsi="Berlin Sans FB Demi"/>
        </w:rPr>
      </w:pPr>
    </w:p>
    <w:p w14:paraId="1FB6342B" w14:textId="77777777" w:rsidR="00930C84" w:rsidRDefault="00DF4F73" w:rsidP="00DF4F73">
      <w:pPr>
        <w:pBdr>
          <w:top w:val="single" w:sz="48" w:space="1" w:color="F63237"/>
          <w:left w:val="single" w:sz="48" w:space="4" w:color="F63237"/>
          <w:bottom w:val="single" w:sz="48" w:space="1" w:color="F63237"/>
          <w:right w:val="single" w:sz="48" w:space="4" w:color="F63237"/>
        </w:pBdr>
        <w:shd w:val="clear" w:color="auto" w:fill="F63237"/>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DF4F73">
        <w:rPr>
          <w:rFonts w:ascii="Arial Rounded MT Bold" w:hAnsi="Arial Rounded MT Bold"/>
          <w:color w:val="FFFFFF" w:themeColor="background1"/>
          <w:sz w:val="28"/>
          <w:szCs w:val="26"/>
        </w:rPr>
        <w:t xml:space="preserve">Wist je dat 10% van de wereldbevolking moet overleven met minder dan 1,9 dollar per dag? </w:t>
      </w:r>
    </w:p>
    <w:p w14:paraId="2BFC22B9" w14:textId="77777777" w:rsidR="00DF4F73" w:rsidRPr="00BA272E" w:rsidRDefault="00DF4F73" w:rsidP="00DF4F73">
      <w:pPr>
        <w:pBdr>
          <w:top w:val="single" w:sz="48" w:space="1" w:color="F63237"/>
          <w:left w:val="single" w:sz="48" w:space="4" w:color="F63237"/>
          <w:bottom w:val="single" w:sz="48" w:space="1" w:color="F63237"/>
          <w:right w:val="single" w:sz="48" w:space="4" w:color="F63237"/>
        </w:pBdr>
        <w:shd w:val="clear" w:color="auto" w:fill="F63237"/>
        <w:tabs>
          <w:tab w:val="left" w:pos="4395"/>
        </w:tabs>
        <w:spacing w:before="120" w:after="120" w:line="240" w:lineRule="auto"/>
        <w:ind w:left="567" w:right="672"/>
        <w:jc w:val="center"/>
        <w:rPr>
          <w:rFonts w:ascii="Arial Rounded MT Bold" w:hAnsi="Arial Rounded MT Bold"/>
          <w:color w:val="FFFFFF" w:themeColor="background1"/>
          <w:szCs w:val="26"/>
        </w:rPr>
      </w:pPr>
    </w:p>
    <w:p w14:paraId="02CCE987" w14:textId="77777777" w:rsidR="00930C84" w:rsidRDefault="00930C84" w:rsidP="007D41AD">
      <w:pPr>
        <w:pBdr>
          <w:top w:val="single" w:sz="48" w:space="1" w:color="F63237"/>
          <w:left w:val="single" w:sz="48" w:space="4" w:color="F63237"/>
          <w:bottom w:val="single" w:sz="48" w:space="1" w:color="F63237"/>
          <w:right w:val="single" w:sz="48" w:space="4" w:color="F63237"/>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73F03017" wp14:editId="75F557C7">
            <wp:extent cx="2489487" cy="1400336"/>
            <wp:effectExtent l="0" t="0" r="635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gel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89487" cy="1400336"/>
                    </a:xfrm>
                    <a:prstGeom prst="rect">
                      <a:avLst/>
                    </a:prstGeom>
                    <a:noFill/>
                    <a:ln>
                      <a:noFill/>
                    </a:ln>
                    <a:extLst>
                      <a:ext uri="{53640926-AAD7-44D8-BBD7-CCE9431645EC}">
                        <a14:shadowObscured xmlns:a14="http://schemas.microsoft.com/office/drawing/2010/main"/>
                      </a:ext>
                    </a:extLst>
                  </pic:spPr>
                </pic:pic>
              </a:graphicData>
            </a:graphic>
          </wp:inline>
        </w:drawing>
      </w:r>
    </w:p>
    <w:p w14:paraId="0A279D1D" w14:textId="77777777" w:rsidR="00930C84" w:rsidRDefault="00E106DA" w:rsidP="00930C84">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0B1624D2" wp14:editId="6B8F4F6C">
            <wp:extent cx="1314633" cy="1305107"/>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 Geen Armoede.PNG"/>
                    <pic:cNvPicPr/>
                  </pic:nvPicPr>
                  <pic:blipFill>
                    <a:blip r:embed="rId12">
                      <a:extLst>
                        <a:ext uri="{28A0092B-C50C-407E-A947-70E740481C1C}">
                          <a14:useLocalDpi xmlns:a14="http://schemas.microsoft.com/office/drawing/2010/main" val="0"/>
                        </a:ext>
                      </a:extLst>
                    </a:blip>
                    <a:stretch>
                      <a:fillRect/>
                    </a:stretch>
                  </pic:blipFill>
                  <pic:spPr>
                    <a:xfrm>
                      <a:off x="0" y="0"/>
                      <a:ext cx="1314633" cy="1305107"/>
                    </a:xfrm>
                    <a:prstGeom prst="rect">
                      <a:avLst/>
                    </a:prstGeom>
                  </pic:spPr>
                </pic:pic>
              </a:graphicData>
            </a:graphic>
          </wp:inline>
        </w:drawing>
      </w:r>
      <w:r w:rsidR="00930C84">
        <w:rPr>
          <w:rFonts w:ascii="Arial Rounded MT Bold" w:hAnsi="Arial Rounded MT Bold"/>
          <w:color w:val="FFFFFF" w:themeColor="background1"/>
          <w:sz w:val="26"/>
          <w:szCs w:val="26"/>
        </w:rPr>
        <w:t xml:space="preserve">     </w:t>
      </w:r>
      <w:r w:rsidR="00930C84">
        <w:rPr>
          <w:noProof/>
          <w:lang w:eastAsia="nl-BE"/>
        </w:rPr>
        <w:drawing>
          <wp:inline distT="0" distB="0" distL="0" distR="0" wp14:anchorId="73E6D8D8" wp14:editId="7A19C4FC">
            <wp:extent cx="1352739" cy="131463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2CC31670" w14:textId="77777777" w:rsidR="00930C84" w:rsidRPr="00F4334E" w:rsidRDefault="00930C84" w:rsidP="00E106DA">
      <w:pPr>
        <w:pBdr>
          <w:top w:val="single" w:sz="48" w:space="1" w:color="F63237"/>
          <w:left w:val="single" w:sz="48" w:space="4" w:color="F63237"/>
          <w:bottom w:val="single" w:sz="48" w:space="1" w:color="F63237"/>
          <w:right w:val="single" w:sz="48" w:space="4" w:color="F63237"/>
        </w:pBdr>
        <w:spacing w:before="120" w:after="120" w:line="240" w:lineRule="auto"/>
        <w:ind w:left="709" w:right="672" w:hanging="142"/>
        <w:jc w:val="center"/>
        <w:rPr>
          <w:rFonts w:ascii="Arial Rounded MT Bold" w:hAnsi="Arial Rounded MT Bold"/>
          <w:b/>
        </w:rPr>
      </w:pPr>
    </w:p>
    <w:p w14:paraId="53409A4C" w14:textId="77777777" w:rsidR="00E106DA" w:rsidRPr="00E106DA" w:rsidRDefault="00E106DA" w:rsidP="00E106DA">
      <w:pPr>
        <w:pBdr>
          <w:top w:val="single" w:sz="48" w:space="1" w:color="F63237"/>
          <w:left w:val="single" w:sz="48" w:space="4" w:color="F63237"/>
          <w:bottom w:val="single" w:sz="48" w:space="1" w:color="F63237"/>
          <w:right w:val="single" w:sz="48" w:space="4" w:color="F63237"/>
        </w:pBdr>
        <w:spacing w:before="120" w:after="120" w:line="240" w:lineRule="auto"/>
        <w:ind w:left="709" w:right="672" w:hanging="142"/>
        <w:jc w:val="center"/>
        <w:rPr>
          <w:rFonts w:ascii="Arial Rounded MT Bold" w:hAnsi="Arial Rounded MT Bold" w:cs="MV Boli"/>
          <w:b/>
          <w:color w:val="F63237"/>
          <w:sz w:val="36"/>
        </w:rPr>
      </w:pPr>
      <w:r w:rsidRPr="00E106DA">
        <w:rPr>
          <w:rFonts w:ascii="Arial Rounded MT Bold" w:hAnsi="Arial Rounded MT Bold" w:cs="MV Boli"/>
          <w:b/>
          <w:color w:val="F63237"/>
          <w:sz w:val="36"/>
        </w:rPr>
        <w:t>Beëindig alle vormen van armoede</w:t>
      </w:r>
    </w:p>
    <w:p w14:paraId="706C3B79" w14:textId="77777777" w:rsidR="00930C84" w:rsidRDefault="00930C84" w:rsidP="00E106DA">
      <w:pPr>
        <w:pBdr>
          <w:top w:val="single" w:sz="48" w:space="1" w:color="F63237"/>
          <w:left w:val="single" w:sz="48" w:space="4" w:color="F63237"/>
          <w:bottom w:val="single" w:sz="48" w:space="1" w:color="F63237"/>
          <w:right w:val="single" w:sz="48" w:space="4" w:color="F63237"/>
        </w:pBdr>
        <w:tabs>
          <w:tab w:val="left" w:pos="4395"/>
        </w:tabs>
        <w:spacing w:before="120" w:after="120" w:line="240" w:lineRule="auto"/>
        <w:ind w:left="567" w:right="672"/>
        <w:jc w:val="center"/>
        <w:rPr>
          <w:rFonts w:ascii="Berlin Sans FB Demi" w:hAnsi="Berlin Sans FB Demi"/>
        </w:rPr>
      </w:pPr>
    </w:p>
    <w:p w14:paraId="03327BA9" w14:textId="77777777" w:rsidR="00930C84" w:rsidRDefault="00930C84" w:rsidP="00E106DA">
      <w:pPr>
        <w:pBdr>
          <w:top w:val="single" w:sz="48" w:space="1" w:color="F63237"/>
          <w:left w:val="single" w:sz="48" w:space="4" w:color="F63237"/>
          <w:bottom w:val="single" w:sz="48" w:space="1" w:color="F63237"/>
          <w:right w:val="single" w:sz="48" w:space="4" w:color="F63237"/>
        </w:pBdr>
        <w:shd w:val="clear" w:color="auto" w:fill="F63237"/>
        <w:tabs>
          <w:tab w:val="left" w:pos="4395"/>
        </w:tabs>
        <w:spacing w:before="120" w:after="120" w:line="240" w:lineRule="auto"/>
        <w:ind w:left="567" w:right="672"/>
        <w:rPr>
          <w:rFonts w:ascii="Berlin Sans FB Demi" w:hAnsi="Berlin Sans FB Demi"/>
        </w:rPr>
      </w:pPr>
    </w:p>
    <w:p w14:paraId="42BEA8AF" w14:textId="77777777" w:rsidR="00F4334E" w:rsidRDefault="00E106DA" w:rsidP="00E106DA">
      <w:pPr>
        <w:pBdr>
          <w:top w:val="single" w:sz="48" w:space="1" w:color="F63237"/>
          <w:left w:val="single" w:sz="48" w:space="4" w:color="F63237"/>
          <w:bottom w:val="single" w:sz="48" w:space="1" w:color="F63237"/>
          <w:right w:val="single" w:sz="48" w:space="4" w:color="F63237"/>
        </w:pBdr>
        <w:shd w:val="clear" w:color="auto" w:fill="F63237"/>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 xml:space="preserve">Wist je dat de </w:t>
      </w:r>
      <w:r w:rsidRPr="00DF4F73">
        <w:rPr>
          <w:rFonts w:ascii="Arial Rounded MT Bold" w:hAnsi="Arial Rounded MT Bold"/>
          <w:color w:val="FFFFFF" w:themeColor="background1"/>
          <w:sz w:val="28"/>
          <w:szCs w:val="26"/>
        </w:rPr>
        <w:t xml:space="preserve">helft </w:t>
      </w:r>
      <w:r>
        <w:rPr>
          <w:rFonts w:ascii="Arial Rounded MT Bold" w:hAnsi="Arial Rounded MT Bold"/>
          <w:color w:val="FFFFFF" w:themeColor="background1"/>
          <w:sz w:val="28"/>
          <w:szCs w:val="26"/>
        </w:rPr>
        <w:t>van de allerarmste mensen wereldwijd</w:t>
      </w:r>
      <w:r w:rsidRPr="00DF4F73">
        <w:rPr>
          <w:rFonts w:ascii="Arial Rounded MT Bold" w:hAnsi="Arial Rounded MT Bold"/>
          <w:color w:val="FFFFFF" w:themeColor="background1"/>
          <w:sz w:val="28"/>
          <w:szCs w:val="26"/>
        </w:rPr>
        <w:t xml:space="preserve"> in Sub-Sahara-Afrika </w:t>
      </w:r>
      <w:r>
        <w:rPr>
          <w:rFonts w:ascii="Arial Rounded MT Bold" w:hAnsi="Arial Rounded MT Bold"/>
          <w:color w:val="FFFFFF" w:themeColor="background1"/>
          <w:sz w:val="28"/>
          <w:szCs w:val="26"/>
        </w:rPr>
        <w:t xml:space="preserve">woont </w:t>
      </w:r>
      <w:r w:rsidRPr="00DF4F73">
        <w:rPr>
          <w:rFonts w:ascii="Arial Rounded MT Bold" w:hAnsi="Arial Rounded MT Bold"/>
          <w:color w:val="FFFFFF" w:themeColor="background1"/>
          <w:sz w:val="28"/>
          <w:szCs w:val="26"/>
        </w:rPr>
        <w:t>en jonger dan 18</w:t>
      </w:r>
      <w:r>
        <w:rPr>
          <w:rFonts w:ascii="Arial Rounded MT Bold" w:hAnsi="Arial Rounded MT Bold"/>
          <w:color w:val="FFFFFF" w:themeColor="background1"/>
          <w:sz w:val="28"/>
          <w:szCs w:val="26"/>
        </w:rPr>
        <w:t xml:space="preserve"> jaar is?</w:t>
      </w:r>
    </w:p>
    <w:p w14:paraId="275A1473" w14:textId="77777777" w:rsidR="00E106DA" w:rsidRPr="00BA272E" w:rsidRDefault="00E106DA" w:rsidP="00E106DA">
      <w:pPr>
        <w:pBdr>
          <w:top w:val="single" w:sz="48" w:space="1" w:color="F63237"/>
          <w:left w:val="single" w:sz="48" w:space="4" w:color="F63237"/>
          <w:bottom w:val="single" w:sz="48" w:space="1" w:color="F63237"/>
          <w:right w:val="single" w:sz="48" w:space="4" w:color="F63237"/>
        </w:pBdr>
        <w:shd w:val="clear" w:color="auto" w:fill="F63237"/>
        <w:tabs>
          <w:tab w:val="left" w:pos="4395"/>
        </w:tabs>
        <w:spacing w:before="120" w:after="120" w:line="240" w:lineRule="auto"/>
        <w:ind w:left="567" w:right="672"/>
        <w:jc w:val="center"/>
        <w:rPr>
          <w:rFonts w:ascii="Arial Rounded MT Bold" w:hAnsi="Arial Rounded MT Bold"/>
          <w:color w:val="FFFFFF" w:themeColor="background1"/>
          <w:szCs w:val="26"/>
        </w:rPr>
      </w:pPr>
    </w:p>
    <w:p w14:paraId="45CF4636" w14:textId="77777777" w:rsidR="00930C84" w:rsidRDefault="00E106DA" w:rsidP="007D41AD">
      <w:pPr>
        <w:pBdr>
          <w:top w:val="single" w:sz="48" w:space="1" w:color="F63237"/>
          <w:left w:val="single" w:sz="48" w:space="4" w:color="F63237"/>
          <w:bottom w:val="single" w:sz="48" w:space="1" w:color="F63237"/>
          <w:right w:val="single" w:sz="48" w:space="4" w:color="F63237"/>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49A6F4C0" wp14:editId="2FA2058E">
            <wp:extent cx="2246922" cy="1263894"/>
            <wp:effectExtent l="0" t="0" r="127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gel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46922" cy="1263894"/>
                    </a:xfrm>
                    <a:prstGeom prst="rect">
                      <a:avLst/>
                    </a:prstGeom>
                    <a:noFill/>
                    <a:ln>
                      <a:noFill/>
                    </a:ln>
                    <a:extLst>
                      <a:ext uri="{53640926-AAD7-44D8-BBD7-CCE9431645EC}">
                        <a14:shadowObscured xmlns:a14="http://schemas.microsoft.com/office/drawing/2010/main"/>
                      </a:ext>
                    </a:extLst>
                  </pic:spPr>
                </pic:pic>
              </a:graphicData>
            </a:graphic>
          </wp:inline>
        </w:drawing>
      </w:r>
    </w:p>
    <w:p w14:paraId="3BC55591" w14:textId="77777777" w:rsidR="00655979" w:rsidRDefault="00655979" w:rsidP="00655979">
      <w:pPr>
        <w:jc w:val="center"/>
      </w:pPr>
      <w:r>
        <w:rPr>
          <w:noProof/>
          <w:lang w:eastAsia="nl-BE"/>
        </w:rPr>
        <w:drawing>
          <wp:inline distT="0" distB="0" distL="0" distR="0" wp14:anchorId="4C1826DE" wp14:editId="5597F421">
            <wp:extent cx="1314633" cy="1305107"/>
            <wp:effectExtent l="0" t="0" r="0" b="952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 Geen Armoede.PNG"/>
                    <pic:cNvPicPr/>
                  </pic:nvPicPr>
                  <pic:blipFill>
                    <a:blip r:embed="rId12">
                      <a:extLst>
                        <a:ext uri="{28A0092B-C50C-407E-A947-70E740481C1C}">
                          <a14:useLocalDpi xmlns:a14="http://schemas.microsoft.com/office/drawing/2010/main" val="0"/>
                        </a:ext>
                      </a:extLst>
                    </a:blip>
                    <a:stretch>
                      <a:fillRect/>
                    </a:stretch>
                  </pic:blipFill>
                  <pic:spPr>
                    <a:xfrm>
                      <a:off x="0" y="0"/>
                      <a:ext cx="1314633" cy="1305107"/>
                    </a:xfrm>
                    <a:prstGeom prst="rect">
                      <a:avLst/>
                    </a:prstGeom>
                  </pic:spPr>
                </pic:pic>
              </a:graphicData>
            </a:graphic>
          </wp:inline>
        </w:drawing>
      </w:r>
      <w:r>
        <w:t xml:space="preserve">     </w:t>
      </w:r>
      <w:r>
        <w:rPr>
          <w:noProof/>
          <w:lang w:eastAsia="nl-BE"/>
        </w:rPr>
        <w:drawing>
          <wp:inline distT="0" distB="0" distL="0" distR="0" wp14:anchorId="417D7BE4" wp14:editId="0606B4DF">
            <wp:extent cx="1352739" cy="1314633"/>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1C706E40" w14:textId="77777777" w:rsidR="00655979" w:rsidRPr="00F4334E" w:rsidRDefault="00655979" w:rsidP="00655979">
      <w:pPr>
        <w:pBdr>
          <w:top w:val="single" w:sz="48" w:space="1" w:color="F63237"/>
          <w:left w:val="single" w:sz="48" w:space="4" w:color="F63237"/>
          <w:bottom w:val="single" w:sz="48" w:space="1" w:color="F63237"/>
          <w:right w:val="single" w:sz="48" w:space="4" w:color="F63237"/>
        </w:pBdr>
        <w:spacing w:before="120" w:after="120" w:line="240" w:lineRule="auto"/>
        <w:ind w:left="709" w:right="672" w:hanging="142"/>
        <w:jc w:val="center"/>
        <w:rPr>
          <w:rFonts w:ascii="Arial Rounded MT Bold" w:hAnsi="Arial Rounded MT Bold"/>
          <w:b/>
        </w:rPr>
      </w:pPr>
    </w:p>
    <w:p w14:paraId="2042472C" w14:textId="77777777" w:rsidR="00655979" w:rsidRPr="00E106DA" w:rsidRDefault="00655979" w:rsidP="00655979">
      <w:pPr>
        <w:pBdr>
          <w:top w:val="single" w:sz="48" w:space="1" w:color="F63237"/>
          <w:left w:val="single" w:sz="48" w:space="4" w:color="F63237"/>
          <w:bottom w:val="single" w:sz="48" w:space="1" w:color="F63237"/>
          <w:right w:val="single" w:sz="48" w:space="4" w:color="F63237"/>
        </w:pBdr>
        <w:spacing w:before="120" w:after="120" w:line="240" w:lineRule="auto"/>
        <w:ind w:left="709" w:right="672" w:hanging="142"/>
        <w:jc w:val="center"/>
        <w:rPr>
          <w:rFonts w:ascii="Arial Rounded MT Bold" w:hAnsi="Arial Rounded MT Bold" w:cs="MV Boli"/>
          <w:b/>
          <w:color w:val="F63237"/>
          <w:sz w:val="36"/>
        </w:rPr>
      </w:pPr>
      <w:r w:rsidRPr="00E106DA">
        <w:rPr>
          <w:rFonts w:ascii="Arial Rounded MT Bold" w:hAnsi="Arial Rounded MT Bold" w:cs="MV Boli"/>
          <w:b/>
          <w:color w:val="F63237"/>
          <w:sz w:val="36"/>
        </w:rPr>
        <w:t>Beëindig alle vormen van armoede</w:t>
      </w:r>
    </w:p>
    <w:p w14:paraId="29B1261F" w14:textId="77777777" w:rsidR="00655979" w:rsidRDefault="00655979" w:rsidP="00655979">
      <w:pPr>
        <w:pBdr>
          <w:top w:val="single" w:sz="48" w:space="1" w:color="F63237"/>
          <w:left w:val="single" w:sz="48" w:space="4" w:color="F63237"/>
          <w:bottom w:val="single" w:sz="48" w:space="1" w:color="F63237"/>
          <w:right w:val="single" w:sz="48" w:space="4" w:color="F63237"/>
        </w:pBdr>
        <w:tabs>
          <w:tab w:val="left" w:pos="4395"/>
        </w:tabs>
        <w:spacing w:before="120" w:after="120" w:line="240" w:lineRule="auto"/>
        <w:ind w:left="567" w:right="672"/>
        <w:jc w:val="center"/>
        <w:rPr>
          <w:rFonts w:ascii="Berlin Sans FB Demi" w:hAnsi="Berlin Sans FB Demi"/>
        </w:rPr>
      </w:pPr>
    </w:p>
    <w:p w14:paraId="0C104383" w14:textId="77777777" w:rsidR="00655979" w:rsidRDefault="00655979" w:rsidP="00655979">
      <w:pPr>
        <w:pBdr>
          <w:top w:val="single" w:sz="48" w:space="1" w:color="F63237"/>
          <w:left w:val="single" w:sz="48" w:space="4" w:color="F63237"/>
          <w:bottom w:val="single" w:sz="48" w:space="1" w:color="F63237"/>
          <w:right w:val="single" w:sz="48" w:space="4" w:color="F63237"/>
        </w:pBdr>
        <w:shd w:val="clear" w:color="auto" w:fill="F63237"/>
        <w:tabs>
          <w:tab w:val="left" w:pos="4395"/>
        </w:tabs>
        <w:spacing w:before="120" w:after="120" w:line="240" w:lineRule="auto"/>
        <w:ind w:left="567" w:right="672"/>
        <w:rPr>
          <w:rFonts w:ascii="Berlin Sans FB Demi" w:hAnsi="Berlin Sans FB Demi"/>
        </w:rPr>
      </w:pPr>
    </w:p>
    <w:p w14:paraId="66FAC0AB" w14:textId="77777777" w:rsidR="00655979" w:rsidRPr="00B76E0A" w:rsidRDefault="00B76E0A" w:rsidP="00655979">
      <w:pPr>
        <w:pBdr>
          <w:top w:val="single" w:sz="48" w:space="1" w:color="F63237"/>
          <w:left w:val="single" w:sz="48" w:space="4" w:color="F63237"/>
          <w:bottom w:val="single" w:sz="48" w:space="1" w:color="F63237"/>
          <w:right w:val="single" w:sz="48" w:space="4" w:color="F63237"/>
        </w:pBdr>
        <w:shd w:val="clear" w:color="auto" w:fill="F63237"/>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elke dag zo’n 22.000 kinderen sterven als gevolg van de armoede waarin ze leven?</w:t>
      </w:r>
    </w:p>
    <w:p w14:paraId="3CBE5649" w14:textId="77777777" w:rsidR="00655979" w:rsidRDefault="00655979" w:rsidP="00655979">
      <w:pPr>
        <w:pBdr>
          <w:top w:val="single" w:sz="48" w:space="1" w:color="F63237"/>
          <w:left w:val="single" w:sz="48" w:space="4" w:color="F63237"/>
          <w:bottom w:val="single" w:sz="48" w:space="1" w:color="F63237"/>
          <w:right w:val="single" w:sz="48" w:space="4" w:color="F63237"/>
        </w:pBdr>
        <w:shd w:val="clear" w:color="auto" w:fill="F63237"/>
        <w:tabs>
          <w:tab w:val="left" w:pos="4395"/>
        </w:tabs>
        <w:spacing w:before="120" w:after="120" w:line="240" w:lineRule="auto"/>
        <w:ind w:left="567" w:right="672"/>
        <w:jc w:val="center"/>
        <w:rPr>
          <w:rFonts w:ascii="Arial Rounded MT Bold" w:hAnsi="Arial Rounded MT Bold"/>
          <w:color w:val="FFFFFF" w:themeColor="background1"/>
          <w:szCs w:val="26"/>
        </w:rPr>
      </w:pPr>
    </w:p>
    <w:p w14:paraId="6D00F327" w14:textId="77777777" w:rsidR="00B76E0A" w:rsidRPr="00B76E0A" w:rsidRDefault="00B76E0A" w:rsidP="00B76E0A">
      <w:pPr>
        <w:pBdr>
          <w:top w:val="single" w:sz="48" w:space="1" w:color="F63237"/>
          <w:left w:val="single" w:sz="48" w:space="4" w:color="F63237"/>
          <w:bottom w:val="single" w:sz="48" w:space="1" w:color="F63237"/>
          <w:right w:val="single" w:sz="48" w:space="4" w:color="F63237"/>
        </w:pBdr>
        <w:tabs>
          <w:tab w:val="left" w:pos="4395"/>
        </w:tabs>
        <w:spacing w:before="120" w:after="120" w:line="240" w:lineRule="auto"/>
        <w:ind w:left="567" w:right="672"/>
        <w:jc w:val="center"/>
        <w:rPr>
          <w:rFonts w:ascii="Arial Rounded MT Bold" w:hAnsi="Arial Rounded MT Bold"/>
          <w:color w:val="FFFFFF" w:themeColor="background1"/>
          <w:szCs w:val="26"/>
        </w:rPr>
      </w:pPr>
      <w:r>
        <w:rPr>
          <w:rFonts w:ascii="Arial" w:hAnsi="Arial" w:cs="Arial"/>
          <w:noProof/>
          <w:sz w:val="20"/>
          <w:szCs w:val="20"/>
          <w:lang w:eastAsia="nl-BE"/>
        </w:rPr>
        <w:drawing>
          <wp:inline distT="0" distB="0" distL="0" distR="0" wp14:anchorId="4A5576B9" wp14:editId="092FD209">
            <wp:extent cx="2489487" cy="1400336"/>
            <wp:effectExtent l="0" t="0" r="6350" b="9525"/>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gel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89487" cy="1400336"/>
                    </a:xfrm>
                    <a:prstGeom prst="rect">
                      <a:avLst/>
                    </a:prstGeom>
                    <a:noFill/>
                    <a:ln>
                      <a:noFill/>
                    </a:ln>
                    <a:extLst>
                      <a:ext uri="{53640926-AAD7-44D8-BBD7-CCE9431645EC}">
                        <a14:shadowObscured xmlns:a14="http://schemas.microsoft.com/office/drawing/2010/main"/>
                      </a:ext>
                    </a:extLst>
                  </pic:spPr>
                </pic:pic>
              </a:graphicData>
            </a:graphic>
          </wp:inline>
        </w:drawing>
      </w:r>
    </w:p>
    <w:p w14:paraId="587D07B1" w14:textId="77777777" w:rsidR="00655979" w:rsidRPr="00B76E0A" w:rsidRDefault="00655979" w:rsidP="00B76E0A">
      <w:pPr>
        <w:rPr>
          <w:rFonts w:ascii="Arial Rounded MT Bold" w:hAnsi="Arial Rounded MT Bold"/>
          <w:color w:val="FFFFFF" w:themeColor="background1"/>
          <w:sz w:val="26"/>
          <w:szCs w:val="26"/>
        </w:rPr>
      </w:pPr>
    </w:p>
    <w:p w14:paraId="4F9CFA20" w14:textId="77777777" w:rsidR="00655979" w:rsidRPr="00BA272E" w:rsidRDefault="00655979" w:rsidP="00655979">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7F62592E" wp14:editId="7B044034">
            <wp:extent cx="1314633" cy="1314633"/>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2 Geen Honger.PNG"/>
                    <pic:cNvPicPr/>
                  </pic:nvPicPr>
                  <pic:blipFill>
                    <a:blip r:embed="rId19">
                      <a:extLst>
                        <a:ext uri="{28A0092B-C50C-407E-A947-70E740481C1C}">
                          <a14:useLocalDpi xmlns:a14="http://schemas.microsoft.com/office/drawing/2010/main" val="0"/>
                        </a:ext>
                      </a:extLst>
                    </a:blip>
                    <a:stretch>
                      <a:fillRect/>
                    </a:stretch>
                  </pic:blipFill>
                  <pic:spPr>
                    <a:xfrm>
                      <a:off x="0" y="0"/>
                      <a:ext cx="1314633" cy="1314633"/>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6D200CE4" wp14:editId="019B665E">
            <wp:extent cx="1352739" cy="1314633"/>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54347BE2" w14:textId="77777777" w:rsidR="00655979" w:rsidRPr="00BA272E" w:rsidRDefault="00655979" w:rsidP="00655979">
      <w:pPr>
        <w:pBdr>
          <w:top w:val="single" w:sz="48" w:space="1" w:color="DC9E11"/>
          <w:left w:val="single" w:sz="48" w:space="4" w:color="DC9E11"/>
          <w:bottom w:val="single" w:sz="48" w:space="1" w:color="DC9E11"/>
          <w:right w:val="single" w:sz="48" w:space="4" w:color="DC9E11"/>
        </w:pBdr>
        <w:spacing w:before="120" w:after="120" w:line="240" w:lineRule="auto"/>
        <w:ind w:left="709" w:right="672" w:hanging="142"/>
        <w:jc w:val="center"/>
        <w:rPr>
          <w:rFonts w:ascii="Arial Rounded MT Bold" w:hAnsi="Arial Rounded MT Bold"/>
          <w:b/>
        </w:rPr>
      </w:pPr>
    </w:p>
    <w:p w14:paraId="7C817A45" w14:textId="77777777" w:rsidR="00655979" w:rsidRPr="00E106DA" w:rsidRDefault="00655979" w:rsidP="00655979">
      <w:pPr>
        <w:pBdr>
          <w:top w:val="single" w:sz="48" w:space="1" w:color="DC9E11"/>
          <w:left w:val="single" w:sz="48" w:space="4" w:color="DC9E11"/>
          <w:bottom w:val="single" w:sz="48" w:space="1" w:color="DC9E11"/>
          <w:right w:val="single" w:sz="48" w:space="4" w:color="DC9E11"/>
        </w:pBdr>
        <w:spacing w:before="120" w:after="120" w:line="240" w:lineRule="auto"/>
        <w:ind w:left="709" w:right="672" w:hanging="142"/>
        <w:jc w:val="center"/>
        <w:rPr>
          <w:rFonts w:ascii="Arial Rounded MT Bold" w:hAnsi="Arial Rounded MT Bold" w:cs="MV Boli"/>
          <w:b/>
          <w:color w:val="DC9E11"/>
          <w:sz w:val="48"/>
        </w:rPr>
      </w:pPr>
      <w:r w:rsidRPr="00E106DA">
        <w:rPr>
          <w:b/>
          <w:color w:val="DC9E11"/>
          <w:sz w:val="32"/>
        </w:rPr>
        <w:t>Beëindig honger, zorg voor voedselveiligheid en             -zekerheid en promoot duurzame landbouw</w:t>
      </w:r>
    </w:p>
    <w:p w14:paraId="0E3C9BDC" w14:textId="77777777" w:rsidR="00655979" w:rsidRDefault="00655979" w:rsidP="00655979">
      <w:pPr>
        <w:pBdr>
          <w:top w:val="single" w:sz="48" w:space="1" w:color="DC9E11"/>
          <w:left w:val="single" w:sz="48" w:space="4" w:color="DC9E11"/>
          <w:bottom w:val="single" w:sz="48" w:space="1" w:color="DC9E11"/>
          <w:right w:val="single" w:sz="48" w:space="4" w:color="DC9E11"/>
        </w:pBdr>
        <w:tabs>
          <w:tab w:val="left" w:pos="4395"/>
        </w:tabs>
        <w:spacing w:before="120" w:after="120" w:line="240" w:lineRule="auto"/>
        <w:ind w:left="567" w:right="672"/>
        <w:jc w:val="center"/>
        <w:rPr>
          <w:rFonts w:ascii="Berlin Sans FB Demi" w:hAnsi="Berlin Sans FB Demi"/>
        </w:rPr>
      </w:pPr>
    </w:p>
    <w:p w14:paraId="463404E3" w14:textId="77777777" w:rsidR="00655979" w:rsidRDefault="00655979" w:rsidP="00655979">
      <w:pPr>
        <w:pBdr>
          <w:top w:val="single" w:sz="48" w:space="1" w:color="DC9E11"/>
          <w:left w:val="single" w:sz="48" w:space="4" w:color="DC9E11"/>
          <w:bottom w:val="single" w:sz="48" w:space="1" w:color="DC9E11"/>
          <w:right w:val="single" w:sz="48" w:space="4" w:color="DC9E11"/>
        </w:pBdr>
        <w:shd w:val="clear" w:color="auto" w:fill="DC9E11"/>
        <w:tabs>
          <w:tab w:val="left" w:pos="4395"/>
        </w:tabs>
        <w:spacing w:before="120" w:after="120" w:line="240" w:lineRule="auto"/>
        <w:ind w:left="567" w:right="672"/>
        <w:rPr>
          <w:rFonts w:ascii="Berlin Sans FB Demi" w:hAnsi="Berlin Sans FB Demi"/>
        </w:rPr>
      </w:pPr>
    </w:p>
    <w:p w14:paraId="54AC5A9F" w14:textId="77777777" w:rsidR="00655979" w:rsidRDefault="00655979" w:rsidP="00655979">
      <w:pPr>
        <w:pBdr>
          <w:top w:val="single" w:sz="48" w:space="1" w:color="DC9E11"/>
          <w:left w:val="single" w:sz="48" w:space="4" w:color="DC9E11"/>
          <w:bottom w:val="single" w:sz="48" w:space="1" w:color="DC9E11"/>
          <w:right w:val="single" w:sz="48" w:space="4" w:color="DC9E11"/>
        </w:pBdr>
        <w:shd w:val="clear" w:color="auto" w:fill="DC9E11"/>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BA272E">
        <w:rPr>
          <w:rFonts w:ascii="Arial Rounded MT Bold" w:hAnsi="Arial Rounded MT Bold"/>
          <w:color w:val="FFFFFF" w:themeColor="background1"/>
          <w:sz w:val="28"/>
          <w:szCs w:val="26"/>
        </w:rPr>
        <w:t xml:space="preserve">Wist je dat 1 op de 9 mensen wereldwijd chronisch ondervoed was in de periode 2014-2016? </w:t>
      </w:r>
    </w:p>
    <w:p w14:paraId="731D5DA6" w14:textId="77777777" w:rsidR="00655979" w:rsidRPr="00BA272E" w:rsidRDefault="00655979" w:rsidP="00655979">
      <w:pPr>
        <w:pBdr>
          <w:top w:val="single" w:sz="48" w:space="1" w:color="DC9E11"/>
          <w:left w:val="single" w:sz="48" w:space="4" w:color="DC9E11"/>
          <w:bottom w:val="single" w:sz="48" w:space="1" w:color="DC9E11"/>
          <w:right w:val="single" w:sz="48" w:space="4" w:color="DC9E11"/>
        </w:pBdr>
        <w:shd w:val="clear" w:color="auto" w:fill="DC9E11"/>
        <w:tabs>
          <w:tab w:val="left" w:pos="4395"/>
        </w:tabs>
        <w:spacing w:before="120" w:after="120" w:line="240" w:lineRule="auto"/>
        <w:ind w:left="567" w:right="672"/>
        <w:jc w:val="center"/>
        <w:rPr>
          <w:rFonts w:ascii="Arial Rounded MT Bold" w:hAnsi="Arial Rounded MT Bold"/>
          <w:color w:val="FFFFFF" w:themeColor="background1"/>
          <w:szCs w:val="26"/>
        </w:rPr>
      </w:pPr>
    </w:p>
    <w:p w14:paraId="489EABFB" w14:textId="77777777" w:rsidR="00655979" w:rsidRDefault="00655979" w:rsidP="00BA272E">
      <w:pPr>
        <w:pBdr>
          <w:top w:val="single" w:sz="48" w:space="1" w:color="DC9E11"/>
          <w:left w:val="single" w:sz="48" w:space="4" w:color="DC9E11"/>
          <w:bottom w:val="single" w:sz="48" w:space="1" w:color="DC9E11"/>
          <w:right w:val="single" w:sz="48" w:space="4" w:color="DC9E11"/>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41B2C80A" wp14:editId="54361CA5">
            <wp:extent cx="2062849" cy="1160353"/>
            <wp:effectExtent l="0" t="0" r="0" b="190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honger verhongeren"/>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62849" cy="1160353"/>
                    </a:xfrm>
                    <a:prstGeom prst="rect">
                      <a:avLst/>
                    </a:prstGeom>
                    <a:noFill/>
                    <a:ln>
                      <a:noFill/>
                    </a:ln>
                    <a:extLst>
                      <a:ext uri="{53640926-AAD7-44D8-BBD7-CCE9431645EC}">
                        <a14:shadowObscured xmlns:a14="http://schemas.microsoft.com/office/drawing/2010/main"/>
                      </a:ext>
                    </a:extLst>
                  </pic:spPr>
                </pic:pic>
              </a:graphicData>
            </a:graphic>
          </wp:inline>
        </w:drawing>
      </w:r>
    </w:p>
    <w:p w14:paraId="0A388DA2" w14:textId="77777777" w:rsidR="00BA272E" w:rsidRDefault="00BA272E" w:rsidP="00BA272E">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5B9AFBB4" wp14:editId="63B713C3">
            <wp:extent cx="1314633" cy="1314633"/>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2 Geen Honger.PNG"/>
                    <pic:cNvPicPr/>
                  </pic:nvPicPr>
                  <pic:blipFill>
                    <a:blip r:embed="rId19">
                      <a:extLst>
                        <a:ext uri="{28A0092B-C50C-407E-A947-70E740481C1C}">
                          <a14:useLocalDpi xmlns:a14="http://schemas.microsoft.com/office/drawing/2010/main" val="0"/>
                        </a:ext>
                      </a:extLst>
                    </a:blip>
                    <a:stretch>
                      <a:fillRect/>
                    </a:stretch>
                  </pic:blipFill>
                  <pic:spPr>
                    <a:xfrm>
                      <a:off x="0" y="0"/>
                      <a:ext cx="1314633" cy="1314633"/>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017E1BDA" wp14:editId="5DFF1EE9">
            <wp:extent cx="1352739" cy="1314633"/>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369E4456" w14:textId="77777777" w:rsidR="00BA272E" w:rsidRPr="00F4334E" w:rsidRDefault="00BA272E" w:rsidP="00BA272E">
      <w:pPr>
        <w:pBdr>
          <w:top w:val="single" w:sz="48" w:space="1" w:color="DC9E11"/>
          <w:left w:val="single" w:sz="48" w:space="4" w:color="DC9E11"/>
          <w:bottom w:val="single" w:sz="48" w:space="1" w:color="DC9E11"/>
          <w:right w:val="single" w:sz="48" w:space="4" w:color="DC9E11"/>
        </w:pBdr>
        <w:spacing w:before="120" w:after="120" w:line="240" w:lineRule="auto"/>
        <w:ind w:left="709" w:right="672" w:hanging="142"/>
        <w:jc w:val="center"/>
        <w:rPr>
          <w:rFonts w:ascii="Arial Rounded MT Bold" w:hAnsi="Arial Rounded MT Bold"/>
          <w:b/>
        </w:rPr>
      </w:pPr>
    </w:p>
    <w:p w14:paraId="70B071D4" w14:textId="77777777" w:rsidR="00BA272E" w:rsidRPr="00E106DA" w:rsidRDefault="00BA272E" w:rsidP="00BA272E">
      <w:pPr>
        <w:pBdr>
          <w:top w:val="single" w:sz="48" w:space="1" w:color="DC9E11"/>
          <w:left w:val="single" w:sz="48" w:space="4" w:color="DC9E11"/>
          <w:bottom w:val="single" w:sz="48" w:space="1" w:color="DC9E11"/>
          <w:right w:val="single" w:sz="48" w:space="4" w:color="DC9E11"/>
        </w:pBdr>
        <w:spacing w:before="120" w:after="120" w:line="240" w:lineRule="auto"/>
        <w:ind w:left="709" w:right="672" w:hanging="142"/>
        <w:jc w:val="center"/>
        <w:rPr>
          <w:rFonts w:ascii="Arial Rounded MT Bold" w:hAnsi="Arial Rounded MT Bold" w:cs="MV Boli"/>
          <w:b/>
          <w:color w:val="DC9E11"/>
          <w:sz w:val="48"/>
        </w:rPr>
      </w:pPr>
      <w:r w:rsidRPr="00E106DA">
        <w:rPr>
          <w:b/>
          <w:color w:val="DC9E11"/>
          <w:sz w:val="32"/>
        </w:rPr>
        <w:t>Beëindig honger, zorg voor voedselveiligheid en             -zekerheid en promoot duurzame landbouw</w:t>
      </w:r>
    </w:p>
    <w:p w14:paraId="3C0BC302" w14:textId="77777777" w:rsidR="00BA272E" w:rsidRDefault="00BA272E" w:rsidP="00BA272E">
      <w:pPr>
        <w:pBdr>
          <w:top w:val="single" w:sz="48" w:space="1" w:color="DC9E11"/>
          <w:left w:val="single" w:sz="48" w:space="4" w:color="DC9E11"/>
          <w:bottom w:val="single" w:sz="48" w:space="1" w:color="DC9E11"/>
          <w:right w:val="single" w:sz="48" w:space="4" w:color="DC9E11"/>
        </w:pBdr>
        <w:tabs>
          <w:tab w:val="left" w:pos="4395"/>
        </w:tabs>
        <w:spacing w:before="120" w:after="120" w:line="240" w:lineRule="auto"/>
        <w:ind w:left="567" w:right="672"/>
        <w:jc w:val="center"/>
        <w:rPr>
          <w:rFonts w:ascii="Berlin Sans FB Demi" w:hAnsi="Berlin Sans FB Demi"/>
        </w:rPr>
      </w:pPr>
    </w:p>
    <w:p w14:paraId="2A44FA45" w14:textId="77777777" w:rsidR="00BA272E" w:rsidRDefault="00BA272E" w:rsidP="00BA272E">
      <w:pPr>
        <w:pBdr>
          <w:top w:val="single" w:sz="48" w:space="1" w:color="DC9E11"/>
          <w:left w:val="single" w:sz="48" w:space="4" w:color="DC9E11"/>
          <w:bottom w:val="single" w:sz="48" w:space="1" w:color="DC9E11"/>
          <w:right w:val="single" w:sz="48" w:space="4" w:color="DC9E11"/>
        </w:pBdr>
        <w:shd w:val="clear" w:color="auto" w:fill="DC9E11"/>
        <w:tabs>
          <w:tab w:val="left" w:pos="4395"/>
        </w:tabs>
        <w:spacing w:before="120" w:after="120" w:line="240" w:lineRule="auto"/>
        <w:ind w:left="567" w:right="672"/>
        <w:rPr>
          <w:rFonts w:ascii="Berlin Sans FB Demi" w:hAnsi="Berlin Sans FB Demi"/>
        </w:rPr>
      </w:pPr>
    </w:p>
    <w:p w14:paraId="3341FB0A" w14:textId="77777777" w:rsidR="00BA272E" w:rsidRDefault="00E106DA" w:rsidP="00BA272E">
      <w:pPr>
        <w:pBdr>
          <w:top w:val="single" w:sz="48" w:space="1" w:color="DC9E11"/>
          <w:left w:val="single" w:sz="48" w:space="4" w:color="DC9E11"/>
          <w:bottom w:val="single" w:sz="48" w:space="1" w:color="DC9E11"/>
          <w:right w:val="single" w:sz="48" w:space="4" w:color="DC9E11"/>
        </w:pBdr>
        <w:shd w:val="clear" w:color="auto" w:fill="DC9E11"/>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 xml:space="preserve">Wist je dat </w:t>
      </w:r>
      <w:r w:rsidRPr="00BA272E">
        <w:rPr>
          <w:rFonts w:ascii="Arial Rounded MT Bold" w:hAnsi="Arial Rounded MT Bold"/>
          <w:color w:val="FFFFFF" w:themeColor="background1"/>
          <w:sz w:val="28"/>
          <w:szCs w:val="26"/>
        </w:rPr>
        <w:t xml:space="preserve">98% </w:t>
      </w:r>
      <w:r>
        <w:rPr>
          <w:rFonts w:ascii="Arial Rounded MT Bold" w:hAnsi="Arial Rounded MT Bold"/>
          <w:color w:val="FFFFFF" w:themeColor="background1"/>
          <w:sz w:val="28"/>
          <w:szCs w:val="26"/>
        </w:rPr>
        <w:t>van de mensen die ondervoed zijn</w:t>
      </w:r>
      <w:r w:rsidRPr="00BA272E">
        <w:rPr>
          <w:rFonts w:ascii="Arial Rounded MT Bold" w:hAnsi="Arial Rounded MT Bold"/>
          <w:color w:val="FFFFFF" w:themeColor="background1"/>
          <w:sz w:val="28"/>
          <w:szCs w:val="26"/>
        </w:rPr>
        <w:t xml:space="preserve"> in ontwikkelingslanden</w:t>
      </w:r>
      <w:r>
        <w:rPr>
          <w:rFonts w:ascii="Arial Rounded MT Bold" w:hAnsi="Arial Rounded MT Bold"/>
          <w:color w:val="FFFFFF" w:themeColor="background1"/>
          <w:sz w:val="28"/>
          <w:szCs w:val="26"/>
        </w:rPr>
        <w:t xml:space="preserve"> leeft?</w:t>
      </w:r>
    </w:p>
    <w:p w14:paraId="05487D89" w14:textId="77777777" w:rsidR="007D41AD" w:rsidRPr="00BA272E" w:rsidRDefault="007D41AD" w:rsidP="00BA272E">
      <w:pPr>
        <w:pBdr>
          <w:top w:val="single" w:sz="48" w:space="1" w:color="DC9E11"/>
          <w:left w:val="single" w:sz="48" w:space="4" w:color="DC9E11"/>
          <w:bottom w:val="single" w:sz="48" w:space="1" w:color="DC9E11"/>
          <w:right w:val="single" w:sz="48" w:space="4" w:color="DC9E11"/>
        </w:pBdr>
        <w:shd w:val="clear" w:color="auto" w:fill="DC9E11"/>
        <w:tabs>
          <w:tab w:val="left" w:pos="4395"/>
        </w:tabs>
        <w:spacing w:before="120" w:after="120" w:line="240" w:lineRule="auto"/>
        <w:ind w:left="567" w:right="672"/>
        <w:jc w:val="center"/>
        <w:rPr>
          <w:rFonts w:ascii="Arial Rounded MT Bold" w:hAnsi="Arial Rounded MT Bold"/>
          <w:color w:val="FFFFFF" w:themeColor="background1"/>
          <w:szCs w:val="26"/>
        </w:rPr>
      </w:pPr>
    </w:p>
    <w:p w14:paraId="4904AE83" w14:textId="77777777" w:rsidR="00BA272E" w:rsidRDefault="00BA272E" w:rsidP="007D41AD">
      <w:pPr>
        <w:pBdr>
          <w:top w:val="single" w:sz="48" w:space="1" w:color="DC9E11"/>
          <w:left w:val="single" w:sz="48" w:space="4" w:color="DC9E11"/>
          <w:bottom w:val="single" w:sz="48" w:space="1" w:color="DC9E11"/>
          <w:right w:val="single" w:sz="48" w:space="4" w:color="DC9E11"/>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1F51AAA3" wp14:editId="407F4FD9">
            <wp:extent cx="1947333" cy="10953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honger verhongeren"/>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47333" cy="1095375"/>
                    </a:xfrm>
                    <a:prstGeom prst="rect">
                      <a:avLst/>
                    </a:prstGeom>
                    <a:noFill/>
                    <a:ln>
                      <a:noFill/>
                    </a:ln>
                    <a:extLst>
                      <a:ext uri="{53640926-AAD7-44D8-BBD7-CCE9431645EC}">
                        <a14:shadowObscured xmlns:a14="http://schemas.microsoft.com/office/drawing/2010/main"/>
                      </a:ext>
                    </a:extLst>
                  </pic:spPr>
                </pic:pic>
              </a:graphicData>
            </a:graphic>
          </wp:inline>
        </w:drawing>
      </w:r>
    </w:p>
    <w:p w14:paraId="53A7A4D7" w14:textId="77777777" w:rsidR="00BA272E" w:rsidRPr="00BA272E" w:rsidRDefault="00BA272E" w:rsidP="00BA272E">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3499943B" wp14:editId="02D859B4">
            <wp:extent cx="1314633" cy="131463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2 Geen Honger.PNG"/>
                    <pic:cNvPicPr/>
                  </pic:nvPicPr>
                  <pic:blipFill>
                    <a:blip r:embed="rId19">
                      <a:extLst>
                        <a:ext uri="{28A0092B-C50C-407E-A947-70E740481C1C}">
                          <a14:useLocalDpi xmlns:a14="http://schemas.microsoft.com/office/drawing/2010/main" val="0"/>
                        </a:ext>
                      </a:extLst>
                    </a:blip>
                    <a:stretch>
                      <a:fillRect/>
                    </a:stretch>
                  </pic:blipFill>
                  <pic:spPr>
                    <a:xfrm>
                      <a:off x="0" y="0"/>
                      <a:ext cx="1314633" cy="1314633"/>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40F5FFB2" wp14:editId="385F1713">
            <wp:extent cx="1352739" cy="1314633"/>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616BB05C" w14:textId="77777777" w:rsidR="00BA272E" w:rsidRPr="00BA272E" w:rsidRDefault="00BA272E" w:rsidP="00BA272E">
      <w:pPr>
        <w:pBdr>
          <w:top w:val="single" w:sz="48" w:space="1" w:color="DC9E11"/>
          <w:left w:val="single" w:sz="48" w:space="4" w:color="DC9E11"/>
          <w:bottom w:val="single" w:sz="48" w:space="1" w:color="DC9E11"/>
          <w:right w:val="single" w:sz="48" w:space="4" w:color="DC9E11"/>
        </w:pBdr>
        <w:spacing w:before="120" w:after="120" w:line="240" w:lineRule="auto"/>
        <w:ind w:left="709" w:right="672" w:hanging="142"/>
        <w:jc w:val="center"/>
        <w:rPr>
          <w:rFonts w:ascii="Arial Rounded MT Bold" w:hAnsi="Arial Rounded MT Bold"/>
          <w:b/>
        </w:rPr>
      </w:pPr>
    </w:p>
    <w:p w14:paraId="7B59949B" w14:textId="77777777" w:rsidR="00BA272E" w:rsidRPr="00E106DA" w:rsidRDefault="00BA272E" w:rsidP="00BA272E">
      <w:pPr>
        <w:pBdr>
          <w:top w:val="single" w:sz="48" w:space="1" w:color="DC9E11"/>
          <w:left w:val="single" w:sz="48" w:space="4" w:color="DC9E11"/>
          <w:bottom w:val="single" w:sz="48" w:space="1" w:color="DC9E11"/>
          <w:right w:val="single" w:sz="48" w:space="4" w:color="DC9E11"/>
        </w:pBdr>
        <w:spacing w:before="120" w:after="120" w:line="240" w:lineRule="auto"/>
        <w:ind w:left="709" w:right="672" w:hanging="142"/>
        <w:jc w:val="center"/>
        <w:rPr>
          <w:rFonts w:ascii="Arial Rounded MT Bold" w:hAnsi="Arial Rounded MT Bold" w:cs="MV Boli"/>
          <w:b/>
          <w:color w:val="DC9E11"/>
          <w:sz w:val="48"/>
        </w:rPr>
      </w:pPr>
      <w:r w:rsidRPr="00E106DA">
        <w:rPr>
          <w:b/>
          <w:color w:val="DC9E11"/>
          <w:sz w:val="32"/>
        </w:rPr>
        <w:t>Beëindig honger, zorg voor voedselveiligheid en             -zekerheid en promoot duurzame landbouw</w:t>
      </w:r>
    </w:p>
    <w:p w14:paraId="36A700AF" w14:textId="77777777" w:rsidR="00BA272E" w:rsidRDefault="00BA272E" w:rsidP="00BA272E">
      <w:pPr>
        <w:pBdr>
          <w:top w:val="single" w:sz="48" w:space="1" w:color="DC9E11"/>
          <w:left w:val="single" w:sz="48" w:space="4" w:color="DC9E11"/>
          <w:bottom w:val="single" w:sz="48" w:space="1" w:color="DC9E11"/>
          <w:right w:val="single" w:sz="48" w:space="4" w:color="DC9E11"/>
        </w:pBdr>
        <w:tabs>
          <w:tab w:val="left" w:pos="4395"/>
        </w:tabs>
        <w:spacing w:before="120" w:after="120" w:line="240" w:lineRule="auto"/>
        <w:ind w:left="567" w:right="672"/>
        <w:jc w:val="center"/>
        <w:rPr>
          <w:rFonts w:ascii="Berlin Sans FB Demi" w:hAnsi="Berlin Sans FB Demi"/>
        </w:rPr>
      </w:pPr>
    </w:p>
    <w:p w14:paraId="3FD21583" w14:textId="77777777" w:rsidR="00BA272E" w:rsidRDefault="00BA272E" w:rsidP="00BA272E">
      <w:pPr>
        <w:pBdr>
          <w:top w:val="single" w:sz="48" w:space="1" w:color="DC9E11"/>
          <w:left w:val="single" w:sz="48" w:space="4" w:color="DC9E11"/>
          <w:bottom w:val="single" w:sz="48" w:space="1" w:color="DC9E11"/>
          <w:right w:val="single" w:sz="48" w:space="4" w:color="DC9E11"/>
        </w:pBdr>
        <w:shd w:val="clear" w:color="auto" w:fill="DC9E11"/>
        <w:tabs>
          <w:tab w:val="left" w:pos="4395"/>
        </w:tabs>
        <w:spacing w:before="120" w:after="120" w:line="240" w:lineRule="auto"/>
        <w:ind w:left="567" w:right="672"/>
        <w:rPr>
          <w:rFonts w:ascii="Berlin Sans FB Demi" w:hAnsi="Berlin Sans FB Demi"/>
        </w:rPr>
      </w:pPr>
    </w:p>
    <w:p w14:paraId="7990178E" w14:textId="77777777" w:rsidR="00E106DA" w:rsidRDefault="00E106DA" w:rsidP="007D41AD">
      <w:pPr>
        <w:pBdr>
          <w:top w:val="single" w:sz="48" w:space="1" w:color="DC9E11"/>
          <w:left w:val="single" w:sz="48" w:space="4" w:color="DC9E11"/>
          <w:bottom w:val="single" w:sz="48" w:space="1" w:color="DC9E11"/>
          <w:right w:val="single" w:sz="48" w:space="4" w:color="DC9E11"/>
        </w:pBdr>
        <w:shd w:val="clear" w:color="auto" w:fill="DC9E11"/>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F4334E">
        <w:rPr>
          <w:rFonts w:ascii="Arial Rounded MT Bold" w:hAnsi="Arial Rounded MT Bold"/>
          <w:color w:val="FFFFFF" w:themeColor="background1"/>
          <w:sz w:val="28"/>
          <w:szCs w:val="26"/>
        </w:rPr>
        <w:t>Wist je dat honger de voornaamste doodsoorzaak is in de wereld?</w:t>
      </w:r>
    </w:p>
    <w:p w14:paraId="27E4A20A" w14:textId="77777777" w:rsidR="007D41AD" w:rsidRPr="005E14CF" w:rsidRDefault="007D41AD" w:rsidP="007D41AD">
      <w:pPr>
        <w:pBdr>
          <w:top w:val="single" w:sz="48" w:space="1" w:color="DC9E11"/>
          <w:left w:val="single" w:sz="48" w:space="4" w:color="DC9E11"/>
          <w:bottom w:val="single" w:sz="48" w:space="1" w:color="DC9E11"/>
          <w:right w:val="single" w:sz="48" w:space="4" w:color="DC9E11"/>
        </w:pBdr>
        <w:shd w:val="clear" w:color="auto" w:fill="DC9E11"/>
        <w:tabs>
          <w:tab w:val="left" w:pos="4395"/>
        </w:tabs>
        <w:spacing w:before="120" w:after="120" w:line="240" w:lineRule="auto"/>
        <w:ind w:left="567" w:right="672"/>
        <w:jc w:val="center"/>
        <w:rPr>
          <w:rFonts w:ascii="Arial Rounded MT Bold" w:hAnsi="Arial Rounded MT Bold"/>
          <w:color w:val="FFFFFF" w:themeColor="background1"/>
          <w:szCs w:val="26"/>
        </w:rPr>
      </w:pPr>
    </w:p>
    <w:p w14:paraId="0929326D" w14:textId="77777777" w:rsidR="00E106DA" w:rsidRDefault="007D41AD" w:rsidP="00655979">
      <w:pPr>
        <w:pBdr>
          <w:top w:val="single" w:sz="48" w:space="1" w:color="DC9E11"/>
          <w:left w:val="single" w:sz="48" w:space="4" w:color="DC9E11"/>
          <w:bottom w:val="single" w:sz="48" w:space="1" w:color="DC9E11"/>
          <w:right w:val="single" w:sz="48" w:space="4" w:color="DC9E11"/>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3305025A" wp14:editId="2F689F04">
            <wp:extent cx="2250526" cy="1265921"/>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honger verhongeren"/>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50526" cy="1265921"/>
                    </a:xfrm>
                    <a:prstGeom prst="rect">
                      <a:avLst/>
                    </a:prstGeom>
                    <a:noFill/>
                    <a:ln>
                      <a:noFill/>
                    </a:ln>
                    <a:extLst>
                      <a:ext uri="{53640926-AAD7-44D8-BBD7-CCE9431645EC}">
                        <a14:shadowObscured xmlns:a14="http://schemas.microsoft.com/office/drawing/2010/main"/>
                      </a:ext>
                    </a:extLst>
                  </pic:spPr>
                </pic:pic>
              </a:graphicData>
            </a:graphic>
          </wp:inline>
        </w:drawing>
      </w:r>
    </w:p>
    <w:p w14:paraId="0C803C71" w14:textId="77777777" w:rsidR="00E106DA" w:rsidRDefault="00E106DA" w:rsidP="00E106DA">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1CE4BDAD" wp14:editId="0E4D517E">
            <wp:extent cx="1314633" cy="1314633"/>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2 Geen Honger.PNG"/>
                    <pic:cNvPicPr/>
                  </pic:nvPicPr>
                  <pic:blipFill>
                    <a:blip r:embed="rId19">
                      <a:extLst>
                        <a:ext uri="{28A0092B-C50C-407E-A947-70E740481C1C}">
                          <a14:useLocalDpi xmlns:a14="http://schemas.microsoft.com/office/drawing/2010/main" val="0"/>
                        </a:ext>
                      </a:extLst>
                    </a:blip>
                    <a:stretch>
                      <a:fillRect/>
                    </a:stretch>
                  </pic:blipFill>
                  <pic:spPr>
                    <a:xfrm>
                      <a:off x="0" y="0"/>
                      <a:ext cx="1314633" cy="1314633"/>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473C18BA" wp14:editId="678D7C1F">
            <wp:extent cx="1352739" cy="1314633"/>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2E9B8169" w14:textId="77777777" w:rsidR="00E106DA" w:rsidRPr="00F4334E" w:rsidRDefault="00E106DA" w:rsidP="00E106DA">
      <w:pPr>
        <w:pBdr>
          <w:top w:val="single" w:sz="48" w:space="1" w:color="DC9E11"/>
          <w:left w:val="single" w:sz="48" w:space="4" w:color="DC9E11"/>
          <w:bottom w:val="single" w:sz="48" w:space="1" w:color="DC9E11"/>
          <w:right w:val="single" w:sz="48" w:space="4" w:color="DC9E11"/>
        </w:pBdr>
        <w:spacing w:before="120" w:after="120" w:line="240" w:lineRule="auto"/>
        <w:ind w:left="709" w:right="672" w:hanging="142"/>
        <w:jc w:val="center"/>
        <w:rPr>
          <w:rFonts w:ascii="Arial Rounded MT Bold" w:hAnsi="Arial Rounded MT Bold"/>
          <w:b/>
        </w:rPr>
      </w:pPr>
    </w:p>
    <w:p w14:paraId="1EC06221" w14:textId="77777777" w:rsidR="00E106DA" w:rsidRPr="00E106DA" w:rsidRDefault="00E106DA" w:rsidP="00E106DA">
      <w:pPr>
        <w:pBdr>
          <w:top w:val="single" w:sz="48" w:space="1" w:color="DC9E11"/>
          <w:left w:val="single" w:sz="48" w:space="4" w:color="DC9E11"/>
          <w:bottom w:val="single" w:sz="48" w:space="1" w:color="DC9E11"/>
          <w:right w:val="single" w:sz="48" w:space="4" w:color="DC9E11"/>
        </w:pBdr>
        <w:spacing w:before="120" w:after="120" w:line="240" w:lineRule="auto"/>
        <w:ind w:left="709" w:right="672" w:hanging="142"/>
        <w:jc w:val="center"/>
        <w:rPr>
          <w:rFonts w:ascii="Arial Rounded MT Bold" w:hAnsi="Arial Rounded MT Bold" w:cs="MV Boli"/>
          <w:b/>
          <w:color w:val="DC9E11"/>
          <w:sz w:val="48"/>
        </w:rPr>
      </w:pPr>
      <w:r w:rsidRPr="00E106DA">
        <w:rPr>
          <w:b/>
          <w:color w:val="DC9E11"/>
          <w:sz w:val="32"/>
        </w:rPr>
        <w:t>Beëindig honger, zorg voor voedselveiligheid en             -zekerheid en promoot duurzame landbouw</w:t>
      </w:r>
    </w:p>
    <w:p w14:paraId="55813C51" w14:textId="77777777" w:rsidR="00E106DA" w:rsidRDefault="00E106DA" w:rsidP="00E106DA">
      <w:pPr>
        <w:pBdr>
          <w:top w:val="single" w:sz="48" w:space="1" w:color="DC9E11"/>
          <w:left w:val="single" w:sz="48" w:space="4" w:color="DC9E11"/>
          <w:bottom w:val="single" w:sz="48" w:space="1" w:color="DC9E11"/>
          <w:right w:val="single" w:sz="48" w:space="4" w:color="DC9E11"/>
        </w:pBdr>
        <w:tabs>
          <w:tab w:val="left" w:pos="4395"/>
        </w:tabs>
        <w:spacing w:before="120" w:after="120" w:line="240" w:lineRule="auto"/>
        <w:ind w:left="567" w:right="672"/>
        <w:jc w:val="center"/>
        <w:rPr>
          <w:rFonts w:ascii="Berlin Sans FB Demi" w:hAnsi="Berlin Sans FB Demi"/>
        </w:rPr>
      </w:pPr>
    </w:p>
    <w:p w14:paraId="59F3CF55" w14:textId="77777777" w:rsidR="007D41AD" w:rsidRPr="00DD1E6C" w:rsidRDefault="007D41AD" w:rsidP="00E106DA">
      <w:pPr>
        <w:pBdr>
          <w:top w:val="single" w:sz="48" w:space="1" w:color="DC9E11"/>
          <w:left w:val="single" w:sz="48" w:space="4" w:color="DC9E11"/>
          <w:bottom w:val="single" w:sz="48" w:space="1" w:color="DC9E11"/>
          <w:right w:val="single" w:sz="48" w:space="4" w:color="DC9E11"/>
        </w:pBdr>
        <w:shd w:val="clear" w:color="auto" w:fill="DC9E11"/>
        <w:tabs>
          <w:tab w:val="left" w:pos="4395"/>
        </w:tabs>
        <w:spacing w:before="120" w:after="120" w:line="240" w:lineRule="auto"/>
        <w:ind w:left="567" w:right="672"/>
        <w:jc w:val="center"/>
        <w:rPr>
          <w:rFonts w:ascii="Arial Rounded MT Bold" w:hAnsi="Arial Rounded MT Bold"/>
          <w:color w:val="FFFFFF" w:themeColor="background1"/>
          <w:sz w:val="24"/>
          <w:szCs w:val="26"/>
        </w:rPr>
      </w:pPr>
    </w:p>
    <w:p w14:paraId="7965DCE5" w14:textId="77777777" w:rsidR="00E106DA" w:rsidRDefault="00E106DA" w:rsidP="00E106DA">
      <w:pPr>
        <w:pBdr>
          <w:top w:val="single" w:sz="48" w:space="1" w:color="DC9E11"/>
          <w:left w:val="single" w:sz="48" w:space="4" w:color="DC9E11"/>
          <w:bottom w:val="single" w:sz="48" w:space="1" w:color="DC9E11"/>
          <w:right w:val="single" w:sz="48" w:space="4" w:color="DC9E11"/>
        </w:pBdr>
        <w:shd w:val="clear" w:color="auto" w:fill="DC9E11"/>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 xml:space="preserve">Wist je dat 1 op 8 mensen in ontwikkelingslanden in </w:t>
      </w:r>
      <w:r w:rsidR="007D41AD">
        <w:rPr>
          <w:rFonts w:ascii="Arial Rounded MT Bold" w:hAnsi="Arial Rounded MT Bold"/>
          <w:color w:val="FFFFFF" w:themeColor="background1"/>
          <w:sz w:val="28"/>
          <w:szCs w:val="26"/>
        </w:rPr>
        <w:t>extreme honger leven?</w:t>
      </w:r>
    </w:p>
    <w:p w14:paraId="53D84868" w14:textId="77777777" w:rsidR="007D41AD" w:rsidRPr="005E14CF" w:rsidRDefault="007D41AD" w:rsidP="00E106DA">
      <w:pPr>
        <w:pBdr>
          <w:top w:val="single" w:sz="48" w:space="1" w:color="DC9E11"/>
          <w:left w:val="single" w:sz="48" w:space="4" w:color="DC9E11"/>
          <w:bottom w:val="single" w:sz="48" w:space="1" w:color="DC9E11"/>
          <w:right w:val="single" w:sz="48" w:space="4" w:color="DC9E11"/>
        </w:pBdr>
        <w:shd w:val="clear" w:color="auto" w:fill="DC9E11"/>
        <w:tabs>
          <w:tab w:val="left" w:pos="4395"/>
        </w:tabs>
        <w:spacing w:before="120" w:after="120" w:line="240" w:lineRule="auto"/>
        <w:ind w:left="567" w:right="672"/>
        <w:jc w:val="center"/>
        <w:rPr>
          <w:rFonts w:ascii="Arial Rounded MT Bold" w:hAnsi="Arial Rounded MT Bold"/>
          <w:color w:val="FFFFFF" w:themeColor="background1"/>
          <w:szCs w:val="26"/>
        </w:rPr>
      </w:pPr>
    </w:p>
    <w:p w14:paraId="2B5EAA81" w14:textId="77777777" w:rsidR="00E106DA" w:rsidRDefault="007D41AD" w:rsidP="00E106DA">
      <w:pPr>
        <w:pBdr>
          <w:top w:val="single" w:sz="48" w:space="1" w:color="DC9E11"/>
          <w:left w:val="single" w:sz="48" w:space="4" w:color="DC9E11"/>
          <w:bottom w:val="single" w:sz="48" w:space="1" w:color="DC9E11"/>
          <w:right w:val="single" w:sz="48" w:space="4" w:color="DC9E11"/>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39DFA853" wp14:editId="00E602DA">
            <wp:extent cx="2286000" cy="1285874"/>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honger verhongeren"/>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86000" cy="1285874"/>
                    </a:xfrm>
                    <a:prstGeom prst="rect">
                      <a:avLst/>
                    </a:prstGeom>
                    <a:noFill/>
                    <a:ln>
                      <a:noFill/>
                    </a:ln>
                    <a:extLst>
                      <a:ext uri="{53640926-AAD7-44D8-BBD7-CCE9431645EC}">
                        <a14:shadowObscured xmlns:a14="http://schemas.microsoft.com/office/drawing/2010/main"/>
                      </a:ext>
                    </a:extLst>
                  </pic:spPr>
                </pic:pic>
              </a:graphicData>
            </a:graphic>
          </wp:inline>
        </w:drawing>
      </w:r>
    </w:p>
    <w:p w14:paraId="69BFDFD7" w14:textId="77777777" w:rsidR="00E106DA" w:rsidRDefault="00E106DA" w:rsidP="00E106DA">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19B647A6" wp14:editId="00E77231">
            <wp:extent cx="1314633" cy="1314633"/>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2 Geen Honger.PNG"/>
                    <pic:cNvPicPr/>
                  </pic:nvPicPr>
                  <pic:blipFill>
                    <a:blip r:embed="rId19">
                      <a:extLst>
                        <a:ext uri="{28A0092B-C50C-407E-A947-70E740481C1C}">
                          <a14:useLocalDpi xmlns:a14="http://schemas.microsoft.com/office/drawing/2010/main" val="0"/>
                        </a:ext>
                      </a:extLst>
                    </a:blip>
                    <a:stretch>
                      <a:fillRect/>
                    </a:stretch>
                  </pic:blipFill>
                  <pic:spPr>
                    <a:xfrm>
                      <a:off x="0" y="0"/>
                      <a:ext cx="1314633" cy="1314633"/>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4A146ED5" wp14:editId="0CECC197">
            <wp:extent cx="1352739" cy="1314633"/>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00FB382A" w14:textId="77777777" w:rsidR="00E106DA" w:rsidRPr="00F4334E" w:rsidRDefault="00E106DA" w:rsidP="00E106DA">
      <w:pPr>
        <w:pBdr>
          <w:top w:val="single" w:sz="48" w:space="1" w:color="DC9E11"/>
          <w:left w:val="single" w:sz="48" w:space="4" w:color="DC9E11"/>
          <w:bottom w:val="single" w:sz="48" w:space="1" w:color="DC9E11"/>
          <w:right w:val="single" w:sz="48" w:space="4" w:color="DC9E11"/>
        </w:pBdr>
        <w:spacing w:before="120" w:after="120" w:line="240" w:lineRule="auto"/>
        <w:ind w:left="709" w:right="672" w:hanging="142"/>
        <w:jc w:val="center"/>
        <w:rPr>
          <w:rFonts w:ascii="Arial Rounded MT Bold" w:hAnsi="Arial Rounded MT Bold"/>
          <w:b/>
        </w:rPr>
      </w:pPr>
    </w:p>
    <w:p w14:paraId="40A65CCE" w14:textId="77777777" w:rsidR="00E106DA" w:rsidRPr="00E106DA" w:rsidRDefault="00E106DA" w:rsidP="00E106DA">
      <w:pPr>
        <w:pBdr>
          <w:top w:val="single" w:sz="48" w:space="1" w:color="DC9E11"/>
          <w:left w:val="single" w:sz="48" w:space="4" w:color="DC9E11"/>
          <w:bottom w:val="single" w:sz="48" w:space="1" w:color="DC9E11"/>
          <w:right w:val="single" w:sz="48" w:space="4" w:color="DC9E11"/>
        </w:pBdr>
        <w:spacing w:before="120" w:after="120" w:line="240" w:lineRule="auto"/>
        <w:ind w:left="709" w:right="672" w:hanging="142"/>
        <w:jc w:val="center"/>
        <w:rPr>
          <w:rFonts w:ascii="Arial Rounded MT Bold" w:hAnsi="Arial Rounded MT Bold" w:cs="MV Boli"/>
          <w:b/>
          <w:color w:val="DC9E11"/>
          <w:sz w:val="48"/>
        </w:rPr>
      </w:pPr>
      <w:r w:rsidRPr="00E106DA">
        <w:rPr>
          <w:b/>
          <w:color w:val="DC9E11"/>
          <w:sz w:val="32"/>
        </w:rPr>
        <w:t>Beëindig honger, zorg voor voedselveiligheid en             -zekerheid en promoot duurzame landbouw</w:t>
      </w:r>
    </w:p>
    <w:p w14:paraId="4943117F" w14:textId="77777777" w:rsidR="00E106DA" w:rsidRDefault="00E106DA" w:rsidP="00E106DA">
      <w:pPr>
        <w:pBdr>
          <w:top w:val="single" w:sz="48" w:space="1" w:color="DC9E11"/>
          <w:left w:val="single" w:sz="48" w:space="4" w:color="DC9E11"/>
          <w:bottom w:val="single" w:sz="48" w:space="1" w:color="DC9E11"/>
          <w:right w:val="single" w:sz="48" w:space="4" w:color="DC9E11"/>
        </w:pBdr>
        <w:tabs>
          <w:tab w:val="left" w:pos="4395"/>
        </w:tabs>
        <w:spacing w:before="120" w:after="120" w:line="240" w:lineRule="auto"/>
        <w:ind w:left="567" w:right="672"/>
        <w:jc w:val="center"/>
        <w:rPr>
          <w:rFonts w:ascii="Berlin Sans FB Demi" w:hAnsi="Berlin Sans FB Demi"/>
        </w:rPr>
      </w:pPr>
    </w:p>
    <w:p w14:paraId="2D02FF18" w14:textId="77777777" w:rsidR="00E106DA" w:rsidRDefault="00E106DA" w:rsidP="00E106DA">
      <w:pPr>
        <w:pBdr>
          <w:top w:val="single" w:sz="48" w:space="1" w:color="DC9E11"/>
          <w:left w:val="single" w:sz="48" w:space="4" w:color="DC9E11"/>
          <w:bottom w:val="single" w:sz="48" w:space="1" w:color="DC9E11"/>
          <w:right w:val="single" w:sz="48" w:space="4" w:color="DC9E11"/>
        </w:pBdr>
        <w:shd w:val="clear" w:color="auto" w:fill="DC9E11"/>
        <w:tabs>
          <w:tab w:val="left" w:pos="4395"/>
        </w:tabs>
        <w:spacing w:before="120" w:after="120" w:line="240" w:lineRule="auto"/>
        <w:ind w:left="567" w:right="672"/>
        <w:rPr>
          <w:rFonts w:ascii="Berlin Sans FB Demi" w:hAnsi="Berlin Sans FB Demi"/>
        </w:rPr>
      </w:pPr>
    </w:p>
    <w:p w14:paraId="6700F9E8" w14:textId="77777777" w:rsidR="00E106DA" w:rsidRDefault="00310438" w:rsidP="00E106DA">
      <w:pPr>
        <w:pBdr>
          <w:top w:val="single" w:sz="48" w:space="1" w:color="DC9E11"/>
          <w:left w:val="single" w:sz="48" w:space="4" w:color="DC9E11"/>
          <w:bottom w:val="single" w:sz="48" w:space="1" w:color="DC9E11"/>
          <w:right w:val="single" w:sz="48" w:space="4" w:color="DC9E11"/>
        </w:pBdr>
        <w:shd w:val="clear" w:color="auto" w:fill="DC9E11"/>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er elk jaar 3 miljoen kinderen onder 5 jaar sterven aan honger die te vermijden was?</w:t>
      </w:r>
    </w:p>
    <w:p w14:paraId="2B803058" w14:textId="77777777" w:rsidR="00310438" w:rsidRPr="00BA272E" w:rsidRDefault="00310438" w:rsidP="00E106DA">
      <w:pPr>
        <w:pBdr>
          <w:top w:val="single" w:sz="48" w:space="1" w:color="DC9E11"/>
          <w:left w:val="single" w:sz="48" w:space="4" w:color="DC9E11"/>
          <w:bottom w:val="single" w:sz="48" w:space="1" w:color="DC9E11"/>
          <w:right w:val="single" w:sz="48" w:space="4" w:color="DC9E11"/>
        </w:pBdr>
        <w:shd w:val="clear" w:color="auto" w:fill="DC9E11"/>
        <w:tabs>
          <w:tab w:val="left" w:pos="4395"/>
        </w:tabs>
        <w:spacing w:before="120" w:after="120" w:line="240" w:lineRule="auto"/>
        <w:ind w:left="567" w:right="672"/>
        <w:jc w:val="center"/>
        <w:rPr>
          <w:rFonts w:ascii="Arial Rounded MT Bold" w:hAnsi="Arial Rounded MT Bold"/>
          <w:color w:val="FFFFFF" w:themeColor="background1"/>
          <w:szCs w:val="26"/>
        </w:rPr>
      </w:pPr>
    </w:p>
    <w:p w14:paraId="6FCB6B7E" w14:textId="77777777" w:rsidR="00E106DA" w:rsidRDefault="00E106DA" w:rsidP="00310438">
      <w:pPr>
        <w:pBdr>
          <w:top w:val="single" w:sz="48" w:space="1" w:color="DC9E11"/>
          <w:left w:val="single" w:sz="48" w:space="4" w:color="DC9E11"/>
          <w:bottom w:val="single" w:sz="48" w:space="1" w:color="DC9E11"/>
          <w:right w:val="single" w:sz="48" w:space="4" w:color="DC9E11"/>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71CB857C" wp14:editId="3533098F">
            <wp:extent cx="2048933" cy="1152525"/>
            <wp:effectExtent l="0" t="0" r="889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honger verhongeren"/>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048933"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69E7C492" w14:textId="77777777" w:rsidR="00310438" w:rsidRDefault="00310438" w:rsidP="00310438">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78A48E46" wp14:editId="5BF300AC">
            <wp:extent cx="1314633" cy="1314633"/>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2 Geen Honger.PNG"/>
                    <pic:cNvPicPr/>
                  </pic:nvPicPr>
                  <pic:blipFill>
                    <a:blip r:embed="rId19">
                      <a:extLst>
                        <a:ext uri="{28A0092B-C50C-407E-A947-70E740481C1C}">
                          <a14:useLocalDpi xmlns:a14="http://schemas.microsoft.com/office/drawing/2010/main" val="0"/>
                        </a:ext>
                      </a:extLst>
                    </a:blip>
                    <a:stretch>
                      <a:fillRect/>
                    </a:stretch>
                  </pic:blipFill>
                  <pic:spPr>
                    <a:xfrm>
                      <a:off x="0" y="0"/>
                      <a:ext cx="1314633" cy="1314633"/>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146DC065" wp14:editId="517AAA79">
            <wp:extent cx="1352739" cy="131463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7B6D025B" w14:textId="77777777" w:rsidR="00310438" w:rsidRPr="00F4334E" w:rsidRDefault="00310438" w:rsidP="00310438">
      <w:pPr>
        <w:pBdr>
          <w:top w:val="single" w:sz="48" w:space="1" w:color="DC9E11"/>
          <w:left w:val="single" w:sz="48" w:space="4" w:color="DC9E11"/>
          <w:bottom w:val="single" w:sz="48" w:space="1" w:color="DC9E11"/>
          <w:right w:val="single" w:sz="48" w:space="4" w:color="DC9E11"/>
        </w:pBdr>
        <w:spacing w:before="120" w:after="120" w:line="240" w:lineRule="auto"/>
        <w:ind w:left="709" w:right="672" w:hanging="142"/>
        <w:jc w:val="center"/>
        <w:rPr>
          <w:rFonts w:ascii="Arial Rounded MT Bold" w:hAnsi="Arial Rounded MT Bold"/>
          <w:b/>
        </w:rPr>
      </w:pPr>
    </w:p>
    <w:p w14:paraId="20005DCA" w14:textId="77777777" w:rsidR="00310438" w:rsidRPr="00E106DA" w:rsidRDefault="00310438" w:rsidP="00310438">
      <w:pPr>
        <w:pBdr>
          <w:top w:val="single" w:sz="48" w:space="1" w:color="DC9E11"/>
          <w:left w:val="single" w:sz="48" w:space="4" w:color="DC9E11"/>
          <w:bottom w:val="single" w:sz="48" w:space="1" w:color="DC9E11"/>
          <w:right w:val="single" w:sz="48" w:space="4" w:color="DC9E11"/>
        </w:pBdr>
        <w:spacing w:before="120" w:after="120" w:line="240" w:lineRule="auto"/>
        <w:ind w:left="709" w:right="672" w:hanging="142"/>
        <w:jc w:val="center"/>
        <w:rPr>
          <w:rFonts w:ascii="Arial Rounded MT Bold" w:hAnsi="Arial Rounded MT Bold" w:cs="MV Boli"/>
          <w:b/>
          <w:color w:val="DC9E11"/>
          <w:sz w:val="48"/>
        </w:rPr>
      </w:pPr>
      <w:r w:rsidRPr="00E106DA">
        <w:rPr>
          <w:b/>
          <w:color w:val="DC9E11"/>
          <w:sz w:val="32"/>
        </w:rPr>
        <w:t>Beëindig honger, zorg voor voedselveiligheid en             -zekerheid en promoot duurzame landbouw</w:t>
      </w:r>
    </w:p>
    <w:p w14:paraId="491AC442" w14:textId="77777777" w:rsidR="00310438" w:rsidRDefault="00310438" w:rsidP="00310438">
      <w:pPr>
        <w:pBdr>
          <w:top w:val="single" w:sz="48" w:space="1" w:color="DC9E11"/>
          <w:left w:val="single" w:sz="48" w:space="4" w:color="DC9E11"/>
          <w:bottom w:val="single" w:sz="48" w:space="1" w:color="DC9E11"/>
          <w:right w:val="single" w:sz="48" w:space="4" w:color="DC9E11"/>
        </w:pBdr>
        <w:tabs>
          <w:tab w:val="left" w:pos="4395"/>
        </w:tabs>
        <w:spacing w:before="120" w:after="120" w:line="240" w:lineRule="auto"/>
        <w:ind w:left="567" w:right="672"/>
        <w:jc w:val="center"/>
        <w:rPr>
          <w:rFonts w:ascii="Berlin Sans FB Demi" w:hAnsi="Berlin Sans FB Demi"/>
        </w:rPr>
      </w:pPr>
    </w:p>
    <w:p w14:paraId="22E7E275" w14:textId="77777777" w:rsidR="00310438" w:rsidRDefault="00310438" w:rsidP="00310438">
      <w:pPr>
        <w:pBdr>
          <w:top w:val="single" w:sz="48" w:space="1" w:color="DC9E11"/>
          <w:left w:val="single" w:sz="48" w:space="4" w:color="DC9E11"/>
          <w:bottom w:val="single" w:sz="48" w:space="1" w:color="DC9E11"/>
          <w:right w:val="single" w:sz="48" w:space="4" w:color="DC9E11"/>
        </w:pBdr>
        <w:shd w:val="clear" w:color="auto" w:fill="DC9E11"/>
        <w:tabs>
          <w:tab w:val="left" w:pos="4395"/>
        </w:tabs>
        <w:spacing w:before="120" w:after="120" w:line="240" w:lineRule="auto"/>
        <w:ind w:left="567" w:right="672"/>
        <w:rPr>
          <w:rFonts w:ascii="Berlin Sans FB Demi" w:hAnsi="Berlin Sans FB Demi"/>
        </w:rPr>
      </w:pPr>
    </w:p>
    <w:p w14:paraId="34E76B1C" w14:textId="77777777" w:rsidR="00310438" w:rsidRDefault="00310438" w:rsidP="00310438">
      <w:pPr>
        <w:pBdr>
          <w:top w:val="single" w:sz="48" w:space="1" w:color="DC9E11"/>
          <w:left w:val="single" w:sz="48" w:space="4" w:color="DC9E11"/>
          <w:bottom w:val="single" w:sz="48" w:space="1" w:color="DC9E11"/>
          <w:right w:val="single" w:sz="48" w:space="4" w:color="DC9E11"/>
        </w:pBdr>
        <w:shd w:val="clear" w:color="auto" w:fill="DC9E11"/>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 xml:space="preserve">Wist je dat </w:t>
      </w:r>
      <w:r w:rsidR="00F26645">
        <w:rPr>
          <w:rFonts w:ascii="Arial Rounded MT Bold" w:hAnsi="Arial Rounded MT Bold"/>
          <w:color w:val="FFFFFF" w:themeColor="background1"/>
          <w:sz w:val="28"/>
          <w:szCs w:val="26"/>
        </w:rPr>
        <w:t>het maar $0,25 per dag kost om een kind te voorzien van alle essentiële voedingsstoffen om gezond op te groeien?</w:t>
      </w:r>
    </w:p>
    <w:p w14:paraId="2D04EB63" w14:textId="77777777" w:rsidR="00310438" w:rsidRPr="00BA272E" w:rsidRDefault="00310438" w:rsidP="00310438">
      <w:pPr>
        <w:pBdr>
          <w:top w:val="single" w:sz="48" w:space="1" w:color="DC9E11"/>
          <w:left w:val="single" w:sz="48" w:space="4" w:color="DC9E11"/>
          <w:bottom w:val="single" w:sz="48" w:space="1" w:color="DC9E11"/>
          <w:right w:val="single" w:sz="48" w:space="4" w:color="DC9E11"/>
        </w:pBdr>
        <w:shd w:val="clear" w:color="auto" w:fill="DC9E11"/>
        <w:tabs>
          <w:tab w:val="left" w:pos="4395"/>
        </w:tabs>
        <w:spacing w:before="120" w:after="120" w:line="240" w:lineRule="auto"/>
        <w:ind w:left="567" w:right="672"/>
        <w:jc w:val="center"/>
        <w:rPr>
          <w:rFonts w:ascii="Arial Rounded MT Bold" w:hAnsi="Arial Rounded MT Bold"/>
          <w:color w:val="FFFFFF" w:themeColor="background1"/>
          <w:szCs w:val="26"/>
        </w:rPr>
      </w:pPr>
    </w:p>
    <w:p w14:paraId="30C7031E" w14:textId="77777777" w:rsidR="00310438" w:rsidRDefault="00655979" w:rsidP="00310438">
      <w:pPr>
        <w:pBdr>
          <w:top w:val="single" w:sz="48" w:space="1" w:color="DC9E11"/>
          <w:left w:val="single" w:sz="48" w:space="4" w:color="DC9E11"/>
          <w:bottom w:val="single" w:sz="48" w:space="1" w:color="DC9E11"/>
          <w:right w:val="single" w:sz="48" w:space="4" w:color="DC9E11"/>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69EABE3E" wp14:editId="7DA8FBCD">
            <wp:extent cx="1557866" cy="876300"/>
            <wp:effectExtent l="0" t="0" r="4445"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honger verhongeren"/>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557866"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5DCF5AAE" w14:textId="77777777" w:rsidR="005E5AC5" w:rsidRDefault="005E5AC5" w:rsidP="005E5AC5">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7A1DA963" wp14:editId="5EF831E0">
            <wp:extent cx="1314633" cy="1305107"/>
            <wp:effectExtent l="0" t="0" r="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3 Goede Gezondheid en Welzijn.PNG"/>
                    <pic:cNvPicPr/>
                  </pic:nvPicPr>
                  <pic:blipFill>
                    <a:blip r:embed="rId26">
                      <a:extLst>
                        <a:ext uri="{28A0092B-C50C-407E-A947-70E740481C1C}">
                          <a14:useLocalDpi xmlns:a14="http://schemas.microsoft.com/office/drawing/2010/main" val="0"/>
                        </a:ext>
                      </a:extLst>
                    </a:blip>
                    <a:stretch>
                      <a:fillRect/>
                    </a:stretch>
                  </pic:blipFill>
                  <pic:spPr>
                    <a:xfrm>
                      <a:off x="0" y="0"/>
                      <a:ext cx="1314633"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729E4267" wp14:editId="3C665611">
            <wp:extent cx="1352739" cy="1314633"/>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76D6BBAB" w14:textId="77777777" w:rsidR="005E5AC5" w:rsidRPr="00F4334E" w:rsidRDefault="005E5AC5" w:rsidP="0001038E">
      <w:pPr>
        <w:pBdr>
          <w:top w:val="single" w:sz="48" w:space="1" w:color="60BA40"/>
          <w:left w:val="single" w:sz="48" w:space="4" w:color="60BA40"/>
          <w:bottom w:val="single" w:sz="48" w:space="1" w:color="60BA40"/>
          <w:right w:val="single" w:sz="48" w:space="4" w:color="60BA40"/>
        </w:pBdr>
        <w:spacing w:before="120" w:after="120" w:line="240" w:lineRule="auto"/>
        <w:ind w:left="709" w:right="672" w:hanging="142"/>
        <w:jc w:val="center"/>
        <w:rPr>
          <w:rFonts w:ascii="Arial Rounded MT Bold" w:hAnsi="Arial Rounded MT Bold"/>
          <w:b/>
        </w:rPr>
      </w:pPr>
    </w:p>
    <w:p w14:paraId="26EA95FE" w14:textId="77777777" w:rsidR="0001038E" w:rsidRPr="0001038E" w:rsidRDefault="0001038E"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b/>
          <w:color w:val="60BA40"/>
          <w:sz w:val="32"/>
        </w:rPr>
      </w:pPr>
      <w:r w:rsidRPr="0001038E">
        <w:rPr>
          <w:b/>
          <w:color w:val="60BA40"/>
          <w:sz w:val="32"/>
        </w:rPr>
        <w:t>Zorgdragen voor een gezond leven en het welzijn voor alle leeftijden bevorderen</w:t>
      </w:r>
    </w:p>
    <w:p w14:paraId="10890951" w14:textId="77777777" w:rsidR="005E5AC5" w:rsidRDefault="005E5AC5"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rFonts w:ascii="Berlin Sans FB Demi" w:hAnsi="Berlin Sans FB Demi"/>
        </w:rPr>
      </w:pPr>
    </w:p>
    <w:p w14:paraId="74372C4F" w14:textId="77777777" w:rsidR="005E5AC5" w:rsidRPr="00DD1E6C" w:rsidRDefault="005E5AC5" w:rsidP="0001038E">
      <w:pPr>
        <w:pBdr>
          <w:top w:val="single" w:sz="48" w:space="1" w:color="60BA40"/>
          <w:left w:val="single" w:sz="48" w:space="4" w:color="60BA40"/>
          <w:bottom w:val="single" w:sz="48" w:space="1" w:color="60BA40"/>
          <w:right w:val="single" w:sz="48" w:space="4" w:color="60BA40"/>
        </w:pBdr>
        <w:shd w:val="clear" w:color="auto" w:fill="60BA40"/>
        <w:tabs>
          <w:tab w:val="left" w:pos="4395"/>
        </w:tabs>
        <w:spacing w:before="120" w:after="120" w:line="240" w:lineRule="auto"/>
        <w:ind w:left="567" w:right="672"/>
        <w:jc w:val="center"/>
        <w:rPr>
          <w:rFonts w:ascii="Arial Rounded MT Bold" w:hAnsi="Arial Rounded MT Bold"/>
          <w:color w:val="FFFFFF" w:themeColor="background1"/>
          <w:szCs w:val="26"/>
        </w:rPr>
      </w:pPr>
    </w:p>
    <w:p w14:paraId="03ABC245" w14:textId="77777777" w:rsidR="005E5AC5" w:rsidRDefault="0001038E" w:rsidP="0001038E">
      <w:pPr>
        <w:pBdr>
          <w:top w:val="single" w:sz="48" w:space="1" w:color="60BA40"/>
          <w:left w:val="single" w:sz="48" w:space="4" w:color="60BA40"/>
          <w:bottom w:val="single" w:sz="48" w:space="1" w:color="60BA40"/>
          <w:right w:val="single" w:sz="48" w:space="4" w:color="60BA40"/>
        </w:pBdr>
        <w:shd w:val="clear" w:color="auto" w:fill="60BA40"/>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01038E">
        <w:rPr>
          <w:rFonts w:ascii="Arial Rounded MT Bold" w:hAnsi="Arial Rounded MT Bold"/>
          <w:color w:val="FFFFFF" w:themeColor="background1"/>
          <w:sz w:val="28"/>
          <w:szCs w:val="26"/>
        </w:rPr>
        <w:t xml:space="preserve">Wist je dat er jaarlijks ongeveer 6 miljoen mensen sterven ten gevolge van tabaksgebruik? </w:t>
      </w:r>
    </w:p>
    <w:p w14:paraId="6F48965F" w14:textId="77777777" w:rsidR="0001038E" w:rsidRPr="005E14CF" w:rsidRDefault="0001038E" w:rsidP="0001038E">
      <w:pPr>
        <w:pBdr>
          <w:top w:val="single" w:sz="48" w:space="1" w:color="60BA40"/>
          <w:left w:val="single" w:sz="48" w:space="4" w:color="60BA40"/>
          <w:bottom w:val="single" w:sz="48" w:space="1" w:color="60BA40"/>
          <w:right w:val="single" w:sz="48" w:space="4" w:color="60BA40"/>
        </w:pBdr>
        <w:shd w:val="clear" w:color="auto" w:fill="60BA40"/>
        <w:tabs>
          <w:tab w:val="left" w:pos="4395"/>
        </w:tabs>
        <w:spacing w:before="120" w:after="120" w:line="240" w:lineRule="auto"/>
        <w:ind w:left="567" w:right="672"/>
        <w:jc w:val="center"/>
        <w:rPr>
          <w:rFonts w:ascii="Arial Rounded MT Bold" w:hAnsi="Arial Rounded MT Bold"/>
          <w:color w:val="FFFFFF" w:themeColor="background1"/>
          <w:szCs w:val="26"/>
        </w:rPr>
      </w:pPr>
    </w:p>
    <w:p w14:paraId="4EBDBB63" w14:textId="77777777" w:rsidR="0001038E" w:rsidRPr="00BA272E" w:rsidRDefault="0001038E"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rFonts w:ascii="Arial Rounded MT Bold" w:hAnsi="Arial Rounded MT Bold"/>
          <w:color w:val="FFFFFF" w:themeColor="background1"/>
          <w:sz w:val="28"/>
          <w:szCs w:val="26"/>
        </w:rPr>
      </w:pPr>
    </w:p>
    <w:p w14:paraId="5FCAAEFD" w14:textId="77777777" w:rsidR="005E5AC5" w:rsidRDefault="0001038E"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3D008C57" wp14:editId="28DE77CE">
            <wp:extent cx="1166423" cy="656113"/>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gezondheid welzijn"/>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166423" cy="656113"/>
                    </a:xfrm>
                    <a:prstGeom prst="rect">
                      <a:avLst/>
                    </a:prstGeom>
                    <a:noFill/>
                    <a:ln>
                      <a:noFill/>
                    </a:ln>
                  </pic:spPr>
                </pic:pic>
              </a:graphicData>
            </a:graphic>
          </wp:inline>
        </w:drawing>
      </w:r>
    </w:p>
    <w:p w14:paraId="7DA7FA92" w14:textId="77777777" w:rsidR="0001038E" w:rsidRDefault="0001038E"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rFonts w:ascii="Arial Rounded MT Bold" w:hAnsi="Arial Rounded MT Bold"/>
          <w:color w:val="FFFFFF" w:themeColor="background1"/>
          <w:sz w:val="26"/>
          <w:szCs w:val="26"/>
        </w:rPr>
      </w:pPr>
    </w:p>
    <w:p w14:paraId="3044AB00" w14:textId="77777777" w:rsidR="005E5AC5" w:rsidRDefault="0001038E" w:rsidP="005E5AC5">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087D9292" wp14:editId="546C8F9A">
            <wp:extent cx="1314633" cy="1305107"/>
            <wp:effectExtent l="0" t="0" r="0"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3 Goede Gezondheid en Welzijn.PNG"/>
                    <pic:cNvPicPr/>
                  </pic:nvPicPr>
                  <pic:blipFill>
                    <a:blip r:embed="rId26">
                      <a:extLst>
                        <a:ext uri="{28A0092B-C50C-407E-A947-70E740481C1C}">
                          <a14:useLocalDpi xmlns:a14="http://schemas.microsoft.com/office/drawing/2010/main" val="0"/>
                        </a:ext>
                      </a:extLst>
                    </a:blip>
                    <a:stretch>
                      <a:fillRect/>
                    </a:stretch>
                  </pic:blipFill>
                  <pic:spPr>
                    <a:xfrm>
                      <a:off x="0" y="0"/>
                      <a:ext cx="1314633" cy="1305107"/>
                    </a:xfrm>
                    <a:prstGeom prst="rect">
                      <a:avLst/>
                    </a:prstGeom>
                  </pic:spPr>
                </pic:pic>
              </a:graphicData>
            </a:graphic>
          </wp:inline>
        </w:drawing>
      </w:r>
      <w:r w:rsidR="005E5AC5">
        <w:rPr>
          <w:rFonts w:ascii="Arial Rounded MT Bold" w:hAnsi="Arial Rounded MT Bold"/>
          <w:color w:val="FFFFFF" w:themeColor="background1"/>
          <w:sz w:val="26"/>
          <w:szCs w:val="26"/>
        </w:rPr>
        <w:t xml:space="preserve">     </w:t>
      </w:r>
      <w:r w:rsidR="005E5AC5">
        <w:rPr>
          <w:noProof/>
          <w:lang w:eastAsia="nl-BE"/>
        </w:rPr>
        <w:drawing>
          <wp:inline distT="0" distB="0" distL="0" distR="0" wp14:anchorId="63CDF95C" wp14:editId="6FE42645">
            <wp:extent cx="1352739" cy="1314633"/>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5560F17F" w14:textId="77777777" w:rsidR="0001038E" w:rsidRPr="00F4334E" w:rsidRDefault="0001038E" w:rsidP="0001038E">
      <w:pPr>
        <w:pBdr>
          <w:top w:val="single" w:sz="48" w:space="1" w:color="60BA40"/>
          <w:left w:val="single" w:sz="48" w:space="4" w:color="60BA40"/>
          <w:bottom w:val="single" w:sz="48" w:space="1" w:color="60BA40"/>
          <w:right w:val="single" w:sz="48" w:space="4" w:color="60BA40"/>
        </w:pBdr>
        <w:spacing w:before="120" w:after="120" w:line="240" w:lineRule="auto"/>
        <w:ind w:left="709" w:right="672" w:hanging="142"/>
        <w:jc w:val="center"/>
        <w:rPr>
          <w:rFonts w:ascii="Arial Rounded MT Bold" w:hAnsi="Arial Rounded MT Bold"/>
          <w:b/>
        </w:rPr>
      </w:pPr>
    </w:p>
    <w:p w14:paraId="031D6E75" w14:textId="77777777" w:rsidR="0001038E" w:rsidRPr="0001038E" w:rsidRDefault="0001038E"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b/>
          <w:color w:val="60BA40"/>
          <w:sz w:val="32"/>
        </w:rPr>
      </w:pPr>
      <w:r w:rsidRPr="0001038E">
        <w:rPr>
          <w:b/>
          <w:color w:val="60BA40"/>
          <w:sz w:val="32"/>
        </w:rPr>
        <w:t>Zorgdragen voor een gezond leven en het welzijn voor alle leeftijden bevorderen</w:t>
      </w:r>
    </w:p>
    <w:p w14:paraId="1B231F66" w14:textId="77777777" w:rsidR="0001038E" w:rsidRDefault="0001038E"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rFonts w:ascii="Berlin Sans FB Demi" w:hAnsi="Berlin Sans FB Demi"/>
        </w:rPr>
      </w:pPr>
    </w:p>
    <w:p w14:paraId="2D785BEF" w14:textId="77777777" w:rsidR="0001038E" w:rsidRPr="00DD1E6C" w:rsidRDefault="0001038E" w:rsidP="0001038E">
      <w:pPr>
        <w:pBdr>
          <w:top w:val="single" w:sz="48" w:space="1" w:color="60BA40"/>
          <w:left w:val="single" w:sz="48" w:space="4" w:color="60BA40"/>
          <w:bottom w:val="single" w:sz="48" w:space="1" w:color="60BA40"/>
          <w:right w:val="single" w:sz="48" w:space="4" w:color="60BA40"/>
        </w:pBdr>
        <w:shd w:val="clear" w:color="auto" w:fill="60BA40"/>
        <w:tabs>
          <w:tab w:val="left" w:pos="4395"/>
        </w:tabs>
        <w:spacing w:before="120" w:after="120" w:line="240" w:lineRule="auto"/>
        <w:ind w:left="567" w:right="672"/>
        <w:jc w:val="center"/>
        <w:rPr>
          <w:rFonts w:ascii="Arial Rounded MT Bold" w:hAnsi="Arial Rounded MT Bold"/>
          <w:color w:val="FFFFFF" w:themeColor="background1"/>
          <w:szCs w:val="26"/>
        </w:rPr>
      </w:pPr>
    </w:p>
    <w:p w14:paraId="7D6B9C10" w14:textId="77777777" w:rsidR="0001038E" w:rsidRDefault="0001038E" w:rsidP="0001038E">
      <w:pPr>
        <w:pBdr>
          <w:top w:val="single" w:sz="48" w:space="1" w:color="60BA40"/>
          <w:left w:val="single" w:sz="48" w:space="4" w:color="60BA40"/>
          <w:bottom w:val="single" w:sz="48" w:space="1" w:color="60BA40"/>
          <w:right w:val="single" w:sz="48" w:space="4" w:color="60BA40"/>
        </w:pBdr>
        <w:shd w:val="clear" w:color="auto" w:fill="60BA40"/>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er jaarlijks m</w:t>
      </w:r>
      <w:r w:rsidRPr="0001038E">
        <w:rPr>
          <w:rFonts w:ascii="Arial Rounded MT Bold" w:hAnsi="Arial Rounded MT Bold"/>
          <w:color w:val="FFFFFF" w:themeColor="background1"/>
          <w:sz w:val="28"/>
          <w:szCs w:val="26"/>
        </w:rPr>
        <w:t xml:space="preserve">eer dan 600.000 </w:t>
      </w:r>
      <w:r>
        <w:rPr>
          <w:rFonts w:ascii="Arial Rounded MT Bold" w:hAnsi="Arial Rounded MT Bold"/>
          <w:color w:val="FFFFFF" w:themeColor="background1"/>
          <w:sz w:val="28"/>
          <w:szCs w:val="26"/>
        </w:rPr>
        <w:t>mensen</w:t>
      </w:r>
      <w:r w:rsidRPr="0001038E">
        <w:rPr>
          <w:rFonts w:ascii="Arial Rounded MT Bold" w:hAnsi="Arial Rounded MT Bold"/>
          <w:color w:val="FFFFFF" w:themeColor="background1"/>
          <w:sz w:val="28"/>
          <w:szCs w:val="26"/>
        </w:rPr>
        <w:t xml:space="preserve"> zijn </w:t>
      </w:r>
      <w:r>
        <w:rPr>
          <w:rFonts w:ascii="Arial Rounded MT Bold" w:hAnsi="Arial Rounded MT Bold"/>
          <w:color w:val="FFFFFF" w:themeColor="background1"/>
          <w:sz w:val="28"/>
          <w:szCs w:val="26"/>
        </w:rPr>
        <w:t>die sterven als gevolg van passief meeroken?</w:t>
      </w:r>
    </w:p>
    <w:p w14:paraId="244F1384" w14:textId="77777777" w:rsidR="0001038E" w:rsidRPr="005E14CF" w:rsidRDefault="0001038E" w:rsidP="0001038E">
      <w:pPr>
        <w:pBdr>
          <w:top w:val="single" w:sz="48" w:space="1" w:color="60BA40"/>
          <w:left w:val="single" w:sz="48" w:space="4" w:color="60BA40"/>
          <w:bottom w:val="single" w:sz="48" w:space="1" w:color="60BA40"/>
          <w:right w:val="single" w:sz="48" w:space="4" w:color="60BA40"/>
        </w:pBdr>
        <w:shd w:val="clear" w:color="auto" w:fill="60BA40"/>
        <w:tabs>
          <w:tab w:val="left" w:pos="4395"/>
        </w:tabs>
        <w:spacing w:before="120" w:after="120" w:line="240" w:lineRule="auto"/>
        <w:ind w:left="567" w:right="672"/>
        <w:jc w:val="center"/>
        <w:rPr>
          <w:rFonts w:ascii="Arial Rounded MT Bold" w:hAnsi="Arial Rounded MT Bold"/>
          <w:color w:val="FFFFFF" w:themeColor="background1"/>
          <w:szCs w:val="26"/>
        </w:rPr>
      </w:pPr>
    </w:p>
    <w:p w14:paraId="08AC729E" w14:textId="77777777" w:rsidR="0001038E" w:rsidRDefault="0001038E"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rFonts w:ascii="Arial Rounded MT Bold" w:hAnsi="Arial Rounded MT Bold"/>
          <w:color w:val="FFFFFF" w:themeColor="background1"/>
          <w:sz w:val="28"/>
          <w:szCs w:val="26"/>
        </w:rPr>
      </w:pPr>
    </w:p>
    <w:p w14:paraId="5AB5CBB2" w14:textId="77777777" w:rsidR="005E5AC5" w:rsidRDefault="0001038E"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1E9D1BD5" wp14:editId="10AED5C3">
            <wp:extent cx="1166423" cy="656113"/>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gezondheid welzijn"/>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166423" cy="656113"/>
                    </a:xfrm>
                    <a:prstGeom prst="rect">
                      <a:avLst/>
                    </a:prstGeom>
                    <a:noFill/>
                    <a:ln>
                      <a:noFill/>
                    </a:ln>
                  </pic:spPr>
                </pic:pic>
              </a:graphicData>
            </a:graphic>
          </wp:inline>
        </w:drawing>
      </w:r>
    </w:p>
    <w:p w14:paraId="0B5463A1" w14:textId="77777777" w:rsidR="0001038E" w:rsidRDefault="0001038E"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rFonts w:ascii="Arial Rounded MT Bold" w:hAnsi="Arial Rounded MT Bold"/>
          <w:color w:val="FFFFFF" w:themeColor="background1"/>
          <w:sz w:val="26"/>
          <w:szCs w:val="26"/>
        </w:rPr>
      </w:pPr>
    </w:p>
    <w:p w14:paraId="3F7EC38C" w14:textId="77777777" w:rsidR="005E5AC5" w:rsidRDefault="0001038E" w:rsidP="005E5AC5">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449082B2" wp14:editId="76F2CE49">
            <wp:extent cx="1314633" cy="1305107"/>
            <wp:effectExtent l="0" t="0" r="0"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3 Goede Gezondheid en Welzijn.PNG"/>
                    <pic:cNvPicPr/>
                  </pic:nvPicPr>
                  <pic:blipFill>
                    <a:blip r:embed="rId26">
                      <a:extLst>
                        <a:ext uri="{28A0092B-C50C-407E-A947-70E740481C1C}">
                          <a14:useLocalDpi xmlns:a14="http://schemas.microsoft.com/office/drawing/2010/main" val="0"/>
                        </a:ext>
                      </a:extLst>
                    </a:blip>
                    <a:stretch>
                      <a:fillRect/>
                    </a:stretch>
                  </pic:blipFill>
                  <pic:spPr>
                    <a:xfrm>
                      <a:off x="0" y="0"/>
                      <a:ext cx="1314633" cy="1305107"/>
                    </a:xfrm>
                    <a:prstGeom prst="rect">
                      <a:avLst/>
                    </a:prstGeom>
                  </pic:spPr>
                </pic:pic>
              </a:graphicData>
            </a:graphic>
          </wp:inline>
        </w:drawing>
      </w:r>
      <w:r w:rsidR="005E5AC5">
        <w:rPr>
          <w:rFonts w:ascii="Arial Rounded MT Bold" w:hAnsi="Arial Rounded MT Bold"/>
          <w:color w:val="FFFFFF" w:themeColor="background1"/>
          <w:sz w:val="26"/>
          <w:szCs w:val="26"/>
        </w:rPr>
        <w:t xml:space="preserve">     </w:t>
      </w:r>
      <w:r w:rsidR="005E5AC5">
        <w:rPr>
          <w:noProof/>
          <w:lang w:eastAsia="nl-BE"/>
        </w:rPr>
        <w:drawing>
          <wp:inline distT="0" distB="0" distL="0" distR="0" wp14:anchorId="5BE0CEBD" wp14:editId="5A680B31">
            <wp:extent cx="1352739" cy="1314633"/>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7D20A434" w14:textId="77777777" w:rsidR="0001038E" w:rsidRPr="00F4334E" w:rsidRDefault="0001038E" w:rsidP="0001038E">
      <w:pPr>
        <w:pBdr>
          <w:top w:val="single" w:sz="48" w:space="1" w:color="60BA40"/>
          <w:left w:val="single" w:sz="48" w:space="4" w:color="60BA40"/>
          <w:bottom w:val="single" w:sz="48" w:space="1" w:color="60BA40"/>
          <w:right w:val="single" w:sz="48" w:space="4" w:color="60BA40"/>
        </w:pBdr>
        <w:spacing w:before="120" w:after="120" w:line="240" w:lineRule="auto"/>
        <w:ind w:left="709" w:right="672" w:hanging="142"/>
        <w:jc w:val="center"/>
        <w:rPr>
          <w:rFonts w:ascii="Arial Rounded MT Bold" w:hAnsi="Arial Rounded MT Bold"/>
          <w:b/>
        </w:rPr>
      </w:pPr>
    </w:p>
    <w:p w14:paraId="684850A1" w14:textId="77777777" w:rsidR="0001038E" w:rsidRPr="0001038E" w:rsidRDefault="0001038E"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b/>
          <w:color w:val="60BA40"/>
          <w:sz w:val="32"/>
        </w:rPr>
      </w:pPr>
      <w:r w:rsidRPr="0001038E">
        <w:rPr>
          <w:b/>
          <w:color w:val="60BA40"/>
          <w:sz w:val="32"/>
        </w:rPr>
        <w:t>Zorgdragen voor een gezond leven en het welzijn voor alle leeftijden bevorderen</w:t>
      </w:r>
    </w:p>
    <w:p w14:paraId="394A2680" w14:textId="77777777" w:rsidR="0001038E" w:rsidRDefault="0001038E"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rFonts w:ascii="Berlin Sans FB Demi" w:hAnsi="Berlin Sans FB Demi"/>
        </w:rPr>
      </w:pPr>
    </w:p>
    <w:p w14:paraId="6CB3D98F" w14:textId="77777777" w:rsidR="0001038E" w:rsidRPr="00DD1E6C" w:rsidRDefault="0001038E" w:rsidP="0001038E">
      <w:pPr>
        <w:pBdr>
          <w:top w:val="single" w:sz="48" w:space="1" w:color="60BA40"/>
          <w:left w:val="single" w:sz="48" w:space="4" w:color="60BA40"/>
          <w:bottom w:val="single" w:sz="48" w:space="1" w:color="60BA40"/>
          <w:right w:val="single" w:sz="48" w:space="4" w:color="60BA40"/>
        </w:pBdr>
        <w:shd w:val="clear" w:color="auto" w:fill="60BA40"/>
        <w:tabs>
          <w:tab w:val="left" w:pos="4395"/>
        </w:tabs>
        <w:spacing w:before="120" w:after="120" w:line="240" w:lineRule="auto"/>
        <w:ind w:left="567" w:right="672"/>
        <w:jc w:val="center"/>
        <w:rPr>
          <w:rFonts w:ascii="Arial Rounded MT Bold" w:hAnsi="Arial Rounded MT Bold"/>
          <w:color w:val="FFFFFF" w:themeColor="background1"/>
          <w:szCs w:val="26"/>
        </w:rPr>
      </w:pPr>
    </w:p>
    <w:p w14:paraId="4AAE33B7" w14:textId="77777777" w:rsidR="0001038E" w:rsidRDefault="0001038E" w:rsidP="0001038E">
      <w:pPr>
        <w:pBdr>
          <w:top w:val="single" w:sz="48" w:space="1" w:color="60BA40"/>
          <w:left w:val="single" w:sz="48" w:space="4" w:color="60BA40"/>
          <w:bottom w:val="single" w:sz="48" w:space="1" w:color="60BA40"/>
          <w:right w:val="single" w:sz="48" w:space="4" w:color="60BA40"/>
        </w:pBdr>
        <w:shd w:val="clear" w:color="auto" w:fill="60BA40"/>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01038E">
        <w:rPr>
          <w:rFonts w:ascii="Arial Rounded MT Bold" w:hAnsi="Arial Rounded MT Bold"/>
          <w:color w:val="FFFFFF" w:themeColor="background1"/>
          <w:sz w:val="28"/>
          <w:szCs w:val="26"/>
        </w:rPr>
        <w:t>Wist je dat er in 2016 op de Vlaamse wegen 320 verkeersdoden vielen?</w:t>
      </w:r>
    </w:p>
    <w:p w14:paraId="1802DB8F" w14:textId="77777777" w:rsidR="0001038E" w:rsidRPr="005E14CF" w:rsidRDefault="0001038E" w:rsidP="0001038E">
      <w:pPr>
        <w:pBdr>
          <w:top w:val="single" w:sz="48" w:space="1" w:color="60BA40"/>
          <w:left w:val="single" w:sz="48" w:space="4" w:color="60BA40"/>
          <w:bottom w:val="single" w:sz="48" w:space="1" w:color="60BA40"/>
          <w:right w:val="single" w:sz="48" w:space="4" w:color="60BA40"/>
        </w:pBdr>
        <w:shd w:val="clear" w:color="auto" w:fill="60BA40"/>
        <w:tabs>
          <w:tab w:val="left" w:pos="4395"/>
        </w:tabs>
        <w:spacing w:before="120" w:after="120" w:line="240" w:lineRule="auto"/>
        <w:ind w:left="567" w:right="672"/>
        <w:jc w:val="center"/>
        <w:rPr>
          <w:rFonts w:ascii="Arial Rounded MT Bold" w:hAnsi="Arial Rounded MT Bold"/>
          <w:color w:val="FFFFFF" w:themeColor="background1"/>
          <w:szCs w:val="26"/>
        </w:rPr>
      </w:pPr>
    </w:p>
    <w:p w14:paraId="40ADBBE4" w14:textId="77777777" w:rsidR="0001038E" w:rsidRPr="00BA272E" w:rsidRDefault="0001038E"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rFonts w:ascii="Arial Rounded MT Bold" w:hAnsi="Arial Rounded MT Bold"/>
          <w:color w:val="FFFFFF" w:themeColor="background1"/>
          <w:sz w:val="28"/>
          <w:szCs w:val="26"/>
        </w:rPr>
      </w:pPr>
    </w:p>
    <w:p w14:paraId="640DE37B" w14:textId="77777777" w:rsidR="005E5AC5" w:rsidRDefault="0001038E"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64822B2B" wp14:editId="4A382A38">
            <wp:extent cx="1166423" cy="656113"/>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gezondheid welzijn"/>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166423" cy="656113"/>
                    </a:xfrm>
                    <a:prstGeom prst="rect">
                      <a:avLst/>
                    </a:prstGeom>
                    <a:noFill/>
                    <a:ln>
                      <a:noFill/>
                    </a:ln>
                  </pic:spPr>
                </pic:pic>
              </a:graphicData>
            </a:graphic>
          </wp:inline>
        </w:drawing>
      </w:r>
    </w:p>
    <w:p w14:paraId="03DCD4BB" w14:textId="77777777" w:rsidR="0001038E" w:rsidRDefault="0001038E"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rFonts w:ascii="Arial Rounded MT Bold" w:hAnsi="Arial Rounded MT Bold"/>
          <w:color w:val="FFFFFF" w:themeColor="background1"/>
          <w:sz w:val="26"/>
          <w:szCs w:val="26"/>
        </w:rPr>
      </w:pPr>
    </w:p>
    <w:p w14:paraId="49D9C4C1" w14:textId="77777777" w:rsidR="005E14CF" w:rsidRDefault="005E14CF"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rFonts w:ascii="Arial Rounded MT Bold" w:hAnsi="Arial Rounded MT Bold"/>
          <w:color w:val="FFFFFF" w:themeColor="background1"/>
          <w:sz w:val="26"/>
          <w:szCs w:val="26"/>
        </w:rPr>
      </w:pPr>
    </w:p>
    <w:p w14:paraId="425DEA25" w14:textId="77777777" w:rsidR="0001038E" w:rsidRDefault="0001038E" w:rsidP="0001038E">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6A3D9F9E" wp14:editId="59217000">
            <wp:extent cx="1314633" cy="1305107"/>
            <wp:effectExtent l="0" t="0" r="0" b="952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3 Goede Gezondheid en Welzijn.PNG"/>
                    <pic:cNvPicPr/>
                  </pic:nvPicPr>
                  <pic:blipFill>
                    <a:blip r:embed="rId26">
                      <a:extLst>
                        <a:ext uri="{28A0092B-C50C-407E-A947-70E740481C1C}">
                          <a14:useLocalDpi xmlns:a14="http://schemas.microsoft.com/office/drawing/2010/main" val="0"/>
                        </a:ext>
                      </a:extLst>
                    </a:blip>
                    <a:stretch>
                      <a:fillRect/>
                    </a:stretch>
                  </pic:blipFill>
                  <pic:spPr>
                    <a:xfrm>
                      <a:off x="0" y="0"/>
                      <a:ext cx="1314633"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72D296A6" wp14:editId="13EA58AA">
            <wp:extent cx="1352739" cy="1314633"/>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27EC529A" w14:textId="77777777" w:rsidR="0001038E" w:rsidRPr="00F4334E" w:rsidRDefault="0001038E" w:rsidP="0001038E">
      <w:pPr>
        <w:pBdr>
          <w:top w:val="single" w:sz="48" w:space="1" w:color="60BA40"/>
          <w:left w:val="single" w:sz="48" w:space="4" w:color="60BA40"/>
          <w:bottom w:val="single" w:sz="48" w:space="1" w:color="60BA40"/>
          <w:right w:val="single" w:sz="48" w:space="4" w:color="60BA40"/>
        </w:pBdr>
        <w:spacing w:before="120" w:after="120" w:line="240" w:lineRule="auto"/>
        <w:ind w:left="709" w:right="672" w:hanging="142"/>
        <w:jc w:val="center"/>
        <w:rPr>
          <w:rFonts w:ascii="Arial Rounded MT Bold" w:hAnsi="Arial Rounded MT Bold"/>
          <w:b/>
        </w:rPr>
      </w:pPr>
    </w:p>
    <w:p w14:paraId="3029AA86" w14:textId="77777777" w:rsidR="0001038E" w:rsidRPr="0001038E" w:rsidRDefault="0001038E"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b/>
          <w:color w:val="60BA40"/>
          <w:sz w:val="32"/>
        </w:rPr>
      </w:pPr>
      <w:r w:rsidRPr="0001038E">
        <w:rPr>
          <w:b/>
          <w:color w:val="60BA40"/>
          <w:sz w:val="32"/>
        </w:rPr>
        <w:t>Zorgdragen voor een gezond leven en het welzijn voor alle leeftijden bevorderen</w:t>
      </w:r>
    </w:p>
    <w:p w14:paraId="497FA295" w14:textId="77777777" w:rsidR="0001038E" w:rsidRDefault="0001038E"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rFonts w:ascii="Berlin Sans FB Demi" w:hAnsi="Berlin Sans FB Demi"/>
        </w:rPr>
      </w:pPr>
    </w:p>
    <w:p w14:paraId="408D080B" w14:textId="77777777" w:rsidR="0001038E" w:rsidRPr="00DD1E6C" w:rsidRDefault="0001038E" w:rsidP="0001038E">
      <w:pPr>
        <w:pBdr>
          <w:top w:val="single" w:sz="48" w:space="1" w:color="60BA40"/>
          <w:left w:val="single" w:sz="48" w:space="4" w:color="60BA40"/>
          <w:bottom w:val="single" w:sz="48" w:space="1" w:color="60BA40"/>
          <w:right w:val="single" w:sz="48" w:space="4" w:color="60BA40"/>
        </w:pBdr>
        <w:shd w:val="clear" w:color="auto" w:fill="60BA40"/>
        <w:tabs>
          <w:tab w:val="left" w:pos="4395"/>
        </w:tabs>
        <w:spacing w:before="120" w:after="120" w:line="240" w:lineRule="auto"/>
        <w:ind w:left="567" w:right="672"/>
        <w:jc w:val="center"/>
        <w:rPr>
          <w:rFonts w:ascii="Arial Rounded MT Bold" w:hAnsi="Arial Rounded MT Bold"/>
          <w:color w:val="FFFFFF" w:themeColor="background1"/>
          <w:szCs w:val="26"/>
        </w:rPr>
      </w:pPr>
    </w:p>
    <w:p w14:paraId="7D7A66A2" w14:textId="77777777" w:rsidR="0001038E" w:rsidRDefault="005E14CF" w:rsidP="0001038E">
      <w:pPr>
        <w:pBdr>
          <w:top w:val="single" w:sz="48" w:space="1" w:color="60BA40"/>
          <w:left w:val="single" w:sz="48" w:space="4" w:color="60BA40"/>
          <w:bottom w:val="single" w:sz="48" w:space="1" w:color="60BA40"/>
          <w:right w:val="single" w:sz="48" w:space="4" w:color="60BA40"/>
        </w:pBdr>
        <w:shd w:val="clear" w:color="auto" w:fill="60BA40"/>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i</w:t>
      </w:r>
      <w:r w:rsidRPr="005E14CF">
        <w:rPr>
          <w:rFonts w:ascii="Arial Rounded MT Bold" w:hAnsi="Arial Rounded MT Bold"/>
          <w:color w:val="FFFFFF" w:themeColor="background1"/>
          <w:sz w:val="28"/>
          <w:szCs w:val="26"/>
        </w:rPr>
        <w:t>n België 45% van de 70-plussers risico loopt op ondervoeding, terwijl meer</w:t>
      </w:r>
      <w:r>
        <w:rPr>
          <w:rFonts w:ascii="Arial Rounded MT Bold" w:hAnsi="Arial Rounded MT Bold"/>
          <w:color w:val="FFFFFF" w:themeColor="background1"/>
          <w:sz w:val="28"/>
          <w:szCs w:val="26"/>
        </w:rPr>
        <w:t xml:space="preserve"> dan 10% effectief ondervoed is?</w:t>
      </w:r>
      <w:r w:rsidR="0001038E" w:rsidRPr="0001038E">
        <w:rPr>
          <w:rFonts w:ascii="Arial Rounded MT Bold" w:hAnsi="Arial Rounded MT Bold"/>
          <w:color w:val="FFFFFF" w:themeColor="background1"/>
          <w:sz w:val="28"/>
          <w:szCs w:val="26"/>
        </w:rPr>
        <w:t xml:space="preserve"> </w:t>
      </w:r>
    </w:p>
    <w:p w14:paraId="5BC0507B" w14:textId="77777777" w:rsidR="0001038E" w:rsidRPr="00DD1E6C" w:rsidRDefault="0001038E" w:rsidP="0001038E">
      <w:pPr>
        <w:pBdr>
          <w:top w:val="single" w:sz="48" w:space="1" w:color="60BA40"/>
          <w:left w:val="single" w:sz="48" w:space="4" w:color="60BA40"/>
          <w:bottom w:val="single" w:sz="48" w:space="1" w:color="60BA40"/>
          <w:right w:val="single" w:sz="48" w:space="4" w:color="60BA40"/>
        </w:pBdr>
        <w:shd w:val="clear" w:color="auto" w:fill="60BA40"/>
        <w:tabs>
          <w:tab w:val="left" w:pos="4395"/>
        </w:tabs>
        <w:spacing w:before="120" w:after="120" w:line="240" w:lineRule="auto"/>
        <w:ind w:left="567" w:right="672"/>
        <w:jc w:val="center"/>
        <w:rPr>
          <w:rFonts w:ascii="Arial Rounded MT Bold" w:hAnsi="Arial Rounded MT Bold"/>
          <w:color w:val="FFFFFF" w:themeColor="background1"/>
          <w:szCs w:val="26"/>
        </w:rPr>
      </w:pPr>
    </w:p>
    <w:p w14:paraId="7BDC73CB" w14:textId="77777777" w:rsidR="0001038E" w:rsidRDefault="0001038E"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20583D10" wp14:editId="56687A32">
            <wp:extent cx="1472328" cy="82818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gezondheid welzijn"/>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72328" cy="828185"/>
                    </a:xfrm>
                    <a:prstGeom prst="rect">
                      <a:avLst/>
                    </a:prstGeom>
                    <a:noFill/>
                    <a:ln>
                      <a:noFill/>
                    </a:ln>
                    <a:extLst>
                      <a:ext uri="{53640926-AAD7-44D8-BBD7-CCE9431645EC}">
                        <a14:shadowObscured xmlns:a14="http://schemas.microsoft.com/office/drawing/2010/main"/>
                      </a:ext>
                    </a:extLst>
                  </pic:spPr>
                </pic:pic>
              </a:graphicData>
            </a:graphic>
          </wp:inline>
        </w:drawing>
      </w:r>
    </w:p>
    <w:p w14:paraId="53532F47" w14:textId="77777777" w:rsidR="0001038E" w:rsidRDefault="0001038E"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rFonts w:ascii="Arial Rounded MT Bold" w:hAnsi="Arial Rounded MT Bold"/>
          <w:color w:val="FFFFFF" w:themeColor="background1"/>
          <w:sz w:val="26"/>
          <w:szCs w:val="26"/>
        </w:rPr>
      </w:pPr>
    </w:p>
    <w:p w14:paraId="39498C70" w14:textId="77777777" w:rsidR="0001038E" w:rsidRDefault="0001038E" w:rsidP="0001038E">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3DC29E37" wp14:editId="6E3C7653">
            <wp:extent cx="1314633" cy="1305107"/>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3 Goede Gezondheid en Welzijn.PNG"/>
                    <pic:cNvPicPr/>
                  </pic:nvPicPr>
                  <pic:blipFill>
                    <a:blip r:embed="rId26">
                      <a:extLst>
                        <a:ext uri="{28A0092B-C50C-407E-A947-70E740481C1C}">
                          <a14:useLocalDpi xmlns:a14="http://schemas.microsoft.com/office/drawing/2010/main" val="0"/>
                        </a:ext>
                      </a:extLst>
                    </a:blip>
                    <a:stretch>
                      <a:fillRect/>
                    </a:stretch>
                  </pic:blipFill>
                  <pic:spPr>
                    <a:xfrm>
                      <a:off x="0" y="0"/>
                      <a:ext cx="1314633"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20943FE5" wp14:editId="726403D6">
            <wp:extent cx="1352739" cy="1314633"/>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559D6FC4" w14:textId="77777777" w:rsidR="0001038E" w:rsidRPr="00F4334E" w:rsidRDefault="0001038E" w:rsidP="0001038E">
      <w:pPr>
        <w:pBdr>
          <w:top w:val="single" w:sz="48" w:space="1" w:color="60BA40"/>
          <w:left w:val="single" w:sz="48" w:space="4" w:color="60BA40"/>
          <w:bottom w:val="single" w:sz="48" w:space="1" w:color="60BA40"/>
          <w:right w:val="single" w:sz="48" w:space="4" w:color="60BA40"/>
        </w:pBdr>
        <w:spacing w:before="120" w:after="120" w:line="240" w:lineRule="auto"/>
        <w:ind w:left="709" w:right="672" w:hanging="142"/>
        <w:jc w:val="center"/>
        <w:rPr>
          <w:rFonts w:ascii="Arial Rounded MT Bold" w:hAnsi="Arial Rounded MT Bold"/>
          <w:b/>
        </w:rPr>
      </w:pPr>
    </w:p>
    <w:p w14:paraId="13D58C32" w14:textId="77777777" w:rsidR="0001038E" w:rsidRPr="0001038E" w:rsidRDefault="0001038E"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b/>
          <w:color w:val="60BA40"/>
          <w:sz w:val="32"/>
        </w:rPr>
      </w:pPr>
      <w:r w:rsidRPr="0001038E">
        <w:rPr>
          <w:b/>
          <w:color w:val="60BA40"/>
          <w:sz w:val="32"/>
        </w:rPr>
        <w:t>Zorgdragen voor een gezond leven en het welzijn voor alle leeftijden bevorderen</w:t>
      </w:r>
    </w:p>
    <w:p w14:paraId="0270136A" w14:textId="77777777" w:rsidR="0001038E" w:rsidRDefault="0001038E"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rFonts w:ascii="Berlin Sans FB Demi" w:hAnsi="Berlin Sans FB Demi"/>
        </w:rPr>
      </w:pPr>
    </w:p>
    <w:p w14:paraId="20A5744B" w14:textId="77777777" w:rsidR="0001038E" w:rsidRPr="00DD1E6C" w:rsidRDefault="0001038E" w:rsidP="0001038E">
      <w:pPr>
        <w:pBdr>
          <w:top w:val="single" w:sz="48" w:space="1" w:color="60BA40"/>
          <w:left w:val="single" w:sz="48" w:space="4" w:color="60BA40"/>
          <w:bottom w:val="single" w:sz="48" w:space="1" w:color="60BA40"/>
          <w:right w:val="single" w:sz="48" w:space="4" w:color="60BA40"/>
        </w:pBdr>
        <w:shd w:val="clear" w:color="auto" w:fill="60BA40"/>
        <w:tabs>
          <w:tab w:val="left" w:pos="4395"/>
        </w:tabs>
        <w:spacing w:before="120" w:after="120" w:line="240" w:lineRule="auto"/>
        <w:ind w:left="567" w:right="672"/>
        <w:jc w:val="center"/>
        <w:rPr>
          <w:rFonts w:ascii="Arial Rounded MT Bold" w:hAnsi="Arial Rounded MT Bold"/>
          <w:color w:val="FFFFFF" w:themeColor="background1"/>
          <w:szCs w:val="26"/>
        </w:rPr>
      </w:pPr>
    </w:p>
    <w:p w14:paraId="066B303A" w14:textId="77777777" w:rsidR="0001038E" w:rsidRDefault="00B6213F" w:rsidP="0001038E">
      <w:pPr>
        <w:pBdr>
          <w:top w:val="single" w:sz="48" w:space="1" w:color="60BA40"/>
          <w:left w:val="single" w:sz="48" w:space="4" w:color="60BA40"/>
          <w:bottom w:val="single" w:sz="48" w:space="1" w:color="60BA40"/>
          <w:right w:val="single" w:sz="48" w:space="4" w:color="60BA40"/>
        </w:pBdr>
        <w:shd w:val="clear" w:color="auto" w:fill="60BA40"/>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 xml:space="preserve">Wist je dat antibiotica veel te vaak </w:t>
      </w:r>
      <w:r w:rsidR="00DD1E6C">
        <w:rPr>
          <w:rFonts w:ascii="Arial Rounded MT Bold" w:hAnsi="Arial Rounded MT Bold"/>
          <w:color w:val="FFFFFF" w:themeColor="background1"/>
          <w:sz w:val="28"/>
          <w:szCs w:val="26"/>
        </w:rPr>
        <w:t xml:space="preserve">verkeerd </w:t>
      </w:r>
      <w:r>
        <w:rPr>
          <w:rFonts w:ascii="Arial Rounded MT Bold" w:hAnsi="Arial Rounded MT Bold"/>
          <w:color w:val="FFFFFF" w:themeColor="background1"/>
          <w:sz w:val="28"/>
          <w:szCs w:val="26"/>
        </w:rPr>
        <w:t>gebruikt worden en dat dit één van de grootste bedreigingen van de moderne geneeskunde is?</w:t>
      </w:r>
    </w:p>
    <w:p w14:paraId="5925D66B" w14:textId="77777777" w:rsidR="0001038E" w:rsidRDefault="0001038E" w:rsidP="0001038E">
      <w:pPr>
        <w:pBdr>
          <w:top w:val="single" w:sz="48" w:space="1" w:color="60BA40"/>
          <w:left w:val="single" w:sz="48" w:space="4" w:color="60BA40"/>
          <w:bottom w:val="single" w:sz="48" w:space="1" w:color="60BA40"/>
          <w:right w:val="single" w:sz="48" w:space="4" w:color="60BA40"/>
        </w:pBdr>
        <w:shd w:val="clear" w:color="auto" w:fill="60BA40"/>
        <w:tabs>
          <w:tab w:val="left" w:pos="4395"/>
        </w:tabs>
        <w:spacing w:before="120" w:after="120" w:line="240" w:lineRule="auto"/>
        <w:ind w:left="567" w:right="672"/>
        <w:jc w:val="center"/>
        <w:rPr>
          <w:rFonts w:ascii="Arial Rounded MT Bold" w:hAnsi="Arial Rounded MT Bold"/>
          <w:color w:val="FFFFFF" w:themeColor="background1"/>
          <w:szCs w:val="26"/>
        </w:rPr>
      </w:pPr>
    </w:p>
    <w:p w14:paraId="1B9FAD4D" w14:textId="77777777" w:rsidR="0001038E" w:rsidRDefault="0001038E"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01F42C2C" wp14:editId="64D052FC">
            <wp:extent cx="1743104" cy="980496"/>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gezondheid welzijn"/>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743104" cy="980496"/>
                    </a:xfrm>
                    <a:prstGeom prst="rect">
                      <a:avLst/>
                    </a:prstGeom>
                    <a:noFill/>
                    <a:ln>
                      <a:noFill/>
                    </a:ln>
                    <a:extLst>
                      <a:ext uri="{53640926-AAD7-44D8-BBD7-CCE9431645EC}">
                        <a14:shadowObscured xmlns:a14="http://schemas.microsoft.com/office/drawing/2010/main"/>
                      </a:ext>
                    </a:extLst>
                  </pic:spPr>
                </pic:pic>
              </a:graphicData>
            </a:graphic>
          </wp:inline>
        </w:drawing>
      </w:r>
    </w:p>
    <w:p w14:paraId="57C82210" w14:textId="77777777" w:rsidR="0001038E" w:rsidRDefault="0001038E" w:rsidP="0001038E">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6D2AE5EC" wp14:editId="21C37BD5">
            <wp:extent cx="1314633" cy="1305107"/>
            <wp:effectExtent l="0" t="0" r="0" b="952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3 Goede Gezondheid en Welzijn.PNG"/>
                    <pic:cNvPicPr/>
                  </pic:nvPicPr>
                  <pic:blipFill>
                    <a:blip r:embed="rId26">
                      <a:extLst>
                        <a:ext uri="{28A0092B-C50C-407E-A947-70E740481C1C}">
                          <a14:useLocalDpi xmlns:a14="http://schemas.microsoft.com/office/drawing/2010/main" val="0"/>
                        </a:ext>
                      </a:extLst>
                    </a:blip>
                    <a:stretch>
                      <a:fillRect/>
                    </a:stretch>
                  </pic:blipFill>
                  <pic:spPr>
                    <a:xfrm>
                      <a:off x="0" y="0"/>
                      <a:ext cx="1314633"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63725FD6" wp14:editId="35D37D31">
            <wp:extent cx="1352739" cy="1314633"/>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33CF9768" w14:textId="77777777" w:rsidR="0001038E" w:rsidRPr="00F4334E" w:rsidRDefault="0001038E" w:rsidP="0001038E">
      <w:pPr>
        <w:pBdr>
          <w:top w:val="single" w:sz="48" w:space="1" w:color="60BA40"/>
          <w:left w:val="single" w:sz="48" w:space="4" w:color="60BA40"/>
          <w:bottom w:val="single" w:sz="48" w:space="1" w:color="60BA40"/>
          <w:right w:val="single" w:sz="48" w:space="4" w:color="60BA40"/>
        </w:pBdr>
        <w:spacing w:before="120" w:after="120" w:line="240" w:lineRule="auto"/>
        <w:ind w:left="709" w:right="672" w:hanging="142"/>
        <w:jc w:val="center"/>
        <w:rPr>
          <w:rFonts w:ascii="Arial Rounded MT Bold" w:hAnsi="Arial Rounded MT Bold"/>
          <w:b/>
        </w:rPr>
      </w:pPr>
    </w:p>
    <w:p w14:paraId="3DF03138" w14:textId="77777777" w:rsidR="0001038E" w:rsidRPr="0001038E" w:rsidRDefault="0001038E"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b/>
          <w:color w:val="60BA40"/>
          <w:sz w:val="32"/>
        </w:rPr>
      </w:pPr>
      <w:r w:rsidRPr="0001038E">
        <w:rPr>
          <w:b/>
          <w:color w:val="60BA40"/>
          <w:sz w:val="32"/>
        </w:rPr>
        <w:t>Zorgdragen voor een gezond leven en het welzijn voor alle leeftijden bevorderen</w:t>
      </w:r>
    </w:p>
    <w:p w14:paraId="429D1346" w14:textId="77777777" w:rsidR="0001038E" w:rsidRDefault="0001038E"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rFonts w:ascii="Berlin Sans FB Demi" w:hAnsi="Berlin Sans FB Demi"/>
        </w:rPr>
      </w:pPr>
    </w:p>
    <w:p w14:paraId="1EF94DC8" w14:textId="77777777" w:rsidR="0001038E" w:rsidRPr="00DD1E6C" w:rsidRDefault="0001038E" w:rsidP="0001038E">
      <w:pPr>
        <w:pBdr>
          <w:top w:val="single" w:sz="48" w:space="1" w:color="60BA40"/>
          <w:left w:val="single" w:sz="48" w:space="4" w:color="60BA40"/>
          <w:bottom w:val="single" w:sz="48" w:space="1" w:color="60BA40"/>
          <w:right w:val="single" w:sz="48" w:space="4" w:color="60BA40"/>
        </w:pBdr>
        <w:shd w:val="clear" w:color="auto" w:fill="60BA40"/>
        <w:tabs>
          <w:tab w:val="left" w:pos="4395"/>
        </w:tabs>
        <w:spacing w:before="120" w:after="120" w:line="240" w:lineRule="auto"/>
        <w:ind w:left="567" w:right="672"/>
        <w:jc w:val="center"/>
        <w:rPr>
          <w:rFonts w:ascii="Arial Rounded MT Bold" w:hAnsi="Arial Rounded MT Bold"/>
          <w:color w:val="FFFFFF" w:themeColor="background1"/>
          <w:szCs w:val="26"/>
        </w:rPr>
      </w:pPr>
    </w:p>
    <w:p w14:paraId="5D29B3F7" w14:textId="77777777" w:rsidR="0001038E" w:rsidRDefault="0001038E" w:rsidP="0001038E">
      <w:pPr>
        <w:pBdr>
          <w:top w:val="single" w:sz="48" w:space="1" w:color="60BA40"/>
          <w:left w:val="single" w:sz="48" w:space="4" w:color="60BA40"/>
          <w:bottom w:val="single" w:sz="48" w:space="1" w:color="60BA40"/>
          <w:right w:val="single" w:sz="48" w:space="4" w:color="60BA40"/>
        </w:pBdr>
        <w:shd w:val="clear" w:color="auto" w:fill="60BA40"/>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01038E">
        <w:rPr>
          <w:rFonts w:ascii="Arial Rounded MT Bold" w:hAnsi="Arial Rounded MT Bold"/>
          <w:color w:val="FFFFFF" w:themeColor="background1"/>
          <w:sz w:val="28"/>
          <w:szCs w:val="26"/>
        </w:rPr>
        <w:t xml:space="preserve">Wist je dat </w:t>
      </w:r>
      <w:r w:rsidR="00B6213F">
        <w:rPr>
          <w:rFonts w:ascii="Arial Rounded MT Bold" w:hAnsi="Arial Rounded MT Bold"/>
          <w:color w:val="FFFFFF" w:themeColor="background1"/>
          <w:sz w:val="28"/>
          <w:szCs w:val="26"/>
        </w:rPr>
        <w:t>het aantal sterfgevallen als gevolg van de ziekte van Alzheimer sinds 2000 met 89% is gestegen?</w:t>
      </w:r>
    </w:p>
    <w:p w14:paraId="23EA016B" w14:textId="77777777" w:rsidR="0001038E" w:rsidRPr="00DD1E6C" w:rsidRDefault="0001038E" w:rsidP="0001038E">
      <w:pPr>
        <w:pBdr>
          <w:top w:val="single" w:sz="48" w:space="1" w:color="60BA40"/>
          <w:left w:val="single" w:sz="48" w:space="4" w:color="60BA40"/>
          <w:bottom w:val="single" w:sz="48" w:space="1" w:color="60BA40"/>
          <w:right w:val="single" w:sz="48" w:space="4" w:color="60BA40"/>
        </w:pBdr>
        <w:shd w:val="clear" w:color="auto" w:fill="60BA40"/>
        <w:tabs>
          <w:tab w:val="left" w:pos="4395"/>
        </w:tabs>
        <w:spacing w:before="120" w:after="120" w:line="240" w:lineRule="auto"/>
        <w:ind w:left="567" w:right="672"/>
        <w:jc w:val="center"/>
        <w:rPr>
          <w:rFonts w:ascii="Arial Rounded MT Bold" w:hAnsi="Arial Rounded MT Bold"/>
          <w:color w:val="FFFFFF" w:themeColor="background1"/>
          <w:szCs w:val="26"/>
        </w:rPr>
      </w:pPr>
    </w:p>
    <w:p w14:paraId="634534EB" w14:textId="77777777" w:rsidR="0001038E" w:rsidRDefault="0001038E"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0D76A296" wp14:editId="2340031F">
            <wp:extent cx="1487966" cy="836981"/>
            <wp:effectExtent l="0" t="0" r="0" b="127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gezondheid welzijn"/>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87966" cy="836981"/>
                    </a:xfrm>
                    <a:prstGeom prst="rect">
                      <a:avLst/>
                    </a:prstGeom>
                    <a:noFill/>
                    <a:ln>
                      <a:noFill/>
                    </a:ln>
                    <a:extLst>
                      <a:ext uri="{53640926-AAD7-44D8-BBD7-CCE9431645EC}">
                        <a14:shadowObscured xmlns:a14="http://schemas.microsoft.com/office/drawing/2010/main"/>
                      </a:ext>
                    </a:extLst>
                  </pic:spPr>
                </pic:pic>
              </a:graphicData>
            </a:graphic>
          </wp:inline>
        </w:drawing>
      </w:r>
    </w:p>
    <w:p w14:paraId="710C0D69" w14:textId="77777777" w:rsidR="00DD1E6C" w:rsidRDefault="00DD1E6C" w:rsidP="0001038E">
      <w:pPr>
        <w:pBdr>
          <w:top w:val="single" w:sz="48" w:space="1" w:color="60BA40"/>
          <w:left w:val="single" w:sz="48" w:space="4" w:color="60BA40"/>
          <w:bottom w:val="single" w:sz="48" w:space="1" w:color="60BA40"/>
          <w:right w:val="single" w:sz="48" w:space="4" w:color="60BA40"/>
        </w:pBdr>
        <w:tabs>
          <w:tab w:val="left" w:pos="4395"/>
        </w:tabs>
        <w:spacing w:before="120" w:after="120" w:line="240" w:lineRule="auto"/>
        <w:ind w:left="567" w:right="672"/>
        <w:jc w:val="center"/>
        <w:rPr>
          <w:rFonts w:ascii="Arial Rounded MT Bold" w:hAnsi="Arial Rounded MT Bold"/>
          <w:color w:val="FFFFFF" w:themeColor="background1"/>
          <w:sz w:val="26"/>
          <w:szCs w:val="26"/>
        </w:rPr>
      </w:pPr>
    </w:p>
    <w:p w14:paraId="766B6084" w14:textId="77777777" w:rsidR="004F0230" w:rsidRDefault="004F0230" w:rsidP="004F023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35A2E40D" wp14:editId="4513964C">
            <wp:extent cx="1305107" cy="1305107"/>
            <wp:effectExtent l="0" t="0" r="9525" b="952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4 Kwaliteitsonderwijs.PNG"/>
                    <pic:cNvPicPr/>
                  </pic:nvPicPr>
                  <pic:blipFill>
                    <a:blip r:embed="rId31">
                      <a:extLst>
                        <a:ext uri="{28A0092B-C50C-407E-A947-70E740481C1C}">
                          <a14:useLocalDpi xmlns:a14="http://schemas.microsoft.com/office/drawing/2010/main" val="0"/>
                        </a:ext>
                      </a:extLst>
                    </a:blip>
                    <a:stretch>
                      <a:fillRect/>
                    </a:stretch>
                  </pic:blipFill>
                  <pic:spPr>
                    <a:xfrm>
                      <a:off x="0" y="0"/>
                      <a:ext cx="1305107"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1B79B7B4" wp14:editId="278942EB">
            <wp:extent cx="1352739" cy="131463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10628D09" w14:textId="77777777" w:rsidR="004F0230" w:rsidRPr="00F4334E" w:rsidRDefault="004F0230" w:rsidP="004F0230">
      <w:pPr>
        <w:pBdr>
          <w:top w:val="single" w:sz="48" w:space="1" w:color="C00000"/>
          <w:left w:val="single" w:sz="48" w:space="4" w:color="C00000"/>
          <w:bottom w:val="single" w:sz="48" w:space="1" w:color="C00000"/>
          <w:right w:val="single" w:sz="48" w:space="4" w:color="C00000"/>
        </w:pBdr>
        <w:spacing w:before="120" w:after="120" w:line="240" w:lineRule="auto"/>
        <w:ind w:left="709" w:right="672" w:hanging="142"/>
        <w:jc w:val="center"/>
        <w:rPr>
          <w:rFonts w:ascii="Arial Rounded MT Bold" w:hAnsi="Arial Rounded MT Bold"/>
          <w:b/>
        </w:rPr>
      </w:pPr>
    </w:p>
    <w:p w14:paraId="2FC94718" w14:textId="77777777" w:rsidR="004F0230" w:rsidRPr="004F0230" w:rsidRDefault="004F0230" w:rsidP="004F0230">
      <w:pPr>
        <w:pBdr>
          <w:top w:val="single" w:sz="48" w:space="1" w:color="C00000"/>
          <w:left w:val="single" w:sz="48" w:space="4" w:color="C00000"/>
          <w:bottom w:val="single" w:sz="48" w:space="1" w:color="C00000"/>
          <w:right w:val="single" w:sz="48" w:space="4" w:color="C00000"/>
        </w:pBdr>
        <w:tabs>
          <w:tab w:val="left" w:pos="4395"/>
        </w:tabs>
        <w:spacing w:before="120" w:after="120" w:line="240" w:lineRule="auto"/>
        <w:ind w:left="567" w:right="672"/>
        <w:jc w:val="center"/>
        <w:rPr>
          <w:b/>
          <w:color w:val="C00000"/>
          <w:sz w:val="32"/>
        </w:rPr>
      </w:pPr>
      <w:r w:rsidRPr="004F0230">
        <w:rPr>
          <w:b/>
          <w:color w:val="C00000"/>
          <w:sz w:val="32"/>
        </w:rPr>
        <w:t>Inclusief, gelijkwaardig, kwalitatief onderwijs en kansen voor levenslang leren voor iedereen</w:t>
      </w:r>
    </w:p>
    <w:p w14:paraId="57B93FBB" w14:textId="77777777" w:rsidR="004F0230" w:rsidRPr="004F0230" w:rsidRDefault="004F0230" w:rsidP="004F0230">
      <w:pPr>
        <w:pBdr>
          <w:top w:val="single" w:sz="48" w:space="1" w:color="C00000"/>
          <w:left w:val="single" w:sz="48" w:space="4" w:color="C00000"/>
          <w:bottom w:val="single" w:sz="48" w:space="1" w:color="C00000"/>
          <w:right w:val="single" w:sz="48" w:space="4" w:color="C00000"/>
        </w:pBdr>
        <w:tabs>
          <w:tab w:val="left" w:pos="4395"/>
        </w:tabs>
        <w:spacing w:before="120" w:after="120" w:line="240" w:lineRule="auto"/>
        <w:ind w:left="567" w:right="672"/>
        <w:jc w:val="center"/>
        <w:rPr>
          <w:rFonts w:ascii="Arial Rounded MT Bold" w:hAnsi="Arial Rounded MT Bold"/>
        </w:rPr>
      </w:pPr>
    </w:p>
    <w:p w14:paraId="78CEC4DE" w14:textId="77777777" w:rsidR="004F0230" w:rsidRDefault="004F0230" w:rsidP="004F0230">
      <w:pPr>
        <w:pBdr>
          <w:top w:val="single" w:sz="48" w:space="1" w:color="C00000"/>
          <w:left w:val="single" w:sz="48" w:space="4" w:color="C00000"/>
          <w:bottom w:val="single" w:sz="48" w:space="1" w:color="C00000"/>
          <w:right w:val="single" w:sz="48" w:space="4" w:color="C00000"/>
        </w:pBdr>
        <w:shd w:val="clear" w:color="auto" w:fill="C00000"/>
        <w:tabs>
          <w:tab w:val="left" w:pos="4395"/>
        </w:tabs>
        <w:spacing w:before="120" w:after="120" w:line="240" w:lineRule="auto"/>
        <w:ind w:left="567" w:right="672"/>
        <w:rPr>
          <w:rFonts w:ascii="Arial Rounded MT Bold" w:hAnsi="Arial Rounded MT Bold"/>
          <w:color w:val="FFFFFF" w:themeColor="background1"/>
          <w:szCs w:val="26"/>
        </w:rPr>
      </w:pPr>
    </w:p>
    <w:p w14:paraId="2F6373FB" w14:textId="77777777" w:rsidR="004F0230" w:rsidRPr="004F0230" w:rsidRDefault="004F0230" w:rsidP="004F0230">
      <w:pPr>
        <w:pBdr>
          <w:top w:val="single" w:sz="48" w:space="1" w:color="C00000"/>
          <w:left w:val="single" w:sz="48" w:space="4" w:color="C00000"/>
          <w:bottom w:val="single" w:sz="48" w:space="1" w:color="C00000"/>
          <w:right w:val="single" w:sz="48" w:space="4" w:color="C00000"/>
        </w:pBdr>
        <w:shd w:val="clear" w:color="auto" w:fill="C00000"/>
        <w:tabs>
          <w:tab w:val="left" w:pos="4395"/>
        </w:tabs>
        <w:spacing w:before="120" w:after="120" w:line="240" w:lineRule="auto"/>
        <w:ind w:left="567" w:right="672"/>
        <w:jc w:val="center"/>
        <w:rPr>
          <w:rFonts w:ascii="Arial Rounded MT Bold" w:hAnsi="Arial Rounded MT Bold"/>
          <w:b/>
          <w:color w:val="FFFFFF" w:themeColor="background1"/>
          <w:sz w:val="28"/>
          <w:szCs w:val="26"/>
        </w:rPr>
      </w:pPr>
      <w:r w:rsidRPr="004F0230">
        <w:rPr>
          <w:rFonts w:ascii="Arial Rounded MT Bold" w:hAnsi="Arial Rounded MT Bold"/>
          <w:color w:val="FFFFFF" w:themeColor="background1"/>
          <w:sz w:val="28"/>
          <w:szCs w:val="26"/>
        </w:rPr>
        <w:t>Wist je dat in Vlaanderen meer dan 10% van de secundaire scholieren vroegtijdig de schoolbanken verlaat?</w:t>
      </w:r>
    </w:p>
    <w:p w14:paraId="15653D6D" w14:textId="77777777" w:rsidR="004F0230" w:rsidRPr="00DD1E6C" w:rsidRDefault="004F0230" w:rsidP="004F0230">
      <w:pPr>
        <w:pBdr>
          <w:top w:val="single" w:sz="48" w:space="1" w:color="C00000"/>
          <w:left w:val="single" w:sz="48" w:space="4" w:color="C00000"/>
          <w:bottom w:val="single" w:sz="48" w:space="1" w:color="C00000"/>
          <w:right w:val="single" w:sz="48" w:space="4" w:color="C00000"/>
        </w:pBdr>
        <w:shd w:val="clear" w:color="auto" w:fill="C00000"/>
        <w:tabs>
          <w:tab w:val="left" w:pos="4395"/>
        </w:tabs>
        <w:spacing w:before="120" w:after="120" w:line="240" w:lineRule="auto"/>
        <w:ind w:left="567" w:right="672"/>
        <w:jc w:val="center"/>
        <w:rPr>
          <w:rFonts w:ascii="Arial Rounded MT Bold" w:hAnsi="Arial Rounded MT Bold"/>
          <w:color w:val="FFFFFF" w:themeColor="background1"/>
          <w:szCs w:val="26"/>
        </w:rPr>
      </w:pPr>
    </w:p>
    <w:p w14:paraId="67F23EE2" w14:textId="77777777" w:rsidR="004F0230" w:rsidRDefault="00F43415" w:rsidP="004F0230">
      <w:pPr>
        <w:pBdr>
          <w:top w:val="single" w:sz="48" w:space="1" w:color="C00000"/>
          <w:left w:val="single" w:sz="48" w:space="4" w:color="C00000"/>
          <w:bottom w:val="single" w:sz="48" w:space="1" w:color="C00000"/>
          <w:right w:val="single" w:sz="48" w:space="4" w:color="C00000"/>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57D8F2A2" wp14:editId="00527FCE">
            <wp:extent cx="1507280" cy="847845"/>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education"/>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7280" cy="847845"/>
                    </a:xfrm>
                    <a:prstGeom prst="rect">
                      <a:avLst/>
                    </a:prstGeom>
                    <a:noFill/>
                    <a:ln>
                      <a:noFill/>
                    </a:ln>
                    <a:extLst>
                      <a:ext uri="{53640926-AAD7-44D8-BBD7-CCE9431645EC}">
                        <a14:shadowObscured xmlns:a14="http://schemas.microsoft.com/office/drawing/2010/main"/>
                      </a:ext>
                    </a:extLst>
                  </pic:spPr>
                </pic:pic>
              </a:graphicData>
            </a:graphic>
          </wp:inline>
        </w:drawing>
      </w:r>
    </w:p>
    <w:p w14:paraId="53635E75" w14:textId="77777777" w:rsidR="004F0230" w:rsidRDefault="004F0230" w:rsidP="004F023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2D978C23" wp14:editId="29E7E126">
            <wp:extent cx="1305107" cy="1305107"/>
            <wp:effectExtent l="0" t="0" r="9525" b="952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4 Kwaliteitsonderwijs.PNG"/>
                    <pic:cNvPicPr/>
                  </pic:nvPicPr>
                  <pic:blipFill>
                    <a:blip r:embed="rId31">
                      <a:extLst>
                        <a:ext uri="{28A0092B-C50C-407E-A947-70E740481C1C}">
                          <a14:useLocalDpi xmlns:a14="http://schemas.microsoft.com/office/drawing/2010/main" val="0"/>
                        </a:ext>
                      </a:extLst>
                    </a:blip>
                    <a:stretch>
                      <a:fillRect/>
                    </a:stretch>
                  </pic:blipFill>
                  <pic:spPr>
                    <a:xfrm>
                      <a:off x="0" y="0"/>
                      <a:ext cx="1305107"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3FB53EC1" wp14:editId="273544B0">
            <wp:extent cx="1352739" cy="1314633"/>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262BA019" w14:textId="77777777" w:rsidR="004F0230" w:rsidRPr="004F0230" w:rsidRDefault="004F0230" w:rsidP="004F0230">
      <w:pPr>
        <w:pBdr>
          <w:top w:val="single" w:sz="48" w:space="1" w:color="C00000"/>
          <w:left w:val="single" w:sz="48" w:space="4" w:color="C00000"/>
          <w:bottom w:val="single" w:sz="48" w:space="1" w:color="C00000"/>
          <w:right w:val="single" w:sz="48" w:space="4" w:color="C00000"/>
        </w:pBdr>
        <w:tabs>
          <w:tab w:val="left" w:pos="4395"/>
        </w:tabs>
        <w:spacing w:before="120" w:after="120" w:line="240" w:lineRule="auto"/>
        <w:ind w:left="567" w:right="672"/>
        <w:jc w:val="center"/>
        <w:rPr>
          <w:b/>
          <w:color w:val="C00000"/>
        </w:rPr>
      </w:pPr>
    </w:p>
    <w:p w14:paraId="72A9A0A4" w14:textId="77777777" w:rsidR="004F0230" w:rsidRDefault="004F0230" w:rsidP="004F0230">
      <w:pPr>
        <w:pBdr>
          <w:top w:val="single" w:sz="48" w:space="1" w:color="C00000"/>
          <w:left w:val="single" w:sz="48" w:space="4" w:color="C00000"/>
          <w:bottom w:val="single" w:sz="48" w:space="1" w:color="C00000"/>
          <w:right w:val="single" w:sz="48" w:space="4" w:color="C00000"/>
        </w:pBdr>
        <w:tabs>
          <w:tab w:val="left" w:pos="4395"/>
        </w:tabs>
        <w:spacing w:before="120" w:after="120" w:line="240" w:lineRule="auto"/>
        <w:ind w:left="567" w:right="672"/>
        <w:jc w:val="center"/>
        <w:rPr>
          <w:b/>
          <w:color w:val="C00000"/>
          <w:sz w:val="32"/>
        </w:rPr>
      </w:pPr>
      <w:r w:rsidRPr="004F0230">
        <w:rPr>
          <w:b/>
          <w:color w:val="C00000"/>
          <w:sz w:val="32"/>
        </w:rPr>
        <w:t>Inclusief, gelijkwaardig, kwalitatief onderwijs en kansen voor levenslang leren voor iedereen</w:t>
      </w:r>
    </w:p>
    <w:p w14:paraId="7084B14E" w14:textId="77777777" w:rsidR="004F0230" w:rsidRDefault="004F0230" w:rsidP="004F0230">
      <w:pPr>
        <w:pBdr>
          <w:top w:val="single" w:sz="48" w:space="1" w:color="C00000"/>
          <w:left w:val="single" w:sz="48" w:space="4" w:color="C00000"/>
          <w:bottom w:val="single" w:sz="48" w:space="1" w:color="C00000"/>
          <w:right w:val="single" w:sz="48" w:space="4" w:color="C00000"/>
        </w:pBdr>
        <w:tabs>
          <w:tab w:val="left" w:pos="4395"/>
        </w:tabs>
        <w:spacing w:before="120" w:after="120" w:line="240" w:lineRule="auto"/>
        <w:ind w:left="567" w:right="672"/>
        <w:jc w:val="center"/>
        <w:rPr>
          <w:rFonts w:ascii="Berlin Sans FB Demi" w:hAnsi="Berlin Sans FB Demi"/>
        </w:rPr>
      </w:pPr>
    </w:p>
    <w:p w14:paraId="2D92F5BF" w14:textId="77777777" w:rsidR="004F0230" w:rsidRPr="00DD1E6C" w:rsidRDefault="004F0230" w:rsidP="004F0230">
      <w:pPr>
        <w:pBdr>
          <w:top w:val="single" w:sz="48" w:space="1" w:color="C00000"/>
          <w:left w:val="single" w:sz="48" w:space="4" w:color="C00000"/>
          <w:bottom w:val="single" w:sz="48" w:space="1" w:color="C00000"/>
          <w:right w:val="single" w:sz="48" w:space="4" w:color="C00000"/>
        </w:pBdr>
        <w:shd w:val="clear" w:color="auto" w:fill="C00000"/>
        <w:tabs>
          <w:tab w:val="left" w:pos="4395"/>
        </w:tabs>
        <w:spacing w:before="120" w:after="120" w:line="240" w:lineRule="auto"/>
        <w:ind w:left="567" w:right="672"/>
        <w:jc w:val="center"/>
        <w:rPr>
          <w:rFonts w:ascii="Arial Rounded MT Bold" w:hAnsi="Arial Rounded MT Bold"/>
          <w:color w:val="FFFFFF" w:themeColor="background1"/>
          <w:szCs w:val="26"/>
        </w:rPr>
      </w:pPr>
    </w:p>
    <w:p w14:paraId="79EA7654" w14:textId="77777777" w:rsidR="004F0230" w:rsidRDefault="004F0230" w:rsidP="004F0230">
      <w:pPr>
        <w:pBdr>
          <w:top w:val="single" w:sz="48" w:space="1" w:color="C00000"/>
          <w:left w:val="single" w:sz="48" w:space="4" w:color="C00000"/>
          <w:bottom w:val="single" w:sz="48" w:space="1" w:color="C00000"/>
          <w:right w:val="single" w:sz="48" w:space="4" w:color="C00000"/>
        </w:pBdr>
        <w:shd w:val="clear" w:color="auto" w:fill="C00000"/>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4F0230">
        <w:rPr>
          <w:rFonts w:ascii="Arial Rounded MT Bold" w:hAnsi="Arial Rounded MT Bold"/>
          <w:color w:val="FFFFFF" w:themeColor="background1"/>
          <w:sz w:val="28"/>
          <w:szCs w:val="26"/>
        </w:rPr>
        <w:t>Wist je dat ook steeds meer leerlingen uit het technisch en beroepsonderwijs internationale ervaring opdoen via een Erasmus+ stage?</w:t>
      </w:r>
    </w:p>
    <w:p w14:paraId="32CA5B78" w14:textId="77777777" w:rsidR="004F0230" w:rsidRPr="00DD1E6C" w:rsidRDefault="004F0230" w:rsidP="004F0230">
      <w:pPr>
        <w:pBdr>
          <w:top w:val="single" w:sz="48" w:space="1" w:color="C00000"/>
          <w:left w:val="single" w:sz="48" w:space="4" w:color="C00000"/>
          <w:bottom w:val="single" w:sz="48" w:space="1" w:color="C00000"/>
          <w:right w:val="single" w:sz="48" w:space="4" w:color="C00000"/>
        </w:pBdr>
        <w:shd w:val="clear" w:color="auto" w:fill="C00000"/>
        <w:tabs>
          <w:tab w:val="left" w:pos="4395"/>
        </w:tabs>
        <w:spacing w:before="120" w:after="120" w:line="240" w:lineRule="auto"/>
        <w:ind w:left="567" w:right="672"/>
        <w:jc w:val="center"/>
        <w:rPr>
          <w:rFonts w:ascii="Arial Rounded MT Bold" w:hAnsi="Arial Rounded MT Bold"/>
          <w:color w:val="FFFFFF" w:themeColor="background1"/>
          <w:szCs w:val="26"/>
        </w:rPr>
      </w:pPr>
    </w:p>
    <w:p w14:paraId="1823D440" w14:textId="77777777" w:rsidR="004F0230" w:rsidRDefault="00F43415" w:rsidP="004F0230">
      <w:pPr>
        <w:pBdr>
          <w:top w:val="single" w:sz="48" w:space="1" w:color="C00000"/>
          <w:left w:val="single" w:sz="48" w:space="4" w:color="C00000"/>
          <w:bottom w:val="single" w:sz="48" w:space="1" w:color="C00000"/>
          <w:right w:val="single" w:sz="48" w:space="4" w:color="C00000"/>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4198CDDB" wp14:editId="1DB552C3">
            <wp:extent cx="1354666" cy="762000"/>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education"/>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54666"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319263EF" w14:textId="77777777" w:rsidR="004F0230" w:rsidRDefault="004F0230" w:rsidP="004F023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07BFF3B4" wp14:editId="69F4E21B">
            <wp:extent cx="1305107" cy="1305107"/>
            <wp:effectExtent l="0" t="0" r="9525" b="952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4 Kwaliteitsonderwijs.PNG"/>
                    <pic:cNvPicPr/>
                  </pic:nvPicPr>
                  <pic:blipFill>
                    <a:blip r:embed="rId31">
                      <a:extLst>
                        <a:ext uri="{28A0092B-C50C-407E-A947-70E740481C1C}">
                          <a14:useLocalDpi xmlns:a14="http://schemas.microsoft.com/office/drawing/2010/main" val="0"/>
                        </a:ext>
                      </a:extLst>
                    </a:blip>
                    <a:stretch>
                      <a:fillRect/>
                    </a:stretch>
                  </pic:blipFill>
                  <pic:spPr>
                    <a:xfrm>
                      <a:off x="0" y="0"/>
                      <a:ext cx="1305107"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72931BF8" wp14:editId="10A4E418">
            <wp:extent cx="1352739" cy="1314633"/>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581082A4" w14:textId="77777777" w:rsidR="004F0230" w:rsidRPr="00170D04" w:rsidRDefault="004F0230" w:rsidP="004F0230">
      <w:pPr>
        <w:pBdr>
          <w:top w:val="single" w:sz="48" w:space="1" w:color="C00000"/>
          <w:left w:val="single" w:sz="48" w:space="4" w:color="C00000"/>
          <w:bottom w:val="single" w:sz="48" w:space="1" w:color="C00000"/>
          <w:right w:val="single" w:sz="48" w:space="4" w:color="C00000"/>
        </w:pBdr>
        <w:tabs>
          <w:tab w:val="left" w:pos="4395"/>
        </w:tabs>
        <w:spacing w:before="120" w:after="120" w:line="240" w:lineRule="auto"/>
        <w:ind w:left="567" w:right="672"/>
        <w:jc w:val="center"/>
        <w:rPr>
          <w:b/>
          <w:color w:val="C00000"/>
        </w:rPr>
      </w:pPr>
    </w:p>
    <w:p w14:paraId="0C70BDF9" w14:textId="77777777" w:rsidR="004F0230" w:rsidRDefault="004F0230" w:rsidP="004F0230">
      <w:pPr>
        <w:pBdr>
          <w:top w:val="single" w:sz="48" w:space="1" w:color="C00000"/>
          <w:left w:val="single" w:sz="48" w:space="4" w:color="C00000"/>
          <w:bottom w:val="single" w:sz="48" w:space="1" w:color="C00000"/>
          <w:right w:val="single" w:sz="48" w:space="4" w:color="C00000"/>
        </w:pBdr>
        <w:tabs>
          <w:tab w:val="left" w:pos="4395"/>
        </w:tabs>
        <w:spacing w:before="120" w:after="120" w:line="240" w:lineRule="auto"/>
        <w:ind w:left="567" w:right="672"/>
        <w:jc w:val="center"/>
        <w:rPr>
          <w:b/>
          <w:color w:val="C00000"/>
          <w:sz w:val="32"/>
        </w:rPr>
      </w:pPr>
      <w:r w:rsidRPr="004F0230">
        <w:rPr>
          <w:b/>
          <w:color w:val="C00000"/>
          <w:sz w:val="32"/>
        </w:rPr>
        <w:t>Inclusief, gelijkwaardig, kwalitatief onderwijs en kansen voor levenslang leren voor iedereen</w:t>
      </w:r>
    </w:p>
    <w:p w14:paraId="5C34BE9D" w14:textId="77777777" w:rsidR="004F0230" w:rsidRPr="00170D04" w:rsidRDefault="004F0230" w:rsidP="004F0230">
      <w:pPr>
        <w:pBdr>
          <w:top w:val="single" w:sz="48" w:space="1" w:color="C00000"/>
          <w:left w:val="single" w:sz="48" w:space="4" w:color="C00000"/>
          <w:bottom w:val="single" w:sz="48" w:space="1" w:color="C00000"/>
          <w:right w:val="single" w:sz="48" w:space="4" w:color="C00000"/>
        </w:pBdr>
        <w:tabs>
          <w:tab w:val="left" w:pos="4395"/>
        </w:tabs>
        <w:spacing w:before="120" w:after="120" w:line="240" w:lineRule="auto"/>
        <w:ind w:left="567" w:right="672"/>
        <w:jc w:val="center"/>
        <w:rPr>
          <w:rFonts w:ascii="Berlin Sans FB Demi" w:hAnsi="Berlin Sans FB Demi"/>
        </w:rPr>
      </w:pPr>
    </w:p>
    <w:p w14:paraId="6E817FF9" w14:textId="77777777" w:rsidR="004F0230" w:rsidRPr="00170D04" w:rsidRDefault="004F0230" w:rsidP="004F0230">
      <w:pPr>
        <w:pBdr>
          <w:top w:val="single" w:sz="48" w:space="1" w:color="C00000"/>
          <w:left w:val="single" w:sz="48" w:space="4" w:color="C00000"/>
          <w:bottom w:val="single" w:sz="48" w:space="1" w:color="C00000"/>
          <w:right w:val="single" w:sz="48" w:space="4" w:color="C00000"/>
        </w:pBdr>
        <w:shd w:val="clear" w:color="auto" w:fill="C00000"/>
        <w:tabs>
          <w:tab w:val="left" w:pos="4395"/>
        </w:tabs>
        <w:spacing w:before="120" w:after="120" w:line="240" w:lineRule="auto"/>
        <w:ind w:left="567" w:right="672"/>
        <w:jc w:val="center"/>
        <w:rPr>
          <w:rFonts w:ascii="Arial Rounded MT Bold" w:hAnsi="Arial Rounded MT Bold"/>
          <w:color w:val="FFFFFF" w:themeColor="background1"/>
          <w:szCs w:val="26"/>
        </w:rPr>
      </w:pPr>
    </w:p>
    <w:p w14:paraId="791765B8" w14:textId="77777777" w:rsidR="004F0230" w:rsidRDefault="004F0230" w:rsidP="004F0230">
      <w:pPr>
        <w:pBdr>
          <w:top w:val="single" w:sz="48" w:space="1" w:color="C00000"/>
          <w:left w:val="single" w:sz="48" w:space="4" w:color="C00000"/>
          <w:bottom w:val="single" w:sz="48" w:space="1" w:color="C00000"/>
          <w:right w:val="single" w:sz="48" w:space="4" w:color="C00000"/>
        </w:pBdr>
        <w:shd w:val="clear" w:color="auto" w:fill="C00000"/>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 xml:space="preserve">Wist je dat </w:t>
      </w:r>
      <w:r w:rsidR="00704025">
        <w:rPr>
          <w:rFonts w:ascii="Arial Rounded MT Bold" w:hAnsi="Arial Rounded MT Bold"/>
          <w:color w:val="FFFFFF" w:themeColor="background1"/>
          <w:sz w:val="28"/>
          <w:szCs w:val="26"/>
        </w:rPr>
        <w:t>in Sub-Sahara-Afrika 11,07 miljoen hun lagere school niet voltooien?</w:t>
      </w:r>
      <w:r w:rsidRPr="0001038E">
        <w:rPr>
          <w:rFonts w:ascii="Arial Rounded MT Bold" w:hAnsi="Arial Rounded MT Bold"/>
          <w:color w:val="FFFFFF" w:themeColor="background1"/>
          <w:sz w:val="28"/>
          <w:szCs w:val="26"/>
        </w:rPr>
        <w:t xml:space="preserve"> </w:t>
      </w:r>
    </w:p>
    <w:p w14:paraId="11A64433" w14:textId="77777777" w:rsidR="004F0230" w:rsidRPr="00170D04" w:rsidRDefault="004F0230" w:rsidP="004F0230">
      <w:pPr>
        <w:pBdr>
          <w:top w:val="single" w:sz="48" w:space="1" w:color="C00000"/>
          <w:left w:val="single" w:sz="48" w:space="4" w:color="C00000"/>
          <w:bottom w:val="single" w:sz="48" w:space="1" w:color="C00000"/>
          <w:right w:val="single" w:sz="48" w:space="4" w:color="C00000"/>
        </w:pBdr>
        <w:shd w:val="clear" w:color="auto" w:fill="C00000"/>
        <w:tabs>
          <w:tab w:val="left" w:pos="4395"/>
        </w:tabs>
        <w:spacing w:before="120" w:after="120" w:line="240" w:lineRule="auto"/>
        <w:ind w:left="567" w:right="672"/>
        <w:jc w:val="center"/>
        <w:rPr>
          <w:rFonts w:ascii="Arial Rounded MT Bold" w:hAnsi="Arial Rounded MT Bold"/>
          <w:color w:val="FFFFFF" w:themeColor="background1"/>
          <w:szCs w:val="26"/>
        </w:rPr>
      </w:pPr>
    </w:p>
    <w:p w14:paraId="329311D9" w14:textId="77777777" w:rsidR="004F0230" w:rsidRDefault="00F43415" w:rsidP="00F43415">
      <w:pPr>
        <w:pBdr>
          <w:top w:val="single" w:sz="48" w:space="1" w:color="C00000"/>
          <w:left w:val="single" w:sz="48" w:space="4" w:color="C00000"/>
          <w:bottom w:val="single" w:sz="48" w:space="1" w:color="C00000"/>
          <w:right w:val="single" w:sz="48" w:space="4" w:color="C00000"/>
        </w:pBdr>
        <w:tabs>
          <w:tab w:val="left" w:pos="4395"/>
        </w:tabs>
        <w:spacing w:before="120" w:after="120" w:line="240" w:lineRule="auto"/>
        <w:ind w:left="567" w:right="672"/>
        <w:jc w:val="center"/>
        <w:rPr>
          <w:rFonts w:ascii="Arial Rounded MT Bold" w:hAnsi="Arial Rounded MT Bold"/>
          <w:color w:val="FFFFFF" w:themeColor="background1"/>
          <w:sz w:val="24"/>
          <w:szCs w:val="26"/>
        </w:rPr>
      </w:pPr>
      <w:r>
        <w:rPr>
          <w:rFonts w:ascii="Arial" w:hAnsi="Arial" w:cs="Arial"/>
          <w:noProof/>
          <w:sz w:val="20"/>
          <w:szCs w:val="20"/>
          <w:lang w:eastAsia="nl-BE"/>
        </w:rPr>
        <w:drawing>
          <wp:inline distT="0" distB="0" distL="0" distR="0" wp14:anchorId="20CF2EE2" wp14:editId="2B3EDB51">
            <wp:extent cx="1819275" cy="1023342"/>
            <wp:effectExtent l="0" t="0" r="0" b="571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education"/>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19275" cy="1023342"/>
                    </a:xfrm>
                    <a:prstGeom prst="rect">
                      <a:avLst/>
                    </a:prstGeom>
                    <a:noFill/>
                    <a:ln>
                      <a:noFill/>
                    </a:ln>
                    <a:extLst>
                      <a:ext uri="{53640926-AAD7-44D8-BBD7-CCE9431645EC}">
                        <a14:shadowObscured xmlns:a14="http://schemas.microsoft.com/office/drawing/2010/main"/>
                      </a:ext>
                    </a:extLst>
                  </pic:spPr>
                </pic:pic>
              </a:graphicData>
            </a:graphic>
          </wp:inline>
        </w:drawing>
      </w:r>
    </w:p>
    <w:p w14:paraId="4F2089F2" w14:textId="77777777" w:rsidR="004F0230" w:rsidRDefault="004F0230" w:rsidP="004F023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7070D0B3" wp14:editId="33035452">
            <wp:extent cx="1305107" cy="1305107"/>
            <wp:effectExtent l="0" t="0" r="9525" b="952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4 Kwaliteitsonderwijs.PNG"/>
                    <pic:cNvPicPr/>
                  </pic:nvPicPr>
                  <pic:blipFill>
                    <a:blip r:embed="rId31">
                      <a:extLst>
                        <a:ext uri="{28A0092B-C50C-407E-A947-70E740481C1C}">
                          <a14:useLocalDpi xmlns:a14="http://schemas.microsoft.com/office/drawing/2010/main" val="0"/>
                        </a:ext>
                      </a:extLst>
                    </a:blip>
                    <a:stretch>
                      <a:fillRect/>
                    </a:stretch>
                  </pic:blipFill>
                  <pic:spPr>
                    <a:xfrm>
                      <a:off x="0" y="0"/>
                      <a:ext cx="1305107"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21C699D8" wp14:editId="5B08B4F4">
            <wp:extent cx="1352739" cy="1314633"/>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2E58FA22" w14:textId="77777777" w:rsidR="004F0230" w:rsidRPr="00F4334E" w:rsidRDefault="004F0230" w:rsidP="004F0230">
      <w:pPr>
        <w:pBdr>
          <w:top w:val="single" w:sz="48" w:space="1" w:color="C00000"/>
          <w:left w:val="single" w:sz="48" w:space="4" w:color="C00000"/>
          <w:bottom w:val="single" w:sz="48" w:space="1" w:color="C00000"/>
          <w:right w:val="single" w:sz="48" w:space="4" w:color="C00000"/>
        </w:pBdr>
        <w:spacing w:before="120" w:after="120" w:line="240" w:lineRule="auto"/>
        <w:ind w:left="709" w:right="672" w:hanging="142"/>
        <w:jc w:val="center"/>
        <w:rPr>
          <w:rFonts w:ascii="Arial Rounded MT Bold" w:hAnsi="Arial Rounded MT Bold"/>
          <w:b/>
        </w:rPr>
      </w:pPr>
    </w:p>
    <w:p w14:paraId="2680AF70" w14:textId="77777777" w:rsidR="004F0230" w:rsidRPr="004F0230" w:rsidRDefault="004F0230" w:rsidP="004F0230">
      <w:pPr>
        <w:pBdr>
          <w:top w:val="single" w:sz="48" w:space="1" w:color="C00000"/>
          <w:left w:val="single" w:sz="48" w:space="4" w:color="C00000"/>
          <w:bottom w:val="single" w:sz="48" w:space="1" w:color="C00000"/>
          <w:right w:val="single" w:sz="48" w:space="4" w:color="C00000"/>
        </w:pBdr>
        <w:tabs>
          <w:tab w:val="left" w:pos="4395"/>
        </w:tabs>
        <w:spacing w:before="120" w:after="120" w:line="240" w:lineRule="auto"/>
        <w:ind w:left="567" w:right="672"/>
        <w:jc w:val="center"/>
        <w:rPr>
          <w:b/>
          <w:color w:val="C00000"/>
          <w:sz w:val="32"/>
        </w:rPr>
      </w:pPr>
      <w:r w:rsidRPr="004F0230">
        <w:rPr>
          <w:b/>
          <w:color w:val="C00000"/>
          <w:sz w:val="32"/>
        </w:rPr>
        <w:t>Inclusief, gelijkwaardig, kwalitatief onderwijs en kansen voor levenslang leren voor iedereen</w:t>
      </w:r>
    </w:p>
    <w:p w14:paraId="31D7214C" w14:textId="77777777" w:rsidR="004F0230" w:rsidRDefault="004F0230" w:rsidP="004F0230">
      <w:pPr>
        <w:pBdr>
          <w:top w:val="single" w:sz="48" w:space="1" w:color="C00000"/>
          <w:left w:val="single" w:sz="48" w:space="4" w:color="C00000"/>
          <w:bottom w:val="single" w:sz="48" w:space="1" w:color="C00000"/>
          <w:right w:val="single" w:sz="48" w:space="4" w:color="C00000"/>
        </w:pBdr>
        <w:tabs>
          <w:tab w:val="left" w:pos="4395"/>
        </w:tabs>
        <w:spacing w:before="120" w:after="120" w:line="240" w:lineRule="auto"/>
        <w:ind w:left="567" w:right="672"/>
        <w:jc w:val="center"/>
        <w:rPr>
          <w:rFonts w:ascii="Berlin Sans FB Demi" w:hAnsi="Berlin Sans FB Demi"/>
        </w:rPr>
      </w:pPr>
    </w:p>
    <w:p w14:paraId="252530A2" w14:textId="77777777" w:rsidR="004F0230" w:rsidRPr="00DD1E6C" w:rsidRDefault="004F0230" w:rsidP="004F0230">
      <w:pPr>
        <w:pBdr>
          <w:top w:val="single" w:sz="48" w:space="1" w:color="C00000"/>
          <w:left w:val="single" w:sz="48" w:space="4" w:color="C00000"/>
          <w:bottom w:val="single" w:sz="48" w:space="1" w:color="C00000"/>
          <w:right w:val="single" w:sz="48" w:space="4" w:color="C00000"/>
        </w:pBdr>
        <w:shd w:val="clear" w:color="auto" w:fill="C00000"/>
        <w:tabs>
          <w:tab w:val="left" w:pos="4395"/>
        </w:tabs>
        <w:spacing w:before="120" w:after="120" w:line="240" w:lineRule="auto"/>
        <w:ind w:left="567" w:right="672"/>
        <w:jc w:val="center"/>
        <w:rPr>
          <w:rFonts w:ascii="Arial Rounded MT Bold" w:hAnsi="Arial Rounded MT Bold"/>
          <w:color w:val="FFFFFF" w:themeColor="background1"/>
          <w:szCs w:val="26"/>
        </w:rPr>
      </w:pPr>
    </w:p>
    <w:p w14:paraId="1EC79065" w14:textId="77777777" w:rsidR="00704025" w:rsidRDefault="00704025" w:rsidP="00704025">
      <w:pPr>
        <w:pBdr>
          <w:top w:val="single" w:sz="48" w:space="1" w:color="C00000"/>
          <w:left w:val="single" w:sz="48" w:space="4" w:color="C00000"/>
          <w:bottom w:val="single" w:sz="48" w:space="1" w:color="C00000"/>
          <w:right w:val="single" w:sz="48" w:space="4" w:color="C00000"/>
        </w:pBdr>
        <w:shd w:val="clear" w:color="auto" w:fill="C00000"/>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i</w:t>
      </w:r>
      <w:r w:rsidRPr="005E14CF">
        <w:rPr>
          <w:rFonts w:ascii="Arial Rounded MT Bold" w:hAnsi="Arial Rounded MT Bold"/>
          <w:color w:val="FFFFFF" w:themeColor="background1"/>
          <w:sz w:val="28"/>
          <w:szCs w:val="26"/>
        </w:rPr>
        <w:t xml:space="preserve">n </w:t>
      </w:r>
      <w:r>
        <w:rPr>
          <w:rFonts w:ascii="Arial Rounded MT Bold" w:hAnsi="Arial Rounded MT Bold"/>
          <w:color w:val="FFFFFF" w:themeColor="background1"/>
          <w:sz w:val="28"/>
          <w:szCs w:val="26"/>
        </w:rPr>
        <w:t>ontwikkelingslanden elk extra onderwijsjaar het toekomstige loon van die persoon met 10% doet stijgen?</w:t>
      </w:r>
    </w:p>
    <w:p w14:paraId="68FB287D" w14:textId="77777777" w:rsidR="004F0230" w:rsidRPr="00DD1E6C" w:rsidRDefault="004F0230" w:rsidP="004F0230">
      <w:pPr>
        <w:pBdr>
          <w:top w:val="single" w:sz="48" w:space="1" w:color="C00000"/>
          <w:left w:val="single" w:sz="48" w:space="4" w:color="C00000"/>
          <w:bottom w:val="single" w:sz="48" w:space="1" w:color="C00000"/>
          <w:right w:val="single" w:sz="48" w:space="4" w:color="C00000"/>
        </w:pBdr>
        <w:shd w:val="clear" w:color="auto" w:fill="C00000"/>
        <w:tabs>
          <w:tab w:val="left" w:pos="4395"/>
        </w:tabs>
        <w:spacing w:before="120" w:after="120" w:line="240" w:lineRule="auto"/>
        <w:ind w:left="567" w:right="672"/>
        <w:jc w:val="center"/>
        <w:rPr>
          <w:rFonts w:ascii="Arial Rounded MT Bold" w:hAnsi="Arial Rounded MT Bold"/>
          <w:color w:val="FFFFFF" w:themeColor="background1"/>
          <w:szCs w:val="26"/>
        </w:rPr>
      </w:pPr>
    </w:p>
    <w:p w14:paraId="064D2D4A" w14:textId="77777777" w:rsidR="004F0230" w:rsidRDefault="00F43415" w:rsidP="004F0230">
      <w:pPr>
        <w:pBdr>
          <w:top w:val="single" w:sz="48" w:space="1" w:color="C00000"/>
          <w:left w:val="single" w:sz="48" w:space="4" w:color="C00000"/>
          <w:bottom w:val="single" w:sz="48" w:space="1" w:color="C00000"/>
          <w:right w:val="single" w:sz="48" w:space="4" w:color="C00000"/>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7812EB66" wp14:editId="03837058">
            <wp:extent cx="1235637" cy="695046"/>
            <wp:effectExtent l="0" t="0" r="3175"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education"/>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235637" cy="695046"/>
                    </a:xfrm>
                    <a:prstGeom prst="rect">
                      <a:avLst/>
                    </a:prstGeom>
                    <a:noFill/>
                    <a:ln>
                      <a:noFill/>
                    </a:ln>
                    <a:extLst>
                      <a:ext uri="{53640926-AAD7-44D8-BBD7-CCE9431645EC}">
                        <a14:shadowObscured xmlns:a14="http://schemas.microsoft.com/office/drawing/2010/main"/>
                      </a:ext>
                    </a:extLst>
                  </pic:spPr>
                </pic:pic>
              </a:graphicData>
            </a:graphic>
          </wp:inline>
        </w:drawing>
      </w:r>
    </w:p>
    <w:p w14:paraId="59CF163F" w14:textId="77777777" w:rsidR="004F0230" w:rsidRDefault="004F0230" w:rsidP="004F023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39FA243F" wp14:editId="4C4D4A45">
            <wp:extent cx="1305107" cy="1305107"/>
            <wp:effectExtent l="0" t="0" r="9525" b="952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4 Kwaliteitsonderwijs.PNG"/>
                    <pic:cNvPicPr/>
                  </pic:nvPicPr>
                  <pic:blipFill>
                    <a:blip r:embed="rId31">
                      <a:extLst>
                        <a:ext uri="{28A0092B-C50C-407E-A947-70E740481C1C}">
                          <a14:useLocalDpi xmlns:a14="http://schemas.microsoft.com/office/drawing/2010/main" val="0"/>
                        </a:ext>
                      </a:extLst>
                    </a:blip>
                    <a:stretch>
                      <a:fillRect/>
                    </a:stretch>
                  </pic:blipFill>
                  <pic:spPr>
                    <a:xfrm>
                      <a:off x="0" y="0"/>
                      <a:ext cx="1305107"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4C271A8C" wp14:editId="133252C4">
            <wp:extent cx="1352739" cy="1314633"/>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789548B9" w14:textId="77777777" w:rsidR="004F0230" w:rsidRPr="004F0230" w:rsidRDefault="004F0230" w:rsidP="004F0230">
      <w:pPr>
        <w:pBdr>
          <w:top w:val="single" w:sz="48" w:space="1" w:color="C00000"/>
          <w:left w:val="single" w:sz="48" w:space="4" w:color="C00000"/>
          <w:bottom w:val="single" w:sz="48" w:space="1" w:color="C00000"/>
          <w:right w:val="single" w:sz="48" w:space="4" w:color="C00000"/>
        </w:pBdr>
        <w:tabs>
          <w:tab w:val="left" w:pos="4395"/>
        </w:tabs>
        <w:spacing w:before="120" w:after="120" w:line="240" w:lineRule="auto"/>
        <w:ind w:left="567" w:right="672"/>
        <w:jc w:val="center"/>
        <w:rPr>
          <w:b/>
          <w:color w:val="C00000"/>
        </w:rPr>
      </w:pPr>
    </w:p>
    <w:p w14:paraId="1213D93F" w14:textId="77777777" w:rsidR="004F0230" w:rsidRDefault="004F0230" w:rsidP="004F0230">
      <w:pPr>
        <w:pBdr>
          <w:top w:val="single" w:sz="48" w:space="1" w:color="C00000"/>
          <w:left w:val="single" w:sz="48" w:space="4" w:color="C00000"/>
          <w:bottom w:val="single" w:sz="48" w:space="1" w:color="C00000"/>
          <w:right w:val="single" w:sz="48" w:space="4" w:color="C00000"/>
        </w:pBdr>
        <w:tabs>
          <w:tab w:val="left" w:pos="4395"/>
        </w:tabs>
        <w:spacing w:before="120" w:after="120" w:line="240" w:lineRule="auto"/>
        <w:ind w:left="567" w:right="672"/>
        <w:jc w:val="center"/>
        <w:rPr>
          <w:b/>
          <w:color w:val="C00000"/>
          <w:sz w:val="32"/>
        </w:rPr>
      </w:pPr>
      <w:r w:rsidRPr="004F0230">
        <w:rPr>
          <w:b/>
          <w:color w:val="C00000"/>
          <w:sz w:val="32"/>
        </w:rPr>
        <w:t>Inclusief, gelijkwaardig, kwalitatief onderwijs en kansen voor levenslang leren voor iedereen</w:t>
      </w:r>
    </w:p>
    <w:p w14:paraId="1E81F911" w14:textId="77777777" w:rsidR="004F0230" w:rsidRDefault="004F0230" w:rsidP="004F0230">
      <w:pPr>
        <w:pBdr>
          <w:top w:val="single" w:sz="48" w:space="1" w:color="C00000"/>
          <w:left w:val="single" w:sz="48" w:space="4" w:color="C00000"/>
          <w:bottom w:val="single" w:sz="48" w:space="1" w:color="C00000"/>
          <w:right w:val="single" w:sz="48" w:space="4" w:color="C00000"/>
        </w:pBdr>
        <w:tabs>
          <w:tab w:val="left" w:pos="4395"/>
        </w:tabs>
        <w:spacing w:before="120" w:after="120" w:line="240" w:lineRule="auto"/>
        <w:ind w:left="567" w:right="672"/>
        <w:jc w:val="center"/>
        <w:rPr>
          <w:rFonts w:ascii="Berlin Sans FB Demi" w:hAnsi="Berlin Sans FB Demi"/>
        </w:rPr>
      </w:pPr>
    </w:p>
    <w:p w14:paraId="7B3CB6F9" w14:textId="77777777" w:rsidR="004F0230" w:rsidRPr="00DD1E6C" w:rsidRDefault="004F0230" w:rsidP="004F0230">
      <w:pPr>
        <w:pBdr>
          <w:top w:val="single" w:sz="48" w:space="1" w:color="C00000"/>
          <w:left w:val="single" w:sz="48" w:space="4" w:color="C00000"/>
          <w:bottom w:val="single" w:sz="48" w:space="1" w:color="C00000"/>
          <w:right w:val="single" w:sz="48" w:space="4" w:color="C00000"/>
        </w:pBdr>
        <w:shd w:val="clear" w:color="auto" w:fill="C00000"/>
        <w:tabs>
          <w:tab w:val="left" w:pos="4395"/>
        </w:tabs>
        <w:spacing w:before="120" w:after="120" w:line="240" w:lineRule="auto"/>
        <w:ind w:left="567" w:right="672"/>
        <w:jc w:val="center"/>
        <w:rPr>
          <w:rFonts w:ascii="Arial Rounded MT Bold" w:hAnsi="Arial Rounded MT Bold"/>
          <w:color w:val="FFFFFF" w:themeColor="background1"/>
          <w:szCs w:val="26"/>
        </w:rPr>
      </w:pPr>
    </w:p>
    <w:p w14:paraId="63445854" w14:textId="77777777" w:rsidR="004F0230" w:rsidRDefault="00704025" w:rsidP="004F0230">
      <w:pPr>
        <w:pBdr>
          <w:top w:val="single" w:sz="48" w:space="1" w:color="C00000"/>
          <w:left w:val="single" w:sz="48" w:space="4" w:color="C00000"/>
          <w:bottom w:val="single" w:sz="48" w:space="1" w:color="C00000"/>
          <w:right w:val="single" w:sz="48" w:space="4" w:color="C00000"/>
        </w:pBdr>
        <w:shd w:val="clear" w:color="auto" w:fill="C00000"/>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kinderen in plattelandsgebieden dubbel zoveel kans maken om geen onderwijs te hebben dan kinderen uit steden?</w:t>
      </w:r>
    </w:p>
    <w:p w14:paraId="4FFD81AE" w14:textId="77777777" w:rsidR="004F0230" w:rsidRPr="00DD1E6C" w:rsidRDefault="004F0230" w:rsidP="004F0230">
      <w:pPr>
        <w:pBdr>
          <w:top w:val="single" w:sz="48" w:space="1" w:color="C00000"/>
          <w:left w:val="single" w:sz="48" w:space="4" w:color="C00000"/>
          <w:bottom w:val="single" w:sz="48" w:space="1" w:color="C00000"/>
          <w:right w:val="single" w:sz="48" w:space="4" w:color="C00000"/>
        </w:pBdr>
        <w:shd w:val="clear" w:color="auto" w:fill="C00000"/>
        <w:tabs>
          <w:tab w:val="left" w:pos="4395"/>
        </w:tabs>
        <w:spacing w:before="120" w:after="120" w:line="240" w:lineRule="auto"/>
        <w:ind w:left="567" w:right="672"/>
        <w:jc w:val="center"/>
        <w:rPr>
          <w:rFonts w:ascii="Arial Rounded MT Bold" w:hAnsi="Arial Rounded MT Bold"/>
          <w:color w:val="FFFFFF" w:themeColor="background1"/>
          <w:szCs w:val="26"/>
        </w:rPr>
      </w:pPr>
    </w:p>
    <w:p w14:paraId="4B64D105" w14:textId="77777777" w:rsidR="004F0230" w:rsidRDefault="00F43415" w:rsidP="004F0230">
      <w:pPr>
        <w:pBdr>
          <w:top w:val="single" w:sz="48" w:space="1" w:color="C00000"/>
          <w:left w:val="single" w:sz="48" w:space="4" w:color="C00000"/>
          <w:bottom w:val="single" w:sz="48" w:space="1" w:color="C00000"/>
          <w:right w:val="single" w:sz="48" w:space="4" w:color="C00000"/>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0C9DDDE2" wp14:editId="40D40CCF">
            <wp:extent cx="1650542" cy="928430"/>
            <wp:effectExtent l="0" t="0" r="6985" b="508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education"/>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650542" cy="928430"/>
                    </a:xfrm>
                    <a:prstGeom prst="rect">
                      <a:avLst/>
                    </a:prstGeom>
                    <a:noFill/>
                    <a:ln>
                      <a:noFill/>
                    </a:ln>
                    <a:extLst>
                      <a:ext uri="{53640926-AAD7-44D8-BBD7-CCE9431645EC}">
                        <a14:shadowObscured xmlns:a14="http://schemas.microsoft.com/office/drawing/2010/main"/>
                      </a:ext>
                    </a:extLst>
                  </pic:spPr>
                </pic:pic>
              </a:graphicData>
            </a:graphic>
          </wp:inline>
        </w:drawing>
      </w:r>
    </w:p>
    <w:p w14:paraId="75B37A5D" w14:textId="77777777" w:rsidR="004F0230" w:rsidRDefault="004F0230" w:rsidP="004F023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39EBE5BE" wp14:editId="29D97E3F">
            <wp:extent cx="1305107" cy="1305107"/>
            <wp:effectExtent l="0" t="0" r="9525" b="952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4 Kwaliteitsonderwijs.PNG"/>
                    <pic:cNvPicPr/>
                  </pic:nvPicPr>
                  <pic:blipFill>
                    <a:blip r:embed="rId31">
                      <a:extLst>
                        <a:ext uri="{28A0092B-C50C-407E-A947-70E740481C1C}">
                          <a14:useLocalDpi xmlns:a14="http://schemas.microsoft.com/office/drawing/2010/main" val="0"/>
                        </a:ext>
                      </a:extLst>
                    </a:blip>
                    <a:stretch>
                      <a:fillRect/>
                    </a:stretch>
                  </pic:blipFill>
                  <pic:spPr>
                    <a:xfrm>
                      <a:off x="0" y="0"/>
                      <a:ext cx="1305107"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17CCF0A9" wp14:editId="2C393898">
            <wp:extent cx="1352739" cy="1314633"/>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016A41EB" w14:textId="77777777" w:rsidR="004F0230" w:rsidRPr="004F0230" w:rsidRDefault="004F0230" w:rsidP="004F0230">
      <w:pPr>
        <w:pBdr>
          <w:top w:val="single" w:sz="48" w:space="1" w:color="C00000"/>
          <w:left w:val="single" w:sz="48" w:space="4" w:color="C00000"/>
          <w:bottom w:val="single" w:sz="48" w:space="1" w:color="C00000"/>
          <w:right w:val="single" w:sz="48" w:space="4" w:color="C00000"/>
        </w:pBdr>
        <w:tabs>
          <w:tab w:val="left" w:pos="4395"/>
        </w:tabs>
        <w:spacing w:before="120" w:after="120" w:line="240" w:lineRule="auto"/>
        <w:ind w:left="567" w:right="672"/>
        <w:jc w:val="center"/>
        <w:rPr>
          <w:b/>
          <w:color w:val="C00000"/>
        </w:rPr>
      </w:pPr>
    </w:p>
    <w:p w14:paraId="646F78DC" w14:textId="77777777" w:rsidR="004F0230" w:rsidRDefault="004F0230" w:rsidP="004F0230">
      <w:pPr>
        <w:pBdr>
          <w:top w:val="single" w:sz="48" w:space="1" w:color="C00000"/>
          <w:left w:val="single" w:sz="48" w:space="4" w:color="C00000"/>
          <w:bottom w:val="single" w:sz="48" w:space="1" w:color="C00000"/>
          <w:right w:val="single" w:sz="48" w:space="4" w:color="C00000"/>
        </w:pBdr>
        <w:tabs>
          <w:tab w:val="left" w:pos="4395"/>
        </w:tabs>
        <w:spacing w:before="120" w:after="120" w:line="240" w:lineRule="auto"/>
        <w:ind w:left="567" w:right="672"/>
        <w:jc w:val="center"/>
        <w:rPr>
          <w:b/>
          <w:color w:val="C00000"/>
          <w:sz w:val="32"/>
        </w:rPr>
      </w:pPr>
      <w:r w:rsidRPr="004F0230">
        <w:rPr>
          <w:b/>
          <w:color w:val="C00000"/>
          <w:sz w:val="32"/>
        </w:rPr>
        <w:t>Inclusief, gelijkwaardig, kwalitatief onderwijs en kansen voor levenslang leren voor iedereen</w:t>
      </w:r>
    </w:p>
    <w:p w14:paraId="237C7B5F" w14:textId="77777777" w:rsidR="004F0230" w:rsidRDefault="004F0230" w:rsidP="004F0230">
      <w:pPr>
        <w:pBdr>
          <w:top w:val="single" w:sz="48" w:space="1" w:color="C00000"/>
          <w:left w:val="single" w:sz="48" w:space="4" w:color="C00000"/>
          <w:bottom w:val="single" w:sz="48" w:space="1" w:color="C00000"/>
          <w:right w:val="single" w:sz="48" w:space="4" w:color="C00000"/>
        </w:pBdr>
        <w:tabs>
          <w:tab w:val="left" w:pos="4395"/>
        </w:tabs>
        <w:spacing w:before="120" w:after="120" w:line="240" w:lineRule="auto"/>
        <w:ind w:left="567" w:right="672"/>
        <w:jc w:val="center"/>
        <w:rPr>
          <w:rFonts w:ascii="Berlin Sans FB Demi" w:hAnsi="Berlin Sans FB Demi"/>
        </w:rPr>
      </w:pPr>
    </w:p>
    <w:p w14:paraId="7995BC95" w14:textId="77777777" w:rsidR="004F0230" w:rsidRPr="00DD1E6C" w:rsidRDefault="004F0230" w:rsidP="004F0230">
      <w:pPr>
        <w:pBdr>
          <w:top w:val="single" w:sz="48" w:space="1" w:color="C00000"/>
          <w:left w:val="single" w:sz="48" w:space="4" w:color="C00000"/>
          <w:bottom w:val="single" w:sz="48" w:space="1" w:color="C00000"/>
          <w:right w:val="single" w:sz="48" w:space="4" w:color="C00000"/>
        </w:pBdr>
        <w:shd w:val="clear" w:color="auto" w:fill="C00000"/>
        <w:tabs>
          <w:tab w:val="left" w:pos="4395"/>
        </w:tabs>
        <w:spacing w:before="120" w:after="120" w:line="240" w:lineRule="auto"/>
        <w:ind w:left="567" w:right="672"/>
        <w:jc w:val="center"/>
        <w:rPr>
          <w:rFonts w:ascii="Arial Rounded MT Bold" w:hAnsi="Arial Rounded MT Bold"/>
          <w:color w:val="FFFFFF" w:themeColor="background1"/>
          <w:szCs w:val="26"/>
        </w:rPr>
      </w:pPr>
    </w:p>
    <w:p w14:paraId="00708E81" w14:textId="77777777" w:rsidR="004F0230" w:rsidRDefault="00704025" w:rsidP="004F0230">
      <w:pPr>
        <w:pBdr>
          <w:top w:val="single" w:sz="48" w:space="1" w:color="C00000"/>
          <w:left w:val="single" w:sz="48" w:space="4" w:color="C00000"/>
          <w:bottom w:val="single" w:sz="48" w:space="1" w:color="C00000"/>
          <w:right w:val="single" w:sz="48" w:space="4" w:color="C00000"/>
        </w:pBdr>
        <w:shd w:val="clear" w:color="auto" w:fill="C00000"/>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kinderen van de rijkste 20% mensen 4 keer meer kans hebben om onderwijs te hebben dan kinderen van de armste 20% wereldbevolking?</w:t>
      </w:r>
    </w:p>
    <w:p w14:paraId="79178D67" w14:textId="77777777" w:rsidR="004F0230" w:rsidRPr="00DD1E6C" w:rsidRDefault="004F0230" w:rsidP="004F0230">
      <w:pPr>
        <w:pBdr>
          <w:top w:val="single" w:sz="48" w:space="1" w:color="C00000"/>
          <w:left w:val="single" w:sz="48" w:space="4" w:color="C00000"/>
          <w:bottom w:val="single" w:sz="48" w:space="1" w:color="C00000"/>
          <w:right w:val="single" w:sz="48" w:space="4" w:color="C00000"/>
        </w:pBdr>
        <w:shd w:val="clear" w:color="auto" w:fill="C00000"/>
        <w:tabs>
          <w:tab w:val="left" w:pos="4395"/>
        </w:tabs>
        <w:spacing w:before="120" w:after="120" w:line="240" w:lineRule="auto"/>
        <w:ind w:left="567" w:right="672"/>
        <w:jc w:val="center"/>
        <w:rPr>
          <w:rFonts w:ascii="Arial Rounded MT Bold" w:hAnsi="Arial Rounded MT Bold"/>
          <w:color w:val="FFFFFF" w:themeColor="background1"/>
          <w:szCs w:val="26"/>
        </w:rPr>
      </w:pPr>
    </w:p>
    <w:p w14:paraId="17989E82" w14:textId="77777777" w:rsidR="004F0230" w:rsidRDefault="00F43415" w:rsidP="004F0230">
      <w:pPr>
        <w:pBdr>
          <w:top w:val="single" w:sz="48" w:space="1" w:color="C00000"/>
          <w:left w:val="single" w:sz="48" w:space="4" w:color="C00000"/>
          <w:bottom w:val="single" w:sz="48" w:space="1" w:color="C00000"/>
          <w:right w:val="single" w:sz="48" w:space="4" w:color="C00000"/>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2A3CF7B6" wp14:editId="599D3BC8">
            <wp:extent cx="1235637" cy="695046"/>
            <wp:effectExtent l="0" t="0" r="3175"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education"/>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235637" cy="695046"/>
                    </a:xfrm>
                    <a:prstGeom prst="rect">
                      <a:avLst/>
                    </a:prstGeom>
                    <a:noFill/>
                    <a:ln>
                      <a:noFill/>
                    </a:ln>
                    <a:extLst>
                      <a:ext uri="{53640926-AAD7-44D8-BBD7-CCE9431645EC}">
                        <a14:shadowObscured xmlns:a14="http://schemas.microsoft.com/office/drawing/2010/main"/>
                      </a:ext>
                    </a:extLst>
                  </pic:spPr>
                </pic:pic>
              </a:graphicData>
            </a:graphic>
          </wp:inline>
        </w:drawing>
      </w:r>
    </w:p>
    <w:p w14:paraId="5505AA6E" w14:textId="77777777" w:rsidR="00704025" w:rsidRDefault="00704025" w:rsidP="00704025">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5FD1BA9E" wp14:editId="0BF12D52">
            <wp:extent cx="1295581" cy="1305107"/>
            <wp:effectExtent l="0" t="0" r="0" b="952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5 Gendergelijkheid.PNG"/>
                    <pic:cNvPicPr/>
                  </pic:nvPicPr>
                  <pic:blipFill>
                    <a:blip r:embed="rId37">
                      <a:extLst>
                        <a:ext uri="{28A0092B-C50C-407E-A947-70E740481C1C}">
                          <a14:useLocalDpi xmlns:a14="http://schemas.microsoft.com/office/drawing/2010/main" val="0"/>
                        </a:ext>
                      </a:extLst>
                    </a:blip>
                    <a:stretch>
                      <a:fillRect/>
                    </a:stretch>
                  </pic:blipFill>
                  <pic:spPr>
                    <a:xfrm>
                      <a:off x="0" y="0"/>
                      <a:ext cx="1295581"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3E64682C" wp14:editId="2CFD4178">
            <wp:extent cx="1352739" cy="1314633"/>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5568298F" w14:textId="77777777" w:rsidR="00704025" w:rsidRPr="007C0C80" w:rsidRDefault="00704025" w:rsidP="00F43415">
      <w:pPr>
        <w:pBdr>
          <w:top w:val="single" w:sz="48" w:space="1" w:color="F9360F"/>
          <w:left w:val="single" w:sz="48" w:space="4" w:color="F9360F"/>
          <w:bottom w:val="single" w:sz="48" w:space="1" w:color="F9360F"/>
          <w:right w:val="single" w:sz="48" w:space="4" w:color="F9360F"/>
        </w:pBdr>
        <w:spacing w:before="120" w:after="120" w:line="240" w:lineRule="auto"/>
        <w:ind w:left="709" w:right="672" w:hanging="142"/>
        <w:jc w:val="center"/>
        <w:rPr>
          <w:rFonts w:ascii="Arial Rounded MT Bold" w:hAnsi="Arial Rounded MT Bold"/>
          <w:b/>
        </w:rPr>
      </w:pPr>
    </w:p>
    <w:p w14:paraId="180F267F" w14:textId="77777777" w:rsidR="00704025" w:rsidRDefault="007C0C80" w:rsidP="00F43415">
      <w:pPr>
        <w:pBdr>
          <w:top w:val="single" w:sz="48" w:space="1" w:color="F9360F"/>
          <w:left w:val="single" w:sz="48" w:space="4" w:color="F9360F"/>
          <w:bottom w:val="single" w:sz="48" w:space="1" w:color="F9360F"/>
          <w:right w:val="single" w:sz="48" w:space="4" w:color="F9360F"/>
        </w:pBdr>
        <w:tabs>
          <w:tab w:val="left" w:pos="4395"/>
        </w:tabs>
        <w:spacing w:before="120" w:after="120" w:line="240" w:lineRule="auto"/>
        <w:ind w:left="567" w:right="672"/>
        <w:jc w:val="center"/>
        <w:rPr>
          <w:b/>
          <w:color w:val="F9360F"/>
          <w:sz w:val="32"/>
        </w:rPr>
      </w:pPr>
      <w:r>
        <w:rPr>
          <w:b/>
          <w:color w:val="F9360F"/>
          <w:sz w:val="32"/>
        </w:rPr>
        <w:t>Gender</w:t>
      </w:r>
      <w:r w:rsidRPr="007C0C80">
        <w:rPr>
          <w:b/>
          <w:color w:val="F9360F"/>
          <w:sz w:val="32"/>
        </w:rPr>
        <w:t>gelijkheid en empowerment van vrouwen en meisjes</w:t>
      </w:r>
    </w:p>
    <w:p w14:paraId="18449DEC" w14:textId="77777777" w:rsidR="007C0C80" w:rsidRPr="007C0C80" w:rsidRDefault="007C0C80" w:rsidP="00F43415">
      <w:pPr>
        <w:pBdr>
          <w:top w:val="single" w:sz="48" w:space="1" w:color="F9360F"/>
          <w:left w:val="single" w:sz="48" w:space="4" w:color="F9360F"/>
          <w:bottom w:val="single" w:sz="48" w:space="1" w:color="F9360F"/>
          <w:right w:val="single" w:sz="48" w:space="4" w:color="F9360F"/>
        </w:pBdr>
        <w:tabs>
          <w:tab w:val="left" w:pos="4395"/>
        </w:tabs>
        <w:spacing w:before="120" w:after="120" w:line="240" w:lineRule="auto"/>
        <w:ind w:left="567" w:right="672"/>
        <w:jc w:val="center"/>
        <w:rPr>
          <w:rFonts w:ascii="Berlin Sans FB Demi" w:hAnsi="Berlin Sans FB Demi"/>
        </w:rPr>
      </w:pPr>
    </w:p>
    <w:p w14:paraId="1B6B1AAA" w14:textId="77777777" w:rsidR="00704025" w:rsidRPr="00704025" w:rsidRDefault="00704025" w:rsidP="00F43415">
      <w:pPr>
        <w:pBdr>
          <w:top w:val="single" w:sz="48" w:space="1" w:color="F9360F"/>
          <w:left w:val="single" w:sz="48" w:space="4" w:color="F9360F"/>
          <w:bottom w:val="single" w:sz="48" w:space="1" w:color="F9360F"/>
          <w:right w:val="single" w:sz="48" w:space="4" w:color="F9360F"/>
        </w:pBdr>
        <w:shd w:val="clear" w:color="auto" w:fill="F9360F"/>
        <w:tabs>
          <w:tab w:val="left" w:pos="4395"/>
        </w:tabs>
        <w:spacing w:before="120" w:after="120" w:line="240" w:lineRule="auto"/>
        <w:ind w:left="567" w:right="672"/>
        <w:jc w:val="center"/>
        <w:rPr>
          <w:rFonts w:ascii="Arial Rounded MT Bold" w:hAnsi="Arial Rounded MT Bold"/>
          <w:color w:val="FFFFFF" w:themeColor="background1"/>
          <w:sz w:val="16"/>
          <w:szCs w:val="26"/>
        </w:rPr>
      </w:pPr>
    </w:p>
    <w:p w14:paraId="76EA9A83" w14:textId="77777777" w:rsidR="00704025" w:rsidRDefault="00B779A9" w:rsidP="00F43415">
      <w:pPr>
        <w:pBdr>
          <w:top w:val="single" w:sz="48" w:space="1" w:color="F9360F"/>
          <w:left w:val="single" w:sz="48" w:space="4" w:color="F9360F"/>
          <w:bottom w:val="single" w:sz="48" w:space="1" w:color="F9360F"/>
          <w:right w:val="single" w:sz="48" w:space="4" w:color="F9360F"/>
        </w:pBdr>
        <w:shd w:val="clear" w:color="auto" w:fill="F9360F"/>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vrouwen in 18 landen toestemming van hun man nodig hebben als ze willen werken?</w:t>
      </w:r>
    </w:p>
    <w:p w14:paraId="21367A9E" w14:textId="77777777" w:rsidR="00704025" w:rsidRPr="00704025" w:rsidRDefault="00704025" w:rsidP="00F43415">
      <w:pPr>
        <w:pBdr>
          <w:top w:val="single" w:sz="48" w:space="1" w:color="F9360F"/>
          <w:left w:val="single" w:sz="48" w:space="4" w:color="F9360F"/>
          <w:bottom w:val="single" w:sz="48" w:space="1" w:color="F9360F"/>
          <w:right w:val="single" w:sz="48" w:space="4" w:color="F9360F"/>
        </w:pBdr>
        <w:shd w:val="clear" w:color="auto" w:fill="F9360F"/>
        <w:tabs>
          <w:tab w:val="left" w:pos="4395"/>
        </w:tabs>
        <w:spacing w:before="120" w:after="120" w:line="240" w:lineRule="auto"/>
        <w:ind w:left="567" w:right="672"/>
        <w:jc w:val="center"/>
        <w:rPr>
          <w:rFonts w:ascii="Arial Rounded MT Bold" w:hAnsi="Arial Rounded MT Bold"/>
          <w:color w:val="FFFFFF" w:themeColor="background1"/>
          <w:sz w:val="16"/>
          <w:szCs w:val="26"/>
        </w:rPr>
      </w:pPr>
    </w:p>
    <w:p w14:paraId="420ACFF2" w14:textId="77777777" w:rsidR="00704025" w:rsidRDefault="007C0C80" w:rsidP="00F43415">
      <w:pPr>
        <w:pBdr>
          <w:top w:val="single" w:sz="48" w:space="1" w:color="F9360F"/>
          <w:left w:val="single" w:sz="48" w:space="4" w:color="F9360F"/>
          <w:bottom w:val="single" w:sz="48" w:space="1" w:color="F9360F"/>
          <w:right w:val="single" w:sz="48" w:space="4" w:color="F9360F"/>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sidRPr="007C0C80">
        <w:rPr>
          <w:rFonts w:ascii="Arial Rounded MT Bold" w:hAnsi="Arial Rounded MT Bold"/>
          <w:noProof/>
          <w:color w:val="FFFFFF" w:themeColor="background1"/>
          <w:sz w:val="26"/>
          <w:szCs w:val="26"/>
          <w:lang w:eastAsia="nl-BE"/>
        </w:rPr>
        <w:drawing>
          <wp:inline distT="0" distB="0" distL="0" distR="0" wp14:anchorId="0AC55823" wp14:editId="3545E9DF">
            <wp:extent cx="2507310" cy="1410362"/>
            <wp:effectExtent l="0" t="0" r="762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ten voor gender equality"/>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507310" cy="1410362"/>
                    </a:xfrm>
                    <a:prstGeom prst="rect">
                      <a:avLst/>
                    </a:prstGeom>
                    <a:noFill/>
                    <a:ln>
                      <a:noFill/>
                    </a:ln>
                  </pic:spPr>
                </pic:pic>
              </a:graphicData>
            </a:graphic>
          </wp:inline>
        </w:drawing>
      </w:r>
    </w:p>
    <w:p w14:paraId="33D85ADF" w14:textId="77777777" w:rsidR="00704025" w:rsidRDefault="00704025" w:rsidP="00704025">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699D2967" wp14:editId="4D4A3899">
            <wp:extent cx="1295581" cy="1305107"/>
            <wp:effectExtent l="0" t="0" r="0" b="952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5 Gendergelijkheid.PNG"/>
                    <pic:cNvPicPr/>
                  </pic:nvPicPr>
                  <pic:blipFill>
                    <a:blip r:embed="rId37">
                      <a:extLst>
                        <a:ext uri="{28A0092B-C50C-407E-A947-70E740481C1C}">
                          <a14:useLocalDpi xmlns:a14="http://schemas.microsoft.com/office/drawing/2010/main" val="0"/>
                        </a:ext>
                      </a:extLst>
                    </a:blip>
                    <a:stretch>
                      <a:fillRect/>
                    </a:stretch>
                  </pic:blipFill>
                  <pic:spPr>
                    <a:xfrm>
                      <a:off x="0" y="0"/>
                      <a:ext cx="1295581"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336A19CD" wp14:editId="086CAD9C">
            <wp:extent cx="1352739" cy="1314633"/>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0E22DC54" w14:textId="77777777" w:rsidR="00704025" w:rsidRPr="00704025" w:rsidRDefault="00704025" w:rsidP="00F43415">
      <w:pPr>
        <w:pBdr>
          <w:top w:val="single" w:sz="48" w:space="1" w:color="F9360F"/>
          <w:left w:val="single" w:sz="48" w:space="4" w:color="F9360F"/>
          <w:bottom w:val="single" w:sz="48" w:space="1" w:color="F9360F"/>
          <w:right w:val="single" w:sz="48" w:space="4" w:color="F9360F"/>
        </w:pBdr>
        <w:tabs>
          <w:tab w:val="left" w:pos="4395"/>
        </w:tabs>
        <w:spacing w:before="120" w:after="120" w:line="240" w:lineRule="auto"/>
        <w:ind w:left="567" w:right="672"/>
        <w:jc w:val="center"/>
        <w:rPr>
          <w:b/>
          <w:color w:val="C00000"/>
        </w:rPr>
      </w:pPr>
    </w:p>
    <w:p w14:paraId="6A6B48A5" w14:textId="77777777" w:rsidR="007C0C80" w:rsidRDefault="007C0C80" w:rsidP="007C0C80">
      <w:pPr>
        <w:pBdr>
          <w:top w:val="single" w:sz="48" w:space="1" w:color="F9360F"/>
          <w:left w:val="single" w:sz="48" w:space="4" w:color="F9360F"/>
          <w:bottom w:val="single" w:sz="48" w:space="1" w:color="F9360F"/>
          <w:right w:val="single" w:sz="48" w:space="4" w:color="F9360F"/>
        </w:pBdr>
        <w:tabs>
          <w:tab w:val="left" w:pos="4395"/>
        </w:tabs>
        <w:spacing w:before="120" w:after="120" w:line="240" w:lineRule="auto"/>
        <w:ind w:left="567" w:right="672"/>
        <w:jc w:val="center"/>
        <w:rPr>
          <w:b/>
          <w:color w:val="F9360F"/>
          <w:sz w:val="32"/>
        </w:rPr>
      </w:pPr>
      <w:r>
        <w:rPr>
          <w:b/>
          <w:color w:val="F9360F"/>
          <w:sz w:val="32"/>
        </w:rPr>
        <w:t>Gender</w:t>
      </w:r>
      <w:r w:rsidRPr="007C0C80">
        <w:rPr>
          <w:b/>
          <w:color w:val="F9360F"/>
          <w:sz w:val="32"/>
        </w:rPr>
        <w:t>gelijkheid en empowerment van vrouwen en meisjes</w:t>
      </w:r>
    </w:p>
    <w:p w14:paraId="30CEE2BF" w14:textId="77777777" w:rsidR="00704025" w:rsidRPr="00704025" w:rsidRDefault="00704025" w:rsidP="00F43415">
      <w:pPr>
        <w:pBdr>
          <w:top w:val="single" w:sz="48" w:space="1" w:color="F9360F"/>
          <w:left w:val="single" w:sz="48" w:space="4" w:color="F9360F"/>
          <w:bottom w:val="single" w:sz="48" w:space="1" w:color="F9360F"/>
          <w:right w:val="single" w:sz="48" w:space="4" w:color="F9360F"/>
        </w:pBdr>
        <w:tabs>
          <w:tab w:val="left" w:pos="4395"/>
        </w:tabs>
        <w:spacing w:before="120" w:after="120" w:line="240" w:lineRule="auto"/>
        <w:ind w:left="567" w:right="672"/>
        <w:jc w:val="center"/>
        <w:rPr>
          <w:rFonts w:ascii="Berlin Sans FB Demi" w:hAnsi="Berlin Sans FB Demi"/>
        </w:rPr>
      </w:pPr>
    </w:p>
    <w:p w14:paraId="0BDD7615" w14:textId="77777777" w:rsidR="00704025" w:rsidRPr="00704025" w:rsidRDefault="00704025" w:rsidP="00F43415">
      <w:pPr>
        <w:pBdr>
          <w:top w:val="single" w:sz="48" w:space="1" w:color="F9360F"/>
          <w:left w:val="single" w:sz="48" w:space="4" w:color="F9360F"/>
          <w:bottom w:val="single" w:sz="48" w:space="1" w:color="F9360F"/>
          <w:right w:val="single" w:sz="48" w:space="4" w:color="F9360F"/>
        </w:pBdr>
        <w:shd w:val="clear" w:color="auto" w:fill="F9360F"/>
        <w:tabs>
          <w:tab w:val="left" w:pos="4395"/>
        </w:tabs>
        <w:spacing w:before="120" w:after="120" w:line="240" w:lineRule="auto"/>
        <w:ind w:left="567" w:right="672"/>
        <w:jc w:val="center"/>
        <w:rPr>
          <w:rFonts w:ascii="Arial Rounded MT Bold" w:hAnsi="Arial Rounded MT Bold"/>
          <w:color w:val="FFFFFF" w:themeColor="background1"/>
          <w:szCs w:val="26"/>
        </w:rPr>
      </w:pPr>
    </w:p>
    <w:p w14:paraId="4A07BC0D" w14:textId="77777777" w:rsidR="00704025" w:rsidRDefault="00704025" w:rsidP="00F43415">
      <w:pPr>
        <w:pBdr>
          <w:top w:val="single" w:sz="48" w:space="1" w:color="F9360F"/>
          <w:left w:val="single" w:sz="48" w:space="4" w:color="F9360F"/>
          <w:bottom w:val="single" w:sz="48" w:space="1" w:color="F9360F"/>
          <w:right w:val="single" w:sz="48" w:space="4" w:color="F9360F"/>
        </w:pBdr>
        <w:shd w:val="clear" w:color="auto" w:fill="F9360F"/>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2/3 van de ongeletterde personen wereldwijd vrouw is?</w:t>
      </w:r>
    </w:p>
    <w:p w14:paraId="25C60FF2" w14:textId="77777777" w:rsidR="00704025" w:rsidRPr="00704025" w:rsidRDefault="00704025" w:rsidP="00F43415">
      <w:pPr>
        <w:pBdr>
          <w:top w:val="single" w:sz="48" w:space="1" w:color="F9360F"/>
          <w:left w:val="single" w:sz="48" w:space="4" w:color="F9360F"/>
          <w:bottom w:val="single" w:sz="48" w:space="1" w:color="F9360F"/>
          <w:right w:val="single" w:sz="48" w:space="4" w:color="F9360F"/>
        </w:pBdr>
        <w:shd w:val="clear" w:color="auto" w:fill="F9360F"/>
        <w:tabs>
          <w:tab w:val="left" w:pos="4395"/>
        </w:tabs>
        <w:spacing w:before="120" w:after="120" w:line="240" w:lineRule="auto"/>
        <w:ind w:left="567" w:right="672"/>
        <w:jc w:val="center"/>
        <w:rPr>
          <w:rFonts w:ascii="Arial Rounded MT Bold" w:hAnsi="Arial Rounded MT Bold"/>
          <w:color w:val="FFFFFF" w:themeColor="background1"/>
          <w:szCs w:val="26"/>
        </w:rPr>
      </w:pPr>
    </w:p>
    <w:p w14:paraId="3A5E8CDC" w14:textId="77777777" w:rsidR="00704025" w:rsidRDefault="007C0C80" w:rsidP="00F43415">
      <w:pPr>
        <w:pBdr>
          <w:top w:val="single" w:sz="48" w:space="1" w:color="F9360F"/>
          <w:left w:val="single" w:sz="48" w:space="4" w:color="F9360F"/>
          <w:bottom w:val="single" w:sz="48" w:space="1" w:color="F9360F"/>
          <w:right w:val="single" w:sz="48" w:space="4" w:color="F9360F"/>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4C4CEEDF" wp14:editId="00A3086B">
            <wp:extent cx="2489364" cy="1400267"/>
            <wp:effectExtent l="0" t="0" r="6350" b="952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gender equality"/>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89364" cy="1400267"/>
                    </a:xfrm>
                    <a:prstGeom prst="rect">
                      <a:avLst/>
                    </a:prstGeom>
                    <a:noFill/>
                    <a:ln>
                      <a:noFill/>
                    </a:ln>
                    <a:extLst>
                      <a:ext uri="{53640926-AAD7-44D8-BBD7-CCE9431645EC}">
                        <a14:shadowObscured xmlns:a14="http://schemas.microsoft.com/office/drawing/2010/main"/>
                      </a:ext>
                    </a:extLst>
                  </pic:spPr>
                </pic:pic>
              </a:graphicData>
            </a:graphic>
          </wp:inline>
        </w:drawing>
      </w:r>
    </w:p>
    <w:p w14:paraId="584E9482" w14:textId="77777777" w:rsidR="00704025" w:rsidRDefault="00F43415" w:rsidP="00704025">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1EFD5133" wp14:editId="7720C201">
            <wp:extent cx="1295581" cy="1305107"/>
            <wp:effectExtent l="0" t="0" r="0" b="9525"/>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5 Gendergelijkheid.PNG"/>
                    <pic:cNvPicPr/>
                  </pic:nvPicPr>
                  <pic:blipFill>
                    <a:blip r:embed="rId37">
                      <a:extLst>
                        <a:ext uri="{28A0092B-C50C-407E-A947-70E740481C1C}">
                          <a14:useLocalDpi xmlns:a14="http://schemas.microsoft.com/office/drawing/2010/main" val="0"/>
                        </a:ext>
                      </a:extLst>
                    </a:blip>
                    <a:stretch>
                      <a:fillRect/>
                    </a:stretch>
                  </pic:blipFill>
                  <pic:spPr>
                    <a:xfrm>
                      <a:off x="0" y="0"/>
                      <a:ext cx="1295581" cy="1305107"/>
                    </a:xfrm>
                    <a:prstGeom prst="rect">
                      <a:avLst/>
                    </a:prstGeom>
                  </pic:spPr>
                </pic:pic>
              </a:graphicData>
            </a:graphic>
          </wp:inline>
        </w:drawing>
      </w:r>
      <w:r w:rsidR="00704025">
        <w:rPr>
          <w:rFonts w:ascii="Arial Rounded MT Bold" w:hAnsi="Arial Rounded MT Bold"/>
          <w:color w:val="FFFFFF" w:themeColor="background1"/>
          <w:sz w:val="26"/>
          <w:szCs w:val="26"/>
        </w:rPr>
        <w:t xml:space="preserve">     </w:t>
      </w:r>
      <w:r w:rsidR="00704025">
        <w:rPr>
          <w:noProof/>
          <w:lang w:eastAsia="nl-BE"/>
        </w:rPr>
        <w:drawing>
          <wp:inline distT="0" distB="0" distL="0" distR="0" wp14:anchorId="3EBF8E35" wp14:editId="55BF6C2E">
            <wp:extent cx="1352739" cy="1314633"/>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59A42F18" w14:textId="77777777" w:rsidR="00704025" w:rsidRPr="004F0230" w:rsidRDefault="00704025" w:rsidP="00F43415">
      <w:pPr>
        <w:pBdr>
          <w:top w:val="single" w:sz="48" w:space="1" w:color="F9360F"/>
          <w:left w:val="single" w:sz="48" w:space="4" w:color="F9360F"/>
          <w:bottom w:val="single" w:sz="48" w:space="1" w:color="F9360F"/>
          <w:right w:val="single" w:sz="48" w:space="4" w:color="F9360F"/>
        </w:pBdr>
        <w:tabs>
          <w:tab w:val="left" w:pos="4395"/>
        </w:tabs>
        <w:spacing w:before="120" w:after="120" w:line="240" w:lineRule="auto"/>
        <w:ind w:left="567" w:right="672"/>
        <w:jc w:val="center"/>
        <w:rPr>
          <w:b/>
          <w:color w:val="C00000"/>
        </w:rPr>
      </w:pPr>
    </w:p>
    <w:p w14:paraId="0AAF8CD4" w14:textId="77777777" w:rsidR="007C0C80" w:rsidRDefault="007C0C80" w:rsidP="007C0C80">
      <w:pPr>
        <w:pBdr>
          <w:top w:val="single" w:sz="48" w:space="1" w:color="F9360F"/>
          <w:left w:val="single" w:sz="48" w:space="4" w:color="F9360F"/>
          <w:bottom w:val="single" w:sz="48" w:space="1" w:color="F9360F"/>
          <w:right w:val="single" w:sz="48" w:space="4" w:color="F9360F"/>
        </w:pBdr>
        <w:tabs>
          <w:tab w:val="left" w:pos="4395"/>
        </w:tabs>
        <w:spacing w:before="120" w:after="120" w:line="240" w:lineRule="auto"/>
        <w:ind w:left="567" w:right="672"/>
        <w:jc w:val="center"/>
        <w:rPr>
          <w:b/>
          <w:color w:val="F9360F"/>
          <w:sz w:val="32"/>
        </w:rPr>
      </w:pPr>
      <w:r>
        <w:rPr>
          <w:b/>
          <w:color w:val="F9360F"/>
          <w:sz w:val="32"/>
        </w:rPr>
        <w:t>Gender</w:t>
      </w:r>
      <w:r w:rsidRPr="007C0C80">
        <w:rPr>
          <w:b/>
          <w:color w:val="F9360F"/>
          <w:sz w:val="32"/>
        </w:rPr>
        <w:t>gelijkheid en empowerment van vrouwen en meisjes</w:t>
      </w:r>
    </w:p>
    <w:p w14:paraId="0BBA6414" w14:textId="77777777" w:rsidR="00704025" w:rsidRPr="0057291F" w:rsidRDefault="00704025" w:rsidP="00F43415">
      <w:pPr>
        <w:pBdr>
          <w:top w:val="single" w:sz="48" w:space="1" w:color="F9360F"/>
          <w:left w:val="single" w:sz="48" w:space="4" w:color="F9360F"/>
          <w:bottom w:val="single" w:sz="48" w:space="1" w:color="F9360F"/>
          <w:right w:val="single" w:sz="48" w:space="4" w:color="F9360F"/>
        </w:pBdr>
        <w:tabs>
          <w:tab w:val="left" w:pos="4395"/>
        </w:tabs>
        <w:spacing w:before="120" w:after="120" w:line="240" w:lineRule="auto"/>
        <w:ind w:left="567" w:right="672"/>
        <w:jc w:val="center"/>
        <w:rPr>
          <w:rFonts w:ascii="Berlin Sans FB Demi" w:hAnsi="Berlin Sans FB Demi"/>
          <w:sz w:val="16"/>
        </w:rPr>
      </w:pPr>
    </w:p>
    <w:p w14:paraId="089E1C8D" w14:textId="77777777" w:rsidR="00704025" w:rsidRPr="0057291F" w:rsidRDefault="00704025" w:rsidP="00F43415">
      <w:pPr>
        <w:pBdr>
          <w:top w:val="single" w:sz="48" w:space="1" w:color="F9360F"/>
          <w:left w:val="single" w:sz="48" w:space="4" w:color="F9360F"/>
          <w:bottom w:val="single" w:sz="48" w:space="1" w:color="F9360F"/>
          <w:right w:val="single" w:sz="48" w:space="4" w:color="F9360F"/>
        </w:pBdr>
        <w:shd w:val="clear" w:color="auto" w:fill="F9360F"/>
        <w:tabs>
          <w:tab w:val="left" w:pos="4395"/>
        </w:tabs>
        <w:spacing w:before="120" w:after="120" w:line="240" w:lineRule="auto"/>
        <w:ind w:left="567" w:right="672"/>
        <w:jc w:val="center"/>
        <w:rPr>
          <w:rFonts w:ascii="Arial Rounded MT Bold" w:hAnsi="Arial Rounded MT Bold"/>
          <w:color w:val="FFFFFF" w:themeColor="background1"/>
          <w:sz w:val="16"/>
          <w:szCs w:val="26"/>
        </w:rPr>
      </w:pPr>
    </w:p>
    <w:p w14:paraId="34B9F310" w14:textId="77777777" w:rsidR="00704025" w:rsidRDefault="007C0C80" w:rsidP="00F43415">
      <w:pPr>
        <w:pBdr>
          <w:top w:val="single" w:sz="48" w:space="1" w:color="F9360F"/>
          <w:left w:val="single" w:sz="48" w:space="4" w:color="F9360F"/>
          <w:bottom w:val="single" w:sz="48" w:space="1" w:color="F9360F"/>
          <w:right w:val="single" w:sz="48" w:space="4" w:color="F9360F"/>
        </w:pBdr>
        <w:shd w:val="clear" w:color="auto" w:fill="F9360F"/>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7C0C80">
        <w:rPr>
          <w:rFonts w:ascii="Arial Rounded MT Bold" w:hAnsi="Arial Rounded MT Bold"/>
          <w:color w:val="FFFFFF" w:themeColor="background1"/>
          <w:sz w:val="28"/>
          <w:szCs w:val="26"/>
        </w:rPr>
        <w:t>Wist je dat meer dan 50% van het gemeentepersoneel in Vlaanderen vrouwen zijn, maar minder dan 15% van het burgemeesterskorps vrouwelijk is?</w:t>
      </w:r>
    </w:p>
    <w:p w14:paraId="5CAE7C3C" w14:textId="77777777" w:rsidR="00704025" w:rsidRPr="00B76E0A" w:rsidRDefault="00704025" w:rsidP="00F43415">
      <w:pPr>
        <w:pBdr>
          <w:top w:val="single" w:sz="48" w:space="1" w:color="F9360F"/>
          <w:left w:val="single" w:sz="48" w:space="4" w:color="F9360F"/>
          <w:bottom w:val="single" w:sz="48" w:space="1" w:color="F9360F"/>
          <w:right w:val="single" w:sz="48" w:space="4" w:color="F9360F"/>
        </w:pBdr>
        <w:shd w:val="clear" w:color="auto" w:fill="F9360F"/>
        <w:tabs>
          <w:tab w:val="left" w:pos="4395"/>
        </w:tabs>
        <w:spacing w:before="120" w:after="120" w:line="240" w:lineRule="auto"/>
        <w:ind w:left="567" w:right="672"/>
        <w:jc w:val="center"/>
        <w:rPr>
          <w:rFonts w:ascii="Arial Rounded MT Bold" w:hAnsi="Arial Rounded MT Bold"/>
          <w:color w:val="FFFFFF" w:themeColor="background1"/>
          <w:szCs w:val="26"/>
        </w:rPr>
      </w:pPr>
    </w:p>
    <w:p w14:paraId="2CE0F851" w14:textId="77777777" w:rsidR="00704025" w:rsidRDefault="0057291F" w:rsidP="0057291F">
      <w:pPr>
        <w:pBdr>
          <w:top w:val="single" w:sz="48" w:space="1" w:color="F9360F"/>
          <w:left w:val="single" w:sz="48" w:space="4" w:color="F9360F"/>
          <w:bottom w:val="single" w:sz="48" w:space="1" w:color="F9360F"/>
          <w:right w:val="single" w:sz="48" w:space="4" w:color="F9360F"/>
        </w:pBdr>
        <w:tabs>
          <w:tab w:val="left" w:pos="4395"/>
        </w:tabs>
        <w:spacing w:after="0" w:line="240" w:lineRule="auto"/>
        <w:ind w:left="567" w:right="672"/>
        <w:jc w:val="center"/>
        <w:rPr>
          <w:rFonts w:ascii="Arial Rounded MT Bold" w:hAnsi="Arial Rounded MT Bold"/>
          <w:color w:val="FFFFFF" w:themeColor="background1"/>
          <w:sz w:val="26"/>
          <w:szCs w:val="26"/>
        </w:rPr>
      </w:pPr>
      <w:r w:rsidRPr="007C0C80">
        <w:rPr>
          <w:rFonts w:ascii="Arial Rounded MT Bold" w:hAnsi="Arial Rounded MT Bold"/>
          <w:noProof/>
          <w:color w:val="FFFFFF" w:themeColor="background1"/>
          <w:sz w:val="26"/>
          <w:szCs w:val="26"/>
          <w:lang w:eastAsia="nl-BE"/>
        </w:rPr>
        <w:drawing>
          <wp:inline distT="0" distB="0" distL="0" distR="0" wp14:anchorId="2BA61440" wp14:editId="7FA7DD14">
            <wp:extent cx="1821066" cy="1024350"/>
            <wp:effectExtent l="0" t="0" r="8255" b="4445"/>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ten voor gender equality"/>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821066" cy="1024350"/>
                    </a:xfrm>
                    <a:prstGeom prst="rect">
                      <a:avLst/>
                    </a:prstGeom>
                    <a:noFill/>
                    <a:ln>
                      <a:noFill/>
                    </a:ln>
                    <a:extLst>
                      <a:ext uri="{53640926-AAD7-44D8-BBD7-CCE9431645EC}">
                        <a14:shadowObscured xmlns:a14="http://schemas.microsoft.com/office/drawing/2010/main"/>
                      </a:ext>
                    </a:extLst>
                  </pic:spPr>
                </pic:pic>
              </a:graphicData>
            </a:graphic>
          </wp:inline>
        </w:drawing>
      </w:r>
    </w:p>
    <w:p w14:paraId="4DA31231" w14:textId="77777777" w:rsidR="00F43415" w:rsidRDefault="00170D04" w:rsidP="00F43415">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15AB3F15" wp14:editId="659FBDE7">
            <wp:extent cx="1295581" cy="1305107"/>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5 Gendergelijkheid.PNG"/>
                    <pic:cNvPicPr/>
                  </pic:nvPicPr>
                  <pic:blipFill>
                    <a:blip r:embed="rId37">
                      <a:extLst>
                        <a:ext uri="{28A0092B-C50C-407E-A947-70E740481C1C}">
                          <a14:useLocalDpi xmlns:a14="http://schemas.microsoft.com/office/drawing/2010/main" val="0"/>
                        </a:ext>
                      </a:extLst>
                    </a:blip>
                    <a:stretch>
                      <a:fillRect/>
                    </a:stretch>
                  </pic:blipFill>
                  <pic:spPr>
                    <a:xfrm>
                      <a:off x="0" y="0"/>
                      <a:ext cx="1295581" cy="1305107"/>
                    </a:xfrm>
                    <a:prstGeom prst="rect">
                      <a:avLst/>
                    </a:prstGeom>
                  </pic:spPr>
                </pic:pic>
              </a:graphicData>
            </a:graphic>
          </wp:inline>
        </w:drawing>
      </w:r>
      <w:r w:rsidR="00F43415">
        <w:rPr>
          <w:rFonts w:ascii="Arial Rounded MT Bold" w:hAnsi="Arial Rounded MT Bold"/>
          <w:color w:val="FFFFFF" w:themeColor="background1"/>
          <w:sz w:val="26"/>
          <w:szCs w:val="26"/>
        </w:rPr>
        <w:t xml:space="preserve">     </w:t>
      </w:r>
      <w:r w:rsidR="00F43415">
        <w:rPr>
          <w:noProof/>
          <w:lang w:eastAsia="nl-BE"/>
        </w:rPr>
        <w:drawing>
          <wp:inline distT="0" distB="0" distL="0" distR="0" wp14:anchorId="3C452661" wp14:editId="43DE1A73">
            <wp:extent cx="1352739" cy="1314633"/>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03FDC8AE" w14:textId="77777777" w:rsidR="00F43415" w:rsidRPr="007C0C80" w:rsidRDefault="00F43415" w:rsidP="00F43415">
      <w:pPr>
        <w:pBdr>
          <w:top w:val="single" w:sz="48" w:space="1" w:color="F9360F"/>
          <w:left w:val="single" w:sz="48" w:space="4" w:color="F9360F"/>
          <w:bottom w:val="single" w:sz="48" w:space="1" w:color="F9360F"/>
          <w:right w:val="single" w:sz="48" w:space="4" w:color="F9360F"/>
        </w:pBdr>
        <w:spacing w:before="120" w:after="120" w:line="240" w:lineRule="auto"/>
        <w:ind w:left="709" w:right="672" w:hanging="142"/>
        <w:jc w:val="center"/>
        <w:rPr>
          <w:rFonts w:ascii="Arial Rounded MT Bold" w:hAnsi="Arial Rounded MT Bold"/>
          <w:b/>
        </w:rPr>
      </w:pPr>
    </w:p>
    <w:p w14:paraId="3A087DBF" w14:textId="77777777" w:rsidR="00444B5B" w:rsidRDefault="00444B5B" w:rsidP="00444B5B">
      <w:pPr>
        <w:pBdr>
          <w:top w:val="single" w:sz="48" w:space="1" w:color="F9360F"/>
          <w:left w:val="single" w:sz="48" w:space="4" w:color="F9360F"/>
          <w:bottom w:val="single" w:sz="48" w:space="1" w:color="F9360F"/>
          <w:right w:val="single" w:sz="48" w:space="4" w:color="F9360F"/>
        </w:pBdr>
        <w:tabs>
          <w:tab w:val="left" w:pos="4395"/>
        </w:tabs>
        <w:spacing w:before="120" w:after="120" w:line="240" w:lineRule="auto"/>
        <w:ind w:left="567" w:right="672"/>
        <w:jc w:val="center"/>
        <w:rPr>
          <w:b/>
          <w:color w:val="F9360F"/>
          <w:sz w:val="32"/>
        </w:rPr>
      </w:pPr>
      <w:r>
        <w:rPr>
          <w:b/>
          <w:color w:val="F9360F"/>
          <w:sz w:val="32"/>
        </w:rPr>
        <w:t>Gender</w:t>
      </w:r>
      <w:r w:rsidRPr="007C0C80">
        <w:rPr>
          <w:b/>
          <w:color w:val="F9360F"/>
          <w:sz w:val="32"/>
        </w:rPr>
        <w:t>gelijkheid en empowerment van vrouwen en meisjes</w:t>
      </w:r>
    </w:p>
    <w:p w14:paraId="72CCED9D" w14:textId="77777777" w:rsidR="00444B5B" w:rsidRPr="00444B5B" w:rsidRDefault="00444B5B" w:rsidP="00444B5B">
      <w:pPr>
        <w:pBdr>
          <w:top w:val="single" w:sz="48" w:space="1" w:color="F9360F"/>
          <w:left w:val="single" w:sz="48" w:space="4" w:color="F9360F"/>
          <w:bottom w:val="single" w:sz="48" w:space="1" w:color="F9360F"/>
          <w:right w:val="single" w:sz="48" w:space="4" w:color="F9360F"/>
        </w:pBdr>
        <w:tabs>
          <w:tab w:val="left" w:pos="4395"/>
        </w:tabs>
        <w:spacing w:before="120" w:after="120" w:line="240" w:lineRule="auto"/>
        <w:ind w:left="567" w:right="672"/>
        <w:jc w:val="center"/>
        <w:rPr>
          <w:b/>
          <w:color w:val="F9360F"/>
        </w:rPr>
      </w:pPr>
    </w:p>
    <w:p w14:paraId="3AC48916" w14:textId="77777777" w:rsidR="00F43415" w:rsidRPr="00704025" w:rsidRDefault="00F43415" w:rsidP="00F43415">
      <w:pPr>
        <w:pBdr>
          <w:top w:val="single" w:sz="48" w:space="1" w:color="F9360F"/>
          <w:left w:val="single" w:sz="48" w:space="4" w:color="F9360F"/>
          <w:bottom w:val="single" w:sz="48" w:space="1" w:color="F9360F"/>
          <w:right w:val="single" w:sz="48" w:space="4" w:color="F9360F"/>
        </w:pBdr>
        <w:shd w:val="clear" w:color="auto" w:fill="F9360F"/>
        <w:tabs>
          <w:tab w:val="left" w:pos="4395"/>
        </w:tabs>
        <w:spacing w:before="120" w:after="120" w:line="240" w:lineRule="auto"/>
        <w:ind w:left="567" w:right="672"/>
        <w:jc w:val="center"/>
        <w:rPr>
          <w:rFonts w:ascii="Arial Rounded MT Bold" w:hAnsi="Arial Rounded MT Bold"/>
          <w:color w:val="FFFFFF" w:themeColor="background1"/>
          <w:sz w:val="16"/>
          <w:szCs w:val="26"/>
        </w:rPr>
      </w:pPr>
    </w:p>
    <w:p w14:paraId="20CBDDF2" w14:textId="77777777" w:rsidR="00F43415" w:rsidRDefault="007C0C80" w:rsidP="00F43415">
      <w:pPr>
        <w:pBdr>
          <w:top w:val="single" w:sz="48" w:space="1" w:color="F9360F"/>
          <w:left w:val="single" w:sz="48" w:space="4" w:color="F9360F"/>
          <w:bottom w:val="single" w:sz="48" w:space="1" w:color="F9360F"/>
          <w:right w:val="single" w:sz="48" w:space="4" w:color="F9360F"/>
        </w:pBdr>
        <w:shd w:val="clear" w:color="auto" w:fill="F9360F"/>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7C0C80">
        <w:rPr>
          <w:rFonts w:ascii="Arial Rounded MT Bold" w:hAnsi="Arial Rounded MT Bold"/>
          <w:color w:val="FFFFFF" w:themeColor="background1"/>
          <w:sz w:val="28"/>
          <w:szCs w:val="26"/>
        </w:rPr>
        <w:t>Wist je dat het gemiddeld</w:t>
      </w:r>
      <w:r>
        <w:rPr>
          <w:rFonts w:ascii="Arial Rounded MT Bold" w:hAnsi="Arial Rounded MT Bold"/>
          <w:color w:val="FFFFFF" w:themeColor="background1"/>
          <w:sz w:val="28"/>
          <w:szCs w:val="26"/>
        </w:rPr>
        <w:t>e</w:t>
      </w:r>
      <w:r w:rsidRPr="007C0C80">
        <w:rPr>
          <w:rFonts w:ascii="Arial Rounded MT Bold" w:hAnsi="Arial Rounded MT Bold"/>
          <w:color w:val="FFFFFF" w:themeColor="background1"/>
          <w:sz w:val="28"/>
          <w:szCs w:val="26"/>
        </w:rPr>
        <w:t xml:space="preserve"> bru</w:t>
      </w:r>
      <w:r>
        <w:rPr>
          <w:rFonts w:ascii="Arial Rounded MT Bold" w:hAnsi="Arial Rounded MT Bold"/>
          <w:color w:val="FFFFFF" w:themeColor="background1"/>
          <w:sz w:val="28"/>
          <w:szCs w:val="26"/>
        </w:rPr>
        <w:t>to uurloon van mannen in België</w:t>
      </w:r>
      <w:r w:rsidRPr="007C0C80">
        <w:rPr>
          <w:rFonts w:ascii="Arial Rounded MT Bold" w:hAnsi="Arial Rounded MT Bold"/>
          <w:color w:val="FFFFFF" w:themeColor="background1"/>
          <w:sz w:val="28"/>
          <w:szCs w:val="26"/>
        </w:rPr>
        <w:t xml:space="preserve"> zo’n 10% hoger ligt dan dat van vrouwen?</w:t>
      </w:r>
    </w:p>
    <w:p w14:paraId="480E554B" w14:textId="77777777" w:rsidR="00F43415" w:rsidRPr="00704025" w:rsidRDefault="00F43415" w:rsidP="00F43415">
      <w:pPr>
        <w:pBdr>
          <w:top w:val="single" w:sz="48" w:space="1" w:color="F9360F"/>
          <w:left w:val="single" w:sz="48" w:space="4" w:color="F9360F"/>
          <w:bottom w:val="single" w:sz="48" w:space="1" w:color="F9360F"/>
          <w:right w:val="single" w:sz="48" w:space="4" w:color="F9360F"/>
        </w:pBdr>
        <w:shd w:val="clear" w:color="auto" w:fill="F9360F"/>
        <w:tabs>
          <w:tab w:val="left" w:pos="4395"/>
        </w:tabs>
        <w:spacing w:before="120" w:after="120" w:line="240" w:lineRule="auto"/>
        <w:ind w:left="567" w:right="672"/>
        <w:jc w:val="center"/>
        <w:rPr>
          <w:rFonts w:ascii="Arial Rounded MT Bold" w:hAnsi="Arial Rounded MT Bold"/>
          <w:color w:val="FFFFFF" w:themeColor="background1"/>
          <w:sz w:val="16"/>
          <w:szCs w:val="26"/>
        </w:rPr>
      </w:pPr>
    </w:p>
    <w:p w14:paraId="68EB09EA" w14:textId="77777777" w:rsidR="00F43415" w:rsidRDefault="00EB317C" w:rsidP="00F43415">
      <w:pPr>
        <w:pBdr>
          <w:top w:val="single" w:sz="48" w:space="1" w:color="F9360F"/>
          <w:left w:val="single" w:sz="48" w:space="4" w:color="F9360F"/>
          <w:bottom w:val="single" w:sz="48" w:space="1" w:color="F9360F"/>
          <w:right w:val="single" w:sz="48" w:space="4" w:color="F9360F"/>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3AA984FF" wp14:editId="317CB89B">
            <wp:extent cx="2489364" cy="1400267"/>
            <wp:effectExtent l="0" t="0" r="6350" b="9525"/>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gender equality"/>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89364" cy="1400267"/>
                    </a:xfrm>
                    <a:prstGeom prst="rect">
                      <a:avLst/>
                    </a:prstGeom>
                    <a:noFill/>
                    <a:ln>
                      <a:noFill/>
                    </a:ln>
                    <a:extLst>
                      <a:ext uri="{53640926-AAD7-44D8-BBD7-CCE9431645EC}">
                        <a14:shadowObscured xmlns:a14="http://schemas.microsoft.com/office/drawing/2010/main"/>
                      </a:ext>
                    </a:extLst>
                  </pic:spPr>
                </pic:pic>
              </a:graphicData>
            </a:graphic>
          </wp:inline>
        </w:drawing>
      </w:r>
    </w:p>
    <w:p w14:paraId="1BE856E3" w14:textId="77777777" w:rsidR="00F43415" w:rsidRDefault="00170D04" w:rsidP="00F43415">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3F5133C1" wp14:editId="293B5A97">
            <wp:extent cx="1295581" cy="1305107"/>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5 Gendergelijkheid.PNG"/>
                    <pic:cNvPicPr/>
                  </pic:nvPicPr>
                  <pic:blipFill>
                    <a:blip r:embed="rId37">
                      <a:extLst>
                        <a:ext uri="{28A0092B-C50C-407E-A947-70E740481C1C}">
                          <a14:useLocalDpi xmlns:a14="http://schemas.microsoft.com/office/drawing/2010/main" val="0"/>
                        </a:ext>
                      </a:extLst>
                    </a:blip>
                    <a:stretch>
                      <a:fillRect/>
                    </a:stretch>
                  </pic:blipFill>
                  <pic:spPr>
                    <a:xfrm>
                      <a:off x="0" y="0"/>
                      <a:ext cx="1295581" cy="1305107"/>
                    </a:xfrm>
                    <a:prstGeom prst="rect">
                      <a:avLst/>
                    </a:prstGeom>
                  </pic:spPr>
                </pic:pic>
              </a:graphicData>
            </a:graphic>
          </wp:inline>
        </w:drawing>
      </w:r>
      <w:r w:rsidR="00F43415">
        <w:rPr>
          <w:rFonts w:ascii="Arial Rounded MT Bold" w:hAnsi="Arial Rounded MT Bold"/>
          <w:color w:val="FFFFFF" w:themeColor="background1"/>
          <w:sz w:val="26"/>
          <w:szCs w:val="26"/>
        </w:rPr>
        <w:t xml:space="preserve">     </w:t>
      </w:r>
      <w:r w:rsidR="00F43415">
        <w:rPr>
          <w:noProof/>
          <w:lang w:eastAsia="nl-BE"/>
        </w:rPr>
        <w:drawing>
          <wp:inline distT="0" distB="0" distL="0" distR="0" wp14:anchorId="650F26C6" wp14:editId="114F648E">
            <wp:extent cx="1352739" cy="1314633"/>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3B5A0620" w14:textId="77777777" w:rsidR="00444B5B" w:rsidRPr="007C0C80" w:rsidRDefault="00444B5B" w:rsidP="00444B5B">
      <w:pPr>
        <w:pBdr>
          <w:top w:val="single" w:sz="48" w:space="1" w:color="F9360F"/>
          <w:left w:val="single" w:sz="48" w:space="4" w:color="F9360F"/>
          <w:bottom w:val="single" w:sz="48" w:space="1" w:color="F9360F"/>
          <w:right w:val="single" w:sz="48" w:space="4" w:color="F9360F"/>
        </w:pBdr>
        <w:spacing w:before="120" w:after="120" w:line="240" w:lineRule="auto"/>
        <w:ind w:left="709" w:right="672" w:hanging="142"/>
        <w:jc w:val="center"/>
        <w:rPr>
          <w:rFonts w:ascii="Arial Rounded MT Bold" w:hAnsi="Arial Rounded MT Bold"/>
          <w:b/>
        </w:rPr>
      </w:pPr>
    </w:p>
    <w:p w14:paraId="07A9D44B" w14:textId="77777777" w:rsidR="00444B5B" w:rsidRDefault="00444B5B" w:rsidP="00444B5B">
      <w:pPr>
        <w:pBdr>
          <w:top w:val="single" w:sz="48" w:space="1" w:color="F9360F"/>
          <w:left w:val="single" w:sz="48" w:space="4" w:color="F9360F"/>
          <w:bottom w:val="single" w:sz="48" w:space="1" w:color="F9360F"/>
          <w:right w:val="single" w:sz="48" w:space="4" w:color="F9360F"/>
        </w:pBdr>
        <w:tabs>
          <w:tab w:val="left" w:pos="4395"/>
        </w:tabs>
        <w:spacing w:before="120" w:after="120" w:line="240" w:lineRule="auto"/>
        <w:ind w:left="567" w:right="672"/>
        <w:jc w:val="center"/>
        <w:rPr>
          <w:b/>
          <w:color w:val="F9360F"/>
          <w:sz w:val="32"/>
        </w:rPr>
      </w:pPr>
      <w:r>
        <w:rPr>
          <w:b/>
          <w:color w:val="F9360F"/>
          <w:sz w:val="32"/>
        </w:rPr>
        <w:t>Gender</w:t>
      </w:r>
      <w:r w:rsidRPr="007C0C80">
        <w:rPr>
          <w:b/>
          <w:color w:val="F9360F"/>
          <w:sz w:val="32"/>
        </w:rPr>
        <w:t>gelijkheid en empowerment van vrouwen en meisjes</w:t>
      </w:r>
    </w:p>
    <w:p w14:paraId="1941EC7B" w14:textId="77777777" w:rsidR="00444B5B" w:rsidRPr="00444B5B" w:rsidRDefault="00444B5B" w:rsidP="00444B5B">
      <w:pPr>
        <w:pBdr>
          <w:top w:val="single" w:sz="48" w:space="1" w:color="F9360F"/>
          <w:left w:val="single" w:sz="48" w:space="4" w:color="F9360F"/>
          <w:bottom w:val="single" w:sz="48" w:space="1" w:color="F9360F"/>
          <w:right w:val="single" w:sz="48" w:space="4" w:color="F9360F"/>
        </w:pBdr>
        <w:tabs>
          <w:tab w:val="left" w:pos="4395"/>
        </w:tabs>
        <w:spacing w:before="120" w:after="120" w:line="240" w:lineRule="auto"/>
        <w:ind w:left="567" w:right="672"/>
        <w:jc w:val="center"/>
        <w:rPr>
          <w:b/>
          <w:color w:val="F9360F"/>
        </w:rPr>
      </w:pPr>
    </w:p>
    <w:p w14:paraId="1119FD1C" w14:textId="77777777" w:rsidR="00F43415" w:rsidRPr="00704025" w:rsidRDefault="00F43415" w:rsidP="00F43415">
      <w:pPr>
        <w:pBdr>
          <w:top w:val="single" w:sz="48" w:space="1" w:color="F9360F"/>
          <w:left w:val="single" w:sz="48" w:space="4" w:color="F9360F"/>
          <w:bottom w:val="single" w:sz="48" w:space="1" w:color="F9360F"/>
          <w:right w:val="single" w:sz="48" w:space="4" w:color="F9360F"/>
        </w:pBdr>
        <w:shd w:val="clear" w:color="auto" w:fill="F9360F"/>
        <w:tabs>
          <w:tab w:val="left" w:pos="4395"/>
        </w:tabs>
        <w:spacing w:before="120" w:after="120" w:line="240" w:lineRule="auto"/>
        <w:ind w:left="567" w:right="672"/>
        <w:jc w:val="center"/>
        <w:rPr>
          <w:rFonts w:ascii="Arial Rounded MT Bold" w:hAnsi="Arial Rounded MT Bold"/>
          <w:color w:val="FFFFFF" w:themeColor="background1"/>
          <w:szCs w:val="26"/>
        </w:rPr>
      </w:pPr>
    </w:p>
    <w:p w14:paraId="2D0FC728" w14:textId="77777777" w:rsidR="00F43415" w:rsidRDefault="007C0C80" w:rsidP="00F43415">
      <w:pPr>
        <w:pBdr>
          <w:top w:val="single" w:sz="48" w:space="1" w:color="F9360F"/>
          <w:left w:val="single" w:sz="48" w:space="4" w:color="F9360F"/>
          <w:bottom w:val="single" w:sz="48" w:space="1" w:color="F9360F"/>
          <w:right w:val="single" w:sz="48" w:space="4" w:color="F9360F"/>
        </w:pBdr>
        <w:shd w:val="clear" w:color="auto" w:fill="F9360F"/>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s</w:t>
      </w:r>
      <w:r w:rsidRPr="007C0C80">
        <w:rPr>
          <w:rFonts w:ascii="Arial Rounded MT Bold" w:hAnsi="Arial Rounded MT Bold"/>
          <w:color w:val="FFFFFF" w:themeColor="background1"/>
          <w:sz w:val="28"/>
          <w:szCs w:val="26"/>
        </w:rPr>
        <w:t>lechts één op vijf topambtenaren die v</w:t>
      </w:r>
      <w:r>
        <w:rPr>
          <w:rFonts w:ascii="Arial Rounded MT Bold" w:hAnsi="Arial Rounded MT Bold"/>
          <w:color w:val="FFFFFF" w:themeColor="background1"/>
          <w:sz w:val="28"/>
          <w:szCs w:val="26"/>
        </w:rPr>
        <w:t xml:space="preserve">oor de Vlaamse overheid werkt </w:t>
      </w:r>
      <w:r w:rsidRPr="007C0C80">
        <w:rPr>
          <w:rFonts w:ascii="Arial Rounded MT Bold" w:hAnsi="Arial Rounded MT Bold"/>
          <w:color w:val="FFFFFF" w:themeColor="background1"/>
          <w:sz w:val="28"/>
          <w:szCs w:val="26"/>
        </w:rPr>
        <w:t xml:space="preserve"> vrouw</w:t>
      </w:r>
      <w:r>
        <w:rPr>
          <w:rFonts w:ascii="Arial Rounded MT Bold" w:hAnsi="Arial Rounded MT Bold"/>
          <w:color w:val="FFFFFF" w:themeColor="background1"/>
          <w:sz w:val="28"/>
          <w:szCs w:val="26"/>
        </w:rPr>
        <w:t xml:space="preserve"> is?</w:t>
      </w:r>
    </w:p>
    <w:p w14:paraId="515814E9" w14:textId="77777777" w:rsidR="007C0C80" w:rsidRPr="00704025" w:rsidRDefault="007C0C80" w:rsidP="00F43415">
      <w:pPr>
        <w:pBdr>
          <w:top w:val="single" w:sz="48" w:space="1" w:color="F9360F"/>
          <w:left w:val="single" w:sz="48" w:space="4" w:color="F9360F"/>
          <w:bottom w:val="single" w:sz="48" w:space="1" w:color="F9360F"/>
          <w:right w:val="single" w:sz="48" w:space="4" w:color="F9360F"/>
        </w:pBdr>
        <w:shd w:val="clear" w:color="auto" w:fill="F9360F"/>
        <w:tabs>
          <w:tab w:val="left" w:pos="4395"/>
        </w:tabs>
        <w:spacing w:before="120" w:after="120" w:line="240" w:lineRule="auto"/>
        <w:ind w:left="567" w:right="672"/>
        <w:jc w:val="center"/>
        <w:rPr>
          <w:rFonts w:ascii="Arial Rounded MT Bold" w:hAnsi="Arial Rounded MT Bold"/>
          <w:color w:val="FFFFFF" w:themeColor="background1"/>
          <w:szCs w:val="26"/>
        </w:rPr>
      </w:pPr>
    </w:p>
    <w:p w14:paraId="3B26FE25" w14:textId="77777777" w:rsidR="00F43415" w:rsidRDefault="00EB317C" w:rsidP="00F43415">
      <w:pPr>
        <w:pBdr>
          <w:top w:val="single" w:sz="48" w:space="1" w:color="F9360F"/>
          <w:left w:val="single" w:sz="48" w:space="4" w:color="F9360F"/>
          <w:bottom w:val="single" w:sz="48" w:space="1" w:color="F9360F"/>
          <w:right w:val="single" w:sz="48" w:space="4" w:color="F9360F"/>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2DD16145" wp14:editId="7283483C">
            <wp:extent cx="2454376" cy="1380586"/>
            <wp:effectExtent l="0" t="0" r="3175"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gender equality"/>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454376" cy="1380586"/>
                    </a:xfrm>
                    <a:prstGeom prst="rect">
                      <a:avLst/>
                    </a:prstGeom>
                    <a:noFill/>
                    <a:ln>
                      <a:noFill/>
                    </a:ln>
                    <a:extLst>
                      <a:ext uri="{53640926-AAD7-44D8-BBD7-CCE9431645EC}">
                        <a14:shadowObscured xmlns:a14="http://schemas.microsoft.com/office/drawing/2010/main"/>
                      </a:ext>
                    </a:extLst>
                  </pic:spPr>
                </pic:pic>
              </a:graphicData>
            </a:graphic>
          </wp:inline>
        </w:drawing>
      </w:r>
    </w:p>
    <w:p w14:paraId="61F0A090" w14:textId="77777777" w:rsidR="00F43415" w:rsidRDefault="00170D04" w:rsidP="00F43415">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5050F3DE" wp14:editId="4CA8682F">
            <wp:extent cx="1295581" cy="1305107"/>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5 Gendergelijkheid.PNG"/>
                    <pic:cNvPicPr/>
                  </pic:nvPicPr>
                  <pic:blipFill>
                    <a:blip r:embed="rId37">
                      <a:extLst>
                        <a:ext uri="{28A0092B-C50C-407E-A947-70E740481C1C}">
                          <a14:useLocalDpi xmlns:a14="http://schemas.microsoft.com/office/drawing/2010/main" val="0"/>
                        </a:ext>
                      </a:extLst>
                    </a:blip>
                    <a:stretch>
                      <a:fillRect/>
                    </a:stretch>
                  </pic:blipFill>
                  <pic:spPr>
                    <a:xfrm>
                      <a:off x="0" y="0"/>
                      <a:ext cx="1295581" cy="1305107"/>
                    </a:xfrm>
                    <a:prstGeom prst="rect">
                      <a:avLst/>
                    </a:prstGeom>
                  </pic:spPr>
                </pic:pic>
              </a:graphicData>
            </a:graphic>
          </wp:inline>
        </w:drawing>
      </w:r>
      <w:r w:rsidR="00F43415">
        <w:rPr>
          <w:rFonts w:ascii="Arial Rounded MT Bold" w:hAnsi="Arial Rounded MT Bold"/>
          <w:color w:val="FFFFFF" w:themeColor="background1"/>
          <w:sz w:val="26"/>
          <w:szCs w:val="26"/>
        </w:rPr>
        <w:t xml:space="preserve">     </w:t>
      </w:r>
      <w:r w:rsidR="00F43415">
        <w:rPr>
          <w:noProof/>
          <w:lang w:eastAsia="nl-BE"/>
        </w:rPr>
        <w:drawing>
          <wp:inline distT="0" distB="0" distL="0" distR="0" wp14:anchorId="73B1B96C" wp14:editId="04236916">
            <wp:extent cx="1352739" cy="1314633"/>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674CAD52" w14:textId="77777777" w:rsidR="00F43415" w:rsidRPr="004F0230" w:rsidRDefault="00F43415" w:rsidP="00F43415">
      <w:pPr>
        <w:pBdr>
          <w:top w:val="single" w:sz="48" w:space="1" w:color="F9360F"/>
          <w:left w:val="single" w:sz="48" w:space="4" w:color="F9360F"/>
          <w:bottom w:val="single" w:sz="48" w:space="1" w:color="F9360F"/>
          <w:right w:val="single" w:sz="48" w:space="4" w:color="F9360F"/>
        </w:pBdr>
        <w:tabs>
          <w:tab w:val="left" w:pos="4395"/>
        </w:tabs>
        <w:spacing w:before="120" w:after="120" w:line="240" w:lineRule="auto"/>
        <w:ind w:left="567" w:right="672"/>
        <w:jc w:val="center"/>
        <w:rPr>
          <w:b/>
          <w:color w:val="C00000"/>
        </w:rPr>
      </w:pPr>
    </w:p>
    <w:p w14:paraId="03A20A0B" w14:textId="77777777" w:rsidR="00444B5B" w:rsidRDefault="00444B5B" w:rsidP="00444B5B">
      <w:pPr>
        <w:pBdr>
          <w:top w:val="single" w:sz="48" w:space="1" w:color="F9360F"/>
          <w:left w:val="single" w:sz="48" w:space="4" w:color="F9360F"/>
          <w:bottom w:val="single" w:sz="48" w:space="1" w:color="F9360F"/>
          <w:right w:val="single" w:sz="48" w:space="4" w:color="F9360F"/>
        </w:pBdr>
        <w:tabs>
          <w:tab w:val="left" w:pos="4395"/>
        </w:tabs>
        <w:spacing w:before="120" w:after="120" w:line="240" w:lineRule="auto"/>
        <w:ind w:left="567" w:right="672"/>
        <w:jc w:val="center"/>
        <w:rPr>
          <w:b/>
          <w:color w:val="F9360F"/>
          <w:sz w:val="32"/>
        </w:rPr>
      </w:pPr>
      <w:r>
        <w:rPr>
          <w:b/>
          <w:color w:val="F9360F"/>
          <w:sz w:val="32"/>
        </w:rPr>
        <w:t>Gender</w:t>
      </w:r>
      <w:r w:rsidRPr="007C0C80">
        <w:rPr>
          <w:b/>
          <w:color w:val="F9360F"/>
          <w:sz w:val="32"/>
        </w:rPr>
        <w:t>gelijkheid en empowerment van vrouwen en meisjes</w:t>
      </w:r>
    </w:p>
    <w:p w14:paraId="7A680702" w14:textId="77777777" w:rsidR="00444B5B" w:rsidRPr="00444B5B" w:rsidRDefault="00444B5B" w:rsidP="00444B5B">
      <w:pPr>
        <w:pBdr>
          <w:top w:val="single" w:sz="48" w:space="1" w:color="F9360F"/>
          <w:left w:val="single" w:sz="48" w:space="4" w:color="F9360F"/>
          <w:bottom w:val="single" w:sz="48" w:space="1" w:color="F9360F"/>
          <w:right w:val="single" w:sz="48" w:space="4" w:color="F9360F"/>
        </w:pBdr>
        <w:tabs>
          <w:tab w:val="left" w:pos="4395"/>
        </w:tabs>
        <w:spacing w:before="120" w:after="120" w:line="240" w:lineRule="auto"/>
        <w:ind w:left="567" w:right="672"/>
        <w:jc w:val="center"/>
        <w:rPr>
          <w:b/>
          <w:color w:val="F9360F"/>
        </w:rPr>
      </w:pPr>
    </w:p>
    <w:p w14:paraId="03E1CEB7" w14:textId="77777777" w:rsidR="00F43415" w:rsidRPr="00DD1E6C" w:rsidRDefault="00F43415" w:rsidP="00F43415">
      <w:pPr>
        <w:pBdr>
          <w:top w:val="single" w:sz="48" w:space="1" w:color="F9360F"/>
          <w:left w:val="single" w:sz="48" w:space="4" w:color="F9360F"/>
          <w:bottom w:val="single" w:sz="48" w:space="1" w:color="F9360F"/>
          <w:right w:val="single" w:sz="48" w:space="4" w:color="F9360F"/>
        </w:pBdr>
        <w:shd w:val="clear" w:color="auto" w:fill="F9360F"/>
        <w:tabs>
          <w:tab w:val="left" w:pos="4395"/>
        </w:tabs>
        <w:spacing w:before="120" w:after="120" w:line="240" w:lineRule="auto"/>
        <w:ind w:left="567" w:right="672"/>
        <w:jc w:val="center"/>
        <w:rPr>
          <w:rFonts w:ascii="Arial Rounded MT Bold" w:hAnsi="Arial Rounded MT Bold"/>
          <w:color w:val="FFFFFF" w:themeColor="background1"/>
          <w:szCs w:val="26"/>
        </w:rPr>
      </w:pPr>
    </w:p>
    <w:p w14:paraId="08C4070B" w14:textId="77777777" w:rsidR="00F43415" w:rsidRDefault="00F43415" w:rsidP="00F43415">
      <w:pPr>
        <w:pBdr>
          <w:top w:val="single" w:sz="48" w:space="1" w:color="F9360F"/>
          <w:left w:val="single" w:sz="48" w:space="4" w:color="F9360F"/>
          <w:bottom w:val="single" w:sz="48" w:space="1" w:color="F9360F"/>
          <w:right w:val="single" w:sz="48" w:space="4" w:color="F9360F"/>
        </w:pBdr>
        <w:shd w:val="clear" w:color="auto" w:fill="F9360F"/>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 xml:space="preserve">Wist je dat </w:t>
      </w:r>
      <w:r w:rsidR="007C0C80">
        <w:rPr>
          <w:rFonts w:ascii="Arial Rounded MT Bold" w:hAnsi="Arial Rounded MT Bold"/>
          <w:color w:val="FFFFFF" w:themeColor="background1"/>
          <w:sz w:val="28"/>
          <w:szCs w:val="26"/>
        </w:rPr>
        <w:t xml:space="preserve">vrouwen maar 22% van alle parlements-zitjes wereldwijd vertegenwoordigen? </w:t>
      </w:r>
      <w:r w:rsidRPr="0001038E">
        <w:rPr>
          <w:rFonts w:ascii="Arial Rounded MT Bold" w:hAnsi="Arial Rounded MT Bold"/>
          <w:color w:val="FFFFFF" w:themeColor="background1"/>
          <w:sz w:val="28"/>
          <w:szCs w:val="26"/>
        </w:rPr>
        <w:t xml:space="preserve"> </w:t>
      </w:r>
    </w:p>
    <w:p w14:paraId="634EEC30" w14:textId="77777777" w:rsidR="00F43415" w:rsidRPr="00DD1E6C" w:rsidRDefault="00F43415" w:rsidP="00F43415">
      <w:pPr>
        <w:pBdr>
          <w:top w:val="single" w:sz="48" w:space="1" w:color="F9360F"/>
          <w:left w:val="single" w:sz="48" w:space="4" w:color="F9360F"/>
          <w:bottom w:val="single" w:sz="48" w:space="1" w:color="F9360F"/>
          <w:right w:val="single" w:sz="48" w:space="4" w:color="F9360F"/>
        </w:pBdr>
        <w:shd w:val="clear" w:color="auto" w:fill="F9360F"/>
        <w:tabs>
          <w:tab w:val="left" w:pos="4395"/>
        </w:tabs>
        <w:spacing w:before="120" w:after="120" w:line="240" w:lineRule="auto"/>
        <w:ind w:left="567" w:right="672"/>
        <w:jc w:val="center"/>
        <w:rPr>
          <w:rFonts w:ascii="Arial Rounded MT Bold" w:hAnsi="Arial Rounded MT Bold"/>
          <w:color w:val="FFFFFF" w:themeColor="background1"/>
          <w:szCs w:val="26"/>
        </w:rPr>
      </w:pPr>
    </w:p>
    <w:p w14:paraId="65C7DA4E" w14:textId="77777777" w:rsidR="00F43415" w:rsidRDefault="00EB317C" w:rsidP="00F43415">
      <w:pPr>
        <w:pBdr>
          <w:top w:val="single" w:sz="48" w:space="1" w:color="F9360F"/>
          <w:left w:val="single" w:sz="48" w:space="4" w:color="F9360F"/>
          <w:bottom w:val="single" w:sz="48" w:space="1" w:color="F9360F"/>
          <w:right w:val="single" w:sz="48" w:space="4" w:color="F9360F"/>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5D83266A" wp14:editId="6E5D1F35">
            <wp:extent cx="2194725" cy="1234532"/>
            <wp:effectExtent l="0" t="0" r="0" b="381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gender equality"/>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194725" cy="1234532"/>
                    </a:xfrm>
                    <a:prstGeom prst="rect">
                      <a:avLst/>
                    </a:prstGeom>
                    <a:noFill/>
                    <a:ln>
                      <a:noFill/>
                    </a:ln>
                    <a:extLst>
                      <a:ext uri="{53640926-AAD7-44D8-BBD7-CCE9431645EC}">
                        <a14:shadowObscured xmlns:a14="http://schemas.microsoft.com/office/drawing/2010/main"/>
                      </a:ext>
                    </a:extLst>
                  </pic:spPr>
                </pic:pic>
              </a:graphicData>
            </a:graphic>
          </wp:inline>
        </w:drawing>
      </w:r>
    </w:p>
    <w:p w14:paraId="3F0EDF9E" w14:textId="77777777" w:rsidR="00F43415" w:rsidRDefault="00170D04" w:rsidP="00F43415">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54678840" wp14:editId="22E2D738">
            <wp:extent cx="1305107" cy="1305107"/>
            <wp:effectExtent l="0" t="0" r="9525"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6 Schoon Water en Sanitair.PNG"/>
                    <pic:cNvPicPr/>
                  </pic:nvPicPr>
                  <pic:blipFill>
                    <a:blip r:embed="rId42">
                      <a:extLst>
                        <a:ext uri="{28A0092B-C50C-407E-A947-70E740481C1C}">
                          <a14:useLocalDpi xmlns:a14="http://schemas.microsoft.com/office/drawing/2010/main" val="0"/>
                        </a:ext>
                      </a:extLst>
                    </a:blip>
                    <a:stretch>
                      <a:fillRect/>
                    </a:stretch>
                  </pic:blipFill>
                  <pic:spPr>
                    <a:xfrm>
                      <a:off x="0" y="0"/>
                      <a:ext cx="1305107" cy="1305107"/>
                    </a:xfrm>
                    <a:prstGeom prst="rect">
                      <a:avLst/>
                    </a:prstGeom>
                  </pic:spPr>
                </pic:pic>
              </a:graphicData>
            </a:graphic>
          </wp:inline>
        </w:drawing>
      </w:r>
      <w:r w:rsidR="00F43415">
        <w:rPr>
          <w:rFonts w:ascii="Arial Rounded MT Bold" w:hAnsi="Arial Rounded MT Bold"/>
          <w:color w:val="FFFFFF" w:themeColor="background1"/>
          <w:sz w:val="26"/>
          <w:szCs w:val="26"/>
        </w:rPr>
        <w:t xml:space="preserve">     </w:t>
      </w:r>
      <w:r w:rsidR="00F43415">
        <w:rPr>
          <w:noProof/>
          <w:lang w:eastAsia="nl-BE"/>
        </w:rPr>
        <w:drawing>
          <wp:inline distT="0" distB="0" distL="0" distR="0" wp14:anchorId="73673C42" wp14:editId="5A7FA3AA">
            <wp:extent cx="1352739" cy="1314633"/>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38A57ED9" w14:textId="77777777" w:rsidR="00F43415" w:rsidRPr="00704025" w:rsidRDefault="00F43415" w:rsidP="00170D04">
      <w:pPr>
        <w:pBdr>
          <w:top w:val="single" w:sz="48" w:space="1" w:color="37CBFF"/>
          <w:left w:val="single" w:sz="48" w:space="4" w:color="37CBFF"/>
          <w:bottom w:val="single" w:sz="48" w:space="1" w:color="37CBFF"/>
          <w:right w:val="single" w:sz="48" w:space="4" w:color="37CBFF"/>
        </w:pBdr>
        <w:spacing w:before="120" w:after="120" w:line="240" w:lineRule="auto"/>
        <w:ind w:left="709" w:right="672" w:hanging="142"/>
        <w:jc w:val="center"/>
        <w:rPr>
          <w:rFonts w:ascii="Arial Rounded MT Bold" w:hAnsi="Arial Rounded MT Bold"/>
          <w:b/>
          <w:sz w:val="16"/>
        </w:rPr>
      </w:pPr>
    </w:p>
    <w:p w14:paraId="40002B7D" w14:textId="77777777" w:rsidR="00444B5B" w:rsidRPr="00444B5B" w:rsidRDefault="00444B5B" w:rsidP="00444B5B">
      <w:pPr>
        <w:pBdr>
          <w:top w:val="single" w:sz="48" w:space="1" w:color="37CBFF"/>
          <w:left w:val="single" w:sz="48" w:space="4" w:color="37CBFF"/>
          <w:bottom w:val="single" w:sz="48" w:space="1" w:color="37CBFF"/>
          <w:right w:val="single" w:sz="48" w:space="4" w:color="37CBFF"/>
        </w:pBdr>
        <w:tabs>
          <w:tab w:val="left" w:pos="4395"/>
        </w:tabs>
        <w:spacing w:before="120" w:after="120" w:line="240" w:lineRule="auto"/>
        <w:ind w:left="567" w:right="672"/>
        <w:jc w:val="center"/>
        <w:rPr>
          <w:b/>
          <w:color w:val="37CBFF"/>
          <w:sz w:val="32"/>
        </w:rPr>
      </w:pPr>
      <w:r w:rsidRPr="00444B5B">
        <w:rPr>
          <w:b/>
          <w:color w:val="37CBFF"/>
          <w:sz w:val="32"/>
        </w:rPr>
        <w:t>Toegang tot water en sanitair voor iedereen en duurzaam watergebruik</w:t>
      </w:r>
    </w:p>
    <w:p w14:paraId="61914063" w14:textId="77777777" w:rsidR="00F43415" w:rsidRPr="00704025" w:rsidRDefault="00F43415" w:rsidP="00170D04">
      <w:pPr>
        <w:pBdr>
          <w:top w:val="single" w:sz="48" w:space="1" w:color="37CBFF"/>
          <w:left w:val="single" w:sz="48" w:space="4" w:color="37CBFF"/>
          <w:bottom w:val="single" w:sz="48" w:space="1" w:color="37CBFF"/>
          <w:right w:val="single" w:sz="48" w:space="4" w:color="37CBFF"/>
        </w:pBdr>
        <w:tabs>
          <w:tab w:val="left" w:pos="4395"/>
        </w:tabs>
        <w:spacing w:before="120" w:after="120" w:line="240" w:lineRule="auto"/>
        <w:ind w:left="567" w:right="672"/>
        <w:jc w:val="center"/>
        <w:rPr>
          <w:rFonts w:ascii="Berlin Sans FB Demi" w:hAnsi="Berlin Sans FB Demi"/>
          <w:sz w:val="16"/>
        </w:rPr>
      </w:pPr>
    </w:p>
    <w:p w14:paraId="1C5FF7F9" w14:textId="77777777" w:rsidR="00F43415" w:rsidRPr="00444B5B" w:rsidRDefault="00F43415" w:rsidP="00170D04">
      <w:pPr>
        <w:pBdr>
          <w:top w:val="single" w:sz="48" w:space="1" w:color="37CBFF"/>
          <w:left w:val="single" w:sz="48" w:space="4" w:color="37CBFF"/>
          <w:bottom w:val="single" w:sz="48" w:space="1" w:color="37CBFF"/>
          <w:right w:val="single" w:sz="48" w:space="4" w:color="37CBFF"/>
        </w:pBdr>
        <w:shd w:val="clear" w:color="auto" w:fill="37CBFF"/>
        <w:tabs>
          <w:tab w:val="left" w:pos="4395"/>
        </w:tabs>
        <w:spacing w:before="120" w:after="120" w:line="240" w:lineRule="auto"/>
        <w:ind w:left="567" w:right="672"/>
        <w:jc w:val="center"/>
        <w:rPr>
          <w:rFonts w:ascii="Arial Rounded MT Bold" w:hAnsi="Arial Rounded MT Bold"/>
          <w:color w:val="FFFFFF" w:themeColor="background1"/>
          <w:szCs w:val="26"/>
        </w:rPr>
      </w:pPr>
    </w:p>
    <w:p w14:paraId="28B8D56A" w14:textId="77777777" w:rsidR="00F43415" w:rsidRDefault="00444B5B" w:rsidP="00170D04">
      <w:pPr>
        <w:pBdr>
          <w:top w:val="single" w:sz="48" w:space="1" w:color="37CBFF"/>
          <w:left w:val="single" w:sz="48" w:space="4" w:color="37CBFF"/>
          <w:bottom w:val="single" w:sz="48" w:space="1" w:color="37CBFF"/>
          <w:right w:val="single" w:sz="48" w:space="4" w:color="37CBFF"/>
        </w:pBdr>
        <w:shd w:val="clear" w:color="auto" w:fill="37CBFF"/>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444B5B">
        <w:rPr>
          <w:rFonts w:ascii="Arial Rounded MT Bold" w:hAnsi="Arial Rounded MT Bold"/>
          <w:color w:val="FFFFFF" w:themeColor="background1"/>
          <w:sz w:val="28"/>
          <w:szCs w:val="26"/>
        </w:rPr>
        <w:t>Wist je minder dan 1% van de toegankelijke watervoorraad op aarde gebruikt kan worden als drinkwater?</w:t>
      </w:r>
    </w:p>
    <w:p w14:paraId="55E001B3" w14:textId="77777777" w:rsidR="00444B5B" w:rsidRPr="00444B5B" w:rsidRDefault="00444B5B" w:rsidP="00170D04">
      <w:pPr>
        <w:pBdr>
          <w:top w:val="single" w:sz="48" w:space="1" w:color="37CBFF"/>
          <w:left w:val="single" w:sz="48" w:space="4" w:color="37CBFF"/>
          <w:bottom w:val="single" w:sz="48" w:space="1" w:color="37CBFF"/>
          <w:right w:val="single" w:sz="48" w:space="4" w:color="37CBFF"/>
        </w:pBdr>
        <w:shd w:val="clear" w:color="auto" w:fill="37CBFF"/>
        <w:tabs>
          <w:tab w:val="left" w:pos="4395"/>
        </w:tabs>
        <w:spacing w:before="120" w:after="120" w:line="240" w:lineRule="auto"/>
        <w:ind w:left="567" w:right="672"/>
        <w:jc w:val="center"/>
        <w:rPr>
          <w:rFonts w:ascii="Arial Rounded MT Bold" w:hAnsi="Arial Rounded MT Bold"/>
          <w:color w:val="FFFFFF" w:themeColor="background1"/>
          <w:szCs w:val="26"/>
        </w:rPr>
      </w:pPr>
    </w:p>
    <w:p w14:paraId="0DAE00BA" w14:textId="77777777" w:rsidR="00F43415" w:rsidRDefault="00F02428" w:rsidP="00170D04">
      <w:pPr>
        <w:pBdr>
          <w:top w:val="single" w:sz="48" w:space="1" w:color="37CBFF"/>
          <w:left w:val="single" w:sz="48" w:space="4" w:color="37CBFF"/>
          <w:bottom w:val="single" w:sz="48" w:space="1" w:color="37CBFF"/>
          <w:right w:val="single" w:sz="48" w:space="4" w:color="37CBFF"/>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6DB69BFA" wp14:editId="34D46FA4">
            <wp:extent cx="2380104" cy="1338809"/>
            <wp:effectExtent l="0" t="0" r="127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water"/>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380104" cy="1338809"/>
                    </a:xfrm>
                    <a:prstGeom prst="rect">
                      <a:avLst/>
                    </a:prstGeom>
                    <a:noFill/>
                    <a:ln>
                      <a:noFill/>
                    </a:ln>
                  </pic:spPr>
                </pic:pic>
              </a:graphicData>
            </a:graphic>
          </wp:inline>
        </w:drawing>
      </w:r>
    </w:p>
    <w:p w14:paraId="675EAB19" w14:textId="77777777" w:rsidR="00170D04" w:rsidRDefault="00170D04" w:rsidP="00170D04">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13714ACA" wp14:editId="7C4EE75E">
            <wp:extent cx="1305107" cy="1305107"/>
            <wp:effectExtent l="0" t="0" r="9525"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6 Schoon Water en Sanitair.PNG"/>
                    <pic:cNvPicPr/>
                  </pic:nvPicPr>
                  <pic:blipFill>
                    <a:blip r:embed="rId42">
                      <a:extLst>
                        <a:ext uri="{28A0092B-C50C-407E-A947-70E740481C1C}">
                          <a14:useLocalDpi xmlns:a14="http://schemas.microsoft.com/office/drawing/2010/main" val="0"/>
                        </a:ext>
                      </a:extLst>
                    </a:blip>
                    <a:stretch>
                      <a:fillRect/>
                    </a:stretch>
                  </pic:blipFill>
                  <pic:spPr>
                    <a:xfrm>
                      <a:off x="0" y="0"/>
                      <a:ext cx="1305107"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7A0F05FE" wp14:editId="2D65E36D">
            <wp:extent cx="1352739" cy="1314633"/>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35D6BB85" w14:textId="77777777" w:rsidR="00444B5B" w:rsidRPr="00444B5B" w:rsidRDefault="00444B5B" w:rsidP="00444B5B">
      <w:pPr>
        <w:pBdr>
          <w:top w:val="single" w:sz="48" w:space="1" w:color="37CBFF"/>
          <w:left w:val="single" w:sz="48" w:space="4" w:color="37CBFF"/>
          <w:bottom w:val="single" w:sz="48" w:space="1" w:color="37CBFF"/>
          <w:right w:val="single" w:sz="48" w:space="4" w:color="37CBFF"/>
        </w:pBdr>
        <w:spacing w:before="120" w:after="120" w:line="240" w:lineRule="auto"/>
        <w:ind w:left="709" w:right="672" w:hanging="142"/>
        <w:jc w:val="center"/>
        <w:rPr>
          <w:rFonts w:ascii="Arial Rounded MT Bold" w:hAnsi="Arial Rounded MT Bold"/>
          <w:b/>
        </w:rPr>
      </w:pPr>
    </w:p>
    <w:p w14:paraId="09E4A434" w14:textId="77777777" w:rsidR="00444B5B" w:rsidRPr="00444B5B" w:rsidRDefault="00444B5B" w:rsidP="00444B5B">
      <w:pPr>
        <w:pBdr>
          <w:top w:val="single" w:sz="48" w:space="1" w:color="37CBFF"/>
          <w:left w:val="single" w:sz="48" w:space="4" w:color="37CBFF"/>
          <w:bottom w:val="single" w:sz="48" w:space="1" w:color="37CBFF"/>
          <w:right w:val="single" w:sz="48" w:space="4" w:color="37CBFF"/>
        </w:pBdr>
        <w:tabs>
          <w:tab w:val="left" w:pos="4395"/>
        </w:tabs>
        <w:spacing w:before="120" w:after="120" w:line="240" w:lineRule="auto"/>
        <w:ind w:left="567" w:right="672"/>
        <w:jc w:val="center"/>
        <w:rPr>
          <w:b/>
          <w:color w:val="37CBFF"/>
          <w:sz w:val="32"/>
        </w:rPr>
      </w:pPr>
      <w:r w:rsidRPr="00444B5B">
        <w:rPr>
          <w:b/>
          <w:color w:val="37CBFF"/>
          <w:sz w:val="32"/>
        </w:rPr>
        <w:t>Toegang tot water en sanitair voor iedereen en duurzaam watergebruik</w:t>
      </w:r>
    </w:p>
    <w:p w14:paraId="237C0BED" w14:textId="77777777" w:rsidR="00444B5B" w:rsidRPr="00444B5B" w:rsidRDefault="00444B5B" w:rsidP="00444B5B">
      <w:pPr>
        <w:pBdr>
          <w:top w:val="single" w:sz="48" w:space="1" w:color="37CBFF"/>
          <w:left w:val="single" w:sz="48" w:space="4" w:color="37CBFF"/>
          <w:bottom w:val="single" w:sz="48" w:space="1" w:color="37CBFF"/>
          <w:right w:val="single" w:sz="48" w:space="4" w:color="37CBFF"/>
        </w:pBdr>
        <w:tabs>
          <w:tab w:val="left" w:pos="4395"/>
        </w:tabs>
        <w:spacing w:before="120" w:after="120" w:line="240" w:lineRule="auto"/>
        <w:ind w:left="567" w:right="672"/>
        <w:jc w:val="center"/>
        <w:rPr>
          <w:rFonts w:ascii="Berlin Sans FB Demi" w:hAnsi="Berlin Sans FB Demi"/>
        </w:rPr>
      </w:pPr>
    </w:p>
    <w:p w14:paraId="68E23CF1" w14:textId="77777777" w:rsidR="00170D04" w:rsidRPr="00444B5B" w:rsidRDefault="00170D04" w:rsidP="00170D04">
      <w:pPr>
        <w:pBdr>
          <w:top w:val="single" w:sz="48" w:space="1" w:color="37CBFF"/>
          <w:left w:val="single" w:sz="48" w:space="4" w:color="37CBFF"/>
          <w:bottom w:val="single" w:sz="48" w:space="1" w:color="37CBFF"/>
          <w:right w:val="single" w:sz="48" w:space="4" w:color="37CBFF"/>
        </w:pBdr>
        <w:shd w:val="clear" w:color="auto" w:fill="37CBFF"/>
        <w:tabs>
          <w:tab w:val="left" w:pos="4395"/>
        </w:tabs>
        <w:spacing w:before="120" w:after="120" w:line="240" w:lineRule="auto"/>
        <w:ind w:left="567" w:right="672"/>
        <w:jc w:val="center"/>
        <w:rPr>
          <w:rFonts w:ascii="Arial Rounded MT Bold" w:hAnsi="Arial Rounded MT Bold"/>
          <w:color w:val="FFFFFF" w:themeColor="background1"/>
          <w:sz w:val="32"/>
          <w:szCs w:val="26"/>
        </w:rPr>
      </w:pPr>
    </w:p>
    <w:p w14:paraId="4A48CC15" w14:textId="77777777" w:rsidR="00170D04" w:rsidRDefault="00444B5B" w:rsidP="00170D04">
      <w:pPr>
        <w:pBdr>
          <w:top w:val="single" w:sz="48" w:space="1" w:color="37CBFF"/>
          <w:left w:val="single" w:sz="48" w:space="4" w:color="37CBFF"/>
          <w:bottom w:val="single" w:sz="48" w:space="1" w:color="37CBFF"/>
          <w:right w:val="single" w:sz="48" w:space="4" w:color="37CBFF"/>
        </w:pBdr>
        <w:shd w:val="clear" w:color="auto" w:fill="37CBFF"/>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w:t>
      </w:r>
      <w:r w:rsidRPr="00444B5B">
        <w:rPr>
          <w:rFonts w:ascii="Arial Rounded MT Bold" w:hAnsi="Arial Rounded MT Bold"/>
          <w:color w:val="FFFFFF" w:themeColor="background1"/>
          <w:sz w:val="28"/>
          <w:szCs w:val="26"/>
        </w:rPr>
        <w:t xml:space="preserve"> zo’n 1 miljard mensen wereldwijd geen toegang tot drinkbaar water</w:t>
      </w:r>
      <w:r>
        <w:rPr>
          <w:rFonts w:ascii="Arial Rounded MT Bold" w:hAnsi="Arial Rounded MT Bold"/>
          <w:color w:val="FFFFFF" w:themeColor="background1"/>
          <w:sz w:val="28"/>
          <w:szCs w:val="26"/>
        </w:rPr>
        <w:t xml:space="preserve"> hebben</w:t>
      </w:r>
      <w:r w:rsidRPr="00444B5B">
        <w:rPr>
          <w:rFonts w:ascii="Arial Rounded MT Bold" w:hAnsi="Arial Rounded MT Bold"/>
          <w:color w:val="FFFFFF" w:themeColor="background1"/>
          <w:sz w:val="28"/>
          <w:szCs w:val="26"/>
        </w:rPr>
        <w:t>.</w:t>
      </w:r>
    </w:p>
    <w:p w14:paraId="65CA15FF" w14:textId="77777777" w:rsidR="00444B5B" w:rsidRPr="00444B5B" w:rsidRDefault="00444B5B" w:rsidP="00170D04">
      <w:pPr>
        <w:pBdr>
          <w:top w:val="single" w:sz="48" w:space="1" w:color="37CBFF"/>
          <w:left w:val="single" w:sz="48" w:space="4" w:color="37CBFF"/>
          <w:bottom w:val="single" w:sz="48" w:space="1" w:color="37CBFF"/>
          <w:right w:val="single" w:sz="48" w:space="4" w:color="37CBFF"/>
        </w:pBdr>
        <w:shd w:val="clear" w:color="auto" w:fill="37CBFF"/>
        <w:tabs>
          <w:tab w:val="left" w:pos="4395"/>
        </w:tabs>
        <w:spacing w:before="120" w:after="120" w:line="240" w:lineRule="auto"/>
        <w:ind w:left="567" w:right="672"/>
        <w:jc w:val="center"/>
        <w:rPr>
          <w:rFonts w:ascii="Arial Rounded MT Bold" w:hAnsi="Arial Rounded MT Bold"/>
          <w:color w:val="FFFFFF" w:themeColor="background1"/>
          <w:sz w:val="32"/>
          <w:szCs w:val="26"/>
        </w:rPr>
      </w:pPr>
    </w:p>
    <w:p w14:paraId="14BAC5B6" w14:textId="77777777" w:rsidR="00170D04" w:rsidRDefault="00F02428" w:rsidP="00170D04">
      <w:pPr>
        <w:pBdr>
          <w:top w:val="single" w:sz="48" w:space="1" w:color="37CBFF"/>
          <w:left w:val="single" w:sz="48" w:space="4" w:color="37CBFF"/>
          <w:bottom w:val="single" w:sz="48" w:space="1" w:color="37CBFF"/>
          <w:right w:val="single" w:sz="48" w:space="4" w:color="37CBFF"/>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38D293B5" wp14:editId="4CB0FD01">
            <wp:extent cx="2380104" cy="1338809"/>
            <wp:effectExtent l="0" t="0" r="127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water"/>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380104" cy="1338809"/>
                    </a:xfrm>
                    <a:prstGeom prst="rect">
                      <a:avLst/>
                    </a:prstGeom>
                    <a:noFill/>
                    <a:ln>
                      <a:noFill/>
                    </a:ln>
                  </pic:spPr>
                </pic:pic>
              </a:graphicData>
            </a:graphic>
          </wp:inline>
        </w:drawing>
      </w:r>
    </w:p>
    <w:p w14:paraId="5C3F8413" w14:textId="77777777" w:rsidR="00170D04" w:rsidRDefault="00170D04" w:rsidP="00170D04">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24E68226" wp14:editId="3A1BA919">
            <wp:extent cx="1305107" cy="1305107"/>
            <wp:effectExtent l="0" t="0" r="9525" b="952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6 Schoon Water en Sanitair.PNG"/>
                    <pic:cNvPicPr/>
                  </pic:nvPicPr>
                  <pic:blipFill>
                    <a:blip r:embed="rId42">
                      <a:extLst>
                        <a:ext uri="{28A0092B-C50C-407E-A947-70E740481C1C}">
                          <a14:useLocalDpi xmlns:a14="http://schemas.microsoft.com/office/drawing/2010/main" val="0"/>
                        </a:ext>
                      </a:extLst>
                    </a:blip>
                    <a:stretch>
                      <a:fillRect/>
                    </a:stretch>
                  </pic:blipFill>
                  <pic:spPr>
                    <a:xfrm>
                      <a:off x="0" y="0"/>
                      <a:ext cx="1305107"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5232F963" wp14:editId="08963046">
            <wp:extent cx="1352739" cy="1314633"/>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0BBAA625" w14:textId="77777777" w:rsidR="00444B5B" w:rsidRPr="00444B5B" w:rsidRDefault="00444B5B" w:rsidP="00444B5B">
      <w:pPr>
        <w:pBdr>
          <w:top w:val="single" w:sz="48" w:space="1" w:color="37CBFF"/>
          <w:left w:val="single" w:sz="48" w:space="4" w:color="37CBFF"/>
          <w:bottom w:val="single" w:sz="48" w:space="1" w:color="37CBFF"/>
          <w:right w:val="single" w:sz="48" w:space="4" w:color="37CBFF"/>
        </w:pBdr>
        <w:spacing w:before="120" w:after="120" w:line="240" w:lineRule="auto"/>
        <w:ind w:left="709" w:right="672" w:hanging="142"/>
        <w:jc w:val="center"/>
        <w:rPr>
          <w:rFonts w:ascii="Arial Rounded MT Bold" w:hAnsi="Arial Rounded MT Bold"/>
          <w:b/>
        </w:rPr>
      </w:pPr>
    </w:p>
    <w:p w14:paraId="128499BC" w14:textId="77777777" w:rsidR="00444B5B" w:rsidRPr="00444B5B" w:rsidRDefault="00444B5B" w:rsidP="00444B5B">
      <w:pPr>
        <w:pBdr>
          <w:top w:val="single" w:sz="48" w:space="1" w:color="37CBFF"/>
          <w:left w:val="single" w:sz="48" w:space="4" w:color="37CBFF"/>
          <w:bottom w:val="single" w:sz="48" w:space="1" w:color="37CBFF"/>
          <w:right w:val="single" w:sz="48" w:space="4" w:color="37CBFF"/>
        </w:pBdr>
        <w:tabs>
          <w:tab w:val="left" w:pos="4395"/>
        </w:tabs>
        <w:spacing w:before="120" w:after="120" w:line="240" w:lineRule="auto"/>
        <w:ind w:left="567" w:right="672"/>
        <w:jc w:val="center"/>
        <w:rPr>
          <w:b/>
          <w:color w:val="37CBFF"/>
          <w:sz w:val="32"/>
        </w:rPr>
      </w:pPr>
      <w:r w:rsidRPr="00444B5B">
        <w:rPr>
          <w:b/>
          <w:color w:val="37CBFF"/>
          <w:sz w:val="32"/>
        </w:rPr>
        <w:t>Toegang tot water en sanitair voor iedereen en duurzaam watergebruik</w:t>
      </w:r>
    </w:p>
    <w:p w14:paraId="040A6EEF" w14:textId="77777777" w:rsidR="00444B5B" w:rsidRPr="00444B5B" w:rsidRDefault="00444B5B" w:rsidP="00444B5B">
      <w:pPr>
        <w:pBdr>
          <w:top w:val="single" w:sz="48" w:space="1" w:color="37CBFF"/>
          <w:left w:val="single" w:sz="48" w:space="4" w:color="37CBFF"/>
          <w:bottom w:val="single" w:sz="48" w:space="1" w:color="37CBFF"/>
          <w:right w:val="single" w:sz="48" w:space="4" w:color="37CBFF"/>
        </w:pBdr>
        <w:tabs>
          <w:tab w:val="left" w:pos="4395"/>
        </w:tabs>
        <w:spacing w:before="120" w:after="120" w:line="240" w:lineRule="auto"/>
        <w:ind w:left="567" w:right="672"/>
        <w:jc w:val="center"/>
        <w:rPr>
          <w:rFonts w:ascii="Berlin Sans FB Demi" w:hAnsi="Berlin Sans FB Demi"/>
        </w:rPr>
      </w:pPr>
    </w:p>
    <w:p w14:paraId="1F4E6BB1" w14:textId="77777777" w:rsidR="00170D04" w:rsidRPr="00444B5B" w:rsidRDefault="00170D04" w:rsidP="00170D04">
      <w:pPr>
        <w:pBdr>
          <w:top w:val="single" w:sz="48" w:space="1" w:color="37CBFF"/>
          <w:left w:val="single" w:sz="48" w:space="4" w:color="37CBFF"/>
          <w:bottom w:val="single" w:sz="48" w:space="1" w:color="37CBFF"/>
          <w:right w:val="single" w:sz="48" w:space="4" w:color="37CBFF"/>
        </w:pBdr>
        <w:shd w:val="clear" w:color="auto" w:fill="37CBFF"/>
        <w:tabs>
          <w:tab w:val="left" w:pos="4395"/>
        </w:tabs>
        <w:spacing w:before="120" w:after="120" w:line="240" w:lineRule="auto"/>
        <w:ind w:left="567" w:right="672"/>
        <w:jc w:val="center"/>
        <w:rPr>
          <w:rFonts w:ascii="Arial Rounded MT Bold" w:hAnsi="Arial Rounded MT Bold"/>
          <w:color w:val="FFFFFF" w:themeColor="background1"/>
          <w:szCs w:val="26"/>
        </w:rPr>
      </w:pPr>
    </w:p>
    <w:p w14:paraId="1E8626DE" w14:textId="77777777" w:rsidR="00170D04" w:rsidRDefault="008B441B" w:rsidP="00170D04">
      <w:pPr>
        <w:pBdr>
          <w:top w:val="single" w:sz="48" w:space="1" w:color="37CBFF"/>
          <w:left w:val="single" w:sz="48" w:space="4" w:color="37CBFF"/>
          <w:bottom w:val="single" w:sz="48" w:space="1" w:color="37CBFF"/>
          <w:right w:val="single" w:sz="48" w:space="4" w:color="37CBFF"/>
        </w:pBdr>
        <w:shd w:val="clear" w:color="auto" w:fill="37CBFF"/>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2 miljoen mensen, vooral kinderen, sterven aan diarree, deels te wijten aan slechte sanitaire voorzieningen?</w:t>
      </w:r>
    </w:p>
    <w:p w14:paraId="1B8DC3A7" w14:textId="77777777" w:rsidR="00170D04" w:rsidRPr="00444B5B" w:rsidRDefault="00170D04" w:rsidP="00170D04">
      <w:pPr>
        <w:pBdr>
          <w:top w:val="single" w:sz="48" w:space="1" w:color="37CBFF"/>
          <w:left w:val="single" w:sz="48" w:space="4" w:color="37CBFF"/>
          <w:bottom w:val="single" w:sz="48" w:space="1" w:color="37CBFF"/>
          <w:right w:val="single" w:sz="48" w:space="4" w:color="37CBFF"/>
        </w:pBdr>
        <w:shd w:val="clear" w:color="auto" w:fill="37CBFF"/>
        <w:tabs>
          <w:tab w:val="left" w:pos="4395"/>
        </w:tabs>
        <w:spacing w:before="120" w:after="120" w:line="240" w:lineRule="auto"/>
        <w:ind w:left="567" w:right="672"/>
        <w:jc w:val="center"/>
        <w:rPr>
          <w:rFonts w:ascii="Arial Rounded MT Bold" w:hAnsi="Arial Rounded MT Bold"/>
          <w:color w:val="FFFFFF" w:themeColor="background1"/>
          <w:szCs w:val="26"/>
        </w:rPr>
      </w:pPr>
    </w:p>
    <w:p w14:paraId="2897AF91" w14:textId="77777777" w:rsidR="00E15577" w:rsidRDefault="00F02428" w:rsidP="00170D04">
      <w:pPr>
        <w:pBdr>
          <w:top w:val="single" w:sz="48" w:space="1" w:color="37CBFF"/>
          <w:left w:val="single" w:sz="48" w:space="4" w:color="37CBFF"/>
          <w:bottom w:val="single" w:sz="48" w:space="1" w:color="37CBFF"/>
          <w:right w:val="single" w:sz="48" w:space="4" w:color="37CBFF"/>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04C690BA" wp14:editId="03164F4B">
            <wp:extent cx="2204771" cy="1240184"/>
            <wp:effectExtent l="0" t="0" r="508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water"/>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204771" cy="1240184"/>
                    </a:xfrm>
                    <a:prstGeom prst="rect">
                      <a:avLst/>
                    </a:prstGeom>
                    <a:noFill/>
                    <a:ln>
                      <a:noFill/>
                    </a:ln>
                  </pic:spPr>
                </pic:pic>
              </a:graphicData>
            </a:graphic>
          </wp:inline>
        </w:drawing>
      </w:r>
    </w:p>
    <w:p w14:paraId="5E37159B" w14:textId="77777777" w:rsidR="00170D04" w:rsidRDefault="00170D04" w:rsidP="00170D04">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4442D2A6" wp14:editId="5297F455">
            <wp:extent cx="1305107" cy="1305107"/>
            <wp:effectExtent l="0" t="0" r="9525" b="952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6 Schoon Water en Sanitair.PNG"/>
                    <pic:cNvPicPr/>
                  </pic:nvPicPr>
                  <pic:blipFill>
                    <a:blip r:embed="rId42">
                      <a:extLst>
                        <a:ext uri="{28A0092B-C50C-407E-A947-70E740481C1C}">
                          <a14:useLocalDpi xmlns:a14="http://schemas.microsoft.com/office/drawing/2010/main" val="0"/>
                        </a:ext>
                      </a:extLst>
                    </a:blip>
                    <a:stretch>
                      <a:fillRect/>
                    </a:stretch>
                  </pic:blipFill>
                  <pic:spPr>
                    <a:xfrm>
                      <a:off x="0" y="0"/>
                      <a:ext cx="1305107"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2A854C67" wp14:editId="56D0D7FE">
            <wp:extent cx="1352739" cy="1314633"/>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0244C38A" w14:textId="77777777" w:rsidR="00444B5B" w:rsidRPr="00444B5B" w:rsidRDefault="00444B5B" w:rsidP="00444B5B">
      <w:pPr>
        <w:pBdr>
          <w:top w:val="single" w:sz="48" w:space="1" w:color="37CBFF"/>
          <w:left w:val="single" w:sz="48" w:space="4" w:color="37CBFF"/>
          <w:bottom w:val="single" w:sz="48" w:space="1" w:color="37CBFF"/>
          <w:right w:val="single" w:sz="48" w:space="4" w:color="37CBFF"/>
        </w:pBdr>
        <w:spacing w:before="120" w:after="120" w:line="240" w:lineRule="auto"/>
        <w:ind w:left="709" w:right="672" w:hanging="142"/>
        <w:jc w:val="center"/>
        <w:rPr>
          <w:rFonts w:ascii="Arial Rounded MT Bold" w:hAnsi="Arial Rounded MT Bold"/>
          <w:b/>
        </w:rPr>
      </w:pPr>
    </w:p>
    <w:p w14:paraId="230E2BA6" w14:textId="77777777" w:rsidR="00444B5B" w:rsidRPr="00444B5B" w:rsidRDefault="00444B5B" w:rsidP="00444B5B">
      <w:pPr>
        <w:pBdr>
          <w:top w:val="single" w:sz="48" w:space="1" w:color="37CBFF"/>
          <w:left w:val="single" w:sz="48" w:space="4" w:color="37CBFF"/>
          <w:bottom w:val="single" w:sz="48" w:space="1" w:color="37CBFF"/>
          <w:right w:val="single" w:sz="48" w:space="4" w:color="37CBFF"/>
        </w:pBdr>
        <w:tabs>
          <w:tab w:val="left" w:pos="4395"/>
        </w:tabs>
        <w:spacing w:before="120" w:after="120" w:line="240" w:lineRule="auto"/>
        <w:ind w:left="567" w:right="672"/>
        <w:jc w:val="center"/>
        <w:rPr>
          <w:b/>
          <w:color w:val="37CBFF"/>
          <w:sz w:val="32"/>
        </w:rPr>
      </w:pPr>
      <w:r w:rsidRPr="00444B5B">
        <w:rPr>
          <w:b/>
          <w:color w:val="37CBFF"/>
          <w:sz w:val="32"/>
        </w:rPr>
        <w:t>Toegang tot water en sanitair voor iedereen en duurzaam watergebruik</w:t>
      </w:r>
    </w:p>
    <w:p w14:paraId="71AD40B7" w14:textId="77777777" w:rsidR="00444B5B" w:rsidRPr="00444B5B" w:rsidRDefault="00444B5B" w:rsidP="00444B5B">
      <w:pPr>
        <w:pBdr>
          <w:top w:val="single" w:sz="48" w:space="1" w:color="37CBFF"/>
          <w:left w:val="single" w:sz="48" w:space="4" w:color="37CBFF"/>
          <w:bottom w:val="single" w:sz="48" w:space="1" w:color="37CBFF"/>
          <w:right w:val="single" w:sz="48" w:space="4" w:color="37CBFF"/>
        </w:pBdr>
        <w:tabs>
          <w:tab w:val="left" w:pos="4395"/>
        </w:tabs>
        <w:spacing w:before="120" w:after="120" w:line="240" w:lineRule="auto"/>
        <w:ind w:left="567" w:right="672"/>
        <w:jc w:val="center"/>
        <w:rPr>
          <w:rFonts w:ascii="Berlin Sans FB Demi" w:hAnsi="Berlin Sans FB Demi"/>
        </w:rPr>
      </w:pPr>
    </w:p>
    <w:p w14:paraId="1E98B347" w14:textId="77777777" w:rsidR="00170D04" w:rsidRPr="00444B5B" w:rsidRDefault="00170D04" w:rsidP="00170D04">
      <w:pPr>
        <w:pBdr>
          <w:top w:val="single" w:sz="48" w:space="1" w:color="37CBFF"/>
          <w:left w:val="single" w:sz="48" w:space="4" w:color="37CBFF"/>
          <w:bottom w:val="single" w:sz="48" w:space="1" w:color="37CBFF"/>
          <w:right w:val="single" w:sz="48" w:space="4" w:color="37CBFF"/>
        </w:pBdr>
        <w:shd w:val="clear" w:color="auto" w:fill="37CBFF"/>
        <w:tabs>
          <w:tab w:val="left" w:pos="4395"/>
        </w:tabs>
        <w:spacing w:before="120" w:after="120" w:line="240" w:lineRule="auto"/>
        <w:ind w:left="567" w:right="672"/>
        <w:jc w:val="center"/>
        <w:rPr>
          <w:rFonts w:ascii="Arial Rounded MT Bold" w:hAnsi="Arial Rounded MT Bold"/>
          <w:color w:val="FFFFFF" w:themeColor="background1"/>
          <w:szCs w:val="26"/>
        </w:rPr>
      </w:pPr>
    </w:p>
    <w:p w14:paraId="63227BF0" w14:textId="77777777" w:rsidR="00170D04" w:rsidRDefault="008B441B" w:rsidP="00170D04">
      <w:pPr>
        <w:pBdr>
          <w:top w:val="single" w:sz="48" w:space="1" w:color="37CBFF"/>
          <w:left w:val="single" w:sz="48" w:space="4" w:color="37CBFF"/>
          <w:bottom w:val="single" w:sz="48" w:space="1" w:color="37CBFF"/>
          <w:right w:val="single" w:sz="48" w:space="4" w:color="37CBFF"/>
        </w:pBdr>
        <w:shd w:val="clear" w:color="auto" w:fill="37CBFF"/>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er meer mensen een gsm hebben dan een toilet?</w:t>
      </w:r>
    </w:p>
    <w:p w14:paraId="3CF99B87" w14:textId="77777777" w:rsidR="00170D04" w:rsidRPr="00444B5B" w:rsidRDefault="00170D04" w:rsidP="00170D04">
      <w:pPr>
        <w:pBdr>
          <w:top w:val="single" w:sz="48" w:space="1" w:color="37CBFF"/>
          <w:left w:val="single" w:sz="48" w:space="4" w:color="37CBFF"/>
          <w:bottom w:val="single" w:sz="48" w:space="1" w:color="37CBFF"/>
          <w:right w:val="single" w:sz="48" w:space="4" w:color="37CBFF"/>
        </w:pBdr>
        <w:shd w:val="clear" w:color="auto" w:fill="37CBFF"/>
        <w:tabs>
          <w:tab w:val="left" w:pos="4395"/>
        </w:tabs>
        <w:spacing w:before="120" w:after="120" w:line="240" w:lineRule="auto"/>
        <w:ind w:left="567" w:right="672"/>
        <w:jc w:val="center"/>
        <w:rPr>
          <w:rFonts w:ascii="Arial Rounded MT Bold" w:hAnsi="Arial Rounded MT Bold"/>
          <w:color w:val="FFFFFF" w:themeColor="background1"/>
          <w:szCs w:val="26"/>
        </w:rPr>
      </w:pPr>
    </w:p>
    <w:p w14:paraId="4ED04EC0" w14:textId="77777777" w:rsidR="00444B5B" w:rsidRDefault="00F02428" w:rsidP="00170D04">
      <w:pPr>
        <w:pBdr>
          <w:top w:val="single" w:sz="48" w:space="1" w:color="37CBFF"/>
          <w:left w:val="single" w:sz="48" w:space="4" w:color="37CBFF"/>
          <w:bottom w:val="single" w:sz="48" w:space="1" w:color="37CBFF"/>
          <w:right w:val="single" w:sz="48" w:space="4" w:color="37CBFF"/>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24FB1D8B" wp14:editId="1B306EF9">
            <wp:extent cx="2482110" cy="1396187"/>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water"/>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482110" cy="1396187"/>
                    </a:xfrm>
                    <a:prstGeom prst="rect">
                      <a:avLst/>
                    </a:prstGeom>
                    <a:noFill/>
                    <a:ln>
                      <a:noFill/>
                    </a:ln>
                  </pic:spPr>
                </pic:pic>
              </a:graphicData>
            </a:graphic>
          </wp:inline>
        </w:drawing>
      </w:r>
    </w:p>
    <w:p w14:paraId="286A0B3F" w14:textId="77777777" w:rsidR="00170D04" w:rsidRDefault="00170D04" w:rsidP="00170D04">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00FFD201" wp14:editId="71281F44">
            <wp:extent cx="1305107" cy="1305107"/>
            <wp:effectExtent l="0" t="0" r="9525" b="9525"/>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6 Schoon Water en Sanitair.PNG"/>
                    <pic:cNvPicPr/>
                  </pic:nvPicPr>
                  <pic:blipFill>
                    <a:blip r:embed="rId42">
                      <a:extLst>
                        <a:ext uri="{28A0092B-C50C-407E-A947-70E740481C1C}">
                          <a14:useLocalDpi xmlns:a14="http://schemas.microsoft.com/office/drawing/2010/main" val="0"/>
                        </a:ext>
                      </a:extLst>
                    </a:blip>
                    <a:stretch>
                      <a:fillRect/>
                    </a:stretch>
                  </pic:blipFill>
                  <pic:spPr>
                    <a:xfrm>
                      <a:off x="0" y="0"/>
                      <a:ext cx="1305107"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2B4468AB" wp14:editId="7A703BF6">
            <wp:extent cx="1352739" cy="1314633"/>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073E2E28" w14:textId="77777777" w:rsidR="00444B5B" w:rsidRPr="00444B5B" w:rsidRDefault="00444B5B" w:rsidP="00444B5B">
      <w:pPr>
        <w:pBdr>
          <w:top w:val="single" w:sz="48" w:space="1" w:color="37CBFF"/>
          <w:left w:val="single" w:sz="48" w:space="4" w:color="37CBFF"/>
          <w:bottom w:val="single" w:sz="48" w:space="1" w:color="37CBFF"/>
          <w:right w:val="single" w:sz="48" w:space="4" w:color="37CBFF"/>
        </w:pBdr>
        <w:spacing w:before="120" w:after="120" w:line="240" w:lineRule="auto"/>
        <w:ind w:left="709" w:right="672" w:hanging="142"/>
        <w:jc w:val="center"/>
        <w:rPr>
          <w:rFonts w:ascii="Arial Rounded MT Bold" w:hAnsi="Arial Rounded MT Bold"/>
          <w:b/>
        </w:rPr>
      </w:pPr>
    </w:p>
    <w:p w14:paraId="777D65D5" w14:textId="77777777" w:rsidR="00444B5B" w:rsidRPr="00444B5B" w:rsidRDefault="00444B5B" w:rsidP="00444B5B">
      <w:pPr>
        <w:pBdr>
          <w:top w:val="single" w:sz="48" w:space="1" w:color="37CBFF"/>
          <w:left w:val="single" w:sz="48" w:space="4" w:color="37CBFF"/>
          <w:bottom w:val="single" w:sz="48" w:space="1" w:color="37CBFF"/>
          <w:right w:val="single" w:sz="48" w:space="4" w:color="37CBFF"/>
        </w:pBdr>
        <w:tabs>
          <w:tab w:val="left" w:pos="4395"/>
        </w:tabs>
        <w:spacing w:before="120" w:after="120" w:line="240" w:lineRule="auto"/>
        <w:ind w:left="567" w:right="672"/>
        <w:jc w:val="center"/>
        <w:rPr>
          <w:b/>
          <w:color w:val="37CBFF"/>
          <w:sz w:val="32"/>
        </w:rPr>
      </w:pPr>
      <w:r w:rsidRPr="00444B5B">
        <w:rPr>
          <w:b/>
          <w:color w:val="37CBFF"/>
          <w:sz w:val="32"/>
        </w:rPr>
        <w:t>Toegang tot water en sanitair voor iedereen en duurzaam watergebruik</w:t>
      </w:r>
    </w:p>
    <w:p w14:paraId="20B88A27" w14:textId="77777777" w:rsidR="00444B5B" w:rsidRPr="00444B5B" w:rsidRDefault="00444B5B" w:rsidP="00444B5B">
      <w:pPr>
        <w:pBdr>
          <w:top w:val="single" w:sz="48" w:space="1" w:color="37CBFF"/>
          <w:left w:val="single" w:sz="48" w:space="4" w:color="37CBFF"/>
          <w:bottom w:val="single" w:sz="48" w:space="1" w:color="37CBFF"/>
          <w:right w:val="single" w:sz="48" w:space="4" w:color="37CBFF"/>
        </w:pBdr>
        <w:tabs>
          <w:tab w:val="left" w:pos="4395"/>
        </w:tabs>
        <w:spacing w:before="120" w:after="120" w:line="240" w:lineRule="auto"/>
        <w:ind w:left="567" w:right="672"/>
        <w:jc w:val="center"/>
        <w:rPr>
          <w:rFonts w:ascii="Berlin Sans FB Demi" w:hAnsi="Berlin Sans FB Demi"/>
        </w:rPr>
      </w:pPr>
    </w:p>
    <w:p w14:paraId="6298B1B0" w14:textId="77777777" w:rsidR="00170D04" w:rsidRPr="00444B5B" w:rsidRDefault="00170D04" w:rsidP="00170D04">
      <w:pPr>
        <w:pBdr>
          <w:top w:val="single" w:sz="48" w:space="1" w:color="37CBFF"/>
          <w:left w:val="single" w:sz="48" w:space="4" w:color="37CBFF"/>
          <w:bottom w:val="single" w:sz="48" w:space="1" w:color="37CBFF"/>
          <w:right w:val="single" w:sz="48" w:space="4" w:color="37CBFF"/>
        </w:pBdr>
        <w:shd w:val="clear" w:color="auto" w:fill="37CBFF"/>
        <w:tabs>
          <w:tab w:val="left" w:pos="4395"/>
        </w:tabs>
        <w:spacing w:before="120" w:after="120" w:line="240" w:lineRule="auto"/>
        <w:ind w:left="567" w:right="672"/>
        <w:jc w:val="center"/>
        <w:rPr>
          <w:rFonts w:ascii="Arial Rounded MT Bold" w:hAnsi="Arial Rounded MT Bold"/>
          <w:color w:val="FFFFFF" w:themeColor="background1"/>
          <w:szCs w:val="26"/>
        </w:rPr>
      </w:pPr>
    </w:p>
    <w:p w14:paraId="16E59DA2" w14:textId="77777777" w:rsidR="00170D04" w:rsidRDefault="008B441B" w:rsidP="00170D04">
      <w:pPr>
        <w:pBdr>
          <w:top w:val="single" w:sz="48" w:space="1" w:color="37CBFF"/>
          <w:left w:val="single" w:sz="48" w:space="4" w:color="37CBFF"/>
          <w:bottom w:val="single" w:sz="48" w:space="1" w:color="37CBFF"/>
          <w:right w:val="single" w:sz="48" w:space="4" w:color="37CBFF"/>
        </w:pBdr>
        <w:shd w:val="clear" w:color="auto" w:fill="37CBFF"/>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er om de 90 seconden een kind sterft aan een water-gerelateerde ziekte?</w:t>
      </w:r>
    </w:p>
    <w:p w14:paraId="01DD0A86" w14:textId="77777777" w:rsidR="00170D04" w:rsidRPr="00444B5B" w:rsidRDefault="00170D04" w:rsidP="00170D04">
      <w:pPr>
        <w:pBdr>
          <w:top w:val="single" w:sz="48" w:space="1" w:color="37CBFF"/>
          <w:left w:val="single" w:sz="48" w:space="4" w:color="37CBFF"/>
          <w:bottom w:val="single" w:sz="48" w:space="1" w:color="37CBFF"/>
          <w:right w:val="single" w:sz="48" w:space="4" w:color="37CBFF"/>
        </w:pBdr>
        <w:shd w:val="clear" w:color="auto" w:fill="37CBFF"/>
        <w:tabs>
          <w:tab w:val="left" w:pos="4395"/>
        </w:tabs>
        <w:spacing w:before="120" w:after="120" w:line="240" w:lineRule="auto"/>
        <w:ind w:left="567" w:right="672"/>
        <w:jc w:val="center"/>
        <w:rPr>
          <w:rFonts w:ascii="Arial Rounded MT Bold" w:hAnsi="Arial Rounded MT Bold"/>
          <w:color w:val="FFFFFF" w:themeColor="background1"/>
          <w:szCs w:val="26"/>
        </w:rPr>
      </w:pPr>
    </w:p>
    <w:p w14:paraId="17E972C6" w14:textId="77777777" w:rsidR="00444B5B" w:rsidRDefault="00F02428" w:rsidP="00170D04">
      <w:pPr>
        <w:pBdr>
          <w:top w:val="single" w:sz="48" w:space="1" w:color="37CBFF"/>
          <w:left w:val="single" w:sz="48" w:space="4" w:color="37CBFF"/>
          <w:bottom w:val="single" w:sz="48" w:space="1" w:color="37CBFF"/>
          <w:right w:val="single" w:sz="48" w:space="4" w:color="37CBFF"/>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3EB95663" wp14:editId="03790243">
            <wp:extent cx="2380104" cy="1338809"/>
            <wp:effectExtent l="0" t="0" r="127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water"/>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380104" cy="1338809"/>
                    </a:xfrm>
                    <a:prstGeom prst="rect">
                      <a:avLst/>
                    </a:prstGeom>
                    <a:noFill/>
                    <a:ln>
                      <a:noFill/>
                    </a:ln>
                  </pic:spPr>
                </pic:pic>
              </a:graphicData>
            </a:graphic>
          </wp:inline>
        </w:drawing>
      </w:r>
    </w:p>
    <w:p w14:paraId="71E4E355" w14:textId="77777777" w:rsidR="00170D04" w:rsidRDefault="00170D04" w:rsidP="00170D04">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4BD564ED" wp14:editId="548DA8CB">
            <wp:extent cx="1305107" cy="1305107"/>
            <wp:effectExtent l="0" t="0" r="9525" b="9525"/>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6 Schoon Water en Sanitair.PNG"/>
                    <pic:cNvPicPr/>
                  </pic:nvPicPr>
                  <pic:blipFill>
                    <a:blip r:embed="rId42">
                      <a:extLst>
                        <a:ext uri="{28A0092B-C50C-407E-A947-70E740481C1C}">
                          <a14:useLocalDpi xmlns:a14="http://schemas.microsoft.com/office/drawing/2010/main" val="0"/>
                        </a:ext>
                      </a:extLst>
                    </a:blip>
                    <a:stretch>
                      <a:fillRect/>
                    </a:stretch>
                  </pic:blipFill>
                  <pic:spPr>
                    <a:xfrm>
                      <a:off x="0" y="0"/>
                      <a:ext cx="1305107"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599165A3" wp14:editId="39F4FBA7">
            <wp:extent cx="1352739" cy="1314633"/>
            <wp:effectExtent l="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74F216B5" w14:textId="77777777" w:rsidR="00444B5B" w:rsidRPr="00444B5B" w:rsidRDefault="00444B5B" w:rsidP="00444B5B">
      <w:pPr>
        <w:pBdr>
          <w:top w:val="single" w:sz="48" w:space="1" w:color="37CBFF"/>
          <w:left w:val="single" w:sz="48" w:space="4" w:color="37CBFF"/>
          <w:bottom w:val="single" w:sz="48" w:space="1" w:color="37CBFF"/>
          <w:right w:val="single" w:sz="48" w:space="4" w:color="37CBFF"/>
        </w:pBdr>
        <w:spacing w:before="120" w:after="120" w:line="240" w:lineRule="auto"/>
        <w:ind w:left="709" w:right="672" w:hanging="142"/>
        <w:jc w:val="center"/>
        <w:rPr>
          <w:rFonts w:ascii="Arial Rounded MT Bold" w:hAnsi="Arial Rounded MT Bold"/>
          <w:b/>
        </w:rPr>
      </w:pPr>
    </w:p>
    <w:p w14:paraId="065E0E13" w14:textId="77777777" w:rsidR="00444B5B" w:rsidRPr="00444B5B" w:rsidRDefault="00444B5B" w:rsidP="00444B5B">
      <w:pPr>
        <w:pBdr>
          <w:top w:val="single" w:sz="48" w:space="1" w:color="37CBFF"/>
          <w:left w:val="single" w:sz="48" w:space="4" w:color="37CBFF"/>
          <w:bottom w:val="single" w:sz="48" w:space="1" w:color="37CBFF"/>
          <w:right w:val="single" w:sz="48" w:space="4" w:color="37CBFF"/>
        </w:pBdr>
        <w:tabs>
          <w:tab w:val="left" w:pos="4395"/>
        </w:tabs>
        <w:spacing w:before="120" w:after="120" w:line="240" w:lineRule="auto"/>
        <w:ind w:left="567" w:right="672"/>
        <w:jc w:val="center"/>
        <w:rPr>
          <w:b/>
          <w:color w:val="37CBFF"/>
          <w:sz w:val="32"/>
        </w:rPr>
      </w:pPr>
      <w:r w:rsidRPr="00444B5B">
        <w:rPr>
          <w:b/>
          <w:color w:val="37CBFF"/>
          <w:sz w:val="32"/>
        </w:rPr>
        <w:t>Toegang tot water en sanitair voor iedereen en duurzaam watergebruik</w:t>
      </w:r>
    </w:p>
    <w:p w14:paraId="614EAD2B" w14:textId="77777777" w:rsidR="00444B5B" w:rsidRPr="00444B5B" w:rsidRDefault="00444B5B" w:rsidP="00444B5B">
      <w:pPr>
        <w:pBdr>
          <w:top w:val="single" w:sz="48" w:space="1" w:color="37CBFF"/>
          <w:left w:val="single" w:sz="48" w:space="4" w:color="37CBFF"/>
          <w:bottom w:val="single" w:sz="48" w:space="1" w:color="37CBFF"/>
          <w:right w:val="single" w:sz="48" w:space="4" w:color="37CBFF"/>
        </w:pBdr>
        <w:tabs>
          <w:tab w:val="left" w:pos="4395"/>
        </w:tabs>
        <w:spacing w:before="120" w:after="120" w:line="240" w:lineRule="auto"/>
        <w:ind w:left="567" w:right="672"/>
        <w:jc w:val="center"/>
        <w:rPr>
          <w:rFonts w:ascii="Berlin Sans FB Demi" w:hAnsi="Berlin Sans FB Demi"/>
        </w:rPr>
      </w:pPr>
    </w:p>
    <w:p w14:paraId="2256224A" w14:textId="77777777" w:rsidR="00170D04" w:rsidRPr="00444B5B" w:rsidRDefault="00170D04" w:rsidP="00170D04">
      <w:pPr>
        <w:pBdr>
          <w:top w:val="single" w:sz="48" w:space="1" w:color="37CBFF"/>
          <w:left w:val="single" w:sz="48" w:space="4" w:color="37CBFF"/>
          <w:bottom w:val="single" w:sz="48" w:space="1" w:color="37CBFF"/>
          <w:right w:val="single" w:sz="48" w:space="4" w:color="37CBFF"/>
        </w:pBdr>
        <w:shd w:val="clear" w:color="auto" w:fill="37CBFF"/>
        <w:tabs>
          <w:tab w:val="left" w:pos="4395"/>
        </w:tabs>
        <w:spacing w:before="120" w:after="120" w:line="240" w:lineRule="auto"/>
        <w:ind w:left="567" w:right="672"/>
        <w:jc w:val="center"/>
        <w:rPr>
          <w:rFonts w:ascii="Arial Rounded MT Bold" w:hAnsi="Arial Rounded MT Bold"/>
          <w:color w:val="FFFFFF" w:themeColor="background1"/>
          <w:szCs w:val="26"/>
        </w:rPr>
      </w:pPr>
    </w:p>
    <w:p w14:paraId="5D6E384A" w14:textId="77777777" w:rsidR="00170D04" w:rsidRDefault="008B441B" w:rsidP="00170D04">
      <w:pPr>
        <w:pBdr>
          <w:top w:val="single" w:sz="48" w:space="1" w:color="37CBFF"/>
          <w:left w:val="single" w:sz="48" w:space="4" w:color="37CBFF"/>
          <w:bottom w:val="single" w:sz="48" w:space="1" w:color="37CBFF"/>
          <w:right w:val="single" w:sz="48" w:space="4" w:color="37CBFF"/>
        </w:pBdr>
        <w:shd w:val="clear" w:color="auto" w:fill="37CBFF"/>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8B441B">
        <w:rPr>
          <w:rFonts w:ascii="Arial Rounded MT Bold" w:hAnsi="Arial Rounded MT Bold"/>
          <w:color w:val="FFFFFF" w:themeColor="background1"/>
          <w:sz w:val="28"/>
          <w:szCs w:val="26"/>
        </w:rPr>
        <w:t xml:space="preserve">Wist je dat onze grote vraag naar producten zoals vlees en koffie de toegang tot schoon water in ontwikkelingslanden </w:t>
      </w:r>
      <w:r>
        <w:rPr>
          <w:rFonts w:ascii="Arial Rounded MT Bold" w:hAnsi="Arial Rounded MT Bold"/>
          <w:color w:val="FFFFFF" w:themeColor="background1"/>
          <w:sz w:val="28"/>
          <w:szCs w:val="26"/>
        </w:rPr>
        <w:t xml:space="preserve">sterk </w:t>
      </w:r>
      <w:r w:rsidRPr="008B441B">
        <w:rPr>
          <w:rFonts w:ascii="Arial Rounded MT Bold" w:hAnsi="Arial Rounded MT Bold"/>
          <w:color w:val="FFFFFF" w:themeColor="background1"/>
          <w:sz w:val="28"/>
          <w:szCs w:val="26"/>
        </w:rPr>
        <w:t>belemmert?</w:t>
      </w:r>
    </w:p>
    <w:p w14:paraId="68724CB1" w14:textId="77777777" w:rsidR="00170D04" w:rsidRPr="00444B5B" w:rsidRDefault="00170D04" w:rsidP="00170D04">
      <w:pPr>
        <w:pBdr>
          <w:top w:val="single" w:sz="48" w:space="1" w:color="37CBFF"/>
          <w:left w:val="single" w:sz="48" w:space="4" w:color="37CBFF"/>
          <w:bottom w:val="single" w:sz="48" w:space="1" w:color="37CBFF"/>
          <w:right w:val="single" w:sz="48" w:space="4" w:color="37CBFF"/>
        </w:pBdr>
        <w:shd w:val="clear" w:color="auto" w:fill="37CBFF"/>
        <w:tabs>
          <w:tab w:val="left" w:pos="4395"/>
        </w:tabs>
        <w:spacing w:before="120" w:after="120" w:line="240" w:lineRule="auto"/>
        <w:ind w:left="567" w:right="672"/>
        <w:jc w:val="center"/>
        <w:rPr>
          <w:rFonts w:ascii="Arial Rounded MT Bold" w:hAnsi="Arial Rounded MT Bold"/>
          <w:color w:val="FFFFFF" w:themeColor="background1"/>
          <w:szCs w:val="26"/>
        </w:rPr>
      </w:pPr>
    </w:p>
    <w:p w14:paraId="03F50C07" w14:textId="77777777" w:rsidR="00E15577" w:rsidRDefault="00F02428" w:rsidP="00170D04">
      <w:pPr>
        <w:pBdr>
          <w:top w:val="single" w:sz="48" w:space="1" w:color="37CBFF"/>
          <w:left w:val="single" w:sz="48" w:space="4" w:color="37CBFF"/>
          <w:bottom w:val="single" w:sz="48" w:space="1" w:color="37CBFF"/>
          <w:right w:val="single" w:sz="48" w:space="4" w:color="37CBFF"/>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0666FC8E" wp14:editId="43E95485">
            <wp:extent cx="1658657" cy="932995"/>
            <wp:effectExtent l="0" t="0" r="0" b="635"/>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water"/>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658657" cy="932995"/>
                    </a:xfrm>
                    <a:prstGeom prst="rect">
                      <a:avLst/>
                    </a:prstGeom>
                    <a:noFill/>
                    <a:ln>
                      <a:noFill/>
                    </a:ln>
                    <a:extLst>
                      <a:ext uri="{53640926-AAD7-44D8-BBD7-CCE9431645EC}">
                        <a14:shadowObscured xmlns:a14="http://schemas.microsoft.com/office/drawing/2010/main"/>
                      </a:ext>
                    </a:extLst>
                  </pic:spPr>
                </pic:pic>
              </a:graphicData>
            </a:graphic>
          </wp:inline>
        </w:drawing>
      </w:r>
    </w:p>
    <w:p w14:paraId="6ADB2755" w14:textId="77777777" w:rsidR="00F43415" w:rsidRDefault="00170D04" w:rsidP="00F43415">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139A0D9C" wp14:editId="1808D5D8">
            <wp:extent cx="1314633" cy="1305107"/>
            <wp:effectExtent l="0" t="0" r="0" b="9525"/>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7 Betaalbare en Duurzame Energie.PNG"/>
                    <pic:cNvPicPr/>
                  </pic:nvPicPr>
                  <pic:blipFill>
                    <a:blip r:embed="rId47">
                      <a:extLst>
                        <a:ext uri="{28A0092B-C50C-407E-A947-70E740481C1C}">
                          <a14:useLocalDpi xmlns:a14="http://schemas.microsoft.com/office/drawing/2010/main" val="0"/>
                        </a:ext>
                      </a:extLst>
                    </a:blip>
                    <a:stretch>
                      <a:fillRect/>
                    </a:stretch>
                  </pic:blipFill>
                  <pic:spPr>
                    <a:xfrm>
                      <a:off x="0" y="0"/>
                      <a:ext cx="1314633" cy="1305107"/>
                    </a:xfrm>
                    <a:prstGeom prst="rect">
                      <a:avLst/>
                    </a:prstGeom>
                  </pic:spPr>
                </pic:pic>
              </a:graphicData>
            </a:graphic>
          </wp:inline>
        </w:drawing>
      </w:r>
      <w:r w:rsidR="00F43415">
        <w:rPr>
          <w:rFonts w:ascii="Arial Rounded MT Bold" w:hAnsi="Arial Rounded MT Bold"/>
          <w:color w:val="FFFFFF" w:themeColor="background1"/>
          <w:sz w:val="26"/>
          <w:szCs w:val="26"/>
        </w:rPr>
        <w:t xml:space="preserve">     </w:t>
      </w:r>
      <w:r w:rsidR="00F43415">
        <w:rPr>
          <w:noProof/>
          <w:lang w:eastAsia="nl-BE"/>
        </w:rPr>
        <w:drawing>
          <wp:inline distT="0" distB="0" distL="0" distR="0" wp14:anchorId="26006D7A" wp14:editId="7974A906">
            <wp:extent cx="1352739" cy="1314633"/>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7480C9F5" w14:textId="77777777" w:rsidR="00F43415" w:rsidRPr="00704025" w:rsidRDefault="00F43415" w:rsidP="00170D04">
      <w:pPr>
        <w:pBdr>
          <w:top w:val="single" w:sz="48" w:space="1" w:color="FFB601"/>
          <w:left w:val="single" w:sz="48" w:space="4" w:color="FFB601"/>
          <w:bottom w:val="single" w:sz="48" w:space="1" w:color="FFB601"/>
          <w:right w:val="single" w:sz="48" w:space="4" w:color="FFB601"/>
        </w:pBdr>
        <w:tabs>
          <w:tab w:val="left" w:pos="4395"/>
        </w:tabs>
        <w:spacing w:before="120" w:after="120" w:line="240" w:lineRule="auto"/>
        <w:ind w:left="567" w:right="672"/>
        <w:jc w:val="center"/>
        <w:rPr>
          <w:b/>
          <w:color w:val="C00000"/>
        </w:rPr>
      </w:pPr>
    </w:p>
    <w:p w14:paraId="0BD0B35E" w14:textId="77777777" w:rsidR="008B441B" w:rsidRPr="008B441B" w:rsidRDefault="008B441B" w:rsidP="008B441B">
      <w:pPr>
        <w:pBdr>
          <w:top w:val="single" w:sz="48" w:space="1" w:color="FFB601"/>
          <w:left w:val="single" w:sz="48" w:space="4" w:color="FFB601"/>
          <w:bottom w:val="single" w:sz="48" w:space="1" w:color="FFB601"/>
          <w:right w:val="single" w:sz="48" w:space="4" w:color="FFB601"/>
        </w:pBdr>
        <w:tabs>
          <w:tab w:val="left" w:pos="4395"/>
        </w:tabs>
        <w:spacing w:before="120" w:after="120" w:line="240" w:lineRule="auto"/>
        <w:ind w:left="567" w:right="672"/>
        <w:jc w:val="center"/>
        <w:rPr>
          <w:b/>
          <w:color w:val="FFB601"/>
          <w:sz w:val="32"/>
        </w:rPr>
      </w:pPr>
      <w:r w:rsidRPr="008B441B">
        <w:rPr>
          <w:b/>
          <w:color w:val="FFB601"/>
          <w:sz w:val="32"/>
        </w:rPr>
        <w:t>Toegang tot betaalbare, betrouwbare, moderne en duurzame energie voor iedereen</w:t>
      </w:r>
    </w:p>
    <w:p w14:paraId="607DDE42" w14:textId="77777777" w:rsidR="00F43415" w:rsidRPr="00704025" w:rsidRDefault="00F43415" w:rsidP="00170D04">
      <w:pPr>
        <w:pBdr>
          <w:top w:val="single" w:sz="48" w:space="1" w:color="FFB601"/>
          <w:left w:val="single" w:sz="48" w:space="4" w:color="FFB601"/>
          <w:bottom w:val="single" w:sz="48" w:space="1" w:color="FFB601"/>
          <w:right w:val="single" w:sz="48" w:space="4" w:color="FFB601"/>
        </w:pBdr>
        <w:tabs>
          <w:tab w:val="left" w:pos="4395"/>
        </w:tabs>
        <w:spacing w:before="120" w:after="120" w:line="240" w:lineRule="auto"/>
        <w:ind w:left="567" w:right="672"/>
        <w:jc w:val="center"/>
        <w:rPr>
          <w:rFonts w:ascii="Berlin Sans FB Demi" w:hAnsi="Berlin Sans FB Demi"/>
        </w:rPr>
      </w:pPr>
    </w:p>
    <w:p w14:paraId="57C48442" w14:textId="77777777" w:rsidR="00F43415" w:rsidRPr="00704025" w:rsidRDefault="00F43415" w:rsidP="00170D04">
      <w:pPr>
        <w:pBdr>
          <w:top w:val="single" w:sz="48" w:space="1" w:color="FFB601"/>
          <w:left w:val="single" w:sz="48" w:space="4" w:color="FFB601"/>
          <w:bottom w:val="single" w:sz="48" w:space="1" w:color="FFB601"/>
          <w:right w:val="single" w:sz="48" w:space="4" w:color="FFB601"/>
        </w:pBdr>
        <w:shd w:val="clear" w:color="auto" w:fill="FFB601"/>
        <w:tabs>
          <w:tab w:val="left" w:pos="4395"/>
        </w:tabs>
        <w:spacing w:before="120" w:after="120" w:line="240" w:lineRule="auto"/>
        <w:ind w:left="567" w:right="672"/>
        <w:jc w:val="center"/>
        <w:rPr>
          <w:rFonts w:ascii="Arial Rounded MT Bold" w:hAnsi="Arial Rounded MT Bold"/>
          <w:color w:val="FFFFFF" w:themeColor="background1"/>
          <w:szCs w:val="26"/>
        </w:rPr>
      </w:pPr>
    </w:p>
    <w:p w14:paraId="2912C29A" w14:textId="77777777" w:rsidR="00F43415" w:rsidRDefault="00FE5035" w:rsidP="00170D04">
      <w:pPr>
        <w:pBdr>
          <w:top w:val="single" w:sz="48" w:space="1" w:color="FFB601"/>
          <w:left w:val="single" w:sz="48" w:space="4" w:color="FFB601"/>
          <w:bottom w:val="single" w:sz="48" w:space="1" w:color="FFB601"/>
          <w:right w:val="single" w:sz="48" w:space="4" w:color="FFB601"/>
        </w:pBdr>
        <w:shd w:val="clear" w:color="auto" w:fill="FFB601"/>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FE5035">
        <w:rPr>
          <w:rFonts w:ascii="Arial Rounded MT Bold" w:hAnsi="Arial Rounded MT Bold"/>
          <w:color w:val="FFFFFF" w:themeColor="background1"/>
          <w:sz w:val="28"/>
          <w:szCs w:val="26"/>
        </w:rPr>
        <w:t xml:space="preserve">Wist je dat slechts 6% van de energie die we in Vlaanderen gebruiken afkomstig is van </w:t>
      </w:r>
      <w:proofErr w:type="spellStart"/>
      <w:r w:rsidRPr="00FE5035">
        <w:rPr>
          <w:rFonts w:ascii="Arial Rounded MT Bold" w:hAnsi="Arial Rounded MT Bold"/>
          <w:color w:val="FFFFFF" w:themeColor="background1"/>
          <w:sz w:val="28"/>
          <w:szCs w:val="26"/>
        </w:rPr>
        <w:t>hernieuw</w:t>
      </w:r>
      <w:r w:rsidR="00E50E43">
        <w:rPr>
          <w:rFonts w:ascii="Arial Rounded MT Bold" w:hAnsi="Arial Rounded MT Bold"/>
          <w:color w:val="FFFFFF" w:themeColor="background1"/>
          <w:sz w:val="28"/>
          <w:szCs w:val="26"/>
        </w:rPr>
        <w:t>-</w:t>
      </w:r>
      <w:r w:rsidRPr="00FE5035">
        <w:rPr>
          <w:rFonts w:ascii="Arial Rounded MT Bold" w:hAnsi="Arial Rounded MT Bold"/>
          <w:color w:val="FFFFFF" w:themeColor="background1"/>
          <w:sz w:val="28"/>
          <w:szCs w:val="26"/>
        </w:rPr>
        <w:t>bare</w:t>
      </w:r>
      <w:proofErr w:type="spellEnd"/>
      <w:r w:rsidRPr="00FE5035">
        <w:rPr>
          <w:rFonts w:ascii="Arial Rounded MT Bold" w:hAnsi="Arial Rounded MT Bold"/>
          <w:color w:val="FFFFFF" w:themeColor="background1"/>
          <w:sz w:val="28"/>
          <w:szCs w:val="26"/>
        </w:rPr>
        <w:t xml:space="preserve"> energiebronnen?</w:t>
      </w:r>
    </w:p>
    <w:p w14:paraId="4FC053A1" w14:textId="77777777" w:rsidR="00F43415" w:rsidRPr="00704025" w:rsidRDefault="00F43415" w:rsidP="00170D04">
      <w:pPr>
        <w:pBdr>
          <w:top w:val="single" w:sz="48" w:space="1" w:color="FFB601"/>
          <w:left w:val="single" w:sz="48" w:space="4" w:color="FFB601"/>
          <w:bottom w:val="single" w:sz="48" w:space="1" w:color="FFB601"/>
          <w:right w:val="single" w:sz="48" w:space="4" w:color="FFB601"/>
        </w:pBdr>
        <w:shd w:val="clear" w:color="auto" w:fill="FFB601"/>
        <w:tabs>
          <w:tab w:val="left" w:pos="4395"/>
        </w:tabs>
        <w:spacing w:before="120" w:after="120" w:line="240" w:lineRule="auto"/>
        <w:ind w:left="567" w:right="672"/>
        <w:jc w:val="center"/>
        <w:rPr>
          <w:rFonts w:ascii="Arial Rounded MT Bold" w:hAnsi="Arial Rounded MT Bold"/>
          <w:color w:val="FFFFFF" w:themeColor="background1"/>
          <w:szCs w:val="26"/>
        </w:rPr>
      </w:pPr>
    </w:p>
    <w:p w14:paraId="20551E7B" w14:textId="77777777" w:rsidR="00170D04" w:rsidRDefault="00FE5035" w:rsidP="00170D04">
      <w:pPr>
        <w:pBdr>
          <w:top w:val="single" w:sz="48" w:space="1" w:color="FFB601"/>
          <w:left w:val="single" w:sz="48" w:space="4" w:color="FFB601"/>
          <w:bottom w:val="single" w:sz="48" w:space="1" w:color="FFB601"/>
          <w:right w:val="single" w:sz="48" w:space="4" w:color="FFB601"/>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0B8544DE" wp14:editId="1BDFC8FA">
            <wp:extent cx="1902769" cy="1070308"/>
            <wp:effectExtent l="0" t="0" r="254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sustainable energy"/>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902769" cy="1070308"/>
                    </a:xfrm>
                    <a:prstGeom prst="rect">
                      <a:avLst/>
                    </a:prstGeom>
                    <a:noFill/>
                    <a:ln>
                      <a:noFill/>
                    </a:ln>
                    <a:extLst>
                      <a:ext uri="{53640926-AAD7-44D8-BBD7-CCE9431645EC}">
                        <a14:shadowObscured xmlns:a14="http://schemas.microsoft.com/office/drawing/2010/main"/>
                      </a:ext>
                    </a:extLst>
                  </pic:spPr>
                </pic:pic>
              </a:graphicData>
            </a:graphic>
          </wp:inline>
        </w:drawing>
      </w:r>
    </w:p>
    <w:p w14:paraId="7C7F2A19" w14:textId="77777777" w:rsidR="00170D04" w:rsidRDefault="00170D04" w:rsidP="00170D04">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78541A54" wp14:editId="4D8302DF">
            <wp:extent cx="1314633" cy="1305107"/>
            <wp:effectExtent l="0" t="0" r="0" b="9525"/>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7 Betaalbare en Duurzame Energie.PNG"/>
                    <pic:cNvPicPr/>
                  </pic:nvPicPr>
                  <pic:blipFill>
                    <a:blip r:embed="rId47">
                      <a:extLst>
                        <a:ext uri="{28A0092B-C50C-407E-A947-70E740481C1C}">
                          <a14:useLocalDpi xmlns:a14="http://schemas.microsoft.com/office/drawing/2010/main" val="0"/>
                        </a:ext>
                      </a:extLst>
                    </a:blip>
                    <a:stretch>
                      <a:fillRect/>
                    </a:stretch>
                  </pic:blipFill>
                  <pic:spPr>
                    <a:xfrm>
                      <a:off x="0" y="0"/>
                      <a:ext cx="1314633"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361216AE" wp14:editId="6EFCD9BD">
            <wp:extent cx="1352739" cy="1314633"/>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357F03FC" w14:textId="77777777" w:rsidR="00170D04" w:rsidRPr="00704025" w:rsidRDefault="00170D04" w:rsidP="00170D04">
      <w:pPr>
        <w:pBdr>
          <w:top w:val="single" w:sz="48" w:space="1" w:color="FFB601"/>
          <w:left w:val="single" w:sz="48" w:space="4" w:color="FFB601"/>
          <w:bottom w:val="single" w:sz="48" w:space="1" w:color="FFB601"/>
          <w:right w:val="single" w:sz="48" w:space="4" w:color="FFB601"/>
        </w:pBdr>
        <w:tabs>
          <w:tab w:val="left" w:pos="4395"/>
        </w:tabs>
        <w:spacing w:before="120" w:after="120" w:line="240" w:lineRule="auto"/>
        <w:ind w:left="567" w:right="672"/>
        <w:jc w:val="center"/>
        <w:rPr>
          <w:b/>
          <w:color w:val="C00000"/>
        </w:rPr>
      </w:pPr>
    </w:p>
    <w:p w14:paraId="64C89A9C" w14:textId="77777777" w:rsidR="00F02428" w:rsidRPr="008B441B" w:rsidRDefault="00F02428" w:rsidP="00F02428">
      <w:pPr>
        <w:pBdr>
          <w:top w:val="single" w:sz="48" w:space="1" w:color="FFB601"/>
          <w:left w:val="single" w:sz="48" w:space="4" w:color="FFB601"/>
          <w:bottom w:val="single" w:sz="48" w:space="1" w:color="FFB601"/>
          <w:right w:val="single" w:sz="48" w:space="4" w:color="FFB601"/>
        </w:pBdr>
        <w:tabs>
          <w:tab w:val="left" w:pos="4395"/>
        </w:tabs>
        <w:spacing w:before="120" w:after="120" w:line="240" w:lineRule="auto"/>
        <w:ind w:left="567" w:right="672"/>
        <w:jc w:val="center"/>
        <w:rPr>
          <w:b/>
          <w:color w:val="FFB601"/>
          <w:sz w:val="32"/>
        </w:rPr>
      </w:pPr>
      <w:r w:rsidRPr="008B441B">
        <w:rPr>
          <w:b/>
          <w:color w:val="FFB601"/>
          <w:sz w:val="32"/>
        </w:rPr>
        <w:t>Toegang tot betaalbare, betrouwbare, moderne en duurzame energie voor iedereen</w:t>
      </w:r>
    </w:p>
    <w:p w14:paraId="7EE0381F" w14:textId="77777777" w:rsidR="00170D04" w:rsidRPr="00704025" w:rsidRDefault="00170D04" w:rsidP="00170D04">
      <w:pPr>
        <w:pBdr>
          <w:top w:val="single" w:sz="48" w:space="1" w:color="FFB601"/>
          <w:left w:val="single" w:sz="48" w:space="4" w:color="FFB601"/>
          <w:bottom w:val="single" w:sz="48" w:space="1" w:color="FFB601"/>
          <w:right w:val="single" w:sz="48" w:space="4" w:color="FFB601"/>
        </w:pBdr>
        <w:tabs>
          <w:tab w:val="left" w:pos="4395"/>
        </w:tabs>
        <w:spacing w:before="120" w:after="120" w:line="240" w:lineRule="auto"/>
        <w:ind w:left="567" w:right="672"/>
        <w:jc w:val="center"/>
        <w:rPr>
          <w:rFonts w:ascii="Berlin Sans FB Demi" w:hAnsi="Berlin Sans FB Demi"/>
        </w:rPr>
      </w:pPr>
    </w:p>
    <w:p w14:paraId="7AD5FB37" w14:textId="77777777" w:rsidR="00170D04" w:rsidRPr="00704025" w:rsidRDefault="00170D04" w:rsidP="00170D04">
      <w:pPr>
        <w:pBdr>
          <w:top w:val="single" w:sz="48" w:space="1" w:color="FFB601"/>
          <w:left w:val="single" w:sz="48" w:space="4" w:color="FFB601"/>
          <w:bottom w:val="single" w:sz="48" w:space="1" w:color="FFB601"/>
          <w:right w:val="single" w:sz="48" w:space="4" w:color="FFB601"/>
        </w:pBdr>
        <w:shd w:val="clear" w:color="auto" w:fill="FFB601"/>
        <w:tabs>
          <w:tab w:val="left" w:pos="4395"/>
        </w:tabs>
        <w:spacing w:before="120" w:after="120" w:line="240" w:lineRule="auto"/>
        <w:ind w:left="567" w:right="672"/>
        <w:jc w:val="center"/>
        <w:rPr>
          <w:rFonts w:ascii="Arial Rounded MT Bold" w:hAnsi="Arial Rounded MT Bold"/>
          <w:color w:val="FFFFFF" w:themeColor="background1"/>
          <w:szCs w:val="26"/>
        </w:rPr>
      </w:pPr>
    </w:p>
    <w:p w14:paraId="7E1353DB" w14:textId="77777777" w:rsidR="00170D04" w:rsidRDefault="00E50E43" w:rsidP="00170D04">
      <w:pPr>
        <w:pBdr>
          <w:top w:val="single" w:sz="48" w:space="1" w:color="FFB601"/>
          <w:left w:val="single" w:sz="48" w:space="4" w:color="FFB601"/>
          <w:bottom w:val="single" w:sz="48" w:space="1" w:color="FFB601"/>
          <w:right w:val="single" w:sz="48" w:space="4" w:color="FFB601"/>
        </w:pBdr>
        <w:shd w:val="clear" w:color="auto" w:fill="FFB601"/>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E50E43">
        <w:rPr>
          <w:rFonts w:ascii="Arial Rounded MT Bold" w:hAnsi="Arial Rounded MT Bold"/>
          <w:color w:val="FFFFFF" w:themeColor="background1"/>
          <w:sz w:val="28"/>
          <w:szCs w:val="26"/>
        </w:rPr>
        <w:t>Wist je dat slechts 4% van de energie in de Vlaamse transportsector afkomstig is van hernieuwbare energiebronnen?</w:t>
      </w:r>
    </w:p>
    <w:p w14:paraId="4684E188" w14:textId="77777777" w:rsidR="00170D04" w:rsidRPr="00E50E43" w:rsidRDefault="00170D04" w:rsidP="00170D04">
      <w:pPr>
        <w:pBdr>
          <w:top w:val="single" w:sz="48" w:space="1" w:color="FFB601"/>
          <w:left w:val="single" w:sz="48" w:space="4" w:color="FFB601"/>
          <w:bottom w:val="single" w:sz="48" w:space="1" w:color="FFB601"/>
          <w:right w:val="single" w:sz="48" w:space="4" w:color="FFB601"/>
        </w:pBdr>
        <w:shd w:val="clear" w:color="auto" w:fill="FFB601"/>
        <w:tabs>
          <w:tab w:val="left" w:pos="4395"/>
        </w:tabs>
        <w:spacing w:before="120" w:after="120" w:line="240" w:lineRule="auto"/>
        <w:ind w:left="567" w:right="672"/>
        <w:jc w:val="center"/>
        <w:rPr>
          <w:rFonts w:ascii="Arial Rounded MT Bold" w:hAnsi="Arial Rounded MT Bold"/>
          <w:color w:val="FFFFFF" w:themeColor="background1"/>
          <w:szCs w:val="26"/>
        </w:rPr>
      </w:pPr>
    </w:p>
    <w:p w14:paraId="72CD0AAD" w14:textId="77777777" w:rsidR="00170D04" w:rsidRDefault="00E50E43" w:rsidP="00170D04">
      <w:pPr>
        <w:pBdr>
          <w:top w:val="single" w:sz="48" w:space="1" w:color="FFB601"/>
          <w:left w:val="single" w:sz="48" w:space="4" w:color="FFB601"/>
          <w:bottom w:val="single" w:sz="48" w:space="1" w:color="FFB601"/>
          <w:right w:val="single" w:sz="48" w:space="4" w:color="FFB601"/>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753A2144" wp14:editId="32D86D03">
            <wp:extent cx="1749868" cy="984301"/>
            <wp:effectExtent l="0" t="0" r="3175" b="635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sustainable energy"/>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749868" cy="984301"/>
                    </a:xfrm>
                    <a:prstGeom prst="rect">
                      <a:avLst/>
                    </a:prstGeom>
                    <a:noFill/>
                    <a:ln>
                      <a:noFill/>
                    </a:ln>
                    <a:extLst>
                      <a:ext uri="{53640926-AAD7-44D8-BBD7-CCE9431645EC}">
                        <a14:shadowObscured xmlns:a14="http://schemas.microsoft.com/office/drawing/2010/main"/>
                      </a:ext>
                    </a:extLst>
                  </pic:spPr>
                </pic:pic>
              </a:graphicData>
            </a:graphic>
          </wp:inline>
        </w:drawing>
      </w:r>
    </w:p>
    <w:p w14:paraId="3F1F7ABF" w14:textId="77777777" w:rsidR="00170D04" w:rsidRDefault="00170D04" w:rsidP="00170D04">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769D7BF5" wp14:editId="12A962D6">
            <wp:extent cx="1314633" cy="1305107"/>
            <wp:effectExtent l="0" t="0" r="0" b="9525"/>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7 Betaalbare en Duurzame Energie.PNG"/>
                    <pic:cNvPicPr/>
                  </pic:nvPicPr>
                  <pic:blipFill>
                    <a:blip r:embed="rId47">
                      <a:extLst>
                        <a:ext uri="{28A0092B-C50C-407E-A947-70E740481C1C}">
                          <a14:useLocalDpi xmlns:a14="http://schemas.microsoft.com/office/drawing/2010/main" val="0"/>
                        </a:ext>
                      </a:extLst>
                    </a:blip>
                    <a:stretch>
                      <a:fillRect/>
                    </a:stretch>
                  </pic:blipFill>
                  <pic:spPr>
                    <a:xfrm>
                      <a:off x="0" y="0"/>
                      <a:ext cx="1314633"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074176E6" wp14:editId="757B1025">
            <wp:extent cx="1352739" cy="1314633"/>
            <wp:effectExtent l="0" t="0" r="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35B4BA71" w14:textId="77777777" w:rsidR="00170D04" w:rsidRPr="00704025" w:rsidRDefault="00170D04" w:rsidP="00170D04">
      <w:pPr>
        <w:pBdr>
          <w:top w:val="single" w:sz="48" w:space="1" w:color="FFB601"/>
          <w:left w:val="single" w:sz="48" w:space="4" w:color="FFB601"/>
          <w:bottom w:val="single" w:sz="48" w:space="1" w:color="FFB601"/>
          <w:right w:val="single" w:sz="48" w:space="4" w:color="FFB601"/>
        </w:pBdr>
        <w:tabs>
          <w:tab w:val="left" w:pos="4395"/>
        </w:tabs>
        <w:spacing w:before="120" w:after="120" w:line="240" w:lineRule="auto"/>
        <w:ind w:left="567" w:right="672"/>
        <w:jc w:val="center"/>
        <w:rPr>
          <w:b/>
          <w:color w:val="C00000"/>
        </w:rPr>
      </w:pPr>
    </w:p>
    <w:p w14:paraId="71615EB5" w14:textId="77777777" w:rsidR="00F02428" w:rsidRPr="008B441B" w:rsidRDefault="00F02428" w:rsidP="00F02428">
      <w:pPr>
        <w:pBdr>
          <w:top w:val="single" w:sz="48" w:space="1" w:color="FFB601"/>
          <w:left w:val="single" w:sz="48" w:space="4" w:color="FFB601"/>
          <w:bottom w:val="single" w:sz="48" w:space="1" w:color="FFB601"/>
          <w:right w:val="single" w:sz="48" w:space="4" w:color="FFB601"/>
        </w:pBdr>
        <w:tabs>
          <w:tab w:val="left" w:pos="4395"/>
        </w:tabs>
        <w:spacing w:before="120" w:after="120" w:line="240" w:lineRule="auto"/>
        <w:ind w:left="567" w:right="672"/>
        <w:jc w:val="center"/>
        <w:rPr>
          <w:b/>
          <w:color w:val="FFB601"/>
          <w:sz w:val="32"/>
        </w:rPr>
      </w:pPr>
      <w:r w:rsidRPr="008B441B">
        <w:rPr>
          <w:b/>
          <w:color w:val="FFB601"/>
          <w:sz w:val="32"/>
        </w:rPr>
        <w:t>Toegang tot betaalbare, betrouwbare, moderne en duurzame energie voor iedereen</w:t>
      </w:r>
    </w:p>
    <w:p w14:paraId="3F7B47E8" w14:textId="77777777" w:rsidR="00170D04" w:rsidRPr="00704025" w:rsidRDefault="00170D04" w:rsidP="00170D04">
      <w:pPr>
        <w:pBdr>
          <w:top w:val="single" w:sz="48" w:space="1" w:color="FFB601"/>
          <w:left w:val="single" w:sz="48" w:space="4" w:color="FFB601"/>
          <w:bottom w:val="single" w:sz="48" w:space="1" w:color="FFB601"/>
          <w:right w:val="single" w:sz="48" w:space="4" w:color="FFB601"/>
        </w:pBdr>
        <w:tabs>
          <w:tab w:val="left" w:pos="4395"/>
        </w:tabs>
        <w:spacing w:before="120" w:after="120" w:line="240" w:lineRule="auto"/>
        <w:ind w:left="567" w:right="672"/>
        <w:jc w:val="center"/>
        <w:rPr>
          <w:rFonts w:ascii="Berlin Sans FB Demi" w:hAnsi="Berlin Sans FB Demi"/>
        </w:rPr>
      </w:pPr>
    </w:p>
    <w:p w14:paraId="77825663" w14:textId="77777777" w:rsidR="00170D04" w:rsidRPr="00704025" w:rsidRDefault="00170D04" w:rsidP="00170D04">
      <w:pPr>
        <w:pBdr>
          <w:top w:val="single" w:sz="48" w:space="1" w:color="FFB601"/>
          <w:left w:val="single" w:sz="48" w:space="4" w:color="FFB601"/>
          <w:bottom w:val="single" w:sz="48" w:space="1" w:color="FFB601"/>
          <w:right w:val="single" w:sz="48" w:space="4" w:color="FFB601"/>
        </w:pBdr>
        <w:shd w:val="clear" w:color="auto" w:fill="FFB601"/>
        <w:tabs>
          <w:tab w:val="left" w:pos="4395"/>
        </w:tabs>
        <w:spacing w:before="120" w:after="120" w:line="240" w:lineRule="auto"/>
        <w:ind w:left="567" w:right="672"/>
        <w:jc w:val="center"/>
        <w:rPr>
          <w:rFonts w:ascii="Arial Rounded MT Bold" w:hAnsi="Arial Rounded MT Bold"/>
          <w:color w:val="FFFFFF" w:themeColor="background1"/>
          <w:szCs w:val="26"/>
        </w:rPr>
      </w:pPr>
    </w:p>
    <w:p w14:paraId="5E38FC43" w14:textId="77777777" w:rsidR="00170D04" w:rsidRDefault="00170D04" w:rsidP="00170D04">
      <w:pPr>
        <w:pBdr>
          <w:top w:val="single" w:sz="48" w:space="1" w:color="FFB601"/>
          <w:left w:val="single" w:sz="48" w:space="4" w:color="FFB601"/>
          <w:bottom w:val="single" w:sz="48" w:space="1" w:color="FFB601"/>
          <w:right w:val="single" w:sz="48" w:space="4" w:color="FFB601"/>
        </w:pBdr>
        <w:shd w:val="clear" w:color="auto" w:fill="FFB601"/>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 xml:space="preserve">Wist je dat </w:t>
      </w:r>
      <w:r w:rsidR="006F7823">
        <w:rPr>
          <w:rFonts w:ascii="Arial Rounded MT Bold" w:hAnsi="Arial Rounded MT Bold"/>
          <w:color w:val="FFFFFF" w:themeColor="background1"/>
          <w:sz w:val="28"/>
          <w:szCs w:val="26"/>
        </w:rPr>
        <w:t>in 2009 nog 1,4 miljard mensen geen toegang hadden tot elektriciteit?</w:t>
      </w:r>
    </w:p>
    <w:p w14:paraId="4B32908C" w14:textId="77777777" w:rsidR="00170D04" w:rsidRPr="00E50E43" w:rsidRDefault="00170D04" w:rsidP="00170D04">
      <w:pPr>
        <w:pBdr>
          <w:top w:val="single" w:sz="48" w:space="1" w:color="FFB601"/>
          <w:left w:val="single" w:sz="48" w:space="4" w:color="FFB601"/>
          <w:bottom w:val="single" w:sz="48" w:space="1" w:color="FFB601"/>
          <w:right w:val="single" w:sz="48" w:space="4" w:color="FFB601"/>
        </w:pBdr>
        <w:shd w:val="clear" w:color="auto" w:fill="FFB601"/>
        <w:tabs>
          <w:tab w:val="left" w:pos="4395"/>
        </w:tabs>
        <w:spacing w:before="120" w:after="120" w:line="240" w:lineRule="auto"/>
        <w:ind w:left="567" w:right="672"/>
        <w:jc w:val="center"/>
        <w:rPr>
          <w:rFonts w:ascii="Arial Rounded MT Bold" w:hAnsi="Arial Rounded MT Bold"/>
          <w:color w:val="FFFFFF" w:themeColor="background1"/>
          <w:szCs w:val="26"/>
        </w:rPr>
      </w:pPr>
    </w:p>
    <w:p w14:paraId="6DE02E83" w14:textId="77777777" w:rsidR="00170D04" w:rsidRDefault="00FE5035" w:rsidP="00170D04">
      <w:pPr>
        <w:pBdr>
          <w:top w:val="single" w:sz="48" w:space="1" w:color="FFB601"/>
          <w:left w:val="single" w:sz="48" w:space="4" w:color="FFB601"/>
          <w:bottom w:val="single" w:sz="48" w:space="1" w:color="FFB601"/>
          <w:right w:val="single" w:sz="48" w:space="4" w:color="FFB601"/>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0D275D4C" wp14:editId="395A657B">
            <wp:extent cx="1681912" cy="946076"/>
            <wp:effectExtent l="0" t="0" r="0" b="698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sustainable energy"/>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681912" cy="946076"/>
                    </a:xfrm>
                    <a:prstGeom prst="rect">
                      <a:avLst/>
                    </a:prstGeom>
                    <a:noFill/>
                    <a:ln>
                      <a:noFill/>
                    </a:ln>
                  </pic:spPr>
                </pic:pic>
              </a:graphicData>
            </a:graphic>
          </wp:inline>
        </w:drawing>
      </w:r>
    </w:p>
    <w:p w14:paraId="4C6547C2" w14:textId="77777777" w:rsidR="00170D04" w:rsidRDefault="00170D04" w:rsidP="00170D04">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4B8F4BE4" wp14:editId="535F3C2C">
            <wp:extent cx="1314633" cy="1305107"/>
            <wp:effectExtent l="0" t="0" r="0" b="9525"/>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7 Betaalbare en Duurzame Energie.PNG"/>
                    <pic:cNvPicPr/>
                  </pic:nvPicPr>
                  <pic:blipFill>
                    <a:blip r:embed="rId47">
                      <a:extLst>
                        <a:ext uri="{28A0092B-C50C-407E-A947-70E740481C1C}">
                          <a14:useLocalDpi xmlns:a14="http://schemas.microsoft.com/office/drawing/2010/main" val="0"/>
                        </a:ext>
                      </a:extLst>
                    </a:blip>
                    <a:stretch>
                      <a:fillRect/>
                    </a:stretch>
                  </pic:blipFill>
                  <pic:spPr>
                    <a:xfrm>
                      <a:off x="0" y="0"/>
                      <a:ext cx="1314633"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079455BB" wp14:editId="60A99011">
            <wp:extent cx="1352739" cy="1314633"/>
            <wp:effectExtent l="0" t="0" r="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647EB42B" w14:textId="77777777" w:rsidR="00170D04" w:rsidRPr="00704025" w:rsidRDefault="00170D04" w:rsidP="00170D04">
      <w:pPr>
        <w:pBdr>
          <w:top w:val="single" w:sz="48" w:space="1" w:color="FFB601"/>
          <w:left w:val="single" w:sz="48" w:space="4" w:color="FFB601"/>
          <w:bottom w:val="single" w:sz="48" w:space="1" w:color="FFB601"/>
          <w:right w:val="single" w:sz="48" w:space="4" w:color="FFB601"/>
        </w:pBdr>
        <w:tabs>
          <w:tab w:val="left" w:pos="4395"/>
        </w:tabs>
        <w:spacing w:before="120" w:after="120" w:line="240" w:lineRule="auto"/>
        <w:ind w:left="567" w:right="672"/>
        <w:jc w:val="center"/>
        <w:rPr>
          <w:b/>
          <w:color w:val="C00000"/>
        </w:rPr>
      </w:pPr>
    </w:p>
    <w:p w14:paraId="6BD2B587" w14:textId="77777777" w:rsidR="00F02428" w:rsidRPr="008B441B" w:rsidRDefault="00F02428" w:rsidP="00F02428">
      <w:pPr>
        <w:pBdr>
          <w:top w:val="single" w:sz="48" w:space="1" w:color="FFB601"/>
          <w:left w:val="single" w:sz="48" w:space="4" w:color="FFB601"/>
          <w:bottom w:val="single" w:sz="48" w:space="1" w:color="FFB601"/>
          <w:right w:val="single" w:sz="48" w:space="4" w:color="FFB601"/>
        </w:pBdr>
        <w:tabs>
          <w:tab w:val="left" w:pos="4395"/>
        </w:tabs>
        <w:spacing w:before="120" w:after="120" w:line="240" w:lineRule="auto"/>
        <w:ind w:left="567" w:right="672"/>
        <w:jc w:val="center"/>
        <w:rPr>
          <w:b/>
          <w:color w:val="FFB601"/>
          <w:sz w:val="32"/>
        </w:rPr>
      </w:pPr>
      <w:r w:rsidRPr="008B441B">
        <w:rPr>
          <w:b/>
          <w:color w:val="FFB601"/>
          <w:sz w:val="32"/>
        </w:rPr>
        <w:t>Toegang tot betaalbare, betrouwbare, moderne en duurzame energie voor iedereen</w:t>
      </w:r>
    </w:p>
    <w:p w14:paraId="0D8AE911" w14:textId="77777777" w:rsidR="00170D04" w:rsidRPr="00704025" w:rsidRDefault="00170D04" w:rsidP="00170D04">
      <w:pPr>
        <w:pBdr>
          <w:top w:val="single" w:sz="48" w:space="1" w:color="FFB601"/>
          <w:left w:val="single" w:sz="48" w:space="4" w:color="FFB601"/>
          <w:bottom w:val="single" w:sz="48" w:space="1" w:color="FFB601"/>
          <w:right w:val="single" w:sz="48" w:space="4" w:color="FFB601"/>
        </w:pBdr>
        <w:tabs>
          <w:tab w:val="left" w:pos="4395"/>
        </w:tabs>
        <w:spacing w:before="120" w:after="120" w:line="240" w:lineRule="auto"/>
        <w:ind w:left="567" w:right="672"/>
        <w:jc w:val="center"/>
        <w:rPr>
          <w:rFonts w:ascii="Berlin Sans FB Demi" w:hAnsi="Berlin Sans FB Demi"/>
        </w:rPr>
      </w:pPr>
    </w:p>
    <w:p w14:paraId="251BEFBE" w14:textId="77777777" w:rsidR="00170D04" w:rsidRPr="00704025" w:rsidRDefault="00170D04" w:rsidP="00170D04">
      <w:pPr>
        <w:pBdr>
          <w:top w:val="single" w:sz="48" w:space="1" w:color="FFB601"/>
          <w:left w:val="single" w:sz="48" w:space="4" w:color="FFB601"/>
          <w:bottom w:val="single" w:sz="48" w:space="1" w:color="FFB601"/>
          <w:right w:val="single" w:sz="48" w:space="4" w:color="FFB601"/>
        </w:pBdr>
        <w:shd w:val="clear" w:color="auto" w:fill="FFB601"/>
        <w:tabs>
          <w:tab w:val="left" w:pos="4395"/>
        </w:tabs>
        <w:spacing w:before="120" w:after="120" w:line="240" w:lineRule="auto"/>
        <w:ind w:left="567" w:right="672"/>
        <w:jc w:val="center"/>
        <w:rPr>
          <w:rFonts w:ascii="Arial Rounded MT Bold" w:hAnsi="Arial Rounded MT Bold"/>
          <w:color w:val="FFFFFF" w:themeColor="background1"/>
          <w:szCs w:val="26"/>
        </w:rPr>
      </w:pPr>
    </w:p>
    <w:p w14:paraId="3BC91933" w14:textId="77777777" w:rsidR="00170D04" w:rsidRDefault="00E50E43" w:rsidP="00170D04">
      <w:pPr>
        <w:pBdr>
          <w:top w:val="single" w:sz="48" w:space="1" w:color="FFB601"/>
          <w:left w:val="single" w:sz="48" w:space="4" w:color="FFB601"/>
          <w:bottom w:val="single" w:sz="48" w:space="1" w:color="FFB601"/>
          <w:right w:val="single" w:sz="48" w:space="4" w:color="FFB601"/>
        </w:pBdr>
        <w:shd w:val="clear" w:color="auto" w:fill="FFB601"/>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een ijslaagje van 2 mm in je diepvries het verbruik van dit toestel met 10% doet stijgen?</w:t>
      </w:r>
    </w:p>
    <w:p w14:paraId="2CD896D1" w14:textId="77777777" w:rsidR="00170D04" w:rsidRPr="00E50E43" w:rsidRDefault="00170D04" w:rsidP="00170D04">
      <w:pPr>
        <w:pBdr>
          <w:top w:val="single" w:sz="48" w:space="1" w:color="FFB601"/>
          <w:left w:val="single" w:sz="48" w:space="4" w:color="FFB601"/>
          <w:bottom w:val="single" w:sz="48" w:space="1" w:color="FFB601"/>
          <w:right w:val="single" w:sz="48" w:space="4" w:color="FFB601"/>
        </w:pBdr>
        <w:shd w:val="clear" w:color="auto" w:fill="FFB601"/>
        <w:tabs>
          <w:tab w:val="left" w:pos="4395"/>
        </w:tabs>
        <w:spacing w:before="120" w:after="120" w:line="240" w:lineRule="auto"/>
        <w:ind w:left="567" w:right="672"/>
        <w:jc w:val="center"/>
        <w:rPr>
          <w:rFonts w:ascii="Arial Rounded MT Bold" w:hAnsi="Arial Rounded MT Bold"/>
          <w:color w:val="FFFFFF" w:themeColor="background1"/>
          <w:szCs w:val="26"/>
        </w:rPr>
      </w:pPr>
    </w:p>
    <w:p w14:paraId="0C1E88E0" w14:textId="77777777" w:rsidR="00170D04" w:rsidRDefault="00170D04" w:rsidP="00170D04">
      <w:pPr>
        <w:pBdr>
          <w:top w:val="single" w:sz="48" w:space="1" w:color="FFB601"/>
          <w:left w:val="single" w:sz="48" w:space="4" w:color="FFB601"/>
          <w:bottom w:val="single" w:sz="48" w:space="1" w:color="FFB601"/>
          <w:right w:val="single" w:sz="48" w:space="4" w:color="FFB601"/>
        </w:pBdr>
        <w:tabs>
          <w:tab w:val="left" w:pos="4395"/>
        </w:tabs>
        <w:spacing w:before="120" w:after="120" w:line="240" w:lineRule="auto"/>
        <w:ind w:left="567" w:right="672"/>
        <w:jc w:val="center"/>
        <w:rPr>
          <w:rFonts w:ascii="Arial Rounded MT Bold" w:hAnsi="Arial Rounded MT Bold"/>
          <w:color w:val="FFFFFF" w:themeColor="background1"/>
          <w:sz w:val="26"/>
          <w:szCs w:val="26"/>
        </w:rPr>
      </w:pPr>
    </w:p>
    <w:p w14:paraId="0A75AEA7" w14:textId="77777777" w:rsidR="00170D04" w:rsidRDefault="00FE5035" w:rsidP="00170D04">
      <w:pPr>
        <w:pBdr>
          <w:top w:val="single" w:sz="48" w:space="1" w:color="FFB601"/>
          <w:left w:val="single" w:sz="48" w:space="4" w:color="FFB601"/>
          <w:bottom w:val="single" w:sz="48" w:space="1" w:color="FFB601"/>
          <w:right w:val="single" w:sz="48" w:space="4" w:color="FFB601"/>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6408D1A9" wp14:editId="76C685B3">
            <wp:extent cx="1681912" cy="946076"/>
            <wp:effectExtent l="0" t="0" r="0" b="6985"/>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sustainable energy"/>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681912" cy="946076"/>
                    </a:xfrm>
                    <a:prstGeom prst="rect">
                      <a:avLst/>
                    </a:prstGeom>
                    <a:noFill/>
                    <a:ln>
                      <a:noFill/>
                    </a:ln>
                  </pic:spPr>
                </pic:pic>
              </a:graphicData>
            </a:graphic>
          </wp:inline>
        </w:drawing>
      </w:r>
    </w:p>
    <w:p w14:paraId="5FB9F5C3" w14:textId="77777777" w:rsidR="00170D04" w:rsidRDefault="00170D04" w:rsidP="00170D04">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23870BAC" wp14:editId="0ED78481">
            <wp:extent cx="1314633" cy="1305107"/>
            <wp:effectExtent l="0" t="0" r="0" b="9525"/>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7 Betaalbare en Duurzame Energie.PNG"/>
                    <pic:cNvPicPr/>
                  </pic:nvPicPr>
                  <pic:blipFill>
                    <a:blip r:embed="rId47">
                      <a:extLst>
                        <a:ext uri="{28A0092B-C50C-407E-A947-70E740481C1C}">
                          <a14:useLocalDpi xmlns:a14="http://schemas.microsoft.com/office/drawing/2010/main" val="0"/>
                        </a:ext>
                      </a:extLst>
                    </a:blip>
                    <a:stretch>
                      <a:fillRect/>
                    </a:stretch>
                  </pic:blipFill>
                  <pic:spPr>
                    <a:xfrm>
                      <a:off x="0" y="0"/>
                      <a:ext cx="1314633"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7D02F31F" wp14:editId="7535D72E">
            <wp:extent cx="1352739" cy="1314633"/>
            <wp:effectExtent l="0" t="0" r="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7C162369" w14:textId="77777777" w:rsidR="00170D04" w:rsidRPr="00704025" w:rsidRDefault="00170D04" w:rsidP="00170D04">
      <w:pPr>
        <w:pBdr>
          <w:top w:val="single" w:sz="48" w:space="1" w:color="FFB601"/>
          <w:left w:val="single" w:sz="48" w:space="4" w:color="FFB601"/>
          <w:bottom w:val="single" w:sz="48" w:space="1" w:color="FFB601"/>
          <w:right w:val="single" w:sz="48" w:space="4" w:color="FFB601"/>
        </w:pBdr>
        <w:tabs>
          <w:tab w:val="left" w:pos="4395"/>
        </w:tabs>
        <w:spacing w:before="120" w:after="120" w:line="240" w:lineRule="auto"/>
        <w:ind w:left="567" w:right="672"/>
        <w:jc w:val="center"/>
        <w:rPr>
          <w:b/>
          <w:color w:val="C00000"/>
        </w:rPr>
      </w:pPr>
    </w:p>
    <w:p w14:paraId="785970B9" w14:textId="77777777" w:rsidR="00F02428" w:rsidRPr="008B441B" w:rsidRDefault="00F02428" w:rsidP="00F02428">
      <w:pPr>
        <w:pBdr>
          <w:top w:val="single" w:sz="48" w:space="1" w:color="FFB601"/>
          <w:left w:val="single" w:sz="48" w:space="4" w:color="FFB601"/>
          <w:bottom w:val="single" w:sz="48" w:space="1" w:color="FFB601"/>
          <w:right w:val="single" w:sz="48" w:space="4" w:color="FFB601"/>
        </w:pBdr>
        <w:tabs>
          <w:tab w:val="left" w:pos="4395"/>
        </w:tabs>
        <w:spacing w:before="120" w:after="120" w:line="240" w:lineRule="auto"/>
        <w:ind w:left="567" w:right="672"/>
        <w:jc w:val="center"/>
        <w:rPr>
          <w:b/>
          <w:color w:val="FFB601"/>
          <w:sz w:val="32"/>
        </w:rPr>
      </w:pPr>
      <w:r w:rsidRPr="008B441B">
        <w:rPr>
          <w:b/>
          <w:color w:val="FFB601"/>
          <w:sz w:val="32"/>
        </w:rPr>
        <w:t>Toegang tot betaalbare, betrouwbare, moderne en duurzame energie voor iedereen</w:t>
      </w:r>
    </w:p>
    <w:p w14:paraId="1A465388" w14:textId="77777777" w:rsidR="00170D04" w:rsidRPr="00704025" w:rsidRDefault="00170D04" w:rsidP="00170D04">
      <w:pPr>
        <w:pBdr>
          <w:top w:val="single" w:sz="48" w:space="1" w:color="FFB601"/>
          <w:left w:val="single" w:sz="48" w:space="4" w:color="FFB601"/>
          <w:bottom w:val="single" w:sz="48" w:space="1" w:color="FFB601"/>
          <w:right w:val="single" w:sz="48" w:space="4" w:color="FFB601"/>
        </w:pBdr>
        <w:tabs>
          <w:tab w:val="left" w:pos="4395"/>
        </w:tabs>
        <w:spacing w:before="120" w:after="120" w:line="240" w:lineRule="auto"/>
        <w:ind w:left="567" w:right="672"/>
        <w:jc w:val="center"/>
        <w:rPr>
          <w:rFonts w:ascii="Berlin Sans FB Demi" w:hAnsi="Berlin Sans FB Demi"/>
        </w:rPr>
      </w:pPr>
    </w:p>
    <w:p w14:paraId="16FF58A8" w14:textId="77777777" w:rsidR="00170D04" w:rsidRPr="00704025" w:rsidRDefault="00170D04" w:rsidP="00170D04">
      <w:pPr>
        <w:pBdr>
          <w:top w:val="single" w:sz="48" w:space="1" w:color="FFB601"/>
          <w:left w:val="single" w:sz="48" w:space="4" w:color="FFB601"/>
          <w:bottom w:val="single" w:sz="48" w:space="1" w:color="FFB601"/>
          <w:right w:val="single" w:sz="48" w:space="4" w:color="FFB601"/>
        </w:pBdr>
        <w:shd w:val="clear" w:color="auto" w:fill="FFB601"/>
        <w:tabs>
          <w:tab w:val="left" w:pos="4395"/>
        </w:tabs>
        <w:spacing w:before="120" w:after="120" w:line="240" w:lineRule="auto"/>
        <w:ind w:left="567" w:right="672"/>
        <w:jc w:val="center"/>
        <w:rPr>
          <w:rFonts w:ascii="Arial Rounded MT Bold" w:hAnsi="Arial Rounded MT Bold"/>
          <w:color w:val="FFFFFF" w:themeColor="background1"/>
          <w:szCs w:val="26"/>
        </w:rPr>
      </w:pPr>
    </w:p>
    <w:p w14:paraId="5CF8ED1C" w14:textId="77777777" w:rsidR="00170D04" w:rsidRDefault="006F7823" w:rsidP="00170D04">
      <w:pPr>
        <w:pBdr>
          <w:top w:val="single" w:sz="48" w:space="1" w:color="FFB601"/>
          <w:left w:val="single" w:sz="48" w:space="4" w:color="FFB601"/>
          <w:bottom w:val="single" w:sz="48" w:space="1" w:color="FFB601"/>
          <w:right w:val="single" w:sz="48" w:space="4" w:color="FFB601"/>
        </w:pBdr>
        <w:shd w:val="clear" w:color="auto" w:fill="FFB601"/>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6F7823">
        <w:rPr>
          <w:rFonts w:ascii="Arial Rounded MT Bold" w:hAnsi="Arial Rounded MT Bold"/>
          <w:color w:val="FFFFFF" w:themeColor="background1"/>
          <w:sz w:val="28"/>
          <w:szCs w:val="26"/>
        </w:rPr>
        <w:t>Wist je dat één windturbine genoeg elektriciteit pr</w:t>
      </w:r>
      <w:r>
        <w:rPr>
          <w:rFonts w:ascii="Arial Rounded MT Bold" w:hAnsi="Arial Rounded MT Bold"/>
          <w:color w:val="FFFFFF" w:themeColor="background1"/>
          <w:sz w:val="28"/>
          <w:szCs w:val="26"/>
        </w:rPr>
        <w:t>o</w:t>
      </w:r>
      <w:r w:rsidRPr="006F7823">
        <w:rPr>
          <w:rFonts w:ascii="Arial Rounded MT Bold" w:hAnsi="Arial Rounded MT Bold"/>
          <w:color w:val="FFFFFF" w:themeColor="background1"/>
          <w:sz w:val="28"/>
          <w:szCs w:val="26"/>
        </w:rPr>
        <w:t>duceert om 1.400 gezinnen van stroom te voorzien?</w:t>
      </w:r>
    </w:p>
    <w:p w14:paraId="54AD4155" w14:textId="77777777" w:rsidR="006F7823" w:rsidRPr="006F7823" w:rsidRDefault="006F7823" w:rsidP="00170D04">
      <w:pPr>
        <w:pBdr>
          <w:top w:val="single" w:sz="48" w:space="1" w:color="FFB601"/>
          <w:left w:val="single" w:sz="48" w:space="4" w:color="FFB601"/>
          <w:bottom w:val="single" w:sz="48" w:space="1" w:color="FFB601"/>
          <w:right w:val="single" w:sz="48" w:space="4" w:color="FFB601"/>
        </w:pBdr>
        <w:shd w:val="clear" w:color="auto" w:fill="FFB601"/>
        <w:tabs>
          <w:tab w:val="left" w:pos="4395"/>
        </w:tabs>
        <w:spacing w:before="120" w:after="120" w:line="240" w:lineRule="auto"/>
        <w:ind w:left="567" w:right="672"/>
        <w:jc w:val="center"/>
        <w:rPr>
          <w:rFonts w:ascii="Arial Rounded MT Bold" w:hAnsi="Arial Rounded MT Bold"/>
          <w:color w:val="FFFFFF" w:themeColor="background1"/>
          <w:szCs w:val="26"/>
        </w:rPr>
      </w:pPr>
    </w:p>
    <w:p w14:paraId="15B044E1" w14:textId="77777777" w:rsidR="00170D04" w:rsidRDefault="00FE5035" w:rsidP="00170D04">
      <w:pPr>
        <w:pBdr>
          <w:top w:val="single" w:sz="48" w:space="1" w:color="FFB601"/>
          <w:left w:val="single" w:sz="48" w:space="4" w:color="FFB601"/>
          <w:bottom w:val="single" w:sz="48" w:space="1" w:color="FFB601"/>
          <w:right w:val="single" w:sz="48" w:space="4" w:color="FFB601"/>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2D8D07B5" wp14:editId="4BD4A448">
            <wp:extent cx="1681912" cy="946076"/>
            <wp:effectExtent l="0" t="0" r="0" b="6985"/>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sustainable energy"/>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681912" cy="946076"/>
                    </a:xfrm>
                    <a:prstGeom prst="rect">
                      <a:avLst/>
                    </a:prstGeom>
                    <a:noFill/>
                    <a:ln>
                      <a:noFill/>
                    </a:ln>
                  </pic:spPr>
                </pic:pic>
              </a:graphicData>
            </a:graphic>
          </wp:inline>
        </w:drawing>
      </w:r>
    </w:p>
    <w:p w14:paraId="264F2DE7" w14:textId="77777777" w:rsidR="00170D04" w:rsidRDefault="00170D04" w:rsidP="00170D04">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00AD221B" wp14:editId="0D020A27">
            <wp:extent cx="1314633" cy="1305107"/>
            <wp:effectExtent l="0" t="0" r="0" b="9525"/>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7 Betaalbare en Duurzame Energie.PNG"/>
                    <pic:cNvPicPr/>
                  </pic:nvPicPr>
                  <pic:blipFill>
                    <a:blip r:embed="rId47">
                      <a:extLst>
                        <a:ext uri="{28A0092B-C50C-407E-A947-70E740481C1C}">
                          <a14:useLocalDpi xmlns:a14="http://schemas.microsoft.com/office/drawing/2010/main" val="0"/>
                        </a:ext>
                      </a:extLst>
                    </a:blip>
                    <a:stretch>
                      <a:fillRect/>
                    </a:stretch>
                  </pic:blipFill>
                  <pic:spPr>
                    <a:xfrm>
                      <a:off x="0" y="0"/>
                      <a:ext cx="1314633"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224C3152" wp14:editId="600CC9C7">
            <wp:extent cx="1352739" cy="1314633"/>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46A0B94E" w14:textId="77777777" w:rsidR="00170D04" w:rsidRPr="00704025" w:rsidRDefault="00170D04" w:rsidP="00170D04">
      <w:pPr>
        <w:pBdr>
          <w:top w:val="single" w:sz="48" w:space="1" w:color="FFB601"/>
          <w:left w:val="single" w:sz="48" w:space="4" w:color="FFB601"/>
          <w:bottom w:val="single" w:sz="48" w:space="1" w:color="FFB601"/>
          <w:right w:val="single" w:sz="48" w:space="4" w:color="FFB601"/>
        </w:pBdr>
        <w:tabs>
          <w:tab w:val="left" w:pos="4395"/>
        </w:tabs>
        <w:spacing w:before="120" w:after="120" w:line="240" w:lineRule="auto"/>
        <w:ind w:left="567" w:right="672"/>
        <w:jc w:val="center"/>
        <w:rPr>
          <w:b/>
          <w:color w:val="C00000"/>
        </w:rPr>
      </w:pPr>
    </w:p>
    <w:p w14:paraId="1EF1BCA1" w14:textId="77777777" w:rsidR="00F02428" w:rsidRPr="008B441B" w:rsidRDefault="00F02428" w:rsidP="00F02428">
      <w:pPr>
        <w:pBdr>
          <w:top w:val="single" w:sz="48" w:space="1" w:color="FFB601"/>
          <w:left w:val="single" w:sz="48" w:space="4" w:color="FFB601"/>
          <w:bottom w:val="single" w:sz="48" w:space="1" w:color="FFB601"/>
          <w:right w:val="single" w:sz="48" w:space="4" w:color="FFB601"/>
        </w:pBdr>
        <w:tabs>
          <w:tab w:val="left" w:pos="4395"/>
        </w:tabs>
        <w:spacing w:before="120" w:after="120" w:line="240" w:lineRule="auto"/>
        <w:ind w:left="567" w:right="672"/>
        <w:jc w:val="center"/>
        <w:rPr>
          <w:b/>
          <w:color w:val="FFB601"/>
          <w:sz w:val="32"/>
        </w:rPr>
      </w:pPr>
      <w:r w:rsidRPr="008B441B">
        <w:rPr>
          <w:b/>
          <w:color w:val="FFB601"/>
          <w:sz w:val="32"/>
        </w:rPr>
        <w:t>Toegang tot betaalbare, betrouwbare, moderne en duurzame energie voor iedereen</w:t>
      </w:r>
    </w:p>
    <w:p w14:paraId="3ADE376B" w14:textId="77777777" w:rsidR="00170D04" w:rsidRPr="00704025" w:rsidRDefault="00170D04" w:rsidP="00170D04">
      <w:pPr>
        <w:pBdr>
          <w:top w:val="single" w:sz="48" w:space="1" w:color="FFB601"/>
          <w:left w:val="single" w:sz="48" w:space="4" w:color="FFB601"/>
          <w:bottom w:val="single" w:sz="48" w:space="1" w:color="FFB601"/>
          <w:right w:val="single" w:sz="48" w:space="4" w:color="FFB601"/>
        </w:pBdr>
        <w:tabs>
          <w:tab w:val="left" w:pos="4395"/>
        </w:tabs>
        <w:spacing w:before="120" w:after="120" w:line="240" w:lineRule="auto"/>
        <w:ind w:left="567" w:right="672"/>
        <w:jc w:val="center"/>
        <w:rPr>
          <w:rFonts w:ascii="Berlin Sans FB Demi" w:hAnsi="Berlin Sans FB Demi"/>
        </w:rPr>
      </w:pPr>
    </w:p>
    <w:p w14:paraId="7A00CFEC" w14:textId="77777777" w:rsidR="00170D04" w:rsidRPr="00704025" w:rsidRDefault="00170D04" w:rsidP="00170D04">
      <w:pPr>
        <w:pBdr>
          <w:top w:val="single" w:sz="48" w:space="1" w:color="FFB601"/>
          <w:left w:val="single" w:sz="48" w:space="4" w:color="FFB601"/>
          <w:bottom w:val="single" w:sz="48" w:space="1" w:color="FFB601"/>
          <w:right w:val="single" w:sz="48" w:space="4" w:color="FFB601"/>
        </w:pBdr>
        <w:shd w:val="clear" w:color="auto" w:fill="FFB601"/>
        <w:tabs>
          <w:tab w:val="left" w:pos="4395"/>
        </w:tabs>
        <w:spacing w:before="120" w:after="120" w:line="240" w:lineRule="auto"/>
        <w:ind w:left="567" w:right="672"/>
        <w:jc w:val="center"/>
        <w:rPr>
          <w:rFonts w:ascii="Arial Rounded MT Bold" w:hAnsi="Arial Rounded MT Bold"/>
          <w:color w:val="FFFFFF" w:themeColor="background1"/>
          <w:szCs w:val="26"/>
        </w:rPr>
      </w:pPr>
    </w:p>
    <w:p w14:paraId="0C357897" w14:textId="77777777" w:rsidR="00170D04" w:rsidRDefault="00170D04" w:rsidP="00170D04">
      <w:pPr>
        <w:pBdr>
          <w:top w:val="single" w:sz="48" w:space="1" w:color="FFB601"/>
          <w:left w:val="single" w:sz="48" w:space="4" w:color="FFB601"/>
          <w:bottom w:val="single" w:sz="48" w:space="1" w:color="FFB601"/>
          <w:right w:val="single" w:sz="48" w:space="4" w:color="FFB601"/>
        </w:pBdr>
        <w:shd w:val="clear" w:color="auto" w:fill="FFB601"/>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 xml:space="preserve">Wist je dat </w:t>
      </w:r>
      <w:r w:rsidR="006F7823">
        <w:rPr>
          <w:rFonts w:ascii="Arial Rounded MT Bold" w:hAnsi="Arial Rounded MT Bold"/>
          <w:color w:val="FFFFFF" w:themeColor="background1"/>
          <w:sz w:val="28"/>
          <w:szCs w:val="26"/>
        </w:rPr>
        <w:t>de 5 grootste zonnepaneelinstallaties ter wereld in India en China staan?</w:t>
      </w:r>
    </w:p>
    <w:p w14:paraId="7A5FE309" w14:textId="77777777" w:rsidR="00170D04" w:rsidRPr="00704025" w:rsidRDefault="00170D04" w:rsidP="00170D04">
      <w:pPr>
        <w:pBdr>
          <w:top w:val="single" w:sz="48" w:space="1" w:color="FFB601"/>
          <w:left w:val="single" w:sz="48" w:space="4" w:color="FFB601"/>
          <w:bottom w:val="single" w:sz="48" w:space="1" w:color="FFB601"/>
          <w:right w:val="single" w:sz="48" w:space="4" w:color="FFB601"/>
        </w:pBdr>
        <w:shd w:val="clear" w:color="auto" w:fill="FFB601"/>
        <w:tabs>
          <w:tab w:val="left" w:pos="4395"/>
        </w:tabs>
        <w:spacing w:before="120" w:after="120" w:line="240" w:lineRule="auto"/>
        <w:ind w:left="567" w:right="672"/>
        <w:jc w:val="center"/>
        <w:rPr>
          <w:rFonts w:ascii="Arial Rounded MT Bold" w:hAnsi="Arial Rounded MT Bold"/>
          <w:color w:val="FFFFFF" w:themeColor="background1"/>
          <w:szCs w:val="26"/>
        </w:rPr>
      </w:pPr>
    </w:p>
    <w:p w14:paraId="4B95DA96" w14:textId="77777777" w:rsidR="00170D04" w:rsidRDefault="00FE5035" w:rsidP="00170D04">
      <w:pPr>
        <w:pBdr>
          <w:top w:val="single" w:sz="48" w:space="1" w:color="FFB601"/>
          <w:left w:val="single" w:sz="48" w:space="4" w:color="FFB601"/>
          <w:bottom w:val="single" w:sz="48" w:space="1" w:color="FFB601"/>
          <w:right w:val="single" w:sz="48" w:space="4" w:color="FFB601"/>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65A5B537" wp14:editId="7BFE2435">
            <wp:extent cx="1834814" cy="1032083"/>
            <wp:effectExtent l="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sustainable energy"/>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834814" cy="1032083"/>
                    </a:xfrm>
                    <a:prstGeom prst="rect">
                      <a:avLst/>
                    </a:prstGeom>
                    <a:noFill/>
                    <a:ln>
                      <a:noFill/>
                    </a:ln>
                    <a:extLst>
                      <a:ext uri="{53640926-AAD7-44D8-BBD7-CCE9431645EC}">
                        <a14:shadowObscured xmlns:a14="http://schemas.microsoft.com/office/drawing/2010/main"/>
                      </a:ext>
                    </a:extLst>
                  </pic:spPr>
                </pic:pic>
              </a:graphicData>
            </a:graphic>
          </wp:inline>
        </w:drawing>
      </w:r>
    </w:p>
    <w:p w14:paraId="4EEF9252" w14:textId="77777777" w:rsidR="00F43415" w:rsidRDefault="00170D04" w:rsidP="00F43415">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450CD5AD" wp14:editId="186E1F5F">
            <wp:extent cx="1295581" cy="1295581"/>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8  Eerlijk Werk en Economische Groei.PNG"/>
                    <pic:cNvPicPr/>
                  </pic:nvPicPr>
                  <pic:blipFill>
                    <a:blip r:embed="rId52">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r w:rsidR="00F43415">
        <w:rPr>
          <w:rFonts w:ascii="Arial Rounded MT Bold" w:hAnsi="Arial Rounded MT Bold"/>
          <w:color w:val="FFFFFF" w:themeColor="background1"/>
          <w:sz w:val="26"/>
          <w:szCs w:val="26"/>
        </w:rPr>
        <w:t xml:space="preserve">     </w:t>
      </w:r>
      <w:r w:rsidR="00F43415">
        <w:rPr>
          <w:noProof/>
          <w:lang w:eastAsia="nl-BE"/>
        </w:rPr>
        <w:drawing>
          <wp:inline distT="0" distB="0" distL="0" distR="0" wp14:anchorId="53B64AF7" wp14:editId="1366BC33">
            <wp:extent cx="1352739" cy="1314633"/>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57CD27DC" w14:textId="77777777" w:rsidR="00F43415" w:rsidRPr="004F0230" w:rsidRDefault="00F43415" w:rsidP="00332ED7">
      <w:pPr>
        <w:pBdr>
          <w:top w:val="single" w:sz="48" w:space="1" w:color="912F4B"/>
          <w:left w:val="single" w:sz="48" w:space="4" w:color="912F4B"/>
          <w:bottom w:val="single" w:sz="48" w:space="1" w:color="912F4B"/>
          <w:right w:val="single" w:sz="48" w:space="4" w:color="912F4B"/>
        </w:pBdr>
        <w:tabs>
          <w:tab w:val="left" w:pos="4395"/>
        </w:tabs>
        <w:spacing w:before="120" w:after="120" w:line="240" w:lineRule="auto"/>
        <w:ind w:left="567" w:right="672"/>
        <w:jc w:val="center"/>
        <w:rPr>
          <w:b/>
          <w:color w:val="C00000"/>
        </w:rPr>
      </w:pPr>
    </w:p>
    <w:p w14:paraId="747EF51E" w14:textId="77777777" w:rsidR="00F43415" w:rsidRPr="00170D04" w:rsidRDefault="00766A38" w:rsidP="00332ED7">
      <w:pPr>
        <w:pBdr>
          <w:top w:val="single" w:sz="48" w:space="1" w:color="912F4B"/>
          <w:left w:val="single" w:sz="48" w:space="4" w:color="912F4B"/>
          <w:bottom w:val="single" w:sz="48" w:space="1" w:color="912F4B"/>
          <w:right w:val="single" w:sz="48" w:space="4" w:color="912F4B"/>
        </w:pBdr>
        <w:tabs>
          <w:tab w:val="left" w:pos="4395"/>
        </w:tabs>
        <w:spacing w:before="120" w:after="120" w:line="240" w:lineRule="auto"/>
        <w:ind w:left="567" w:right="672"/>
        <w:jc w:val="center"/>
        <w:rPr>
          <w:b/>
          <w:color w:val="9C3A4A"/>
          <w:sz w:val="32"/>
        </w:rPr>
      </w:pPr>
      <w:r w:rsidRPr="00766A38">
        <w:rPr>
          <w:b/>
          <w:color w:val="9C3A4A"/>
          <w:sz w:val="32"/>
        </w:rPr>
        <w:t xml:space="preserve">Langdurige, inclusieve en duurzame economische groei, volledige </w:t>
      </w:r>
      <w:proofErr w:type="spellStart"/>
      <w:r w:rsidRPr="00766A38">
        <w:rPr>
          <w:b/>
          <w:color w:val="9C3A4A"/>
          <w:sz w:val="32"/>
        </w:rPr>
        <w:t>tewerk</w:t>
      </w:r>
      <w:r>
        <w:rPr>
          <w:b/>
          <w:color w:val="9C3A4A"/>
          <w:sz w:val="32"/>
        </w:rPr>
        <w:t>-</w:t>
      </w:r>
      <w:r w:rsidRPr="00766A38">
        <w:rPr>
          <w:b/>
          <w:color w:val="9C3A4A"/>
          <w:sz w:val="32"/>
        </w:rPr>
        <w:t>stelling</w:t>
      </w:r>
      <w:proofErr w:type="spellEnd"/>
      <w:r w:rsidRPr="00766A38">
        <w:rPr>
          <w:b/>
          <w:color w:val="9C3A4A"/>
          <w:sz w:val="32"/>
        </w:rPr>
        <w:t xml:space="preserve"> en waardig werk voor iedereen</w:t>
      </w:r>
    </w:p>
    <w:p w14:paraId="458E63B4" w14:textId="77777777" w:rsidR="00F43415" w:rsidRDefault="00F43415" w:rsidP="00332ED7">
      <w:pPr>
        <w:pBdr>
          <w:top w:val="single" w:sz="48" w:space="1" w:color="912F4B"/>
          <w:left w:val="single" w:sz="48" w:space="4" w:color="912F4B"/>
          <w:bottom w:val="single" w:sz="48" w:space="1" w:color="912F4B"/>
          <w:right w:val="single" w:sz="48" w:space="4" w:color="912F4B"/>
        </w:pBdr>
        <w:tabs>
          <w:tab w:val="left" w:pos="4395"/>
        </w:tabs>
        <w:spacing w:before="120" w:after="120" w:line="240" w:lineRule="auto"/>
        <w:ind w:left="567" w:right="672"/>
        <w:jc w:val="center"/>
        <w:rPr>
          <w:rFonts w:ascii="Berlin Sans FB Demi" w:hAnsi="Berlin Sans FB Demi"/>
        </w:rPr>
      </w:pPr>
    </w:p>
    <w:p w14:paraId="0293C823" w14:textId="77777777" w:rsidR="00F43415" w:rsidRPr="00DD1E6C" w:rsidRDefault="00F43415" w:rsidP="00332ED7">
      <w:pPr>
        <w:pBdr>
          <w:top w:val="single" w:sz="48" w:space="1" w:color="912F4B"/>
          <w:left w:val="single" w:sz="48" w:space="4" w:color="912F4B"/>
          <w:bottom w:val="single" w:sz="48" w:space="1" w:color="912F4B"/>
          <w:right w:val="single" w:sz="48" w:space="4" w:color="912F4B"/>
        </w:pBdr>
        <w:shd w:val="clear" w:color="auto" w:fill="912F4B"/>
        <w:tabs>
          <w:tab w:val="left" w:pos="4395"/>
        </w:tabs>
        <w:spacing w:before="120" w:after="120" w:line="240" w:lineRule="auto"/>
        <w:ind w:left="567" w:right="672"/>
        <w:jc w:val="center"/>
        <w:rPr>
          <w:rFonts w:ascii="Arial Rounded MT Bold" w:hAnsi="Arial Rounded MT Bold"/>
          <w:color w:val="FFFFFF" w:themeColor="background1"/>
          <w:szCs w:val="26"/>
        </w:rPr>
      </w:pPr>
    </w:p>
    <w:p w14:paraId="7A718EB9" w14:textId="77777777" w:rsidR="00F43415" w:rsidRDefault="00FE69D5" w:rsidP="00332ED7">
      <w:pPr>
        <w:pBdr>
          <w:top w:val="single" w:sz="48" w:space="1" w:color="912F4B"/>
          <w:left w:val="single" w:sz="48" w:space="4" w:color="912F4B"/>
          <w:bottom w:val="single" w:sz="48" w:space="1" w:color="912F4B"/>
          <w:right w:val="single" w:sz="48" w:space="4" w:color="912F4B"/>
        </w:pBdr>
        <w:shd w:val="clear" w:color="auto" w:fill="912F4B"/>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FE69D5">
        <w:rPr>
          <w:rFonts w:ascii="Arial Rounded MT Bold" w:hAnsi="Arial Rounded MT Bold"/>
          <w:color w:val="FFFFFF" w:themeColor="background1"/>
          <w:sz w:val="28"/>
          <w:szCs w:val="26"/>
        </w:rPr>
        <w:t xml:space="preserve">Wist je dat bijna 1 op 4 kinderen in de minst ontwikkelde landen betrokken is in kinderarbeid? </w:t>
      </w:r>
      <w:r w:rsidR="00F43415" w:rsidRPr="0001038E">
        <w:rPr>
          <w:rFonts w:ascii="Arial Rounded MT Bold" w:hAnsi="Arial Rounded MT Bold"/>
          <w:color w:val="FFFFFF" w:themeColor="background1"/>
          <w:sz w:val="28"/>
          <w:szCs w:val="26"/>
        </w:rPr>
        <w:t xml:space="preserve"> </w:t>
      </w:r>
    </w:p>
    <w:p w14:paraId="717D4F42" w14:textId="77777777" w:rsidR="00F43415" w:rsidRPr="00DD1E6C" w:rsidRDefault="00F43415" w:rsidP="00332ED7">
      <w:pPr>
        <w:pBdr>
          <w:top w:val="single" w:sz="48" w:space="1" w:color="912F4B"/>
          <w:left w:val="single" w:sz="48" w:space="4" w:color="912F4B"/>
          <w:bottom w:val="single" w:sz="48" w:space="1" w:color="912F4B"/>
          <w:right w:val="single" w:sz="48" w:space="4" w:color="912F4B"/>
        </w:pBdr>
        <w:shd w:val="clear" w:color="auto" w:fill="912F4B"/>
        <w:tabs>
          <w:tab w:val="left" w:pos="4395"/>
        </w:tabs>
        <w:spacing w:before="120" w:after="120" w:line="240" w:lineRule="auto"/>
        <w:ind w:left="567" w:right="672"/>
        <w:jc w:val="center"/>
        <w:rPr>
          <w:rFonts w:ascii="Arial Rounded MT Bold" w:hAnsi="Arial Rounded MT Bold"/>
          <w:color w:val="FFFFFF" w:themeColor="background1"/>
          <w:szCs w:val="26"/>
        </w:rPr>
      </w:pPr>
    </w:p>
    <w:p w14:paraId="6F569813" w14:textId="77777777" w:rsidR="00170D04" w:rsidRDefault="00EA6A8D" w:rsidP="00332ED7">
      <w:pPr>
        <w:pBdr>
          <w:top w:val="single" w:sz="48" w:space="1" w:color="912F4B"/>
          <w:left w:val="single" w:sz="48" w:space="4" w:color="912F4B"/>
          <w:bottom w:val="single" w:sz="48" w:space="1" w:color="912F4B"/>
          <w:right w:val="single" w:sz="48" w:space="4" w:color="912F4B"/>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674EBB87" wp14:editId="7614B34E">
            <wp:extent cx="1312563" cy="738317"/>
            <wp:effectExtent l="0" t="0" r="1905" b="508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ten voor economic growth"/>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12563" cy="738317"/>
                    </a:xfrm>
                    <a:prstGeom prst="rect">
                      <a:avLst/>
                    </a:prstGeom>
                    <a:noFill/>
                    <a:ln>
                      <a:noFill/>
                    </a:ln>
                    <a:extLst>
                      <a:ext uri="{53640926-AAD7-44D8-BBD7-CCE9431645EC}">
                        <a14:shadowObscured xmlns:a14="http://schemas.microsoft.com/office/drawing/2010/main"/>
                      </a:ext>
                    </a:extLst>
                  </pic:spPr>
                </pic:pic>
              </a:graphicData>
            </a:graphic>
          </wp:inline>
        </w:drawing>
      </w:r>
    </w:p>
    <w:p w14:paraId="68150FE7" w14:textId="77777777" w:rsidR="00444B5B" w:rsidRDefault="00444B5B" w:rsidP="00444B5B">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25C4F054" wp14:editId="0F44974B">
            <wp:extent cx="1295581" cy="1295581"/>
            <wp:effectExtent l="0" t="0" r="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8  Eerlijk Werk en Economische Groei.PNG"/>
                    <pic:cNvPicPr/>
                  </pic:nvPicPr>
                  <pic:blipFill>
                    <a:blip r:embed="rId52">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556CC461" wp14:editId="48B6968D">
            <wp:extent cx="1352739" cy="1314633"/>
            <wp:effectExtent l="0" t="0" r="0"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0B100CA1" w14:textId="77777777" w:rsidR="00444B5B" w:rsidRPr="004F0230" w:rsidRDefault="00444B5B" w:rsidP="00EA6A8D">
      <w:pPr>
        <w:pBdr>
          <w:top w:val="single" w:sz="48" w:space="1" w:color="912F4B"/>
          <w:left w:val="single" w:sz="48" w:space="4" w:color="912F4B"/>
          <w:bottom w:val="single" w:sz="48" w:space="3" w:color="912F4B"/>
          <w:right w:val="single" w:sz="48" w:space="4" w:color="912F4B"/>
        </w:pBdr>
        <w:tabs>
          <w:tab w:val="left" w:pos="4395"/>
        </w:tabs>
        <w:spacing w:before="120" w:after="120" w:line="240" w:lineRule="auto"/>
        <w:ind w:left="567" w:right="672"/>
        <w:jc w:val="center"/>
        <w:rPr>
          <w:b/>
          <w:color w:val="C00000"/>
        </w:rPr>
      </w:pPr>
    </w:p>
    <w:p w14:paraId="01C12BB2" w14:textId="77777777" w:rsidR="00766A38" w:rsidRPr="00170D04" w:rsidRDefault="00766A38" w:rsidP="00EA6A8D">
      <w:pPr>
        <w:pBdr>
          <w:top w:val="single" w:sz="48" w:space="1" w:color="912F4B"/>
          <w:left w:val="single" w:sz="48" w:space="4" w:color="912F4B"/>
          <w:bottom w:val="single" w:sz="48" w:space="3" w:color="912F4B"/>
          <w:right w:val="single" w:sz="48" w:space="4" w:color="912F4B"/>
        </w:pBdr>
        <w:tabs>
          <w:tab w:val="left" w:pos="4395"/>
        </w:tabs>
        <w:spacing w:before="120" w:after="120" w:line="240" w:lineRule="auto"/>
        <w:ind w:left="567" w:right="672"/>
        <w:jc w:val="center"/>
        <w:rPr>
          <w:b/>
          <w:color w:val="9C3A4A"/>
          <w:sz w:val="32"/>
        </w:rPr>
      </w:pPr>
      <w:r w:rsidRPr="00766A38">
        <w:rPr>
          <w:b/>
          <w:color w:val="9C3A4A"/>
          <w:sz w:val="32"/>
        </w:rPr>
        <w:t xml:space="preserve">Langdurige, inclusieve en duurzame economische groei, volledige </w:t>
      </w:r>
      <w:proofErr w:type="spellStart"/>
      <w:r w:rsidRPr="00766A38">
        <w:rPr>
          <w:b/>
          <w:color w:val="9C3A4A"/>
          <w:sz w:val="32"/>
        </w:rPr>
        <w:t>tewerk</w:t>
      </w:r>
      <w:r>
        <w:rPr>
          <w:b/>
          <w:color w:val="9C3A4A"/>
          <w:sz w:val="32"/>
        </w:rPr>
        <w:t>-</w:t>
      </w:r>
      <w:r w:rsidRPr="00766A38">
        <w:rPr>
          <w:b/>
          <w:color w:val="9C3A4A"/>
          <w:sz w:val="32"/>
        </w:rPr>
        <w:t>stelling</w:t>
      </w:r>
      <w:proofErr w:type="spellEnd"/>
      <w:r w:rsidRPr="00766A38">
        <w:rPr>
          <w:b/>
          <w:color w:val="9C3A4A"/>
          <w:sz w:val="32"/>
        </w:rPr>
        <w:t xml:space="preserve"> en waardig werk voor iedereen</w:t>
      </w:r>
    </w:p>
    <w:p w14:paraId="6AB60FC6" w14:textId="77777777" w:rsidR="00444B5B" w:rsidRDefault="00444B5B" w:rsidP="00EA6A8D">
      <w:pPr>
        <w:pBdr>
          <w:top w:val="single" w:sz="48" w:space="1" w:color="912F4B"/>
          <w:left w:val="single" w:sz="48" w:space="4" w:color="912F4B"/>
          <w:bottom w:val="single" w:sz="48" w:space="3" w:color="912F4B"/>
          <w:right w:val="single" w:sz="48" w:space="4" w:color="912F4B"/>
        </w:pBdr>
        <w:tabs>
          <w:tab w:val="left" w:pos="4395"/>
        </w:tabs>
        <w:spacing w:before="120" w:after="120" w:line="240" w:lineRule="auto"/>
        <w:ind w:left="567" w:right="672"/>
        <w:jc w:val="center"/>
        <w:rPr>
          <w:rFonts w:ascii="Berlin Sans FB Demi" w:hAnsi="Berlin Sans FB Demi"/>
        </w:rPr>
      </w:pPr>
    </w:p>
    <w:p w14:paraId="6587FD0A" w14:textId="77777777" w:rsidR="00444B5B" w:rsidRPr="00DD1E6C" w:rsidRDefault="00444B5B" w:rsidP="00EA6A8D">
      <w:pPr>
        <w:pBdr>
          <w:top w:val="single" w:sz="48" w:space="1" w:color="912F4B"/>
          <w:left w:val="single" w:sz="48" w:space="4" w:color="912F4B"/>
          <w:bottom w:val="single" w:sz="48" w:space="3" w:color="912F4B"/>
          <w:right w:val="single" w:sz="48" w:space="4" w:color="912F4B"/>
        </w:pBdr>
        <w:shd w:val="clear" w:color="auto" w:fill="912F4B"/>
        <w:tabs>
          <w:tab w:val="left" w:pos="4395"/>
        </w:tabs>
        <w:spacing w:before="120" w:after="120" w:line="240" w:lineRule="auto"/>
        <w:ind w:left="567" w:right="672"/>
        <w:jc w:val="center"/>
        <w:rPr>
          <w:rFonts w:ascii="Arial Rounded MT Bold" w:hAnsi="Arial Rounded MT Bold"/>
          <w:color w:val="FFFFFF" w:themeColor="background1"/>
          <w:szCs w:val="26"/>
        </w:rPr>
      </w:pPr>
    </w:p>
    <w:p w14:paraId="2D035EDF" w14:textId="77777777" w:rsidR="00444B5B" w:rsidRDefault="00FE69D5" w:rsidP="00EA6A8D">
      <w:pPr>
        <w:pBdr>
          <w:top w:val="single" w:sz="48" w:space="1" w:color="912F4B"/>
          <w:left w:val="single" w:sz="48" w:space="4" w:color="912F4B"/>
          <w:bottom w:val="single" w:sz="48" w:space="3" w:color="912F4B"/>
          <w:right w:val="single" w:sz="48" w:space="4" w:color="912F4B"/>
        </w:pBdr>
        <w:shd w:val="clear" w:color="auto" w:fill="912F4B"/>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momenteel 7,42% van de Vlamingen werkloos is?</w:t>
      </w:r>
    </w:p>
    <w:p w14:paraId="755B5C9D" w14:textId="77777777" w:rsidR="00444B5B" w:rsidRPr="00DD1E6C" w:rsidRDefault="00444B5B" w:rsidP="00EA6A8D">
      <w:pPr>
        <w:pBdr>
          <w:top w:val="single" w:sz="48" w:space="1" w:color="912F4B"/>
          <w:left w:val="single" w:sz="48" w:space="4" w:color="912F4B"/>
          <w:bottom w:val="single" w:sz="48" w:space="3" w:color="912F4B"/>
          <w:right w:val="single" w:sz="48" w:space="4" w:color="912F4B"/>
        </w:pBdr>
        <w:shd w:val="clear" w:color="auto" w:fill="912F4B"/>
        <w:tabs>
          <w:tab w:val="left" w:pos="4395"/>
        </w:tabs>
        <w:spacing w:before="120" w:after="120" w:line="240" w:lineRule="auto"/>
        <w:ind w:left="567" w:right="672"/>
        <w:jc w:val="center"/>
        <w:rPr>
          <w:rFonts w:ascii="Arial Rounded MT Bold" w:hAnsi="Arial Rounded MT Bold"/>
          <w:color w:val="FFFFFF" w:themeColor="background1"/>
          <w:szCs w:val="26"/>
        </w:rPr>
      </w:pPr>
    </w:p>
    <w:p w14:paraId="4CFCD770" w14:textId="77777777" w:rsidR="00444B5B" w:rsidRDefault="00EA6A8D" w:rsidP="00EA6A8D">
      <w:pPr>
        <w:pBdr>
          <w:top w:val="single" w:sz="48" w:space="1" w:color="912F4B"/>
          <w:left w:val="single" w:sz="48" w:space="4" w:color="912F4B"/>
          <w:bottom w:val="single" w:sz="48" w:space="3" w:color="912F4B"/>
          <w:right w:val="single" w:sz="48" w:space="4" w:color="912F4B"/>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1FBA8CD8" wp14:editId="379A4BED">
            <wp:extent cx="1931240" cy="1086323"/>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ten voor economic growth"/>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931240" cy="1086323"/>
                    </a:xfrm>
                    <a:prstGeom prst="rect">
                      <a:avLst/>
                    </a:prstGeom>
                    <a:noFill/>
                    <a:ln>
                      <a:noFill/>
                    </a:ln>
                    <a:extLst>
                      <a:ext uri="{53640926-AAD7-44D8-BBD7-CCE9431645EC}">
                        <a14:shadowObscured xmlns:a14="http://schemas.microsoft.com/office/drawing/2010/main"/>
                      </a:ext>
                    </a:extLst>
                  </pic:spPr>
                </pic:pic>
              </a:graphicData>
            </a:graphic>
          </wp:inline>
        </w:drawing>
      </w:r>
    </w:p>
    <w:p w14:paraId="1AE1CCD1" w14:textId="77777777" w:rsidR="00444B5B" w:rsidRDefault="00444B5B" w:rsidP="00444B5B">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462B9D92" wp14:editId="1248CE72">
            <wp:extent cx="1295581" cy="1295581"/>
            <wp:effectExtent l="0" t="0" r="0" b="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8  Eerlijk Werk en Economische Groei.PNG"/>
                    <pic:cNvPicPr/>
                  </pic:nvPicPr>
                  <pic:blipFill>
                    <a:blip r:embed="rId52">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0E24AE2E" wp14:editId="303AC81E">
            <wp:extent cx="1352739" cy="1314633"/>
            <wp:effectExtent l="0" t="0" r="0"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637B1B55" w14:textId="77777777" w:rsidR="00444B5B" w:rsidRPr="004F0230" w:rsidRDefault="00444B5B" w:rsidP="00444B5B">
      <w:pPr>
        <w:pBdr>
          <w:top w:val="single" w:sz="48" w:space="1" w:color="912F4B"/>
          <w:left w:val="single" w:sz="48" w:space="4" w:color="912F4B"/>
          <w:bottom w:val="single" w:sz="48" w:space="1" w:color="912F4B"/>
          <w:right w:val="single" w:sz="48" w:space="4" w:color="912F4B"/>
        </w:pBdr>
        <w:tabs>
          <w:tab w:val="left" w:pos="4395"/>
        </w:tabs>
        <w:spacing w:before="120" w:after="120" w:line="240" w:lineRule="auto"/>
        <w:ind w:left="567" w:right="672"/>
        <w:jc w:val="center"/>
        <w:rPr>
          <w:b/>
          <w:color w:val="C00000"/>
        </w:rPr>
      </w:pPr>
    </w:p>
    <w:p w14:paraId="04D46892" w14:textId="77777777" w:rsidR="00766A38" w:rsidRPr="00170D04" w:rsidRDefault="00766A38" w:rsidP="00766A38">
      <w:pPr>
        <w:pBdr>
          <w:top w:val="single" w:sz="48" w:space="1" w:color="912F4B"/>
          <w:left w:val="single" w:sz="48" w:space="4" w:color="912F4B"/>
          <w:bottom w:val="single" w:sz="48" w:space="1" w:color="912F4B"/>
          <w:right w:val="single" w:sz="48" w:space="4" w:color="912F4B"/>
        </w:pBdr>
        <w:tabs>
          <w:tab w:val="left" w:pos="4395"/>
        </w:tabs>
        <w:spacing w:before="120" w:after="120" w:line="240" w:lineRule="auto"/>
        <w:ind w:left="567" w:right="672"/>
        <w:jc w:val="center"/>
        <w:rPr>
          <w:b/>
          <w:color w:val="9C3A4A"/>
          <w:sz w:val="32"/>
        </w:rPr>
      </w:pPr>
      <w:r w:rsidRPr="00766A38">
        <w:rPr>
          <w:b/>
          <w:color w:val="9C3A4A"/>
          <w:sz w:val="32"/>
        </w:rPr>
        <w:t xml:space="preserve">Langdurige, inclusieve en duurzame economische groei, volledige </w:t>
      </w:r>
      <w:proofErr w:type="spellStart"/>
      <w:r w:rsidRPr="00766A38">
        <w:rPr>
          <w:b/>
          <w:color w:val="9C3A4A"/>
          <w:sz w:val="32"/>
        </w:rPr>
        <w:t>tewerk</w:t>
      </w:r>
      <w:r>
        <w:rPr>
          <w:b/>
          <w:color w:val="9C3A4A"/>
          <w:sz w:val="32"/>
        </w:rPr>
        <w:t>-</w:t>
      </w:r>
      <w:r w:rsidRPr="00766A38">
        <w:rPr>
          <w:b/>
          <w:color w:val="9C3A4A"/>
          <w:sz w:val="32"/>
        </w:rPr>
        <w:t>stelling</w:t>
      </w:r>
      <w:proofErr w:type="spellEnd"/>
      <w:r w:rsidRPr="00766A38">
        <w:rPr>
          <w:b/>
          <w:color w:val="9C3A4A"/>
          <w:sz w:val="32"/>
        </w:rPr>
        <w:t xml:space="preserve"> en waardig werk voor iedereen</w:t>
      </w:r>
    </w:p>
    <w:p w14:paraId="63BC5099" w14:textId="77777777" w:rsidR="00444B5B" w:rsidRDefault="00444B5B" w:rsidP="00444B5B">
      <w:pPr>
        <w:pBdr>
          <w:top w:val="single" w:sz="48" w:space="1" w:color="912F4B"/>
          <w:left w:val="single" w:sz="48" w:space="4" w:color="912F4B"/>
          <w:bottom w:val="single" w:sz="48" w:space="1" w:color="912F4B"/>
          <w:right w:val="single" w:sz="48" w:space="4" w:color="912F4B"/>
        </w:pBdr>
        <w:tabs>
          <w:tab w:val="left" w:pos="4395"/>
        </w:tabs>
        <w:spacing w:before="120" w:after="120" w:line="240" w:lineRule="auto"/>
        <w:ind w:left="567" w:right="672"/>
        <w:jc w:val="center"/>
        <w:rPr>
          <w:rFonts w:ascii="Berlin Sans FB Demi" w:hAnsi="Berlin Sans FB Demi"/>
        </w:rPr>
      </w:pPr>
    </w:p>
    <w:p w14:paraId="4A6CFA30" w14:textId="77777777" w:rsidR="00444B5B" w:rsidRPr="00DD1E6C" w:rsidRDefault="00444B5B" w:rsidP="00444B5B">
      <w:pPr>
        <w:pBdr>
          <w:top w:val="single" w:sz="48" w:space="1" w:color="912F4B"/>
          <w:left w:val="single" w:sz="48" w:space="4" w:color="912F4B"/>
          <w:bottom w:val="single" w:sz="48" w:space="1" w:color="912F4B"/>
          <w:right w:val="single" w:sz="48" w:space="4" w:color="912F4B"/>
        </w:pBdr>
        <w:shd w:val="clear" w:color="auto" w:fill="912F4B"/>
        <w:tabs>
          <w:tab w:val="left" w:pos="4395"/>
        </w:tabs>
        <w:spacing w:before="120" w:after="120" w:line="240" w:lineRule="auto"/>
        <w:ind w:left="567" w:right="672"/>
        <w:jc w:val="center"/>
        <w:rPr>
          <w:rFonts w:ascii="Arial Rounded MT Bold" w:hAnsi="Arial Rounded MT Bold"/>
          <w:color w:val="FFFFFF" w:themeColor="background1"/>
          <w:szCs w:val="26"/>
        </w:rPr>
      </w:pPr>
    </w:p>
    <w:p w14:paraId="51C6DFE6" w14:textId="77777777" w:rsidR="00444B5B" w:rsidRDefault="00FE69D5" w:rsidP="00444B5B">
      <w:pPr>
        <w:pBdr>
          <w:top w:val="single" w:sz="48" w:space="1" w:color="912F4B"/>
          <w:left w:val="single" w:sz="48" w:space="4" w:color="912F4B"/>
          <w:bottom w:val="single" w:sz="48" w:space="1" w:color="912F4B"/>
          <w:right w:val="single" w:sz="48" w:space="4" w:color="912F4B"/>
        </w:pBdr>
        <w:shd w:val="clear" w:color="auto" w:fill="912F4B"/>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s</w:t>
      </w:r>
      <w:r w:rsidRPr="00FE69D5">
        <w:rPr>
          <w:rFonts w:ascii="Arial Rounded MT Bold" w:hAnsi="Arial Rounded MT Bold"/>
          <w:color w:val="FFFFFF" w:themeColor="background1"/>
          <w:sz w:val="28"/>
          <w:szCs w:val="26"/>
        </w:rPr>
        <w:t xml:space="preserve">inds de economische crisis in 2008 </w:t>
      </w:r>
      <w:r>
        <w:rPr>
          <w:rFonts w:ascii="Arial Rounded MT Bold" w:hAnsi="Arial Rounded MT Bold"/>
          <w:color w:val="FFFFFF" w:themeColor="background1"/>
          <w:sz w:val="28"/>
          <w:szCs w:val="26"/>
        </w:rPr>
        <w:t>er</w:t>
      </w:r>
      <w:r w:rsidRPr="00FE69D5">
        <w:rPr>
          <w:rFonts w:ascii="Arial Rounded MT Bold" w:hAnsi="Arial Rounded MT Bold"/>
          <w:color w:val="FFFFFF" w:themeColor="background1"/>
          <w:sz w:val="28"/>
          <w:szCs w:val="26"/>
        </w:rPr>
        <w:t xml:space="preserve"> meer dan 200 miljoen mensen wereldwijd werkloos</w:t>
      </w:r>
      <w:r w:rsidR="00444B5B" w:rsidRPr="0001038E">
        <w:rPr>
          <w:rFonts w:ascii="Arial Rounded MT Bold" w:hAnsi="Arial Rounded MT Bold"/>
          <w:color w:val="FFFFFF" w:themeColor="background1"/>
          <w:sz w:val="28"/>
          <w:szCs w:val="26"/>
        </w:rPr>
        <w:t xml:space="preserve"> </w:t>
      </w:r>
      <w:r>
        <w:rPr>
          <w:rFonts w:ascii="Arial Rounded MT Bold" w:hAnsi="Arial Rounded MT Bold"/>
          <w:color w:val="FFFFFF" w:themeColor="background1"/>
          <w:sz w:val="28"/>
          <w:szCs w:val="26"/>
        </w:rPr>
        <w:t>zijn geworden?</w:t>
      </w:r>
    </w:p>
    <w:p w14:paraId="558859F0" w14:textId="77777777" w:rsidR="00444B5B" w:rsidRPr="00DD1E6C" w:rsidRDefault="00444B5B" w:rsidP="00444B5B">
      <w:pPr>
        <w:pBdr>
          <w:top w:val="single" w:sz="48" w:space="1" w:color="912F4B"/>
          <w:left w:val="single" w:sz="48" w:space="4" w:color="912F4B"/>
          <w:bottom w:val="single" w:sz="48" w:space="1" w:color="912F4B"/>
          <w:right w:val="single" w:sz="48" w:space="4" w:color="912F4B"/>
        </w:pBdr>
        <w:shd w:val="clear" w:color="auto" w:fill="912F4B"/>
        <w:tabs>
          <w:tab w:val="left" w:pos="4395"/>
        </w:tabs>
        <w:spacing w:before="120" w:after="120" w:line="240" w:lineRule="auto"/>
        <w:ind w:left="567" w:right="672"/>
        <w:jc w:val="center"/>
        <w:rPr>
          <w:rFonts w:ascii="Arial Rounded MT Bold" w:hAnsi="Arial Rounded MT Bold"/>
          <w:color w:val="FFFFFF" w:themeColor="background1"/>
          <w:szCs w:val="26"/>
        </w:rPr>
      </w:pPr>
    </w:p>
    <w:p w14:paraId="6AEF2ECA" w14:textId="77777777" w:rsidR="00444B5B" w:rsidRDefault="00EA6A8D" w:rsidP="00444B5B">
      <w:pPr>
        <w:pBdr>
          <w:top w:val="single" w:sz="48" w:space="1" w:color="912F4B"/>
          <w:left w:val="single" w:sz="48" w:space="4" w:color="912F4B"/>
          <w:bottom w:val="single" w:sz="48" w:space="1" w:color="912F4B"/>
          <w:right w:val="single" w:sz="48" w:space="4" w:color="912F4B"/>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5A1C0395" wp14:editId="2188A181">
            <wp:extent cx="1312563" cy="738317"/>
            <wp:effectExtent l="0" t="0" r="1905" b="508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ten voor economic growth"/>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12563" cy="738317"/>
                    </a:xfrm>
                    <a:prstGeom prst="rect">
                      <a:avLst/>
                    </a:prstGeom>
                    <a:noFill/>
                    <a:ln>
                      <a:noFill/>
                    </a:ln>
                    <a:extLst>
                      <a:ext uri="{53640926-AAD7-44D8-BBD7-CCE9431645EC}">
                        <a14:shadowObscured xmlns:a14="http://schemas.microsoft.com/office/drawing/2010/main"/>
                      </a:ext>
                    </a:extLst>
                  </pic:spPr>
                </pic:pic>
              </a:graphicData>
            </a:graphic>
          </wp:inline>
        </w:drawing>
      </w:r>
    </w:p>
    <w:p w14:paraId="74E2FD15" w14:textId="77777777" w:rsidR="00444B5B" w:rsidRDefault="00444B5B" w:rsidP="00444B5B">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5ED3621D" wp14:editId="6E67CF12">
            <wp:extent cx="1295581" cy="1295581"/>
            <wp:effectExtent l="0" t="0" r="0"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8  Eerlijk Werk en Economische Groei.PNG"/>
                    <pic:cNvPicPr/>
                  </pic:nvPicPr>
                  <pic:blipFill>
                    <a:blip r:embed="rId52">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1F7FCBE5" wp14:editId="04BDC877">
            <wp:extent cx="1352739" cy="1314633"/>
            <wp:effectExtent l="0" t="0" r="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4313F8A7" w14:textId="77777777" w:rsidR="00444B5B" w:rsidRPr="004F0230" w:rsidRDefault="00444B5B" w:rsidP="00444B5B">
      <w:pPr>
        <w:pBdr>
          <w:top w:val="single" w:sz="48" w:space="1" w:color="912F4B"/>
          <w:left w:val="single" w:sz="48" w:space="4" w:color="912F4B"/>
          <w:bottom w:val="single" w:sz="48" w:space="1" w:color="912F4B"/>
          <w:right w:val="single" w:sz="48" w:space="4" w:color="912F4B"/>
        </w:pBdr>
        <w:tabs>
          <w:tab w:val="left" w:pos="4395"/>
        </w:tabs>
        <w:spacing w:before="120" w:after="120" w:line="240" w:lineRule="auto"/>
        <w:ind w:left="567" w:right="672"/>
        <w:jc w:val="center"/>
        <w:rPr>
          <w:b/>
          <w:color w:val="C00000"/>
        </w:rPr>
      </w:pPr>
    </w:p>
    <w:p w14:paraId="7036F967" w14:textId="77777777" w:rsidR="00766A38" w:rsidRPr="00170D04" w:rsidRDefault="00766A38" w:rsidP="00766A38">
      <w:pPr>
        <w:pBdr>
          <w:top w:val="single" w:sz="48" w:space="1" w:color="912F4B"/>
          <w:left w:val="single" w:sz="48" w:space="4" w:color="912F4B"/>
          <w:bottom w:val="single" w:sz="48" w:space="1" w:color="912F4B"/>
          <w:right w:val="single" w:sz="48" w:space="4" w:color="912F4B"/>
        </w:pBdr>
        <w:tabs>
          <w:tab w:val="left" w:pos="4395"/>
        </w:tabs>
        <w:spacing w:before="120" w:after="120" w:line="240" w:lineRule="auto"/>
        <w:ind w:left="567" w:right="672"/>
        <w:jc w:val="center"/>
        <w:rPr>
          <w:b/>
          <w:color w:val="9C3A4A"/>
          <w:sz w:val="32"/>
        </w:rPr>
      </w:pPr>
      <w:r w:rsidRPr="00766A38">
        <w:rPr>
          <w:b/>
          <w:color w:val="9C3A4A"/>
          <w:sz w:val="32"/>
        </w:rPr>
        <w:t xml:space="preserve">Langdurige, inclusieve en duurzame economische groei, volledige </w:t>
      </w:r>
      <w:proofErr w:type="spellStart"/>
      <w:r w:rsidRPr="00766A38">
        <w:rPr>
          <w:b/>
          <w:color w:val="9C3A4A"/>
          <w:sz w:val="32"/>
        </w:rPr>
        <w:t>tewerk</w:t>
      </w:r>
      <w:r>
        <w:rPr>
          <w:b/>
          <w:color w:val="9C3A4A"/>
          <w:sz w:val="32"/>
        </w:rPr>
        <w:t>-</w:t>
      </w:r>
      <w:r w:rsidRPr="00766A38">
        <w:rPr>
          <w:b/>
          <w:color w:val="9C3A4A"/>
          <w:sz w:val="32"/>
        </w:rPr>
        <w:t>stelling</w:t>
      </w:r>
      <w:proofErr w:type="spellEnd"/>
      <w:r w:rsidRPr="00766A38">
        <w:rPr>
          <w:b/>
          <w:color w:val="9C3A4A"/>
          <w:sz w:val="32"/>
        </w:rPr>
        <w:t xml:space="preserve"> en waardig werk voor iedereen</w:t>
      </w:r>
    </w:p>
    <w:p w14:paraId="080AE35A" w14:textId="77777777" w:rsidR="00444B5B" w:rsidRDefault="00444B5B" w:rsidP="00444B5B">
      <w:pPr>
        <w:pBdr>
          <w:top w:val="single" w:sz="48" w:space="1" w:color="912F4B"/>
          <w:left w:val="single" w:sz="48" w:space="4" w:color="912F4B"/>
          <w:bottom w:val="single" w:sz="48" w:space="1" w:color="912F4B"/>
          <w:right w:val="single" w:sz="48" w:space="4" w:color="912F4B"/>
        </w:pBdr>
        <w:tabs>
          <w:tab w:val="left" w:pos="4395"/>
        </w:tabs>
        <w:spacing w:before="120" w:after="120" w:line="240" w:lineRule="auto"/>
        <w:ind w:left="567" w:right="672"/>
        <w:jc w:val="center"/>
        <w:rPr>
          <w:rFonts w:ascii="Berlin Sans FB Demi" w:hAnsi="Berlin Sans FB Demi"/>
        </w:rPr>
      </w:pPr>
    </w:p>
    <w:p w14:paraId="24C09BC9" w14:textId="77777777" w:rsidR="00444B5B" w:rsidRPr="00DD1E6C" w:rsidRDefault="00444B5B" w:rsidP="00444B5B">
      <w:pPr>
        <w:pBdr>
          <w:top w:val="single" w:sz="48" w:space="1" w:color="912F4B"/>
          <w:left w:val="single" w:sz="48" w:space="4" w:color="912F4B"/>
          <w:bottom w:val="single" w:sz="48" w:space="1" w:color="912F4B"/>
          <w:right w:val="single" w:sz="48" w:space="4" w:color="912F4B"/>
        </w:pBdr>
        <w:shd w:val="clear" w:color="auto" w:fill="912F4B"/>
        <w:tabs>
          <w:tab w:val="left" w:pos="4395"/>
        </w:tabs>
        <w:spacing w:before="120" w:after="120" w:line="240" w:lineRule="auto"/>
        <w:ind w:left="567" w:right="672"/>
        <w:jc w:val="center"/>
        <w:rPr>
          <w:rFonts w:ascii="Arial Rounded MT Bold" w:hAnsi="Arial Rounded MT Bold"/>
          <w:color w:val="FFFFFF" w:themeColor="background1"/>
          <w:szCs w:val="26"/>
        </w:rPr>
      </w:pPr>
    </w:p>
    <w:p w14:paraId="0C252851" w14:textId="77777777" w:rsidR="00444B5B" w:rsidRDefault="00FE69D5" w:rsidP="00444B5B">
      <w:pPr>
        <w:pBdr>
          <w:top w:val="single" w:sz="48" w:space="1" w:color="912F4B"/>
          <w:left w:val="single" w:sz="48" w:space="4" w:color="912F4B"/>
          <w:bottom w:val="single" w:sz="48" w:space="1" w:color="912F4B"/>
          <w:right w:val="single" w:sz="48" w:space="4" w:color="912F4B"/>
        </w:pBdr>
        <w:shd w:val="clear" w:color="auto" w:fill="912F4B"/>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in Bangladesh 4 miljoen mensen in de textielindustrie werken</w:t>
      </w:r>
      <w:r w:rsidR="00B779A9">
        <w:rPr>
          <w:rFonts w:ascii="Arial Rounded MT Bold" w:hAnsi="Arial Rounded MT Bold"/>
          <w:color w:val="FFFFFF" w:themeColor="background1"/>
          <w:sz w:val="28"/>
          <w:szCs w:val="26"/>
        </w:rPr>
        <w:t>, vaak in heel slechte omstandigheden?</w:t>
      </w:r>
    </w:p>
    <w:p w14:paraId="08886B0B" w14:textId="77777777" w:rsidR="00444B5B" w:rsidRPr="00DD1E6C" w:rsidRDefault="00444B5B" w:rsidP="00444B5B">
      <w:pPr>
        <w:pBdr>
          <w:top w:val="single" w:sz="48" w:space="1" w:color="912F4B"/>
          <w:left w:val="single" w:sz="48" w:space="4" w:color="912F4B"/>
          <w:bottom w:val="single" w:sz="48" w:space="1" w:color="912F4B"/>
          <w:right w:val="single" w:sz="48" w:space="4" w:color="912F4B"/>
        </w:pBdr>
        <w:shd w:val="clear" w:color="auto" w:fill="912F4B"/>
        <w:tabs>
          <w:tab w:val="left" w:pos="4395"/>
        </w:tabs>
        <w:spacing w:before="120" w:after="120" w:line="240" w:lineRule="auto"/>
        <w:ind w:left="567" w:right="672"/>
        <w:jc w:val="center"/>
        <w:rPr>
          <w:rFonts w:ascii="Arial Rounded MT Bold" w:hAnsi="Arial Rounded MT Bold"/>
          <w:color w:val="FFFFFF" w:themeColor="background1"/>
          <w:szCs w:val="26"/>
        </w:rPr>
      </w:pPr>
    </w:p>
    <w:p w14:paraId="747F40A3" w14:textId="77777777" w:rsidR="00444B5B" w:rsidRDefault="00EA6A8D" w:rsidP="00444B5B">
      <w:pPr>
        <w:pBdr>
          <w:top w:val="single" w:sz="48" w:space="1" w:color="912F4B"/>
          <w:left w:val="single" w:sz="48" w:space="4" w:color="912F4B"/>
          <w:bottom w:val="single" w:sz="48" w:space="1" w:color="912F4B"/>
          <w:right w:val="single" w:sz="48" w:space="4" w:color="912F4B"/>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7FC04083" wp14:editId="2464B917">
            <wp:extent cx="1257249" cy="707203"/>
            <wp:effectExtent l="0" t="0" r="635" b="0"/>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ten voor economic growth"/>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257249" cy="707203"/>
                    </a:xfrm>
                    <a:prstGeom prst="rect">
                      <a:avLst/>
                    </a:prstGeom>
                    <a:noFill/>
                    <a:ln>
                      <a:noFill/>
                    </a:ln>
                    <a:extLst>
                      <a:ext uri="{53640926-AAD7-44D8-BBD7-CCE9431645EC}">
                        <a14:shadowObscured xmlns:a14="http://schemas.microsoft.com/office/drawing/2010/main"/>
                      </a:ext>
                    </a:extLst>
                  </pic:spPr>
                </pic:pic>
              </a:graphicData>
            </a:graphic>
          </wp:inline>
        </w:drawing>
      </w:r>
    </w:p>
    <w:p w14:paraId="50DF9D88" w14:textId="77777777" w:rsidR="00444B5B" w:rsidRDefault="00444B5B" w:rsidP="00444B5B">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4BC4B2FE" wp14:editId="541391CA">
            <wp:extent cx="1295581" cy="1295581"/>
            <wp:effectExtent l="0" t="0" r="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8  Eerlijk Werk en Economische Groei.PNG"/>
                    <pic:cNvPicPr/>
                  </pic:nvPicPr>
                  <pic:blipFill>
                    <a:blip r:embed="rId52">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0DCCD238" wp14:editId="05A96E09">
            <wp:extent cx="1352739" cy="1314633"/>
            <wp:effectExtent l="0" t="0" r="0"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2DAB4F09" w14:textId="77777777" w:rsidR="00444B5B" w:rsidRPr="004F0230" w:rsidRDefault="00444B5B" w:rsidP="00444B5B">
      <w:pPr>
        <w:pBdr>
          <w:top w:val="single" w:sz="48" w:space="1" w:color="912F4B"/>
          <w:left w:val="single" w:sz="48" w:space="4" w:color="912F4B"/>
          <w:bottom w:val="single" w:sz="48" w:space="1" w:color="912F4B"/>
          <w:right w:val="single" w:sz="48" w:space="4" w:color="912F4B"/>
        </w:pBdr>
        <w:tabs>
          <w:tab w:val="left" w:pos="4395"/>
        </w:tabs>
        <w:spacing w:before="120" w:after="120" w:line="240" w:lineRule="auto"/>
        <w:ind w:left="567" w:right="672"/>
        <w:jc w:val="center"/>
        <w:rPr>
          <w:b/>
          <w:color w:val="C00000"/>
        </w:rPr>
      </w:pPr>
    </w:p>
    <w:p w14:paraId="2003E3F0" w14:textId="77777777" w:rsidR="00766A38" w:rsidRPr="00170D04" w:rsidRDefault="00766A38" w:rsidP="00766A38">
      <w:pPr>
        <w:pBdr>
          <w:top w:val="single" w:sz="48" w:space="1" w:color="912F4B"/>
          <w:left w:val="single" w:sz="48" w:space="4" w:color="912F4B"/>
          <w:bottom w:val="single" w:sz="48" w:space="1" w:color="912F4B"/>
          <w:right w:val="single" w:sz="48" w:space="4" w:color="912F4B"/>
        </w:pBdr>
        <w:tabs>
          <w:tab w:val="left" w:pos="4395"/>
        </w:tabs>
        <w:spacing w:before="120" w:after="120" w:line="240" w:lineRule="auto"/>
        <w:ind w:left="567" w:right="672"/>
        <w:jc w:val="center"/>
        <w:rPr>
          <w:b/>
          <w:color w:val="9C3A4A"/>
          <w:sz w:val="32"/>
        </w:rPr>
      </w:pPr>
      <w:r w:rsidRPr="00766A38">
        <w:rPr>
          <w:b/>
          <w:color w:val="9C3A4A"/>
          <w:sz w:val="32"/>
        </w:rPr>
        <w:t xml:space="preserve">Langdurige, inclusieve en duurzame economische groei, volledige </w:t>
      </w:r>
      <w:proofErr w:type="spellStart"/>
      <w:r w:rsidRPr="00766A38">
        <w:rPr>
          <w:b/>
          <w:color w:val="9C3A4A"/>
          <w:sz w:val="32"/>
        </w:rPr>
        <w:t>tewerk</w:t>
      </w:r>
      <w:r>
        <w:rPr>
          <w:b/>
          <w:color w:val="9C3A4A"/>
          <w:sz w:val="32"/>
        </w:rPr>
        <w:t>-</w:t>
      </w:r>
      <w:r w:rsidRPr="00766A38">
        <w:rPr>
          <w:b/>
          <w:color w:val="9C3A4A"/>
          <w:sz w:val="32"/>
        </w:rPr>
        <w:t>stelling</w:t>
      </w:r>
      <w:proofErr w:type="spellEnd"/>
      <w:r w:rsidRPr="00766A38">
        <w:rPr>
          <w:b/>
          <w:color w:val="9C3A4A"/>
          <w:sz w:val="32"/>
        </w:rPr>
        <w:t xml:space="preserve"> en waardig werk voor iedereen</w:t>
      </w:r>
    </w:p>
    <w:p w14:paraId="504C3598" w14:textId="77777777" w:rsidR="00444B5B" w:rsidRDefault="00444B5B" w:rsidP="00444B5B">
      <w:pPr>
        <w:pBdr>
          <w:top w:val="single" w:sz="48" w:space="1" w:color="912F4B"/>
          <w:left w:val="single" w:sz="48" w:space="4" w:color="912F4B"/>
          <w:bottom w:val="single" w:sz="48" w:space="1" w:color="912F4B"/>
          <w:right w:val="single" w:sz="48" w:space="4" w:color="912F4B"/>
        </w:pBdr>
        <w:tabs>
          <w:tab w:val="left" w:pos="4395"/>
        </w:tabs>
        <w:spacing w:before="120" w:after="120" w:line="240" w:lineRule="auto"/>
        <w:ind w:left="567" w:right="672"/>
        <w:jc w:val="center"/>
        <w:rPr>
          <w:rFonts w:ascii="Berlin Sans FB Demi" w:hAnsi="Berlin Sans FB Demi"/>
        </w:rPr>
      </w:pPr>
    </w:p>
    <w:p w14:paraId="16B0E608" w14:textId="77777777" w:rsidR="00444B5B" w:rsidRPr="00DD1E6C" w:rsidRDefault="00444B5B" w:rsidP="00444B5B">
      <w:pPr>
        <w:pBdr>
          <w:top w:val="single" w:sz="48" w:space="1" w:color="912F4B"/>
          <w:left w:val="single" w:sz="48" w:space="4" w:color="912F4B"/>
          <w:bottom w:val="single" w:sz="48" w:space="1" w:color="912F4B"/>
          <w:right w:val="single" w:sz="48" w:space="4" w:color="912F4B"/>
        </w:pBdr>
        <w:shd w:val="clear" w:color="auto" w:fill="912F4B"/>
        <w:tabs>
          <w:tab w:val="left" w:pos="4395"/>
        </w:tabs>
        <w:spacing w:before="120" w:after="120" w:line="240" w:lineRule="auto"/>
        <w:ind w:left="567" w:right="672"/>
        <w:jc w:val="center"/>
        <w:rPr>
          <w:rFonts w:ascii="Arial Rounded MT Bold" w:hAnsi="Arial Rounded MT Bold"/>
          <w:color w:val="FFFFFF" w:themeColor="background1"/>
          <w:szCs w:val="26"/>
        </w:rPr>
      </w:pPr>
    </w:p>
    <w:p w14:paraId="1B758445" w14:textId="77777777" w:rsidR="00444B5B" w:rsidRDefault="00B779A9" w:rsidP="00444B5B">
      <w:pPr>
        <w:pBdr>
          <w:top w:val="single" w:sz="48" w:space="1" w:color="912F4B"/>
          <w:left w:val="single" w:sz="48" w:space="4" w:color="912F4B"/>
          <w:bottom w:val="single" w:sz="48" w:space="1" w:color="912F4B"/>
          <w:right w:val="single" w:sz="48" w:space="4" w:color="912F4B"/>
        </w:pBdr>
        <w:shd w:val="clear" w:color="auto" w:fill="912F4B"/>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300 - 500 bedrijven 70% van de keuze van alle consumenten ter wereld controleren?</w:t>
      </w:r>
    </w:p>
    <w:p w14:paraId="066009DC" w14:textId="77777777" w:rsidR="00444B5B" w:rsidRPr="00DD1E6C" w:rsidRDefault="00444B5B" w:rsidP="00444B5B">
      <w:pPr>
        <w:pBdr>
          <w:top w:val="single" w:sz="48" w:space="1" w:color="912F4B"/>
          <w:left w:val="single" w:sz="48" w:space="4" w:color="912F4B"/>
          <w:bottom w:val="single" w:sz="48" w:space="1" w:color="912F4B"/>
          <w:right w:val="single" w:sz="48" w:space="4" w:color="912F4B"/>
        </w:pBdr>
        <w:shd w:val="clear" w:color="auto" w:fill="912F4B"/>
        <w:tabs>
          <w:tab w:val="left" w:pos="4395"/>
        </w:tabs>
        <w:spacing w:before="120" w:after="120" w:line="240" w:lineRule="auto"/>
        <w:ind w:left="567" w:right="672"/>
        <w:jc w:val="center"/>
        <w:rPr>
          <w:rFonts w:ascii="Arial Rounded MT Bold" w:hAnsi="Arial Rounded MT Bold"/>
          <w:color w:val="FFFFFF" w:themeColor="background1"/>
          <w:szCs w:val="26"/>
        </w:rPr>
      </w:pPr>
    </w:p>
    <w:p w14:paraId="2D66F8A4" w14:textId="77777777" w:rsidR="00444B5B" w:rsidRDefault="00EA6A8D" w:rsidP="00444B5B">
      <w:pPr>
        <w:pBdr>
          <w:top w:val="single" w:sz="48" w:space="1" w:color="912F4B"/>
          <w:left w:val="single" w:sz="48" w:space="4" w:color="912F4B"/>
          <w:bottom w:val="single" w:sz="48" w:space="1" w:color="912F4B"/>
          <w:right w:val="single" w:sz="48" w:space="4" w:color="912F4B"/>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4FEF11E1" wp14:editId="1237E988">
            <wp:extent cx="1726069" cy="970914"/>
            <wp:effectExtent l="0" t="0" r="7620" b="1270"/>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ten voor economic growth"/>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726069" cy="970914"/>
                    </a:xfrm>
                    <a:prstGeom prst="rect">
                      <a:avLst/>
                    </a:prstGeom>
                    <a:noFill/>
                    <a:ln>
                      <a:noFill/>
                    </a:ln>
                    <a:extLst>
                      <a:ext uri="{53640926-AAD7-44D8-BBD7-CCE9431645EC}">
                        <a14:shadowObscured xmlns:a14="http://schemas.microsoft.com/office/drawing/2010/main"/>
                      </a:ext>
                    </a:extLst>
                  </pic:spPr>
                </pic:pic>
              </a:graphicData>
            </a:graphic>
          </wp:inline>
        </w:drawing>
      </w:r>
    </w:p>
    <w:p w14:paraId="625D7C80" w14:textId="77777777" w:rsidR="00444B5B" w:rsidRDefault="00444B5B" w:rsidP="00444B5B">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589545C0" wp14:editId="71A1CA49">
            <wp:extent cx="1295581" cy="1295581"/>
            <wp:effectExtent l="0" t="0" r="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8  Eerlijk Werk en Economische Groei.PNG"/>
                    <pic:cNvPicPr/>
                  </pic:nvPicPr>
                  <pic:blipFill>
                    <a:blip r:embed="rId52">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66DA562B" wp14:editId="61288F01">
            <wp:extent cx="1352739" cy="1314633"/>
            <wp:effectExtent l="0" t="0" r="0"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377E1AEF" w14:textId="77777777" w:rsidR="00444B5B" w:rsidRPr="00B779A9" w:rsidRDefault="00444B5B" w:rsidP="00444B5B">
      <w:pPr>
        <w:pBdr>
          <w:top w:val="single" w:sz="48" w:space="1" w:color="912F4B"/>
          <w:left w:val="single" w:sz="48" w:space="4" w:color="912F4B"/>
          <w:bottom w:val="single" w:sz="48" w:space="1" w:color="912F4B"/>
          <w:right w:val="single" w:sz="48" w:space="4" w:color="912F4B"/>
        </w:pBdr>
        <w:tabs>
          <w:tab w:val="left" w:pos="4395"/>
        </w:tabs>
        <w:spacing w:before="120" w:after="120" w:line="240" w:lineRule="auto"/>
        <w:ind w:left="567" w:right="672"/>
        <w:jc w:val="center"/>
        <w:rPr>
          <w:b/>
          <w:color w:val="C00000"/>
          <w:sz w:val="16"/>
        </w:rPr>
      </w:pPr>
    </w:p>
    <w:p w14:paraId="7BDC13E5" w14:textId="77777777" w:rsidR="00766A38" w:rsidRPr="00170D04" w:rsidRDefault="00766A38" w:rsidP="00766A38">
      <w:pPr>
        <w:pBdr>
          <w:top w:val="single" w:sz="48" w:space="1" w:color="912F4B"/>
          <w:left w:val="single" w:sz="48" w:space="4" w:color="912F4B"/>
          <w:bottom w:val="single" w:sz="48" w:space="1" w:color="912F4B"/>
          <w:right w:val="single" w:sz="48" w:space="4" w:color="912F4B"/>
        </w:pBdr>
        <w:tabs>
          <w:tab w:val="left" w:pos="4395"/>
        </w:tabs>
        <w:spacing w:before="120" w:after="120" w:line="240" w:lineRule="auto"/>
        <w:ind w:left="567" w:right="672"/>
        <w:jc w:val="center"/>
        <w:rPr>
          <w:b/>
          <w:color w:val="9C3A4A"/>
          <w:sz w:val="32"/>
        </w:rPr>
      </w:pPr>
      <w:r w:rsidRPr="00766A38">
        <w:rPr>
          <w:b/>
          <w:color w:val="9C3A4A"/>
          <w:sz w:val="32"/>
        </w:rPr>
        <w:t xml:space="preserve">Langdurige, inclusieve en duurzame economische groei, volledige </w:t>
      </w:r>
      <w:proofErr w:type="spellStart"/>
      <w:r w:rsidRPr="00766A38">
        <w:rPr>
          <w:b/>
          <w:color w:val="9C3A4A"/>
          <w:sz w:val="32"/>
        </w:rPr>
        <w:t>tewerk</w:t>
      </w:r>
      <w:r>
        <w:rPr>
          <w:b/>
          <w:color w:val="9C3A4A"/>
          <w:sz w:val="32"/>
        </w:rPr>
        <w:t>-</w:t>
      </w:r>
      <w:r w:rsidRPr="00766A38">
        <w:rPr>
          <w:b/>
          <w:color w:val="9C3A4A"/>
          <w:sz w:val="32"/>
        </w:rPr>
        <w:t>stelling</w:t>
      </w:r>
      <w:proofErr w:type="spellEnd"/>
      <w:r w:rsidRPr="00766A38">
        <w:rPr>
          <w:b/>
          <w:color w:val="9C3A4A"/>
          <w:sz w:val="32"/>
        </w:rPr>
        <w:t xml:space="preserve"> en waardig werk voor iedereen</w:t>
      </w:r>
    </w:p>
    <w:p w14:paraId="44F42690" w14:textId="77777777" w:rsidR="00444B5B" w:rsidRPr="00B779A9" w:rsidRDefault="00444B5B" w:rsidP="00444B5B">
      <w:pPr>
        <w:pBdr>
          <w:top w:val="single" w:sz="48" w:space="1" w:color="912F4B"/>
          <w:left w:val="single" w:sz="48" w:space="4" w:color="912F4B"/>
          <w:bottom w:val="single" w:sz="48" w:space="1" w:color="912F4B"/>
          <w:right w:val="single" w:sz="48" w:space="4" w:color="912F4B"/>
        </w:pBdr>
        <w:tabs>
          <w:tab w:val="left" w:pos="4395"/>
        </w:tabs>
        <w:spacing w:before="120" w:after="120" w:line="240" w:lineRule="auto"/>
        <w:ind w:left="567" w:right="672"/>
        <w:jc w:val="center"/>
        <w:rPr>
          <w:rFonts w:ascii="Berlin Sans FB Demi" w:hAnsi="Berlin Sans FB Demi"/>
          <w:sz w:val="16"/>
        </w:rPr>
      </w:pPr>
    </w:p>
    <w:p w14:paraId="65782B37" w14:textId="77777777" w:rsidR="00444B5B" w:rsidRPr="00B779A9" w:rsidRDefault="00444B5B" w:rsidP="00444B5B">
      <w:pPr>
        <w:pBdr>
          <w:top w:val="single" w:sz="48" w:space="1" w:color="912F4B"/>
          <w:left w:val="single" w:sz="48" w:space="4" w:color="912F4B"/>
          <w:bottom w:val="single" w:sz="48" w:space="1" w:color="912F4B"/>
          <w:right w:val="single" w:sz="48" w:space="4" w:color="912F4B"/>
        </w:pBdr>
        <w:shd w:val="clear" w:color="auto" w:fill="912F4B"/>
        <w:tabs>
          <w:tab w:val="left" w:pos="4395"/>
        </w:tabs>
        <w:spacing w:before="120" w:after="120" w:line="240" w:lineRule="auto"/>
        <w:ind w:left="567" w:right="672"/>
        <w:jc w:val="center"/>
        <w:rPr>
          <w:rFonts w:ascii="Arial Rounded MT Bold" w:hAnsi="Arial Rounded MT Bold"/>
          <w:color w:val="FFFFFF" w:themeColor="background1"/>
          <w:sz w:val="16"/>
          <w:szCs w:val="26"/>
        </w:rPr>
      </w:pPr>
    </w:p>
    <w:p w14:paraId="4E1ED311" w14:textId="77777777" w:rsidR="00444B5B" w:rsidRDefault="00B779A9" w:rsidP="00444B5B">
      <w:pPr>
        <w:pBdr>
          <w:top w:val="single" w:sz="48" w:space="1" w:color="912F4B"/>
          <w:left w:val="single" w:sz="48" w:space="4" w:color="912F4B"/>
          <w:bottom w:val="single" w:sz="48" w:space="1" w:color="912F4B"/>
          <w:right w:val="single" w:sz="48" w:space="4" w:color="912F4B"/>
        </w:pBdr>
        <w:shd w:val="clear" w:color="auto" w:fill="912F4B"/>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 xml:space="preserve">Wist je dat in de Centraal-Afrikaanse Republiek, een van de armste landen ter wereld, maar 4% van de beschikbare </w:t>
      </w:r>
      <w:proofErr w:type="spellStart"/>
      <w:r>
        <w:rPr>
          <w:rFonts w:ascii="Arial Rounded MT Bold" w:hAnsi="Arial Rounded MT Bold"/>
          <w:color w:val="FFFFFF" w:themeColor="background1"/>
          <w:sz w:val="28"/>
          <w:szCs w:val="26"/>
        </w:rPr>
        <w:t>landbouw-grond</w:t>
      </w:r>
      <w:proofErr w:type="spellEnd"/>
      <w:r>
        <w:rPr>
          <w:rFonts w:ascii="Arial Rounded MT Bold" w:hAnsi="Arial Rounded MT Bold"/>
          <w:color w:val="FFFFFF" w:themeColor="background1"/>
          <w:sz w:val="28"/>
          <w:szCs w:val="26"/>
        </w:rPr>
        <w:t xml:space="preserve"> wordt gebruikt?</w:t>
      </w:r>
    </w:p>
    <w:p w14:paraId="0F941735" w14:textId="77777777" w:rsidR="00444B5B" w:rsidRPr="00B779A9" w:rsidRDefault="00444B5B" w:rsidP="00444B5B">
      <w:pPr>
        <w:pBdr>
          <w:top w:val="single" w:sz="48" w:space="1" w:color="912F4B"/>
          <w:left w:val="single" w:sz="48" w:space="4" w:color="912F4B"/>
          <w:bottom w:val="single" w:sz="48" w:space="1" w:color="912F4B"/>
          <w:right w:val="single" w:sz="48" w:space="4" w:color="912F4B"/>
        </w:pBdr>
        <w:shd w:val="clear" w:color="auto" w:fill="912F4B"/>
        <w:tabs>
          <w:tab w:val="left" w:pos="4395"/>
        </w:tabs>
        <w:spacing w:before="120" w:after="120" w:line="240" w:lineRule="auto"/>
        <w:ind w:left="567" w:right="672"/>
        <w:jc w:val="center"/>
        <w:rPr>
          <w:rFonts w:ascii="Arial Rounded MT Bold" w:hAnsi="Arial Rounded MT Bold"/>
          <w:color w:val="FFFFFF" w:themeColor="background1"/>
          <w:sz w:val="16"/>
          <w:szCs w:val="26"/>
        </w:rPr>
      </w:pPr>
    </w:p>
    <w:p w14:paraId="3F4B1289" w14:textId="77777777" w:rsidR="00444B5B" w:rsidRDefault="00EA6A8D" w:rsidP="00444B5B">
      <w:pPr>
        <w:pBdr>
          <w:top w:val="single" w:sz="48" w:space="1" w:color="912F4B"/>
          <w:left w:val="single" w:sz="48" w:space="4" w:color="912F4B"/>
          <w:bottom w:val="single" w:sz="48" w:space="1" w:color="912F4B"/>
          <w:right w:val="single" w:sz="48" w:space="4" w:color="912F4B"/>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6C02FBF7" wp14:editId="4AFC05F0">
            <wp:extent cx="1127408" cy="634167"/>
            <wp:effectExtent l="0" t="0" r="0"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ten voor economic growth"/>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127408" cy="634167"/>
                    </a:xfrm>
                    <a:prstGeom prst="rect">
                      <a:avLst/>
                    </a:prstGeom>
                    <a:noFill/>
                    <a:ln>
                      <a:noFill/>
                    </a:ln>
                    <a:extLst>
                      <a:ext uri="{53640926-AAD7-44D8-BBD7-CCE9431645EC}">
                        <a14:shadowObscured xmlns:a14="http://schemas.microsoft.com/office/drawing/2010/main"/>
                      </a:ext>
                    </a:extLst>
                  </pic:spPr>
                </pic:pic>
              </a:graphicData>
            </a:graphic>
          </wp:inline>
        </w:drawing>
      </w:r>
    </w:p>
    <w:p w14:paraId="3E12FA25" w14:textId="77777777" w:rsidR="00444B5B" w:rsidRDefault="00CA71F0" w:rsidP="00444B5B">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2FAD49FC" wp14:editId="25FC2336">
            <wp:extent cx="1314633" cy="1295581"/>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9 Industrie, Innovatie en Infrastructuur.PNG"/>
                    <pic:cNvPicPr/>
                  </pic:nvPicPr>
                  <pic:blipFill>
                    <a:blip r:embed="rId58">
                      <a:extLst>
                        <a:ext uri="{28A0092B-C50C-407E-A947-70E740481C1C}">
                          <a14:useLocalDpi xmlns:a14="http://schemas.microsoft.com/office/drawing/2010/main" val="0"/>
                        </a:ext>
                      </a:extLst>
                    </a:blip>
                    <a:stretch>
                      <a:fillRect/>
                    </a:stretch>
                  </pic:blipFill>
                  <pic:spPr>
                    <a:xfrm>
                      <a:off x="0" y="0"/>
                      <a:ext cx="1314633" cy="1295581"/>
                    </a:xfrm>
                    <a:prstGeom prst="rect">
                      <a:avLst/>
                    </a:prstGeom>
                  </pic:spPr>
                </pic:pic>
              </a:graphicData>
            </a:graphic>
          </wp:inline>
        </w:drawing>
      </w:r>
      <w:r w:rsidR="00444B5B">
        <w:rPr>
          <w:rFonts w:ascii="Arial Rounded MT Bold" w:hAnsi="Arial Rounded MT Bold"/>
          <w:color w:val="FFFFFF" w:themeColor="background1"/>
          <w:sz w:val="26"/>
          <w:szCs w:val="26"/>
        </w:rPr>
        <w:t xml:space="preserve">     </w:t>
      </w:r>
      <w:r w:rsidR="00444B5B">
        <w:rPr>
          <w:noProof/>
          <w:lang w:eastAsia="nl-BE"/>
        </w:rPr>
        <w:drawing>
          <wp:inline distT="0" distB="0" distL="0" distR="0" wp14:anchorId="54DFA037" wp14:editId="22123067">
            <wp:extent cx="1352739" cy="1314633"/>
            <wp:effectExtent l="0" t="0" r="0" b="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79133840" w14:textId="77777777" w:rsidR="00444B5B" w:rsidRPr="004F0230" w:rsidRDefault="00444B5B" w:rsidP="00CA71F0">
      <w:pPr>
        <w:pBdr>
          <w:top w:val="single" w:sz="48" w:space="1" w:color="FA6D2E"/>
          <w:left w:val="single" w:sz="48" w:space="4" w:color="FA6D2E"/>
          <w:bottom w:val="single" w:sz="48" w:space="1" w:color="FA6D2E"/>
          <w:right w:val="single" w:sz="48" w:space="4" w:color="FA6D2E"/>
        </w:pBdr>
        <w:tabs>
          <w:tab w:val="left" w:pos="4395"/>
        </w:tabs>
        <w:spacing w:before="120" w:after="120" w:line="240" w:lineRule="auto"/>
        <w:ind w:left="567" w:right="672"/>
        <w:jc w:val="center"/>
        <w:rPr>
          <w:b/>
          <w:color w:val="C00000"/>
        </w:rPr>
      </w:pPr>
    </w:p>
    <w:p w14:paraId="7161F525" w14:textId="77777777" w:rsidR="00444B5B" w:rsidRPr="00CA71F0" w:rsidRDefault="00CA71F0" w:rsidP="00CA71F0">
      <w:pPr>
        <w:pBdr>
          <w:top w:val="single" w:sz="48" w:space="1" w:color="FA6D2E"/>
          <w:left w:val="single" w:sz="48" w:space="4" w:color="FA6D2E"/>
          <w:bottom w:val="single" w:sz="48" w:space="1" w:color="FA6D2E"/>
          <w:right w:val="single" w:sz="48" w:space="4" w:color="FA6D2E"/>
        </w:pBdr>
        <w:tabs>
          <w:tab w:val="left" w:pos="4395"/>
        </w:tabs>
        <w:spacing w:before="120" w:after="120" w:line="240" w:lineRule="auto"/>
        <w:ind w:left="567" w:right="672"/>
        <w:jc w:val="center"/>
        <w:rPr>
          <w:b/>
          <w:color w:val="FA6D2E"/>
          <w:sz w:val="32"/>
        </w:rPr>
      </w:pPr>
      <w:r w:rsidRPr="00CA71F0">
        <w:rPr>
          <w:b/>
          <w:color w:val="FA6D2E"/>
          <w:sz w:val="32"/>
        </w:rPr>
        <w:t>Veerkrachtige en robuuste infrastructuur, inclusieve en duurzame industrialisering en innovatie</w:t>
      </w:r>
    </w:p>
    <w:p w14:paraId="56067D0F" w14:textId="77777777" w:rsidR="00444B5B" w:rsidRDefault="00444B5B" w:rsidP="00CA71F0">
      <w:pPr>
        <w:pBdr>
          <w:top w:val="single" w:sz="48" w:space="1" w:color="FA6D2E"/>
          <w:left w:val="single" w:sz="48" w:space="4" w:color="FA6D2E"/>
          <w:bottom w:val="single" w:sz="48" w:space="1" w:color="FA6D2E"/>
          <w:right w:val="single" w:sz="48" w:space="4" w:color="FA6D2E"/>
        </w:pBdr>
        <w:tabs>
          <w:tab w:val="left" w:pos="4395"/>
        </w:tabs>
        <w:spacing w:before="120" w:after="120" w:line="240" w:lineRule="auto"/>
        <w:ind w:left="567" w:right="672"/>
        <w:jc w:val="center"/>
        <w:rPr>
          <w:rFonts w:ascii="Berlin Sans FB Demi" w:hAnsi="Berlin Sans FB Demi"/>
        </w:rPr>
      </w:pPr>
    </w:p>
    <w:p w14:paraId="51F88296" w14:textId="77777777" w:rsidR="00444B5B" w:rsidRPr="00DD1E6C" w:rsidRDefault="00444B5B" w:rsidP="00CA71F0">
      <w:pPr>
        <w:pBdr>
          <w:top w:val="single" w:sz="48" w:space="1" w:color="FA6D2E"/>
          <w:left w:val="single" w:sz="48" w:space="4" w:color="FA6D2E"/>
          <w:bottom w:val="single" w:sz="48" w:space="1" w:color="FA6D2E"/>
          <w:right w:val="single" w:sz="48" w:space="4" w:color="FA6D2E"/>
        </w:pBdr>
        <w:shd w:val="clear" w:color="auto" w:fill="FA6D2E"/>
        <w:tabs>
          <w:tab w:val="left" w:pos="4395"/>
        </w:tabs>
        <w:spacing w:before="120" w:after="120" w:line="240" w:lineRule="auto"/>
        <w:ind w:left="567" w:right="672"/>
        <w:jc w:val="center"/>
        <w:rPr>
          <w:rFonts w:ascii="Arial Rounded MT Bold" w:hAnsi="Arial Rounded MT Bold"/>
          <w:color w:val="FFFFFF" w:themeColor="background1"/>
          <w:szCs w:val="26"/>
        </w:rPr>
      </w:pPr>
    </w:p>
    <w:p w14:paraId="45B6A20A" w14:textId="77777777" w:rsidR="00444B5B" w:rsidRDefault="009E3257" w:rsidP="00CA71F0">
      <w:pPr>
        <w:pBdr>
          <w:top w:val="single" w:sz="48" w:space="1" w:color="FA6D2E"/>
          <w:left w:val="single" w:sz="48" w:space="4" w:color="FA6D2E"/>
          <w:bottom w:val="single" w:sz="48" w:space="1" w:color="FA6D2E"/>
          <w:right w:val="single" w:sz="48" w:space="4" w:color="FA6D2E"/>
        </w:pBdr>
        <w:shd w:val="clear" w:color="auto" w:fill="FA6D2E"/>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9E3257">
        <w:rPr>
          <w:rFonts w:ascii="Arial Rounded MT Bold" w:hAnsi="Arial Rounded MT Bold"/>
          <w:color w:val="FFFFFF" w:themeColor="background1"/>
          <w:sz w:val="28"/>
          <w:szCs w:val="26"/>
        </w:rPr>
        <w:t xml:space="preserve">Wist je de industrie sector verantwoordelijk is voor meer dan </w:t>
      </w:r>
      <w:r w:rsidR="007241C4">
        <w:rPr>
          <w:rFonts w:ascii="Arial Rounded MT Bold" w:hAnsi="Arial Rounded MT Bold"/>
          <w:color w:val="FFFFFF" w:themeColor="background1"/>
          <w:sz w:val="28"/>
          <w:szCs w:val="26"/>
        </w:rPr>
        <w:t>25%</w:t>
      </w:r>
      <w:r w:rsidRPr="009E3257">
        <w:rPr>
          <w:rFonts w:ascii="Arial Rounded MT Bold" w:hAnsi="Arial Rounded MT Bold"/>
          <w:color w:val="FFFFFF" w:themeColor="background1"/>
          <w:sz w:val="28"/>
          <w:szCs w:val="26"/>
        </w:rPr>
        <w:t xml:space="preserve"> van de CO</w:t>
      </w:r>
      <w:r w:rsidRPr="009E3257">
        <w:rPr>
          <w:rFonts w:ascii="Arial Rounded MT Bold" w:hAnsi="Arial Rounded MT Bold"/>
          <w:color w:val="FFFFFF" w:themeColor="background1"/>
          <w:sz w:val="28"/>
          <w:szCs w:val="26"/>
          <w:vertAlign w:val="subscript"/>
        </w:rPr>
        <w:t>2</w:t>
      </w:r>
      <w:r w:rsidRPr="009E3257">
        <w:rPr>
          <w:rFonts w:ascii="Arial Rounded MT Bold" w:hAnsi="Arial Rounded MT Bold"/>
          <w:color w:val="FFFFFF" w:themeColor="background1"/>
          <w:sz w:val="28"/>
          <w:szCs w:val="26"/>
        </w:rPr>
        <w:t xml:space="preserve">-uitstoot in Vlaanderen? </w:t>
      </w:r>
      <w:r w:rsidR="00444B5B" w:rsidRPr="0001038E">
        <w:rPr>
          <w:rFonts w:ascii="Arial Rounded MT Bold" w:hAnsi="Arial Rounded MT Bold"/>
          <w:color w:val="FFFFFF" w:themeColor="background1"/>
          <w:sz w:val="28"/>
          <w:szCs w:val="26"/>
        </w:rPr>
        <w:t xml:space="preserve"> </w:t>
      </w:r>
    </w:p>
    <w:p w14:paraId="0A73228B" w14:textId="77777777" w:rsidR="00444B5B" w:rsidRPr="00DD1E6C" w:rsidRDefault="00444B5B" w:rsidP="00CA71F0">
      <w:pPr>
        <w:pBdr>
          <w:top w:val="single" w:sz="48" w:space="1" w:color="FA6D2E"/>
          <w:left w:val="single" w:sz="48" w:space="4" w:color="FA6D2E"/>
          <w:bottom w:val="single" w:sz="48" w:space="1" w:color="FA6D2E"/>
          <w:right w:val="single" w:sz="48" w:space="4" w:color="FA6D2E"/>
        </w:pBdr>
        <w:shd w:val="clear" w:color="auto" w:fill="FA6D2E"/>
        <w:tabs>
          <w:tab w:val="left" w:pos="4395"/>
        </w:tabs>
        <w:spacing w:before="120" w:after="120" w:line="240" w:lineRule="auto"/>
        <w:ind w:left="567" w:right="672"/>
        <w:jc w:val="center"/>
        <w:rPr>
          <w:rFonts w:ascii="Arial Rounded MT Bold" w:hAnsi="Arial Rounded MT Bold"/>
          <w:color w:val="FFFFFF" w:themeColor="background1"/>
          <w:szCs w:val="26"/>
        </w:rPr>
      </w:pPr>
    </w:p>
    <w:p w14:paraId="7E00D7DA" w14:textId="77777777" w:rsidR="00444B5B" w:rsidRDefault="003E61C4" w:rsidP="00CA71F0">
      <w:pPr>
        <w:pBdr>
          <w:top w:val="single" w:sz="48" w:space="1" w:color="FA6D2E"/>
          <w:left w:val="single" w:sz="48" w:space="4" w:color="FA6D2E"/>
          <w:bottom w:val="single" w:sz="48" w:space="1" w:color="FA6D2E"/>
          <w:right w:val="single" w:sz="48" w:space="4" w:color="FA6D2E"/>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2ED7B1C4" wp14:editId="62346BE2">
            <wp:extent cx="1727699" cy="971830"/>
            <wp:effectExtent l="0" t="0" r="635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innovative industry"/>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727699" cy="971830"/>
                    </a:xfrm>
                    <a:prstGeom prst="rect">
                      <a:avLst/>
                    </a:prstGeom>
                    <a:noFill/>
                    <a:ln>
                      <a:noFill/>
                    </a:ln>
                  </pic:spPr>
                </pic:pic>
              </a:graphicData>
            </a:graphic>
          </wp:inline>
        </w:drawing>
      </w:r>
    </w:p>
    <w:p w14:paraId="0165D098" w14:textId="77777777" w:rsidR="00CA71F0" w:rsidRDefault="00CA71F0" w:rsidP="00CA71F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4FB75EA1" wp14:editId="48B6159D">
            <wp:extent cx="1314633" cy="1295581"/>
            <wp:effectExtent l="0" t="0" r="0" b="0"/>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9 Industrie, Innovatie en Infrastructuur.PNG"/>
                    <pic:cNvPicPr/>
                  </pic:nvPicPr>
                  <pic:blipFill>
                    <a:blip r:embed="rId58">
                      <a:extLst>
                        <a:ext uri="{28A0092B-C50C-407E-A947-70E740481C1C}">
                          <a14:useLocalDpi xmlns:a14="http://schemas.microsoft.com/office/drawing/2010/main" val="0"/>
                        </a:ext>
                      </a:extLst>
                    </a:blip>
                    <a:stretch>
                      <a:fillRect/>
                    </a:stretch>
                  </pic:blipFill>
                  <pic:spPr>
                    <a:xfrm>
                      <a:off x="0" y="0"/>
                      <a:ext cx="1314633"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0C67FAAF" wp14:editId="0C08CC77">
            <wp:extent cx="1352739" cy="1314633"/>
            <wp:effectExtent l="0" t="0" r="0" b="0"/>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39FFF737" w14:textId="77777777" w:rsidR="00CA71F0" w:rsidRPr="004F0230" w:rsidRDefault="00CA71F0" w:rsidP="00CA71F0">
      <w:pPr>
        <w:pBdr>
          <w:top w:val="single" w:sz="48" w:space="1" w:color="FA6D2E"/>
          <w:left w:val="single" w:sz="48" w:space="4" w:color="FA6D2E"/>
          <w:bottom w:val="single" w:sz="48" w:space="1" w:color="FA6D2E"/>
          <w:right w:val="single" w:sz="48" w:space="4" w:color="FA6D2E"/>
        </w:pBdr>
        <w:tabs>
          <w:tab w:val="left" w:pos="4395"/>
        </w:tabs>
        <w:spacing w:before="120" w:after="120" w:line="240" w:lineRule="auto"/>
        <w:ind w:left="567" w:right="672"/>
        <w:jc w:val="center"/>
        <w:rPr>
          <w:b/>
          <w:color w:val="C00000"/>
        </w:rPr>
      </w:pPr>
    </w:p>
    <w:p w14:paraId="2BBBC1F7" w14:textId="77777777" w:rsidR="00CA71F0" w:rsidRPr="00CA71F0" w:rsidRDefault="00CA71F0" w:rsidP="00CA71F0">
      <w:pPr>
        <w:pBdr>
          <w:top w:val="single" w:sz="48" w:space="1" w:color="FA6D2E"/>
          <w:left w:val="single" w:sz="48" w:space="4" w:color="FA6D2E"/>
          <w:bottom w:val="single" w:sz="48" w:space="1" w:color="FA6D2E"/>
          <w:right w:val="single" w:sz="48" w:space="4" w:color="FA6D2E"/>
        </w:pBdr>
        <w:tabs>
          <w:tab w:val="left" w:pos="4395"/>
        </w:tabs>
        <w:spacing w:before="120" w:after="120" w:line="240" w:lineRule="auto"/>
        <w:ind w:left="567" w:right="672"/>
        <w:jc w:val="center"/>
        <w:rPr>
          <w:b/>
          <w:color w:val="FA6D2E"/>
          <w:sz w:val="32"/>
        </w:rPr>
      </w:pPr>
      <w:r w:rsidRPr="00CA71F0">
        <w:rPr>
          <w:b/>
          <w:color w:val="FA6D2E"/>
          <w:sz w:val="32"/>
        </w:rPr>
        <w:t>Veerkrachtige en robuuste infrastructuur, inclusieve en duurzame industrialisering en innovatie</w:t>
      </w:r>
    </w:p>
    <w:p w14:paraId="5D0CDC86" w14:textId="77777777" w:rsidR="00CA71F0" w:rsidRDefault="00CA71F0" w:rsidP="00CA71F0">
      <w:pPr>
        <w:pBdr>
          <w:top w:val="single" w:sz="48" w:space="1" w:color="FA6D2E"/>
          <w:left w:val="single" w:sz="48" w:space="4" w:color="FA6D2E"/>
          <w:bottom w:val="single" w:sz="48" w:space="1" w:color="FA6D2E"/>
          <w:right w:val="single" w:sz="48" w:space="4" w:color="FA6D2E"/>
        </w:pBdr>
        <w:tabs>
          <w:tab w:val="left" w:pos="4395"/>
        </w:tabs>
        <w:spacing w:before="120" w:after="120" w:line="240" w:lineRule="auto"/>
        <w:ind w:left="567" w:right="672"/>
        <w:jc w:val="center"/>
        <w:rPr>
          <w:rFonts w:ascii="Berlin Sans FB Demi" w:hAnsi="Berlin Sans FB Demi"/>
        </w:rPr>
      </w:pPr>
    </w:p>
    <w:p w14:paraId="5174D892" w14:textId="77777777" w:rsidR="00CA71F0" w:rsidRPr="00DD1E6C" w:rsidRDefault="00CA71F0" w:rsidP="00CA71F0">
      <w:pPr>
        <w:pBdr>
          <w:top w:val="single" w:sz="48" w:space="1" w:color="FA6D2E"/>
          <w:left w:val="single" w:sz="48" w:space="4" w:color="FA6D2E"/>
          <w:bottom w:val="single" w:sz="48" w:space="1" w:color="FA6D2E"/>
          <w:right w:val="single" w:sz="48" w:space="4" w:color="FA6D2E"/>
        </w:pBdr>
        <w:shd w:val="clear" w:color="auto" w:fill="FA6D2E"/>
        <w:tabs>
          <w:tab w:val="left" w:pos="4395"/>
        </w:tabs>
        <w:spacing w:before="120" w:after="120" w:line="240" w:lineRule="auto"/>
        <w:ind w:left="567" w:right="672"/>
        <w:jc w:val="center"/>
        <w:rPr>
          <w:rFonts w:ascii="Arial Rounded MT Bold" w:hAnsi="Arial Rounded MT Bold"/>
          <w:color w:val="FFFFFF" w:themeColor="background1"/>
          <w:szCs w:val="26"/>
        </w:rPr>
      </w:pPr>
    </w:p>
    <w:p w14:paraId="0AA5355B" w14:textId="77777777" w:rsidR="00CA71F0" w:rsidRDefault="002E2E5A" w:rsidP="00CA71F0">
      <w:pPr>
        <w:pBdr>
          <w:top w:val="single" w:sz="48" w:space="1" w:color="FA6D2E"/>
          <w:left w:val="single" w:sz="48" w:space="4" w:color="FA6D2E"/>
          <w:bottom w:val="single" w:sz="48" w:space="1" w:color="FA6D2E"/>
          <w:right w:val="single" w:sz="48" w:space="4" w:color="FA6D2E"/>
        </w:pBdr>
        <w:shd w:val="clear" w:color="auto" w:fill="FA6D2E"/>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de olievoorraad van de Aarde binnen 50 jaar  opgebruikt zal zijn?</w:t>
      </w:r>
    </w:p>
    <w:p w14:paraId="7EFC8F24" w14:textId="77777777" w:rsidR="00CA71F0" w:rsidRPr="00DD1E6C" w:rsidRDefault="00CA71F0" w:rsidP="00CA71F0">
      <w:pPr>
        <w:pBdr>
          <w:top w:val="single" w:sz="48" w:space="1" w:color="FA6D2E"/>
          <w:left w:val="single" w:sz="48" w:space="4" w:color="FA6D2E"/>
          <w:bottom w:val="single" w:sz="48" w:space="1" w:color="FA6D2E"/>
          <w:right w:val="single" w:sz="48" w:space="4" w:color="FA6D2E"/>
        </w:pBdr>
        <w:shd w:val="clear" w:color="auto" w:fill="FA6D2E"/>
        <w:tabs>
          <w:tab w:val="left" w:pos="4395"/>
        </w:tabs>
        <w:spacing w:before="120" w:after="120" w:line="240" w:lineRule="auto"/>
        <w:ind w:left="567" w:right="672"/>
        <w:jc w:val="center"/>
        <w:rPr>
          <w:rFonts w:ascii="Arial Rounded MT Bold" w:hAnsi="Arial Rounded MT Bold"/>
          <w:color w:val="FFFFFF" w:themeColor="background1"/>
          <w:szCs w:val="26"/>
        </w:rPr>
      </w:pPr>
    </w:p>
    <w:p w14:paraId="3A0C42ED" w14:textId="77777777" w:rsidR="00CA71F0" w:rsidRDefault="003E61C4" w:rsidP="00CA71F0">
      <w:pPr>
        <w:pBdr>
          <w:top w:val="single" w:sz="48" w:space="1" w:color="FA6D2E"/>
          <w:left w:val="single" w:sz="48" w:space="4" w:color="FA6D2E"/>
          <w:bottom w:val="single" w:sz="48" w:space="1" w:color="FA6D2E"/>
          <w:right w:val="single" w:sz="48" w:space="4" w:color="FA6D2E"/>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4898B03F" wp14:editId="6B4D16A2">
            <wp:extent cx="2020293" cy="1136414"/>
            <wp:effectExtent l="0" t="0" r="0" b="6985"/>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innovative industry"/>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020293" cy="1136414"/>
                    </a:xfrm>
                    <a:prstGeom prst="rect">
                      <a:avLst/>
                    </a:prstGeom>
                    <a:noFill/>
                    <a:ln>
                      <a:noFill/>
                    </a:ln>
                  </pic:spPr>
                </pic:pic>
              </a:graphicData>
            </a:graphic>
          </wp:inline>
        </w:drawing>
      </w:r>
    </w:p>
    <w:p w14:paraId="037058D7" w14:textId="77777777" w:rsidR="00CA71F0" w:rsidRDefault="00CA71F0" w:rsidP="00CA71F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49AE3326" wp14:editId="3AED1A5D">
            <wp:extent cx="1314633" cy="1295581"/>
            <wp:effectExtent l="0" t="0" r="0" b="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9 Industrie, Innovatie en Infrastructuur.PNG"/>
                    <pic:cNvPicPr/>
                  </pic:nvPicPr>
                  <pic:blipFill>
                    <a:blip r:embed="rId58">
                      <a:extLst>
                        <a:ext uri="{28A0092B-C50C-407E-A947-70E740481C1C}">
                          <a14:useLocalDpi xmlns:a14="http://schemas.microsoft.com/office/drawing/2010/main" val="0"/>
                        </a:ext>
                      </a:extLst>
                    </a:blip>
                    <a:stretch>
                      <a:fillRect/>
                    </a:stretch>
                  </pic:blipFill>
                  <pic:spPr>
                    <a:xfrm>
                      <a:off x="0" y="0"/>
                      <a:ext cx="1314633"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3519284B" wp14:editId="212B9C2A">
            <wp:extent cx="1352739" cy="1314633"/>
            <wp:effectExtent l="0" t="0" r="0" b="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080CE250" w14:textId="77777777" w:rsidR="00CA71F0" w:rsidRPr="004F0230" w:rsidRDefault="00CA71F0" w:rsidP="00CA71F0">
      <w:pPr>
        <w:pBdr>
          <w:top w:val="single" w:sz="48" w:space="1" w:color="FA6D2E"/>
          <w:left w:val="single" w:sz="48" w:space="4" w:color="FA6D2E"/>
          <w:bottom w:val="single" w:sz="48" w:space="1" w:color="FA6D2E"/>
          <w:right w:val="single" w:sz="48" w:space="4" w:color="FA6D2E"/>
        </w:pBdr>
        <w:tabs>
          <w:tab w:val="left" w:pos="4395"/>
        </w:tabs>
        <w:spacing w:before="120" w:after="120" w:line="240" w:lineRule="auto"/>
        <w:ind w:left="567" w:right="672"/>
        <w:jc w:val="center"/>
        <w:rPr>
          <w:b/>
          <w:color w:val="C00000"/>
        </w:rPr>
      </w:pPr>
    </w:p>
    <w:p w14:paraId="7152BEFF" w14:textId="77777777" w:rsidR="00CA71F0" w:rsidRPr="00CA71F0" w:rsidRDefault="00CA71F0" w:rsidP="00CA71F0">
      <w:pPr>
        <w:pBdr>
          <w:top w:val="single" w:sz="48" w:space="1" w:color="FA6D2E"/>
          <w:left w:val="single" w:sz="48" w:space="4" w:color="FA6D2E"/>
          <w:bottom w:val="single" w:sz="48" w:space="1" w:color="FA6D2E"/>
          <w:right w:val="single" w:sz="48" w:space="4" w:color="FA6D2E"/>
        </w:pBdr>
        <w:tabs>
          <w:tab w:val="left" w:pos="4395"/>
        </w:tabs>
        <w:spacing w:before="120" w:after="120" w:line="240" w:lineRule="auto"/>
        <w:ind w:left="567" w:right="672"/>
        <w:jc w:val="center"/>
        <w:rPr>
          <w:b/>
          <w:color w:val="FA6D2E"/>
          <w:sz w:val="32"/>
        </w:rPr>
      </w:pPr>
      <w:r w:rsidRPr="00CA71F0">
        <w:rPr>
          <w:b/>
          <w:color w:val="FA6D2E"/>
          <w:sz w:val="32"/>
        </w:rPr>
        <w:t>Veerkrachtige en robuuste infrastructuur, inclusieve en duurzame industrialisering en innovatie</w:t>
      </w:r>
    </w:p>
    <w:p w14:paraId="0E7635B9" w14:textId="77777777" w:rsidR="00CA71F0" w:rsidRDefault="00CA71F0" w:rsidP="00CA71F0">
      <w:pPr>
        <w:pBdr>
          <w:top w:val="single" w:sz="48" w:space="1" w:color="FA6D2E"/>
          <w:left w:val="single" w:sz="48" w:space="4" w:color="FA6D2E"/>
          <w:bottom w:val="single" w:sz="48" w:space="1" w:color="FA6D2E"/>
          <w:right w:val="single" w:sz="48" w:space="4" w:color="FA6D2E"/>
        </w:pBdr>
        <w:tabs>
          <w:tab w:val="left" w:pos="4395"/>
        </w:tabs>
        <w:spacing w:before="120" w:after="120" w:line="240" w:lineRule="auto"/>
        <w:ind w:left="567" w:right="672"/>
        <w:jc w:val="center"/>
        <w:rPr>
          <w:rFonts w:ascii="Berlin Sans FB Demi" w:hAnsi="Berlin Sans FB Demi"/>
        </w:rPr>
      </w:pPr>
    </w:p>
    <w:p w14:paraId="67F7C210" w14:textId="77777777" w:rsidR="00CA71F0" w:rsidRPr="00DD1E6C" w:rsidRDefault="00CA71F0" w:rsidP="00CA71F0">
      <w:pPr>
        <w:pBdr>
          <w:top w:val="single" w:sz="48" w:space="1" w:color="FA6D2E"/>
          <w:left w:val="single" w:sz="48" w:space="4" w:color="FA6D2E"/>
          <w:bottom w:val="single" w:sz="48" w:space="1" w:color="FA6D2E"/>
          <w:right w:val="single" w:sz="48" w:space="4" w:color="FA6D2E"/>
        </w:pBdr>
        <w:shd w:val="clear" w:color="auto" w:fill="FA6D2E"/>
        <w:tabs>
          <w:tab w:val="left" w:pos="4395"/>
        </w:tabs>
        <w:spacing w:before="120" w:after="120" w:line="240" w:lineRule="auto"/>
        <w:ind w:left="567" w:right="672"/>
        <w:jc w:val="center"/>
        <w:rPr>
          <w:rFonts w:ascii="Arial Rounded MT Bold" w:hAnsi="Arial Rounded MT Bold"/>
          <w:color w:val="FFFFFF" w:themeColor="background1"/>
          <w:szCs w:val="26"/>
        </w:rPr>
      </w:pPr>
    </w:p>
    <w:p w14:paraId="26DCC112" w14:textId="77777777" w:rsidR="00CA71F0" w:rsidRDefault="002E2E5A" w:rsidP="00CA71F0">
      <w:pPr>
        <w:pBdr>
          <w:top w:val="single" w:sz="48" w:space="1" w:color="FA6D2E"/>
          <w:left w:val="single" w:sz="48" w:space="4" w:color="FA6D2E"/>
          <w:bottom w:val="single" w:sz="48" w:space="1" w:color="FA6D2E"/>
          <w:right w:val="single" w:sz="48" w:space="4" w:color="FA6D2E"/>
        </w:pBdr>
        <w:shd w:val="clear" w:color="auto" w:fill="FA6D2E"/>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1/5 mensen geen dak boven zijn hoofd heeft?</w:t>
      </w:r>
      <w:r w:rsidR="00CA71F0" w:rsidRPr="0001038E">
        <w:rPr>
          <w:rFonts w:ascii="Arial Rounded MT Bold" w:hAnsi="Arial Rounded MT Bold"/>
          <w:color w:val="FFFFFF" w:themeColor="background1"/>
          <w:sz w:val="28"/>
          <w:szCs w:val="26"/>
        </w:rPr>
        <w:t xml:space="preserve"> </w:t>
      </w:r>
    </w:p>
    <w:p w14:paraId="7DE7A088" w14:textId="77777777" w:rsidR="00CA71F0" w:rsidRPr="00DD1E6C" w:rsidRDefault="00CA71F0" w:rsidP="00CA71F0">
      <w:pPr>
        <w:pBdr>
          <w:top w:val="single" w:sz="48" w:space="1" w:color="FA6D2E"/>
          <w:left w:val="single" w:sz="48" w:space="4" w:color="FA6D2E"/>
          <w:bottom w:val="single" w:sz="48" w:space="1" w:color="FA6D2E"/>
          <w:right w:val="single" w:sz="48" w:space="4" w:color="FA6D2E"/>
        </w:pBdr>
        <w:shd w:val="clear" w:color="auto" w:fill="FA6D2E"/>
        <w:tabs>
          <w:tab w:val="left" w:pos="4395"/>
        </w:tabs>
        <w:spacing w:before="120" w:after="120" w:line="240" w:lineRule="auto"/>
        <w:ind w:left="567" w:right="672"/>
        <w:jc w:val="center"/>
        <w:rPr>
          <w:rFonts w:ascii="Arial Rounded MT Bold" w:hAnsi="Arial Rounded MT Bold"/>
          <w:color w:val="FFFFFF" w:themeColor="background1"/>
          <w:szCs w:val="26"/>
        </w:rPr>
      </w:pPr>
    </w:p>
    <w:p w14:paraId="3A068F2C" w14:textId="77777777" w:rsidR="00CA71F0" w:rsidRDefault="003E61C4" w:rsidP="00CA71F0">
      <w:pPr>
        <w:pBdr>
          <w:top w:val="single" w:sz="48" w:space="1" w:color="FA6D2E"/>
          <w:left w:val="single" w:sz="48" w:space="4" w:color="FA6D2E"/>
          <w:bottom w:val="single" w:sz="48" w:space="1" w:color="FA6D2E"/>
          <w:right w:val="single" w:sz="48" w:space="4" w:color="FA6D2E"/>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2112C5B6" wp14:editId="433EAD38">
            <wp:extent cx="2326821" cy="1308836"/>
            <wp:effectExtent l="0" t="0" r="0" b="5715"/>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innovative industry"/>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326821" cy="1308836"/>
                    </a:xfrm>
                    <a:prstGeom prst="rect">
                      <a:avLst/>
                    </a:prstGeom>
                    <a:noFill/>
                    <a:ln>
                      <a:noFill/>
                    </a:ln>
                  </pic:spPr>
                </pic:pic>
              </a:graphicData>
            </a:graphic>
          </wp:inline>
        </w:drawing>
      </w:r>
    </w:p>
    <w:p w14:paraId="28AF57F0" w14:textId="77777777" w:rsidR="00CA71F0" w:rsidRDefault="00CA71F0" w:rsidP="00CA71F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36D24F1F" wp14:editId="3D323A45">
            <wp:extent cx="1314633" cy="1295581"/>
            <wp:effectExtent l="0" t="0" r="0" b="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9 Industrie, Innovatie en Infrastructuur.PNG"/>
                    <pic:cNvPicPr/>
                  </pic:nvPicPr>
                  <pic:blipFill>
                    <a:blip r:embed="rId58">
                      <a:extLst>
                        <a:ext uri="{28A0092B-C50C-407E-A947-70E740481C1C}">
                          <a14:useLocalDpi xmlns:a14="http://schemas.microsoft.com/office/drawing/2010/main" val="0"/>
                        </a:ext>
                      </a:extLst>
                    </a:blip>
                    <a:stretch>
                      <a:fillRect/>
                    </a:stretch>
                  </pic:blipFill>
                  <pic:spPr>
                    <a:xfrm>
                      <a:off x="0" y="0"/>
                      <a:ext cx="1314633"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4AF23305" wp14:editId="489C2B5F">
            <wp:extent cx="1352739" cy="1314633"/>
            <wp:effectExtent l="0" t="0" r="0" b="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69CD5A91" w14:textId="77777777" w:rsidR="00CA71F0" w:rsidRPr="004F0230" w:rsidRDefault="00CA71F0" w:rsidP="00CA71F0">
      <w:pPr>
        <w:pBdr>
          <w:top w:val="single" w:sz="48" w:space="1" w:color="FA6D2E"/>
          <w:left w:val="single" w:sz="48" w:space="4" w:color="FA6D2E"/>
          <w:bottom w:val="single" w:sz="48" w:space="1" w:color="FA6D2E"/>
          <w:right w:val="single" w:sz="48" w:space="4" w:color="FA6D2E"/>
        </w:pBdr>
        <w:tabs>
          <w:tab w:val="left" w:pos="4395"/>
        </w:tabs>
        <w:spacing w:before="120" w:after="120" w:line="240" w:lineRule="auto"/>
        <w:ind w:left="567" w:right="672"/>
        <w:jc w:val="center"/>
        <w:rPr>
          <w:b/>
          <w:color w:val="C00000"/>
        </w:rPr>
      </w:pPr>
    </w:p>
    <w:p w14:paraId="0618585A" w14:textId="77777777" w:rsidR="00CA71F0" w:rsidRPr="00CA71F0" w:rsidRDefault="00CA71F0" w:rsidP="00CA71F0">
      <w:pPr>
        <w:pBdr>
          <w:top w:val="single" w:sz="48" w:space="1" w:color="FA6D2E"/>
          <w:left w:val="single" w:sz="48" w:space="4" w:color="FA6D2E"/>
          <w:bottom w:val="single" w:sz="48" w:space="1" w:color="FA6D2E"/>
          <w:right w:val="single" w:sz="48" w:space="4" w:color="FA6D2E"/>
        </w:pBdr>
        <w:tabs>
          <w:tab w:val="left" w:pos="4395"/>
        </w:tabs>
        <w:spacing w:before="120" w:after="120" w:line="240" w:lineRule="auto"/>
        <w:ind w:left="567" w:right="672"/>
        <w:jc w:val="center"/>
        <w:rPr>
          <w:b/>
          <w:color w:val="FA6D2E"/>
          <w:sz w:val="32"/>
        </w:rPr>
      </w:pPr>
      <w:r w:rsidRPr="00CA71F0">
        <w:rPr>
          <w:b/>
          <w:color w:val="FA6D2E"/>
          <w:sz w:val="32"/>
        </w:rPr>
        <w:t>Veerkrachtige en robuuste infrastructuur, inclusieve en duurzame industrialisering en innovatie</w:t>
      </w:r>
    </w:p>
    <w:p w14:paraId="6F0228D8" w14:textId="77777777" w:rsidR="00CA71F0" w:rsidRDefault="00CA71F0" w:rsidP="00CA71F0">
      <w:pPr>
        <w:pBdr>
          <w:top w:val="single" w:sz="48" w:space="1" w:color="FA6D2E"/>
          <w:left w:val="single" w:sz="48" w:space="4" w:color="FA6D2E"/>
          <w:bottom w:val="single" w:sz="48" w:space="1" w:color="FA6D2E"/>
          <w:right w:val="single" w:sz="48" w:space="4" w:color="FA6D2E"/>
        </w:pBdr>
        <w:tabs>
          <w:tab w:val="left" w:pos="4395"/>
        </w:tabs>
        <w:spacing w:before="120" w:after="120" w:line="240" w:lineRule="auto"/>
        <w:ind w:left="567" w:right="672"/>
        <w:jc w:val="center"/>
        <w:rPr>
          <w:rFonts w:ascii="Berlin Sans FB Demi" w:hAnsi="Berlin Sans FB Demi"/>
        </w:rPr>
      </w:pPr>
    </w:p>
    <w:p w14:paraId="40E5D07E" w14:textId="77777777" w:rsidR="00CA71F0" w:rsidRPr="00DD1E6C" w:rsidRDefault="00CA71F0" w:rsidP="00CA71F0">
      <w:pPr>
        <w:pBdr>
          <w:top w:val="single" w:sz="48" w:space="1" w:color="FA6D2E"/>
          <w:left w:val="single" w:sz="48" w:space="4" w:color="FA6D2E"/>
          <w:bottom w:val="single" w:sz="48" w:space="1" w:color="FA6D2E"/>
          <w:right w:val="single" w:sz="48" w:space="4" w:color="FA6D2E"/>
        </w:pBdr>
        <w:shd w:val="clear" w:color="auto" w:fill="FA6D2E"/>
        <w:tabs>
          <w:tab w:val="left" w:pos="4395"/>
        </w:tabs>
        <w:spacing w:before="120" w:after="120" w:line="240" w:lineRule="auto"/>
        <w:ind w:left="567" w:right="672"/>
        <w:jc w:val="center"/>
        <w:rPr>
          <w:rFonts w:ascii="Arial Rounded MT Bold" w:hAnsi="Arial Rounded MT Bold"/>
          <w:color w:val="FFFFFF" w:themeColor="background1"/>
          <w:szCs w:val="26"/>
        </w:rPr>
      </w:pPr>
    </w:p>
    <w:p w14:paraId="4B7C4C83" w14:textId="77777777" w:rsidR="00CA71F0" w:rsidRDefault="002E2E5A" w:rsidP="00CA71F0">
      <w:pPr>
        <w:pBdr>
          <w:top w:val="single" w:sz="48" w:space="1" w:color="FA6D2E"/>
          <w:left w:val="single" w:sz="48" w:space="4" w:color="FA6D2E"/>
          <w:bottom w:val="single" w:sz="48" w:space="1" w:color="FA6D2E"/>
          <w:right w:val="single" w:sz="48" w:space="4" w:color="FA6D2E"/>
        </w:pBdr>
        <w:shd w:val="clear" w:color="auto" w:fill="FA6D2E"/>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 xml:space="preserve">Wist je dat er </w:t>
      </w:r>
      <w:r w:rsidR="00190FC1">
        <w:rPr>
          <w:rFonts w:ascii="Arial Rounded MT Bold" w:hAnsi="Arial Rounded MT Bold"/>
          <w:color w:val="FFFFFF" w:themeColor="background1"/>
          <w:sz w:val="28"/>
          <w:szCs w:val="26"/>
        </w:rPr>
        <w:t>jaarlijks</w:t>
      </w:r>
      <w:r>
        <w:rPr>
          <w:rFonts w:ascii="Arial Rounded MT Bold" w:hAnsi="Arial Rounded MT Bold"/>
          <w:color w:val="FFFFFF" w:themeColor="background1"/>
          <w:sz w:val="28"/>
          <w:szCs w:val="26"/>
        </w:rPr>
        <w:t xml:space="preserve"> zo’n 100 miljoen voertuigen </w:t>
      </w:r>
      <w:r w:rsidR="00190FC1">
        <w:rPr>
          <w:rFonts w:ascii="Arial Rounded MT Bold" w:hAnsi="Arial Rounded MT Bold"/>
          <w:color w:val="FFFFFF" w:themeColor="background1"/>
          <w:sz w:val="28"/>
          <w:szCs w:val="26"/>
        </w:rPr>
        <w:t>geproduceerd worden ter wereld?</w:t>
      </w:r>
    </w:p>
    <w:p w14:paraId="7A901627" w14:textId="77777777" w:rsidR="00CA71F0" w:rsidRPr="00DD1E6C" w:rsidRDefault="00CA71F0" w:rsidP="00CA71F0">
      <w:pPr>
        <w:pBdr>
          <w:top w:val="single" w:sz="48" w:space="1" w:color="FA6D2E"/>
          <w:left w:val="single" w:sz="48" w:space="4" w:color="FA6D2E"/>
          <w:bottom w:val="single" w:sz="48" w:space="1" w:color="FA6D2E"/>
          <w:right w:val="single" w:sz="48" w:space="4" w:color="FA6D2E"/>
        </w:pBdr>
        <w:shd w:val="clear" w:color="auto" w:fill="FA6D2E"/>
        <w:tabs>
          <w:tab w:val="left" w:pos="4395"/>
        </w:tabs>
        <w:spacing w:before="120" w:after="120" w:line="240" w:lineRule="auto"/>
        <w:ind w:left="567" w:right="672"/>
        <w:jc w:val="center"/>
        <w:rPr>
          <w:rFonts w:ascii="Arial Rounded MT Bold" w:hAnsi="Arial Rounded MT Bold"/>
          <w:color w:val="FFFFFF" w:themeColor="background1"/>
          <w:szCs w:val="26"/>
        </w:rPr>
      </w:pPr>
    </w:p>
    <w:p w14:paraId="04AECAD6" w14:textId="77777777" w:rsidR="00CA71F0" w:rsidRDefault="003E61C4" w:rsidP="00CA71F0">
      <w:pPr>
        <w:pBdr>
          <w:top w:val="single" w:sz="48" w:space="1" w:color="FA6D2E"/>
          <w:left w:val="single" w:sz="48" w:space="4" w:color="FA6D2E"/>
          <w:bottom w:val="single" w:sz="48" w:space="1" w:color="FA6D2E"/>
          <w:right w:val="single" w:sz="48" w:space="4" w:color="FA6D2E"/>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2A38AC36" wp14:editId="149BF3CE">
            <wp:extent cx="1714500" cy="964406"/>
            <wp:effectExtent l="0" t="0" r="0" b="762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innovative industry"/>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714500" cy="964406"/>
                    </a:xfrm>
                    <a:prstGeom prst="rect">
                      <a:avLst/>
                    </a:prstGeom>
                    <a:noFill/>
                    <a:ln>
                      <a:noFill/>
                    </a:ln>
                  </pic:spPr>
                </pic:pic>
              </a:graphicData>
            </a:graphic>
          </wp:inline>
        </w:drawing>
      </w:r>
    </w:p>
    <w:p w14:paraId="40A8202D" w14:textId="77777777" w:rsidR="00CA71F0" w:rsidRDefault="00CA71F0" w:rsidP="00CA71F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5CD5EBE0" wp14:editId="15C6DDA0">
            <wp:extent cx="1314633" cy="1295581"/>
            <wp:effectExtent l="0" t="0" r="0" b="0"/>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9 Industrie, Innovatie en Infrastructuur.PNG"/>
                    <pic:cNvPicPr/>
                  </pic:nvPicPr>
                  <pic:blipFill>
                    <a:blip r:embed="rId58">
                      <a:extLst>
                        <a:ext uri="{28A0092B-C50C-407E-A947-70E740481C1C}">
                          <a14:useLocalDpi xmlns:a14="http://schemas.microsoft.com/office/drawing/2010/main" val="0"/>
                        </a:ext>
                      </a:extLst>
                    </a:blip>
                    <a:stretch>
                      <a:fillRect/>
                    </a:stretch>
                  </pic:blipFill>
                  <pic:spPr>
                    <a:xfrm>
                      <a:off x="0" y="0"/>
                      <a:ext cx="1314633"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0930F029" wp14:editId="357A0EBD">
            <wp:extent cx="1352739" cy="1314633"/>
            <wp:effectExtent l="0" t="0" r="0" b="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0CE72D2D" w14:textId="77777777" w:rsidR="00CA71F0" w:rsidRPr="004F0230" w:rsidRDefault="00CA71F0" w:rsidP="00CA71F0">
      <w:pPr>
        <w:pBdr>
          <w:top w:val="single" w:sz="48" w:space="1" w:color="FA6D2E"/>
          <w:left w:val="single" w:sz="48" w:space="4" w:color="FA6D2E"/>
          <w:bottom w:val="single" w:sz="48" w:space="1" w:color="FA6D2E"/>
          <w:right w:val="single" w:sz="48" w:space="4" w:color="FA6D2E"/>
        </w:pBdr>
        <w:tabs>
          <w:tab w:val="left" w:pos="4395"/>
        </w:tabs>
        <w:spacing w:before="120" w:after="120" w:line="240" w:lineRule="auto"/>
        <w:ind w:left="567" w:right="672"/>
        <w:jc w:val="center"/>
        <w:rPr>
          <w:b/>
          <w:color w:val="C00000"/>
        </w:rPr>
      </w:pPr>
    </w:p>
    <w:p w14:paraId="1BBCCE1F" w14:textId="77777777" w:rsidR="00CA71F0" w:rsidRPr="00CA71F0" w:rsidRDefault="00CA71F0" w:rsidP="00CA71F0">
      <w:pPr>
        <w:pBdr>
          <w:top w:val="single" w:sz="48" w:space="1" w:color="FA6D2E"/>
          <w:left w:val="single" w:sz="48" w:space="4" w:color="FA6D2E"/>
          <w:bottom w:val="single" w:sz="48" w:space="1" w:color="FA6D2E"/>
          <w:right w:val="single" w:sz="48" w:space="4" w:color="FA6D2E"/>
        </w:pBdr>
        <w:tabs>
          <w:tab w:val="left" w:pos="4395"/>
        </w:tabs>
        <w:spacing w:before="120" w:after="120" w:line="240" w:lineRule="auto"/>
        <w:ind w:left="567" w:right="672"/>
        <w:jc w:val="center"/>
        <w:rPr>
          <w:b/>
          <w:color w:val="FA6D2E"/>
          <w:sz w:val="32"/>
        </w:rPr>
      </w:pPr>
      <w:r w:rsidRPr="00CA71F0">
        <w:rPr>
          <w:b/>
          <w:color w:val="FA6D2E"/>
          <w:sz w:val="32"/>
        </w:rPr>
        <w:t>Veerkrachtige en robuuste infrastructuur, inclusieve en duurzame industrialisering en innovatie</w:t>
      </w:r>
    </w:p>
    <w:p w14:paraId="353C4CA3" w14:textId="77777777" w:rsidR="00CA71F0" w:rsidRDefault="00CA71F0" w:rsidP="00CA71F0">
      <w:pPr>
        <w:pBdr>
          <w:top w:val="single" w:sz="48" w:space="1" w:color="FA6D2E"/>
          <w:left w:val="single" w:sz="48" w:space="4" w:color="FA6D2E"/>
          <w:bottom w:val="single" w:sz="48" w:space="1" w:color="FA6D2E"/>
          <w:right w:val="single" w:sz="48" w:space="4" w:color="FA6D2E"/>
        </w:pBdr>
        <w:tabs>
          <w:tab w:val="left" w:pos="4395"/>
        </w:tabs>
        <w:spacing w:before="120" w:after="120" w:line="240" w:lineRule="auto"/>
        <w:ind w:left="567" w:right="672"/>
        <w:jc w:val="center"/>
        <w:rPr>
          <w:rFonts w:ascii="Berlin Sans FB Demi" w:hAnsi="Berlin Sans FB Demi"/>
        </w:rPr>
      </w:pPr>
    </w:p>
    <w:p w14:paraId="6554C6BB" w14:textId="77777777" w:rsidR="00CA71F0" w:rsidRPr="00DD1E6C" w:rsidRDefault="00CA71F0" w:rsidP="00CA71F0">
      <w:pPr>
        <w:pBdr>
          <w:top w:val="single" w:sz="48" w:space="1" w:color="FA6D2E"/>
          <w:left w:val="single" w:sz="48" w:space="4" w:color="FA6D2E"/>
          <w:bottom w:val="single" w:sz="48" w:space="1" w:color="FA6D2E"/>
          <w:right w:val="single" w:sz="48" w:space="4" w:color="FA6D2E"/>
        </w:pBdr>
        <w:shd w:val="clear" w:color="auto" w:fill="FA6D2E"/>
        <w:tabs>
          <w:tab w:val="left" w:pos="4395"/>
        </w:tabs>
        <w:spacing w:before="120" w:after="120" w:line="240" w:lineRule="auto"/>
        <w:ind w:left="567" w:right="672"/>
        <w:jc w:val="center"/>
        <w:rPr>
          <w:rFonts w:ascii="Arial Rounded MT Bold" w:hAnsi="Arial Rounded MT Bold"/>
          <w:color w:val="FFFFFF" w:themeColor="background1"/>
          <w:szCs w:val="26"/>
        </w:rPr>
      </w:pPr>
    </w:p>
    <w:p w14:paraId="0058D2A6" w14:textId="77777777" w:rsidR="00CA71F0" w:rsidRDefault="00190FC1" w:rsidP="00CA71F0">
      <w:pPr>
        <w:pBdr>
          <w:top w:val="single" w:sz="48" w:space="1" w:color="FA6D2E"/>
          <w:left w:val="single" w:sz="48" w:space="4" w:color="FA6D2E"/>
          <w:bottom w:val="single" w:sz="48" w:space="1" w:color="FA6D2E"/>
          <w:right w:val="single" w:sz="48" w:space="4" w:color="FA6D2E"/>
        </w:pBdr>
        <w:shd w:val="clear" w:color="auto" w:fill="FA6D2E"/>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23% van de werkende mensen wereldwijd zijn brood verdient in de industrie?</w:t>
      </w:r>
    </w:p>
    <w:p w14:paraId="6A95CE31" w14:textId="77777777" w:rsidR="00CA71F0" w:rsidRPr="00DD1E6C" w:rsidRDefault="00CA71F0" w:rsidP="00CA71F0">
      <w:pPr>
        <w:pBdr>
          <w:top w:val="single" w:sz="48" w:space="1" w:color="FA6D2E"/>
          <w:left w:val="single" w:sz="48" w:space="4" w:color="FA6D2E"/>
          <w:bottom w:val="single" w:sz="48" w:space="1" w:color="FA6D2E"/>
          <w:right w:val="single" w:sz="48" w:space="4" w:color="FA6D2E"/>
        </w:pBdr>
        <w:shd w:val="clear" w:color="auto" w:fill="FA6D2E"/>
        <w:tabs>
          <w:tab w:val="left" w:pos="4395"/>
        </w:tabs>
        <w:spacing w:before="120" w:after="120" w:line="240" w:lineRule="auto"/>
        <w:ind w:left="567" w:right="672"/>
        <w:jc w:val="center"/>
        <w:rPr>
          <w:rFonts w:ascii="Arial Rounded MT Bold" w:hAnsi="Arial Rounded MT Bold"/>
          <w:color w:val="FFFFFF" w:themeColor="background1"/>
          <w:szCs w:val="26"/>
        </w:rPr>
      </w:pPr>
    </w:p>
    <w:p w14:paraId="10142E3C" w14:textId="77777777" w:rsidR="00CA71F0" w:rsidRDefault="003E61C4" w:rsidP="00CA71F0">
      <w:pPr>
        <w:pBdr>
          <w:top w:val="single" w:sz="48" w:space="1" w:color="FA6D2E"/>
          <w:left w:val="single" w:sz="48" w:space="4" w:color="FA6D2E"/>
          <w:bottom w:val="single" w:sz="48" w:space="1" w:color="FA6D2E"/>
          <w:right w:val="single" w:sz="48" w:space="4" w:color="FA6D2E"/>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26944B31" wp14:editId="7F612FCE">
            <wp:extent cx="1727699" cy="971830"/>
            <wp:effectExtent l="0" t="0" r="6350" b="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innovative industry"/>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727699" cy="971830"/>
                    </a:xfrm>
                    <a:prstGeom prst="rect">
                      <a:avLst/>
                    </a:prstGeom>
                    <a:noFill/>
                    <a:ln>
                      <a:noFill/>
                    </a:ln>
                  </pic:spPr>
                </pic:pic>
              </a:graphicData>
            </a:graphic>
          </wp:inline>
        </w:drawing>
      </w:r>
    </w:p>
    <w:p w14:paraId="713E5C08" w14:textId="77777777" w:rsidR="00CA71F0" w:rsidRDefault="00CA71F0" w:rsidP="00CA71F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2ABD3EB1" wp14:editId="391ADF9F">
            <wp:extent cx="1314633" cy="1295581"/>
            <wp:effectExtent l="0" t="0" r="0" b="0"/>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9 Industrie, Innovatie en Infrastructuur.PNG"/>
                    <pic:cNvPicPr/>
                  </pic:nvPicPr>
                  <pic:blipFill>
                    <a:blip r:embed="rId58">
                      <a:extLst>
                        <a:ext uri="{28A0092B-C50C-407E-A947-70E740481C1C}">
                          <a14:useLocalDpi xmlns:a14="http://schemas.microsoft.com/office/drawing/2010/main" val="0"/>
                        </a:ext>
                      </a:extLst>
                    </a:blip>
                    <a:stretch>
                      <a:fillRect/>
                    </a:stretch>
                  </pic:blipFill>
                  <pic:spPr>
                    <a:xfrm>
                      <a:off x="0" y="0"/>
                      <a:ext cx="1314633"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5701B000" wp14:editId="76C9D6A6">
            <wp:extent cx="1352739" cy="1314633"/>
            <wp:effectExtent l="0" t="0" r="0" b="0"/>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005D8D81" w14:textId="77777777" w:rsidR="00CA71F0" w:rsidRPr="004F0230" w:rsidRDefault="00CA71F0" w:rsidP="00CA71F0">
      <w:pPr>
        <w:pBdr>
          <w:top w:val="single" w:sz="48" w:space="1" w:color="FA6D2E"/>
          <w:left w:val="single" w:sz="48" w:space="4" w:color="FA6D2E"/>
          <w:bottom w:val="single" w:sz="48" w:space="1" w:color="FA6D2E"/>
          <w:right w:val="single" w:sz="48" w:space="4" w:color="FA6D2E"/>
        </w:pBdr>
        <w:tabs>
          <w:tab w:val="left" w:pos="4395"/>
        </w:tabs>
        <w:spacing w:before="120" w:after="120" w:line="240" w:lineRule="auto"/>
        <w:ind w:left="567" w:right="672"/>
        <w:jc w:val="center"/>
        <w:rPr>
          <w:b/>
          <w:color w:val="C00000"/>
        </w:rPr>
      </w:pPr>
    </w:p>
    <w:p w14:paraId="200A453D" w14:textId="77777777" w:rsidR="00CA71F0" w:rsidRPr="00CA71F0" w:rsidRDefault="00CA71F0" w:rsidP="00CA71F0">
      <w:pPr>
        <w:pBdr>
          <w:top w:val="single" w:sz="48" w:space="1" w:color="FA6D2E"/>
          <w:left w:val="single" w:sz="48" w:space="4" w:color="FA6D2E"/>
          <w:bottom w:val="single" w:sz="48" w:space="1" w:color="FA6D2E"/>
          <w:right w:val="single" w:sz="48" w:space="4" w:color="FA6D2E"/>
        </w:pBdr>
        <w:tabs>
          <w:tab w:val="left" w:pos="4395"/>
        </w:tabs>
        <w:spacing w:before="120" w:after="120" w:line="240" w:lineRule="auto"/>
        <w:ind w:left="567" w:right="672"/>
        <w:jc w:val="center"/>
        <w:rPr>
          <w:b/>
          <w:color w:val="FA6D2E"/>
          <w:sz w:val="32"/>
        </w:rPr>
      </w:pPr>
      <w:r w:rsidRPr="00CA71F0">
        <w:rPr>
          <w:b/>
          <w:color w:val="FA6D2E"/>
          <w:sz w:val="32"/>
        </w:rPr>
        <w:t>Veerkrachtige en robuuste infrastructuur, inclusieve en duurzame industrialisering en innovatie</w:t>
      </w:r>
    </w:p>
    <w:p w14:paraId="450EF18E" w14:textId="77777777" w:rsidR="00CA71F0" w:rsidRDefault="00CA71F0" w:rsidP="00CA71F0">
      <w:pPr>
        <w:pBdr>
          <w:top w:val="single" w:sz="48" w:space="1" w:color="FA6D2E"/>
          <w:left w:val="single" w:sz="48" w:space="4" w:color="FA6D2E"/>
          <w:bottom w:val="single" w:sz="48" w:space="1" w:color="FA6D2E"/>
          <w:right w:val="single" w:sz="48" w:space="4" w:color="FA6D2E"/>
        </w:pBdr>
        <w:tabs>
          <w:tab w:val="left" w:pos="4395"/>
        </w:tabs>
        <w:spacing w:before="120" w:after="120" w:line="240" w:lineRule="auto"/>
        <w:ind w:left="567" w:right="672"/>
        <w:jc w:val="center"/>
        <w:rPr>
          <w:rFonts w:ascii="Berlin Sans FB Demi" w:hAnsi="Berlin Sans FB Demi"/>
        </w:rPr>
      </w:pPr>
    </w:p>
    <w:p w14:paraId="6955A5E2" w14:textId="77777777" w:rsidR="00CA71F0" w:rsidRPr="00DD1E6C" w:rsidRDefault="00CA71F0" w:rsidP="00CA71F0">
      <w:pPr>
        <w:pBdr>
          <w:top w:val="single" w:sz="48" w:space="1" w:color="FA6D2E"/>
          <w:left w:val="single" w:sz="48" w:space="4" w:color="FA6D2E"/>
          <w:bottom w:val="single" w:sz="48" w:space="1" w:color="FA6D2E"/>
          <w:right w:val="single" w:sz="48" w:space="4" w:color="FA6D2E"/>
        </w:pBdr>
        <w:shd w:val="clear" w:color="auto" w:fill="FA6D2E"/>
        <w:tabs>
          <w:tab w:val="left" w:pos="4395"/>
        </w:tabs>
        <w:spacing w:before="120" w:after="120" w:line="240" w:lineRule="auto"/>
        <w:ind w:left="567" w:right="672"/>
        <w:jc w:val="center"/>
        <w:rPr>
          <w:rFonts w:ascii="Arial Rounded MT Bold" w:hAnsi="Arial Rounded MT Bold"/>
          <w:color w:val="FFFFFF" w:themeColor="background1"/>
          <w:szCs w:val="26"/>
        </w:rPr>
      </w:pPr>
    </w:p>
    <w:p w14:paraId="15C9AC04" w14:textId="77777777" w:rsidR="00CA71F0" w:rsidRDefault="00190FC1" w:rsidP="00CA71F0">
      <w:pPr>
        <w:pBdr>
          <w:top w:val="single" w:sz="48" w:space="1" w:color="FA6D2E"/>
          <w:left w:val="single" w:sz="48" w:space="4" w:color="FA6D2E"/>
          <w:bottom w:val="single" w:sz="48" w:space="1" w:color="FA6D2E"/>
          <w:right w:val="single" w:sz="48" w:space="4" w:color="FA6D2E"/>
        </w:pBdr>
        <w:shd w:val="clear" w:color="auto" w:fill="FA6D2E"/>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het aantal passagiers in de luchtvaart verdubbelde tussen 2000 en 2015?</w:t>
      </w:r>
    </w:p>
    <w:p w14:paraId="74D8D1EB" w14:textId="77777777" w:rsidR="00CA71F0" w:rsidRPr="00DD1E6C" w:rsidRDefault="00CA71F0" w:rsidP="00CA71F0">
      <w:pPr>
        <w:pBdr>
          <w:top w:val="single" w:sz="48" w:space="1" w:color="FA6D2E"/>
          <w:left w:val="single" w:sz="48" w:space="4" w:color="FA6D2E"/>
          <w:bottom w:val="single" w:sz="48" w:space="1" w:color="FA6D2E"/>
          <w:right w:val="single" w:sz="48" w:space="4" w:color="FA6D2E"/>
        </w:pBdr>
        <w:shd w:val="clear" w:color="auto" w:fill="FA6D2E"/>
        <w:tabs>
          <w:tab w:val="left" w:pos="4395"/>
        </w:tabs>
        <w:spacing w:before="120" w:after="120" w:line="240" w:lineRule="auto"/>
        <w:ind w:left="567" w:right="672"/>
        <w:jc w:val="center"/>
        <w:rPr>
          <w:rFonts w:ascii="Arial Rounded MT Bold" w:hAnsi="Arial Rounded MT Bold"/>
          <w:color w:val="FFFFFF" w:themeColor="background1"/>
          <w:szCs w:val="26"/>
        </w:rPr>
      </w:pPr>
    </w:p>
    <w:p w14:paraId="3CFA149D" w14:textId="77777777" w:rsidR="00CA71F0" w:rsidRDefault="003E61C4" w:rsidP="00CA71F0">
      <w:pPr>
        <w:pBdr>
          <w:top w:val="single" w:sz="48" w:space="1" w:color="FA6D2E"/>
          <w:left w:val="single" w:sz="48" w:space="4" w:color="FA6D2E"/>
          <w:bottom w:val="single" w:sz="48" w:space="1" w:color="FA6D2E"/>
          <w:right w:val="single" w:sz="48" w:space="4" w:color="FA6D2E"/>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383C98AA" wp14:editId="75A02317">
            <wp:extent cx="1727699" cy="971830"/>
            <wp:effectExtent l="0" t="0" r="635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innovative industry"/>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727699" cy="971830"/>
                    </a:xfrm>
                    <a:prstGeom prst="rect">
                      <a:avLst/>
                    </a:prstGeom>
                    <a:noFill/>
                    <a:ln>
                      <a:noFill/>
                    </a:ln>
                  </pic:spPr>
                </pic:pic>
              </a:graphicData>
            </a:graphic>
          </wp:inline>
        </w:drawing>
      </w:r>
    </w:p>
    <w:p w14:paraId="60F5A8C5" w14:textId="77777777" w:rsidR="00CA71F0" w:rsidRDefault="00CA71F0" w:rsidP="00CA71F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71FF9757" wp14:editId="0B61E622">
            <wp:extent cx="1295581" cy="1295581"/>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0 Ongelijkheid Vermindere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2D22B654" wp14:editId="27B97FF8">
            <wp:extent cx="1352739" cy="1314633"/>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4B587052" w14:textId="77777777" w:rsidR="00CA71F0" w:rsidRPr="004F0230" w:rsidRDefault="00CA71F0" w:rsidP="00CA71F0">
      <w:pPr>
        <w:pBdr>
          <w:top w:val="single" w:sz="48" w:space="1" w:color="ED2772"/>
          <w:left w:val="single" w:sz="48" w:space="4" w:color="ED2772"/>
          <w:bottom w:val="single" w:sz="48" w:space="1" w:color="ED2772"/>
          <w:right w:val="single" w:sz="48" w:space="4" w:color="ED2772"/>
        </w:pBdr>
        <w:tabs>
          <w:tab w:val="left" w:pos="4395"/>
        </w:tabs>
        <w:spacing w:before="120" w:after="120" w:line="240" w:lineRule="auto"/>
        <w:ind w:left="567" w:right="672"/>
        <w:jc w:val="center"/>
        <w:rPr>
          <w:b/>
          <w:color w:val="C00000"/>
        </w:rPr>
      </w:pPr>
    </w:p>
    <w:p w14:paraId="1AD9E311" w14:textId="77777777" w:rsidR="00CA71F0" w:rsidRPr="00CA71F0" w:rsidRDefault="00CA71F0" w:rsidP="00CA71F0">
      <w:pPr>
        <w:pBdr>
          <w:top w:val="single" w:sz="48" w:space="1" w:color="ED2772"/>
          <w:left w:val="single" w:sz="48" w:space="4" w:color="ED2772"/>
          <w:bottom w:val="single" w:sz="48" w:space="1" w:color="ED2772"/>
          <w:right w:val="single" w:sz="48" w:space="4" w:color="ED2772"/>
        </w:pBdr>
        <w:tabs>
          <w:tab w:val="left" w:pos="4395"/>
        </w:tabs>
        <w:spacing w:before="120" w:after="120" w:line="240" w:lineRule="auto"/>
        <w:ind w:left="567" w:right="672"/>
        <w:jc w:val="center"/>
        <w:rPr>
          <w:b/>
          <w:color w:val="ED2772"/>
          <w:sz w:val="32"/>
        </w:rPr>
      </w:pPr>
      <w:r w:rsidRPr="00CA71F0">
        <w:rPr>
          <w:b/>
          <w:color w:val="ED2772"/>
          <w:sz w:val="32"/>
        </w:rPr>
        <w:t>Vermindering van ongelijkheid binnen en tussen de landen</w:t>
      </w:r>
    </w:p>
    <w:p w14:paraId="33E8BE85" w14:textId="77777777" w:rsidR="00CA71F0" w:rsidRDefault="00CA71F0" w:rsidP="00CA71F0">
      <w:pPr>
        <w:pBdr>
          <w:top w:val="single" w:sz="48" w:space="1" w:color="ED2772"/>
          <w:left w:val="single" w:sz="48" w:space="4" w:color="ED2772"/>
          <w:bottom w:val="single" w:sz="48" w:space="1" w:color="ED2772"/>
          <w:right w:val="single" w:sz="48" w:space="4" w:color="ED2772"/>
        </w:pBdr>
        <w:tabs>
          <w:tab w:val="left" w:pos="4395"/>
        </w:tabs>
        <w:spacing w:before="120" w:after="120" w:line="240" w:lineRule="auto"/>
        <w:ind w:left="567" w:right="672"/>
        <w:jc w:val="center"/>
        <w:rPr>
          <w:rFonts w:ascii="Berlin Sans FB Demi" w:hAnsi="Berlin Sans FB Demi"/>
        </w:rPr>
      </w:pPr>
    </w:p>
    <w:p w14:paraId="02E1C8C4" w14:textId="77777777" w:rsidR="00CA71F0" w:rsidRPr="00DD1E6C" w:rsidRDefault="00CA71F0" w:rsidP="00CA71F0">
      <w:pPr>
        <w:pBdr>
          <w:top w:val="single" w:sz="48" w:space="1" w:color="ED2772"/>
          <w:left w:val="single" w:sz="48" w:space="4" w:color="ED2772"/>
          <w:bottom w:val="single" w:sz="48" w:space="1" w:color="ED2772"/>
          <w:right w:val="single" w:sz="48" w:space="4" w:color="ED2772"/>
        </w:pBdr>
        <w:shd w:val="clear" w:color="auto" w:fill="ED2772"/>
        <w:tabs>
          <w:tab w:val="left" w:pos="4395"/>
        </w:tabs>
        <w:spacing w:before="120" w:after="120" w:line="240" w:lineRule="auto"/>
        <w:ind w:left="567" w:right="672"/>
        <w:jc w:val="center"/>
        <w:rPr>
          <w:rFonts w:ascii="Arial Rounded MT Bold" w:hAnsi="Arial Rounded MT Bold"/>
          <w:color w:val="FFFFFF" w:themeColor="background1"/>
          <w:szCs w:val="26"/>
        </w:rPr>
      </w:pPr>
    </w:p>
    <w:p w14:paraId="2ADFAF84" w14:textId="77777777" w:rsidR="00CA71F0" w:rsidRDefault="009E3257" w:rsidP="00CA71F0">
      <w:pPr>
        <w:pBdr>
          <w:top w:val="single" w:sz="48" w:space="1" w:color="ED2772"/>
          <w:left w:val="single" w:sz="48" w:space="4" w:color="ED2772"/>
          <w:bottom w:val="single" w:sz="48" w:space="1" w:color="ED2772"/>
          <w:right w:val="single" w:sz="48" w:space="4" w:color="ED2772"/>
        </w:pBdr>
        <w:shd w:val="clear" w:color="auto" w:fill="ED2772"/>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9E3257">
        <w:rPr>
          <w:rFonts w:ascii="Arial Rounded MT Bold" w:hAnsi="Arial Rounded MT Bold"/>
          <w:color w:val="FFFFFF" w:themeColor="background1"/>
          <w:sz w:val="28"/>
          <w:szCs w:val="26"/>
        </w:rPr>
        <w:t>Wist je dat de 8 rijkste mannen ter wereld samen bijna evenveel bezitten als de armste helft van de wereldbevolking? In 2015 waren dat nog de 62 rijkste mensen.</w:t>
      </w:r>
      <w:r w:rsidR="00CA71F0" w:rsidRPr="0001038E">
        <w:rPr>
          <w:rFonts w:ascii="Arial Rounded MT Bold" w:hAnsi="Arial Rounded MT Bold"/>
          <w:color w:val="FFFFFF" w:themeColor="background1"/>
          <w:sz w:val="28"/>
          <w:szCs w:val="26"/>
        </w:rPr>
        <w:t xml:space="preserve"> </w:t>
      </w:r>
    </w:p>
    <w:p w14:paraId="625D2A27" w14:textId="77777777" w:rsidR="00CA71F0" w:rsidRPr="00DD1E6C" w:rsidRDefault="00CA71F0" w:rsidP="00CA71F0">
      <w:pPr>
        <w:pBdr>
          <w:top w:val="single" w:sz="48" w:space="1" w:color="ED2772"/>
          <w:left w:val="single" w:sz="48" w:space="4" w:color="ED2772"/>
          <w:bottom w:val="single" w:sz="48" w:space="1" w:color="ED2772"/>
          <w:right w:val="single" w:sz="48" w:space="4" w:color="ED2772"/>
        </w:pBdr>
        <w:shd w:val="clear" w:color="auto" w:fill="ED2772"/>
        <w:tabs>
          <w:tab w:val="left" w:pos="4395"/>
        </w:tabs>
        <w:spacing w:before="120" w:after="120" w:line="240" w:lineRule="auto"/>
        <w:ind w:left="567" w:right="672"/>
        <w:jc w:val="center"/>
        <w:rPr>
          <w:rFonts w:ascii="Arial Rounded MT Bold" w:hAnsi="Arial Rounded MT Bold"/>
          <w:color w:val="FFFFFF" w:themeColor="background1"/>
          <w:szCs w:val="26"/>
        </w:rPr>
      </w:pPr>
    </w:p>
    <w:p w14:paraId="2B270AC9" w14:textId="77777777" w:rsidR="00CA71F0" w:rsidRDefault="00650DCF" w:rsidP="00CA71F0">
      <w:pPr>
        <w:pBdr>
          <w:top w:val="single" w:sz="48" w:space="1" w:color="ED2772"/>
          <w:left w:val="single" w:sz="48" w:space="4" w:color="ED2772"/>
          <w:bottom w:val="single" w:sz="48" w:space="1" w:color="ED2772"/>
          <w:right w:val="single" w:sz="48" w:space="4" w:color="ED2772"/>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126F2390" wp14:editId="1189007D">
            <wp:extent cx="1565694" cy="880703"/>
            <wp:effectExtent l="0" t="0" r="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ten voor inequality"/>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565694" cy="880703"/>
                    </a:xfrm>
                    <a:prstGeom prst="rect">
                      <a:avLst/>
                    </a:prstGeom>
                    <a:noFill/>
                    <a:ln>
                      <a:noFill/>
                    </a:ln>
                  </pic:spPr>
                </pic:pic>
              </a:graphicData>
            </a:graphic>
          </wp:inline>
        </w:drawing>
      </w:r>
    </w:p>
    <w:p w14:paraId="13D59B16" w14:textId="77777777" w:rsidR="00CA71F0" w:rsidRDefault="00CA71F0" w:rsidP="00CA71F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33C8F473" wp14:editId="648AF608">
            <wp:extent cx="1295581" cy="1295581"/>
            <wp:effectExtent l="0" t="0" r="0" b="0"/>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0 Ongelijkheid Vermindere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78D76536" wp14:editId="7A52C179">
            <wp:extent cx="1352739" cy="1314633"/>
            <wp:effectExtent l="0" t="0" r="0" b="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04AB5B36" w14:textId="77777777" w:rsidR="00CA71F0" w:rsidRPr="004F0230" w:rsidRDefault="00CA71F0" w:rsidP="00CA71F0">
      <w:pPr>
        <w:pBdr>
          <w:top w:val="single" w:sz="48" w:space="1" w:color="ED2772"/>
          <w:left w:val="single" w:sz="48" w:space="4" w:color="ED2772"/>
          <w:bottom w:val="single" w:sz="48" w:space="1" w:color="ED2772"/>
          <w:right w:val="single" w:sz="48" w:space="4" w:color="ED2772"/>
        </w:pBdr>
        <w:tabs>
          <w:tab w:val="left" w:pos="4395"/>
        </w:tabs>
        <w:spacing w:before="120" w:after="120" w:line="240" w:lineRule="auto"/>
        <w:ind w:left="567" w:right="672"/>
        <w:jc w:val="center"/>
        <w:rPr>
          <w:b/>
          <w:color w:val="C00000"/>
        </w:rPr>
      </w:pPr>
    </w:p>
    <w:p w14:paraId="3CD6CD48" w14:textId="77777777" w:rsidR="00CA71F0" w:rsidRPr="00CA71F0" w:rsidRDefault="00CA71F0" w:rsidP="00CA71F0">
      <w:pPr>
        <w:pBdr>
          <w:top w:val="single" w:sz="48" w:space="1" w:color="ED2772"/>
          <w:left w:val="single" w:sz="48" w:space="4" w:color="ED2772"/>
          <w:bottom w:val="single" w:sz="48" w:space="1" w:color="ED2772"/>
          <w:right w:val="single" w:sz="48" w:space="4" w:color="ED2772"/>
        </w:pBdr>
        <w:tabs>
          <w:tab w:val="left" w:pos="4395"/>
        </w:tabs>
        <w:spacing w:before="120" w:after="120" w:line="240" w:lineRule="auto"/>
        <w:ind w:left="567" w:right="672"/>
        <w:jc w:val="center"/>
        <w:rPr>
          <w:b/>
          <w:color w:val="ED2772"/>
          <w:sz w:val="32"/>
        </w:rPr>
      </w:pPr>
      <w:r w:rsidRPr="00CA71F0">
        <w:rPr>
          <w:b/>
          <w:color w:val="ED2772"/>
          <w:sz w:val="32"/>
        </w:rPr>
        <w:t>Vermindering van ongelijkheid binnen en tussen de landen</w:t>
      </w:r>
    </w:p>
    <w:p w14:paraId="178E1282" w14:textId="77777777" w:rsidR="00CA71F0" w:rsidRDefault="00CA71F0" w:rsidP="00CA71F0">
      <w:pPr>
        <w:pBdr>
          <w:top w:val="single" w:sz="48" w:space="1" w:color="ED2772"/>
          <w:left w:val="single" w:sz="48" w:space="4" w:color="ED2772"/>
          <w:bottom w:val="single" w:sz="48" w:space="1" w:color="ED2772"/>
          <w:right w:val="single" w:sz="48" w:space="4" w:color="ED2772"/>
        </w:pBdr>
        <w:tabs>
          <w:tab w:val="left" w:pos="4395"/>
        </w:tabs>
        <w:spacing w:before="120" w:after="120" w:line="240" w:lineRule="auto"/>
        <w:ind w:left="567" w:right="672"/>
        <w:jc w:val="center"/>
        <w:rPr>
          <w:rFonts w:ascii="Berlin Sans FB Demi" w:hAnsi="Berlin Sans FB Demi"/>
        </w:rPr>
      </w:pPr>
    </w:p>
    <w:p w14:paraId="4068C66A" w14:textId="77777777" w:rsidR="00CA71F0" w:rsidRPr="00DD1E6C" w:rsidRDefault="00CA71F0" w:rsidP="00CA71F0">
      <w:pPr>
        <w:pBdr>
          <w:top w:val="single" w:sz="48" w:space="1" w:color="ED2772"/>
          <w:left w:val="single" w:sz="48" w:space="4" w:color="ED2772"/>
          <w:bottom w:val="single" w:sz="48" w:space="1" w:color="ED2772"/>
          <w:right w:val="single" w:sz="48" w:space="4" w:color="ED2772"/>
        </w:pBdr>
        <w:shd w:val="clear" w:color="auto" w:fill="ED2772"/>
        <w:tabs>
          <w:tab w:val="left" w:pos="4395"/>
        </w:tabs>
        <w:spacing w:before="120" w:after="120" w:line="240" w:lineRule="auto"/>
        <w:ind w:left="567" w:right="672"/>
        <w:jc w:val="center"/>
        <w:rPr>
          <w:rFonts w:ascii="Arial Rounded MT Bold" w:hAnsi="Arial Rounded MT Bold"/>
          <w:color w:val="FFFFFF" w:themeColor="background1"/>
          <w:szCs w:val="26"/>
        </w:rPr>
      </w:pPr>
    </w:p>
    <w:p w14:paraId="0E90AB66" w14:textId="77777777" w:rsidR="00CA71F0" w:rsidRDefault="009E3257" w:rsidP="00CA71F0">
      <w:pPr>
        <w:pBdr>
          <w:top w:val="single" w:sz="48" w:space="1" w:color="ED2772"/>
          <w:left w:val="single" w:sz="48" w:space="4" w:color="ED2772"/>
          <w:bottom w:val="single" w:sz="48" w:space="1" w:color="ED2772"/>
          <w:right w:val="single" w:sz="48" w:space="4" w:color="ED2772"/>
        </w:pBdr>
        <w:shd w:val="clear" w:color="auto" w:fill="ED2772"/>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9E3257">
        <w:rPr>
          <w:rFonts w:ascii="Arial Rounded MT Bold" w:hAnsi="Arial Rounded MT Bold"/>
          <w:color w:val="FFFFFF" w:themeColor="background1"/>
          <w:sz w:val="28"/>
          <w:szCs w:val="26"/>
        </w:rPr>
        <w:t xml:space="preserve">Wist je dat slechts 6% </w:t>
      </w:r>
      <w:r w:rsidR="008F42BA">
        <w:rPr>
          <w:rFonts w:ascii="Arial Rounded MT Bold" w:hAnsi="Arial Rounded MT Bold"/>
          <w:color w:val="FFFFFF" w:themeColor="background1"/>
          <w:sz w:val="28"/>
          <w:szCs w:val="26"/>
        </w:rPr>
        <w:t xml:space="preserve">van de vluchtelingen wereldwijd </w:t>
      </w:r>
      <w:r w:rsidRPr="009E3257">
        <w:rPr>
          <w:rFonts w:ascii="Arial Rounded MT Bold" w:hAnsi="Arial Rounded MT Bold"/>
          <w:color w:val="FFFFFF" w:themeColor="background1"/>
          <w:sz w:val="28"/>
          <w:szCs w:val="26"/>
        </w:rPr>
        <w:t>onderdak vinden in Europa?</w:t>
      </w:r>
    </w:p>
    <w:p w14:paraId="5F0C2831" w14:textId="77777777" w:rsidR="00CA71F0" w:rsidRDefault="00CA71F0" w:rsidP="00CA71F0">
      <w:pPr>
        <w:pBdr>
          <w:top w:val="single" w:sz="48" w:space="1" w:color="ED2772"/>
          <w:left w:val="single" w:sz="48" w:space="4" w:color="ED2772"/>
          <w:bottom w:val="single" w:sz="48" w:space="1" w:color="ED2772"/>
          <w:right w:val="single" w:sz="48" w:space="4" w:color="ED2772"/>
        </w:pBdr>
        <w:shd w:val="clear" w:color="auto" w:fill="ED2772"/>
        <w:tabs>
          <w:tab w:val="left" w:pos="4395"/>
        </w:tabs>
        <w:spacing w:before="120" w:after="120" w:line="240" w:lineRule="auto"/>
        <w:ind w:left="567" w:right="672"/>
        <w:jc w:val="center"/>
        <w:rPr>
          <w:rFonts w:ascii="Arial Rounded MT Bold" w:hAnsi="Arial Rounded MT Bold"/>
          <w:color w:val="FFFFFF" w:themeColor="background1"/>
          <w:szCs w:val="26"/>
        </w:rPr>
      </w:pPr>
    </w:p>
    <w:p w14:paraId="706ECC38" w14:textId="77777777" w:rsidR="00650DCF" w:rsidRPr="00DD1E6C" w:rsidRDefault="00650DCF" w:rsidP="00650DCF">
      <w:pPr>
        <w:pBdr>
          <w:top w:val="single" w:sz="48" w:space="1" w:color="ED2772"/>
          <w:left w:val="single" w:sz="48" w:space="4" w:color="ED2772"/>
          <w:bottom w:val="single" w:sz="48" w:space="1" w:color="ED2772"/>
          <w:right w:val="single" w:sz="48" w:space="4" w:color="ED2772"/>
        </w:pBdr>
        <w:tabs>
          <w:tab w:val="left" w:pos="4395"/>
        </w:tabs>
        <w:spacing w:before="120" w:after="120" w:line="240" w:lineRule="auto"/>
        <w:ind w:left="567" w:right="672"/>
        <w:jc w:val="center"/>
        <w:rPr>
          <w:rFonts w:ascii="Arial Rounded MT Bold" w:hAnsi="Arial Rounded MT Bold"/>
          <w:color w:val="FFFFFF" w:themeColor="background1"/>
          <w:szCs w:val="26"/>
        </w:rPr>
      </w:pPr>
    </w:p>
    <w:p w14:paraId="659D7A2D" w14:textId="77777777" w:rsidR="00CA71F0" w:rsidRDefault="00650DCF" w:rsidP="00CA71F0">
      <w:pPr>
        <w:pBdr>
          <w:top w:val="single" w:sz="48" w:space="1" w:color="ED2772"/>
          <w:left w:val="single" w:sz="48" w:space="4" w:color="ED2772"/>
          <w:bottom w:val="single" w:sz="48" w:space="1" w:color="ED2772"/>
          <w:right w:val="single" w:sz="48" w:space="4" w:color="ED2772"/>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53D53EB5" wp14:editId="2382C46A">
            <wp:extent cx="2200032" cy="1237518"/>
            <wp:effectExtent l="0" t="0" r="0" b="127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ten voor inequality"/>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200032" cy="1237518"/>
                    </a:xfrm>
                    <a:prstGeom prst="rect">
                      <a:avLst/>
                    </a:prstGeom>
                    <a:noFill/>
                    <a:ln>
                      <a:noFill/>
                    </a:ln>
                  </pic:spPr>
                </pic:pic>
              </a:graphicData>
            </a:graphic>
          </wp:inline>
        </w:drawing>
      </w:r>
    </w:p>
    <w:p w14:paraId="6564F7AC" w14:textId="77777777" w:rsidR="00CA71F0" w:rsidRDefault="00CA71F0" w:rsidP="00CA71F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6ED7CD97" wp14:editId="1B1D8C86">
            <wp:extent cx="1295581" cy="1295581"/>
            <wp:effectExtent l="0" t="0" r="0" b="0"/>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0 Ongelijkheid Vermindere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0AFDA23D" wp14:editId="3F45AFC3">
            <wp:extent cx="1352739" cy="1314633"/>
            <wp:effectExtent l="0" t="0" r="0" b="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6D7E6DD4" w14:textId="77777777" w:rsidR="00CA71F0" w:rsidRPr="004F0230" w:rsidRDefault="00CA71F0" w:rsidP="00CA71F0">
      <w:pPr>
        <w:pBdr>
          <w:top w:val="single" w:sz="48" w:space="1" w:color="ED2772"/>
          <w:left w:val="single" w:sz="48" w:space="4" w:color="ED2772"/>
          <w:bottom w:val="single" w:sz="48" w:space="1" w:color="ED2772"/>
          <w:right w:val="single" w:sz="48" w:space="4" w:color="ED2772"/>
        </w:pBdr>
        <w:tabs>
          <w:tab w:val="left" w:pos="4395"/>
        </w:tabs>
        <w:spacing w:before="120" w:after="120" w:line="240" w:lineRule="auto"/>
        <w:ind w:left="567" w:right="672"/>
        <w:jc w:val="center"/>
        <w:rPr>
          <w:b/>
          <w:color w:val="C00000"/>
        </w:rPr>
      </w:pPr>
    </w:p>
    <w:p w14:paraId="264850E2" w14:textId="77777777" w:rsidR="00CA71F0" w:rsidRPr="00CA71F0" w:rsidRDefault="00CA71F0" w:rsidP="00CA71F0">
      <w:pPr>
        <w:pBdr>
          <w:top w:val="single" w:sz="48" w:space="1" w:color="ED2772"/>
          <w:left w:val="single" w:sz="48" w:space="4" w:color="ED2772"/>
          <w:bottom w:val="single" w:sz="48" w:space="1" w:color="ED2772"/>
          <w:right w:val="single" w:sz="48" w:space="4" w:color="ED2772"/>
        </w:pBdr>
        <w:tabs>
          <w:tab w:val="left" w:pos="4395"/>
        </w:tabs>
        <w:spacing w:before="120" w:after="120" w:line="240" w:lineRule="auto"/>
        <w:ind w:left="567" w:right="672"/>
        <w:jc w:val="center"/>
        <w:rPr>
          <w:b/>
          <w:color w:val="ED2772"/>
          <w:sz w:val="32"/>
        </w:rPr>
      </w:pPr>
      <w:r w:rsidRPr="00CA71F0">
        <w:rPr>
          <w:b/>
          <w:color w:val="ED2772"/>
          <w:sz w:val="32"/>
        </w:rPr>
        <w:t>Vermindering van ongelijkheid binnen en tussen de landen</w:t>
      </w:r>
    </w:p>
    <w:p w14:paraId="3F53B31C" w14:textId="77777777" w:rsidR="00CA71F0" w:rsidRDefault="00CA71F0" w:rsidP="00CA71F0">
      <w:pPr>
        <w:pBdr>
          <w:top w:val="single" w:sz="48" w:space="1" w:color="ED2772"/>
          <w:left w:val="single" w:sz="48" w:space="4" w:color="ED2772"/>
          <w:bottom w:val="single" w:sz="48" w:space="1" w:color="ED2772"/>
          <w:right w:val="single" w:sz="48" w:space="4" w:color="ED2772"/>
        </w:pBdr>
        <w:tabs>
          <w:tab w:val="left" w:pos="4395"/>
        </w:tabs>
        <w:spacing w:before="120" w:after="120" w:line="240" w:lineRule="auto"/>
        <w:ind w:left="567" w:right="672"/>
        <w:jc w:val="center"/>
        <w:rPr>
          <w:rFonts w:ascii="Berlin Sans FB Demi" w:hAnsi="Berlin Sans FB Demi"/>
        </w:rPr>
      </w:pPr>
    </w:p>
    <w:p w14:paraId="090B1E2E" w14:textId="77777777" w:rsidR="00CA71F0" w:rsidRPr="00DD1E6C" w:rsidRDefault="00CA71F0" w:rsidP="00CA71F0">
      <w:pPr>
        <w:pBdr>
          <w:top w:val="single" w:sz="48" w:space="1" w:color="ED2772"/>
          <w:left w:val="single" w:sz="48" w:space="4" w:color="ED2772"/>
          <w:bottom w:val="single" w:sz="48" w:space="1" w:color="ED2772"/>
          <w:right w:val="single" w:sz="48" w:space="4" w:color="ED2772"/>
        </w:pBdr>
        <w:shd w:val="clear" w:color="auto" w:fill="ED2772"/>
        <w:tabs>
          <w:tab w:val="left" w:pos="4395"/>
        </w:tabs>
        <w:spacing w:before="120" w:after="120" w:line="240" w:lineRule="auto"/>
        <w:ind w:left="567" w:right="672"/>
        <w:jc w:val="center"/>
        <w:rPr>
          <w:rFonts w:ascii="Arial Rounded MT Bold" w:hAnsi="Arial Rounded MT Bold"/>
          <w:color w:val="FFFFFF" w:themeColor="background1"/>
          <w:szCs w:val="26"/>
        </w:rPr>
      </w:pPr>
    </w:p>
    <w:p w14:paraId="0A91787F" w14:textId="77777777" w:rsidR="00CA71F0" w:rsidRDefault="008F42BA" w:rsidP="00CA71F0">
      <w:pPr>
        <w:pBdr>
          <w:top w:val="single" w:sz="48" w:space="1" w:color="ED2772"/>
          <w:left w:val="single" w:sz="48" w:space="4" w:color="ED2772"/>
          <w:bottom w:val="single" w:sz="48" w:space="1" w:color="ED2772"/>
          <w:right w:val="single" w:sz="48" w:space="4" w:color="ED2772"/>
        </w:pBdr>
        <w:shd w:val="clear" w:color="auto" w:fill="ED2772"/>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er momenteel 65 miljoen mensen ter wereld op de vlucht zijn?</w:t>
      </w:r>
      <w:r w:rsidR="00CA71F0" w:rsidRPr="0001038E">
        <w:rPr>
          <w:rFonts w:ascii="Arial Rounded MT Bold" w:hAnsi="Arial Rounded MT Bold"/>
          <w:color w:val="FFFFFF" w:themeColor="background1"/>
          <w:sz w:val="28"/>
          <w:szCs w:val="26"/>
        </w:rPr>
        <w:t xml:space="preserve"> </w:t>
      </w:r>
    </w:p>
    <w:p w14:paraId="09C852F1" w14:textId="77777777" w:rsidR="00CA71F0" w:rsidRPr="00DD1E6C" w:rsidRDefault="00CA71F0" w:rsidP="00CA71F0">
      <w:pPr>
        <w:pBdr>
          <w:top w:val="single" w:sz="48" w:space="1" w:color="ED2772"/>
          <w:left w:val="single" w:sz="48" w:space="4" w:color="ED2772"/>
          <w:bottom w:val="single" w:sz="48" w:space="1" w:color="ED2772"/>
          <w:right w:val="single" w:sz="48" w:space="4" w:color="ED2772"/>
        </w:pBdr>
        <w:shd w:val="clear" w:color="auto" w:fill="ED2772"/>
        <w:tabs>
          <w:tab w:val="left" w:pos="4395"/>
        </w:tabs>
        <w:spacing w:before="120" w:after="120" w:line="240" w:lineRule="auto"/>
        <w:ind w:left="567" w:right="672"/>
        <w:jc w:val="center"/>
        <w:rPr>
          <w:rFonts w:ascii="Arial Rounded MT Bold" w:hAnsi="Arial Rounded MT Bold"/>
          <w:color w:val="FFFFFF" w:themeColor="background1"/>
          <w:szCs w:val="26"/>
        </w:rPr>
      </w:pPr>
    </w:p>
    <w:p w14:paraId="6522A0DE" w14:textId="77777777" w:rsidR="00CA71F0" w:rsidRDefault="00CA71F0" w:rsidP="00CA71F0">
      <w:pPr>
        <w:pBdr>
          <w:top w:val="single" w:sz="48" w:space="1" w:color="ED2772"/>
          <w:left w:val="single" w:sz="48" w:space="4" w:color="ED2772"/>
          <w:bottom w:val="single" w:sz="48" w:space="1" w:color="ED2772"/>
          <w:right w:val="single" w:sz="48" w:space="4" w:color="ED2772"/>
        </w:pBdr>
        <w:tabs>
          <w:tab w:val="left" w:pos="4395"/>
        </w:tabs>
        <w:spacing w:before="120" w:after="120" w:line="240" w:lineRule="auto"/>
        <w:ind w:left="567" w:right="672"/>
        <w:jc w:val="center"/>
        <w:rPr>
          <w:rFonts w:ascii="Arial Rounded MT Bold" w:hAnsi="Arial Rounded MT Bold"/>
          <w:color w:val="FFFFFF" w:themeColor="background1"/>
          <w:sz w:val="26"/>
          <w:szCs w:val="26"/>
        </w:rPr>
      </w:pPr>
    </w:p>
    <w:p w14:paraId="7C826320" w14:textId="77777777" w:rsidR="00CA71F0" w:rsidRDefault="00650DCF" w:rsidP="00CA71F0">
      <w:pPr>
        <w:pBdr>
          <w:top w:val="single" w:sz="48" w:space="1" w:color="ED2772"/>
          <w:left w:val="single" w:sz="48" w:space="4" w:color="ED2772"/>
          <w:bottom w:val="single" w:sz="48" w:space="1" w:color="ED2772"/>
          <w:right w:val="single" w:sz="48" w:space="4" w:color="ED2772"/>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6F74AF1E" wp14:editId="18337445">
            <wp:extent cx="2200032" cy="1237518"/>
            <wp:effectExtent l="0" t="0" r="0" b="127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ten voor inequality"/>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200032" cy="1237518"/>
                    </a:xfrm>
                    <a:prstGeom prst="rect">
                      <a:avLst/>
                    </a:prstGeom>
                    <a:noFill/>
                    <a:ln>
                      <a:noFill/>
                    </a:ln>
                  </pic:spPr>
                </pic:pic>
              </a:graphicData>
            </a:graphic>
          </wp:inline>
        </w:drawing>
      </w:r>
    </w:p>
    <w:p w14:paraId="3121B3D8" w14:textId="77777777" w:rsidR="00CA71F0" w:rsidRDefault="00CA71F0" w:rsidP="00CA71F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403636B7" wp14:editId="6217E5C1">
            <wp:extent cx="1295581" cy="1295581"/>
            <wp:effectExtent l="0" t="0" r="0" b="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0 Ongelijkheid Vermindere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2D22943F" wp14:editId="229E0D61">
            <wp:extent cx="1352739" cy="1314633"/>
            <wp:effectExtent l="0" t="0" r="0" b="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74FD2AA0" w14:textId="77777777" w:rsidR="00CA71F0" w:rsidRPr="004F0230" w:rsidRDefault="00CA71F0" w:rsidP="00CA71F0">
      <w:pPr>
        <w:pBdr>
          <w:top w:val="single" w:sz="48" w:space="1" w:color="ED2772"/>
          <w:left w:val="single" w:sz="48" w:space="4" w:color="ED2772"/>
          <w:bottom w:val="single" w:sz="48" w:space="1" w:color="ED2772"/>
          <w:right w:val="single" w:sz="48" w:space="4" w:color="ED2772"/>
        </w:pBdr>
        <w:tabs>
          <w:tab w:val="left" w:pos="4395"/>
        </w:tabs>
        <w:spacing w:before="120" w:after="120" w:line="240" w:lineRule="auto"/>
        <w:ind w:left="567" w:right="672"/>
        <w:jc w:val="center"/>
        <w:rPr>
          <w:b/>
          <w:color w:val="C00000"/>
        </w:rPr>
      </w:pPr>
    </w:p>
    <w:p w14:paraId="2F592F11" w14:textId="77777777" w:rsidR="00CA71F0" w:rsidRPr="00CA71F0" w:rsidRDefault="00CA71F0" w:rsidP="00CA71F0">
      <w:pPr>
        <w:pBdr>
          <w:top w:val="single" w:sz="48" w:space="1" w:color="ED2772"/>
          <w:left w:val="single" w:sz="48" w:space="4" w:color="ED2772"/>
          <w:bottom w:val="single" w:sz="48" w:space="1" w:color="ED2772"/>
          <w:right w:val="single" w:sz="48" w:space="4" w:color="ED2772"/>
        </w:pBdr>
        <w:tabs>
          <w:tab w:val="left" w:pos="4395"/>
        </w:tabs>
        <w:spacing w:before="120" w:after="120" w:line="240" w:lineRule="auto"/>
        <w:ind w:left="567" w:right="672"/>
        <w:jc w:val="center"/>
        <w:rPr>
          <w:b/>
          <w:color w:val="ED2772"/>
          <w:sz w:val="32"/>
        </w:rPr>
      </w:pPr>
      <w:r w:rsidRPr="00CA71F0">
        <w:rPr>
          <w:b/>
          <w:color w:val="ED2772"/>
          <w:sz w:val="32"/>
        </w:rPr>
        <w:t>Vermindering van ongelijkheid binnen en tussen de landen</w:t>
      </w:r>
    </w:p>
    <w:p w14:paraId="0B6F6B3B" w14:textId="77777777" w:rsidR="00CA71F0" w:rsidRDefault="00CA71F0" w:rsidP="00CA71F0">
      <w:pPr>
        <w:pBdr>
          <w:top w:val="single" w:sz="48" w:space="1" w:color="ED2772"/>
          <w:left w:val="single" w:sz="48" w:space="4" w:color="ED2772"/>
          <w:bottom w:val="single" w:sz="48" w:space="1" w:color="ED2772"/>
          <w:right w:val="single" w:sz="48" w:space="4" w:color="ED2772"/>
        </w:pBdr>
        <w:tabs>
          <w:tab w:val="left" w:pos="4395"/>
        </w:tabs>
        <w:spacing w:before="120" w:after="120" w:line="240" w:lineRule="auto"/>
        <w:ind w:left="567" w:right="672"/>
        <w:jc w:val="center"/>
        <w:rPr>
          <w:rFonts w:ascii="Berlin Sans FB Demi" w:hAnsi="Berlin Sans FB Demi"/>
        </w:rPr>
      </w:pPr>
    </w:p>
    <w:p w14:paraId="4C7177EC" w14:textId="77777777" w:rsidR="00CA71F0" w:rsidRPr="00DD1E6C" w:rsidRDefault="00CA71F0" w:rsidP="00CA71F0">
      <w:pPr>
        <w:pBdr>
          <w:top w:val="single" w:sz="48" w:space="1" w:color="ED2772"/>
          <w:left w:val="single" w:sz="48" w:space="4" w:color="ED2772"/>
          <w:bottom w:val="single" w:sz="48" w:space="1" w:color="ED2772"/>
          <w:right w:val="single" w:sz="48" w:space="4" w:color="ED2772"/>
        </w:pBdr>
        <w:shd w:val="clear" w:color="auto" w:fill="ED2772"/>
        <w:tabs>
          <w:tab w:val="left" w:pos="4395"/>
        </w:tabs>
        <w:spacing w:before="120" w:after="120" w:line="240" w:lineRule="auto"/>
        <w:ind w:left="567" w:right="672"/>
        <w:jc w:val="center"/>
        <w:rPr>
          <w:rFonts w:ascii="Arial Rounded MT Bold" w:hAnsi="Arial Rounded MT Bold"/>
          <w:color w:val="FFFFFF" w:themeColor="background1"/>
          <w:szCs w:val="26"/>
        </w:rPr>
      </w:pPr>
    </w:p>
    <w:p w14:paraId="38126922" w14:textId="77777777" w:rsidR="00CA71F0" w:rsidRPr="008F42BA" w:rsidRDefault="008F42BA" w:rsidP="00CA71F0">
      <w:pPr>
        <w:pBdr>
          <w:top w:val="single" w:sz="48" w:space="1" w:color="ED2772"/>
          <w:left w:val="single" w:sz="48" w:space="4" w:color="ED2772"/>
          <w:bottom w:val="single" w:sz="48" w:space="1" w:color="ED2772"/>
          <w:right w:val="single" w:sz="48" w:space="4" w:color="ED2772"/>
        </w:pBdr>
        <w:shd w:val="clear" w:color="auto" w:fill="ED2772"/>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8F42BA">
        <w:rPr>
          <w:rFonts w:ascii="Arial Rounded MT Bold" w:hAnsi="Arial Rounded MT Bold"/>
          <w:color w:val="FFFFFF" w:themeColor="background1"/>
          <w:sz w:val="28"/>
          <w:szCs w:val="26"/>
        </w:rPr>
        <w:t xml:space="preserve">Wist je dat in Sub-Sahara Afrika 16 miljardairs leven, in tegenstelling tot 358 miljoen mensen in extreme </w:t>
      </w:r>
      <w:proofErr w:type="spellStart"/>
      <w:r w:rsidRPr="008F42BA">
        <w:rPr>
          <w:rFonts w:ascii="Arial Rounded MT Bold" w:hAnsi="Arial Rounded MT Bold"/>
          <w:color w:val="FFFFFF" w:themeColor="background1"/>
          <w:sz w:val="28"/>
          <w:szCs w:val="26"/>
        </w:rPr>
        <w:t>armoed</w:t>
      </w:r>
      <w:proofErr w:type="spellEnd"/>
      <w:r w:rsidRPr="008F42BA">
        <w:rPr>
          <w:rFonts w:ascii="Arial Rounded MT Bold" w:hAnsi="Arial Rounded MT Bold"/>
          <w:color w:val="FFFFFF" w:themeColor="background1"/>
          <w:sz w:val="28"/>
          <w:szCs w:val="26"/>
        </w:rPr>
        <w:t>?</w:t>
      </w:r>
      <w:r w:rsidR="00CA71F0" w:rsidRPr="008F42BA">
        <w:rPr>
          <w:rFonts w:ascii="Arial Rounded MT Bold" w:hAnsi="Arial Rounded MT Bold"/>
          <w:color w:val="FFFFFF" w:themeColor="background1"/>
          <w:sz w:val="28"/>
          <w:szCs w:val="26"/>
        </w:rPr>
        <w:t xml:space="preserve"> </w:t>
      </w:r>
    </w:p>
    <w:p w14:paraId="3558135F" w14:textId="77777777" w:rsidR="00CA71F0" w:rsidRPr="008F42BA" w:rsidRDefault="00CA71F0" w:rsidP="00CA71F0">
      <w:pPr>
        <w:pBdr>
          <w:top w:val="single" w:sz="48" w:space="1" w:color="ED2772"/>
          <w:left w:val="single" w:sz="48" w:space="4" w:color="ED2772"/>
          <w:bottom w:val="single" w:sz="48" w:space="1" w:color="ED2772"/>
          <w:right w:val="single" w:sz="48" w:space="4" w:color="ED2772"/>
        </w:pBdr>
        <w:shd w:val="clear" w:color="auto" w:fill="ED2772"/>
        <w:tabs>
          <w:tab w:val="left" w:pos="4395"/>
        </w:tabs>
        <w:spacing w:before="120" w:after="120" w:line="240" w:lineRule="auto"/>
        <w:ind w:left="567" w:right="672"/>
        <w:jc w:val="center"/>
        <w:rPr>
          <w:rFonts w:ascii="Arial Rounded MT Bold" w:hAnsi="Arial Rounded MT Bold"/>
          <w:color w:val="FFFFFF" w:themeColor="background1"/>
          <w:szCs w:val="26"/>
        </w:rPr>
      </w:pPr>
    </w:p>
    <w:p w14:paraId="0EEBEB12" w14:textId="77777777" w:rsidR="00CA71F0" w:rsidRPr="008F42BA" w:rsidRDefault="00650DCF" w:rsidP="00CA71F0">
      <w:pPr>
        <w:pBdr>
          <w:top w:val="single" w:sz="48" w:space="1" w:color="ED2772"/>
          <w:left w:val="single" w:sz="48" w:space="4" w:color="ED2772"/>
          <w:bottom w:val="single" w:sz="48" w:space="1" w:color="ED2772"/>
          <w:right w:val="single" w:sz="48" w:space="4" w:color="ED2772"/>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24740992" wp14:editId="389AD08D">
            <wp:extent cx="2093265" cy="1177462"/>
            <wp:effectExtent l="0" t="0" r="2540" b="381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ten voor inequality"/>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093265" cy="1177462"/>
                    </a:xfrm>
                    <a:prstGeom prst="rect">
                      <a:avLst/>
                    </a:prstGeom>
                    <a:noFill/>
                    <a:ln>
                      <a:noFill/>
                    </a:ln>
                  </pic:spPr>
                </pic:pic>
              </a:graphicData>
            </a:graphic>
          </wp:inline>
        </w:drawing>
      </w:r>
    </w:p>
    <w:p w14:paraId="0BA5D6ED" w14:textId="77777777" w:rsidR="00CA71F0" w:rsidRDefault="00CA71F0" w:rsidP="00CA71F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1EB53196" wp14:editId="3207EDF3">
            <wp:extent cx="1295581" cy="1295581"/>
            <wp:effectExtent l="0" t="0" r="0" b="0"/>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0 Ongelijkheid Vermindere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21BB7AE3" wp14:editId="306615A1">
            <wp:extent cx="1352739" cy="1314633"/>
            <wp:effectExtent l="0" t="0" r="0" b="0"/>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7432FD37" w14:textId="77777777" w:rsidR="00CA71F0" w:rsidRPr="004F0230" w:rsidRDefault="00CA71F0" w:rsidP="00CA71F0">
      <w:pPr>
        <w:pBdr>
          <w:top w:val="single" w:sz="48" w:space="1" w:color="ED2772"/>
          <w:left w:val="single" w:sz="48" w:space="4" w:color="ED2772"/>
          <w:bottom w:val="single" w:sz="48" w:space="1" w:color="ED2772"/>
          <w:right w:val="single" w:sz="48" w:space="4" w:color="ED2772"/>
        </w:pBdr>
        <w:tabs>
          <w:tab w:val="left" w:pos="4395"/>
        </w:tabs>
        <w:spacing w:before="120" w:after="120" w:line="240" w:lineRule="auto"/>
        <w:ind w:left="567" w:right="672"/>
        <w:jc w:val="center"/>
        <w:rPr>
          <w:b/>
          <w:color w:val="C00000"/>
        </w:rPr>
      </w:pPr>
    </w:p>
    <w:p w14:paraId="63290CE2" w14:textId="77777777" w:rsidR="00CA71F0" w:rsidRPr="00CA71F0" w:rsidRDefault="00CA71F0" w:rsidP="00CA71F0">
      <w:pPr>
        <w:pBdr>
          <w:top w:val="single" w:sz="48" w:space="1" w:color="ED2772"/>
          <w:left w:val="single" w:sz="48" w:space="4" w:color="ED2772"/>
          <w:bottom w:val="single" w:sz="48" w:space="1" w:color="ED2772"/>
          <w:right w:val="single" w:sz="48" w:space="4" w:color="ED2772"/>
        </w:pBdr>
        <w:tabs>
          <w:tab w:val="left" w:pos="4395"/>
        </w:tabs>
        <w:spacing w:before="120" w:after="120" w:line="240" w:lineRule="auto"/>
        <w:ind w:left="567" w:right="672"/>
        <w:jc w:val="center"/>
        <w:rPr>
          <w:b/>
          <w:color w:val="ED2772"/>
          <w:sz w:val="32"/>
        </w:rPr>
      </w:pPr>
      <w:r w:rsidRPr="00CA71F0">
        <w:rPr>
          <w:b/>
          <w:color w:val="ED2772"/>
          <w:sz w:val="32"/>
        </w:rPr>
        <w:t>Vermindering van ongelijkheid binnen en tussen de landen</w:t>
      </w:r>
    </w:p>
    <w:p w14:paraId="38E01524" w14:textId="77777777" w:rsidR="00CA71F0" w:rsidRDefault="00CA71F0" w:rsidP="00CA71F0">
      <w:pPr>
        <w:pBdr>
          <w:top w:val="single" w:sz="48" w:space="1" w:color="ED2772"/>
          <w:left w:val="single" w:sz="48" w:space="4" w:color="ED2772"/>
          <w:bottom w:val="single" w:sz="48" w:space="1" w:color="ED2772"/>
          <w:right w:val="single" w:sz="48" w:space="4" w:color="ED2772"/>
        </w:pBdr>
        <w:tabs>
          <w:tab w:val="left" w:pos="4395"/>
        </w:tabs>
        <w:spacing w:before="120" w:after="120" w:line="240" w:lineRule="auto"/>
        <w:ind w:left="567" w:right="672"/>
        <w:jc w:val="center"/>
        <w:rPr>
          <w:rFonts w:ascii="Berlin Sans FB Demi" w:hAnsi="Berlin Sans FB Demi"/>
        </w:rPr>
      </w:pPr>
    </w:p>
    <w:p w14:paraId="0797D428" w14:textId="77777777" w:rsidR="00CA71F0" w:rsidRPr="00DD1E6C" w:rsidRDefault="00CA71F0" w:rsidP="00CA71F0">
      <w:pPr>
        <w:pBdr>
          <w:top w:val="single" w:sz="48" w:space="1" w:color="ED2772"/>
          <w:left w:val="single" w:sz="48" w:space="4" w:color="ED2772"/>
          <w:bottom w:val="single" w:sz="48" w:space="1" w:color="ED2772"/>
          <w:right w:val="single" w:sz="48" w:space="4" w:color="ED2772"/>
        </w:pBdr>
        <w:shd w:val="clear" w:color="auto" w:fill="ED2772"/>
        <w:tabs>
          <w:tab w:val="left" w:pos="4395"/>
        </w:tabs>
        <w:spacing w:before="120" w:after="120" w:line="240" w:lineRule="auto"/>
        <w:ind w:left="567" w:right="672"/>
        <w:jc w:val="center"/>
        <w:rPr>
          <w:rFonts w:ascii="Arial Rounded MT Bold" w:hAnsi="Arial Rounded MT Bold"/>
          <w:color w:val="FFFFFF" w:themeColor="background1"/>
          <w:szCs w:val="26"/>
        </w:rPr>
      </w:pPr>
    </w:p>
    <w:p w14:paraId="66B2C058" w14:textId="77777777" w:rsidR="00CA71F0" w:rsidRDefault="008F42BA" w:rsidP="00CA71F0">
      <w:pPr>
        <w:pBdr>
          <w:top w:val="single" w:sz="48" w:space="1" w:color="ED2772"/>
          <w:left w:val="single" w:sz="48" w:space="4" w:color="ED2772"/>
          <w:bottom w:val="single" w:sz="48" w:space="1" w:color="ED2772"/>
          <w:right w:val="single" w:sz="48" w:space="4" w:color="ED2772"/>
        </w:pBdr>
        <w:shd w:val="clear" w:color="auto" w:fill="ED2772"/>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 xml:space="preserve">Wist je dat </w:t>
      </w:r>
      <w:proofErr w:type="spellStart"/>
      <w:r>
        <w:rPr>
          <w:rFonts w:ascii="Arial Rounded MT Bold" w:hAnsi="Arial Rounded MT Bold"/>
          <w:color w:val="FFFFFF" w:themeColor="background1"/>
          <w:sz w:val="28"/>
          <w:szCs w:val="26"/>
        </w:rPr>
        <w:t>CEO’s</w:t>
      </w:r>
      <w:proofErr w:type="spellEnd"/>
      <w:r>
        <w:rPr>
          <w:rFonts w:ascii="Arial Rounded MT Bold" w:hAnsi="Arial Rounded MT Bold"/>
          <w:color w:val="FFFFFF" w:themeColor="background1"/>
          <w:sz w:val="28"/>
          <w:szCs w:val="26"/>
        </w:rPr>
        <w:t xml:space="preserve"> in de VS gemiddeld 325 keer meer verdienen dan hun personeelsleden?</w:t>
      </w:r>
    </w:p>
    <w:p w14:paraId="7289EA8C" w14:textId="77777777" w:rsidR="008F42BA" w:rsidRPr="00DD1E6C" w:rsidRDefault="008F42BA" w:rsidP="00CA71F0">
      <w:pPr>
        <w:pBdr>
          <w:top w:val="single" w:sz="48" w:space="1" w:color="ED2772"/>
          <w:left w:val="single" w:sz="48" w:space="4" w:color="ED2772"/>
          <w:bottom w:val="single" w:sz="48" w:space="1" w:color="ED2772"/>
          <w:right w:val="single" w:sz="48" w:space="4" w:color="ED2772"/>
        </w:pBdr>
        <w:shd w:val="clear" w:color="auto" w:fill="ED2772"/>
        <w:tabs>
          <w:tab w:val="left" w:pos="4395"/>
        </w:tabs>
        <w:spacing w:before="120" w:after="120" w:line="240" w:lineRule="auto"/>
        <w:ind w:left="567" w:right="672"/>
        <w:jc w:val="center"/>
        <w:rPr>
          <w:rFonts w:ascii="Arial Rounded MT Bold" w:hAnsi="Arial Rounded MT Bold"/>
          <w:color w:val="FFFFFF" w:themeColor="background1"/>
          <w:szCs w:val="26"/>
        </w:rPr>
      </w:pPr>
    </w:p>
    <w:p w14:paraId="2FF8035B" w14:textId="77777777" w:rsidR="00CA71F0" w:rsidRDefault="00650DCF" w:rsidP="00CA71F0">
      <w:pPr>
        <w:pBdr>
          <w:top w:val="single" w:sz="48" w:space="1" w:color="ED2772"/>
          <w:left w:val="single" w:sz="48" w:space="4" w:color="ED2772"/>
          <w:bottom w:val="single" w:sz="48" w:space="1" w:color="ED2772"/>
          <w:right w:val="single" w:sz="48" w:space="4" w:color="ED2772"/>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5758A00C" wp14:editId="32DA5F0C">
            <wp:extent cx="2280471" cy="1282765"/>
            <wp:effectExtent l="0" t="0" r="5715"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ten voor inequality"/>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280471" cy="1282765"/>
                    </a:xfrm>
                    <a:prstGeom prst="rect">
                      <a:avLst/>
                    </a:prstGeom>
                    <a:noFill/>
                    <a:ln>
                      <a:noFill/>
                    </a:ln>
                  </pic:spPr>
                </pic:pic>
              </a:graphicData>
            </a:graphic>
          </wp:inline>
        </w:drawing>
      </w:r>
    </w:p>
    <w:p w14:paraId="58A595B2" w14:textId="77777777" w:rsidR="00CA71F0" w:rsidRDefault="00CA71F0" w:rsidP="00CA71F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001394F1" wp14:editId="3FBA2B29">
            <wp:extent cx="1295581" cy="1295581"/>
            <wp:effectExtent l="0" t="0" r="0" b="0"/>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0 Ongelijkheid Vermindere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2C3EEA87" wp14:editId="04B7F689">
            <wp:extent cx="1352739" cy="1314633"/>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636CAD1F" w14:textId="77777777" w:rsidR="00CA71F0" w:rsidRPr="004F0230" w:rsidRDefault="00CA71F0" w:rsidP="00CA71F0">
      <w:pPr>
        <w:pBdr>
          <w:top w:val="single" w:sz="48" w:space="1" w:color="ED2772"/>
          <w:left w:val="single" w:sz="48" w:space="4" w:color="ED2772"/>
          <w:bottom w:val="single" w:sz="48" w:space="1" w:color="ED2772"/>
          <w:right w:val="single" w:sz="48" w:space="4" w:color="ED2772"/>
        </w:pBdr>
        <w:tabs>
          <w:tab w:val="left" w:pos="4395"/>
        </w:tabs>
        <w:spacing w:before="120" w:after="120" w:line="240" w:lineRule="auto"/>
        <w:ind w:left="567" w:right="672"/>
        <w:jc w:val="center"/>
        <w:rPr>
          <w:b/>
          <w:color w:val="C00000"/>
        </w:rPr>
      </w:pPr>
    </w:p>
    <w:p w14:paraId="5B3A67D6" w14:textId="77777777" w:rsidR="00CA71F0" w:rsidRPr="00CA71F0" w:rsidRDefault="00CA71F0" w:rsidP="00CA71F0">
      <w:pPr>
        <w:pBdr>
          <w:top w:val="single" w:sz="48" w:space="1" w:color="ED2772"/>
          <w:left w:val="single" w:sz="48" w:space="4" w:color="ED2772"/>
          <w:bottom w:val="single" w:sz="48" w:space="1" w:color="ED2772"/>
          <w:right w:val="single" w:sz="48" w:space="4" w:color="ED2772"/>
        </w:pBdr>
        <w:tabs>
          <w:tab w:val="left" w:pos="4395"/>
        </w:tabs>
        <w:spacing w:before="120" w:after="120" w:line="240" w:lineRule="auto"/>
        <w:ind w:left="567" w:right="672"/>
        <w:jc w:val="center"/>
        <w:rPr>
          <w:b/>
          <w:color w:val="ED2772"/>
          <w:sz w:val="32"/>
        </w:rPr>
      </w:pPr>
      <w:r w:rsidRPr="00CA71F0">
        <w:rPr>
          <w:b/>
          <w:color w:val="ED2772"/>
          <w:sz w:val="32"/>
        </w:rPr>
        <w:t>Vermindering van ongelijkheid binnen en tussen de landen</w:t>
      </w:r>
    </w:p>
    <w:p w14:paraId="6AAE53F5" w14:textId="77777777" w:rsidR="00CA71F0" w:rsidRDefault="00CA71F0" w:rsidP="00CA71F0">
      <w:pPr>
        <w:pBdr>
          <w:top w:val="single" w:sz="48" w:space="1" w:color="ED2772"/>
          <w:left w:val="single" w:sz="48" w:space="4" w:color="ED2772"/>
          <w:bottom w:val="single" w:sz="48" w:space="1" w:color="ED2772"/>
          <w:right w:val="single" w:sz="48" w:space="4" w:color="ED2772"/>
        </w:pBdr>
        <w:tabs>
          <w:tab w:val="left" w:pos="4395"/>
        </w:tabs>
        <w:spacing w:before="120" w:after="120" w:line="240" w:lineRule="auto"/>
        <w:ind w:left="567" w:right="672"/>
        <w:jc w:val="center"/>
        <w:rPr>
          <w:rFonts w:ascii="Berlin Sans FB Demi" w:hAnsi="Berlin Sans FB Demi"/>
        </w:rPr>
      </w:pPr>
    </w:p>
    <w:p w14:paraId="3CD7C854" w14:textId="77777777" w:rsidR="00CA71F0" w:rsidRPr="00DD1E6C" w:rsidRDefault="00CA71F0" w:rsidP="00CA71F0">
      <w:pPr>
        <w:pBdr>
          <w:top w:val="single" w:sz="48" w:space="1" w:color="ED2772"/>
          <w:left w:val="single" w:sz="48" w:space="4" w:color="ED2772"/>
          <w:bottom w:val="single" w:sz="48" w:space="1" w:color="ED2772"/>
          <w:right w:val="single" w:sz="48" w:space="4" w:color="ED2772"/>
        </w:pBdr>
        <w:shd w:val="clear" w:color="auto" w:fill="ED2772"/>
        <w:tabs>
          <w:tab w:val="left" w:pos="4395"/>
        </w:tabs>
        <w:spacing w:before="120" w:after="120" w:line="240" w:lineRule="auto"/>
        <w:ind w:left="567" w:right="672"/>
        <w:jc w:val="center"/>
        <w:rPr>
          <w:rFonts w:ascii="Arial Rounded MT Bold" w:hAnsi="Arial Rounded MT Bold"/>
          <w:color w:val="FFFFFF" w:themeColor="background1"/>
          <w:szCs w:val="26"/>
        </w:rPr>
      </w:pPr>
    </w:p>
    <w:p w14:paraId="3D2D0EB0" w14:textId="77777777" w:rsidR="00CA71F0" w:rsidRPr="0037485F" w:rsidRDefault="0037485F" w:rsidP="00CA71F0">
      <w:pPr>
        <w:pBdr>
          <w:top w:val="single" w:sz="48" w:space="1" w:color="ED2772"/>
          <w:left w:val="single" w:sz="48" w:space="4" w:color="ED2772"/>
          <w:bottom w:val="single" w:sz="48" w:space="1" w:color="ED2772"/>
          <w:right w:val="single" w:sz="48" w:space="4" w:color="ED2772"/>
        </w:pBdr>
        <w:shd w:val="clear" w:color="auto" w:fill="ED2772"/>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het BNI van Qatar $129.726</w:t>
      </w:r>
      <w:r w:rsidR="00CA71F0" w:rsidRPr="0001038E">
        <w:rPr>
          <w:rFonts w:ascii="Arial Rounded MT Bold" w:hAnsi="Arial Rounded MT Bold"/>
          <w:color w:val="FFFFFF" w:themeColor="background1"/>
          <w:sz w:val="28"/>
          <w:szCs w:val="26"/>
        </w:rPr>
        <w:t xml:space="preserve"> </w:t>
      </w:r>
      <w:r>
        <w:rPr>
          <w:rFonts w:ascii="Arial Rounded MT Bold" w:hAnsi="Arial Rounded MT Bold"/>
          <w:color w:val="FFFFFF" w:themeColor="background1"/>
          <w:sz w:val="28"/>
          <w:szCs w:val="26"/>
        </w:rPr>
        <w:t>per inwoner is, terwijl dat in Malawi amper $226 is?</w:t>
      </w:r>
    </w:p>
    <w:p w14:paraId="04995D6B" w14:textId="77777777" w:rsidR="00CA71F0" w:rsidRPr="00DD1E6C" w:rsidRDefault="00CA71F0" w:rsidP="00CA71F0">
      <w:pPr>
        <w:pBdr>
          <w:top w:val="single" w:sz="48" w:space="1" w:color="ED2772"/>
          <w:left w:val="single" w:sz="48" w:space="4" w:color="ED2772"/>
          <w:bottom w:val="single" w:sz="48" w:space="1" w:color="ED2772"/>
          <w:right w:val="single" w:sz="48" w:space="4" w:color="ED2772"/>
        </w:pBdr>
        <w:shd w:val="clear" w:color="auto" w:fill="ED2772"/>
        <w:tabs>
          <w:tab w:val="left" w:pos="4395"/>
        </w:tabs>
        <w:spacing w:before="120" w:after="120" w:line="240" w:lineRule="auto"/>
        <w:ind w:left="567" w:right="672"/>
        <w:jc w:val="center"/>
        <w:rPr>
          <w:rFonts w:ascii="Arial Rounded MT Bold" w:hAnsi="Arial Rounded MT Bold"/>
          <w:color w:val="FFFFFF" w:themeColor="background1"/>
          <w:szCs w:val="26"/>
        </w:rPr>
      </w:pPr>
    </w:p>
    <w:p w14:paraId="0AA17F6E" w14:textId="77777777" w:rsidR="00CA71F0" w:rsidRDefault="00650DCF" w:rsidP="00CA71F0">
      <w:pPr>
        <w:pBdr>
          <w:top w:val="single" w:sz="48" w:space="1" w:color="ED2772"/>
          <w:left w:val="single" w:sz="48" w:space="4" w:color="ED2772"/>
          <w:bottom w:val="single" w:sz="48" w:space="1" w:color="ED2772"/>
          <w:right w:val="single" w:sz="48" w:space="4" w:color="ED2772"/>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20799D98" wp14:editId="49918D11">
            <wp:extent cx="2280471" cy="1282765"/>
            <wp:effectExtent l="0" t="0" r="5715"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ten voor inequality"/>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280471" cy="1282765"/>
                    </a:xfrm>
                    <a:prstGeom prst="rect">
                      <a:avLst/>
                    </a:prstGeom>
                    <a:noFill/>
                    <a:ln>
                      <a:noFill/>
                    </a:ln>
                  </pic:spPr>
                </pic:pic>
              </a:graphicData>
            </a:graphic>
          </wp:inline>
        </w:drawing>
      </w:r>
    </w:p>
    <w:p w14:paraId="70A26338" w14:textId="77777777" w:rsidR="00CA71F0" w:rsidRDefault="00CA71F0" w:rsidP="00CA71F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28666000" wp14:editId="7A7D9DAA">
            <wp:extent cx="1295581" cy="1295581"/>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1 Duurzame Steden en Gemeenschappen.PNG"/>
                    <pic:cNvPicPr/>
                  </pic:nvPicPr>
                  <pic:blipFill>
                    <a:blip r:embed="rId67">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40166F67" wp14:editId="37BCAAF2">
            <wp:extent cx="1352739" cy="1314633"/>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20C54765" w14:textId="77777777" w:rsidR="00CA71F0" w:rsidRPr="004F0230" w:rsidRDefault="00CA71F0" w:rsidP="004B3520">
      <w:pPr>
        <w:pBdr>
          <w:top w:val="single" w:sz="48" w:space="1" w:color="F58C08"/>
          <w:left w:val="single" w:sz="48" w:space="4" w:color="F58C08"/>
          <w:bottom w:val="single" w:sz="48" w:space="1" w:color="F58C08"/>
          <w:right w:val="single" w:sz="48" w:space="4" w:color="F58C08"/>
        </w:pBdr>
        <w:tabs>
          <w:tab w:val="left" w:pos="4395"/>
        </w:tabs>
        <w:spacing w:before="120" w:after="120" w:line="240" w:lineRule="auto"/>
        <w:ind w:left="567" w:right="672"/>
        <w:jc w:val="center"/>
        <w:rPr>
          <w:b/>
          <w:color w:val="C00000"/>
        </w:rPr>
      </w:pPr>
    </w:p>
    <w:p w14:paraId="4B509E78" w14:textId="77777777" w:rsidR="00CA71F0" w:rsidRPr="004B3520" w:rsidRDefault="00CA71F0" w:rsidP="004B3520">
      <w:pPr>
        <w:pBdr>
          <w:top w:val="single" w:sz="48" w:space="1" w:color="F58C08"/>
          <w:left w:val="single" w:sz="48" w:space="4" w:color="F58C08"/>
          <w:bottom w:val="single" w:sz="48" w:space="1" w:color="F58C08"/>
          <w:right w:val="single" w:sz="48" w:space="4" w:color="F58C08"/>
        </w:pBdr>
        <w:tabs>
          <w:tab w:val="left" w:pos="4395"/>
        </w:tabs>
        <w:spacing w:before="120" w:after="120" w:line="240" w:lineRule="auto"/>
        <w:ind w:left="567" w:right="672"/>
        <w:jc w:val="center"/>
        <w:rPr>
          <w:b/>
          <w:color w:val="F58C08"/>
          <w:sz w:val="32"/>
        </w:rPr>
      </w:pPr>
      <w:r w:rsidRPr="004B3520">
        <w:rPr>
          <w:b/>
          <w:color w:val="F58C08"/>
          <w:sz w:val="32"/>
        </w:rPr>
        <w:t>De huisvesting van de toekomst dient rekening te houden met een groeiende bevolking</w:t>
      </w:r>
    </w:p>
    <w:p w14:paraId="6EDC44F2" w14:textId="77777777" w:rsidR="00CA71F0" w:rsidRPr="00650DCF" w:rsidRDefault="00CA71F0" w:rsidP="004B3520">
      <w:pPr>
        <w:pBdr>
          <w:top w:val="single" w:sz="48" w:space="1" w:color="F58C08"/>
          <w:left w:val="single" w:sz="48" w:space="4" w:color="F58C08"/>
          <w:bottom w:val="single" w:sz="48" w:space="1" w:color="F58C08"/>
          <w:right w:val="single" w:sz="48" w:space="4" w:color="F58C08"/>
        </w:pBdr>
        <w:tabs>
          <w:tab w:val="left" w:pos="4395"/>
        </w:tabs>
        <w:spacing w:before="120" w:after="120" w:line="240" w:lineRule="auto"/>
        <w:ind w:left="567" w:right="672"/>
        <w:jc w:val="center"/>
        <w:rPr>
          <w:rFonts w:ascii="Berlin Sans FB Demi" w:hAnsi="Berlin Sans FB Demi"/>
          <w:sz w:val="16"/>
        </w:rPr>
      </w:pPr>
    </w:p>
    <w:p w14:paraId="134DF293" w14:textId="77777777" w:rsidR="00CA71F0" w:rsidRPr="00650DCF" w:rsidRDefault="00CA71F0" w:rsidP="004B3520">
      <w:pPr>
        <w:pBdr>
          <w:top w:val="single" w:sz="48" w:space="1" w:color="F58C08"/>
          <w:left w:val="single" w:sz="48" w:space="4" w:color="F58C08"/>
          <w:bottom w:val="single" w:sz="48" w:space="1" w:color="F58C08"/>
          <w:right w:val="single" w:sz="48" w:space="4" w:color="F58C08"/>
        </w:pBdr>
        <w:shd w:val="clear" w:color="auto" w:fill="F58C08"/>
        <w:tabs>
          <w:tab w:val="left" w:pos="4395"/>
        </w:tabs>
        <w:spacing w:before="120" w:after="120" w:line="240" w:lineRule="auto"/>
        <w:ind w:left="567" w:right="672"/>
        <w:jc w:val="center"/>
        <w:rPr>
          <w:rFonts w:ascii="Arial Rounded MT Bold" w:hAnsi="Arial Rounded MT Bold"/>
          <w:color w:val="FFFFFF" w:themeColor="background1"/>
          <w:sz w:val="16"/>
          <w:szCs w:val="26"/>
        </w:rPr>
      </w:pPr>
    </w:p>
    <w:p w14:paraId="305FB237" w14:textId="77777777" w:rsidR="00CA71F0" w:rsidRDefault="007E0B98" w:rsidP="004B3520">
      <w:pPr>
        <w:pBdr>
          <w:top w:val="single" w:sz="48" w:space="1" w:color="F58C08"/>
          <w:left w:val="single" w:sz="48" w:space="4" w:color="F58C08"/>
          <w:bottom w:val="single" w:sz="48" w:space="1" w:color="F58C08"/>
          <w:right w:val="single" w:sz="48" w:space="4" w:color="F58C08"/>
        </w:pBdr>
        <w:shd w:val="clear" w:color="auto" w:fill="F58C08"/>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7E0B98">
        <w:rPr>
          <w:rFonts w:ascii="Arial Rounded MT Bold" w:hAnsi="Arial Rounded MT Bold"/>
          <w:color w:val="FFFFFF" w:themeColor="background1"/>
          <w:sz w:val="28"/>
          <w:szCs w:val="26"/>
        </w:rPr>
        <w:t xml:space="preserve">Wist je dat je recht hebt op specifieke </w:t>
      </w:r>
      <w:proofErr w:type="spellStart"/>
      <w:r w:rsidRPr="007E0B98">
        <w:rPr>
          <w:rFonts w:ascii="Arial Rounded MT Bold" w:hAnsi="Arial Rounded MT Bold"/>
          <w:color w:val="FFFFFF" w:themeColor="background1"/>
          <w:sz w:val="28"/>
          <w:szCs w:val="26"/>
        </w:rPr>
        <w:t>belasting</w:t>
      </w:r>
      <w:r>
        <w:rPr>
          <w:rFonts w:ascii="Arial Rounded MT Bold" w:hAnsi="Arial Rounded MT Bold"/>
          <w:color w:val="FFFFFF" w:themeColor="background1"/>
          <w:sz w:val="28"/>
          <w:szCs w:val="26"/>
        </w:rPr>
        <w:t>-</w:t>
      </w:r>
      <w:r w:rsidRPr="007E0B98">
        <w:rPr>
          <w:rFonts w:ascii="Arial Rounded MT Bold" w:hAnsi="Arial Rounded MT Bold"/>
          <w:color w:val="FFFFFF" w:themeColor="background1"/>
          <w:sz w:val="28"/>
          <w:szCs w:val="26"/>
        </w:rPr>
        <w:t>voordelen</w:t>
      </w:r>
      <w:proofErr w:type="spellEnd"/>
      <w:r w:rsidRPr="007E0B98">
        <w:rPr>
          <w:rFonts w:ascii="Arial Rounded MT Bold" w:hAnsi="Arial Rounded MT Bold"/>
          <w:color w:val="FFFFFF" w:themeColor="background1"/>
          <w:sz w:val="28"/>
          <w:szCs w:val="26"/>
        </w:rPr>
        <w:t xml:space="preserve"> voor carpoolen in het kader van het woon-werkverkeer als de werkgever deze carpooling organiseert?</w:t>
      </w:r>
    </w:p>
    <w:p w14:paraId="6244C663" w14:textId="77777777" w:rsidR="00CA71F0" w:rsidRPr="00DD1E6C" w:rsidRDefault="00CA71F0" w:rsidP="004B3520">
      <w:pPr>
        <w:pBdr>
          <w:top w:val="single" w:sz="48" w:space="1" w:color="F58C08"/>
          <w:left w:val="single" w:sz="48" w:space="4" w:color="F58C08"/>
          <w:bottom w:val="single" w:sz="48" w:space="1" w:color="F58C08"/>
          <w:right w:val="single" w:sz="48" w:space="4" w:color="F58C08"/>
        </w:pBdr>
        <w:shd w:val="clear" w:color="auto" w:fill="F58C08"/>
        <w:tabs>
          <w:tab w:val="left" w:pos="4395"/>
        </w:tabs>
        <w:spacing w:before="120" w:after="120" w:line="240" w:lineRule="auto"/>
        <w:ind w:left="567" w:right="672"/>
        <w:jc w:val="center"/>
        <w:rPr>
          <w:rFonts w:ascii="Arial Rounded MT Bold" w:hAnsi="Arial Rounded MT Bold"/>
          <w:color w:val="FFFFFF" w:themeColor="background1"/>
          <w:szCs w:val="26"/>
        </w:rPr>
      </w:pPr>
    </w:p>
    <w:p w14:paraId="037BBF13" w14:textId="77777777" w:rsidR="00CA71F0" w:rsidRDefault="00650DCF" w:rsidP="004B3520">
      <w:pPr>
        <w:pBdr>
          <w:top w:val="single" w:sz="48" w:space="1" w:color="F58C08"/>
          <w:left w:val="single" w:sz="48" w:space="4" w:color="F58C08"/>
          <w:bottom w:val="single" w:sz="48" w:space="1" w:color="F58C08"/>
          <w:right w:val="single" w:sz="48" w:space="4" w:color="F58C08"/>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5BF6C84D" wp14:editId="5BBF2DB3">
            <wp:extent cx="1122400" cy="631350"/>
            <wp:effectExtent l="0" t="0" r="1905" b="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modern city"/>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122400" cy="631350"/>
                    </a:xfrm>
                    <a:prstGeom prst="rect">
                      <a:avLst/>
                    </a:prstGeom>
                    <a:ln>
                      <a:noFill/>
                    </a:ln>
                    <a:effectLst>
                      <a:softEdge rad="63500"/>
                    </a:effectLst>
                  </pic:spPr>
                </pic:pic>
              </a:graphicData>
            </a:graphic>
          </wp:inline>
        </w:drawing>
      </w:r>
    </w:p>
    <w:p w14:paraId="3D5E0016" w14:textId="77777777" w:rsidR="004B3520" w:rsidRDefault="004B3520" w:rsidP="004B352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2FC340A2" wp14:editId="709352E7">
            <wp:extent cx="1295581" cy="1295581"/>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1 Duurzame Steden en Gemeenschappen.PNG"/>
                    <pic:cNvPicPr/>
                  </pic:nvPicPr>
                  <pic:blipFill>
                    <a:blip r:embed="rId67">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5EE04FC4" wp14:editId="5E61091D">
            <wp:extent cx="1352739" cy="1314633"/>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5A363112" w14:textId="77777777" w:rsidR="004B3520" w:rsidRPr="004F0230" w:rsidRDefault="004B3520" w:rsidP="004B3520">
      <w:pPr>
        <w:pBdr>
          <w:top w:val="single" w:sz="48" w:space="1" w:color="F58C08"/>
          <w:left w:val="single" w:sz="48" w:space="4" w:color="F58C08"/>
          <w:bottom w:val="single" w:sz="48" w:space="1" w:color="F58C08"/>
          <w:right w:val="single" w:sz="48" w:space="4" w:color="F58C08"/>
        </w:pBdr>
        <w:tabs>
          <w:tab w:val="left" w:pos="4395"/>
        </w:tabs>
        <w:spacing w:before="120" w:after="120" w:line="240" w:lineRule="auto"/>
        <w:ind w:left="567" w:right="672"/>
        <w:jc w:val="center"/>
        <w:rPr>
          <w:b/>
          <w:color w:val="C00000"/>
        </w:rPr>
      </w:pPr>
    </w:p>
    <w:p w14:paraId="6C055AA6" w14:textId="77777777" w:rsidR="004B3520" w:rsidRPr="004B3520" w:rsidRDefault="004B3520" w:rsidP="004B3520">
      <w:pPr>
        <w:pBdr>
          <w:top w:val="single" w:sz="48" w:space="1" w:color="F58C08"/>
          <w:left w:val="single" w:sz="48" w:space="4" w:color="F58C08"/>
          <w:bottom w:val="single" w:sz="48" w:space="1" w:color="F58C08"/>
          <w:right w:val="single" w:sz="48" w:space="4" w:color="F58C08"/>
        </w:pBdr>
        <w:tabs>
          <w:tab w:val="left" w:pos="4395"/>
        </w:tabs>
        <w:spacing w:before="120" w:after="120" w:line="240" w:lineRule="auto"/>
        <w:ind w:left="567" w:right="672"/>
        <w:jc w:val="center"/>
        <w:rPr>
          <w:b/>
          <w:color w:val="F58C08"/>
          <w:sz w:val="32"/>
        </w:rPr>
      </w:pPr>
      <w:r w:rsidRPr="004B3520">
        <w:rPr>
          <w:b/>
          <w:color w:val="F58C08"/>
          <w:sz w:val="32"/>
        </w:rPr>
        <w:t>De huisvesting van de toekomst dient rekening te houden met een groeiende bevolking</w:t>
      </w:r>
    </w:p>
    <w:p w14:paraId="24738DB7" w14:textId="77777777" w:rsidR="004B3520" w:rsidRPr="00CA71F0" w:rsidRDefault="004B3520" w:rsidP="004B3520">
      <w:pPr>
        <w:pBdr>
          <w:top w:val="single" w:sz="48" w:space="1" w:color="F58C08"/>
          <w:left w:val="single" w:sz="48" w:space="4" w:color="F58C08"/>
          <w:bottom w:val="single" w:sz="48" w:space="1" w:color="F58C08"/>
          <w:right w:val="single" w:sz="48" w:space="4" w:color="F58C08"/>
        </w:pBdr>
        <w:tabs>
          <w:tab w:val="left" w:pos="4395"/>
        </w:tabs>
        <w:spacing w:before="120" w:after="120" w:line="240" w:lineRule="auto"/>
        <w:ind w:left="567" w:right="672"/>
        <w:jc w:val="center"/>
        <w:rPr>
          <w:rFonts w:ascii="Berlin Sans FB Demi" w:hAnsi="Berlin Sans FB Demi"/>
        </w:rPr>
      </w:pPr>
    </w:p>
    <w:p w14:paraId="00105F41" w14:textId="77777777" w:rsidR="004B3520" w:rsidRPr="00DD1E6C" w:rsidRDefault="004B3520" w:rsidP="004B3520">
      <w:pPr>
        <w:pBdr>
          <w:top w:val="single" w:sz="48" w:space="1" w:color="F58C08"/>
          <w:left w:val="single" w:sz="48" w:space="4" w:color="F58C08"/>
          <w:bottom w:val="single" w:sz="48" w:space="1" w:color="F58C08"/>
          <w:right w:val="single" w:sz="48" w:space="4" w:color="F58C08"/>
        </w:pBdr>
        <w:shd w:val="clear" w:color="auto" w:fill="F58C08"/>
        <w:tabs>
          <w:tab w:val="left" w:pos="4395"/>
        </w:tabs>
        <w:spacing w:before="120" w:after="120" w:line="240" w:lineRule="auto"/>
        <w:ind w:left="567" w:right="672"/>
        <w:jc w:val="center"/>
        <w:rPr>
          <w:rFonts w:ascii="Arial Rounded MT Bold" w:hAnsi="Arial Rounded MT Bold"/>
          <w:color w:val="FFFFFF" w:themeColor="background1"/>
          <w:szCs w:val="26"/>
        </w:rPr>
      </w:pPr>
    </w:p>
    <w:p w14:paraId="0F22F5D1" w14:textId="77777777" w:rsidR="004B3520" w:rsidRDefault="007E0B98" w:rsidP="004B3520">
      <w:pPr>
        <w:pBdr>
          <w:top w:val="single" w:sz="48" w:space="1" w:color="F58C08"/>
          <w:left w:val="single" w:sz="48" w:space="4" w:color="F58C08"/>
          <w:bottom w:val="single" w:sz="48" w:space="1" w:color="F58C08"/>
          <w:right w:val="single" w:sz="48" w:space="4" w:color="F58C08"/>
        </w:pBdr>
        <w:shd w:val="clear" w:color="auto" w:fill="F58C08"/>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7E0B98">
        <w:rPr>
          <w:rFonts w:ascii="Arial Rounded MT Bold" w:hAnsi="Arial Rounded MT Bold"/>
          <w:color w:val="FFFFFF" w:themeColor="background1"/>
          <w:sz w:val="28"/>
          <w:szCs w:val="26"/>
        </w:rPr>
        <w:t>Wist je dat je gemiddeld 4 keer minder CO</w:t>
      </w:r>
      <w:r w:rsidRPr="007E0B98">
        <w:rPr>
          <w:rFonts w:ascii="Arial Rounded MT Bold" w:hAnsi="Arial Rounded MT Bold"/>
          <w:color w:val="FFFFFF" w:themeColor="background1"/>
          <w:sz w:val="28"/>
          <w:szCs w:val="26"/>
          <w:vertAlign w:val="subscript"/>
        </w:rPr>
        <w:t>2</w:t>
      </w:r>
      <w:r w:rsidRPr="007E0B98">
        <w:rPr>
          <w:rFonts w:ascii="Arial Rounded MT Bold" w:hAnsi="Arial Rounded MT Bold"/>
          <w:color w:val="FFFFFF" w:themeColor="background1"/>
          <w:sz w:val="28"/>
          <w:szCs w:val="26"/>
        </w:rPr>
        <w:t xml:space="preserve"> uitstoot als je de trein neemt in plaats van de auto?</w:t>
      </w:r>
      <w:r w:rsidR="004B3520" w:rsidRPr="0001038E">
        <w:rPr>
          <w:rFonts w:ascii="Arial Rounded MT Bold" w:hAnsi="Arial Rounded MT Bold"/>
          <w:color w:val="FFFFFF" w:themeColor="background1"/>
          <w:sz w:val="28"/>
          <w:szCs w:val="26"/>
        </w:rPr>
        <w:t xml:space="preserve"> </w:t>
      </w:r>
    </w:p>
    <w:p w14:paraId="4B3D050E" w14:textId="77777777" w:rsidR="004B3520" w:rsidRPr="00DD1E6C" w:rsidRDefault="004B3520" w:rsidP="004B3520">
      <w:pPr>
        <w:pBdr>
          <w:top w:val="single" w:sz="48" w:space="1" w:color="F58C08"/>
          <w:left w:val="single" w:sz="48" w:space="4" w:color="F58C08"/>
          <w:bottom w:val="single" w:sz="48" w:space="1" w:color="F58C08"/>
          <w:right w:val="single" w:sz="48" w:space="4" w:color="F58C08"/>
        </w:pBdr>
        <w:shd w:val="clear" w:color="auto" w:fill="F58C08"/>
        <w:tabs>
          <w:tab w:val="left" w:pos="4395"/>
        </w:tabs>
        <w:spacing w:before="120" w:after="120" w:line="240" w:lineRule="auto"/>
        <w:ind w:left="567" w:right="672"/>
        <w:jc w:val="center"/>
        <w:rPr>
          <w:rFonts w:ascii="Arial Rounded MT Bold" w:hAnsi="Arial Rounded MT Bold"/>
          <w:color w:val="FFFFFF" w:themeColor="background1"/>
          <w:szCs w:val="26"/>
        </w:rPr>
      </w:pPr>
    </w:p>
    <w:p w14:paraId="7EF7BF12" w14:textId="77777777" w:rsidR="004B3520" w:rsidRDefault="00650DCF" w:rsidP="004B3520">
      <w:pPr>
        <w:pBdr>
          <w:top w:val="single" w:sz="48" w:space="1" w:color="F58C08"/>
          <w:left w:val="single" w:sz="48" w:space="4" w:color="F58C08"/>
          <w:bottom w:val="single" w:sz="48" w:space="1" w:color="F58C08"/>
          <w:right w:val="single" w:sz="48" w:space="4" w:color="F58C08"/>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4BA7817D" wp14:editId="0EB58603">
            <wp:extent cx="1981141" cy="1114392"/>
            <wp:effectExtent l="0" t="0" r="635" b="0"/>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modern city"/>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981141" cy="1114392"/>
                    </a:xfrm>
                    <a:prstGeom prst="rect">
                      <a:avLst/>
                    </a:prstGeom>
                    <a:ln>
                      <a:noFill/>
                    </a:ln>
                    <a:effectLst>
                      <a:softEdge rad="63500"/>
                    </a:effectLst>
                  </pic:spPr>
                </pic:pic>
              </a:graphicData>
            </a:graphic>
          </wp:inline>
        </w:drawing>
      </w:r>
    </w:p>
    <w:p w14:paraId="016A0D21" w14:textId="77777777" w:rsidR="004B3520" w:rsidRDefault="004B3520" w:rsidP="004B352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7734FE7C" wp14:editId="4713DBD9">
            <wp:extent cx="1295581" cy="1295581"/>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1 Duurzame Steden en Gemeenschappen.PNG"/>
                    <pic:cNvPicPr/>
                  </pic:nvPicPr>
                  <pic:blipFill>
                    <a:blip r:embed="rId67">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5FE5F6F6" wp14:editId="1440211F">
            <wp:extent cx="1352739" cy="1314633"/>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5C865A91" w14:textId="77777777" w:rsidR="004B3520" w:rsidRPr="004F0230" w:rsidRDefault="004B3520" w:rsidP="004B3520">
      <w:pPr>
        <w:pBdr>
          <w:top w:val="single" w:sz="48" w:space="1" w:color="F58C08"/>
          <w:left w:val="single" w:sz="48" w:space="4" w:color="F58C08"/>
          <w:bottom w:val="single" w:sz="48" w:space="1" w:color="F58C08"/>
          <w:right w:val="single" w:sz="48" w:space="4" w:color="F58C08"/>
        </w:pBdr>
        <w:tabs>
          <w:tab w:val="left" w:pos="4395"/>
        </w:tabs>
        <w:spacing w:before="120" w:after="120" w:line="240" w:lineRule="auto"/>
        <w:ind w:left="567" w:right="672"/>
        <w:jc w:val="center"/>
        <w:rPr>
          <w:b/>
          <w:color w:val="C00000"/>
        </w:rPr>
      </w:pPr>
    </w:p>
    <w:p w14:paraId="294D53A1" w14:textId="77777777" w:rsidR="004B3520" w:rsidRPr="004B3520" w:rsidRDefault="004B3520" w:rsidP="004B3520">
      <w:pPr>
        <w:pBdr>
          <w:top w:val="single" w:sz="48" w:space="1" w:color="F58C08"/>
          <w:left w:val="single" w:sz="48" w:space="4" w:color="F58C08"/>
          <w:bottom w:val="single" w:sz="48" w:space="1" w:color="F58C08"/>
          <w:right w:val="single" w:sz="48" w:space="4" w:color="F58C08"/>
        </w:pBdr>
        <w:tabs>
          <w:tab w:val="left" w:pos="4395"/>
        </w:tabs>
        <w:spacing w:before="120" w:after="120" w:line="240" w:lineRule="auto"/>
        <w:ind w:left="567" w:right="672"/>
        <w:jc w:val="center"/>
        <w:rPr>
          <w:b/>
          <w:color w:val="F58C08"/>
          <w:sz w:val="32"/>
        </w:rPr>
      </w:pPr>
      <w:r w:rsidRPr="004B3520">
        <w:rPr>
          <w:b/>
          <w:color w:val="F58C08"/>
          <w:sz w:val="32"/>
        </w:rPr>
        <w:t>De huisvesting van de toekomst dient rekening te houden met een groeiende bevolking</w:t>
      </w:r>
    </w:p>
    <w:p w14:paraId="168E1C76" w14:textId="77777777" w:rsidR="004B3520" w:rsidRPr="00CA71F0" w:rsidRDefault="004B3520" w:rsidP="004B3520">
      <w:pPr>
        <w:pBdr>
          <w:top w:val="single" w:sz="48" w:space="1" w:color="F58C08"/>
          <w:left w:val="single" w:sz="48" w:space="4" w:color="F58C08"/>
          <w:bottom w:val="single" w:sz="48" w:space="1" w:color="F58C08"/>
          <w:right w:val="single" w:sz="48" w:space="4" w:color="F58C08"/>
        </w:pBdr>
        <w:tabs>
          <w:tab w:val="left" w:pos="4395"/>
        </w:tabs>
        <w:spacing w:before="120" w:after="120" w:line="240" w:lineRule="auto"/>
        <w:ind w:left="567" w:right="672"/>
        <w:jc w:val="center"/>
        <w:rPr>
          <w:rFonts w:ascii="Berlin Sans FB Demi" w:hAnsi="Berlin Sans FB Demi"/>
        </w:rPr>
      </w:pPr>
    </w:p>
    <w:p w14:paraId="64E68D97" w14:textId="77777777" w:rsidR="004B3520" w:rsidRPr="00DD1E6C" w:rsidRDefault="004B3520" w:rsidP="004B3520">
      <w:pPr>
        <w:pBdr>
          <w:top w:val="single" w:sz="48" w:space="1" w:color="F58C08"/>
          <w:left w:val="single" w:sz="48" w:space="4" w:color="F58C08"/>
          <w:bottom w:val="single" w:sz="48" w:space="1" w:color="F58C08"/>
          <w:right w:val="single" w:sz="48" w:space="4" w:color="F58C08"/>
        </w:pBdr>
        <w:shd w:val="clear" w:color="auto" w:fill="F58C08"/>
        <w:tabs>
          <w:tab w:val="left" w:pos="4395"/>
        </w:tabs>
        <w:spacing w:before="120" w:after="120" w:line="240" w:lineRule="auto"/>
        <w:ind w:left="567" w:right="672"/>
        <w:jc w:val="center"/>
        <w:rPr>
          <w:rFonts w:ascii="Arial Rounded MT Bold" w:hAnsi="Arial Rounded MT Bold"/>
          <w:color w:val="FFFFFF" w:themeColor="background1"/>
          <w:szCs w:val="26"/>
        </w:rPr>
      </w:pPr>
    </w:p>
    <w:p w14:paraId="7BD2D8EE" w14:textId="77777777" w:rsidR="004B3520" w:rsidRDefault="0037485F" w:rsidP="004B3520">
      <w:pPr>
        <w:pBdr>
          <w:top w:val="single" w:sz="48" w:space="1" w:color="F58C08"/>
          <w:left w:val="single" w:sz="48" w:space="4" w:color="F58C08"/>
          <w:bottom w:val="single" w:sz="48" w:space="1" w:color="F58C08"/>
          <w:right w:val="single" w:sz="48" w:space="4" w:color="F58C08"/>
        </w:pBdr>
        <w:shd w:val="clear" w:color="auto" w:fill="F58C08"/>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de globale stedelijke bevolking jaarlijks verdubbeld?</w:t>
      </w:r>
      <w:r w:rsidR="004B3520" w:rsidRPr="0001038E">
        <w:rPr>
          <w:rFonts w:ascii="Arial Rounded MT Bold" w:hAnsi="Arial Rounded MT Bold"/>
          <w:color w:val="FFFFFF" w:themeColor="background1"/>
          <w:sz w:val="28"/>
          <w:szCs w:val="26"/>
        </w:rPr>
        <w:t xml:space="preserve"> </w:t>
      </w:r>
    </w:p>
    <w:p w14:paraId="62D9250F" w14:textId="77777777" w:rsidR="004B3520" w:rsidRPr="00DD1E6C" w:rsidRDefault="004B3520" w:rsidP="004B3520">
      <w:pPr>
        <w:pBdr>
          <w:top w:val="single" w:sz="48" w:space="1" w:color="F58C08"/>
          <w:left w:val="single" w:sz="48" w:space="4" w:color="F58C08"/>
          <w:bottom w:val="single" w:sz="48" w:space="1" w:color="F58C08"/>
          <w:right w:val="single" w:sz="48" w:space="4" w:color="F58C08"/>
        </w:pBdr>
        <w:shd w:val="clear" w:color="auto" w:fill="F58C08"/>
        <w:tabs>
          <w:tab w:val="left" w:pos="4395"/>
        </w:tabs>
        <w:spacing w:before="120" w:after="120" w:line="240" w:lineRule="auto"/>
        <w:ind w:left="567" w:right="672"/>
        <w:jc w:val="center"/>
        <w:rPr>
          <w:rFonts w:ascii="Arial Rounded MT Bold" w:hAnsi="Arial Rounded MT Bold"/>
          <w:color w:val="FFFFFF" w:themeColor="background1"/>
          <w:szCs w:val="26"/>
        </w:rPr>
      </w:pPr>
    </w:p>
    <w:p w14:paraId="3F6FA15E" w14:textId="77777777" w:rsidR="004B3520" w:rsidRDefault="00650DCF" w:rsidP="004B3520">
      <w:pPr>
        <w:pBdr>
          <w:top w:val="single" w:sz="48" w:space="1" w:color="F58C08"/>
          <w:left w:val="single" w:sz="48" w:space="4" w:color="F58C08"/>
          <w:bottom w:val="single" w:sz="48" w:space="1" w:color="F58C08"/>
          <w:right w:val="single" w:sz="48" w:space="4" w:color="F58C08"/>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7B436F5C" wp14:editId="794FB9D3">
            <wp:extent cx="2252065" cy="1266787"/>
            <wp:effectExtent l="0" t="0" r="0" b="0"/>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modern city"/>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52065" cy="1266787"/>
                    </a:xfrm>
                    <a:prstGeom prst="rect">
                      <a:avLst/>
                    </a:prstGeom>
                    <a:ln>
                      <a:noFill/>
                    </a:ln>
                    <a:effectLst>
                      <a:softEdge rad="63500"/>
                    </a:effectLst>
                  </pic:spPr>
                </pic:pic>
              </a:graphicData>
            </a:graphic>
          </wp:inline>
        </w:drawing>
      </w:r>
    </w:p>
    <w:p w14:paraId="388E62B9" w14:textId="77777777" w:rsidR="004B3520" w:rsidRDefault="004B3520" w:rsidP="004B352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4F13DDE0" wp14:editId="4833B5A3">
            <wp:extent cx="1295581" cy="1295581"/>
            <wp:effectExtent l="0" t="0" r="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1 Duurzame Steden en Gemeenschappen.PNG"/>
                    <pic:cNvPicPr/>
                  </pic:nvPicPr>
                  <pic:blipFill>
                    <a:blip r:embed="rId67">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02CC1133" wp14:editId="69BC82FA">
            <wp:extent cx="1352739" cy="1314633"/>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496E294D" w14:textId="77777777" w:rsidR="004B3520" w:rsidRPr="004F0230" w:rsidRDefault="004B3520" w:rsidP="004B3520">
      <w:pPr>
        <w:pBdr>
          <w:top w:val="single" w:sz="48" w:space="1" w:color="F58C08"/>
          <w:left w:val="single" w:sz="48" w:space="4" w:color="F58C08"/>
          <w:bottom w:val="single" w:sz="48" w:space="1" w:color="F58C08"/>
          <w:right w:val="single" w:sz="48" w:space="4" w:color="F58C08"/>
        </w:pBdr>
        <w:tabs>
          <w:tab w:val="left" w:pos="4395"/>
        </w:tabs>
        <w:spacing w:before="120" w:after="120" w:line="240" w:lineRule="auto"/>
        <w:ind w:left="567" w:right="672"/>
        <w:jc w:val="center"/>
        <w:rPr>
          <w:b/>
          <w:color w:val="C00000"/>
        </w:rPr>
      </w:pPr>
    </w:p>
    <w:p w14:paraId="22333D80" w14:textId="77777777" w:rsidR="004B3520" w:rsidRPr="004B3520" w:rsidRDefault="004B3520" w:rsidP="004B3520">
      <w:pPr>
        <w:pBdr>
          <w:top w:val="single" w:sz="48" w:space="1" w:color="F58C08"/>
          <w:left w:val="single" w:sz="48" w:space="4" w:color="F58C08"/>
          <w:bottom w:val="single" w:sz="48" w:space="1" w:color="F58C08"/>
          <w:right w:val="single" w:sz="48" w:space="4" w:color="F58C08"/>
        </w:pBdr>
        <w:tabs>
          <w:tab w:val="left" w:pos="4395"/>
        </w:tabs>
        <w:spacing w:before="120" w:after="120" w:line="240" w:lineRule="auto"/>
        <w:ind w:left="567" w:right="672"/>
        <w:jc w:val="center"/>
        <w:rPr>
          <w:b/>
          <w:color w:val="F58C08"/>
          <w:sz w:val="32"/>
        </w:rPr>
      </w:pPr>
      <w:r w:rsidRPr="004B3520">
        <w:rPr>
          <w:b/>
          <w:color w:val="F58C08"/>
          <w:sz w:val="32"/>
        </w:rPr>
        <w:t>De huisvesting van de toekomst dient rekening te houden met een groeiende bevolking</w:t>
      </w:r>
    </w:p>
    <w:p w14:paraId="22CB18C4" w14:textId="77777777" w:rsidR="004B3520" w:rsidRPr="00CA71F0" w:rsidRDefault="004B3520" w:rsidP="004B3520">
      <w:pPr>
        <w:pBdr>
          <w:top w:val="single" w:sz="48" w:space="1" w:color="F58C08"/>
          <w:left w:val="single" w:sz="48" w:space="4" w:color="F58C08"/>
          <w:bottom w:val="single" w:sz="48" w:space="1" w:color="F58C08"/>
          <w:right w:val="single" w:sz="48" w:space="4" w:color="F58C08"/>
        </w:pBdr>
        <w:tabs>
          <w:tab w:val="left" w:pos="4395"/>
        </w:tabs>
        <w:spacing w:before="120" w:after="120" w:line="240" w:lineRule="auto"/>
        <w:ind w:left="567" w:right="672"/>
        <w:jc w:val="center"/>
        <w:rPr>
          <w:rFonts w:ascii="Berlin Sans FB Demi" w:hAnsi="Berlin Sans FB Demi"/>
        </w:rPr>
      </w:pPr>
    </w:p>
    <w:p w14:paraId="6481D2B2" w14:textId="77777777" w:rsidR="004B3520" w:rsidRPr="00DD1E6C" w:rsidRDefault="004B3520" w:rsidP="004B3520">
      <w:pPr>
        <w:pBdr>
          <w:top w:val="single" w:sz="48" w:space="1" w:color="F58C08"/>
          <w:left w:val="single" w:sz="48" w:space="4" w:color="F58C08"/>
          <w:bottom w:val="single" w:sz="48" w:space="1" w:color="F58C08"/>
          <w:right w:val="single" w:sz="48" w:space="4" w:color="F58C08"/>
        </w:pBdr>
        <w:shd w:val="clear" w:color="auto" w:fill="F58C08"/>
        <w:tabs>
          <w:tab w:val="left" w:pos="4395"/>
        </w:tabs>
        <w:spacing w:before="120" w:after="120" w:line="240" w:lineRule="auto"/>
        <w:ind w:left="567" w:right="672"/>
        <w:jc w:val="center"/>
        <w:rPr>
          <w:rFonts w:ascii="Arial Rounded MT Bold" w:hAnsi="Arial Rounded MT Bold"/>
          <w:color w:val="FFFFFF" w:themeColor="background1"/>
          <w:szCs w:val="26"/>
        </w:rPr>
      </w:pPr>
    </w:p>
    <w:p w14:paraId="637CD90B" w14:textId="77777777" w:rsidR="004B3520" w:rsidRDefault="0037485F" w:rsidP="004B3520">
      <w:pPr>
        <w:pBdr>
          <w:top w:val="single" w:sz="48" w:space="1" w:color="F58C08"/>
          <w:left w:val="single" w:sz="48" w:space="4" w:color="F58C08"/>
          <w:bottom w:val="single" w:sz="48" w:space="1" w:color="F58C08"/>
          <w:right w:val="single" w:sz="48" w:space="4" w:color="F58C08"/>
        </w:pBdr>
        <w:shd w:val="clear" w:color="auto" w:fill="F58C08"/>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de helft van de stedelijke bevolking in Sub-Sahara Afrika in sloppenwijken woont?</w:t>
      </w:r>
    </w:p>
    <w:p w14:paraId="479F67CB" w14:textId="77777777" w:rsidR="004B3520" w:rsidRPr="00DD1E6C" w:rsidRDefault="004B3520" w:rsidP="004B3520">
      <w:pPr>
        <w:pBdr>
          <w:top w:val="single" w:sz="48" w:space="1" w:color="F58C08"/>
          <w:left w:val="single" w:sz="48" w:space="4" w:color="F58C08"/>
          <w:bottom w:val="single" w:sz="48" w:space="1" w:color="F58C08"/>
          <w:right w:val="single" w:sz="48" w:space="4" w:color="F58C08"/>
        </w:pBdr>
        <w:shd w:val="clear" w:color="auto" w:fill="F58C08"/>
        <w:tabs>
          <w:tab w:val="left" w:pos="4395"/>
        </w:tabs>
        <w:spacing w:before="120" w:after="120" w:line="240" w:lineRule="auto"/>
        <w:ind w:left="567" w:right="672"/>
        <w:jc w:val="center"/>
        <w:rPr>
          <w:rFonts w:ascii="Arial Rounded MT Bold" w:hAnsi="Arial Rounded MT Bold"/>
          <w:color w:val="FFFFFF" w:themeColor="background1"/>
          <w:szCs w:val="26"/>
        </w:rPr>
      </w:pPr>
    </w:p>
    <w:p w14:paraId="495DA6B2" w14:textId="77777777" w:rsidR="004B3520" w:rsidRDefault="00BC22E3" w:rsidP="004B3520">
      <w:pPr>
        <w:pBdr>
          <w:top w:val="single" w:sz="48" w:space="1" w:color="F58C08"/>
          <w:left w:val="single" w:sz="48" w:space="4" w:color="F58C08"/>
          <w:bottom w:val="single" w:sz="48" w:space="1" w:color="F58C08"/>
          <w:right w:val="single" w:sz="48" w:space="4" w:color="F58C08"/>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7FF9AC87" wp14:editId="3D218A01">
            <wp:extent cx="1816033" cy="1021519"/>
            <wp:effectExtent l="0" t="0" r="0" b="7620"/>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modern city"/>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816033" cy="1021519"/>
                    </a:xfrm>
                    <a:prstGeom prst="rect">
                      <a:avLst/>
                    </a:prstGeom>
                    <a:ln>
                      <a:noFill/>
                    </a:ln>
                    <a:effectLst>
                      <a:softEdge rad="63500"/>
                    </a:effectLst>
                  </pic:spPr>
                </pic:pic>
              </a:graphicData>
            </a:graphic>
          </wp:inline>
        </w:drawing>
      </w:r>
    </w:p>
    <w:p w14:paraId="28D0CD3D" w14:textId="77777777" w:rsidR="004B3520" w:rsidRDefault="004B3520" w:rsidP="004B352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04FD9F85" wp14:editId="10DD70DC">
            <wp:extent cx="1295581" cy="1295581"/>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1 Duurzame Steden en Gemeenschappen.PNG"/>
                    <pic:cNvPicPr/>
                  </pic:nvPicPr>
                  <pic:blipFill>
                    <a:blip r:embed="rId67">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1A3F5C99" wp14:editId="0BD027A9">
            <wp:extent cx="1352739" cy="1314633"/>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6D5E5714" w14:textId="77777777" w:rsidR="004B3520" w:rsidRPr="004F0230" w:rsidRDefault="004B3520" w:rsidP="004B3520">
      <w:pPr>
        <w:pBdr>
          <w:top w:val="single" w:sz="48" w:space="1" w:color="F58C08"/>
          <w:left w:val="single" w:sz="48" w:space="4" w:color="F58C08"/>
          <w:bottom w:val="single" w:sz="48" w:space="1" w:color="F58C08"/>
          <w:right w:val="single" w:sz="48" w:space="4" w:color="F58C08"/>
        </w:pBdr>
        <w:tabs>
          <w:tab w:val="left" w:pos="4395"/>
        </w:tabs>
        <w:spacing w:before="120" w:after="120" w:line="240" w:lineRule="auto"/>
        <w:ind w:left="567" w:right="672"/>
        <w:jc w:val="center"/>
        <w:rPr>
          <w:b/>
          <w:color w:val="C00000"/>
        </w:rPr>
      </w:pPr>
    </w:p>
    <w:p w14:paraId="573F83C3" w14:textId="77777777" w:rsidR="004B3520" w:rsidRPr="004B3520" w:rsidRDefault="004B3520" w:rsidP="004B3520">
      <w:pPr>
        <w:pBdr>
          <w:top w:val="single" w:sz="48" w:space="1" w:color="F58C08"/>
          <w:left w:val="single" w:sz="48" w:space="4" w:color="F58C08"/>
          <w:bottom w:val="single" w:sz="48" w:space="1" w:color="F58C08"/>
          <w:right w:val="single" w:sz="48" w:space="4" w:color="F58C08"/>
        </w:pBdr>
        <w:tabs>
          <w:tab w:val="left" w:pos="4395"/>
        </w:tabs>
        <w:spacing w:before="120" w:after="120" w:line="240" w:lineRule="auto"/>
        <w:ind w:left="567" w:right="672"/>
        <w:jc w:val="center"/>
        <w:rPr>
          <w:b/>
          <w:color w:val="F58C08"/>
          <w:sz w:val="32"/>
        </w:rPr>
      </w:pPr>
      <w:r w:rsidRPr="004B3520">
        <w:rPr>
          <w:b/>
          <w:color w:val="F58C08"/>
          <w:sz w:val="32"/>
        </w:rPr>
        <w:t>De huisvesting van de toekomst dient rekening te houden met een groeiende bevolking</w:t>
      </w:r>
    </w:p>
    <w:p w14:paraId="3AAEC674" w14:textId="77777777" w:rsidR="004B3520" w:rsidRPr="00CA71F0" w:rsidRDefault="004B3520" w:rsidP="004B3520">
      <w:pPr>
        <w:pBdr>
          <w:top w:val="single" w:sz="48" w:space="1" w:color="F58C08"/>
          <w:left w:val="single" w:sz="48" w:space="4" w:color="F58C08"/>
          <w:bottom w:val="single" w:sz="48" w:space="1" w:color="F58C08"/>
          <w:right w:val="single" w:sz="48" w:space="4" w:color="F58C08"/>
        </w:pBdr>
        <w:tabs>
          <w:tab w:val="left" w:pos="4395"/>
        </w:tabs>
        <w:spacing w:before="120" w:after="120" w:line="240" w:lineRule="auto"/>
        <w:ind w:left="567" w:right="672"/>
        <w:jc w:val="center"/>
        <w:rPr>
          <w:rFonts w:ascii="Berlin Sans FB Demi" w:hAnsi="Berlin Sans FB Demi"/>
        </w:rPr>
      </w:pPr>
    </w:p>
    <w:p w14:paraId="5E001838" w14:textId="77777777" w:rsidR="004B3520" w:rsidRPr="00DD1E6C" w:rsidRDefault="004B3520" w:rsidP="004B3520">
      <w:pPr>
        <w:pBdr>
          <w:top w:val="single" w:sz="48" w:space="1" w:color="F58C08"/>
          <w:left w:val="single" w:sz="48" w:space="4" w:color="F58C08"/>
          <w:bottom w:val="single" w:sz="48" w:space="1" w:color="F58C08"/>
          <w:right w:val="single" w:sz="48" w:space="4" w:color="F58C08"/>
        </w:pBdr>
        <w:shd w:val="clear" w:color="auto" w:fill="F58C08"/>
        <w:tabs>
          <w:tab w:val="left" w:pos="4395"/>
        </w:tabs>
        <w:spacing w:before="120" w:after="120" w:line="240" w:lineRule="auto"/>
        <w:ind w:left="567" w:right="672"/>
        <w:jc w:val="center"/>
        <w:rPr>
          <w:rFonts w:ascii="Arial Rounded MT Bold" w:hAnsi="Arial Rounded MT Bold"/>
          <w:color w:val="FFFFFF" w:themeColor="background1"/>
          <w:szCs w:val="26"/>
        </w:rPr>
      </w:pPr>
    </w:p>
    <w:p w14:paraId="44AE1281" w14:textId="77777777" w:rsidR="004B3520" w:rsidRDefault="0037485F" w:rsidP="004B3520">
      <w:pPr>
        <w:pBdr>
          <w:top w:val="single" w:sz="48" w:space="1" w:color="F58C08"/>
          <w:left w:val="single" w:sz="48" w:space="4" w:color="F58C08"/>
          <w:bottom w:val="single" w:sz="48" w:space="1" w:color="F58C08"/>
          <w:right w:val="single" w:sz="48" w:space="4" w:color="F58C08"/>
        </w:pBdr>
        <w:shd w:val="clear" w:color="auto" w:fill="F58C08"/>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92% van de wereldbevolking in gebieden leeft met een slechte luchtkwaliteit?</w:t>
      </w:r>
      <w:r w:rsidR="004B3520" w:rsidRPr="0001038E">
        <w:rPr>
          <w:rFonts w:ascii="Arial Rounded MT Bold" w:hAnsi="Arial Rounded MT Bold"/>
          <w:color w:val="FFFFFF" w:themeColor="background1"/>
          <w:sz w:val="28"/>
          <w:szCs w:val="26"/>
        </w:rPr>
        <w:t xml:space="preserve"> </w:t>
      </w:r>
    </w:p>
    <w:p w14:paraId="6508C9DC" w14:textId="77777777" w:rsidR="004B3520" w:rsidRPr="00DD1E6C" w:rsidRDefault="004B3520" w:rsidP="004B3520">
      <w:pPr>
        <w:pBdr>
          <w:top w:val="single" w:sz="48" w:space="1" w:color="F58C08"/>
          <w:left w:val="single" w:sz="48" w:space="4" w:color="F58C08"/>
          <w:bottom w:val="single" w:sz="48" w:space="1" w:color="F58C08"/>
          <w:right w:val="single" w:sz="48" w:space="4" w:color="F58C08"/>
        </w:pBdr>
        <w:shd w:val="clear" w:color="auto" w:fill="F58C08"/>
        <w:tabs>
          <w:tab w:val="left" w:pos="4395"/>
        </w:tabs>
        <w:spacing w:before="120" w:after="120" w:line="240" w:lineRule="auto"/>
        <w:ind w:left="567" w:right="672"/>
        <w:jc w:val="center"/>
        <w:rPr>
          <w:rFonts w:ascii="Arial Rounded MT Bold" w:hAnsi="Arial Rounded MT Bold"/>
          <w:color w:val="FFFFFF" w:themeColor="background1"/>
          <w:szCs w:val="26"/>
        </w:rPr>
      </w:pPr>
    </w:p>
    <w:p w14:paraId="1D34E573" w14:textId="77777777" w:rsidR="004B3520" w:rsidRDefault="00BC22E3" w:rsidP="004B3520">
      <w:pPr>
        <w:pBdr>
          <w:top w:val="single" w:sz="48" w:space="1" w:color="F58C08"/>
          <w:left w:val="single" w:sz="48" w:space="4" w:color="F58C08"/>
          <w:bottom w:val="single" w:sz="48" w:space="1" w:color="F58C08"/>
          <w:right w:val="single" w:sz="48" w:space="4" w:color="F58C08"/>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4B8E3C36" wp14:editId="476C27A7">
            <wp:extent cx="1816033" cy="1021519"/>
            <wp:effectExtent l="0" t="0" r="0" b="762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modern city"/>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816033" cy="1021519"/>
                    </a:xfrm>
                    <a:prstGeom prst="rect">
                      <a:avLst/>
                    </a:prstGeom>
                    <a:ln>
                      <a:noFill/>
                    </a:ln>
                    <a:effectLst>
                      <a:softEdge rad="63500"/>
                    </a:effectLst>
                  </pic:spPr>
                </pic:pic>
              </a:graphicData>
            </a:graphic>
          </wp:inline>
        </w:drawing>
      </w:r>
    </w:p>
    <w:p w14:paraId="11532F2B" w14:textId="77777777" w:rsidR="004B3520" w:rsidRDefault="004B3520" w:rsidP="004B352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25A16CE1" wp14:editId="3CDAA8F0">
            <wp:extent cx="1295581" cy="1295581"/>
            <wp:effectExtent l="0" t="0" r="0" b="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1 Duurzame Steden en Gemeenschappen.PNG"/>
                    <pic:cNvPicPr/>
                  </pic:nvPicPr>
                  <pic:blipFill>
                    <a:blip r:embed="rId67">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2B8FD7AE" wp14:editId="4851F58B">
            <wp:extent cx="1352739" cy="1314633"/>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3F45358D" w14:textId="77777777" w:rsidR="004B3520" w:rsidRPr="004F0230" w:rsidRDefault="004B3520" w:rsidP="004B3520">
      <w:pPr>
        <w:pBdr>
          <w:top w:val="single" w:sz="48" w:space="1" w:color="F58C08"/>
          <w:left w:val="single" w:sz="48" w:space="4" w:color="F58C08"/>
          <w:bottom w:val="single" w:sz="48" w:space="1" w:color="F58C08"/>
          <w:right w:val="single" w:sz="48" w:space="4" w:color="F58C08"/>
        </w:pBdr>
        <w:tabs>
          <w:tab w:val="left" w:pos="4395"/>
        </w:tabs>
        <w:spacing w:before="120" w:after="120" w:line="240" w:lineRule="auto"/>
        <w:ind w:left="567" w:right="672"/>
        <w:jc w:val="center"/>
        <w:rPr>
          <w:b/>
          <w:color w:val="C00000"/>
        </w:rPr>
      </w:pPr>
    </w:p>
    <w:p w14:paraId="5D242D26" w14:textId="77777777" w:rsidR="004B3520" w:rsidRPr="004B3520" w:rsidRDefault="004B3520" w:rsidP="004B3520">
      <w:pPr>
        <w:pBdr>
          <w:top w:val="single" w:sz="48" w:space="1" w:color="F58C08"/>
          <w:left w:val="single" w:sz="48" w:space="4" w:color="F58C08"/>
          <w:bottom w:val="single" w:sz="48" w:space="1" w:color="F58C08"/>
          <w:right w:val="single" w:sz="48" w:space="4" w:color="F58C08"/>
        </w:pBdr>
        <w:tabs>
          <w:tab w:val="left" w:pos="4395"/>
        </w:tabs>
        <w:spacing w:before="120" w:after="120" w:line="240" w:lineRule="auto"/>
        <w:ind w:left="567" w:right="672"/>
        <w:jc w:val="center"/>
        <w:rPr>
          <w:b/>
          <w:color w:val="F58C08"/>
          <w:sz w:val="32"/>
        </w:rPr>
      </w:pPr>
      <w:r w:rsidRPr="004B3520">
        <w:rPr>
          <w:b/>
          <w:color w:val="F58C08"/>
          <w:sz w:val="32"/>
        </w:rPr>
        <w:t>De huisvesting van de toekomst dient rekening te houden met een groeiende bevolking</w:t>
      </w:r>
    </w:p>
    <w:p w14:paraId="4FE4FD38" w14:textId="77777777" w:rsidR="004B3520" w:rsidRPr="00CA71F0" w:rsidRDefault="004B3520" w:rsidP="004B3520">
      <w:pPr>
        <w:pBdr>
          <w:top w:val="single" w:sz="48" w:space="1" w:color="F58C08"/>
          <w:left w:val="single" w:sz="48" w:space="4" w:color="F58C08"/>
          <w:bottom w:val="single" w:sz="48" w:space="1" w:color="F58C08"/>
          <w:right w:val="single" w:sz="48" w:space="4" w:color="F58C08"/>
        </w:pBdr>
        <w:tabs>
          <w:tab w:val="left" w:pos="4395"/>
        </w:tabs>
        <w:spacing w:before="120" w:after="120" w:line="240" w:lineRule="auto"/>
        <w:ind w:left="567" w:right="672"/>
        <w:jc w:val="center"/>
        <w:rPr>
          <w:rFonts w:ascii="Berlin Sans FB Demi" w:hAnsi="Berlin Sans FB Demi"/>
        </w:rPr>
      </w:pPr>
    </w:p>
    <w:p w14:paraId="1ED33532" w14:textId="77777777" w:rsidR="004B3520" w:rsidRPr="00DD1E6C" w:rsidRDefault="004B3520" w:rsidP="004B3520">
      <w:pPr>
        <w:pBdr>
          <w:top w:val="single" w:sz="48" w:space="1" w:color="F58C08"/>
          <w:left w:val="single" w:sz="48" w:space="4" w:color="F58C08"/>
          <w:bottom w:val="single" w:sz="48" w:space="1" w:color="F58C08"/>
          <w:right w:val="single" w:sz="48" w:space="4" w:color="F58C08"/>
        </w:pBdr>
        <w:shd w:val="clear" w:color="auto" w:fill="F58C08"/>
        <w:tabs>
          <w:tab w:val="left" w:pos="4395"/>
        </w:tabs>
        <w:spacing w:before="120" w:after="120" w:line="240" w:lineRule="auto"/>
        <w:ind w:left="567" w:right="672"/>
        <w:jc w:val="center"/>
        <w:rPr>
          <w:rFonts w:ascii="Arial Rounded MT Bold" w:hAnsi="Arial Rounded MT Bold"/>
          <w:color w:val="FFFFFF" w:themeColor="background1"/>
          <w:szCs w:val="26"/>
        </w:rPr>
      </w:pPr>
    </w:p>
    <w:p w14:paraId="27AC8F90" w14:textId="77777777" w:rsidR="004B3520" w:rsidRDefault="004B3520" w:rsidP="004B3520">
      <w:pPr>
        <w:pBdr>
          <w:top w:val="single" w:sz="48" w:space="1" w:color="F58C08"/>
          <w:left w:val="single" w:sz="48" w:space="4" w:color="F58C08"/>
          <w:bottom w:val="single" w:sz="48" w:space="1" w:color="F58C08"/>
          <w:right w:val="single" w:sz="48" w:space="4" w:color="F58C08"/>
        </w:pBdr>
        <w:shd w:val="clear" w:color="auto" w:fill="F58C08"/>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i</w:t>
      </w:r>
      <w:r w:rsidRPr="005E14CF">
        <w:rPr>
          <w:rFonts w:ascii="Arial Rounded MT Bold" w:hAnsi="Arial Rounded MT Bold"/>
          <w:color w:val="FFFFFF" w:themeColor="background1"/>
          <w:sz w:val="28"/>
          <w:szCs w:val="26"/>
        </w:rPr>
        <w:t xml:space="preserve">n </w:t>
      </w:r>
      <w:r w:rsidR="00BB19F7">
        <w:rPr>
          <w:rFonts w:ascii="Arial Rounded MT Bold" w:hAnsi="Arial Rounded MT Bold"/>
          <w:color w:val="FFFFFF" w:themeColor="background1"/>
          <w:sz w:val="28"/>
          <w:szCs w:val="26"/>
        </w:rPr>
        <w:t>Mauritanië bijna de helft van de ganse bevolking in sloppenwijken leeft?</w:t>
      </w:r>
    </w:p>
    <w:p w14:paraId="220C5D55" w14:textId="77777777" w:rsidR="004B3520" w:rsidRPr="00DD1E6C" w:rsidRDefault="004B3520" w:rsidP="004B3520">
      <w:pPr>
        <w:pBdr>
          <w:top w:val="single" w:sz="48" w:space="1" w:color="F58C08"/>
          <w:left w:val="single" w:sz="48" w:space="4" w:color="F58C08"/>
          <w:bottom w:val="single" w:sz="48" w:space="1" w:color="F58C08"/>
          <w:right w:val="single" w:sz="48" w:space="4" w:color="F58C08"/>
        </w:pBdr>
        <w:shd w:val="clear" w:color="auto" w:fill="F58C08"/>
        <w:tabs>
          <w:tab w:val="left" w:pos="4395"/>
        </w:tabs>
        <w:spacing w:before="120" w:after="120" w:line="240" w:lineRule="auto"/>
        <w:ind w:left="567" w:right="672"/>
        <w:jc w:val="center"/>
        <w:rPr>
          <w:rFonts w:ascii="Arial Rounded MT Bold" w:hAnsi="Arial Rounded MT Bold"/>
          <w:color w:val="FFFFFF" w:themeColor="background1"/>
          <w:szCs w:val="26"/>
        </w:rPr>
      </w:pPr>
    </w:p>
    <w:p w14:paraId="4F654D6F" w14:textId="77777777" w:rsidR="004B3520" w:rsidRDefault="00BC22E3" w:rsidP="004B3520">
      <w:pPr>
        <w:pBdr>
          <w:top w:val="single" w:sz="48" w:space="1" w:color="F58C08"/>
          <w:left w:val="single" w:sz="48" w:space="4" w:color="F58C08"/>
          <w:bottom w:val="single" w:sz="48" w:space="1" w:color="F58C08"/>
          <w:right w:val="single" w:sz="48" w:space="4" w:color="F58C08"/>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0B45AC57" wp14:editId="79F006A8">
            <wp:extent cx="1816033" cy="1021519"/>
            <wp:effectExtent l="0" t="0" r="0" b="7620"/>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modern city"/>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816033" cy="1021519"/>
                    </a:xfrm>
                    <a:prstGeom prst="rect">
                      <a:avLst/>
                    </a:prstGeom>
                    <a:ln>
                      <a:noFill/>
                    </a:ln>
                    <a:effectLst>
                      <a:softEdge rad="63500"/>
                    </a:effectLst>
                  </pic:spPr>
                </pic:pic>
              </a:graphicData>
            </a:graphic>
          </wp:inline>
        </w:drawing>
      </w:r>
    </w:p>
    <w:p w14:paraId="7C588711" w14:textId="77777777" w:rsidR="00CA71F0" w:rsidRDefault="00CA71F0" w:rsidP="00CA71F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662729C5" wp14:editId="077A502C">
            <wp:extent cx="1333686" cy="1295581"/>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2 Verantwoorde Consumptie en Productie.PNG"/>
                    <pic:cNvPicPr/>
                  </pic:nvPicPr>
                  <pic:blipFill>
                    <a:blip r:embed="rId71">
                      <a:extLst>
                        <a:ext uri="{28A0092B-C50C-407E-A947-70E740481C1C}">
                          <a14:useLocalDpi xmlns:a14="http://schemas.microsoft.com/office/drawing/2010/main" val="0"/>
                        </a:ext>
                      </a:extLst>
                    </a:blip>
                    <a:stretch>
                      <a:fillRect/>
                    </a:stretch>
                  </pic:blipFill>
                  <pic:spPr>
                    <a:xfrm>
                      <a:off x="0" y="0"/>
                      <a:ext cx="1333686"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7A626725" wp14:editId="2C1BFB5E">
            <wp:extent cx="1352739" cy="1314633"/>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6B429F05" w14:textId="77777777" w:rsidR="00CA71F0" w:rsidRPr="004F0230" w:rsidRDefault="00CA71F0" w:rsidP="004B3520">
      <w:pPr>
        <w:pBdr>
          <w:top w:val="single" w:sz="48" w:space="1" w:color="B98E4F"/>
          <w:left w:val="single" w:sz="48" w:space="4" w:color="B98E4F"/>
          <w:bottom w:val="single" w:sz="48" w:space="1" w:color="B98E4F"/>
          <w:right w:val="single" w:sz="48" w:space="4" w:color="B98E4F"/>
        </w:pBdr>
        <w:tabs>
          <w:tab w:val="left" w:pos="4395"/>
        </w:tabs>
        <w:spacing w:before="120" w:after="120" w:line="240" w:lineRule="auto"/>
        <w:ind w:left="567" w:right="672"/>
        <w:jc w:val="center"/>
        <w:rPr>
          <w:b/>
          <w:color w:val="C00000"/>
        </w:rPr>
      </w:pPr>
    </w:p>
    <w:p w14:paraId="75DB68CA" w14:textId="77777777" w:rsidR="00CA71F0" w:rsidRPr="004B3520" w:rsidRDefault="00CA71F0" w:rsidP="004B3520">
      <w:pPr>
        <w:pBdr>
          <w:top w:val="single" w:sz="48" w:space="1" w:color="B98E4F"/>
          <w:left w:val="single" w:sz="48" w:space="4" w:color="B98E4F"/>
          <w:bottom w:val="single" w:sz="48" w:space="1" w:color="B98E4F"/>
          <w:right w:val="single" w:sz="48" w:space="4" w:color="B98E4F"/>
        </w:pBdr>
        <w:tabs>
          <w:tab w:val="left" w:pos="4395"/>
        </w:tabs>
        <w:spacing w:before="120" w:after="120" w:line="240" w:lineRule="auto"/>
        <w:ind w:left="567" w:right="672"/>
        <w:jc w:val="center"/>
        <w:rPr>
          <w:b/>
          <w:color w:val="B98E4F"/>
          <w:sz w:val="32"/>
        </w:rPr>
      </w:pPr>
      <w:r w:rsidRPr="004B3520">
        <w:rPr>
          <w:b/>
          <w:color w:val="B98E4F"/>
          <w:sz w:val="32"/>
        </w:rPr>
        <w:t>Zorgen voor duurzame consumptie- en productiepatronen</w:t>
      </w:r>
    </w:p>
    <w:p w14:paraId="7D5015D3" w14:textId="77777777" w:rsidR="00CA71F0" w:rsidRDefault="00CA71F0" w:rsidP="004B3520">
      <w:pPr>
        <w:pBdr>
          <w:top w:val="single" w:sz="48" w:space="1" w:color="B98E4F"/>
          <w:left w:val="single" w:sz="48" w:space="4" w:color="B98E4F"/>
          <w:bottom w:val="single" w:sz="48" w:space="1" w:color="B98E4F"/>
          <w:right w:val="single" w:sz="48" w:space="4" w:color="B98E4F"/>
        </w:pBdr>
        <w:tabs>
          <w:tab w:val="left" w:pos="4395"/>
        </w:tabs>
        <w:spacing w:before="120" w:after="120" w:line="240" w:lineRule="auto"/>
        <w:ind w:left="567" w:right="672"/>
        <w:jc w:val="center"/>
        <w:rPr>
          <w:rFonts w:ascii="Berlin Sans FB Demi" w:hAnsi="Berlin Sans FB Demi"/>
        </w:rPr>
      </w:pPr>
    </w:p>
    <w:p w14:paraId="04623704" w14:textId="77777777" w:rsidR="00CA71F0" w:rsidRPr="00DD1E6C" w:rsidRDefault="00CA71F0" w:rsidP="004B3520">
      <w:pPr>
        <w:pBdr>
          <w:top w:val="single" w:sz="48" w:space="1" w:color="B98E4F"/>
          <w:left w:val="single" w:sz="48" w:space="4" w:color="B98E4F"/>
          <w:bottom w:val="single" w:sz="48" w:space="1" w:color="B98E4F"/>
          <w:right w:val="single" w:sz="48" w:space="4" w:color="B98E4F"/>
        </w:pBdr>
        <w:shd w:val="clear" w:color="auto" w:fill="B98E4F"/>
        <w:tabs>
          <w:tab w:val="left" w:pos="4395"/>
        </w:tabs>
        <w:spacing w:before="120" w:after="120" w:line="240" w:lineRule="auto"/>
        <w:ind w:left="567" w:right="672"/>
        <w:jc w:val="center"/>
        <w:rPr>
          <w:rFonts w:ascii="Arial Rounded MT Bold" w:hAnsi="Arial Rounded MT Bold"/>
          <w:color w:val="FFFFFF" w:themeColor="background1"/>
          <w:szCs w:val="26"/>
        </w:rPr>
      </w:pPr>
    </w:p>
    <w:p w14:paraId="46E55591" w14:textId="77777777" w:rsidR="00CA71F0" w:rsidRDefault="007E0B98" w:rsidP="004B3520">
      <w:pPr>
        <w:pBdr>
          <w:top w:val="single" w:sz="48" w:space="1" w:color="B98E4F"/>
          <w:left w:val="single" w:sz="48" w:space="4" w:color="B98E4F"/>
          <w:bottom w:val="single" w:sz="48" w:space="1" w:color="B98E4F"/>
          <w:right w:val="single" w:sz="48" w:space="4" w:color="B98E4F"/>
        </w:pBdr>
        <w:shd w:val="clear" w:color="auto" w:fill="B98E4F"/>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7E0B98">
        <w:rPr>
          <w:rFonts w:ascii="Arial Rounded MT Bold" w:hAnsi="Arial Rounded MT Bold"/>
          <w:color w:val="FFFFFF" w:themeColor="background1"/>
          <w:sz w:val="28"/>
          <w:szCs w:val="26"/>
        </w:rPr>
        <w:t>Wist je dat je om 1kg rundsvlees te produceren 16.000 liter water nodig hebt?</w:t>
      </w:r>
    </w:p>
    <w:p w14:paraId="67106F98" w14:textId="77777777" w:rsidR="007E0B98" w:rsidRPr="00DD1E6C" w:rsidRDefault="007E0B98" w:rsidP="004B3520">
      <w:pPr>
        <w:pBdr>
          <w:top w:val="single" w:sz="48" w:space="1" w:color="B98E4F"/>
          <w:left w:val="single" w:sz="48" w:space="4" w:color="B98E4F"/>
          <w:bottom w:val="single" w:sz="48" w:space="1" w:color="B98E4F"/>
          <w:right w:val="single" w:sz="48" w:space="4" w:color="B98E4F"/>
        </w:pBdr>
        <w:shd w:val="clear" w:color="auto" w:fill="B98E4F"/>
        <w:tabs>
          <w:tab w:val="left" w:pos="4395"/>
        </w:tabs>
        <w:spacing w:before="120" w:after="120" w:line="240" w:lineRule="auto"/>
        <w:ind w:left="567" w:right="672"/>
        <w:jc w:val="center"/>
        <w:rPr>
          <w:rFonts w:ascii="Arial Rounded MT Bold" w:hAnsi="Arial Rounded MT Bold"/>
          <w:color w:val="FFFFFF" w:themeColor="background1"/>
          <w:szCs w:val="26"/>
        </w:rPr>
      </w:pPr>
    </w:p>
    <w:p w14:paraId="7C9604D7" w14:textId="77777777" w:rsidR="00CA71F0" w:rsidRDefault="00BC22E3" w:rsidP="004B3520">
      <w:pPr>
        <w:pBdr>
          <w:top w:val="single" w:sz="48" w:space="1" w:color="B98E4F"/>
          <w:left w:val="single" w:sz="48" w:space="4" w:color="B98E4F"/>
          <w:bottom w:val="single" w:sz="48" w:space="1" w:color="B98E4F"/>
          <w:right w:val="single" w:sz="48" w:space="4" w:color="B98E4F"/>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4887019E" wp14:editId="7F2567BB">
            <wp:extent cx="2404533" cy="1352550"/>
            <wp:effectExtent l="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ten voor recycleren"/>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404533" cy="1352550"/>
                    </a:xfrm>
                    <a:prstGeom prst="rect">
                      <a:avLst/>
                    </a:prstGeom>
                    <a:noFill/>
                    <a:ln>
                      <a:noFill/>
                    </a:ln>
                  </pic:spPr>
                </pic:pic>
              </a:graphicData>
            </a:graphic>
          </wp:inline>
        </w:drawing>
      </w:r>
    </w:p>
    <w:p w14:paraId="22449827"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3DBD8561" wp14:editId="2AB2AF22">
            <wp:extent cx="1333686" cy="1295581"/>
            <wp:effectExtent l="0" t="0" r="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2 Verantwoorde Consumptie en Productie.PNG"/>
                    <pic:cNvPicPr/>
                  </pic:nvPicPr>
                  <pic:blipFill>
                    <a:blip r:embed="rId71">
                      <a:extLst>
                        <a:ext uri="{28A0092B-C50C-407E-A947-70E740481C1C}">
                          <a14:useLocalDpi xmlns:a14="http://schemas.microsoft.com/office/drawing/2010/main" val="0"/>
                        </a:ext>
                      </a:extLst>
                    </a:blip>
                    <a:stretch>
                      <a:fillRect/>
                    </a:stretch>
                  </pic:blipFill>
                  <pic:spPr>
                    <a:xfrm>
                      <a:off x="0" y="0"/>
                      <a:ext cx="1333686"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23F57D7A" wp14:editId="1BDB67CC">
            <wp:extent cx="1352739" cy="1314633"/>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3C8DE74F" w14:textId="77777777" w:rsidR="009E3257" w:rsidRPr="004F0230" w:rsidRDefault="009E3257" w:rsidP="009E3257">
      <w:pPr>
        <w:pBdr>
          <w:top w:val="single" w:sz="48" w:space="1" w:color="B98E4F"/>
          <w:left w:val="single" w:sz="48" w:space="4" w:color="B98E4F"/>
          <w:bottom w:val="single" w:sz="48" w:space="1" w:color="B98E4F"/>
          <w:right w:val="single" w:sz="48" w:space="4" w:color="B98E4F"/>
        </w:pBdr>
        <w:tabs>
          <w:tab w:val="left" w:pos="4395"/>
        </w:tabs>
        <w:spacing w:before="120" w:after="120" w:line="240" w:lineRule="auto"/>
        <w:ind w:left="567" w:right="672"/>
        <w:jc w:val="center"/>
        <w:rPr>
          <w:b/>
          <w:color w:val="C00000"/>
        </w:rPr>
      </w:pPr>
    </w:p>
    <w:p w14:paraId="2AEFA50E" w14:textId="77777777" w:rsidR="009E3257" w:rsidRPr="004B3520" w:rsidRDefault="009E3257" w:rsidP="009E3257">
      <w:pPr>
        <w:pBdr>
          <w:top w:val="single" w:sz="48" w:space="1" w:color="B98E4F"/>
          <w:left w:val="single" w:sz="48" w:space="4" w:color="B98E4F"/>
          <w:bottom w:val="single" w:sz="48" w:space="1" w:color="B98E4F"/>
          <w:right w:val="single" w:sz="48" w:space="4" w:color="B98E4F"/>
        </w:pBdr>
        <w:tabs>
          <w:tab w:val="left" w:pos="4395"/>
        </w:tabs>
        <w:spacing w:before="120" w:after="120" w:line="240" w:lineRule="auto"/>
        <w:ind w:left="567" w:right="672"/>
        <w:jc w:val="center"/>
        <w:rPr>
          <w:b/>
          <w:color w:val="B98E4F"/>
          <w:sz w:val="32"/>
        </w:rPr>
      </w:pPr>
      <w:r w:rsidRPr="004B3520">
        <w:rPr>
          <w:b/>
          <w:color w:val="B98E4F"/>
          <w:sz w:val="32"/>
        </w:rPr>
        <w:t>Zorgen voor duurzame consumptie- en productiepatronen</w:t>
      </w:r>
    </w:p>
    <w:p w14:paraId="469BDE61" w14:textId="77777777" w:rsidR="009E3257" w:rsidRDefault="009E3257" w:rsidP="009E3257">
      <w:pPr>
        <w:pBdr>
          <w:top w:val="single" w:sz="48" w:space="1" w:color="B98E4F"/>
          <w:left w:val="single" w:sz="48" w:space="4" w:color="B98E4F"/>
          <w:bottom w:val="single" w:sz="48" w:space="1" w:color="B98E4F"/>
          <w:right w:val="single" w:sz="48" w:space="4" w:color="B98E4F"/>
        </w:pBdr>
        <w:tabs>
          <w:tab w:val="left" w:pos="4395"/>
        </w:tabs>
        <w:spacing w:before="120" w:after="120" w:line="240" w:lineRule="auto"/>
        <w:ind w:left="567" w:right="672"/>
        <w:jc w:val="center"/>
        <w:rPr>
          <w:rFonts w:ascii="Berlin Sans FB Demi" w:hAnsi="Berlin Sans FB Demi"/>
        </w:rPr>
      </w:pPr>
    </w:p>
    <w:p w14:paraId="64AF1656" w14:textId="77777777" w:rsidR="009E3257" w:rsidRPr="00DD1E6C" w:rsidRDefault="009E3257" w:rsidP="009E3257">
      <w:pPr>
        <w:pBdr>
          <w:top w:val="single" w:sz="48" w:space="1" w:color="B98E4F"/>
          <w:left w:val="single" w:sz="48" w:space="4" w:color="B98E4F"/>
          <w:bottom w:val="single" w:sz="48" w:space="1" w:color="B98E4F"/>
          <w:right w:val="single" w:sz="48" w:space="4" w:color="B98E4F"/>
        </w:pBdr>
        <w:shd w:val="clear" w:color="auto" w:fill="B98E4F"/>
        <w:tabs>
          <w:tab w:val="left" w:pos="4395"/>
        </w:tabs>
        <w:spacing w:before="120" w:after="120" w:line="240" w:lineRule="auto"/>
        <w:ind w:left="567" w:right="672"/>
        <w:jc w:val="center"/>
        <w:rPr>
          <w:rFonts w:ascii="Arial Rounded MT Bold" w:hAnsi="Arial Rounded MT Bold"/>
          <w:color w:val="FFFFFF" w:themeColor="background1"/>
          <w:szCs w:val="26"/>
        </w:rPr>
      </w:pPr>
    </w:p>
    <w:p w14:paraId="2BF8DF0C" w14:textId="77777777" w:rsidR="009E3257" w:rsidRDefault="007E0B98" w:rsidP="009E3257">
      <w:pPr>
        <w:pBdr>
          <w:top w:val="single" w:sz="48" w:space="1" w:color="B98E4F"/>
          <w:left w:val="single" w:sz="48" w:space="4" w:color="B98E4F"/>
          <w:bottom w:val="single" w:sz="48" w:space="1" w:color="B98E4F"/>
          <w:right w:val="single" w:sz="48" w:space="4" w:color="B98E4F"/>
        </w:pBdr>
        <w:shd w:val="clear" w:color="auto" w:fill="B98E4F"/>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7E0B98">
        <w:rPr>
          <w:rFonts w:ascii="Arial Rounded MT Bold" w:hAnsi="Arial Rounded MT Bold"/>
          <w:color w:val="FFFFFF" w:themeColor="background1"/>
          <w:sz w:val="28"/>
          <w:szCs w:val="26"/>
        </w:rPr>
        <w:t xml:space="preserve">Wist je dat als je 1 dag per week geen vlees eet je </w:t>
      </w:r>
      <w:r>
        <w:rPr>
          <w:rFonts w:ascii="Arial Rounded MT Bold" w:hAnsi="Arial Rounded MT Bold"/>
          <w:color w:val="FFFFFF" w:themeColor="background1"/>
          <w:sz w:val="28"/>
          <w:szCs w:val="26"/>
        </w:rPr>
        <w:t>evenveel zou besparen als wanneer je een jaar geen elektrische toestellen zou gebruiken in huis</w:t>
      </w:r>
      <w:r w:rsidRPr="007E0B98">
        <w:rPr>
          <w:rFonts w:ascii="Arial Rounded MT Bold" w:hAnsi="Arial Rounded MT Bold"/>
          <w:color w:val="FFFFFF" w:themeColor="background1"/>
          <w:sz w:val="28"/>
          <w:szCs w:val="26"/>
        </w:rPr>
        <w:t>?</w:t>
      </w:r>
    </w:p>
    <w:p w14:paraId="0591A83A" w14:textId="77777777" w:rsidR="009E3257" w:rsidRPr="00DD1E6C" w:rsidRDefault="009E3257" w:rsidP="009E3257">
      <w:pPr>
        <w:pBdr>
          <w:top w:val="single" w:sz="48" w:space="1" w:color="B98E4F"/>
          <w:left w:val="single" w:sz="48" w:space="4" w:color="B98E4F"/>
          <w:bottom w:val="single" w:sz="48" w:space="1" w:color="B98E4F"/>
          <w:right w:val="single" w:sz="48" w:space="4" w:color="B98E4F"/>
        </w:pBdr>
        <w:shd w:val="clear" w:color="auto" w:fill="B98E4F"/>
        <w:tabs>
          <w:tab w:val="left" w:pos="4395"/>
        </w:tabs>
        <w:spacing w:before="120" w:after="120" w:line="240" w:lineRule="auto"/>
        <w:ind w:left="567" w:right="672"/>
        <w:jc w:val="center"/>
        <w:rPr>
          <w:rFonts w:ascii="Arial Rounded MT Bold" w:hAnsi="Arial Rounded MT Bold"/>
          <w:color w:val="FFFFFF" w:themeColor="background1"/>
          <w:szCs w:val="26"/>
        </w:rPr>
      </w:pPr>
    </w:p>
    <w:p w14:paraId="3FEF7CE1" w14:textId="77777777" w:rsidR="009E3257" w:rsidRDefault="00BC22E3" w:rsidP="009E3257">
      <w:pPr>
        <w:pBdr>
          <w:top w:val="single" w:sz="48" w:space="1" w:color="B98E4F"/>
          <w:left w:val="single" w:sz="48" w:space="4" w:color="B98E4F"/>
          <w:bottom w:val="single" w:sz="48" w:space="1" w:color="B98E4F"/>
          <w:right w:val="single" w:sz="48" w:space="4" w:color="B98E4F"/>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4B29B29C" wp14:editId="72B87BA2">
            <wp:extent cx="1689415" cy="950296"/>
            <wp:effectExtent l="0" t="0" r="6350" b="254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ten voor recycleren"/>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689415" cy="950296"/>
                    </a:xfrm>
                    <a:prstGeom prst="rect">
                      <a:avLst/>
                    </a:prstGeom>
                    <a:noFill/>
                    <a:ln>
                      <a:noFill/>
                    </a:ln>
                  </pic:spPr>
                </pic:pic>
              </a:graphicData>
            </a:graphic>
          </wp:inline>
        </w:drawing>
      </w:r>
    </w:p>
    <w:p w14:paraId="6196AC56"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70461BB1" wp14:editId="4CA15401">
            <wp:extent cx="1333686" cy="1295581"/>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2 Verantwoorde Consumptie en Productie.PNG"/>
                    <pic:cNvPicPr/>
                  </pic:nvPicPr>
                  <pic:blipFill>
                    <a:blip r:embed="rId71">
                      <a:extLst>
                        <a:ext uri="{28A0092B-C50C-407E-A947-70E740481C1C}">
                          <a14:useLocalDpi xmlns:a14="http://schemas.microsoft.com/office/drawing/2010/main" val="0"/>
                        </a:ext>
                      </a:extLst>
                    </a:blip>
                    <a:stretch>
                      <a:fillRect/>
                    </a:stretch>
                  </pic:blipFill>
                  <pic:spPr>
                    <a:xfrm>
                      <a:off x="0" y="0"/>
                      <a:ext cx="1333686"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64208A32" wp14:editId="4F628637">
            <wp:extent cx="1352739" cy="1314633"/>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6C5E4EF5" w14:textId="77777777" w:rsidR="009E3257" w:rsidRPr="004F0230" w:rsidRDefault="009E3257" w:rsidP="009E3257">
      <w:pPr>
        <w:pBdr>
          <w:top w:val="single" w:sz="48" w:space="1" w:color="B98E4F"/>
          <w:left w:val="single" w:sz="48" w:space="4" w:color="B98E4F"/>
          <w:bottom w:val="single" w:sz="48" w:space="1" w:color="B98E4F"/>
          <w:right w:val="single" w:sz="48" w:space="4" w:color="B98E4F"/>
        </w:pBdr>
        <w:tabs>
          <w:tab w:val="left" w:pos="4395"/>
        </w:tabs>
        <w:spacing w:before="120" w:after="120" w:line="240" w:lineRule="auto"/>
        <w:ind w:left="567" w:right="672"/>
        <w:jc w:val="center"/>
        <w:rPr>
          <w:b/>
          <w:color w:val="C00000"/>
        </w:rPr>
      </w:pPr>
    </w:p>
    <w:p w14:paraId="79080689" w14:textId="77777777" w:rsidR="009E3257" w:rsidRPr="004B3520" w:rsidRDefault="009E3257" w:rsidP="009E3257">
      <w:pPr>
        <w:pBdr>
          <w:top w:val="single" w:sz="48" w:space="1" w:color="B98E4F"/>
          <w:left w:val="single" w:sz="48" w:space="4" w:color="B98E4F"/>
          <w:bottom w:val="single" w:sz="48" w:space="1" w:color="B98E4F"/>
          <w:right w:val="single" w:sz="48" w:space="4" w:color="B98E4F"/>
        </w:pBdr>
        <w:tabs>
          <w:tab w:val="left" w:pos="4395"/>
        </w:tabs>
        <w:spacing w:before="120" w:after="120" w:line="240" w:lineRule="auto"/>
        <w:ind w:left="567" w:right="672"/>
        <w:jc w:val="center"/>
        <w:rPr>
          <w:b/>
          <w:color w:val="B98E4F"/>
          <w:sz w:val="32"/>
        </w:rPr>
      </w:pPr>
      <w:r w:rsidRPr="004B3520">
        <w:rPr>
          <w:b/>
          <w:color w:val="B98E4F"/>
          <w:sz w:val="32"/>
        </w:rPr>
        <w:t>Zorgen voor duurzame consumptie- en productiepatronen</w:t>
      </w:r>
    </w:p>
    <w:p w14:paraId="43EFA796" w14:textId="77777777" w:rsidR="009E3257" w:rsidRDefault="009E3257" w:rsidP="009E3257">
      <w:pPr>
        <w:pBdr>
          <w:top w:val="single" w:sz="48" w:space="1" w:color="B98E4F"/>
          <w:left w:val="single" w:sz="48" w:space="4" w:color="B98E4F"/>
          <w:bottom w:val="single" w:sz="48" w:space="1" w:color="B98E4F"/>
          <w:right w:val="single" w:sz="48" w:space="4" w:color="B98E4F"/>
        </w:pBdr>
        <w:tabs>
          <w:tab w:val="left" w:pos="4395"/>
        </w:tabs>
        <w:spacing w:before="120" w:after="120" w:line="240" w:lineRule="auto"/>
        <w:ind w:left="567" w:right="672"/>
        <w:jc w:val="center"/>
        <w:rPr>
          <w:rFonts w:ascii="Berlin Sans FB Demi" w:hAnsi="Berlin Sans FB Demi"/>
        </w:rPr>
      </w:pPr>
    </w:p>
    <w:p w14:paraId="5BFCFC08" w14:textId="77777777" w:rsidR="009E3257" w:rsidRPr="00DD1E6C" w:rsidRDefault="009E3257" w:rsidP="009E3257">
      <w:pPr>
        <w:pBdr>
          <w:top w:val="single" w:sz="48" w:space="1" w:color="B98E4F"/>
          <w:left w:val="single" w:sz="48" w:space="4" w:color="B98E4F"/>
          <w:bottom w:val="single" w:sz="48" w:space="1" w:color="B98E4F"/>
          <w:right w:val="single" w:sz="48" w:space="4" w:color="B98E4F"/>
        </w:pBdr>
        <w:shd w:val="clear" w:color="auto" w:fill="B98E4F"/>
        <w:tabs>
          <w:tab w:val="left" w:pos="4395"/>
        </w:tabs>
        <w:spacing w:before="120" w:after="120" w:line="240" w:lineRule="auto"/>
        <w:ind w:left="567" w:right="672"/>
        <w:jc w:val="center"/>
        <w:rPr>
          <w:rFonts w:ascii="Arial Rounded MT Bold" w:hAnsi="Arial Rounded MT Bold"/>
          <w:color w:val="FFFFFF" w:themeColor="background1"/>
          <w:szCs w:val="26"/>
        </w:rPr>
      </w:pPr>
    </w:p>
    <w:p w14:paraId="135DB73E" w14:textId="77777777" w:rsidR="009E3257" w:rsidRDefault="007E0B98" w:rsidP="009E3257">
      <w:pPr>
        <w:pBdr>
          <w:top w:val="single" w:sz="48" w:space="1" w:color="B98E4F"/>
          <w:left w:val="single" w:sz="48" w:space="4" w:color="B98E4F"/>
          <w:bottom w:val="single" w:sz="48" w:space="1" w:color="B98E4F"/>
          <w:right w:val="single" w:sz="48" w:space="4" w:color="B98E4F"/>
        </w:pBdr>
        <w:shd w:val="clear" w:color="auto" w:fill="B98E4F"/>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7E0B98">
        <w:rPr>
          <w:rFonts w:ascii="Arial Rounded MT Bold" w:hAnsi="Arial Rounded MT Bold"/>
          <w:color w:val="FFFFFF" w:themeColor="background1"/>
          <w:sz w:val="28"/>
          <w:szCs w:val="26"/>
        </w:rPr>
        <w:t xml:space="preserve">Wist je dat de Vlaming gemiddeld </w:t>
      </w:r>
      <w:r>
        <w:rPr>
          <w:rFonts w:ascii="Arial Rounded MT Bold" w:hAnsi="Arial Rounded MT Bold"/>
          <w:color w:val="FFFFFF" w:themeColor="background1"/>
          <w:sz w:val="28"/>
          <w:szCs w:val="26"/>
        </w:rPr>
        <w:t>468kg</w:t>
      </w:r>
      <w:r w:rsidRPr="007E0B98">
        <w:rPr>
          <w:rFonts w:ascii="Arial Rounded MT Bold" w:hAnsi="Arial Rounded MT Bold"/>
          <w:color w:val="FFFFFF" w:themeColor="background1"/>
          <w:sz w:val="28"/>
          <w:szCs w:val="26"/>
        </w:rPr>
        <w:t xml:space="preserve"> restafval produceert</w:t>
      </w:r>
      <w:r w:rsidR="009E3257" w:rsidRPr="0001038E">
        <w:rPr>
          <w:rFonts w:ascii="Arial Rounded MT Bold" w:hAnsi="Arial Rounded MT Bold"/>
          <w:color w:val="FFFFFF" w:themeColor="background1"/>
          <w:sz w:val="28"/>
          <w:szCs w:val="26"/>
        </w:rPr>
        <w:t xml:space="preserve"> </w:t>
      </w:r>
      <w:r>
        <w:rPr>
          <w:rFonts w:ascii="Arial Rounded MT Bold" w:hAnsi="Arial Rounded MT Bold"/>
          <w:color w:val="FFFFFF" w:themeColor="background1"/>
          <w:sz w:val="28"/>
          <w:szCs w:val="26"/>
        </w:rPr>
        <w:t>per jaar?</w:t>
      </w:r>
    </w:p>
    <w:p w14:paraId="0D4B946D" w14:textId="77777777" w:rsidR="009E3257" w:rsidRPr="00DD1E6C" w:rsidRDefault="009E3257" w:rsidP="009E3257">
      <w:pPr>
        <w:pBdr>
          <w:top w:val="single" w:sz="48" w:space="1" w:color="B98E4F"/>
          <w:left w:val="single" w:sz="48" w:space="4" w:color="B98E4F"/>
          <w:bottom w:val="single" w:sz="48" w:space="1" w:color="B98E4F"/>
          <w:right w:val="single" w:sz="48" w:space="4" w:color="B98E4F"/>
        </w:pBdr>
        <w:shd w:val="clear" w:color="auto" w:fill="B98E4F"/>
        <w:tabs>
          <w:tab w:val="left" w:pos="4395"/>
        </w:tabs>
        <w:spacing w:before="120" w:after="120" w:line="240" w:lineRule="auto"/>
        <w:ind w:left="567" w:right="672"/>
        <w:jc w:val="center"/>
        <w:rPr>
          <w:rFonts w:ascii="Arial Rounded MT Bold" w:hAnsi="Arial Rounded MT Bold"/>
          <w:color w:val="FFFFFF" w:themeColor="background1"/>
          <w:szCs w:val="26"/>
        </w:rPr>
      </w:pPr>
    </w:p>
    <w:p w14:paraId="2789D757" w14:textId="77777777" w:rsidR="009E3257" w:rsidRDefault="00BC22E3" w:rsidP="009E3257">
      <w:pPr>
        <w:pBdr>
          <w:top w:val="single" w:sz="48" w:space="1" w:color="B98E4F"/>
          <w:left w:val="single" w:sz="48" w:space="4" w:color="B98E4F"/>
          <w:bottom w:val="single" w:sz="48" w:space="1" w:color="B98E4F"/>
          <w:right w:val="single" w:sz="48" w:space="4" w:color="B98E4F"/>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11C3D4F5" wp14:editId="598C7872">
            <wp:extent cx="1963486" cy="1104460"/>
            <wp:effectExtent l="0" t="0" r="0" b="635"/>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ten voor recycleren"/>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963486" cy="1104460"/>
                    </a:xfrm>
                    <a:prstGeom prst="rect">
                      <a:avLst/>
                    </a:prstGeom>
                    <a:noFill/>
                    <a:ln>
                      <a:noFill/>
                    </a:ln>
                    <a:extLst>
                      <a:ext uri="{53640926-AAD7-44D8-BBD7-CCE9431645EC}">
                        <a14:shadowObscured xmlns:a14="http://schemas.microsoft.com/office/drawing/2010/main"/>
                      </a:ext>
                    </a:extLst>
                  </pic:spPr>
                </pic:pic>
              </a:graphicData>
            </a:graphic>
          </wp:inline>
        </w:drawing>
      </w:r>
    </w:p>
    <w:p w14:paraId="6E16F1DB"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06D476AD" wp14:editId="1FD971AA">
            <wp:extent cx="1333686" cy="1295581"/>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2 Verantwoorde Consumptie en Productie.PNG"/>
                    <pic:cNvPicPr/>
                  </pic:nvPicPr>
                  <pic:blipFill>
                    <a:blip r:embed="rId71">
                      <a:extLst>
                        <a:ext uri="{28A0092B-C50C-407E-A947-70E740481C1C}">
                          <a14:useLocalDpi xmlns:a14="http://schemas.microsoft.com/office/drawing/2010/main" val="0"/>
                        </a:ext>
                      </a:extLst>
                    </a:blip>
                    <a:stretch>
                      <a:fillRect/>
                    </a:stretch>
                  </pic:blipFill>
                  <pic:spPr>
                    <a:xfrm>
                      <a:off x="0" y="0"/>
                      <a:ext cx="1333686"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73EA3DAD" wp14:editId="7C4D1B84">
            <wp:extent cx="1352739" cy="1314633"/>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014942D1" w14:textId="77777777" w:rsidR="009E3257" w:rsidRPr="004F0230" w:rsidRDefault="009E3257" w:rsidP="009E3257">
      <w:pPr>
        <w:pBdr>
          <w:top w:val="single" w:sz="48" w:space="1" w:color="B98E4F"/>
          <w:left w:val="single" w:sz="48" w:space="4" w:color="B98E4F"/>
          <w:bottom w:val="single" w:sz="48" w:space="1" w:color="B98E4F"/>
          <w:right w:val="single" w:sz="48" w:space="4" w:color="B98E4F"/>
        </w:pBdr>
        <w:tabs>
          <w:tab w:val="left" w:pos="4395"/>
        </w:tabs>
        <w:spacing w:before="120" w:after="120" w:line="240" w:lineRule="auto"/>
        <w:ind w:left="567" w:right="672"/>
        <w:jc w:val="center"/>
        <w:rPr>
          <w:b/>
          <w:color w:val="C00000"/>
        </w:rPr>
      </w:pPr>
    </w:p>
    <w:p w14:paraId="729500E6" w14:textId="77777777" w:rsidR="009E3257" w:rsidRPr="004B3520" w:rsidRDefault="009E3257" w:rsidP="009E3257">
      <w:pPr>
        <w:pBdr>
          <w:top w:val="single" w:sz="48" w:space="1" w:color="B98E4F"/>
          <w:left w:val="single" w:sz="48" w:space="4" w:color="B98E4F"/>
          <w:bottom w:val="single" w:sz="48" w:space="1" w:color="B98E4F"/>
          <w:right w:val="single" w:sz="48" w:space="4" w:color="B98E4F"/>
        </w:pBdr>
        <w:tabs>
          <w:tab w:val="left" w:pos="4395"/>
        </w:tabs>
        <w:spacing w:before="120" w:after="120" w:line="240" w:lineRule="auto"/>
        <w:ind w:left="567" w:right="672"/>
        <w:jc w:val="center"/>
        <w:rPr>
          <w:b/>
          <w:color w:val="B98E4F"/>
          <w:sz w:val="32"/>
        </w:rPr>
      </w:pPr>
      <w:r w:rsidRPr="004B3520">
        <w:rPr>
          <w:b/>
          <w:color w:val="B98E4F"/>
          <w:sz w:val="32"/>
        </w:rPr>
        <w:t>Zorgen voor duurzame consumptie- en productiepatronen</w:t>
      </w:r>
    </w:p>
    <w:p w14:paraId="59506181" w14:textId="77777777" w:rsidR="009E3257" w:rsidRDefault="009E3257" w:rsidP="009E3257">
      <w:pPr>
        <w:pBdr>
          <w:top w:val="single" w:sz="48" w:space="1" w:color="B98E4F"/>
          <w:left w:val="single" w:sz="48" w:space="4" w:color="B98E4F"/>
          <w:bottom w:val="single" w:sz="48" w:space="1" w:color="B98E4F"/>
          <w:right w:val="single" w:sz="48" w:space="4" w:color="B98E4F"/>
        </w:pBdr>
        <w:tabs>
          <w:tab w:val="left" w:pos="4395"/>
        </w:tabs>
        <w:spacing w:before="120" w:after="120" w:line="240" w:lineRule="auto"/>
        <w:ind w:left="567" w:right="672"/>
        <w:jc w:val="center"/>
        <w:rPr>
          <w:rFonts w:ascii="Berlin Sans FB Demi" w:hAnsi="Berlin Sans FB Demi"/>
        </w:rPr>
      </w:pPr>
    </w:p>
    <w:p w14:paraId="7BB97118" w14:textId="77777777" w:rsidR="009E3257" w:rsidRPr="00DD1E6C" w:rsidRDefault="009E3257" w:rsidP="009E3257">
      <w:pPr>
        <w:pBdr>
          <w:top w:val="single" w:sz="48" w:space="1" w:color="B98E4F"/>
          <w:left w:val="single" w:sz="48" w:space="4" w:color="B98E4F"/>
          <w:bottom w:val="single" w:sz="48" w:space="1" w:color="B98E4F"/>
          <w:right w:val="single" w:sz="48" w:space="4" w:color="B98E4F"/>
        </w:pBdr>
        <w:shd w:val="clear" w:color="auto" w:fill="B98E4F"/>
        <w:tabs>
          <w:tab w:val="left" w:pos="4395"/>
        </w:tabs>
        <w:spacing w:before="120" w:after="120" w:line="240" w:lineRule="auto"/>
        <w:ind w:left="567" w:right="672"/>
        <w:jc w:val="center"/>
        <w:rPr>
          <w:rFonts w:ascii="Arial Rounded MT Bold" w:hAnsi="Arial Rounded MT Bold"/>
          <w:color w:val="FFFFFF" w:themeColor="background1"/>
          <w:szCs w:val="26"/>
        </w:rPr>
      </w:pPr>
    </w:p>
    <w:p w14:paraId="1434A0C1" w14:textId="77777777" w:rsidR="009E3257" w:rsidRDefault="007E0B98" w:rsidP="009E3257">
      <w:pPr>
        <w:pBdr>
          <w:top w:val="single" w:sz="48" w:space="1" w:color="B98E4F"/>
          <w:left w:val="single" w:sz="48" w:space="4" w:color="B98E4F"/>
          <w:bottom w:val="single" w:sz="48" w:space="1" w:color="B98E4F"/>
          <w:right w:val="single" w:sz="48" w:space="4" w:color="B98E4F"/>
        </w:pBdr>
        <w:shd w:val="clear" w:color="auto" w:fill="B98E4F"/>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7E0B98">
        <w:rPr>
          <w:rFonts w:ascii="Arial Rounded MT Bold" w:hAnsi="Arial Rounded MT Bold"/>
          <w:color w:val="FFFFFF" w:themeColor="background1"/>
          <w:sz w:val="28"/>
          <w:szCs w:val="26"/>
        </w:rPr>
        <w:t>Wist je dat 55% van de Vlaamse gemeenten Fair Trade is? Dit maakt Vlaanderen tot de tweede fairste regio wereldwijd, na Ierland.</w:t>
      </w:r>
    </w:p>
    <w:p w14:paraId="4207C97B" w14:textId="77777777" w:rsidR="009E3257" w:rsidRPr="00DD1E6C" w:rsidRDefault="009E3257" w:rsidP="009E3257">
      <w:pPr>
        <w:pBdr>
          <w:top w:val="single" w:sz="48" w:space="1" w:color="B98E4F"/>
          <w:left w:val="single" w:sz="48" w:space="4" w:color="B98E4F"/>
          <w:bottom w:val="single" w:sz="48" w:space="1" w:color="B98E4F"/>
          <w:right w:val="single" w:sz="48" w:space="4" w:color="B98E4F"/>
        </w:pBdr>
        <w:shd w:val="clear" w:color="auto" w:fill="B98E4F"/>
        <w:tabs>
          <w:tab w:val="left" w:pos="4395"/>
        </w:tabs>
        <w:spacing w:before="120" w:after="120" w:line="240" w:lineRule="auto"/>
        <w:ind w:left="567" w:right="672"/>
        <w:jc w:val="center"/>
        <w:rPr>
          <w:rFonts w:ascii="Arial Rounded MT Bold" w:hAnsi="Arial Rounded MT Bold"/>
          <w:color w:val="FFFFFF" w:themeColor="background1"/>
          <w:szCs w:val="26"/>
        </w:rPr>
      </w:pPr>
    </w:p>
    <w:p w14:paraId="3FC94475" w14:textId="77777777" w:rsidR="009E3257" w:rsidRDefault="00BC22E3" w:rsidP="009E3257">
      <w:pPr>
        <w:pBdr>
          <w:top w:val="single" w:sz="48" w:space="1" w:color="B98E4F"/>
          <w:left w:val="single" w:sz="48" w:space="4" w:color="B98E4F"/>
          <w:bottom w:val="single" w:sz="48" w:space="1" w:color="B98E4F"/>
          <w:right w:val="single" w:sz="48" w:space="4" w:color="B98E4F"/>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352598F4" wp14:editId="53DECEA1">
            <wp:extent cx="1689415" cy="950296"/>
            <wp:effectExtent l="0" t="0" r="6350" b="2540"/>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ten voor recycleren"/>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689415" cy="950296"/>
                    </a:xfrm>
                    <a:prstGeom prst="rect">
                      <a:avLst/>
                    </a:prstGeom>
                    <a:noFill/>
                    <a:ln>
                      <a:noFill/>
                    </a:ln>
                  </pic:spPr>
                </pic:pic>
              </a:graphicData>
            </a:graphic>
          </wp:inline>
        </w:drawing>
      </w:r>
    </w:p>
    <w:p w14:paraId="27540F00"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36659087" wp14:editId="71665E49">
            <wp:extent cx="1333686" cy="1295581"/>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2 Verantwoorde Consumptie en Productie.PNG"/>
                    <pic:cNvPicPr/>
                  </pic:nvPicPr>
                  <pic:blipFill>
                    <a:blip r:embed="rId71">
                      <a:extLst>
                        <a:ext uri="{28A0092B-C50C-407E-A947-70E740481C1C}">
                          <a14:useLocalDpi xmlns:a14="http://schemas.microsoft.com/office/drawing/2010/main" val="0"/>
                        </a:ext>
                      </a:extLst>
                    </a:blip>
                    <a:stretch>
                      <a:fillRect/>
                    </a:stretch>
                  </pic:blipFill>
                  <pic:spPr>
                    <a:xfrm>
                      <a:off x="0" y="0"/>
                      <a:ext cx="1333686"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7F3C0F27" wp14:editId="3E1E3617">
            <wp:extent cx="1352739" cy="1314633"/>
            <wp:effectExtent l="0" t="0" r="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5ED04C50" w14:textId="77777777" w:rsidR="009E3257" w:rsidRPr="004F0230" w:rsidRDefault="009E3257" w:rsidP="009E3257">
      <w:pPr>
        <w:pBdr>
          <w:top w:val="single" w:sz="48" w:space="1" w:color="B98E4F"/>
          <w:left w:val="single" w:sz="48" w:space="4" w:color="B98E4F"/>
          <w:bottom w:val="single" w:sz="48" w:space="1" w:color="B98E4F"/>
          <w:right w:val="single" w:sz="48" w:space="4" w:color="B98E4F"/>
        </w:pBdr>
        <w:tabs>
          <w:tab w:val="left" w:pos="4395"/>
        </w:tabs>
        <w:spacing w:before="120" w:after="120" w:line="240" w:lineRule="auto"/>
        <w:ind w:left="567" w:right="672"/>
        <w:jc w:val="center"/>
        <w:rPr>
          <w:b/>
          <w:color w:val="C00000"/>
        </w:rPr>
      </w:pPr>
    </w:p>
    <w:p w14:paraId="780C86AE" w14:textId="77777777" w:rsidR="009E3257" w:rsidRPr="004B3520" w:rsidRDefault="009E3257" w:rsidP="009E3257">
      <w:pPr>
        <w:pBdr>
          <w:top w:val="single" w:sz="48" w:space="1" w:color="B98E4F"/>
          <w:left w:val="single" w:sz="48" w:space="4" w:color="B98E4F"/>
          <w:bottom w:val="single" w:sz="48" w:space="1" w:color="B98E4F"/>
          <w:right w:val="single" w:sz="48" w:space="4" w:color="B98E4F"/>
        </w:pBdr>
        <w:tabs>
          <w:tab w:val="left" w:pos="4395"/>
        </w:tabs>
        <w:spacing w:before="120" w:after="120" w:line="240" w:lineRule="auto"/>
        <w:ind w:left="567" w:right="672"/>
        <w:jc w:val="center"/>
        <w:rPr>
          <w:b/>
          <w:color w:val="B98E4F"/>
          <w:sz w:val="32"/>
        </w:rPr>
      </w:pPr>
      <w:r w:rsidRPr="004B3520">
        <w:rPr>
          <w:b/>
          <w:color w:val="B98E4F"/>
          <w:sz w:val="32"/>
        </w:rPr>
        <w:t>Zorgen voor duurzame consumptie- en productiepatronen</w:t>
      </w:r>
    </w:p>
    <w:p w14:paraId="1397B773" w14:textId="77777777" w:rsidR="009E3257" w:rsidRDefault="009E3257" w:rsidP="009E3257">
      <w:pPr>
        <w:pBdr>
          <w:top w:val="single" w:sz="48" w:space="1" w:color="B98E4F"/>
          <w:left w:val="single" w:sz="48" w:space="4" w:color="B98E4F"/>
          <w:bottom w:val="single" w:sz="48" w:space="1" w:color="B98E4F"/>
          <w:right w:val="single" w:sz="48" w:space="4" w:color="B98E4F"/>
        </w:pBdr>
        <w:tabs>
          <w:tab w:val="left" w:pos="4395"/>
        </w:tabs>
        <w:spacing w:before="120" w:after="120" w:line="240" w:lineRule="auto"/>
        <w:ind w:left="567" w:right="672"/>
        <w:jc w:val="center"/>
        <w:rPr>
          <w:rFonts w:ascii="Berlin Sans FB Demi" w:hAnsi="Berlin Sans FB Demi"/>
        </w:rPr>
      </w:pPr>
    </w:p>
    <w:p w14:paraId="3E658288" w14:textId="77777777" w:rsidR="009E3257" w:rsidRPr="00DD1E6C" w:rsidRDefault="009E3257" w:rsidP="009E3257">
      <w:pPr>
        <w:pBdr>
          <w:top w:val="single" w:sz="48" w:space="1" w:color="B98E4F"/>
          <w:left w:val="single" w:sz="48" w:space="4" w:color="B98E4F"/>
          <w:bottom w:val="single" w:sz="48" w:space="1" w:color="B98E4F"/>
          <w:right w:val="single" w:sz="48" w:space="4" w:color="B98E4F"/>
        </w:pBdr>
        <w:shd w:val="clear" w:color="auto" w:fill="B98E4F"/>
        <w:tabs>
          <w:tab w:val="left" w:pos="4395"/>
        </w:tabs>
        <w:spacing w:before="120" w:after="120" w:line="240" w:lineRule="auto"/>
        <w:ind w:left="567" w:right="672"/>
        <w:jc w:val="center"/>
        <w:rPr>
          <w:rFonts w:ascii="Arial Rounded MT Bold" w:hAnsi="Arial Rounded MT Bold"/>
          <w:color w:val="FFFFFF" w:themeColor="background1"/>
          <w:szCs w:val="26"/>
        </w:rPr>
      </w:pPr>
    </w:p>
    <w:p w14:paraId="574D6762" w14:textId="77777777" w:rsidR="009E3257" w:rsidRPr="00BB19F7" w:rsidRDefault="00BB19F7" w:rsidP="009E3257">
      <w:pPr>
        <w:pBdr>
          <w:top w:val="single" w:sz="48" w:space="1" w:color="B98E4F"/>
          <w:left w:val="single" w:sz="48" w:space="4" w:color="B98E4F"/>
          <w:bottom w:val="single" w:sz="48" w:space="1" w:color="B98E4F"/>
          <w:right w:val="single" w:sz="48" w:space="4" w:color="B98E4F"/>
        </w:pBdr>
        <w:shd w:val="clear" w:color="auto" w:fill="B98E4F"/>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BB19F7">
        <w:rPr>
          <w:rFonts w:ascii="Arial Rounded MT Bold" w:hAnsi="Arial Rounded MT Bold"/>
          <w:color w:val="FFFFFF" w:themeColor="background1"/>
          <w:sz w:val="28"/>
          <w:szCs w:val="26"/>
        </w:rPr>
        <w:t>Wist je dat in Latijns-Amerika dagelijks het equivalent van 500kcal voedsel per persoon verloren gaat nog voor het de consument bereikt?</w:t>
      </w:r>
    </w:p>
    <w:p w14:paraId="4F83FB7C" w14:textId="77777777" w:rsidR="009E3257" w:rsidRPr="00BB19F7" w:rsidRDefault="009E3257" w:rsidP="009E3257">
      <w:pPr>
        <w:pBdr>
          <w:top w:val="single" w:sz="48" w:space="1" w:color="B98E4F"/>
          <w:left w:val="single" w:sz="48" w:space="4" w:color="B98E4F"/>
          <w:bottom w:val="single" w:sz="48" w:space="1" w:color="B98E4F"/>
          <w:right w:val="single" w:sz="48" w:space="4" w:color="B98E4F"/>
        </w:pBdr>
        <w:shd w:val="clear" w:color="auto" w:fill="B98E4F"/>
        <w:tabs>
          <w:tab w:val="left" w:pos="4395"/>
        </w:tabs>
        <w:spacing w:before="120" w:after="120" w:line="240" w:lineRule="auto"/>
        <w:ind w:left="567" w:right="672"/>
        <w:jc w:val="center"/>
        <w:rPr>
          <w:rFonts w:ascii="Arial Rounded MT Bold" w:hAnsi="Arial Rounded MT Bold"/>
          <w:color w:val="FFFFFF" w:themeColor="background1"/>
          <w:szCs w:val="26"/>
        </w:rPr>
      </w:pPr>
    </w:p>
    <w:p w14:paraId="15539892" w14:textId="77777777" w:rsidR="009E3257" w:rsidRPr="00BB19F7" w:rsidRDefault="00BC22E3" w:rsidP="009E3257">
      <w:pPr>
        <w:pBdr>
          <w:top w:val="single" w:sz="48" w:space="1" w:color="B98E4F"/>
          <w:left w:val="single" w:sz="48" w:space="4" w:color="B98E4F"/>
          <w:bottom w:val="single" w:sz="48" w:space="1" w:color="B98E4F"/>
          <w:right w:val="single" w:sz="48" w:space="4" w:color="B98E4F"/>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280DF1FD" wp14:editId="2E562C24">
            <wp:extent cx="1689415" cy="950296"/>
            <wp:effectExtent l="0" t="0" r="6350" b="2540"/>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ten voor recycleren"/>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689415" cy="950296"/>
                    </a:xfrm>
                    <a:prstGeom prst="rect">
                      <a:avLst/>
                    </a:prstGeom>
                    <a:noFill/>
                    <a:ln>
                      <a:noFill/>
                    </a:ln>
                  </pic:spPr>
                </pic:pic>
              </a:graphicData>
            </a:graphic>
          </wp:inline>
        </w:drawing>
      </w:r>
    </w:p>
    <w:p w14:paraId="4310C852"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10915CC4" wp14:editId="33A073AA">
            <wp:extent cx="1333686" cy="1295581"/>
            <wp:effectExtent l="0" t="0" r="0"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2 Verantwoorde Consumptie en Productie.PNG"/>
                    <pic:cNvPicPr/>
                  </pic:nvPicPr>
                  <pic:blipFill>
                    <a:blip r:embed="rId71">
                      <a:extLst>
                        <a:ext uri="{28A0092B-C50C-407E-A947-70E740481C1C}">
                          <a14:useLocalDpi xmlns:a14="http://schemas.microsoft.com/office/drawing/2010/main" val="0"/>
                        </a:ext>
                      </a:extLst>
                    </a:blip>
                    <a:stretch>
                      <a:fillRect/>
                    </a:stretch>
                  </pic:blipFill>
                  <pic:spPr>
                    <a:xfrm>
                      <a:off x="0" y="0"/>
                      <a:ext cx="1333686"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2D821DE5" wp14:editId="73C1AB90">
            <wp:extent cx="1352739" cy="1314633"/>
            <wp:effectExtent l="0" t="0" r="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75E1BCDD" w14:textId="77777777" w:rsidR="009E3257" w:rsidRPr="004F0230" w:rsidRDefault="009E3257" w:rsidP="009E3257">
      <w:pPr>
        <w:pBdr>
          <w:top w:val="single" w:sz="48" w:space="1" w:color="B98E4F"/>
          <w:left w:val="single" w:sz="48" w:space="4" w:color="B98E4F"/>
          <w:bottom w:val="single" w:sz="48" w:space="1" w:color="B98E4F"/>
          <w:right w:val="single" w:sz="48" w:space="4" w:color="B98E4F"/>
        </w:pBdr>
        <w:tabs>
          <w:tab w:val="left" w:pos="4395"/>
        </w:tabs>
        <w:spacing w:before="120" w:after="120" w:line="240" w:lineRule="auto"/>
        <w:ind w:left="567" w:right="672"/>
        <w:jc w:val="center"/>
        <w:rPr>
          <w:b/>
          <w:color w:val="C00000"/>
        </w:rPr>
      </w:pPr>
    </w:p>
    <w:p w14:paraId="70176AA2" w14:textId="77777777" w:rsidR="009E3257" w:rsidRPr="004B3520" w:rsidRDefault="009E3257" w:rsidP="009E3257">
      <w:pPr>
        <w:pBdr>
          <w:top w:val="single" w:sz="48" w:space="1" w:color="B98E4F"/>
          <w:left w:val="single" w:sz="48" w:space="4" w:color="B98E4F"/>
          <w:bottom w:val="single" w:sz="48" w:space="1" w:color="B98E4F"/>
          <w:right w:val="single" w:sz="48" w:space="4" w:color="B98E4F"/>
        </w:pBdr>
        <w:tabs>
          <w:tab w:val="left" w:pos="4395"/>
        </w:tabs>
        <w:spacing w:before="120" w:after="120" w:line="240" w:lineRule="auto"/>
        <w:ind w:left="567" w:right="672"/>
        <w:jc w:val="center"/>
        <w:rPr>
          <w:b/>
          <w:color w:val="B98E4F"/>
          <w:sz w:val="32"/>
        </w:rPr>
      </w:pPr>
      <w:r w:rsidRPr="004B3520">
        <w:rPr>
          <w:b/>
          <w:color w:val="B98E4F"/>
          <w:sz w:val="32"/>
        </w:rPr>
        <w:t>Zorgen voor duurzame consumptie- en productiepatronen</w:t>
      </w:r>
    </w:p>
    <w:p w14:paraId="4D62CEE6" w14:textId="77777777" w:rsidR="009E3257" w:rsidRDefault="009E3257" w:rsidP="009E3257">
      <w:pPr>
        <w:pBdr>
          <w:top w:val="single" w:sz="48" w:space="1" w:color="B98E4F"/>
          <w:left w:val="single" w:sz="48" w:space="4" w:color="B98E4F"/>
          <w:bottom w:val="single" w:sz="48" w:space="1" w:color="B98E4F"/>
          <w:right w:val="single" w:sz="48" w:space="4" w:color="B98E4F"/>
        </w:pBdr>
        <w:tabs>
          <w:tab w:val="left" w:pos="4395"/>
        </w:tabs>
        <w:spacing w:before="120" w:after="120" w:line="240" w:lineRule="auto"/>
        <w:ind w:left="567" w:right="672"/>
        <w:jc w:val="center"/>
        <w:rPr>
          <w:rFonts w:ascii="Berlin Sans FB Demi" w:hAnsi="Berlin Sans FB Demi"/>
        </w:rPr>
      </w:pPr>
    </w:p>
    <w:p w14:paraId="62A825BE" w14:textId="77777777" w:rsidR="009E3257" w:rsidRPr="00DD1E6C" w:rsidRDefault="009E3257" w:rsidP="009E3257">
      <w:pPr>
        <w:pBdr>
          <w:top w:val="single" w:sz="48" w:space="1" w:color="B98E4F"/>
          <w:left w:val="single" w:sz="48" w:space="4" w:color="B98E4F"/>
          <w:bottom w:val="single" w:sz="48" w:space="1" w:color="B98E4F"/>
          <w:right w:val="single" w:sz="48" w:space="4" w:color="B98E4F"/>
        </w:pBdr>
        <w:shd w:val="clear" w:color="auto" w:fill="B98E4F"/>
        <w:tabs>
          <w:tab w:val="left" w:pos="4395"/>
        </w:tabs>
        <w:spacing w:before="120" w:after="120" w:line="240" w:lineRule="auto"/>
        <w:ind w:left="567" w:right="672"/>
        <w:jc w:val="center"/>
        <w:rPr>
          <w:rFonts w:ascii="Arial Rounded MT Bold" w:hAnsi="Arial Rounded MT Bold"/>
          <w:color w:val="FFFFFF" w:themeColor="background1"/>
          <w:szCs w:val="26"/>
        </w:rPr>
      </w:pPr>
    </w:p>
    <w:p w14:paraId="67BCE235" w14:textId="77777777" w:rsidR="009E3257" w:rsidRDefault="00BB19F7" w:rsidP="009E3257">
      <w:pPr>
        <w:pBdr>
          <w:top w:val="single" w:sz="48" w:space="1" w:color="B98E4F"/>
          <w:left w:val="single" w:sz="48" w:space="4" w:color="B98E4F"/>
          <w:bottom w:val="single" w:sz="48" w:space="1" w:color="B98E4F"/>
          <w:right w:val="single" w:sz="48" w:space="4" w:color="B98E4F"/>
        </w:pBdr>
        <w:shd w:val="clear" w:color="auto" w:fill="B98E4F"/>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 xml:space="preserve">Wist je dat Singapore wereldleider in recycleren is? Zo’n 60% van alle afval wordt er gerecycleerd. </w:t>
      </w:r>
      <w:r w:rsidR="009E3257" w:rsidRPr="0001038E">
        <w:rPr>
          <w:rFonts w:ascii="Arial Rounded MT Bold" w:hAnsi="Arial Rounded MT Bold"/>
          <w:color w:val="FFFFFF" w:themeColor="background1"/>
          <w:sz w:val="28"/>
          <w:szCs w:val="26"/>
        </w:rPr>
        <w:t xml:space="preserve"> </w:t>
      </w:r>
    </w:p>
    <w:p w14:paraId="543EF294" w14:textId="77777777" w:rsidR="009E3257" w:rsidRPr="00DD1E6C" w:rsidRDefault="009E3257" w:rsidP="009E3257">
      <w:pPr>
        <w:pBdr>
          <w:top w:val="single" w:sz="48" w:space="1" w:color="B98E4F"/>
          <w:left w:val="single" w:sz="48" w:space="4" w:color="B98E4F"/>
          <w:bottom w:val="single" w:sz="48" w:space="1" w:color="B98E4F"/>
          <w:right w:val="single" w:sz="48" w:space="4" w:color="B98E4F"/>
        </w:pBdr>
        <w:shd w:val="clear" w:color="auto" w:fill="B98E4F"/>
        <w:tabs>
          <w:tab w:val="left" w:pos="4395"/>
        </w:tabs>
        <w:spacing w:before="120" w:after="120" w:line="240" w:lineRule="auto"/>
        <w:ind w:left="567" w:right="672"/>
        <w:jc w:val="center"/>
        <w:rPr>
          <w:rFonts w:ascii="Arial Rounded MT Bold" w:hAnsi="Arial Rounded MT Bold"/>
          <w:color w:val="FFFFFF" w:themeColor="background1"/>
          <w:szCs w:val="26"/>
        </w:rPr>
      </w:pPr>
    </w:p>
    <w:p w14:paraId="0DED041E" w14:textId="77777777" w:rsidR="00CA71F0" w:rsidRDefault="00BC22E3" w:rsidP="004B3520">
      <w:pPr>
        <w:pBdr>
          <w:top w:val="single" w:sz="48" w:space="1" w:color="B98E4F"/>
          <w:left w:val="single" w:sz="48" w:space="4" w:color="B98E4F"/>
          <w:bottom w:val="single" w:sz="48" w:space="1" w:color="B98E4F"/>
          <w:right w:val="single" w:sz="48" w:space="4" w:color="B98E4F"/>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67DF9731" wp14:editId="6722C9C8">
            <wp:extent cx="1597109" cy="898373"/>
            <wp:effectExtent l="0" t="0" r="3175"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ten voor recycleren"/>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597109" cy="898373"/>
                    </a:xfrm>
                    <a:prstGeom prst="rect">
                      <a:avLst/>
                    </a:prstGeom>
                    <a:noFill/>
                    <a:ln>
                      <a:noFill/>
                    </a:ln>
                    <a:extLst>
                      <a:ext uri="{53640926-AAD7-44D8-BBD7-CCE9431645EC}">
                        <a14:shadowObscured xmlns:a14="http://schemas.microsoft.com/office/drawing/2010/main"/>
                      </a:ext>
                    </a:extLst>
                  </pic:spPr>
                </pic:pic>
              </a:graphicData>
            </a:graphic>
          </wp:inline>
        </w:drawing>
      </w:r>
    </w:p>
    <w:p w14:paraId="58C39909" w14:textId="77777777" w:rsidR="00CA71F0" w:rsidRDefault="00CA71F0" w:rsidP="00CA71F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3B8778B7" wp14:editId="572EDA6C">
            <wp:extent cx="1305107" cy="1305107"/>
            <wp:effectExtent l="0" t="0" r="9525" b="9525"/>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3 Klimaatactie.PNG"/>
                    <pic:cNvPicPr/>
                  </pic:nvPicPr>
                  <pic:blipFill>
                    <a:blip r:embed="rId76">
                      <a:extLst>
                        <a:ext uri="{28A0092B-C50C-407E-A947-70E740481C1C}">
                          <a14:useLocalDpi xmlns:a14="http://schemas.microsoft.com/office/drawing/2010/main" val="0"/>
                        </a:ext>
                      </a:extLst>
                    </a:blip>
                    <a:stretch>
                      <a:fillRect/>
                    </a:stretch>
                  </pic:blipFill>
                  <pic:spPr>
                    <a:xfrm>
                      <a:off x="0" y="0"/>
                      <a:ext cx="1305107"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3B7E4830" wp14:editId="76A422F0">
            <wp:extent cx="1352739" cy="1314633"/>
            <wp:effectExtent l="0" t="0" r="0" b="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62D2D991" w14:textId="77777777" w:rsidR="00CA71F0" w:rsidRPr="004F0230" w:rsidRDefault="00CA71F0" w:rsidP="00A80CC3">
      <w:pPr>
        <w:pBdr>
          <w:top w:val="single" w:sz="48" w:space="1" w:color="427544"/>
          <w:left w:val="single" w:sz="48" w:space="4" w:color="427544"/>
          <w:bottom w:val="single" w:sz="48" w:space="1" w:color="427544"/>
          <w:right w:val="single" w:sz="48" w:space="4" w:color="427544"/>
        </w:pBdr>
        <w:tabs>
          <w:tab w:val="left" w:pos="4395"/>
        </w:tabs>
        <w:spacing w:before="120" w:after="120" w:line="240" w:lineRule="auto"/>
        <w:ind w:left="567" w:right="672"/>
        <w:jc w:val="center"/>
        <w:rPr>
          <w:b/>
          <w:color w:val="C00000"/>
        </w:rPr>
      </w:pPr>
    </w:p>
    <w:p w14:paraId="4DF16DB6" w14:textId="77777777" w:rsidR="00CA71F0" w:rsidRPr="004B3520" w:rsidRDefault="00CA71F0" w:rsidP="00A80CC3">
      <w:pPr>
        <w:pBdr>
          <w:top w:val="single" w:sz="48" w:space="1" w:color="427544"/>
          <w:left w:val="single" w:sz="48" w:space="4" w:color="427544"/>
          <w:bottom w:val="single" w:sz="48" w:space="1" w:color="427544"/>
          <w:right w:val="single" w:sz="48" w:space="4" w:color="427544"/>
        </w:pBdr>
        <w:tabs>
          <w:tab w:val="left" w:pos="4395"/>
        </w:tabs>
        <w:spacing w:before="120" w:after="120" w:line="240" w:lineRule="auto"/>
        <w:ind w:left="567" w:right="672"/>
        <w:jc w:val="center"/>
        <w:rPr>
          <w:b/>
          <w:color w:val="426A44"/>
          <w:sz w:val="32"/>
        </w:rPr>
      </w:pPr>
      <w:r w:rsidRPr="004B3520">
        <w:rPr>
          <w:b/>
          <w:color w:val="426A44"/>
          <w:sz w:val="32"/>
        </w:rPr>
        <w:t>Dringende maatregelen nemen om de klimaatverandering en de gevolgen ervan te bestrijden</w:t>
      </w:r>
    </w:p>
    <w:p w14:paraId="420AB762" w14:textId="77777777" w:rsidR="00CA71F0" w:rsidRDefault="00CA71F0" w:rsidP="00A80CC3">
      <w:pPr>
        <w:pBdr>
          <w:top w:val="single" w:sz="48" w:space="1" w:color="427544"/>
          <w:left w:val="single" w:sz="48" w:space="4" w:color="427544"/>
          <w:bottom w:val="single" w:sz="48" w:space="1" w:color="427544"/>
          <w:right w:val="single" w:sz="48" w:space="4" w:color="427544"/>
        </w:pBdr>
        <w:tabs>
          <w:tab w:val="left" w:pos="4395"/>
        </w:tabs>
        <w:spacing w:before="120" w:after="120" w:line="240" w:lineRule="auto"/>
        <w:ind w:left="567" w:right="672"/>
        <w:jc w:val="center"/>
        <w:rPr>
          <w:rFonts w:ascii="Berlin Sans FB Demi" w:hAnsi="Berlin Sans FB Demi"/>
        </w:rPr>
      </w:pPr>
    </w:p>
    <w:p w14:paraId="302A0365" w14:textId="77777777" w:rsidR="00CA71F0" w:rsidRPr="00DD1E6C" w:rsidRDefault="00CA71F0" w:rsidP="00A80CC3">
      <w:pPr>
        <w:pBdr>
          <w:top w:val="single" w:sz="48" w:space="1" w:color="427544"/>
          <w:left w:val="single" w:sz="48" w:space="4" w:color="427544"/>
          <w:bottom w:val="single" w:sz="48" w:space="1" w:color="427544"/>
          <w:right w:val="single" w:sz="48" w:space="4" w:color="427544"/>
        </w:pBdr>
        <w:shd w:val="clear" w:color="auto" w:fill="427544"/>
        <w:tabs>
          <w:tab w:val="left" w:pos="4395"/>
        </w:tabs>
        <w:spacing w:before="120" w:after="120" w:line="240" w:lineRule="auto"/>
        <w:ind w:left="567" w:right="672"/>
        <w:jc w:val="center"/>
        <w:rPr>
          <w:rFonts w:ascii="Arial Rounded MT Bold" w:hAnsi="Arial Rounded MT Bold"/>
          <w:color w:val="FFFFFF" w:themeColor="background1"/>
          <w:szCs w:val="26"/>
        </w:rPr>
      </w:pPr>
    </w:p>
    <w:p w14:paraId="56D0F688" w14:textId="77777777" w:rsidR="00CA71F0" w:rsidRDefault="007E0B98" w:rsidP="00A80CC3">
      <w:pPr>
        <w:pBdr>
          <w:top w:val="single" w:sz="48" w:space="1" w:color="427544"/>
          <w:left w:val="single" w:sz="48" w:space="4" w:color="427544"/>
          <w:bottom w:val="single" w:sz="48" w:space="1" w:color="427544"/>
          <w:right w:val="single" w:sz="48" w:space="4" w:color="427544"/>
        </w:pBdr>
        <w:shd w:val="clear" w:color="auto" w:fill="427544"/>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7E0B98">
        <w:rPr>
          <w:rFonts w:ascii="Arial Rounded MT Bold" w:hAnsi="Arial Rounded MT Bold"/>
          <w:color w:val="FFFFFF" w:themeColor="background1"/>
          <w:sz w:val="28"/>
          <w:szCs w:val="26"/>
        </w:rPr>
        <w:t>Wist je dat België tot de top 5 behoort van landen binnen Europa met de hoogste CO</w:t>
      </w:r>
      <w:r w:rsidRPr="007E0B98">
        <w:rPr>
          <w:rFonts w:ascii="Arial Rounded MT Bold" w:hAnsi="Arial Rounded MT Bold"/>
          <w:color w:val="FFFFFF" w:themeColor="background1"/>
          <w:sz w:val="28"/>
          <w:szCs w:val="26"/>
          <w:vertAlign w:val="subscript"/>
        </w:rPr>
        <w:t>2</w:t>
      </w:r>
      <w:r w:rsidRPr="007E0B98">
        <w:rPr>
          <w:rFonts w:ascii="Arial Rounded MT Bold" w:hAnsi="Arial Rounded MT Bold"/>
          <w:color w:val="FFFFFF" w:themeColor="background1"/>
          <w:sz w:val="28"/>
          <w:szCs w:val="26"/>
        </w:rPr>
        <w:t xml:space="preserve"> uitstoot per capita? </w:t>
      </w:r>
      <w:r w:rsidR="00CA71F0" w:rsidRPr="0001038E">
        <w:rPr>
          <w:rFonts w:ascii="Arial Rounded MT Bold" w:hAnsi="Arial Rounded MT Bold"/>
          <w:color w:val="FFFFFF" w:themeColor="background1"/>
          <w:sz w:val="28"/>
          <w:szCs w:val="26"/>
        </w:rPr>
        <w:t xml:space="preserve"> </w:t>
      </w:r>
    </w:p>
    <w:p w14:paraId="298EAC21" w14:textId="77777777" w:rsidR="00CA71F0" w:rsidRPr="00DD1E6C" w:rsidRDefault="00CA71F0" w:rsidP="00A80CC3">
      <w:pPr>
        <w:pBdr>
          <w:top w:val="single" w:sz="48" w:space="1" w:color="427544"/>
          <w:left w:val="single" w:sz="48" w:space="4" w:color="427544"/>
          <w:bottom w:val="single" w:sz="48" w:space="1" w:color="427544"/>
          <w:right w:val="single" w:sz="48" w:space="4" w:color="427544"/>
        </w:pBdr>
        <w:shd w:val="clear" w:color="auto" w:fill="427544"/>
        <w:tabs>
          <w:tab w:val="left" w:pos="4395"/>
        </w:tabs>
        <w:spacing w:before="120" w:after="120" w:line="240" w:lineRule="auto"/>
        <w:ind w:left="567" w:right="672"/>
        <w:jc w:val="center"/>
        <w:rPr>
          <w:rFonts w:ascii="Arial Rounded MT Bold" w:hAnsi="Arial Rounded MT Bold"/>
          <w:color w:val="FFFFFF" w:themeColor="background1"/>
          <w:szCs w:val="26"/>
        </w:rPr>
      </w:pPr>
    </w:p>
    <w:p w14:paraId="616E36F7" w14:textId="77777777" w:rsidR="00CA71F0" w:rsidRDefault="00C51257" w:rsidP="00A80CC3">
      <w:pPr>
        <w:pBdr>
          <w:top w:val="single" w:sz="48" w:space="1" w:color="427544"/>
          <w:left w:val="single" w:sz="48" w:space="4" w:color="427544"/>
          <w:bottom w:val="single" w:sz="48" w:space="1" w:color="427544"/>
          <w:right w:val="single" w:sz="48" w:space="4" w:color="427544"/>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11DD58A9" wp14:editId="1123907B">
            <wp:extent cx="1852627" cy="1042103"/>
            <wp:effectExtent l="0" t="0" r="0" b="5715"/>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atacti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52627" cy="1042103"/>
                    </a:xfrm>
                    <a:prstGeom prst="rect">
                      <a:avLst/>
                    </a:prstGeom>
                  </pic:spPr>
                </pic:pic>
              </a:graphicData>
            </a:graphic>
          </wp:inline>
        </w:drawing>
      </w:r>
    </w:p>
    <w:p w14:paraId="5C3F9EC9"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37FA67C9" wp14:editId="1C6C5660">
            <wp:extent cx="1305107" cy="1305107"/>
            <wp:effectExtent l="0" t="0" r="9525" b="9525"/>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3 Klimaatactie.PNG"/>
                    <pic:cNvPicPr/>
                  </pic:nvPicPr>
                  <pic:blipFill>
                    <a:blip r:embed="rId76">
                      <a:extLst>
                        <a:ext uri="{28A0092B-C50C-407E-A947-70E740481C1C}">
                          <a14:useLocalDpi xmlns:a14="http://schemas.microsoft.com/office/drawing/2010/main" val="0"/>
                        </a:ext>
                      </a:extLst>
                    </a:blip>
                    <a:stretch>
                      <a:fillRect/>
                    </a:stretch>
                  </pic:blipFill>
                  <pic:spPr>
                    <a:xfrm>
                      <a:off x="0" y="0"/>
                      <a:ext cx="1305107"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033A57E0" wp14:editId="7049EC49">
            <wp:extent cx="1352739" cy="1314633"/>
            <wp:effectExtent l="0" t="0" r="0"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0FBB64EE" w14:textId="77777777" w:rsidR="009E3257" w:rsidRPr="004F0230" w:rsidRDefault="009E3257" w:rsidP="00A80CC3">
      <w:pPr>
        <w:pBdr>
          <w:top w:val="single" w:sz="48" w:space="1" w:color="427544"/>
          <w:left w:val="single" w:sz="48" w:space="4" w:color="427544"/>
          <w:bottom w:val="single" w:sz="48" w:space="1" w:color="427544"/>
          <w:right w:val="single" w:sz="48" w:space="4" w:color="427544"/>
        </w:pBdr>
        <w:tabs>
          <w:tab w:val="left" w:pos="4395"/>
        </w:tabs>
        <w:spacing w:before="120" w:after="120" w:line="240" w:lineRule="auto"/>
        <w:ind w:left="567" w:right="672"/>
        <w:jc w:val="center"/>
        <w:rPr>
          <w:b/>
          <w:color w:val="C00000"/>
        </w:rPr>
      </w:pPr>
    </w:p>
    <w:p w14:paraId="231BC51F" w14:textId="77777777" w:rsidR="009E3257" w:rsidRPr="004B3520" w:rsidRDefault="009E3257" w:rsidP="00A80CC3">
      <w:pPr>
        <w:pBdr>
          <w:top w:val="single" w:sz="48" w:space="1" w:color="427544"/>
          <w:left w:val="single" w:sz="48" w:space="4" w:color="427544"/>
          <w:bottom w:val="single" w:sz="48" w:space="1" w:color="427544"/>
          <w:right w:val="single" w:sz="48" w:space="4" w:color="427544"/>
        </w:pBdr>
        <w:tabs>
          <w:tab w:val="left" w:pos="4395"/>
        </w:tabs>
        <w:spacing w:before="120" w:after="120" w:line="240" w:lineRule="auto"/>
        <w:ind w:left="567" w:right="672"/>
        <w:jc w:val="center"/>
        <w:rPr>
          <w:b/>
          <w:color w:val="426A44"/>
          <w:sz w:val="32"/>
        </w:rPr>
      </w:pPr>
      <w:r w:rsidRPr="004B3520">
        <w:rPr>
          <w:b/>
          <w:color w:val="426A44"/>
          <w:sz w:val="32"/>
        </w:rPr>
        <w:t>Dringende maatregelen nemen om de klimaatverandering en de gevolgen ervan te bestrijden</w:t>
      </w:r>
    </w:p>
    <w:p w14:paraId="7B65F4C0" w14:textId="77777777" w:rsidR="009E3257" w:rsidRDefault="009E3257" w:rsidP="00A80CC3">
      <w:pPr>
        <w:pBdr>
          <w:top w:val="single" w:sz="48" w:space="1" w:color="427544"/>
          <w:left w:val="single" w:sz="48" w:space="4" w:color="427544"/>
          <w:bottom w:val="single" w:sz="48" w:space="1" w:color="427544"/>
          <w:right w:val="single" w:sz="48" w:space="4" w:color="427544"/>
        </w:pBdr>
        <w:tabs>
          <w:tab w:val="left" w:pos="4395"/>
        </w:tabs>
        <w:spacing w:before="120" w:after="120" w:line="240" w:lineRule="auto"/>
        <w:ind w:left="567" w:right="672"/>
        <w:jc w:val="center"/>
        <w:rPr>
          <w:rFonts w:ascii="Berlin Sans FB Demi" w:hAnsi="Berlin Sans FB Demi"/>
        </w:rPr>
      </w:pPr>
    </w:p>
    <w:p w14:paraId="116B5653" w14:textId="77777777" w:rsidR="009E3257" w:rsidRPr="00DD1E6C" w:rsidRDefault="009E3257" w:rsidP="00A80CC3">
      <w:pPr>
        <w:pBdr>
          <w:top w:val="single" w:sz="48" w:space="1" w:color="427544"/>
          <w:left w:val="single" w:sz="48" w:space="4" w:color="427544"/>
          <w:bottom w:val="single" w:sz="48" w:space="1" w:color="427544"/>
          <w:right w:val="single" w:sz="48" w:space="4" w:color="427544"/>
        </w:pBdr>
        <w:shd w:val="clear" w:color="auto" w:fill="427544"/>
        <w:tabs>
          <w:tab w:val="left" w:pos="4395"/>
        </w:tabs>
        <w:spacing w:before="120" w:after="120" w:line="240" w:lineRule="auto"/>
        <w:ind w:left="567" w:right="672"/>
        <w:jc w:val="center"/>
        <w:rPr>
          <w:rFonts w:ascii="Arial Rounded MT Bold" w:hAnsi="Arial Rounded MT Bold"/>
          <w:color w:val="FFFFFF" w:themeColor="background1"/>
          <w:szCs w:val="26"/>
        </w:rPr>
      </w:pPr>
    </w:p>
    <w:p w14:paraId="5DDB6945" w14:textId="77777777" w:rsidR="009E3257" w:rsidRDefault="007E0B98" w:rsidP="00A80CC3">
      <w:pPr>
        <w:pBdr>
          <w:top w:val="single" w:sz="48" w:space="1" w:color="427544"/>
          <w:left w:val="single" w:sz="48" w:space="4" w:color="427544"/>
          <w:bottom w:val="single" w:sz="48" w:space="1" w:color="427544"/>
          <w:right w:val="single" w:sz="48" w:space="4" w:color="427544"/>
        </w:pBdr>
        <w:shd w:val="clear" w:color="auto" w:fill="427544"/>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7E0B98">
        <w:rPr>
          <w:rFonts w:ascii="Arial Rounded MT Bold" w:hAnsi="Arial Rounded MT Bold"/>
          <w:color w:val="FFFFFF" w:themeColor="background1"/>
          <w:sz w:val="28"/>
          <w:szCs w:val="26"/>
        </w:rPr>
        <w:t>Wist je dat 1 autokilometer ongeveer 2 bomen vergt om de uitstoot van CO</w:t>
      </w:r>
      <w:r w:rsidRPr="007E0B98">
        <w:rPr>
          <w:rFonts w:ascii="Arial Rounded MT Bold" w:hAnsi="Arial Rounded MT Bold"/>
          <w:color w:val="FFFFFF" w:themeColor="background1"/>
          <w:sz w:val="28"/>
          <w:szCs w:val="26"/>
          <w:vertAlign w:val="subscript"/>
        </w:rPr>
        <w:t>2</w:t>
      </w:r>
      <w:r w:rsidRPr="007E0B98">
        <w:rPr>
          <w:rFonts w:ascii="Arial Rounded MT Bold" w:hAnsi="Arial Rounded MT Bold"/>
          <w:color w:val="FFFFFF" w:themeColor="background1"/>
          <w:sz w:val="28"/>
          <w:szCs w:val="26"/>
        </w:rPr>
        <w:t xml:space="preserve"> te neutraliseren?</w:t>
      </w:r>
      <w:r w:rsidR="009E3257" w:rsidRPr="0001038E">
        <w:rPr>
          <w:rFonts w:ascii="Arial Rounded MT Bold" w:hAnsi="Arial Rounded MT Bold"/>
          <w:color w:val="FFFFFF" w:themeColor="background1"/>
          <w:sz w:val="28"/>
          <w:szCs w:val="26"/>
        </w:rPr>
        <w:t xml:space="preserve"> </w:t>
      </w:r>
    </w:p>
    <w:p w14:paraId="456261F8" w14:textId="77777777" w:rsidR="009E3257" w:rsidRPr="00DD1E6C" w:rsidRDefault="009E3257" w:rsidP="00A80CC3">
      <w:pPr>
        <w:pBdr>
          <w:top w:val="single" w:sz="48" w:space="1" w:color="427544"/>
          <w:left w:val="single" w:sz="48" w:space="4" w:color="427544"/>
          <w:bottom w:val="single" w:sz="48" w:space="1" w:color="427544"/>
          <w:right w:val="single" w:sz="48" w:space="4" w:color="427544"/>
        </w:pBdr>
        <w:shd w:val="clear" w:color="auto" w:fill="427544"/>
        <w:tabs>
          <w:tab w:val="left" w:pos="4395"/>
        </w:tabs>
        <w:spacing w:before="120" w:after="120" w:line="240" w:lineRule="auto"/>
        <w:ind w:left="567" w:right="672"/>
        <w:jc w:val="center"/>
        <w:rPr>
          <w:rFonts w:ascii="Arial Rounded MT Bold" w:hAnsi="Arial Rounded MT Bold"/>
          <w:color w:val="FFFFFF" w:themeColor="background1"/>
          <w:szCs w:val="26"/>
        </w:rPr>
      </w:pPr>
    </w:p>
    <w:p w14:paraId="6A554221" w14:textId="77777777" w:rsidR="009E3257" w:rsidRDefault="00C51257" w:rsidP="00A80CC3">
      <w:pPr>
        <w:pBdr>
          <w:top w:val="single" w:sz="48" w:space="1" w:color="427544"/>
          <w:left w:val="single" w:sz="48" w:space="4" w:color="427544"/>
          <w:bottom w:val="single" w:sz="48" w:space="1" w:color="427544"/>
          <w:right w:val="single" w:sz="48" w:space="4" w:color="427544"/>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5EFAAA66" wp14:editId="3585AE48">
            <wp:extent cx="2107575" cy="1185511"/>
            <wp:effectExtent l="0" t="0" r="6985"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atacti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07575" cy="1185511"/>
                    </a:xfrm>
                    <a:prstGeom prst="rect">
                      <a:avLst/>
                    </a:prstGeom>
                  </pic:spPr>
                </pic:pic>
              </a:graphicData>
            </a:graphic>
          </wp:inline>
        </w:drawing>
      </w:r>
    </w:p>
    <w:p w14:paraId="63D6E06D"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1E2044B0" wp14:editId="56F7D340">
            <wp:extent cx="1305107" cy="1305107"/>
            <wp:effectExtent l="0" t="0" r="9525" b="9525"/>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3 Klimaatactie.PNG"/>
                    <pic:cNvPicPr/>
                  </pic:nvPicPr>
                  <pic:blipFill>
                    <a:blip r:embed="rId76">
                      <a:extLst>
                        <a:ext uri="{28A0092B-C50C-407E-A947-70E740481C1C}">
                          <a14:useLocalDpi xmlns:a14="http://schemas.microsoft.com/office/drawing/2010/main" val="0"/>
                        </a:ext>
                      </a:extLst>
                    </a:blip>
                    <a:stretch>
                      <a:fillRect/>
                    </a:stretch>
                  </pic:blipFill>
                  <pic:spPr>
                    <a:xfrm>
                      <a:off x="0" y="0"/>
                      <a:ext cx="1305107"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7C702ABE" wp14:editId="7624BBD2">
            <wp:extent cx="1352739" cy="1314633"/>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456C99C7" w14:textId="77777777" w:rsidR="009E3257" w:rsidRPr="004F0230" w:rsidRDefault="009E3257" w:rsidP="00A80CC3">
      <w:pPr>
        <w:pBdr>
          <w:top w:val="single" w:sz="48" w:space="1" w:color="427544"/>
          <w:left w:val="single" w:sz="48" w:space="4" w:color="427544"/>
          <w:bottom w:val="single" w:sz="48" w:space="1" w:color="427544"/>
          <w:right w:val="single" w:sz="48" w:space="4" w:color="427544"/>
        </w:pBdr>
        <w:tabs>
          <w:tab w:val="left" w:pos="4395"/>
        </w:tabs>
        <w:spacing w:before="120" w:after="120" w:line="240" w:lineRule="auto"/>
        <w:ind w:left="567" w:right="672"/>
        <w:jc w:val="center"/>
        <w:rPr>
          <w:b/>
          <w:color w:val="C00000"/>
        </w:rPr>
      </w:pPr>
    </w:p>
    <w:p w14:paraId="72543B82" w14:textId="77777777" w:rsidR="009E3257" w:rsidRPr="004B3520" w:rsidRDefault="009E3257" w:rsidP="00A80CC3">
      <w:pPr>
        <w:pBdr>
          <w:top w:val="single" w:sz="48" w:space="1" w:color="427544"/>
          <w:left w:val="single" w:sz="48" w:space="4" w:color="427544"/>
          <w:bottom w:val="single" w:sz="48" w:space="1" w:color="427544"/>
          <w:right w:val="single" w:sz="48" w:space="4" w:color="427544"/>
        </w:pBdr>
        <w:tabs>
          <w:tab w:val="left" w:pos="4395"/>
        </w:tabs>
        <w:spacing w:before="120" w:after="120" w:line="240" w:lineRule="auto"/>
        <w:ind w:left="567" w:right="672"/>
        <w:jc w:val="center"/>
        <w:rPr>
          <w:b/>
          <w:color w:val="426A44"/>
          <w:sz w:val="32"/>
        </w:rPr>
      </w:pPr>
      <w:r w:rsidRPr="004B3520">
        <w:rPr>
          <w:b/>
          <w:color w:val="426A44"/>
          <w:sz w:val="32"/>
        </w:rPr>
        <w:t>Dringende maatregelen nemen om de klimaatverandering en de gevolgen ervan te bestrijden</w:t>
      </w:r>
    </w:p>
    <w:p w14:paraId="247BF0BA" w14:textId="77777777" w:rsidR="009E3257" w:rsidRDefault="009E3257" w:rsidP="00A80CC3">
      <w:pPr>
        <w:pBdr>
          <w:top w:val="single" w:sz="48" w:space="1" w:color="427544"/>
          <w:left w:val="single" w:sz="48" w:space="4" w:color="427544"/>
          <w:bottom w:val="single" w:sz="48" w:space="1" w:color="427544"/>
          <w:right w:val="single" w:sz="48" w:space="4" w:color="427544"/>
        </w:pBdr>
        <w:tabs>
          <w:tab w:val="left" w:pos="4395"/>
        </w:tabs>
        <w:spacing w:before="120" w:after="120" w:line="240" w:lineRule="auto"/>
        <w:ind w:left="567" w:right="672"/>
        <w:jc w:val="center"/>
        <w:rPr>
          <w:rFonts w:ascii="Berlin Sans FB Demi" w:hAnsi="Berlin Sans FB Demi"/>
        </w:rPr>
      </w:pPr>
    </w:p>
    <w:p w14:paraId="41CEC4D8" w14:textId="77777777" w:rsidR="009E3257" w:rsidRPr="00DD1E6C" w:rsidRDefault="009E3257" w:rsidP="00A80CC3">
      <w:pPr>
        <w:pBdr>
          <w:top w:val="single" w:sz="48" w:space="1" w:color="427544"/>
          <w:left w:val="single" w:sz="48" w:space="4" w:color="427544"/>
          <w:bottom w:val="single" w:sz="48" w:space="1" w:color="427544"/>
          <w:right w:val="single" w:sz="48" w:space="4" w:color="427544"/>
        </w:pBdr>
        <w:shd w:val="clear" w:color="auto" w:fill="427544"/>
        <w:tabs>
          <w:tab w:val="left" w:pos="4395"/>
        </w:tabs>
        <w:spacing w:before="120" w:after="120" w:line="240" w:lineRule="auto"/>
        <w:ind w:left="567" w:right="672"/>
        <w:jc w:val="center"/>
        <w:rPr>
          <w:rFonts w:ascii="Arial Rounded MT Bold" w:hAnsi="Arial Rounded MT Bold"/>
          <w:color w:val="FFFFFF" w:themeColor="background1"/>
          <w:szCs w:val="26"/>
        </w:rPr>
      </w:pPr>
    </w:p>
    <w:p w14:paraId="346271EE" w14:textId="77777777" w:rsidR="009E3257" w:rsidRDefault="00BD0AE1" w:rsidP="00A80CC3">
      <w:pPr>
        <w:pBdr>
          <w:top w:val="single" w:sz="48" w:space="1" w:color="427544"/>
          <w:left w:val="single" w:sz="48" w:space="4" w:color="427544"/>
          <w:bottom w:val="single" w:sz="48" w:space="1" w:color="427544"/>
          <w:right w:val="single" w:sz="48" w:space="4" w:color="427544"/>
        </w:pBdr>
        <w:shd w:val="clear" w:color="auto" w:fill="427544"/>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 xml:space="preserve">Wist je dat de globale </w:t>
      </w:r>
      <w:r w:rsidRPr="007E0B98">
        <w:rPr>
          <w:rFonts w:ascii="Arial Rounded MT Bold" w:hAnsi="Arial Rounded MT Bold"/>
          <w:color w:val="FFFFFF" w:themeColor="background1"/>
          <w:sz w:val="28"/>
          <w:szCs w:val="26"/>
        </w:rPr>
        <w:t>CO</w:t>
      </w:r>
      <w:r w:rsidRPr="007E0B98">
        <w:rPr>
          <w:rFonts w:ascii="Arial Rounded MT Bold" w:hAnsi="Arial Rounded MT Bold"/>
          <w:color w:val="FFFFFF" w:themeColor="background1"/>
          <w:sz w:val="28"/>
          <w:szCs w:val="26"/>
          <w:vertAlign w:val="subscript"/>
        </w:rPr>
        <w:t>2</w:t>
      </w:r>
      <w:r>
        <w:rPr>
          <w:rFonts w:ascii="Arial Rounded MT Bold" w:hAnsi="Arial Rounded MT Bold"/>
          <w:color w:val="FFFFFF" w:themeColor="background1"/>
          <w:sz w:val="28"/>
          <w:szCs w:val="26"/>
        </w:rPr>
        <w:t xml:space="preserve"> uitstoot in de eerste helft van 2017 al meer dan 20 miljard ton bedroeg?</w:t>
      </w:r>
      <w:r w:rsidR="009E3257" w:rsidRPr="0001038E">
        <w:rPr>
          <w:rFonts w:ascii="Arial Rounded MT Bold" w:hAnsi="Arial Rounded MT Bold"/>
          <w:color w:val="FFFFFF" w:themeColor="background1"/>
          <w:sz w:val="28"/>
          <w:szCs w:val="26"/>
        </w:rPr>
        <w:t xml:space="preserve"> </w:t>
      </w:r>
    </w:p>
    <w:p w14:paraId="3FB97AAC" w14:textId="77777777" w:rsidR="009E3257" w:rsidRPr="00DD1E6C" w:rsidRDefault="009E3257" w:rsidP="00A80CC3">
      <w:pPr>
        <w:pBdr>
          <w:top w:val="single" w:sz="48" w:space="1" w:color="427544"/>
          <w:left w:val="single" w:sz="48" w:space="4" w:color="427544"/>
          <w:bottom w:val="single" w:sz="48" w:space="1" w:color="427544"/>
          <w:right w:val="single" w:sz="48" w:space="4" w:color="427544"/>
        </w:pBdr>
        <w:shd w:val="clear" w:color="auto" w:fill="427544"/>
        <w:tabs>
          <w:tab w:val="left" w:pos="4395"/>
        </w:tabs>
        <w:spacing w:before="120" w:after="120" w:line="240" w:lineRule="auto"/>
        <w:ind w:left="567" w:right="672"/>
        <w:jc w:val="center"/>
        <w:rPr>
          <w:rFonts w:ascii="Arial Rounded MT Bold" w:hAnsi="Arial Rounded MT Bold"/>
          <w:color w:val="FFFFFF" w:themeColor="background1"/>
          <w:szCs w:val="26"/>
        </w:rPr>
      </w:pPr>
    </w:p>
    <w:p w14:paraId="49A3EFB3" w14:textId="77777777" w:rsidR="009E3257" w:rsidRDefault="00C51257" w:rsidP="00A80CC3">
      <w:pPr>
        <w:pBdr>
          <w:top w:val="single" w:sz="48" w:space="1" w:color="427544"/>
          <w:left w:val="single" w:sz="48" w:space="4" w:color="427544"/>
          <w:bottom w:val="single" w:sz="48" w:space="1" w:color="427544"/>
          <w:right w:val="single" w:sz="48" w:space="4" w:color="427544"/>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7A4670C7" wp14:editId="14ADC721">
            <wp:extent cx="2107576" cy="1185512"/>
            <wp:effectExtent l="0" t="0" r="6985" b="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atacti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07576" cy="1185512"/>
                    </a:xfrm>
                    <a:prstGeom prst="rect">
                      <a:avLst/>
                    </a:prstGeom>
                  </pic:spPr>
                </pic:pic>
              </a:graphicData>
            </a:graphic>
          </wp:inline>
        </w:drawing>
      </w:r>
    </w:p>
    <w:p w14:paraId="312F905A"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68A3FF30" wp14:editId="7681D40A">
            <wp:extent cx="1305107" cy="1305107"/>
            <wp:effectExtent l="0" t="0" r="9525" b="9525"/>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3 Klimaatactie.PNG"/>
                    <pic:cNvPicPr/>
                  </pic:nvPicPr>
                  <pic:blipFill>
                    <a:blip r:embed="rId76">
                      <a:extLst>
                        <a:ext uri="{28A0092B-C50C-407E-A947-70E740481C1C}">
                          <a14:useLocalDpi xmlns:a14="http://schemas.microsoft.com/office/drawing/2010/main" val="0"/>
                        </a:ext>
                      </a:extLst>
                    </a:blip>
                    <a:stretch>
                      <a:fillRect/>
                    </a:stretch>
                  </pic:blipFill>
                  <pic:spPr>
                    <a:xfrm>
                      <a:off x="0" y="0"/>
                      <a:ext cx="1305107"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6DB06A48" wp14:editId="23EA46AB">
            <wp:extent cx="1352739" cy="1314633"/>
            <wp:effectExtent l="0" t="0" r="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08C19CDF" w14:textId="77777777" w:rsidR="009E3257" w:rsidRPr="004F0230" w:rsidRDefault="009E3257" w:rsidP="00A80CC3">
      <w:pPr>
        <w:pBdr>
          <w:top w:val="single" w:sz="48" w:space="1" w:color="427544"/>
          <w:left w:val="single" w:sz="48" w:space="4" w:color="427544"/>
          <w:bottom w:val="single" w:sz="48" w:space="1" w:color="427544"/>
          <w:right w:val="single" w:sz="48" w:space="4" w:color="427544"/>
        </w:pBdr>
        <w:tabs>
          <w:tab w:val="left" w:pos="4395"/>
        </w:tabs>
        <w:spacing w:before="120" w:after="120" w:line="240" w:lineRule="auto"/>
        <w:ind w:left="567" w:right="672"/>
        <w:jc w:val="center"/>
        <w:rPr>
          <w:b/>
          <w:color w:val="C00000"/>
        </w:rPr>
      </w:pPr>
    </w:p>
    <w:p w14:paraId="06ABD821" w14:textId="77777777" w:rsidR="009E3257" w:rsidRPr="004B3520" w:rsidRDefault="009E3257" w:rsidP="00A80CC3">
      <w:pPr>
        <w:pBdr>
          <w:top w:val="single" w:sz="48" w:space="1" w:color="427544"/>
          <w:left w:val="single" w:sz="48" w:space="4" w:color="427544"/>
          <w:bottom w:val="single" w:sz="48" w:space="1" w:color="427544"/>
          <w:right w:val="single" w:sz="48" w:space="4" w:color="427544"/>
        </w:pBdr>
        <w:tabs>
          <w:tab w:val="left" w:pos="4395"/>
        </w:tabs>
        <w:spacing w:before="120" w:after="120" w:line="240" w:lineRule="auto"/>
        <w:ind w:left="567" w:right="672"/>
        <w:jc w:val="center"/>
        <w:rPr>
          <w:b/>
          <w:color w:val="426A44"/>
          <w:sz w:val="32"/>
        </w:rPr>
      </w:pPr>
      <w:r w:rsidRPr="004B3520">
        <w:rPr>
          <w:b/>
          <w:color w:val="426A44"/>
          <w:sz w:val="32"/>
        </w:rPr>
        <w:t>Dringende maatregelen nemen om de klimaatverandering en de gevolgen ervan te bestrijden</w:t>
      </w:r>
    </w:p>
    <w:p w14:paraId="098F178C" w14:textId="77777777" w:rsidR="009E3257" w:rsidRDefault="009E3257" w:rsidP="00A80CC3">
      <w:pPr>
        <w:pBdr>
          <w:top w:val="single" w:sz="48" w:space="1" w:color="427544"/>
          <w:left w:val="single" w:sz="48" w:space="4" w:color="427544"/>
          <w:bottom w:val="single" w:sz="48" w:space="1" w:color="427544"/>
          <w:right w:val="single" w:sz="48" w:space="4" w:color="427544"/>
        </w:pBdr>
        <w:tabs>
          <w:tab w:val="left" w:pos="4395"/>
        </w:tabs>
        <w:spacing w:before="120" w:after="120" w:line="240" w:lineRule="auto"/>
        <w:ind w:left="567" w:right="672"/>
        <w:jc w:val="center"/>
        <w:rPr>
          <w:rFonts w:ascii="Berlin Sans FB Demi" w:hAnsi="Berlin Sans FB Demi"/>
        </w:rPr>
      </w:pPr>
    </w:p>
    <w:p w14:paraId="51871A1E" w14:textId="77777777" w:rsidR="009E3257" w:rsidRPr="00DD1E6C" w:rsidRDefault="009E3257" w:rsidP="00A80CC3">
      <w:pPr>
        <w:pBdr>
          <w:top w:val="single" w:sz="48" w:space="1" w:color="427544"/>
          <w:left w:val="single" w:sz="48" w:space="4" w:color="427544"/>
          <w:bottom w:val="single" w:sz="48" w:space="1" w:color="427544"/>
          <w:right w:val="single" w:sz="48" w:space="4" w:color="427544"/>
        </w:pBdr>
        <w:shd w:val="clear" w:color="auto" w:fill="427544"/>
        <w:tabs>
          <w:tab w:val="left" w:pos="4395"/>
        </w:tabs>
        <w:spacing w:before="120" w:after="120" w:line="240" w:lineRule="auto"/>
        <w:ind w:left="567" w:right="672"/>
        <w:jc w:val="center"/>
        <w:rPr>
          <w:rFonts w:ascii="Arial Rounded MT Bold" w:hAnsi="Arial Rounded MT Bold"/>
          <w:color w:val="FFFFFF" w:themeColor="background1"/>
          <w:szCs w:val="26"/>
        </w:rPr>
      </w:pPr>
    </w:p>
    <w:p w14:paraId="4701DCF2" w14:textId="77777777" w:rsidR="009E3257" w:rsidRDefault="003F5B90" w:rsidP="00A80CC3">
      <w:pPr>
        <w:pBdr>
          <w:top w:val="single" w:sz="48" w:space="1" w:color="427544"/>
          <w:left w:val="single" w:sz="48" w:space="4" w:color="427544"/>
          <w:bottom w:val="single" w:sz="48" w:space="1" w:color="427544"/>
          <w:right w:val="single" w:sz="48" w:space="4" w:color="427544"/>
        </w:pBdr>
        <w:shd w:val="clear" w:color="auto" w:fill="427544"/>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een gemiddelde stijging van de temperatuur met 1°C in de nabije toekomst al onvermijdelijk geworden is?</w:t>
      </w:r>
    </w:p>
    <w:p w14:paraId="2D8606E8" w14:textId="77777777" w:rsidR="009E3257" w:rsidRPr="00DD1E6C" w:rsidRDefault="009E3257" w:rsidP="00A80CC3">
      <w:pPr>
        <w:pBdr>
          <w:top w:val="single" w:sz="48" w:space="1" w:color="427544"/>
          <w:left w:val="single" w:sz="48" w:space="4" w:color="427544"/>
          <w:bottom w:val="single" w:sz="48" w:space="1" w:color="427544"/>
          <w:right w:val="single" w:sz="48" w:space="4" w:color="427544"/>
        </w:pBdr>
        <w:shd w:val="clear" w:color="auto" w:fill="427544"/>
        <w:tabs>
          <w:tab w:val="left" w:pos="4395"/>
        </w:tabs>
        <w:spacing w:before="120" w:after="120" w:line="240" w:lineRule="auto"/>
        <w:ind w:left="567" w:right="672"/>
        <w:jc w:val="center"/>
        <w:rPr>
          <w:rFonts w:ascii="Arial Rounded MT Bold" w:hAnsi="Arial Rounded MT Bold"/>
          <w:color w:val="FFFFFF" w:themeColor="background1"/>
          <w:szCs w:val="26"/>
        </w:rPr>
      </w:pPr>
    </w:p>
    <w:p w14:paraId="09C3C7B4" w14:textId="77777777" w:rsidR="009E3257" w:rsidRDefault="00C51257" w:rsidP="00A80CC3">
      <w:pPr>
        <w:pBdr>
          <w:top w:val="single" w:sz="48" w:space="1" w:color="427544"/>
          <w:left w:val="single" w:sz="48" w:space="4" w:color="427544"/>
          <w:bottom w:val="single" w:sz="48" w:space="1" w:color="427544"/>
          <w:right w:val="single" w:sz="48" w:space="4" w:color="427544"/>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6DA5C0FF" wp14:editId="6563767D">
            <wp:extent cx="1852627" cy="1042103"/>
            <wp:effectExtent l="0" t="0" r="0" b="5715"/>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atacti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52627" cy="1042103"/>
                    </a:xfrm>
                    <a:prstGeom prst="rect">
                      <a:avLst/>
                    </a:prstGeom>
                  </pic:spPr>
                </pic:pic>
              </a:graphicData>
            </a:graphic>
          </wp:inline>
        </w:drawing>
      </w:r>
    </w:p>
    <w:p w14:paraId="36D0FA91"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48DB3407" wp14:editId="1C67C9B6">
            <wp:extent cx="1305107" cy="1305107"/>
            <wp:effectExtent l="0" t="0" r="9525" b="9525"/>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3 Klimaatactie.PNG"/>
                    <pic:cNvPicPr/>
                  </pic:nvPicPr>
                  <pic:blipFill>
                    <a:blip r:embed="rId76">
                      <a:extLst>
                        <a:ext uri="{28A0092B-C50C-407E-A947-70E740481C1C}">
                          <a14:useLocalDpi xmlns:a14="http://schemas.microsoft.com/office/drawing/2010/main" val="0"/>
                        </a:ext>
                      </a:extLst>
                    </a:blip>
                    <a:stretch>
                      <a:fillRect/>
                    </a:stretch>
                  </pic:blipFill>
                  <pic:spPr>
                    <a:xfrm>
                      <a:off x="0" y="0"/>
                      <a:ext cx="1305107"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54B20470" wp14:editId="4C6114CE">
            <wp:extent cx="1352739" cy="1314633"/>
            <wp:effectExtent l="0" t="0" r="0"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0A294CAB" w14:textId="77777777" w:rsidR="009E3257" w:rsidRPr="004F0230" w:rsidRDefault="009E3257" w:rsidP="00A80CC3">
      <w:pPr>
        <w:pBdr>
          <w:top w:val="single" w:sz="48" w:space="1" w:color="427544"/>
          <w:left w:val="single" w:sz="48" w:space="4" w:color="427544"/>
          <w:bottom w:val="single" w:sz="48" w:space="1" w:color="427544"/>
          <w:right w:val="single" w:sz="48" w:space="4" w:color="427544"/>
        </w:pBdr>
        <w:tabs>
          <w:tab w:val="left" w:pos="4395"/>
        </w:tabs>
        <w:spacing w:before="120" w:after="120" w:line="240" w:lineRule="auto"/>
        <w:ind w:left="567" w:right="672"/>
        <w:jc w:val="center"/>
        <w:rPr>
          <w:b/>
          <w:color w:val="C00000"/>
        </w:rPr>
      </w:pPr>
    </w:p>
    <w:p w14:paraId="6D6EF43D" w14:textId="77777777" w:rsidR="009E3257" w:rsidRPr="004B3520" w:rsidRDefault="009E3257" w:rsidP="00A80CC3">
      <w:pPr>
        <w:pBdr>
          <w:top w:val="single" w:sz="48" w:space="1" w:color="427544"/>
          <w:left w:val="single" w:sz="48" w:space="4" w:color="427544"/>
          <w:bottom w:val="single" w:sz="48" w:space="1" w:color="427544"/>
          <w:right w:val="single" w:sz="48" w:space="4" w:color="427544"/>
        </w:pBdr>
        <w:tabs>
          <w:tab w:val="left" w:pos="4395"/>
        </w:tabs>
        <w:spacing w:before="120" w:after="120" w:line="240" w:lineRule="auto"/>
        <w:ind w:left="567" w:right="672"/>
        <w:jc w:val="center"/>
        <w:rPr>
          <w:b/>
          <w:color w:val="426A44"/>
          <w:sz w:val="32"/>
        </w:rPr>
      </w:pPr>
      <w:r w:rsidRPr="004B3520">
        <w:rPr>
          <w:b/>
          <w:color w:val="426A44"/>
          <w:sz w:val="32"/>
        </w:rPr>
        <w:t>Dringende maatregelen nemen om de klimaatverandering en de gevolgen ervan te bestrijden</w:t>
      </w:r>
    </w:p>
    <w:p w14:paraId="549CCA3C" w14:textId="77777777" w:rsidR="009E3257" w:rsidRDefault="009E3257" w:rsidP="00A80CC3">
      <w:pPr>
        <w:pBdr>
          <w:top w:val="single" w:sz="48" w:space="1" w:color="427544"/>
          <w:left w:val="single" w:sz="48" w:space="4" w:color="427544"/>
          <w:bottom w:val="single" w:sz="48" w:space="1" w:color="427544"/>
          <w:right w:val="single" w:sz="48" w:space="4" w:color="427544"/>
        </w:pBdr>
        <w:tabs>
          <w:tab w:val="left" w:pos="4395"/>
        </w:tabs>
        <w:spacing w:before="120" w:after="120" w:line="240" w:lineRule="auto"/>
        <w:ind w:left="567" w:right="672"/>
        <w:jc w:val="center"/>
        <w:rPr>
          <w:rFonts w:ascii="Berlin Sans FB Demi" w:hAnsi="Berlin Sans FB Demi"/>
        </w:rPr>
      </w:pPr>
    </w:p>
    <w:p w14:paraId="1E07463A" w14:textId="77777777" w:rsidR="009E3257" w:rsidRPr="00DD1E6C" w:rsidRDefault="009E3257" w:rsidP="00A80CC3">
      <w:pPr>
        <w:pBdr>
          <w:top w:val="single" w:sz="48" w:space="1" w:color="427544"/>
          <w:left w:val="single" w:sz="48" w:space="4" w:color="427544"/>
          <w:bottom w:val="single" w:sz="48" w:space="1" w:color="427544"/>
          <w:right w:val="single" w:sz="48" w:space="4" w:color="427544"/>
        </w:pBdr>
        <w:shd w:val="clear" w:color="auto" w:fill="427544"/>
        <w:tabs>
          <w:tab w:val="left" w:pos="4395"/>
        </w:tabs>
        <w:spacing w:before="120" w:after="120" w:line="240" w:lineRule="auto"/>
        <w:ind w:left="567" w:right="672"/>
        <w:jc w:val="center"/>
        <w:rPr>
          <w:rFonts w:ascii="Arial Rounded MT Bold" w:hAnsi="Arial Rounded MT Bold"/>
          <w:color w:val="FFFFFF" w:themeColor="background1"/>
          <w:szCs w:val="26"/>
        </w:rPr>
      </w:pPr>
    </w:p>
    <w:p w14:paraId="181DDE2A" w14:textId="77777777" w:rsidR="009E3257" w:rsidRDefault="003F5B90" w:rsidP="00A80CC3">
      <w:pPr>
        <w:pBdr>
          <w:top w:val="single" w:sz="48" w:space="1" w:color="427544"/>
          <w:left w:val="single" w:sz="48" w:space="4" w:color="427544"/>
          <w:bottom w:val="single" w:sz="48" w:space="1" w:color="427544"/>
          <w:right w:val="single" w:sz="48" w:space="4" w:color="427544"/>
        </w:pBdr>
        <w:shd w:val="clear" w:color="auto" w:fill="427544"/>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 xml:space="preserve">Wist je dat de Aarde </w:t>
      </w:r>
      <w:r w:rsidR="00D74998">
        <w:rPr>
          <w:rFonts w:ascii="Arial Rounded MT Bold" w:hAnsi="Arial Rounded MT Bold"/>
          <w:color w:val="FFFFFF" w:themeColor="background1"/>
          <w:sz w:val="28"/>
          <w:szCs w:val="26"/>
        </w:rPr>
        <w:t>haar 14 warmste jaren ooit gemeten in de laatste 16 jaar doormaakte?</w:t>
      </w:r>
    </w:p>
    <w:p w14:paraId="4CE0A27C" w14:textId="77777777" w:rsidR="009E3257" w:rsidRPr="00DD1E6C" w:rsidRDefault="009E3257" w:rsidP="00A80CC3">
      <w:pPr>
        <w:pBdr>
          <w:top w:val="single" w:sz="48" w:space="1" w:color="427544"/>
          <w:left w:val="single" w:sz="48" w:space="4" w:color="427544"/>
          <w:bottom w:val="single" w:sz="48" w:space="1" w:color="427544"/>
          <w:right w:val="single" w:sz="48" w:space="4" w:color="427544"/>
        </w:pBdr>
        <w:shd w:val="clear" w:color="auto" w:fill="427544"/>
        <w:tabs>
          <w:tab w:val="left" w:pos="4395"/>
        </w:tabs>
        <w:spacing w:before="120" w:after="120" w:line="240" w:lineRule="auto"/>
        <w:ind w:left="567" w:right="672"/>
        <w:jc w:val="center"/>
        <w:rPr>
          <w:rFonts w:ascii="Arial Rounded MT Bold" w:hAnsi="Arial Rounded MT Bold"/>
          <w:color w:val="FFFFFF" w:themeColor="background1"/>
          <w:szCs w:val="26"/>
        </w:rPr>
      </w:pPr>
    </w:p>
    <w:p w14:paraId="60C655D9" w14:textId="77777777" w:rsidR="009E3257" w:rsidRDefault="00C51257" w:rsidP="00A80CC3">
      <w:pPr>
        <w:pBdr>
          <w:top w:val="single" w:sz="48" w:space="1" w:color="427544"/>
          <w:left w:val="single" w:sz="48" w:space="4" w:color="427544"/>
          <w:bottom w:val="single" w:sz="48" w:space="1" w:color="427544"/>
          <w:right w:val="single" w:sz="48" w:space="4" w:color="427544"/>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4367EDB0" wp14:editId="68320308">
            <wp:extent cx="2226552" cy="1252436"/>
            <wp:effectExtent l="0" t="0" r="2540" b="508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atacti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26552" cy="1252436"/>
                    </a:xfrm>
                    <a:prstGeom prst="rect">
                      <a:avLst/>
                    </a:prstGeom>
                  </pic:spPr>
                </pic:pic>
              </a:graphicData>
            </a:graphic>
          </wp:inline>
        </w:drawing>
      </w:r>
    </w:p>
    <w:p w14:paraId="33D847C4"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4715EF93" wp14:editId="2F94AA6D">
            <wp:extent cx="1305107" cy="1305107"/>
            <wp:effectExtent l="0" t="0" r="9525" b="9525"/>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3 Klimaatactie.PNG"/>
                    <pic:cNvPicPr/>
                  </pic:nvPicPr>
                  <pic:blipFill>
                    <a:blip r:embed="rId76">
                      <a:extLst>
                        <a:ext uri="{28A0092B-C50C-407E-A947-70E740481C1C}">
                          <a14:useLocalDpi xmlns:a14="http://schemas.microsoft.com/office/drawing/2010/main" val="0"/>
                        </a:ext>
                      </a:extLst>
                    </a:blip>
                    <a:stretch>
                      <a:fillRect/>
                    </a:stretch>
                  </pic:blipFill>
                  <pic:spPr>
                    <a:xfrm>
                      <a:off x="0" y="0"/>
                      <a:ext cx="1305107"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755AF122" wp14:editId="3CE1A7E1">
            <wp:extent cx="1352739" cy="1314633"/>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0B45ED31" w14:textId="77777777" w:rsidR="009E3257" w:rsidRPr="004F0230" w:rsidRDefault="009E3257" w:rsidP="00A80CC3">
      <w:pPr>
        <w:pBdr>
          <w:top w:val="single" w:sz="48" w:space="1" w:color="427544"/>
          <w:left w:val="single" w:sz="48" w:space="4" w:color="427544"/>
          <w:bottom w:val="single" w:sz="48" w:space="1" w:color="427544"/>
          <w:right w:val="single" w:sz="48" w:space="4" w:color="427544"/>
        </w:pBdr>
        <w:tabs>
          <w:tab w:val="left" w:pos="4395"/>
        </w:tabs>
        <w:spacing w:before="120" w:after="120" w:line="240" w:lineRule="auto"/>
        <w:ind w:left="567" w:right="672"/>
        <w:jc w:val="center"/>
        <w:rPr>
          <w:b/>
          <w:color w:val="C00000"/>
        </w:rPr>
      </w:pPr>
    </w:p>
    <w:p w14:paraId="14A9331E" w14:textId="77777777" w:rsidR="009E3257" w:rsidRPr="004B3520" w:rsidRDefault="009E3257" w:rsidP="00A80CC3">
      <w:pPr>
        <w:pBdr>
          <w:top w:val="single" w:sz="48" w:space="1" w:color="427544"/>
          <w:left w:val="single" w:sz="48" w:space="4" w:color="427544"/>
          <w:bottom w:val="single" w:sz="48" w:space="1" w:color="427544"/>
          <w:right w:val="single" w:sz="48" w:space="4" w:color="427544"/>
        </w:pBdr>
        <w:tabs>
          <w:tab w:val="left" w:pos="4395"/>
        </w:tabs>
        <w:spacing w:before="120" w:after="120" w:line="240" w:lineRule="auto"/>
        <w:ind w:left="567" w:right="672"/>
        <w:jc w:val="center"/>
        <w:rPr>
          <w:b/>
          <w:color w:val="426A44"/>
          <w:sz w:val="32"/>
        </w:rPr>
      </w:pPr>
      <w:r w:rsidRPr="004B3520">
        <w:rPr>
          <w:b/>
          <w:color w:val="426A44"/>
          <w:sz w:val="32"/>
        </w:rPr>
        <w:t>Dringende maatregelen nemen om de klimaatverandering en de gevolgen ervan te bestrijden</w:t>
      </w:r>
    </w:p>
    <w:p w14:paraId="3A1AAFDC" w14:textId="77777777" w:rsidR="009E3257" w:rsidRDefault="009E3257" w:rsidP="00A80CC3">
      <w:pPr>
        <w:pBdr>
          <w:top w:val="single" w:sz="48" w:space="1" w:color="427544"/>
          <w:left w:val="single" w:sz="48" w:space="4" w:color="427544"/>
          <w:bottom w:val="single" w:sz="48" w:space="1" w:color="427544"/>
          <w:right w:val="single" w:sz="48" w:space="4" w:color="427544"/>
        </w:pBdr>
        <w:tabs>
          <w:tab w:val="left" w:pos="4395"/>
        </w:tabs>
        <w:spacing w:before="120" w:after="120" w:line="240" w:lineRule="auto"/>
        <w:ind w:left="567" w:right="672"/>
        <w:jc w:val="center"/>
        <w:rPr>
          <w:rFonts w:ascii="Berlin Sans FB Demi" w:hAnsi="Berlin Sans FB Demi"/>
        </w:rPr>
      </w:pPr>
    </w:p>
    <w:p w14:paraId="2CD959F9" w14:textId="77777777" w:rsidR="009E3257" w:rsidRPr="00DD1E6C" w:rsidRDefault="009E3257" w:rsidP="00A80CC3">
      <w:pPr>
        <w:pBdr>
          <w:top w:val="single" w:sz="48" w:space="1" w:color="427544"/>
          <w:left w:val="single" w:sz="48" w:space="4" w:color="427544"/>
          <w:bottom w:val="single" w:sz="48" w:space="1" w:color="427544"/>
          <w:right w:val="single" w:sz="48" w:space="4" w:color="427544"/>
        </w:pBdr>
        <w:shd w:val="clear" w:color="auto" w:fill="427544"/>
        <w:tabs>
          <w:tab w:val="left" w:pos="4395"/>
        </w:tabs>
        <w:spacing w:before="120" w:after="120" w:line="240" w:lineRule="auto"/>
        <w:ind w:left="567" w:right="672"/>
        <w:jc w:val="center"/>
        <w:rPr>
          <w:rFonts w:ascii="Arial Rounded MT Bold" w:hAnsi="Arial Rounded MT Bold"/>
          <w:color w:val="FFFFFF" w:themeColor="background1"/>
          <w:szCs w:val="26"/>
        </w:rPr>
      </w:pPr>
    </w:p>
    <w:p w14:paraId="295D7123" w14:textId="77777777" w:rsidR="009E3257" w:rsidRDefault="00D74998" w:rsidP="00A80CC3">
      <w:pPr>
        <w:pBdr>
          <w:top w:val="single" w:sz="48" w:space="1" w:color="427544"/>
          <w:left w:val="single" w:sz="48" w:space="4" w:color="427544"/>
          <w:bottom w:val="single" w:sz="48" w:space="1" w:color="427544"/>
          <w:right w:val="single" w:sz="48" w:space="4" w:color="427544"/>
        </w:pBdr>
        <w:shd w:val="clear" w:color="auto" w:fill="427544"/>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in 2009 zo’n 93% van alle natuurrampen klimaat-gerelateerd waren?</w:t>
      </w:r>
      <w:r w:rsidR="009E3257" w:rsidRPr="0001038E">
        <w:rPr>
          <w:rFonts w:ascii="Arial Rounded MT Bold" w:hAnsi="Arial Rounded MT Bold"/>
          <w:color w:val="FFFFFF" w:themeColor="background1"/>
          <w:sz w:val="28"/>
          <w:szCs w:val="26"/>
        </w:rPr>
        <w:t xml:space="preserve"> </w:t>
      </w:r>
    </w:p>
    <w:p w14:paraId="00CA10BA" w14:textId="77777777" w:rsidR="009E3257" w:rsidRPr="00DD1E6C" w:rsidRDefault="009E3257" w:rsidP="00A80CC3">
      <w:pPr>
        <w:pBdr>
          <w:top w:val="single" w:sz="48" w:space="1" w:color="427544"/>
          <w:left w:val="single" w:sz="48" w:space="4" w:color="427544"/>
          <w:bottom w:val="single" w:sz="48" w:space="1" w:color="427544"/>
          <w:right w:val="single" w:sz="48" w:space="4" w:color="427544"/>
        </w:pBdr>
        <w:shd w:val="clear" w:color="auto" w:fill="427544"/>
        <w:tabs>
          <w:tab w:val="left" w:pos="4395"/>
        </w:tabs>
        <w:spacing w:before="120" w:after="120" w:line="240" w:lineRule="auto"/>
        <w:ind w:left="567" w:right="672"/>
        <w:jc w:val="center"/>
        <w:rPr>
          <w:rFonts w:ascii="Arial Rounded MT Bold" w:hAnsi="Arial Rounded MT Bold"/>
          <w:color w:val="FFFFFF" w:themeColor="background1"/>
          <w:szCs w:val="26"/>
        </w:rPr>
      </w:pPr>
    </w:p>
    <w:p w14:paraId="62F06E35" w14:textId="77777777" w:rsidR="00CA71F0" w:rsidRDefault="00C51257" w:rsidP="00A80CC3">
      <w:pPr>
        <w:pBdr>
          <w:top w:val="single" w:sz="48" w:space="1" w:color="427544"/>
          <w:left w:val="single" w:sz="48" w:space="4" w:color="427544"/>
          <w:bottom w:val="single" w:sz="48" w:space="1" w:color="427544"/>
          <w:right w:val="single" w:sz="48" w:space="4" w:color="427544"/>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37F22666" wp14:editId="5CA6003F">
            <wp:extent cx="2456048" cy="1381526"/>
            <wp:effectExtent l="0" t="0" r="1905" b="9525"/>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atacti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56048" cy="1381526"/>
                    </a:xfrm>
                    <a:prstGeom prst="rect">
                      <a:avLst/>
                    </a:prstGeom>
                  </pic:spPr>
                </pic:pic>
              </a:graphicData>
            </a:graphic>
          </wp:inline>
        </w:drawing>
      </w:r>
    </w:p>
    <w:p w14:paraId="3CC0E1C3" w14:textId="77777777" w:rsidR="00CA71F0" w:rsidRDefault="00CA71F0" w:rsidP="00CA71F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2EC0F171" wp14:editId="3AFB4E79">
            <wp:extent cx="1295581" cy="1305107"/>
            <wp:effectExtent l="0" t="0" r="0" b="9525"/>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4 Leven in het Water.PNG"/>
                    <pic:cNvPicPr/>
                  </pic:nvPicPr>
                  <pic:blipFill>
                    <a:blip r:embed="rId80">
                      <a:extLst>
                        <a:ext uri="{28A0092B-C50C-407E-A947-70E740481C1C}">
                          <a14:useLocalDpi xmlns:a14="http://schemas.microsoft.com/office/drawing/2010/main" val="0"/>
                        </a:ext>
                      </a:extLst>
                    </a:blip>
                    <a:stretch>
                      <a:fillRect/>
                    </a:stretch>
                  </pic:blipFill>
                  <pic:spPr>
                    <a:xfrm>
                      <a:off x="0" y="0"/>
                      <a:ext cx="1295581"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55FE4A4D" wp14:editId="17755DB7">
            <wp:extent cx="1352739" cy="1314633"/>
            <wp:effectExtent l="0" t="0" r="0" b="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4EA1DA78" w14:textId="77777777" w:rsidR="00CA71F0" w:rsidRPr="004B3520" w:rsidRDefault="00CA71F0" w:rsidP="004B3520">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b/>
          <w:color w:val="168FDA"/>
        </w:rPr>
      </w:pPr>
    </w:p>
    <w:p w14:paraId="32470543" w14:textId="77777777" w:rsidR="00CA71F0" w:rsidRPr="004B3520" w:rsidRDefault="00CA71F0" w:rsidP="004B3520">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b/>
          <w:color w:val="168FDA"/>
          <w:sz w:val="32"/>
        </w:rPr>
      </w:pPr>
      <w:r w:rsidRPr="004B3520">
        <w:rPr>
          <w:b/>
          <w:color w:val="168FDA"/>
          <w:sz w:val="32"/>
        </w:rPr>
        <w:t>Bescherming en duurzaam gebruik van de oceanen, zeeën en mariene hulpbronnen voor duurzame ontwikkeling</w:t>
      </w:r>
    </w:p>
    <w:p w14:paraId="69A1A2BF" w14:textId="77777777" w:rsidR="00CA71F0" w:rsidRDefault="00CA71F0" w:rsidP="004B3520">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rFonts w:ascii="Berlin Sans FB Demi" w:hAnsi="Berlin Sans FB Demi"/>
        </w:rPr>
      </w:pPr>
    </w:p>
    <w:p w14:paraId="78ED5732" w14:textId="77777777" w:rsidR="00CA71F0" w:rsidRPr="00DD1E6C" w:rsidRDefault="00CA71F0" w:rsidP="004B3520">
      <w:pPr>
        <w:pBdr>
          <w:top w:val="single" w:sz="48" w:space="1" w:color="168FDA"/>
          <w:left w:val="single" w:sz="48" w:space="4" w:color="168FDA"/>
          <w:bottom w:val="single" w:sz="48" w:space="1" w:color="168FDA"/>
          <w:right w:val="single" w:sz="48" w:space="4" w:color="168FDA"/>
        </w:pBdr>
        <w:shd w:val="clear" w:color="auto" w:fill="168FDA"/>
        <w:tabs>
          <w:tab w:val="left" w:pos="4395"/>
        </w:tabs>
        <w:spacing w:before="120" w:after="120" w:line="240" w:lineRule="auto"/>
        <w:ind w:left="567" w:right="672"/>
        <w:jc w:val="center"/>
        <w:rPr>
          <w:rFonts w:ascii="Arial Rounded MT Bold" w:hAnsi="Arial Rounded MT Bold"/>
          <w:color w:val="FFFFFF" w:themeColor="background1"/>
          <w:szCs w:val="26"/>
        </w:rPr>
      </w:pPr>
    </w:p>
    <w:p w14:paraId="443702E3" w14:textId="77777777" w:rsidR="00CA71F0" w:rsidRDefault="007E0B98" w:rsidP="004B3520">
      <w:pPr>
        <w:pBdr>
          <w:top w:val="single" w:sz="48" w:space="1" w:color="168FDA"/>
          <w:left w:val="single" w:sz="48" w:space="4" w:color="168FDA"/>
          <w:bottom w:val="single" w:sz="48" w:space="1" w:color="168FDA"/>
          <w:right w:val="single" w:sz="48" w:space="4" w:color="168FDA"/>
        </w:pBdr>
        <w:shd w:val="clear" w:color="auto" w:fill="168FDA"/>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7E0B98">
        <w:rPr>
          <w:rFonts w:ascii="Arial Rounded MT Bold" w:hAnsi="Arial Rounded MT Bold"/>
          <w:color w:val="FFFFFF" w:themeColor="background1"/>
          <w:sz w:val="28"/>
          <w:szCs w:val="26"/>
        </w:rPr>
        <w:t>Wist je dat er dag</w:t>
      </w:r>
      <w:r>
        <w:rPr>
          <w:rFonts w:ascii="Arial Rounded MT Bold" w:hAnsi="Arial Rounded MT Bold"/>
          <w:color w:val="FFFFFF" w:themeColor="background1"/>
          <w:sz w:val="28"/>
          <w:szCs w:val="26"/>
        </w:rPr>
        <w:t>elijks meer dan 10 miljoen kilo plastic</w:t>
      </w:r>
      <w:r w:rsidRPr="007E0B98">
        <w:rPr>
          <w:rFonts w:ascii="Arial Rounded MT Bold" w:hAnsi="Arial Rounded MT Bold"/>
          <w:color w:val="FFFFFF" w:themeColor="background1"/>
          <w:sz w:val="28"/>
          <w:szCs w:val="26"/>
        </w:rPr>
        <w:t xml:space="preserve"> in onze oceanen terecht komt?</w:t>
      </w:r>
      <w:r w:rsidR="00CA71F0" w:rsidRPr="0001038E">
        <w:rPr>
          <w:rFonts w:ascii="Arial Rounded MT Bold" w:hAnsi="Arial Rounded MT Bold"/>
          <w:color w:val="FFFFFF" w:themeColor="background1"/>
          <w:sz w:val="28"/>
          <w:szCs w:val="26"/>
        </w:rPr>
        <w:t xml:space="preserve"> </w:t>
      </w:r>
    </w:p>
    <w:p w14:paraId="0D76A3B2" w14:textId="77777777" w:rsidR="00F95B0B" w:rsidRPr="00F95B0B" w:rsidRDefault="00F95B0B" w:rsidP="00F95B0B">
      <w:pPr>
        <w:pBdr>
          <w:top w:val="single" w:sz="48" w:space="1" w:color="168FDA"/>
          <w:left w:val="single" w:sz="48" w:space="4" w:color="168FDA"/>
          <w:bottom w:val="single" w:sz="48" w:space="1" w:color="168FDA"/>
          <w:right w:val="single" w:sz="48" w:space="4" w:color="168FDA"/>
        </w:pBdr>
        <w:shd w:val="clear" w:color="auto" w:fill="168FDA"/>
        <w:tabs>
          <w:tab w:val="left" w:pos="4395"/>
        </w:tabs>
        <w:spacing w:before="120" w:after="120" w:line="240" w:lineRule="auto"/>
        <w:ind w:left="567" w:right="672"/>
        <w:jc w:val="center"/>
        <w:rPr>
          <w:rFonts w:ascii="Arial Rounded MT Bold" w:hAnsi="Arial Rounded MT Bold"/>
          <w:color w:val="FFFFFF" w:themeColor="background1"/>
          <w:sz w:val="10"/>
          <w:szCs w:val="26"/>
        </w:rPr>
      </w:pPr>
    </w:p>
    <w:p w14:paraId="1B72A65A" w14:textId="77777777" w:rsidR="00F95B0B" w:rsidRPr="00F95B0B" w:rsidRDefault="00F95B0B" w:rsidP="00F95B0B">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rFonts w:ascii="Arial Rounded MT Bold" w:hAnsi="Arial Rounded MT Bold"/>
          <w:color w:val="FFFFFF" w:themeColor="background1"/>
          <w:sz w:val="6"/>
          <w:szCs w:val="26"/>
        </w:rPr>
      </w:pPr>
    </w:p>
    <w:p w14:paraId="18649780" w14:textId="77777777" w:rsidR="00F95B0B" w:rsidRDefault="00F95B0B" w:rsidP="00F95B0B">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0C9904FC" wp14:editId="10EBB4CB">
            <wp:extent cx="1317745" cy="741232"/>
            <wp:effectExtent l="0" t="0" r="0" b="1905"/>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ten voor save ocean"/>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317745" cy="741232"/>
                    </a:xfrm>
                    <a:prstGeom prst="rect">
                      <a:avLst/>
                    </a:prstGeom>
                    <a:noFill/>
                    <a:ln>
                      <a:noFill/>
                    </a:ln>
                    <a:effectLst>
                      <a:softEdge rad="31750"/>
                    </a:effectLst>
                  </pic:spPr>
                </pic:pic>
              </a:graphicData>
            </a:graphic>
          </wp:inline>
        </w:drawing>
      </w:r>
    </w:p>
    <w:p w14:paraId="6614C3F1" w14:textId="77777777" w:rsidR="00F95B0B" w:rsidRPr="00F95B0B" w:rsidRDefault="00F95B0B" w:rsidP="00F95B0B">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rFonts w:ascii="Arial Rounded MT Bold" w:hAnsi="Arial Rounded MT Bold"/>
          <w:color w:val="FFFFFF" w:themeColor="background1"/>
          <w:sz w:val="16"/>
          <w:szCs w:val="26"/>
        </w:rPr>
      </w:pPr>
    </w:p>
    <w:p w14:paraId="45ADE877"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508A0958" wp14:editId="5A955C38">
            <wp:extent cx="1295581" cy="1305107"/>
            <wp:effectExtent l="0" t="0" r="0" b="9525"/>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4 Leven in het Water.PNG"/>
                    <pic:cNvPicPr/>
                  </pic:nvPicPr>
                  <pic:blipFill>
                    <a:blip r:embed="rId80">
                      <a:extLst>
                        <a:ext uri="{28A0092B-C50C-407E-A947-70E740481C1C}">
                          <a14:useLocalDpi xmlns:a14="http://schemas.microsoft.com/office/drawing/2010/main" val="0"/>
                        </a:ext>
                      </a:extLst>
                    </a:blip>
                    <a:stretch>
                      <a:fillRect/>
                    </a:stretch>
                  </pic:blipFill>
                  <pic:spPr>
                    <a:xfrm>
                      <a:off x="0" y="0"/>
                      <a:ext cx="1295581"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2EFFB5B9" wp14:editId="22EB4AD5">
            <wp:extent cx="1352739" cy="1314633"/>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3BBBF6FF" w14:textId="77777777" w:rsidR="009E3257" w:rsidRPr="004B3520" w:rsidRDefault="009E3257" w:rsidP="009E3257">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b/>
          <w:color w:val="168FDA"/>
        </w:rPr>
      </w:pPr>
    </w:p>
    <w:p w14:paraId="34FF5F57" w14:textId="77777777" w:rsidR="009E3257" w:rsidRPr="004B3520" w:rsidRDefault="009E3257" w:rsidP="009E3257">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b/>
          <w:color w:val="168FDA"/>
          <w:sz w:val="32"/>
        </w:rPr>
      </w:pPr>
      <w:r w:rsidRPr="004B3520">
        <w:rPr>
          <w:b/>
          <w:color w:val="168FDA"/>
          <w:sz w:val="32"/>
        </w:rPr>
        <w:t>Bescherming en duurzaam gebruik van de oceanen, zeeën en mariene hulpbronnen voor duurzame ontwikkeling</w:t>
      </w:r>
    </w:p>
    <w:p w14:paraId="43F96A1E" w14:textId="77777777" w:rsidR="009E3257" w:rsidRDefault="009E3257" w:rsidP="009E3257">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rFonts w:ascii="Berlin Sans FB Demi" w:hAnsi="Berlin Sans FB Demi"/>
        </w:rPr>
      </w:pPr>
    </w:p>
    <w:p w14:paraId="5268CEC0" w14:textId="77777777" w:rsidR="009E3257" w:rsidRPr="00DD1E6C" w:rsidRDefault="009E3257" w:rsidP="009E3257">
      <w:pPr>
        <w:pBdr>
          <w:top w:val="single" w:sz="48" w:space="1" w:color="168FDA"/>
          <w:left w:val="single" w:sz="48" w:space="4" w:color="168FDA"/>
          <w:bottom w:val="single" w:sz="48" w:space="1" w:color="168FDA"/>
          <w:right w:val="single" w:sz="48" w:space="4" w:color="168FDA"/>
        </w:pBdr>
        <w:shd w:val="clear" w:color="auto" w:fill="168FDA"/>
        <w:tabs>
          <w:tab w:val="left" w:pos="4395"/>
        </w:tabs>
        <w:spacing w:before="120" w:after="120" w:line="240" w:lineRule="auto"/>
        <w:ind w:left="567" w:right="672"/>
        <w:jc w:val="center"/>
        <w:rPr>
          <w:rFonts w:ascii="Arial Rounded MT Bold" w:hAnsi="Arial Rounded MT Bold"/>
          <w:color w:val="FFFFFF" w:themeColor="background1"/>
          <w:szCs w:val="26"/>
        </w:rPr>
      </w:pPr>
    </w:p>
    <w:p w14:paraId="19D06B07" w14:textId="77777777" w:rsidR="009E3257" w:rsidRDefault="007E0B98" w:rsidP="009E3257">
      <w:pPr>
        <w:pBdr>
          <w:top w:val="single" w:sz="48" w:space="1" w:color="168FDA"/>
          <w:left w:val="single" w:sz="48" w:space="4" w:color="168FDA"/>
          <w:bottom w:val="single" w:sz="48" w:space="1" w:color="168FDA"/>
          <w:right w:val="single" w:sz="48" w:space="4" w:color="168FDA"/>
        </w:pBdr>
        <w:shd w:val="clear" w:color="auto" w:fill="168FDA"/>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vissen j</w:t>
      </w:r>
      <w:r w:rsidRPr="007E0B98">
        <w:rPr>
          <w:rFonts w:ascii="Arial Rounded MT Bold" w:hAnsi="Arial Rounded MT Bold"/>
          <w:color w:val="FFFFFF" w:themeColor="background1"/>
          <w:sz w:val="28"/>
          <w:szCs w:val="26"/>
        </w:rPr>
        <w:t>aarlijks tussen de 12 en 24 miljoen kilo plastic op</w:t>
      </w:r>
      <w:r>
        <w:rPr>
          <w:rFonts w:ascii="Arial Rounded MT Bold" w:hAnsi="Arial Rounded MT Bold"/>
          <w:color w:val="FFFFFF" w:themeColor="background1"/>
          <w:sz w:val="28"/>
          <w:szCs w:val="26"/>
        </w:rPr>
        <w:t>eten?</w:t>
      </w:r>
      <w:r w:rsidR="009E3257" w:rsidRPr="0001038E">
        <w:rPr>
          <w:rFonts w:ascii="Arial Rounded MT Bold" w:hAnsi="Arial Rounded MT Bold"/>
          <w:color w:val="FFFFFF" w:themeColor="background1"/>
          <w:sz w:val="28"/>
          <w:szCs w:val="26"/>
        </w:rPr>
        <w:t xml:space="preserve"> </w:t>
      </w:r>
    </w:p>
    <w:p w14:paraId="6BA6A5C3" w14:textId="77777777" w:rsidR="00F95B0B" w:rsidRPr="00F95B0B" w:rsidRDefault="00F95B0B" w:rsidP="00F95B0B">
      <w:pPr>
        <w:pBdr>
          <w:top w:val="single" w:sz="48" w:space="1" w:color="168FDA"/>
          <w:left w:val="single" w:sz="48" w:space="4" w:color="168FDA"/>
          <w:bottom w:val="single" w:sz="48" w:space="1" w:color="168FDA"/>
          <w:right w:val="single" w:sz="48" w:space="4" w:color="168FDA"/>
        </w:pBdr>
        <w:shd w:val="clear" w:color="auto" w:fill="168FDA"/>
        <w:tabs>
          <w:tab w:val="left" w:pos="4395"/>
        </w:tabs>
        <w:spacing w:before="120" w:after="120" w:line="240" w:lineRule="auto"/>
        <w:ind w:left="567" w:right="672"/>
        <w:jc w:val="center"/>
        <w:rPr>
          <w:rFonts w:ascii="Arial Rounded MT Bold" w:hAnsi="Arial Rounded MT Bold"/>
          <w:color w:val="FFFFFF" w:themeColor="background1"/>
          <w:sz w:val="10"/>
          <w:szCs w:val="26"/>
        </w:rPr>
      </w:pPr>
    </w:p>
    <w:p w14:paraId="733208D9" w14:textId="77777777" w:rsidR="00F95B0B" w:rsidRPr="00F95B0B" w:rsidRDefault="00F95B0B" w:rsidP="00F95B0B">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rFonts w:ascii="Arial Rounded MT Bold" w:hAnsi="Arial Rounded MT Bold"/>
          <w:color w:val="FFFFFF" w:themeColor="background1"/>
          <w:sz w:val="6"/>
          <w:szCs w:val="26"/>
        </w:rPr>
      </w:pPr>
    </w:p>
    <w:p w14:paraId="618A52F5" w14:textId="77777777" w:rsidR="00F95B0B" w:rsidRDefault="00F95B0B" w:rsidP="00F95B0B">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37A291F0" wp14:editId="16E05DF7">
            <wp:extent cx="1523866" cy="857175"/>
            <wp:effectExtent l="0" t="0" r="635" b="635"/>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ten voor save ocean"/>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523866" cy="857175"/>
                    </a:xfrm>
                    <a:prstGeom prst="rect">
                      <a:avLst/>
                    </a:prstGeom>
                    <a:noFill/>
                    <a:ln>
                      <a:noFill/>
                    </a:ln>
                    <a:effectLst>
                      <a:softEdge rad="31750"/>
                    </a:effectLst>
                  </pic:spPr>
                </pic:pic>
              </a:graphicData>
            </a:graphic>
          </wp:inline>
        </w:drawing>
      </w:r>
    </w:p>
    <w:p w14:paraId="129D7106" w14:textId="77777777" w:rsidR="00F95B0B" w:rsidRPr="00F95B0B" w:rsidRDefault="00F95B0B" w:rsidP="00F95B0B">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rFonts w:ascii="Arial Rounded MT Bold" w:hAnsi="Arial Rounded MT Bold"/>
          <w:color w:val="FFFFFF" w:themeColor="background1"/>
          <w:sz w:val="16"/>
          <w:szCs w:val="26"/>
        </w:rPr>
      </w:pPr>
    </w:p>
    <w:p w14:paraId="3D05BBDC"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1EA8B6E6" wp14:editId="497D462F">
            <wp:extent cx="1295581" cy="1305107"/>
            <wp:effectExtent l="0" t="0" r="0" b="9525"/>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4 Leven in het Water.PNG"/>
                    <pic:cNvPicPr/>
                  </pic:nvPicPr>
                  <pic:blipFill>
                    <a:blip r:embed="rId80">
                      <a:extLst>
                        <a:ext uri="{28A0092B-C50C-407E-A947-70E740481C1C}">
                          <a14:useLocalDpi xmlns:a14="http://schemas.microsoft.com/office/drawing/2010/main" val="0"/>
                        </a:ext>
                      </a:extLst>
                    </a:blip>
                    <a:stretch>
                      <a:fillRect/>
                    </a:stretch>
                  </pic:blipFill>
                  <pic:spPr>
                    <a:xfrm>
                      <a:off x="0" y="0"/>
                      <a:ext cx="1295581"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65FA4E7E" wp14:editId="4EA2144F">
            <wp:extent cx="1352739" cy="1314633"/>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2004C81B" w14:textId="77777777" w:rsidR="009E3257" w:rsidRPr="004B3520" w:rsidRDefault="009E3257" w:rsidP="009E3257">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b/>
          <w:color w:val="168FDA"/>
        </w:rPr>
      </w:pPr>
    </w:p>
    <w:p w14:paraId="727D7DD6" w14:textId="77777777" w:rsidR="009E3257" w:rsidRPr="004B3520" w:rsidRDefault="009E3257" w:rsidP="009E3257">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b/>
          <w:color w:val="168FDA"/>
          <w:sz w:val="32"/>
        </w:rPr>
      </w:pPr>
      <w:r w:rsidRPr="004B3520">
        <w:rPr>
          <w:b/>
          <w:color w:val="168FDA"/>
          <w:sz w:val="32"/>
        </w:rPr>
        <w:t>Bescherming en duurzaam gebruik van de oceanen, zeeën en mariene hulpbronnen voor duurzame ontwikkeling</w:t>
      </w:r>
    </w:p>
    <w:p w14:paraId="53516643" w14:textId="77777777" w:rsidR="009E3257" w:rsidRDefault="009E3257" w:rsidP="009E3257">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rFonts w:ascii="Berlin Sans FB Demi" w:hAnsi="Berlin Sans FB Demi"/>
        </w:rPr>
      </w:pPr>
    </w:p>
    <w:p w14:paraId="74CD0B5A" w14:textId="77777777" w:rsidR="009E3257" w:rsidRPr="00DD1E6C" w:rsidRDefault="009E3257" w:rsidP="009E3257">
      <w:pPr>
        <w:pBdr>
          <w:top w:val="single" w:sz="48" w:space="1" w:color="168FDA"/>
          <w:left w:val="single" w:sz="48" w:space="4" w:color="168FDA"/>
          <w:bottom w:val="single" w:sz="48" w:space="1" w:color="168FDA"/>
          <w:right w:val="single" w:sz="48" w:space="4" w:color="168FDA"/>
        </w:pBdr>
        <w:shd w:val="clear" w:color="auto" w:fill="168FDA"/>
        <w:tabs>
          <w:tab w:val="left" w:pos="4395"/>
        </w:tabs>
        <w:spacing w:before="120" w:after="120" w:line="240" w:lineRule="auto"/>
        <w:ind w:left="567" w:right="672"/>
        <w:jc w:val="center"/>
        <w:rPr>
          <w:rFonts w:ascii="Arial Rounded MT Bold" w:hAnsi="Arial Rounded MT Bold"/>
          <w:color w:val="FFFFFF" w:themeColor="background1"/>
          <w:szCs w:val="26"/>
        </w:rPr>
      </w:pPr>
    </w:p>
    <w:p w14:paraId="793974ED" w14:textId="77777777" w:rsidR="009E3257" w:rsidRDefault="007E0B98" w:rsidP="009E3257">
      <w:pPr>
        <w:pBdr>
          <w:top w:val="single" w:sz="48" w:space="1" w:color="168FDA"/>
          <w:left w:val="single" w:sz="48" w:space="4" w:color="168FDA"/>
          <w:bottom w:val="single" w:sz="48" w:space="1" w:color="168FDA"/>
          <w:right w:val="single" w:sz="48" w:space="4" w:color="168FDA"/>
        </w:pBdr>
        <w:shd w:val="clear" w:color="auto" w:fill="168FDA"/>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7E0B98">
        <w:rPr>
          <w:rFonts w:ascii="Arial Rounded MT Bold" w:hAnsi="Arial Rounded MT Bold"/>
          <w:color w:val="FFFFFF" w:themeColor="background1"/>
          <w:sz w:val="28"/>
          <w:szCs w:val="26"/>
        </w:rPr>
        <w:t>Wist je dat er zich in de Stille Oceaan een afvaleiland bevindt dat 50 keer zo groot is als België?</w:t>
      </w:r>
      <w:r w:rsidR="009E3257" w:rsidRPr="0001038E">
        <w:rPr>
          <w:rFonts w:ascii="Arial Rounded MT Bold" w:hAnsi="Arial Rounded MT Bold"/>
          <w:color w:val="FFFFFF" w:themeColor="background1"/>
          <w:sz w:val="28"/>
          <w:szCs w:val="26"/>
        </w:rPr>
        <w:t xml:space="preserve"> </w:t>
      </w:r>
    </w:p>
    <w:p w14:paraId="2C47A468" w14:textId="77777777" w:rsidR="00F95B0B" w:rsidRPr="00F95B0B" w:rsidRDefault="00F95B0B" w:rsidP="00F95B0B">
      <w:pPr>
        <w:pBdr>
          <w:top w:val="single" w:sz="48" w:space="1" w:color="168FDA"/>
          <w:left w:val="single" w:sz="48" w:space="4" w:color="168FDA"/>
          <w:bottom w:val="single" w:sz="48" w:space="1" w:color="168FDA"/>
          <w:right w:val="single" w:sz="48" w:space="4" w:color="168FDA"/>
        </w:pBdr>
        <w:shd w:val="clear" w:color="auto" w:fill="168FDA"/>
        <w:tabs>
          <w:tab w:val="left" w:pos="4395"/>
        </w:tabs>
        <w:spacing w:before="120" w:after="120" w:line="240" w:lineRule="auto"/>
        <w:ind w:left="567" w:right="672"/>
        <w:jc w:val="center"/>
        <w:rPr>
          <w:rFonts w:ascii="Arial Rounded MT Bold" w:hAnsi="Arial Rounded MT Bold"/>
          <w:color w:val="FFFFFF" w:themeColor="background1"/>
          <w:sz w:val="10"/>
          <w:szCs w:val="26"/>
        </w:rPr>
      </w:pPr>
    </w:p>
    <w:p w14:paraId="537AEA72" w14:textId="77777777" w:rsidR="00F95B0B" w:rsidRPr="00F95B0B" w:rsidRDefault="00F95B0B" w:rsidP="00F95B0B">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rFonts w:ascii="Arial Rounded MT Bold" w:hAnsi="Arial Rounded MT Bold"/>
          <w:color w:val="FFFFFF" w:themeColor="background1"/>
          <w:sz w:val="6"/>
          <w:szCs w:val="26"/>
        </w:rPr>
      </w:pPr>
    </w:p>
    <w:p w14:paraId="2D80E7E3" w14:textId="77777777" w:rsidR="00F95B0B" w:rsidRDefault="00F95B0B" w:rsidP="00F95B0B">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3AF2010D" wp14:editId="44B3CBDC">
            <wp:extent cx="1317745" cy="741232"/>
            <wp:effectExtent l="0" t="0" r="0" b="1905"/>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ten voor save ocean"/>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317745" cy="741232"/>
                    </a:xfrm>
                    <a:prstGeom prst="rect">
                      <a:avLst/>
                    </a:prstGeom>
                    <a:noFill/>
                    <a:ln>
                      <a:noFill/>
                    </a:ln>
                    <a:effectLst>
                      <a:softEdge rad="31750"/>
                    </a:effectLst>
                  </pic:spPr>
                </pic:pic>
              </a:graphicData>
            </a:graphic>
          </wp:inline>
        </w:drawing>
      </w:r>
    </w:p>
    <w:p w14:paraId="454CCC73" w14:textId="77777777" w:rsidR="00F95B0B" w:rsidRPr="00F95B0B" w:rsidRDefault="00F95B0B" w:rsidP="00F95B0B">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rFonts w:ascii="Arial Rounded MT Bold" w:hAnsi="Arial Rounded MT Bold"/>
          <w:color w:val="FFFFFF" w:themeColor="background1"/>
          <w:sz w:val="16"/>
          <w:szCs w:val="26"/>
        </w:rPr>
      </w:pPr>
    </w:p>
    <w:p w14:paraId="2E4C4194"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543C82F7" wp14:editId="30792429">
            <wp:extent cx="1295581" cy="1305107"/>
            <wp:effectExtent l="0" t="0" r="0" b="9525"/>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4 Leven in het Water.PNG"/>
                    <pic:cNvPicPr/>
                  </pic:nvPicPr>
                  <pic:blipFill>
                    <a:blip r:embed="rId80">
                      <a:extLst>
                        <a:ext uri="{28A0092B-C50C-407E-A947-70E740481C1C}">
                          <a14:useLocalDpi xmlns:a14="http://schemas.microsoft.com/office/drawing/2010/main" val="0"/>
                        </a:ext>
                      </a:extLst>
                    </a:blip>
                    <a:stretch>
                      <a:fillRect/>
                    </a:stretch>
                  </pic:blipFill>
                  <pic:spPr>
                    <a:xfrm>
                      <a:off x="0" y="0"/>
                      <a:ext cx="1295581"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326CF7FC" wp14:editId="19725624">
            <wp:extent cx="1352739" cy="1314633"/>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3E7C9086" w14:textId="77777777" w:rsidR="009E3257" w:rsidRPr="00F95B0B" w:rsidRDefault="009E3257" w:rsidP="009E3257">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b/>
          <w:color w:val="168FDA"/>
          <w:sz w:val="16"/>
        </w:rPr>
      </w:pPr>
    </w:p>
    <w:p w14:paraId="4BC142A4" w14:textId="77777777" w:rsidR="009E3257" w:rsidRPr="004B3520" w:rsidRDefault="009E3257" w:rsidP="009E3257">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b/>
          <w:color w:val="168FDA"/>
          <w:sz w:val="32"/>
        </w:rPr>
      </w:pPr>
      <w:r w:rsidRPr="004B3520">
        <w:rPr>
          <w:b/>
          <w:color w:val="168FDA"/>
          <w:sz w:val="32"/>
        </w:rPr>
        <w:t>Bescherming en duurzaam gebruik van de oceanen, zeeën en mariene hulpbronnen voor duurzame ontwikkeling</w:t>
      </w:r>
    </w:p>
    <w:p w14:paraId="50265EE0" w14:textId="77777777" w:rsidR="009E3257" w:rsidRPr="00F95B0B" w:rsidRDefault="009E3257" w:rsidP="009E3257">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rFonts w:ascii="Berlin Sans FB Demi" w:hAnsi="Berlin Sans FB Demi"/>
          <w:sz w:val="16"/>
        </w:rPr>
      </w:pPr>
    </w:p>
    <w:p w14:paraId="6B129449" w14:textId="77777777" w:rsidR="009E3257" w:rsidRPr="00F95B0B" w:rsidRDefault="009E3257" w:rsidP="009E3257">
      <w:pPr>
        <w:pBdr>
          <w:top w:val="single" w:sz="48" w:space="1" w:color="168FDA"/>
          <w:left w:val="single" w:sz="48" w:space="4" w:color="168FDA"/>
          <w:bottom w:val="single" w:sz="48" w:space="1" w:color="168FDA"/>
          <w:right w:val="single" w:sz="48" w:space="4" w:color="168FDA"/>
        </w:pBdr>
        <w:shd w:val="clear" w:color="auto" w:fill="168FDA"/>
        <w:tabs>
          <w:tab w:val="left" w:pos="4395"/>
        </w:tabs>
        <w:spacing w:before="120" w:after="120" w:line="240" w:lineRule="auto"/>
        <w:ind w:left="567" w:right="672"/>
        <w:jc w:val="center"/>
        <w:rPr>
          <w:rFonts w:ascii="Arial Rounded MT Bold" w:hAnsi="Arial Rounded MT Bold"/>
          <w:color w:val="FFFFFF" w:themeColor="background1"/>
          <w:sz w:val="16"/>
          <w:szCs w:val="26"/>
        </w:rPr>
      </w:pPr>
    </w:p>
    <w:p w14:paraId="42CF975A" w14:textId="77777777" w:rsidR="009E3257" w:rsidRDefault="007E0B98" w:rsidP="009E3257">
      <w:pPr>
        <w:pBdr>
          <w:top w:val="single" w:sz="48" w:space="1" w:color="168FDA"/>
          <w:left w:val="single" w:sz="48" w:space="4" w:color="168FDA"/>
          <w:bottom w:val="single" w:sz="48" w:space="1" w:color="168FDA"/>
          <w:right w:val="single" w:sz="48" w:space="4" w:color="168FDA"/>
        </w:pBdr>
        <w:shd w:val="clear" w:color="auto" w:fill="168FDA"/>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7E0B98">
        <w:rPr>
          <w:rFonts w:ascii="Arial Rounded MT Bold" w:hAnsi="Arial Rounded MT Bold"/>
          <w:color w:val="FFFFFF" w:themeColor="background1"/>
          <w:sz w:val="28"/>
          <w:szCs w:val="26"/>
        </w:rPr>
        <w:t>Wist je dat meer dan 80% van al het afval in de oceanen gemaakt is van plastic?</w:t>
      </w:r>
    </w:p>
    <w:p w14:paraId="30EE21A7" w14:textId="77777777" w:rsidR="009E3257" w:rsidRPr="00F95B0B" w:rsidRDefault="009E3257" w:rsidP="009E3257">
      <w:pPr>
        <w:pBdr>
          <w:top w:val="single" w:sz="48" w:space="1" w:color="168FDA"/>
          <w:left w:val="single" w:sz="48" w:space="4" w:color="168FDA"/>
          <w:bottom w:val="single" w:sz="48" w:space="1" w:color="168FDA"/>
          <w:right w:val="single" w:sz="48" w:space="4" w:color="168FDA"/>
        </w:pBdr>
        <w:shd w:val="clear" w:color="auto" w:fill="168FDA"/>
        <w:tabs>
          <w:tab w:val="left" w:pos="4395"/>
        </w:tabs>
        <w:spacing w:before="120" w:after="120" w:line="240" w:lineRule="auto"/>
        <w:ind w:left="567" w:right="672"/>
        <w:jc w:val="center"/>
        <w:rPr>
          <w:rFonts w:ascii="Arial Rounded MT Bold" w:hAnsi="Arial Rounded MT Bold"/>
          <w:color w:val="FFFFFF" w:themeColor="background1"/>
          <w:sz w:val="10"/>
          <w:szCs w:val="26"/>
        </w:rPr>
      </w:pPr>
    </w:p>
    <w:p w14:paraId="3A8DC1DC" w14:textId="77777777" w:rsidR="00F95B0B" w:rsidRPr="00F95B0B" w:rsidRDefault="00F95B0B" w:rsidP="00F95B0B">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rFonts w:ascii="Arial Rounded MT Bold" w:hAnsi="Arial Rounded MT Bold"/>
          <w:color w:val="FFFFFF" w:themeColor="background1"/>
          <w:sz w:val="6"/>
          <w:szCs w:val="26"/>
        </w:rPr>
      </w:pPr>
    </w:p>
    <w:p w14:paraId="6B52E59E" w14:textId="77777777" w:rsidR="009E3257" w:rsidRDefault="00C51257" w:rsidP="009E3257">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525F6384" wp14:editId="10721DD1">
            <wp:extent cx="1317745" cy="741232"/>
            <wp:effectExtent l="0" t="0" r="0" b="1905"/>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ten voor save ocean"/>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317745" cy="741232"/>
                    </a:xfrm>
                    <a:prstGeom prst="rect">
                      <a:avLst/>
                    </a:prstGeom>
                    <a:noFill/>
                    <a:ln>
                      <a:noFill/>
                    </a:ln>
                    <a:effectLst>
                      <a:softEdge rad="31750"/>
                    </a:effectLst>
                  </pic:spPr>
                </pic:pic>
              </a:graphicData>
            </a:graphic>
          </wp:inline>
        </w:drawing>
      </w:r>
    </w:p>
    <w:p w14:paraId="663FD04A" w14:textId="77777777" w:rsidR="00F95B0B" w:rsidRPr="00F95B0B" w:rsidRDefault="00F95B0B" w:rsidP="009E3257">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rFonts w:ascii="Arial Rounded MT Bold" w:hAnsi="Arial Rounded MT Bold"/>
          <w:color w:val="FFFFFF" w:themeColor="background1"/>
          <w:sz w:val="16"/>
          <w:szCs w:val="26"/>
        </w:rPr>
      </w:pPr>
    </w:p>
    <w:p w14:paraId="39268452"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451DE773" wp14:editId="27450F74">
            <wp:extent cx="1295581" cy="1305107"/>
            <wp:effectExtent l="0" t="0" r="0" b="9525"/>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4 Leven in het Water.PNG"/>
                    <pic:cNvPicPr/>
                  </pic:nvPicPr>
                  <pic:blipFill>
                    <a:blip r:embed="rId80">
                      <a:extLst>
                        <a:ext uri="{28A0092B-C50C-407E-A947-70E740481C1C}">
                          <a14:useLocalDpi xmlns:a14="http://schemas.microsoft.com/office/drawing/2010/main" val="0"/>
                        </a:ext>
                      </a:extLst>
                    </a:blip>
                    <a:stretch>
                      <a:fillRect/>
                    </a:stretch>
                  </pic:blipFill>
                  <pic:spPr>
                    <a:xfrm>
                      <a:off x="0" y="0"/>
                      <a:ext cx="1295581"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1F6EA577" wp14:editId="72CE9547">
            <wp:extent cx="1352739" cy="1314633"/>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15AF04AD" w14:textId="77777777" w:rsidR="009E3257" w:rsidRPr="004B3520" w:rsidRDefault="009E3257" w:rsidP="009E3257">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b/>
          <w:color w:val="168FDA"/>
        </w:rPr>
      </w:pPr>
    </w:p>
    <w:p w14:paraId="76530DE0" w14:textId="77777777" w:rsidR="009E3257" w:rsidRPr="004B3520" w:rsidRDefault="009E3257" w:rsidP="009E3257">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b/>
          <w:color w:val="168FDA"/>
          <w:sz w:val="32"/>
        </w:rPr>
      </w:pPr>
      <w:r w:rsidRPr="004B3520">
        <w:rPr>
          <w:b/>
          <w:color w:val="168FDA"/>
          <w:sz w:val="32"/>
        </w:rPr>
        <w:t>Bescherming en duurzaam gebruik van de oceanen, zeeën en mariene hulpbronnen voor duurzame ontwikkeling</w:t>
      </w:r>
    </w:p>
    <w:p w14:paraId="6B4850F2" w14:textId="77777777" w:rsidR="009E3257" w:rsidRDefault="009E3257" w:rsidP="009E3257">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rFonts w:ascii="Berlin Sans FB Demi" w:hAnsi="Berlin Sans FB Demi"/>
        </w:rPr>
      </w:pPr>
    </w:p>
    <w:p w14:paraId="50563672" w14:textId="77777777" w:rsidR="009E3257" w:rsidRPr="00DD1E6C" w:rsidRDefault="009E3257" w:rsidP="009E3257">
      <w:pPr>
        <w:pBdr>
          <w:top w:val="single" w:sz="48" w:space="1" w:color="168FDA"/>
          <w:left w:val="single" w:sz="48" w:space="4" w:color="168FDA"/>
          <w:bottom w:val="single" w:sz="48" w:space="1" w:color="168FDA"/>
          <w:right w:val="single" w:sz="48" w:space="4" w:color="168FDA"/>
        </w:pBdr>
        <w:shd w:val="clear" w:color="auto" w:fill="168FDA"/>
        <w:tabs>
          <w:tab w:val="left" w:pos="4395"/>
        </w:tabs>
        <w:spacing w:before="120" w:after="120" w:line="240" w:lineRule="auto"/>
        <w:ind w:left="567" w:right="672"/>
        <w:jc w:val="center"/>
        <w:rPr>
          <w:rFonts w:ascii="Arial Rounded MT Bold" w:hAnsi="Arial Rounded MT Bold"/>
          <w:color w:val="FFFFFF" w:themeColor="background1"/>
          <w:szCs w:val="26"/>
        </w:rPr>
      </w:pPr>
    </w:p>
    <w:p w14:paraId="167387DC" w14:textId="77777777" w:rsidR="009E3257" w:rsidRDefault="00BD0AE1" w:rsidP="009E3257">
      <w:pPr>
        <w:pBdr>
          <w:top w:val="single" w:sz="48" w:space="1" w:color="168FDA"/>
          <w:left w:val="single" w:sz="48" w:space="4" w:color="168FDA"/>
          <w:bottom w:val="single" w:sz="48" w:space="1" w:color="168FDA"/>
          <w:right w:val="single" w:sz="48" w:space="4" w:color="168FDA"/>
        </w:pBdr>
        <w:shd w:val="clear" w:color="auto" w:fill="168FDA"/>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er zo’n 1.000 dolfijnen per jaar worden opgehaald in vissersnetten?</w:t>
      </w:r>
    </w:p>
    <w:p w14:paraId="692FD198" w14:textId="77777777" w:rsidR="00F95B0B" w:rsidRPr="00F95B0B" w:rsidRDefault="00F95B0B" w:rsidP="00F95B0B">
      <w:pPr>
        <w:pBdr>
          <w:top w:val="single" w:sz="48" w:space="1" w:color="168FDA"/>
          <w:left w:val="single" w:sz="48" w:space="4" w:color="168FDA"/>
          <w:bottom w:val="single" w:sz="48" w:space="1" w:color="168FDA"/>
          <w:right w:val="single" w:sz="48" w:space="4" w:color="168FDA"/>
        </w:pBdr>
        <w:shd w:val="clear" w:color="auto" w:fill="168FDA"/>
        <w:tabs>
          <w:tab w:val="left" w:pos="4395"/>
        </w:tabs>
        <w:spacing w:before="120" w:after="120" w:line="240" w:lineRule="auto"/>
        <w:ind w:left="567" w:right="672"/>
        <w:jc w:val="center"/>
        <w:rPr>
          <w:rFonts w:ascii="Arial Rounded MT Bold" w:hAnsi="Arial Rounded MT Bold"/>
          <w:color w:val="FFFFFF" w:themeColor="background1"/>
          <w:sz w:val="10"/>
          <w:szCs w:val="26"/>
        </w:rPr>
      </w:pPr>
    </w:p>
    <w:p w14:paraId="6A88A9C7" w14:textId="77777777" w:rsidR="00F95B0B" w:rsidRPr="00F95B0B" w:rsidRDefault="00F95B0B" w:rsidP="00F95B0B">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rFonts w:ascii="Arial Rounded MT Bold" w:hAnsi="Arial Rounded MT Bold"/>
          <w:color w:val="FFFFFF" w:themeColor="background1"/>
          <w:sz w:val="6"/>
          <w:szCs w:val="26"/>
        </w:rPr>
      </w:pPr>
    </w:p>
    <w:p w14:paraId="17E63746" w14:textId="77777777" w:rsidR="00F95B0B" w:rsidRDefault="00F95B0B" w:rsidP="00F95B0B">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7A41B6D5" wp14:editId="471F09A0">
            <wp:extent cx="1317745" cy="741232"/>
            <wp:effectExtent l="0" t="0" r="0" b="1905"/>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ten voor save ocean"/>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317745" cy="741232"/>
                    </a:xfrm>
                    <a:prstGeom prst="rect">
                      <a:avLst/>
                    </a:prstGeom>
                    <a:noFill/>
                    <a:ln>
                      <a:noFill/>
                    </a:ln>
                    <a:effectLst>
                      <a:softEdge rad="31750"/>
                    </a:effectLst>
                  </pic:spPr>
                </pic:pic>
              </a:graphicData>
            </a:graphic>
          </wp:inline>
        </w:drawing>
      </w:r>
    </w:p>
    <w:p w14:paraId="75E33532" w14:textId="77777777" w:rsidR="00F95B0B" w:rsidRPr="00F95B0B" w:rsidRDefault="00F95B0B" w:rsidP="00F95B0B">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rFonts w:ascii="Arial Rounded MT Bold" w:hAnsi="Arial Rounded MT Bold"/>
          <w:color w:val="FFFFFF" w:themeColor="background1"/>
          <w:sz w:val="16"/>
          <w:szCs w:val="26"/>
        </w:rPr>
      </w:pPr>
    </w:p>
    <w:p w14:paraId="287CA4EB"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6D330E91" wp14:editId="5AC2C9E9">
            <wp:extent cx="1295581" cy="1305107"/>
            <wp:effectExtent l="0" t="0" r="0" b="9525"/>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4 Leven in het Water.PNG"/>
                    <pic:cNvPicPr/>
                  </pic:nvPicPr>
                  <pic:blipFill>
                    <a:blip r:embed="rId80">
                      <a:extLst>
                        <a:ext uri="{28A0092B-C50C-407E-A947-70E740481C1C}">
                          <a14:useLocalDpi xmlns:a14="http://schemas.microsoft.com/office/drawing/2010/main" val="0"/>
                        </a:ext>
                      </a:extLst>
                    </a:blip>
                    <a:stretch>
                      <a:fillRect/>
                    </a:stretch>
                  </pic:blipFill>
                  <pic:spPr>
                    <a:xfrm>
                      <a:off x="0" y="0"/>
                      <a:ext cx="1295581"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7DC8C595" wp14:editId="1A50F272">
            <wp:extent cx="1352739" cy="1314633"/>
            <wp:effectExtent l="0" t="0" r="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50CF989F" w14:textId="77777777" w:rsidR="009E3257" w:rsidRPr="004B3520" w:rsidRDefault="009E3257" w:rsidP="009E3257">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b/>
          <w:color w:val="168FDA"/>
        </w:rPr>
      </w:pPr>
    </w:p>
    <w:p w14:paraId="471EF004" w14:textId="77777777" w:rsidR="009E3257" w:rsidRPr="004B3520" w:rsidRDefault="009E3257" w:rsidP="009E3257">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b/>
          <w:color w:val="168FDA"/>
          <w:sz w:val="32"/>
        </w:rPr>
      </w:pPr>
      <w:r w:rsidRPr="004B3520">
        <w:rPr>
          <w:b/>
          <w:color w:val="168FDA"/>
          <w:sz w:val="32"/>
        </w:rPr>
        <w:t>Bescherming en duurzaam gebruik van de oceanen, zeeën en mariene hulpbronnen voor duurzame ontwikkeling</w:t>
      </w:r>
    </w:p>
    <w:p w14:paraId="08EAA4A5" w14:textId="77777777" w:rsidR="009E3257" w:rsidRDefault="009E3257" w:rsidP="009E3257">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rFonts w:ascii="Berlin Sans FB Demi" w:hAnsi="Berlin Sans FB Demi"/>
        </w:rPr>
      </w:pPr>
    </w:p>
    <w:p w14:paraId="2CBB0397" w14:textId="77777777" w:rsidR="009E3257" w:rsidRPr="00DD1E6C" w:rsidRDefault="009E3257" w:rsidP="009E3257">
      <w:pPr>
        <w:pBdr>
          <w:top w:val="single" w:sz="48" w:space="1" w:color="168FDA"/>
          <w:left w:val="single" w:sz="48" w:space="4" w:color="168FDA"/>
          <w:bottom w:val="single" w:sz="48" w:space="1" w:color="168FDA"/>
          <w:right w:val="single" w:sz="48" w:space="4" w:color="168FDA"/>
        </w:pBdr>
        <w:shd w:val="clear" w:color="auto" w:fill="168FDA"/>
        <w:tabs>
          <w:tab w:val="left" w:pos="4395"/>
        </w:tabs>
        <w:spacing w:before="120" w:after="120" w:line="240" w:lineRule="auto"/>
        <w:ind w:left="567" w:right="672"/>
        <w:jc w:val="center"/>
        <w:rPr>
          <w:rFonts w:ascii="Arial Rounded MT Bold" w:hAnsi="Arial Rounded MT Bold"/>
          <w:color w:val="FFFFFF" w:themeColor="background1"/>
          <w:szCs w:val="26"/>
        </w:rPr>
      </w:pPr>
    </w:p>
    <w:p w14:paraId="1D8593CB" w14:textId="77777777" w:rsidR="009E3257" w:rsidRDefault="00D74998" w:rsidP="009E3257">
      <w:pPr>
        <w:pBdr>
          <w:top w:val="single" w:sz="48" w:space="1" w:color="168FDA"/>
          <w:left w:val="single" w:sz="48" w:space="4" w:color="168FDA"/>
          <w:bottom w:val="single" w:sz="48" w:space="1" w:color="168FDA"/>
          <w:right w:val="single" w:sz="48" w:space="4" w:color="168FDA"/>
        </w:pBdr>
        <w:shd w:val="clear" w:color="auto" w:fill="168FDA"/>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20% van de wereldwijde visvangst illegaal gebeurt?</w:t>
      </w:r>
      <w:r w:rsidR="009E3257" w:rsidRPr="0001038E">
        <w:rPr>
          <w:rFonts w:ascii="Arial Rounded MT Bold" w:hAnsi="Arial Rounded MT Bold"/>
          <w:color w:val="FFFFFF" w:themeColor="background1"/>
          <w:sz w:val="28"/>
          <w:szCs w:val="26"/>
        </w:rPr>
        <w:t xml:space="preserve"> </w:t>
      </w:r>
    </w:p>
    <w:p w14:paraId="2883A7B7" w14:textId="77777777" w:rsidR="00F95B0B" w:rsidRPr="00F95B0B" w:rsidRDefault="00F95B0B" w:rsidP="00F95B0B">
      <w:pPr>
        <w:pBdr>
          <w:top w:val="single" w:sz="48" w:space="1" w:color="168FDA"/>
          <w:left w:val="single" w:sz="48" w:space="4" w:color="168FDA"/>
          <w:bottom w:val="single" w:sz="48" w:space="1" w:color="168FDA"/>
          <w:right w:val="single" w:sz="48" w:space="4" w:color="168FDA"/>
        </w:pBdr>
        <w:shd w:val="clear" w:color="auto" w:fill="168FDA"/>
        <w:tabs>
          <w:tab w:val="left" w:pos="4395"/>
        </w:tabs>
        <w:spacing w:before="120" w:after="120" w:line="240" w:lineRule="auto"/>
        <w:ind w:left="567" w:right="672"/>
        <w:jc w:val="center"/>
        <w:rPr>
          <w:rFonts w:ascii="Arial Rounded MT Bold" w:hAnsi="Arial Rounded MT Bold"/>
          <w:color w:val="FFFFFF" w:themeColor="background1"/>
          <w:sz w:val="10"/>
          <w:szCs w:val="26"/>
        </w:rPr>
      </w:pPr>
    </w:p>
    <w:p w14:paraId="5DC5F092" w14:textId="77777777" w:rsidR="00F95B0B" w:rsidRPr="00F95B0B" w:rsidRDefault="00F95B0B" w:rsidP="00F95B0B">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rFonts w:ascii="Arial Rounded MT Bold" w:hAnsi="Arial Rounded MT Bold"/>
          <w:color w:val="FFFFFF" w:themeColor="background1"/>
          <w:sz w:val="6"/>
          <w:szCs w:val="26"/>
        </w:rPr>
      </w:pPr>
    </w:p>
    <w:p w14:paraId="0DAAE9C2" w14:textId="77777777" w:rsidR="00F95B0B" w:rsidRDefault="00F95B0B" w:rsidP="00F95B0B">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2E71C912" wp14:editId="7FBACB21">
            <wp:extent cx="1317745" cy="741232"/>
            <wp:effectExtent l="0" t="0" r="0" b="1905"/>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ten voor save ocean"/>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317745" cy="741232"/>
                    </a:xfrm>
                    <a:prstGeom prst="rect">
                      <a:avLst/>
                    </a:prstGeom>
                    <a:noFill/>
                    <a:ln>
                      <a:noFill/>
                    </a:ln>
                    <a:effectLst>
                      <a:softEdge rad="31750"/>
                    </a:effectLst>
                  </pic:spPr>
                </pic:pic>
              </a:graphicData>
            </a:graphic>
          </wp:inline>
        </w:drawing>
      </w:r>
    </w:p>
    <w:p w14:paraId="70D66D59" w14:textId="77777777" w:rsidR="00F95B0B" w:rsidRPr="00F95B0B" w:rsidRDefault="00F95B0B" w:rsidP="00F95B0B">
      <w:pPr>
        <w:pBdr>
          <w:top w:val="single" w:sz="48" w:space="1" w:color="168FDA"/>
          <w:left w:val="single" w:sz="48" w:space="4" w:color="168FDA"/>
          <w:bottom w:val="single" w:sz="48" w:space="1" w:color="168FDA"/>
          <w:right w:val="single" w:sz="48" w:space="4" w:color="168FDA"/>
        </w:pBdr>
        <w:tabs>
          <w:tab w:val="left" w:pos="4395"/>
        </w:tabs>
        <w:spacing w:before="120" w:after="120" w:line="240" w:lineRule="auto"/>
        <w:ind w:left="567" w:right="672"/>
        <w:jc w:val="center"/>
        <w:rPr>
          <w:rFonts w:ascii="Arial Rounded MT Bold" w:hAnsi="Arial Rounded MT Bold"/>
          <w:color w:val="FFFFFF" w:themeColor="background1"/>
          <w:sz w:val="16"/>
          <w:szCs w:val="26"/>
        </w:rPr>
      </w:pPr>
    </w:p>
    <w:p w14:paraId="6D2DE02C" w14:textId="77777777" w:rsidR="00CA71F0" w:rsidRDefault="00CA71F0" w:rsidP="00CA71F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2BB2C587" wp14:editId="04509613">
            <wp:extent cx="1305107" cy="1295581"/>
            <wp:effectExtent l="0" t="0" r="9525" b="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5 Leven op het Land.PNG"/>
                    <pic:cNvPicPr/>
                  </pic:nvPicPr>
                  <pic:blipFill>
                    <a:blip r:embed="rId83">
                      <a:extLst>
                        <a:ext uri="{28A0092B-C50C-407E-A947-70E740481C1C}">
                          <a14:useLocalDpi xmlns:a14="http://schemas.microsoft.com/office/drawing/2010/main" val="0"/>
                        </a:ext>
                      </a:extLst>
                    </a:blip>
                    <a:stretch>
                      <a:fillRect/>
                    </a:stretch>
                  </pic:blipFill>
                  <pic:spPr>
                    <a:xfrm>
                      <a:off x="0" y="0"/>
                      <a:ext cx="1305107"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229A1C10" wp14:editId="0D335E65">
            <wp:extent cx="1352739" cy="1314633"/>
            <wp:effectExtent l="0" t="0" r="0" b="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13FDE71B" w14:textId="77777777" w:rsidR="00CA71F0" w:rsidRPr="004F0230" w:rsidRDefault="00CA71F0" w:rsidP="004B3520">
      <w:pPr>
        <w:pBdr>
          <w:top w:val="single" w:sz="48" w:space="1" w:color="61B73F"/>
          <w:left w:val="single" w:sz="48" w:space="4" w:color="61B73F"/>
          <w:bottom w:val="single" w:sz="48" w:space="1" w:color="61B73F"/>
          <w:right w:val="single" w:sz="48" w:space="4" w:color="61B73F"/>
        </w:pBdr>
        <w:tabs>
          <w:tab w:val="left" w:pos="4395"/>
        </w:tabs>
        <w:spacing w:before="120" w:after="120" w:line="240" w:lineRule="auto"/>
        <w:ind w:left="567" w:right="672"/>
        <w:jc w:val="center"/>
        <w:rPr>
          <w:b/>
          <w:color w:val="C00000"/>
        </w:rPr>
      </w:pPr>
    </w:p>
    <w:p w14:paraId="0E97B8AD" w14:textId="77777777" w:rsidR="00CA71F0" w:rsidRPr="004B3520" w:rsidRDefault="00CA71F0" w:rsidP="004B3520">
      <w:pPr>
        <w:pBdr>
          <w:top w:val="single" w:sz="48" w:space="1" w:color="61B73F"/>
          <w:left w:val="single" w:sz="48" w:space="4" w:color="61B73F"/>
          <w:bottom w:val="single" w:sz="48" w:space="1" w:color="61B73F"/>
          <w:right w:val="single" w:sz="48" w:space="4" w:color="61B73F"/>
        </w:pBdr>
        <w:tabs>
          <w:tab w:val="left" w:pos="4395"/>
        </w:tabs>
        <w:spacing w:before="120" w:after="120" w:line="240" w:lineRule="auto"/>
        <w:ind w:left="567" w:right="672"/>
        <w:jc w:val="center"/>
        <w:rPr>
          <w:b/>
          <w:color w:val="61B73F"/>
          <w:sz w:val="32"/>
        </w:rPr>
      </w:pPr>
      <w:r w:rsidRPr="004B3520">
        <w:rPr>
          <w:b/>
          <w:color w:val="61B73F"/>
          <w:sz w:val="32"/>
        </w:rPr>
        <w:t>Bescherming, herstel en duurzaam gebruik van ecosystemen bevorderen</w:t>
      </w:r>
    </w:p>
    <w:p w14:paraId="6D946B5C" w14:textId="77777777" w:rsidR="00CA71F0" w:rsidRDefault="00CA71F0" w:rsidP="004B3520">
      <w:pPr>
        <w:pBdr>
          <w:top w:val="single" w:sz="48" w:space="1" w:color="61B73F"/>
          <w:left w:val="single" w:sz="48" w:space="4" w:color="61B73F"/>
          <w:bottom w:val="single" w:sz="48" w:space="1" w:color="61B73F"/>
          <w:right w:val="single" w:sz="48" w:space="4" w:color="61B73F"/>
        </w:pBdr>
        <w:tabs>
          <w:tab w:val="left" w:pos="4395"/>
        </w:tabs>
        <w:spacing w:before="120" w:after="120" w:line="240" w:lineRule="auto"/>
        <w:ind w:left="567" w:right="672"/>
        <w:jc w:val="center"/>
        <w:rPr>
          <w:rFonts w:ascii="Berlin Sans FB Demi" w:hAnsi="Berlin Sans FB Demi"/>
        </w:rPr>
      </w:pPr>
    </w:p>
    <w:p w14:paraId="71E79032" w14:textId="77777777" w:rsidR="00CA71F0" w:rsidRPr="00DD1E6C" w:rsidRDefault="00CA71F0" w:rsidP="004B3520">
      <w:pPr>
        <w:pBdr>
          <w:top w:val="single" w:sz="48" w:space="1" w:color="61B73F"/>
          <w:left w:val="single" w:sz="48" w:space="4" w:color="61B73F"/>
          <w:bottom w:val="single" w:sz="48" w:space="1" w:color="61B73F"/>
          <w:right w:val="single" w:sz="48" w:space="4" w:color="61B73F"/>
        </w:pBdr>
        <w:shd w:val="clear" w:color="auto" w:fill="61B73F"/>
        <w:tabs>
          <w:tab w:val="left" w:pos="4395"/>
        </w:tabs>
        <w:spacing w:before="120" w:after="120" w:line="240" w:lineRule="auto"/>
        <w:ind w:left="567" w:right="672"/>
        <w:jc w:val="center"/>
        <w:rPr>
          <w:rFonts w:ascii="Arial Rounded MT Bold" w:hAnsi="Arial Rounded MT Bold"/>
          <w:color w:val="FFFFFF" w:themeColor="background1"/>
          <w:szCs w:val="26"/>
        </w:rPr>
      </w:pPr>
    </w:p>
    <w:p w14:paraId="5B93BE08" w14:textId="77777777" w:rsidR="00CA71F0" w:rsidRDefault="00BD0AE1" w:rsidP="004B3520">
      <w:pPr>
        <w:pBdr>
          <w:top w:val="single" w:sz="48" w:space="1" w:color="61B73F"/>
          <w:left w:val="single" w:sz="48" w:space="4" w:color="61B73F"/>
          <w:bottom w:val="single" w:sz="48" w:space="1" w:color="61B73F"/>
          <w:right w:val="single" w:sz="48" w:space="4" w:color="61B73F"/>
        </w:pBdr>
        <w:shd w:val="clear" w:color="auto" w:fill="61B73F"/>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in de eerste helft van 2017 al bijna 3 miljoen hectare bos verloren ging?</w:t>
      </w:r>
      <w:r w:rsidR="00CA71F0" w:rsidRPr="0001038E">
        <w:rPr>
          <w:rFonts w:ascii="Arial Rounded MT Bold" w:hAnsi="Arial Rounded MT Bold"/>
          <w:color w:val="FFFFFF" w:themeColor="background1"/>
          <w:sz w:val="28"/>
          <w:szCs w:val="26"/>
        </w:rPr>
        <w:t xml:space="preserve"> </w:t>
      </w:r>
    </w:p>
    <w:p w14:paraId="4DEE1A16" w14:textId="77777777" w:rsidR="00CA71F0" w:rsidRPr="00DD1E6C" w:rsidRDefault="00CA71F0" w:rsidP="004B3520">
      <w:pPr>
        <w:pBdr>
          <w:top w:val="single" w:sz="48" w:space="1" w:color="61B73F"/>
          <w:left w:val="single" w:sz="48" w:space="4" w:color="61B73F"/>
          <w:bottom w:val="single" w:sz="48" w:space="1" w:color="61B73F"/>
          <w:right w:val="single" w:sz="48" w:space="4" w:color="61B73F"/>
        </w:pBdr>
        <w:shd w:val="clear" w:color="auto" w:fill="61B73F"/>
        <w:tabs>
          <w:tab w:val="left" w:pos="4395"/>
        </w:tabs>
        <w:spacing w:before="120" w:after="120" w:line="240" w:lineRule="auto"/>
        <w:ind w:left="567" w:right="672"/>
        <w:jc w:val="center"/>
        <w:rPr>
          <w:rFonts w:ascii="Arial Rounded MT Bold" w:hAnsi="Arial Rounded MT Bold"/>
          <w:color w:val="FFFFFF" w:themeColor="background1"/>
          <w:szCs w:val="26"/>
        </w:rPr>
      </w:pPr>
    </w:p>
    <w:p w14:paraId="426BAE63" w14:textId="77777777" w:rsidR="00CA71F0" w:rsidRDefault="00C51257" w:rsidP="004B3520">
      <w:pPr>
        <w:pBdr>
          <w:top w:val="single" w:sz="48" w:space="1" w:color="61B73F"/>
          <w:left w:val="single" w:sz="48" w:space="4" w:color="61B73F"/>
          <w:bottom w:val="single" w:sz="48" w:space="1" w:color="61B73F"/>
          <w:right w:val="single" w:sz="48" w:space="4" w:color="61B73F"/>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06B8EE3C" wp14:editId="3696D2D0">
            <wp:extent cx="2446817" cy="1376334"/>
            <wp:effectExtent l="0" t="0" r="0" b="0"/>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ten voor tree lungs"/>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446817" cy="1376334"/>
                    </a:xfrm>
                    <a:prstGeom prst="rect">
                      <a:avLst/>
                    </a:prstGeom>
                    <a:noFill/>
                    <a:ln>
                      <a:noFill/>
                    </a:ln>
                  </pic:spPr>
                </pic:pic>
              </a:graphicData>
            </a:graphic>
          </wp:inline>
        </w:drawing>
      </w:r>
    </w:p>
    <w:p w14:paraId="380DD120"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0B2A59FA" wp14:editId="72CA7ACC">
            <wp:extent cx="1305107" cy="1295581"/>
            <wp:effectExtent l="0" t="0" r="9525"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5 Leven op het Land.PNG"/>
                    <pic:cNvPicPr/>
                  </pic:nvPicPr>
                  <pic:blipFill>
                    <a:blip r:embed="rId83">
                      <a:extLst>
                        <a:ext uri="{28A0092B-C50C-407E-A947-70E740481C1C}">
                          <a14:useLocalDpi xmlns:a14="http://schemas.microsoft.com/office/drawing/2010/main" val="0"/>
                        </a:ext>
                      </a:extLst>
                    </a:blip>
                    <a:stretch>
                      <a:fillRect/>
                    </a:stretch>
                  </pic:blipFill>
                  <pic:spPr>
                    <a:xfrm>
                      <a:off x="0" y="0"/>
                      <a:ext cx="1305107"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5CD5E00A" wp14:editId="1400CA42">
            <wp:extent cx="1352739" cy="1314633"/>
            <wp:effectExtent l="0" t="0" r="0" b="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051C8535" w14:textId="77777777" w:rsidR="009E3257" w:rsidRPr="004F0230" w:rsidRDefault="009E3257" w:rsidP="009E3257">
      <w:pPr>
        <w:pBdr>
          <w:top w:val="single" w:sz="48" w:space="1" w:color="61B73F"/>
          <w:left w:val="single" w:sz="48" w:space="4" w:color="61B73F"/>
          <w:bottom w:val="single" w:sz="48" w:space="1" w:color="61B73F"/>
          <w:right w:val="single" w:sz="48" w:space="4" w:color="61B73F"/>
        </w:pBdr>
        <w:tabs>
          <w:tab w:val="left" w:pos="4395"/>
        </w:tabs>
        <w:spacing w:before="120" w:after="120" w:line="240" w:lineRule="auto"/>
        <w:ind w:left="567" w:right="672"/>
        <w:jc w:val="center"/>
        <w:rPr>
          <w:b/>
          <w:color w:val="C00000"/>
        </w:rPr>
      </w:pPr>
    </w:p>
    <w:p w14:paraId="322EE7CB" w14:textId="77777777" w:rsidR="009E3257" w:rsidRPr="004B3520" w:rsidRDefault="009E3257" w:rsidP="009E3257">
      <w:pPr>
        <w:pBdr>
          <w:top w:val="single" w:sz="48" w:space="1" w:color="61B73F"/>
          <w:left w:val="single" w:sz="48" w:space="4" w:color="61B73F"/>
          <w:bottom w:val="single" w:sz="48" w:space="1" w:color="61B73F"/>
          <w:right w:val="single" w:sz="48" w:space="4" w:color="61B73F"/>
        </w:pBdr>
        <w:tabs>
          <w:tab w:val="left" w:pos="4395"/>
        </w:tabs>
        <w:spacing w:before="120" w:after="120" w:line="240" w:lineRule="auto"/>
        <w:ind w:left="567" w:right="672"/>
        <w:jc w:val="center"/>
        <w:rPr>
          <w:b/>
          <w:color w:val="61B73F"/>
          <w:sz w:val="32"/>
        </w:rPr>
      </w:pPr>
      <w:r w:rsidRPr="004B3520">
        <w:rPr>
          <w:b/>
          <w:color w:val="61B73F"/>
          <w:sz w:val="32"/>
        </w:rPr>
        <w:t>Bescherming, herstel en duurzaam gebruik van ecosystemen bevorderen</w:t>
      </w:r>
    </w:p>
    <w:p w14:paraId="4C7F30A9" w14:textId="77777777" w:rsidR="009E3257" w:rsidRDefault="009E3257" w:rsidP="009E3257">
      <w:pPr>
        <w:pBdr>
          <w:top w:val="single" w:sz="48" w:space="1" w:color="61B73F"/>
          <w:left w:val="single" w:sz="48" w:space="4" w:color="61B73F"/>
          <w:bottom w:val="single" w:sz="48" w:space="1" w:color="61B73F"/>
          <w:right w:val="single" w:sz="48" w:space="4" w:color="61B73F"/>
        </w:pBdr>
        <w:tabs>
          <w:tab w:val="left" w:pos="4395"/>
        </w:tabs>
        <w:spacing w:before="120" w:after="120" w:line="240" w:lineRule="auto"/>
        <w:ind w:left="567" w:right="672"/>
        <w:jc w:val="center"/>
        <w:rPr>
          <w:rFonts w:ascii="Berlin Sans FB Demi" w:hAnsi="Berlin Sans FB Demi"/>
        </w:rPr>
      </w:pPr>
    </w:p>
    <w:p w14:paraId="467A9C09" w14:textId="77777777" w:rsidR="009E3257" w:rsidRPr="00DD1E6C" w:rsidRDefault="009E3257" w:rsidP="009E3257">
      <w:pPr>
        <w:pBdr>
          <w:top w:val="single" w:sz="48" w:space="1" w:color="61B73F"/>
          <w:left w:val="single" w:sz="48" w:space="4" w:color="61B73F"/>
          <w:bottom w:val="single" w:sz="48" w:space="1" w:color="61B73F"/>
          <w:right w:val="single" w:sz="48" w:space="4" w:color="61B73F"/>
        </w:pBdr>
        <w:shd w:val="clear" w:color="auto" w:fill="61B73F"/>
        <w:tabs>
          <w:tab w:val="left" w:pos="4395"/>
        </w:tabs>
        <w:spacing w:before="120" w:after="120" w:line="240" w:lineRule="auto"/>
        <w:ind w:left="567" w:right="672"/>
        <w:jc w:val="center"/>
        <w:rPr>
          <w:rFonts w:ascii="Arial Rounded MT Bold" w:hAnsi="Arial Rounded MT Bold"/>
          <w:color w:val="FFFFFF" w:themeColor="background1"/>
          <w:szCs w:val="26"/>
        </w:rPr>
      </w:pPr>
    </w:p>
    <w:p w14:paraId="68C0DA89" w14:textId="77777777" w:rsidR="009E3257" w:rsidRDefault="00BD0AE1" w:rsidP="009E3257">
      <w:pPr>
        <w:pBdr>
          <w:top w:val="single" w:sz="48" w:space="1" w:color="61B73F"/>
          <w:left w:val="single" w:sz="48" w:space="4" w:color="61B73F"/>
          <w:bottom w:val="single" w:sz="48" w:space="1" w:color="61B73F"/>
          <w:right w:val="single" w:sz="48" w:space="4" w:color="61B73F"/>
        </w:pBdr>
        <w:shd w:val="clear" w:color="auto" w:fill="61B73F"/>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in de eerste helft van 2017 al zo’n 4 miljoen hectare land verloren ging door bodemerosie?</w:t>
      </w:r>
    </w:p>
    <w:p w14:paraId="498CAEBB" w14:textId="77777777" w:rsidR="009E3257" w:rsidRPr="00DD1E6C" w:rsidRDefault="009E3257" w:rsidP="009E3257">
      <w:pPr>
        <w:pBdr>
          <w:top w:val="single" w:sz="48" w:space="1" w:color="61B73F"/>
          <w:left w:val="single" w:sz="48" w:space="4" w:color="61B73F"/>
          <w:bottom w:val="single" w:sz="48" w:space="1" w:color="61B73F"/>
          <w:right w:val="single" w:sz="48" w:space="4" w:color="61B73F"/>
        </w:pBdr>
        <w:shd w:val="clear" w:color="auto" w:fill="61B73F"/>
        <w:tabs>
          <w:tab w:val="left" w:pos="4395"/>
        </w:tabs>
        <w:spacing w:before="120" w:after="120" w:line="240" w:lineRule="auto"/>
        <w:ind w:left="567" w:right="672"/>
        <w:jc w:val="center"/>
        <w:rPr>
          <w:rFonts w:ascii="Arial Rounded MT Bold" w:hAnsi="Arial Rounded MT Bold"/>
          <w:color w:val="FFFFFF" w:themeColor="background1"/>
          <w:szCs w:val="26"/>
        </w:rPr>
      </w:pPr>
    </w:p>
    <w:p w14:paraId="35182A87" w14:textId="77777777" w:rsidR="009E3257" w:rsidRDefault="00C51257" w:rsidP="009E3257">
      <w:pPr>
        <w:pBdr>
          <w:top w:val="single" w:sz="48" w:space="1" w:color="61B73F"/>
          <w:left w:val="single" w:sz="48" w:space="4" w:color="61B73F"/>
          <w:bottom w:val="single" w:sz="48" w:space="1" w:color="61B73F"/>
          <w:right w:val="single" w:sz="48" w:space="4" w:color="61B73F"/>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7D5C0BA8" wp14:editId="1DBB92AE">
            <wp:extent cx="1971862" cy="1109172"/>
            <wp:effectExtent l="0" t="0" r="0" b="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ten voor tree lungs"/>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971862" cy="1109172"/>
                    </a:xfrm>
                    <a:prstGeom prst="rect">
                      <a:avLst/>
                    </a:prstGeom>
                    <a:noFill/>
                    <a:ln>
                      <a:noFill/>
                    </a:ln>
                  </pic:spPr>
                </pic:pic>
              </a:graphicData>
            </a:graphic>
          </wp:inline>
        </w:drawing>
      </w:r>
    </w:p>
    <w:p w14:paraId="7B245AC6"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38989075" wp14:editId="4FEABC02">
            <wp:extent cx="1305107" cy="1295581"/>
            <wp:effectExtent l="0" t="0" r="9525"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5 Leven op het Land.PNG"/>
                    <pic:cNvPicPr/>
                  </pic:nvPicPr>
                  <pic:blipFill>
                    <a:blip r:embed="rId83">
                      <a:extLst>
                        <a:ext uri="{28A0092B-C50C-407E-A947-70E740481C1C}">
                          <a14:useLocalDpi xmlns:a14="http://schemas.microsoft.com/office/drawing/2010/main" val="0"/>
                        </a:ext>
                      </a:extLst>
                    </a:blip>
                    <a:stretch>
                      <a:fillRect/>
                    </a:stretch>
                  </pic:blipFill>
                  <pic:spPr>
                    <a:xfrm>
                      <a:off x="0" y="0"/>
                      <a:ext cx="1305107"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7B3B7AF4" wp14:editId="33E8E7DD">
            <wp:extent cx="1352739" cy="1314633"/>
            <wp:effectExtent l="0" t="0" r="0" b="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3CBB670D" w14:textId="77777777" w:rsidR="009E3257" w:rsidRPr="004F0230" w:rsidRDefault="009E3257" w:rsidP="009E3257">
      <w:pPr>
        <w:pBdr>
          <w:top w:val="single" w:sz="48" w:space="1" w:color="61B73F"/>
          <w:left w:val="single" w:sz="48" w:space="4" w:color="61B73F"/>
          <w:bottom w:val="single" w:sz="48" w:space="1" w:color="61B73F"/>
          <w:right w:val="single" w:sz="48" w:space="4" w:color="61B73F"/>
        </w:pBdr>
        <w:tabs>
          <w:tab w:val="left" w:pos="4395"/>
        </w:tabs>
        <w:spacing w:before="120" w:after="120" w:line="240" w:lineRule="auto"/>
        <w:ind w:left="567" w:right="672"/>
        <w:jc w:val="center"/>
        <w:rPr>
          <w:b/>
          <w:color w:val="C00000"/>
        </w:rPr>
      </w:pPr>
    </w:p>
    <w:p w14:paraId="7C6D20C8" w14:textId="77777777" w:rsidR="009E3257" w:rsidRPr="004B3520" w:rsidRDefault="009E3257" w:rsidP="009E3257">
      <w:pPr>
        <w:pBdr>
          <w:top w:val="single" w:sz="48" w:space="1" w:color="61B73F"/>
          <w:left w:val="single" w:sz="48" w:space="4" w:color="61B73F"/>
          <w:bottom w:val="single" w:sz="48" w:space="1" w:color="61B73F"/>
          <w:right w:val="single" w:sz="48" w:space="4" w:color="61B73F"/>
        </w:pBdr>
        <w:tabs>
          <w:tab w:val="left" w:pos="4395"/>
        </w:tabs>
        <w:spacing w:before="120" w:after="120" w:line="240" w:lineRule="auto"/>
        <w:ind w:left="567" w:right="672"/>
        <w:jc w:val="center"/>
        <w:rPr>
          <w:b/>
          <w:color w:val="61B73F"/>
          <w:sz w:val="32"/>
        </w:rPr>
      </w:pPr>
      <w:r w:rsidRPr="004B3520">
        <w:rPr>
          <w:b/>
          <w:color w:val="61B73F"/>
          <w:sz w:val="32"/>
        </w:rPr>
        <w:t>Bescherming, herstel en duurzaam gebruik van ecosystemen bevorderen</w:t>
      </w:r>
    </w:p>
    <w:p w14:paraId="018F884E" w14:textId="77777777" w:rsidR="009E3257" w:rsidRDefault="009E3257" w:rsidP="009E3257">
      <w:pPr>
        <w:pBdr>
          <w:top w:val="single" w:sz="48" w:space="1" w:color="61B73F"/>
          <w:left w:val="single" w:sz="48" w:space="4" w:color="61B73F"/>
          <w:bottom w:val="single" w:sz="48" w:space="1" w:color="61B73F"/>
          <w:right w:val="single" w:sz="48" w:space="4" w:color="61B73F"/>
        </w:pBdr>
        <w:tabs>
          <w:tab w:val="left" w:pos="4395"/>
        </w:tabs>
        <w:spacing w:before="120" w:after="120" w:line="240" w:lineRule="auto"/>
        <w:ind w:left="567" w:right="672"/>
        <w:jc w:val="center"/>
        <w:rPr>
          <w:rFonts w:ascii="Berlin Sans FB Demi" w:hAnsi="Berlin Sans FB Demi"/>
        </w:rPr>
      </w:pPr>
    </w:p>
    <w:p w14:paraId="7A6CBE52" w14:textId="77777777" w:rsidR="009E3257" w:rsidRPr="00DD1E6C" w:rsidRDefault="009E3257" w:rsidP="009E3257">
      <w:pPr>
        <w:pBdr>
          <w:top w:val="single" w:sz="48" w:space="1" w:color="61B73F"/>
          <w:left w:val="single" w:sz="48" w:space="4" w:color="61B73F"/>
          <w:bottom w:val="single" w:sz="48" w:space="1" w:color="61B73F"/>
          <w:right w:val="single" w:sz="48" w:space="4" w:color="61B73F"/>
        </w:pBdr>
        <w:shd w:val="clear" w:color="auto" w:fill="61B73F"/>
        <w:tabs>
          <w:tab w:val="left" w:pos="4395"/>
        </w:tabs>
        <w:spacing w:before="120" w:after="120" w:line="240" w:lineRule="auto"/>
        <w:ind w:left="567" w:right="672"/>
        <w:jc w:val="center"/>
        <w:rPr>
          <w:rFonts w:ascii="Arial Rounded MT Bold" w:hAnsi="Arial Rounded MT Bold"/>
          <w:color w:val="FFFFFF" w:themeColor="background1"/>
          <w:szCs w:val="26"/>
        </w:rPr>
      </w:pPr>
    </w:p>
    <w:p w14:paraId="38CE5384" w14:textId="77777777" w:rsidR="009E3257" w:rsidRDefault="00BD0AE1" w:rsidP="009E3257">
      <w:pPr>
        <w:pBdr>
          <w:top w:val="single" w:sz="48" w:space="1" w:color="61B73F"/>
          <w:left w:val="single" w:sz="48" w:space="4" w:color="61B73F"/>
          <w:bottom w:val="single" w:sz="48" w:space="1" w:color="61B73F"/>
          <w:right w:val="single" w:sz="48" w:space="4" w:color="61B73F"/>
        </w:pBdr>
        <w:shd w:val="clear" w:color="auto" w:fill="61B73F"/>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er zich in de eerste helft van 2017 al bijna 7 miljoen hectare nieuwe woestijn heeft gevormd?</w:t>
      </w:r>
    </w:p>
    <w:p w14:paraId="5E66BA68" w14:textId="77777777" w:rsidR="009E3257" w:rsidRPr="00DD1E6C" w:rsidRDefault="009E3257" w:rsidP="009E3257">
      <w:pPr>
        <w:pBdr>
          <w:top w:val="single" w:sz="48" w:space="1" w:color="61B73F"/>
          <w:left w:val="single" w:sz="48" w:space="4" w:color="61B73F"/>
          <w:bottom w:val="single" w:sz="48" w:space="1" w:color="61B73F"/>
          <w:right w:val="single" w:sz="48" w:space="4" w:color="61B73F"/>
        </w:pBdr>
        <w:shd w:val="clear" w:color="auto" w:fill="61B73F"/>
        <w:tabs>
          <w:tab w:val="left" w:pos="4395"/>
        </w:tabs>
        <w:spacing w:before="120" w:after="120" w:line="240" w:lineRule="auto"/>
        <w:ind w:left="567" w:right="672"/>
        <w:jc w:val="center"/>
        <w:rPr>
          <w:rFonts w:ascii="Arial Rounded MT Bold" w:hAnsi="Arial Rounded MT Bold"/>
          <w:color w:val="FFFFFF" w:themeColor="background1"/>
          <w:szCs w:val="26"/>
        </w:rPr>
      </w:pPr>
    </w:p>
    <w:p w14:paraId="2609FE40" w14:textId="77777777" w:rsidR="009E3257" w:rsidRDefault="00C51257" w:rsidP="009E3257">
      <w:pPr>
        <w:pBdr>
          <w:top w:val="single" w:sz="48" w:space="1" w:color="61B73F"/>
          <w:left w:val="single" w:sz="48" w:space="4" w:color="61B73F"/>
          <w:bottom w:val="single" w:sz="48" w:space="1" w:color="61B73F"/>
          <w:right w:val="single" w:sz="48" w:space="4" w:color="61B73F"/>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0913E1A1" wp14:editId="5D7EF8B7">
            <wp:extent cx="1982097" cy="1114929"/>
            <wp:effectExtent l="0" t="0" r="0" b="9525"/>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ten voor tree lungs"/>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982097" cy="1114929"/>
                    </a:xfrm>
                    <a:prstGeom prst="rect">
                      <a:avLst/>
                    </a:prstGeom>
                    <a:noFill/>
                    <a:ln>
                      <a:noFill/>
                    </a:ln>
                  </pic:spPr>
                </pic:pic>
              </a:graphicData>
            </a:graphic>
          </wp:inline>
        </w:drawing>
      </w:r>
    </w:p>
    <w:p w14:paraId="686BA840"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1C803B30" wp14:editId="7E6B672B">
            <wp:extent cx="1305107" cy="1295581"/>
            <wp:effectExtent l="0" t="0" r="9525"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5 Leven op het Land.PNG"/>
                    <pic:cNvPicPr/>
                  </pic:nvPicPr>
                  <pic:blipFill>
                    <a:blip r:embed="rId83">
                      <a:extLst>
                        <a:ext uri="{28A0092B-C50C-407E-A947-70E740481C1C}">
                          <a14:useLocalDpi xmlns:a14="http://schemas.microsoft.com/office/drawing/2010/main" val="0"/>
                        </a:ext>
                      </a:extLst>
                    </a:blip>
                    <a:stretch>
                      <a:fillRect/>
                    </a:stretch>
                  </pic:blipFill>
                  <pic:spPr>
                    <a:xfrm>
                      <a:off x="0" y="0"/>
                      <a:ext cx="1305107"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7961C871" wp14:editId="37537F94">
            <wp:extent cx="1352739" cy="1314633"/>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052298A3" w14:textId="77777777" w:rsidR="009E3257" w:rsidRPr="004F0230" w:rsidRDefault="009E3257" w:rsidP="009E3257">
      <w:pPr>
        <w:pBdr>
          <w:top w:val="single" w:sz="48" w:space="1" w:color="61B73F"/>
          <w:left w:val="single" w:sz="48" w:space="4" w:color="61B73F"/>
          <w:bottom w:val="single" w:sz="48" w:space="1" w:color="61B73F"/>
          <w:right w:val="single" w:sz="48" w:space="4" w:color="61B73F"/>
        </w:pBdr>
        <w:tabs>
          <w:tab w:val="left" w:pos="4395"/>
        </w:tabs>
        <w:spacing w:before="120" w:after="120" w:line="240" w:lineRule="auto"/>
        <w:ind w:left="567" w:right="672"/>
        <w:jc w:val="center"/>
        <w:rPr>
          <w:b/>
          <w:color w:val="C00000"/>
        </w:rPr>
      </w:pPr>
    </w:p>
    <w:p w14:paraId="1B466295" w14:textId="77777777" w:rsidR="009E3257" w:rsidRPr="004B3520" w:rsidRDefault="009E3257" w:rsidP="009E3257">
      <w:pPr>
        <w:pBdr>
          <w:top w:val="single" w:sz="48" w:space="1" w:color="61B73F"/>
          <w:left w:val="single" w:sz="48" w:space="4" w:color="61B73F"/>
          <w:bottom w:val="single" w:sz="48" w:space="1" w:color="61B73F"/>
          <w:right w:val="single" w:sz="48" w:space="4" w:color="61B73F"/>
        </w:pBdr>
        <w:tabs>
          <w:tab w:val="left" w:pos="4395"/>
        </w:tabs>
        <w:spacing w:before="120" w:after="120" w:line="240" w:lineRule="auto"/>
        <w:ind w:left="567" w:right="672"/>
        <w:jc w:val="center"/>
        <w:rPr>
          <w:b/>
          <w:color w:val="61B73F"/>
          <w:sz w:val="32"/>
        </w:rPr>
      </w:pPr>
      <w:r w:rsidRPr="004B3520">
        <w:rPr>
          <w:b/>
          <w:color w:val="61B73F"/>
          <w:sz w:val="32"/>
        </w:rPr>
        <w:t>Bescherming, herstel en duurzaam gebruik van ecosystemen bevorderen</w:t>
      </w:r>
    </w:p>
    <w:p w14:paraId="7640BEE6" w14:textId="77777777" w:rsidR="009E3257" w:rsidRDefault="009E3257" w:rsidP="009E3257">
      <w:pPr>
        <w:pBdr>
          <w:top w:val="single" w:sz="48" w:space="1" w:color="61B73F"/>
          <w:left w:val="single" w:sz="48" w:space="4" w:color="61B73F"/>
          <w:bottom w:val="single" w:sz="48" w:space="1" w:color="61B73F"/>
          <w:right w:val="single" w:sz="48" w:space="4" w:color="61B73F"/>
        </w:pBdr>
        <w:tabs>
          <w:tab w:val="left" w:pos="4395"/>
        </w:tabs>
        <w:spacing w:before="120" w:after="120" w:line="240" w:lineRule="auto"/>
        <w:ind w:left="567" w:right="672"/>
        <w:jc w:val="center"/>
        <w:rPr>
          <w:rFonts w:ascii="Berlin Sans FB Demi" w:hAnsi="Berlin Sans FB Demi"/>
        </w:rPr>
      </w:pPr>
    </w:p>
    <w:p w14:paraId="2CE8766A" w14:textId="77777777" w:rsidR="009E3257" w:rsidRPr="00DD1E6C" w:rsidRDefault="009E3257" w:rsidP="009E3257">
      <w:pPr>
        <w:pBdr>
          <w:top w:val="single" w:sz="48" w:space="1" w:color="61B73F"/>
          <w:left w:val="single" w:sz="48" w:space="4" w:color="61B73F"/>
          <w:bottom w:val="single" w:sz="48" w:space="1" w:color="61B73F"/>
          <w:right w:val="single" w:sz="48" w:space="4" w:color="61B73F"/>
        </w:pBdr>
        <w:shd w:val="clear" w:color="auto" w:fill="61B73F"/>
        <w:tabs>
          <w:tab w:val="left" w:pos="4395"/>
        </w:tabs>
        <w:spacing w:before="120" w:after="120" w:line="240" w:lineRule="auto"/>
        <w:ind w:left="567" w:right="672"/>
        <w:jc w:val="center"/>
        <w:rPr>
          <w:rFonts w:ascii="Arial Rounded MT Bold" w:hAnsi="Arial Rounded MT Bold"/>
          <w:color w:val="FFFFFF" w:themeColor="background1"/>
          <w:szCs w:val="26"/>
        </w:rPr>
      </w:pPr>
    </w:p>
    <w:p w14:paraId="6D1399E5" w14:textId="77777777" w:rsidR="009E3257" w:rsidRDefault="002E2E5A" w:rsidP="009E3257">
      <w:pPr>
        <w:pBdr>
          <w:top w:val="single" w:sz="48" w:space="1" w:color="61B73F"/>
          <w:left w:val="single" w:sz="48" w:space="4" w:color="61B73F"/>
          <w:bottom w:val="single" w:sz="48" w:space="1" w:color="61B73F"/>
          <w:right w:val="single" w:sz="48" w:space="4" w:color="61B73F"/>
        </w:pBdr>
        <w:shd w:val="clear" w:color="auto" w:fill="61B73F"/>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in de eerste helft van 2017 al meer dan 5 miljoen ton chemisch afval in de natuur terecht kwam?</w:t>
      </w:r>
      <w:r w:rsidR="009E3257" w:rsidRPr="0001038E">
        <w:rPr>
          <w:rFonts w:ascii="Arial Rounded MT Bold" w:hAnsi="Arial Rounded MT Bold"/>
          <w:color w:val="FFFFFF" w:themeColor="background1"/>
          <w:sz w:val="28"/>
          <w:szCs w:val="26"/>
        </w:rPr>
        <w:t xml:space="preserve"> </w:t>
      </w:r>
    </w:p>
    <w:p w14:paraId="2403DAC8" w14:textId="77777777" w:rsidR="009E3257" w:rsidRPr="00DD1E6C" w:rsidRDefault="009E3257" w:rsidP="009E3257">
      <w:pPr>
        <w:pBdr>
          <w:top w:val="single" w:sz="48" w:space="1" w:color="61B73F"/>
          <w:left w:val="single" w:sz="48" w:space="4" w:color="61B73F"/>
          <w:bottom w:val="single" w:sz="48" w:space="1" w:color="61B73F"/>
          <w:right w:val="single" w:sz="48" w:space="4" w:color="61B73F"/>
        </w:pBdr>
        <w:shd w:val="clear" w:color="auto" w:fill="61B73F"/>
        <w:tabs>
          <w:tab w:val="left" w:pos="4395"/>
        </w:tabs>
        <w:spacing w:before="120" w:after="120" w:line="240" w:lineRule="auto"/>
        <w:ind w:left="567" w:right="672"/>
        <w:jc w:val="center"/>
        <w:rPr>
          <w:rFonts w:ascii="Arial Rounded MT Bold" w:hAnsi="Arial Rounded MT Bold"/>
          <w:color w:val="FFFFFF" w:themeColor="background1"/>
          <w:szCs w:val="26"/>
        </w:rPr>
      </w:pPr>
    </w:p>
    <w:p w14:paraId="42ECF669" w14:textId="77777777" w:rsidR="009E3257" w:rsidRDefault="00C51257" w:rsidP="009E3257">
      <w:pPr>
        <w:pBdr>
          <w:top w:val="single" w:sz="48" w:space="1" w:color="61B73F"/>
          <w:left w:val="single" w:sz="48" w:space="4" w:color="61B73F"/>
          <w:bottom w:val="single" w:sz="48" w:space="1" w:color="61B73F"/>
          <w:right w:val="single" w:sz="48" w:space="4" w:color="61B73F"/>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1952133B" wp14:editId="15AFAC5A">
            <wp:extent cx="1982097" cy="1114929"/>
            <wp:effectExtent l="0" t="0" r="0" b="9525"/>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ten voor tree lungs"/>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982097" cy="1114929"/>
                    </a:xfrm>
                    <a:prstGeom prst="rect">
                      <a:avLst/>
                    </a:prstGeom>
                    <a:noFill/>
                    <a:ln>
                      <a:noFill/>
                    </a:ln>
                  </pic:spPr>
                </pic:pic>
              </a:graphicData>
            </a:graphic>
          </wp:inline>
        </w:drawing>
      </w:r>
    </w:p>
    <w:p w14:paraId="17B5E620"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4BA061B0" wp14:editId="62D06970">
            <wp:extent cx="1305107" cy="1295581"/>
            <wp:effectExtent l="0" t="0" r="9525"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5 Leven op het Land.PNG"/>
                    <pic:cNvPicPr/>
                  </pic:nvPicPr>
                  <pic:blipFill>
                    <a:blip r:embed="rId83">
                      <a:extLst>
                        <a:ext uri="{28A0092B-C50C-407E-A947-70E740481C1C}">
                          <a14:useLocalDpi xmlns:a14="http://schemas.microsoft.com/office/drawing/2010/main" val="0"/>
                        </a:ext>
                      </a:extLst>
                    </a:blip>
                    <a:stretch>
                      <a:fillRect/>
                    </a:stretch>
                  </pic:blipFill>
                  <pic:spPr>
                    <a:xfrm>
                      <a:off x="0" y="0"/>
                      <a:ext cx="1305107"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7069D8FB" wp14:editId="27B61995">
            <wp:extent cx="1352739" cy="1314633"/>
            <wp:effectExtent l="0" t="0" r="0" b="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384A1425" w14:textId="77777777" w:rsidR="009E3257" w:rsidRPr="004F0230" w:rsidRDefault="009E3257" w:rsidP="009E3257">
      <w:pPr>
        <w:pBdr>
          <w:top w:val="single" w:sz="48" w:space="1" w:color="61B73F"/>
          <w:left w:val="single" w:sz="48" w:space="4" w:color="61B73F"/>
          <w:bottom w:val="single" w:sz="48" w:space="1" w:color="61B73F"/>
          <w:right w:val="single" w:sz="48" w:space="4" w:color="61B73F"/>
        </w:pBdr>
        <w:tabs>
          <w:tab w:val="left" w:pos="4395"/>
        </w:tabs>
        <w:spacing w:before="120" w:after="120" w:line="240" w:lineRule="auto"/>
        <w:ind w:left="567" w:right="672"/>
        <w:jc w:val="center"/>
        <w:rPr>
          <w:b/>
          <w:color w:val="C00000"/>
        </w:rPr>
      </w:pPr>
    </w:p>
    <w:p w14:paraId="0CF3A3F7" w14:textId="77777777" w:rsidR="009E3257" w:rsidRPr="004B3520" w:rsidRDefault="009E3257" w:rsidP="009E3257">
      <w:pPr>
        <w:pBdr>
          <w:top w:val="single" w:sz="48" w:space="1" w:color="61B73F"/>
          <w:left w:val="single" w:sz="48" w:space="4" w:color="61B73F"/>
          <w:bottom w:val="single" w:sz="48" w:space="1" w:color="61B73F"/>
          <w:right w:val="single" w:sz="48" w:space="4" w:color="61B73F"/>
        </w:pBdr>
        <w:tabs>
          <w:tab w:val="left" w:pos="4395"/>
        </w:tabs>
        <w:spacing w:before="120" w:after="120" w:line="240" w:lineRule="auto"/>
        <w:ind w:left="567" w:right="672"/>
        <w:jc w:val="center"/>
        <w:rPr>
          <w:b/>
          <w:color w:val="61B73F"/>
          <w:sz w:val="32"/>
        </w:rPr>
      </w:pPr>
      <w:r w:rsidRPr="004B3520">
        <w:rPr>
          <w:b/>
          <w:color w:val="61B73F"/>
          <w:sz w:val="32"/>
        </w:rPr>
        <w:t>Bescherming, herstel en duurzaam gebruik van ecosystemen bevorderen</w:t>
      </w:r>
    </w:p>
    <w:p w14:paraId="79E5EA02" w14:textId="77777777" w:rsidR="009E3257" w:rsidRDefault="009E3257" w:rsidP="009E3257">
      <w:pPr>
        <w:pBdr>
          <w:top w:val="single" w:sz="48" w:space="1" w:color="61B73F"/>
          <w:left w:val="single" w:sz="48" w:space="4" w:color="61B73F"/>
          <w:bottom w:val="single" w:sz="48" w:space="1" w:color="61B73F"/>
          <w:right w:val="single" w:sz="48" w:space="4" w:color="61B73F"/>
        </w:pBdr>
        <w:tabs>
          <w:tab w:val="left" w:pos="4395"/>
        </w:tabs>
        <w:spacing w:before="120" w:after="120" w:line="240" w:lineRule="auto"/>
        <w:ind w:left="567" w:right="672"/>
        <w:jc w:val="center"/>
        <w:rPr>
          <w:rFonts w:ascii="Berlin Sans FB Demi" w:hAnsi="Berlin Sans FB Demi"/>
        </w:rPr>
      </w:pPr>
    </w:p>
    <w:p w14:paraId="044F402C" w14:textId="77777777" w:rsidR="009E3257" w:rsidRPr="00DD1E6C" w:rsidRDefault="009E3257" w:rsidP="009E3257">
      <w:pPr>
        <w:pBdr>
          <w:top w:val="single" w:sz="48" w:space="1" w:color="61B73F"/>
          <w:left w:val="single" w:sz="48" w:space="4" w:color="61B73F"/>
          <w:bottom w:val="single" w:sz="48" w:space="1" w:color="61B73F"/>
          <w:right w:val="single" w:sz="48" w:space="4" w:color="61B73F"/>
        </w:pBdr>
        <w:shd w:val="clear" w:color="auto" w:fill="61B73F"/>
        <w:tabs>
          <w:tab w:val="left" w:pos="4395"/>
        </w:tabs>
        <w:spacing w:before="120" w:after="120" w:line="240" w:lineRule="auto"/>
        <w:ind w:left="567" w:right="672"/>
        <w:jc w:val="center"/>
        <w:rPr>
          <w:rFonts w:ascii="Arial Rounded MT Bold" w:hAnsi="Arial Rounded MT Bold"/>
          <w:color w:val="FFFFFF" w:themeColor="background1"/>
          <w:szCs w:val="26"/>
        </w:rPr>
      </w:pPr>
    </w:p>
    <w:p w14:paraId="6F5D8BC2" w14:textId="77777777" w:rsidR="009E3257" w:rsidRDefault="00C32F41" w:rsidP="009E3257">
      <w:pPr>
        <w:pBdr>
          <w:top w:val="single" w:sz="48" w:space="1" w:color="61B73F"/>
          <w:left w:val="single" w:sz="48" w:space="4" w:color="61B73F"/>
          <w:bottom w:val="single" w:sz="48" w:space="1" w:color="61B73F"/>
          <w:right w:val="single" w:sz="48" w:space="4" w:color="61B73F"/>
        </w:pBdr>
        <w:shd w:val="clear" w:color="auto" w:fill="61B73F"/>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er in Indonesië alleen al maar liefst 188 verschillende bedreigde zoogdiersoorten leven?</w:t>
      </w:r>
      <w:r w:rsidR="009E3257" w:rsidRPr="0001038E">
        <w:rPr>
          <w:rFonts w:ascii="Arial Rounded MT Bold" w:hAnsi="Arial Rounded MT Bold"/>
          <w:color w:val="FFFFFF" w:themeColor="background1"/>
          <w:sz w:val="28"/>
          <w:szCs w:val="26"/>
        </w:rPr>
        <w:t xml:space="preserve"> </w:t>
      </w:r>
    </w:p>
    <w:p w14:paraId="72C77F05" w14:textId="77777777" w:rsidR="009E3257" w:rsidRPr="00DD1E6C" w:rsidRDefault="009E3257" w:rsidP="009E3257">
      <w:pPr>
        <w:pBdr>
          <w:top w:val="single" w:sz="48" w:space="1" w:color="61B73F"/>
          <w:left w:val="single" w:sz="48" w:space="4" w:color="61B73F"/>
          <w:bottom w:val="single" w:sz="48" w:space="1" w:color="61B73F"/>
          <w:right w:val="single" w:sz="48" w:space="4" w:color="61B73F"/>
        </w:pBdr>
        <w:shd w:val="clear" w:color="auto" w:fill="61B73F"/>
        <w:tabs>
          <w:tab w:val="left" w:pos="4395"/>
        </w:tabs>
        <w:spacing w:before="120" w:after="120" w:line="240" w:lineRule="auto"/>
        <w:ind w:left="567" w:right="672"/>
        <w:jc w:val="center"/>
        <w:rPr>
          <w:rFonts w:ascii="Arial Rounded MT Bold" w:hAnsi="Arial Rounded MT Bold"/>
          <w:color w:val="FFFFFF" w:themeColor="background1"/>
          <w:szCs w:val="26"/>
        </w:rPr>
      </w:pPr>
    </w:p>
    <w:p w14:paraId="6A60D23C" w14:textId="77777777" w:rsidR="009E3257" w:rsidRDefault="008F18EF" w:rsidP="009E3257">
      <w:pPr>
        <w:pBdr>
          <w:top w:val="single" w:sz="48" w:space="1" w:color="61B73F"/>
          <w:left w:val="single" w:sz="48" w:space="4" w:color="61B73F"/>
          <w:bottom w:val="single" w:sz="48" w:space="1" w:color="61B73F"/>
          <w:right w:val="single" w:sz="48" w:space="4" w:color="61B73F"/>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10004179" wp14:editId="7AD4E4BA">
            <wp:extent cx="1982097" cy="1114929"/>
            <wp:effectExtent l="0" t="0" r="0" b="9525"/>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ten voor tree lungs"/>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982097" cy="1114929"/>
                    </a:xfrm>
                    <a:prstGeom prst="rect">
                      <a:avLst/>
                    </a:prstGeom>
                    <a:noFill/>
                    <a:ln>
                      <a:noFill/>
                    </a:ln>
                  </pic:spPr>
                </pic:pic>
              </a:graphicData>
            </a:graphic>
          </wp:inline>
        </w:drawing>
      </w:r>
    </w:p>
    <w:p w14:paraId="1F6E2589"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4901F3C7" wp14:editId="6AF20676">
            <wp:extent cx="1305107" cy="1295581"/>
            <wp:effectExtent l="0" t="0" r="9525" b="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5 Leven op het Land.PNG"/>
                    <pic:cNvPicPr/>
                  </pic:nvPicPr>
                  <pic:blipFill>
                    <a:blip r:embed="rId83">
                      <a:extLst>
                        <a:ext uri="{28A0092B-C50C-407E-A947-70E740481C1C}">
                          <a14:useLocalDpi xmlns:a14="http://schemas.microsoft.com/office/drawing/2010/main" val="0"/>
                        </a:ext>
                      </a:extLst>
                    </a:blip>
                    <a:stretch>
                      <a:fillRect/>
                    </a:stretch>
                  </pic:blipFill>
                  <pic:spPr>
                    <a:xfrm>
                      <a:off x="0" y="0"/>
                      <a:ext cx="1305107" cy="1295581"/>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61EECFA8" wp14:editId="21A1445D">
            <wp:extent cx="1352739" cy="1314633"/>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5FA2B529" w14:textId="77777777" w:rsidR="009E3257" w:rsidRPr="004F0230" w:rsidRDefault="009E3257" w:rsidP="009E3257">
      <w:pPr>
        <w:pBdr>
          <w:top w:val="single" w:sz="48" w:space="1" w:color="61B73F"/>
          <w:left w:val="single" w:sz="48" w:space="4" w:color="61B73F"/>
          <w:bottom w:val="single" w:sz="48" w:space="1" w:color="61B73F"/>
          <w:right w:val="single" w:sz="48" w:space="4" w:color="61B73F"/>
        </w:pBdr>
        <w:tabs>
          <w:tab w:val="left" w:pos="4395"/>
        </w:tabs>
        <w:spacing w:before="120" w:after="120" w:line="240" w:lineRule="auto"/>
        <w:ind w:left="567" w:right="672"/>
        <w:jc w:val="center"/>
        <w:rPr>
          <w:b/>
          <w:color w:val="C00000"/>
        </w:rPr>
      </w:pPr>
    </w:p>
    <w:p w14:paraId="000CCF2C" w14:textId="77777777" w:rsidR="009E3257" w:rsidRPr="004B3520" w:rsidRDefault="009E3257" w:rsidP="009E3257">
      <w:pPr>
        <w:pBdr>
          <w:top w:val="single" w:sz="48" w:space="1" w:color="61B73F"/>
          <w:left w:val="single" w:sz="48" w:space="4" w:color="61B73F"/>
          <w:bottom w:val="single" w:sz="48" w:space="1" w:color="61B73F"/>
          <w:right w:val="single" w:sz="48" w:space="4" w:color="61B73F"/>
        </w:pBdr>
        <w:tabs>
          <w:tab w:val="left" w:pos="4395"/>
        </w:tabs>
        <w:spacing w:before="120" w:after="120" w:line="240" w:lineRule="auto"/>
        <w:ind w:left="567" w:right="672"/>
        <w:jc w:val="center"/>
        <w:rPr>
          <w:b/>
          <w:color w:val="61B73F"/>
          <w:sz w:val="32"/>
        </w:rPr>
      </w:pPr>
      <w:r w:rsidRPr="004B3520">
        <w:rPr>
          <w:b/>
          <w:color w:val="61B73F"/>
          <w:sz w:val="32"/>
        </w:rPr>
        <w:t>Bescherming, herstel en duurzaam gebruik van ecosystemen bevorderen</w:t>
      </w:r>
    </w:p>
    <w:p w14:paraId="06748655" w14:textId="77777777" w:rsidR="009E3257" w:rsidRPr="008F18EF" w:rsidRDefault="009E3257" w:rsidP="009E3257">
      <w:pPr>
        <w:pBdr>
          <w:top w:val="single" w:sz="48" w:space="1" w:color="61B73F"/>
          <w:left w:val="single" w:sz="48" w:space="4" w:color="61B73F"/>
          <w:bottom w:val="single" w:sz="48" w:space="1" w:color="61B73F"/>
          <w:right w:val="single" w:sz="48" w:space="4" w:color="61B73F"/>
        </w:pBdr>
        <w:tabs>
          <w:tab w:val="left" w:pos="4395"/>
        </w:tabs>
        <w:spacing w:before="120" w:after="120" w:line="240" w:lineRule="auto"/>
        <w:ind w:left="567" w:right="672"/>
        <w:jc w:val="center"/>
        <w:rPr>
          <w:rFonts w:ascii="Berlin Sans FB Demi" w:hAnsi="Berlin Sans FB Demi"/>
          <w:sz w:val="16"/>
        </w:rPr>
      </w:pPr>
    </w:p>
    <w:p w14:paraId="3F5218F6" w14:textId="77777777" w:rsidR="009E3257" w:rsidRPr="008F18EF" w:rsidRDefault="009E3257" w:rsidP="009E3257">
      <w:pPr>
        <w:pBdr>
          <w:top w:val="single" w:sz="48" w:space="1" w:color="61B73F"/>
          <w:left w:val="single" w:sz="48" w:space="4" w:color="61B73F"/>
          <w:bottom w:val="single" w:sz="48" w:space="1" w:color="61B73F"/>
          <w:right w:val="single" w:sz="48" w:space="4" w:color="61B73F"/>
        </w:pBdr>
        <w:shd w:val="clear" w:color="auto" w:fill="61B73F"/>
        <w:tabs>
          <w:tab w:val="left" w:pos="4395"/>
        </w:tabs>
        <w:spacing w:before="120" w:after="120" w:line="240" w:lineRule="auto"/>
        <w:ind w:left="567" w:right="672"/>
        <w:jc w:val="center"/>
        <w:rPr>
          <w:rFonts w:ascii="Arial Rounded MT Bold" w:hAnsi="Arial Rounded MT Bold"/>
          <w:color w:val="FFFFFF" w:themeColor="background1"/>
          <w:sz w:val="16"/>
          <w:szCs w:val="26"/>
        </w:rPr>
      </w:pPr>
    </w:p>
    <w:p w14:paraId="4B9471B2" w14:textId="77777777" w:rsidR="009E3257" w:rsidRDefault="009E3257" w:rsidP="009E3257">
      <w:pPr>
        <w:pBdr>
          <w:top w:val="single" w:sz="48" w:space="1" w:color="61B73F"/>
          <w:left w:val="single" w:sz="48" w:space="4" w:color="61B73F"/>
          <w:bottom w:val="single" w:sz="48" w:space="1" w:color="61B73F"/>
          <w:right w:val="single" w:sz="48" w:space="4" w:color="61B73F"/>
        </w:pBdr>
        <w:shd w:val="clear" w:color="auto" w:fill="61B73F"/>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 xml:space="preserve">Wist je dat </w:t>
      </w:r>
      <w:r w:rsidR="00C32F41">
        <w:rPr>
          <w:rFonts w:ascii="Arial Rounded MT Bold" w:hAnsi="Arial Rounded MT Bold"/>
          <w:color w:val="FFFFFF" w:themeColor="background1"/>
          <w:sz w:val="28"/>
          <w:szCs w:val="26"/>
        </w:rPr>
        <w:t>er zo’n 300 miljoen mensen volledig afhankelijk zijn van bossen omdat ze er in of er vlakbij leven.</w:t>
      </w:r>
      <w:r w:rsidRPr="0001038E">
        <w:rPr>
          <w:rFonts w:ascii="Arial Rounded MT Bold" w:hAnsi="Arial Rounded MT Bold"/>
          <w:color w:val="FFFFFF" w:themeColor="background1"/>
          <w:sz w:val="28"/>
          <w:szCs w:val="26"/>
        </w:rPr>
        <w:t xml:space="preserve"> </w:t>
      </w:r>
    </w:p>
    <w:p w14:paraId="18DAA99C" w14:textId="77777777" w:rsidR="009E3257" w:rsidRPr="00DD1E6C" w:rsidRDefault="009E3257" w:rsidP="009E3257">
      <w:pPr>
        <w:pBdr>
          <w:top w:val="single" w:sz="48" w:space="1" w:color="61B73F"/>
          <w:left w:val="single" w:sz="48" w:space="4" w:color="61B73F"/>
          <w:bottom w:val="single" w:sz="48" w:space="1" w:color="61B73F"/>
          <w:right w:val="single" w:sz="48" w:space="4" w:color="61B73F"/>
        </w:pBdr>
        <w:shd w:val="clear" w:color="auto" w:fill="61B73F"/>
        <w:tabs>
          <w:tab w:val="left" w:pos="4395"/>
        </w:tabs>
        <w:spacing w:before="120" w:after="120" w:line="240" w:lineRule="auto"/>
        <w:ind w:left="567" w:right="672"/>
        <w:jc w:val="center"/>
        <w:rPr>
          <w:rFonts w:ascii="Arial Rounded MT Bold" w:hAnsi="Arial Rounded MT Bold"/>
          <w:color w:val="FFFFFF" w:themeColor="background1"/>
          <w:szCs w:val="26"/>
        </w:rPr>
      </w:pPr>
    </w:p>
    <w:p w14:paraId="17A98763" w14:textId="77777777" w:rsidR="00CA71F0" w:rsidRDefault="008F18EF" w:rsidP="004B3520">
      <w:pPr>
        <w:pBdr>
          <w:top w:val="single" w:sz="48" w:space="1" w:color="61B73F"/>
          <w:left w:val="single" w:sz="48" w:space="4" w:color="61B73F"/>
          <w:bottom w:val="single" w:sz="48" w:space="1" w:color="61B73F"/>
          <w:right w:val="single" w:sz="48" w:space="4" w:color="61B73F"/>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42C85F94" wp14:editId="5F3DAEA2">
            <wp:extent cx="1794601" cy="1009463"/>
            <wp:effectExtent l="0" t="0" r="0" b="635"/>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ten voor tree lungs"/>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794601" cy="1009463"/>
                    </a:xfrm>
                    <a:prstGeom prst="rect">
                      <a:avLst/>
                    </a:prstGeom>
                    <a:noFill/>
                    <a:ln>
                      <a:noFill/>
                    </a:ln>
                  </pic:spPr>
                </pic:pic>
              </a:graphicData>
            </a:graphic>
          </wp:inline>
        </w:drawing>
      </w:r>
    </w:p>
    <w:p w14:paraId="5DBB9FE7" w14:textId="77777777" w:rsidR="00CA71F0" w:rsidRDefault="00CA71F0" w:rsidP="00CA71F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68127157" wp14:editId="7770BF23">
            <wp:extent cx="1305107" cy="1305107"/>
            <wp:effectExtent l="0" t="0" r="9525" b="9525"/>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6 Vrede, Veiligheid en Sterke Publieke Dienste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05107"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729CE35A" wp14:editId="07CAF4A7">
            <wp:extent cx="1352739" cy="1314633"/>
            <wp:effectExtent l="0" t="0" r="0" b="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01F250F1" w14:textId="77777777" w:rsidR="00CA71F0" w:rsidRPr="004F0230" w:rsidRDefault="00CA71F0" w:rsidP="00A80CC3">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b/>
          <w:color w:val="C00000"/>
        </w:rPr>
      </w:pPr>
    </w:p>
    <w:p w14:paraId="4817CFDE" w14:textId="77777777" w:rsidR="00CA71F0" w:rsidRPr="009E3257" w:rsidRDefault="00CA71F0" w:rsidP="00A80CC3">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b/>
          <w:color w:val="275685"/>
          <w:sz w:val="32"/>
        </w:rPr>
      </w:pPr>
      <w:r w:rsidRPr="009E3257">
        <w:rPr>
          <w:b/>
          <w:color w:val="275685"/>
          <w:sz w:val="32"/>
        </w:rPr>
        <w:t>Het opbouwen van een inclusieve samenleving voor duurzame ontwikkeling</w:t>
      </w:r>
    </w:p>
    <w:p w14:paraId="548E58D5" w14:textId="77777777" w:rsidR="00CA71F0" w:rsidRDefault="00CA71F0" w:rsidP="00A80CC3">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rFonts w:ascii="Berlin Sans FB Demi" w:hAnsi="Berlin Sans FB Demi"/>
        </w:rPr>
      </w:pPr>
    </w:p>
    <w:p w14:paraId="73F2C468" w14:textId="77777777" w:rsidR="00CA71F0" w:rsidRPr="00DD1E6C" w:rsidRDefault="00CA71F0" w:rsidP="00A80CC3">
      <w:pPr>
        <w:pBdr>
          <w:top w:val="single" w:sz="48" w:space="1" w:color="265D96"/>
          <w:left w:val="single" w:sz="48" w:space="4" w:color="265D96"/>
          <w:bottom w:val="single" w:sz="48" w:space="1" w:color="265D96"/>
          <w:right w:val="single" w:sz="48" w:space="4" w:color="265D96"/>
        </w:pBdr>
        <w:shd w:val="clear" w:color="auto" w:fill="265D96"/>
        <w:tabs>
          <w:tab w:val="left" w:pos="4395"/>
        </w:tabs>
        <w:spacing w:before="120" w:after="120" w:line="240" w:lineRule="auto"/>
        <w:ind w:left="567" w:right="672"/>
        <w:jc w:val="center"/>
        <w:rPr>
          <w:rFonts w:ascii="Arial Rounded MT Bold" w:hAnsi="Arial Rounded MT Bold"/>
          <w:color w:val="FFFFFF" w:themeColor="background1"/>
          <w:szCs w:val="26"/>
        </w:rPr>
      </w:pPr>
    </w:p>
    <w:p w14:paraId="4365D29A" w14:textId="77777777" w:rsidR="00CA71F0" w:rsidRDefault="002E2E5A" w:rsidP="00A80CC3">
      <w:pPr>
        <w:pBdr>
          <w:top w:val="single" w:sz="48" w:space="1" w:color="265D96"/>
          <w:left w:val="single" w:sz="48" w:space="4" w:color="265D96"/>
          <w:bottom w:val="single" w:sz="48" w:space="1" w:color="265D96"/>
          <w:right w:val="single" w:sz="48" w:space="4" w:color="265D96"/>
        </w:pBdr>
        <w:shd w:val="clear" w:color="auto" w:fill="265D96"/>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2E2E5A">
        <w:rPr>
          <w:rFonts w:ascii="Arial Rounded MT Bold" w:hAnsi="Arial Rounded MT Bold"/>
          <w:color w:val="FFFFFF" w:themeColor="background1"/>
          <w:sz w:val="28"/>
          <w:szCs w:val="26"/>
        </w:rPr>
        <w:t>Wist je dat er wereldwijd naar schatting elk jaar mensen voor meer dan 5,5 miljard euro omgekocht worden?</w:t>
      </w:r>
    </w:p>
    <w:p w14:paraId="344D2B7F" w14:textId="77777777" w:rsidR="00CA71F0" w:rsidRDefault="00CA71F0" w:rsidP="00A80CC3">
      <w:pPr>
        <w:pBdr>
          <w:top w:val="single" w:sz="48" w:space="1" w:color="265D96"/>
          <w:left w:val="single" w:sz="48" w:space="4" w:color="265D96"/>
          <w:bottom w:val="single" w:sz="48" w:space="1" w:color="265D96"/>
          <w:right w:val="single" w:sz="48" w:space="4" w:color="265D96"/>
        </w:pBdr>
        <w:shd w:val="clear" w:color="auto" w:fill="265D96"/>
        <w:tabs>
          <w:tab w:val="left" w:pos="4395"/>
        </w:tabs>
        <w:spacing w:before="120" w:after="120" w:line="240" w:lineRule="auto"/>
        <w:ind w:left="567" w:right="672"/>
        <w:jc w:val="center"/>
        <w:rPr>
          <w:rFonts w:ascii="Arial Rounded MT Bold" w:hAnsi="Arial Rounded MT Bold"/>
          <w:color w:val="FFFFFF" w:themeColor="background1"/>
          <w:szCs w:val="26"/>
        </w:rPr>
      </w:pPr>
    </w:p>
    <w:p w14:paraId="0F8A80E7" w14:textId="77777777" w:rsidR="00AB6AAE" w:rsidRPr="00DD1E6C" w:rsidRDefault="00AB6AAE" w:rsidP="00F95B0B">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rFonts w:ascii="Arial Rounded MT Bold" w:hAnsi="Arial Rounded MT Bold"/>
          <w:color w:val="FFFFFF" w:themeColor="background1"/>
          <w:szCs w:val="26"/>
        </w:rPr>
      </w:pPr>
    </w:p>
    <w:p w14:paraId="4F7FE89F" w14:textId="77777777" w:rsidR="00CA71F0" w:rsidRDefault="00AB6AAE" w:rsidP="00A80CC3">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10184F03" wp14:editId="697C6904">
            <wp:extent cx="1765203" cy="992927"/>
            <wp:effectExtent l="0" t="0" r="6985"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ten voor war peace"/>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765203" cy="992927"/>
                    </a:xfrm>
                    <a:prstGeom prst="rect">
                      <a:avLst/>
                    </a:prstGeom>
                    <a:noFill/>
                    <a:ln>
                      <a:noFill/>
                    </a:ln>
                    <a:extLst>
                      <a:ext uri="{53640926-AAD7-44D8-BBD7-CCE9431645EC}">
                        <a14:shadowObscured xmlns:a14="http://schemas.microsoft.com/office/drawing/2010/main"/>
                      </a:ext>
                    </a:extLst>
                  </pic:spPr>
                </pic:pic>
              </a:graphicData>
            </a:graphic>
          </wp:inline>
        </w:drawing>
      </w:r>
    </w:p>
    <w:p w14:paraId="790BF945"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69833B02" wp14:editId="2BDE0280">
            <wp:extent cx="1305107" cy="1305107"/>
            <wp:effectExtent l="0" t="0" r="9525" b="9525"/>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6 Vrede, Veiligheid en Sterke Publieke Dienste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05107"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26501D5F" wp14:editId="6A837E28">
            <wp:extent cx="1352739" cy="1314633"/>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5B66C047" w14:textId="77777777" w:rsidR="009E3257" w:rsidRPr="004F0230" w:rsidRDefault="009E3257" w:rsidP="00A80CC3">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b/>
          <w:color w:val="C00000"/>
        </w:rPr>
      </w:pPr>
    </w:p>
    <w:p w14:paraId="0FEB5982" w14:textId="77777777" w:rsidR="009E3257" w:rsidRPr="009E3257" w:rsidRDefault="009E3257" w:rsidP="00A80CC3">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b/>
          <w:color w:val="275685"/>
          <w:sz w:val="32"/>
        </w:rPr>
      </w:pPr>
      <w:r w:rsidRPr="009E3257">
        <w:rPr>
          <w:b/>
          <w:color w:val="275685"/>
          <w:sz w:val="32"/>
        </w:rPr>
        <w:t>Het opbouwen van een inclusieve samenleving voor duurzame ontwikkeling</w:t>
      </w:r>
    </w:p>
    <w:p w14:paraId="52D5916A" w14:textId="77777777" w:rsidR="009E3257" w:rsidRDefault="009E3257" w:rsidP="00A80CC3">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rFonts w:ascii="Berlin Sans FB Demi" w:hAnsi="Berlin Sans FB Demi"/>
        </w:rPr>
      </w:pPr>
    </w:p>
    <w:p w14:paraId="66386A65" w14:textId="77777777" w:rsidR="009E3257" w:rsidRPr="00DD1E6C" w:rsidRDefault="009E3257" w:rsidP="00A80CC3">
      <w:pPr>
        <w:pBdr>
          <w:top w:val="single" w:sz="48" w:space="1" w:color="265D96"/>
          <w:left w:val="single" w:sz="48" w:space="4" w:color="265D96"/>
          <w:bottom w:val="single" w:sz="48" w:space="1" w:color="265D96"/>
          <w:right w:val="single" w:sz="48" w:space="4" w:color="265D96"/>
        </w:pBdr>
        <w:shd w:val="clear" w:color="auto" w:fill="265D96"/>
        <w:tabs>
          <w:tab w:val="left" w:pos="4395"/>
        </w:tabs>
        <w:spacing w:before="120" w:after="120" w:line="240" w:lineRule="auto"/>
        <w:ind w:left="567" w:right="672"/>
        <w:jc w:val="center"/>
        <w:rPr>
          <w:rFonts w:ascii="Arial Rounded MT Bold" w:hAnsi="Arial Rounded MT Bold"/>
          <w:color w:val="FFFFFF" w:themeColor="background1"/>
          <w:szCs w:val="26"/>
        </w:rPr>
      </w:pPr>
    </w:p>
    <w:p w14:paraId="1D568B32" w14:textId="77777777" w:rsidR="009E3257" w:rsidRDefault="00C32F41" w:rsidP="00A80CC3">
      <w:pPr>
        <w:pBdr>
          <w:top w:val="single" w:sz="48" w:space="1" w:color="265D96"/>
          <w:left w:val="single" w:sz="48" w:space="4" w:color="265D96"/>
          <w:bottom w:val="single" w:sz="48" w:space="1" w:color="265D96"/>
          <w:right w:val="single" w:sz="48" w:space="4" w:color="265D96"/>
        </w:pBdr>
        <w:shd w:val="clear" w:color="auto" w:fill="265D96"/>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er in Honduras 70 mensen worden vermoord per 100.000 inwoners?</w:t>
      </w:r>
      <w:r w:rsidR="009E3257" w:rsidRPr="0001038E">
        <w:rPr>
          <w:rFonts w:ascii="Arial Rounded MT Bold" w:hAnsi="Arial Rounded MT Bold"/>
          <w:color w:val="FFFFFF" w:themeColor="background1"/>
          <w:sz w:val="28"/>
          <w:szCs w:val="26"/>
        </w:rPr>
        <w:t xml:space="preserve"> </w:t>
      </w:r>
    </w:p>
    <w:p w14:paraId="1C26C339" w14:textId="77777777" w:rsidR="009E3257" w:rsidRDefault="009E3257" w:rsidP="00A80CC3">
      <w:pPr>
        <w:pBdr>
          <w:top w:val="single" w:sz="48" w:space="1" w:color="265D96"/>
          <w:left w:val="single" w:sz="48" w:space="4" w:color="265D96"/>
          <w:bottom w:val="single" w:sz="48" w:space="1" w:color="265D96"/>
          <w:right w:val="single" w:sz="48" w:space="4" w:color="265D96"/>
        </w:pBdr>
        <w:shd w:val="clear" w:color="auto" w:fill="265D96"/>
        <w:tabs>
          <w:tab w:val="left" w:pos="4395"/>
        </w:tabs>
        <w:spacing w:before="120" w:after="120" w:line="240" w:lineRule="auto"/>
        <w:ind w:left="567" w:right="672"/>
        <w:jc w:val="center"/>
        <w:rPr>
          <w:rFonts w:ascii="Arial Rounded MT Bold" w:hAnsi="Arial Rounded MT Bold"/>
          <w:color w:val="FFFFFF" w:themeColor="background1"/>
          <w:szCs w:val="26"/>
        </w:rPr>
      </w:pPr>
    </w:p>
    <w:p w14:paraId="161C352E" w14:textId="77777777" w:rsidR="00AB6AAE" w:rsidRPr="00DD1E6C" w:rsidRDefault="00AB6AAE" w:rsidP="00F95B0B">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rFonts w:ascii="Arial Rounded MT Bold" w:hAnsi="Arial Rounded MT Bold"/>
          <w:color w:val="FFFFFF" w:themeColor="background1"/>
          <w:szCs w:val="26"/>
        </w:rPr>
      </w:pPr>
    </w:p>
    <w:p w14:paraId="5330E686" w14:textId="77777777" w:rsidR="009E3257" w:rsidRDefault="00AB6AAE" w:rsidP="00A80CC3">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518BAAA8" wp14:editId="16A7A080">
            <wp:extent cx="1835603" cy="1032527"/>
            <wp:effectExtent l="0" t="0" r="0" b="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ten voor war peace"/>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835603" cy="1032527"/>
                    </a:xfrm>
                    <a:prstGeom prst="rect">
                      <a:avLst/>
                    </a:prstGeom>
                    <a:noFill/>
                    <a:ln>
                      <a:noFill/>
                    </a:ln>
                    <a:extLst>
                      <a:ext uri="{53640926-AAD7-44D8-BBD7-CCE9431645EC}">
                        <a14:shadowObscured xmlns:a14="http://schemas.microsoft.com/office/drawing/2010/main"/>
                      </a:ext>
                    </a:extLst>
                  </pic:spPr>
                </pic:pic>
              </a:graphicData>
            </a:graphic>
          </wp:inline>
        </w:drawing>
      </w:r>
    </w:p>
    <w:p w14:paraId="16088118"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195CDE89" wp14:editId="08E52CC3">
            <wp:extent cx="1305107" cy="1305107"/>
            <wp:effectExtent l="0" t="0" r="9525" b="9525"/>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6 Vrede, Veiligheid en Sterke Publieke Dienste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05107"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0275ABA5" wp14:editId="77469D7F">
            <wp:extent cx="1352739" cy="1314633"/>
            <wp:effectExtent l="0" t="0" r="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5F4D2419" w14:textId="77777777" w:rsidR="009E3257" w:rsidRPr="004F0230" w:rsidRDefault="009E3257" w:rsidP="00A80CC3">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b/>
          <w:color w:val="C00000"/>
        </w:rPr>
      </w:pPr>
    </w:p>
    <w:p w14:paraId="2D6EBDA2" w14:textId="77777777" w:rsidR="009E3257" w:rsidRPr="009E3257" w:rsidRDefault="009E3257" w:rsidP="00A80CC3">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b/>
          <w:color w:val="275685"/>
          <w:sz w:val="32"/>
        </w:rPr>
      </w:pPr>
      <w:r w:rsidRPr="009E3257">
        <w:rPr>
          <w:b/>
          <w:color w:val="275685"/>
          <w:sz w:val="32"/>
        </w:rPr>
        <w:t>Het opbouwen van een inclusieve samenleving voor duurzame ontwikkeling</w:t>
      </w:r>
    </w:p>
    <w:p w14:paraId="0C6DAE92" w14:textId="77777777" w:rsidR="009E3257" w:rsidRDefault="009E3257" w:rsidP="00A80CC3">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rFonts w:ascii="Berlin Sans FB Demi" w:hAnsi="Berlin Sans FB Demi"/>
        </w:rPr>
      </w:pPr>
    </w:p>
    <w:p w14:paraId="66CECBC9" w14:textId="77777777" w:rsidR="009E3257" w:rsidRPr="00DD1E6C" w:rsidRDefault="009E3257" w:rsidP="00A80CC3">
      <w:pPr>
        <w:pBdr>
          <w:top w:val="single" w:sz="48" w:space="1" w:color="265D96"/>
          <w:left w:val="single" w:sz="48" w:space="4" w:color="265D96"/>
          <w:bottom w:val="single" w:sz="48" w:space="1" w:color="265D96"/>
          <w:right w:val="single" w:sz="48" w:space="4" w:color="265D96"/>
        </w:pBdr>
        <w:shd w:val="clear" w:color="auto" w:fill="265D96"/>
        <w:tabs>
          <w:tab w:val="left" w:pos="4395"/>
        </w:tabs>
        <w:spacing w:before="120" w:after="120" w:line="240" w:lineRule="auto"/>
        <w:ind w:left="567" w:right="672"/>
        <w:jc w:val="center"/>
        <w:rPr>
          <w:rFonts w:ascii="Arial Rounded MT Bold" w:hAnsi="Arial Rounded MT Bold"/>
          <w:color w:val="FFFFFF" w:themeColor="background1"/>
          <w:szCs w:val="26"/>
        </w:rPr>
      </w:pPr>
    </w:p>
    <w:p w14:paraId="266CD96E" w14:textId="77777777" w:rsidR="009E3257" w:rsidRDefault="00C32F41" w:rsidP="00A80CC3">
      <w:pPr>
        <w:pBdr>
          <w:top w:val="single" w:sz="48" w:space="1" w:color="265D96"/>
          <w:left w:val="single" w:sz="48" w:space="4" w:color="265D96"/>
          <w:bottom w:val="single" w:sz="48" w:space="1" w:color="265D96"/>
          <w:right w:val="single" w:sz="48" w:space="4" w:color="265D96"/>
        </w:pBdr>
        <w:shd w:val="clear" w:color="auto" w:fill="265D96"/>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in Syrië alleen al meer dan 46.500 mensen het leven lieten door oorlog en geweld?</w:t>
      </w:r>
      <w:r w:rsidR="009E3257" w:rsidRPr="0001038E">
        <w:rPr>
          <w:rFonts w:ascii="Arial Rounded MT Bold" w:hAnsi="Arial Rounded MT Bold"/>
          <w:color w:val="FFFFFF" w:themeColor="background1"/>
          <w:sz w:val="28"/>
          <w:szCs w:val="26"/>
        </w:rPr>
        <w:t xml:space="preserve"> </w:t>
      </w:r>
    </w:p>
    <w:p w14:paraId="38DE0AA8" w14:textId="77777777" w:rsidR="009E3257" w:rsidRDefault="009E3257" w:rsidP="00A80CC3">
      <w:pPr>
        <w:pBdr>
          <w:top w:val="single" w:sz="48" w:space="1" w:color="265D96"/>
          <w:left w:val="single" w:sz="48" w:space="4" w:color="265D96"/>
          <w:bottom w:val="single" w:sz="48" w:space="1" w:color="265D96"/>
          <w:right w:val="single" w:sz="48" w:space="4" w:color="265D96"/>
        </w:pBdr>
        <w:shd w:val="clear" w:color="auto" w:fill="265D96"/>
        <w:tabs>
          <w:tab w:val="left" w:pos="4395"/>
        </w:tabs>
        <w:spacing w:before="120" w:after="120" w:line="240" w:lineRule="auto"/>
        <w:ind w:left="567" w:right="672"/>
        <w:jc w:val="center"/>
        <w:rPr>
          <w:rFonts w:ascii="Arial Rounded MT Bold" w:hAnsi="Arial Rounded MT Bold"/>
          <w:color w:val="FFFFFF" w:themeColor="background1"/>
          <w:szCs w:val="26"/>
        </w:rPr>
      </w:pPr>
    </w:p>
    <w:p w14:paraId="394BA3A0" w14:textId="77777777" w:rsidR="009E3257" w:rsidRDefault="00AB6AAE" w:rsidP="00A80CC3">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6B15190F" wp14:editId="287F37CB">
            <wp:extent cx="1656952" cy="932036"/>
            <wp:effectExtent l="0" t="0" r="635" b="1905"/>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ten voor war peace"/>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656952" cy="932036"/>
                    </a:xfrm>
                    <a:prstGeom prst="rect">
                      <a:avLst/>
                    </a:prstGeom>
                    <a:noFill/>
                    <a:ln>
                      <a:noFill/>
                    </a:ln>
                    <a:extLst>
                      <a:ext uri="{53640926-AAD7-44D8-BBD7-CCE9431645EC}">
                        <a14:shadowObscured xmlns:a14="http://schemas.microsoft.com/office/drawing/2010/main"/>
                      </a:ext>
                    </a:extLst>
                  </pic:spPr>
                </pic:pic>
              </a:graphicData>
            </a:graphic>
          </wp:inline>
        </w:drawing>
      </w:r>
    </w:p>
    <w:p w14:paraId="25D10DBD" w14:textId="77777777" w:rsidR="00F95B0B" w:rsidRDefault="00F95B0B" w:rsidP="00A80CC3">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rFonts w:ascii="Arial Rounded MT Bold" w:hAnsi="Arial Rounded MT Bold"/>
          <w:color w:val="FFFFFF" w:themeColor="background1"/>
          <w:sz w:val="26"/>
          <w:szCs w:val="26"/>
        </w:rPr>
      </w:pPr>
    </w:p>
    <w:p w14:paraId="6008D29E"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7BDF5829" wp14:editId="3434782F">
            <wp:extent cx="1305107" cy="1305107"/>
            <wp:effectExtent l="0" t="0" r="9525" b="9525"/>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6 Vrede, Veiligheid en Sterke Publieke Dienste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05107"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15AF0714" wp14:editId="76AF3FC3">
            <wp:extent cx="1352739" cy="1314633"/>
            <wp:effectExtent l="0" t="0" r="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4D84D1C3" w14:textId="77777777" w:rsidR="009E3257" w:rsidRPr="004F0230" w:rsidRDefault="009E3257" w:rsidP="00A80CC3">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b/>
          <w:color w:val="C00000"/>
        </w:rPr>
      </w:pPr>
    </w:p>
    <w:p w14:paraId="7B7001EC" w14:textId="77777777" w:rsidR="009E3257" w:rsidRPr="009E3257" w:rsidRDefault="009E3257" w:rsidP="00A80CC3">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b/>
          <w:color w:val="275685"/>
          <w:sz w:val="32"/>
        </w:rPr>
      </w:pPr>
      <w:r w:rsidRPr="009E3257">
        <w:rPr>
          <w:b/>
          <w:color w:val="275685"/>
          <w:sz w:val="32"/>
        </w:rPr>
        <w:t>Het opbouwen van een inclusieve samenleving voor duurzame ontwikkeling</w:t>
      </w:r>
    </w:p>
    <w:p w14:paraId="1306C402" w14:textId="77777777" w:rsidR="009E3257" w:rsidRDefault="009E3257" w:rsidP="00A80CC3">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rFonts w:ascii="Berlin Sans FB Demi" w:hAnsi="Berlin Sans FB Demi"/>
        </w:rPr>
      </w:pPr>
    </w:p>
    <w:p w14:paraId="059A2B37" w14:textId="77777777" w:rsidR="009E3257" w:rsidRPr="00DD1E6C" w:rsidRDefault="009E3257" w:rsidP="00A80CC3">
      <w:pPr>
        <w:pBdr>
          <w:top w:val="single" w:sz="48" w:space="1" w:color="265D96"/>
          <w:left w:val="single" w:sz="48" w:space="4" w:color="265D96"/>
          <w:bottom w:val="single" w:sz="48" w:space="1" w:color="265D96"/>
          <w:right w:val="single" w:sz="48" w:space="4" w:color="265D96"/>
        </w:pBdr>
        <w:shd w:val="clear" w:color="auto" w:fill="265D96"/>
        <w:tabs>
          <w:tab w:val="left" w:pos="4395"/>
        </w:tabs>
        <w:spacing w:before="120" w:after="120" w:line="240" w:lineRule="auto"/>
        <w:ind w:left="567" w:right="672"/>
        <w:jc w:val="center"/>
        <w:rPr>
          <w:rFonts w:ascii="Arial Rounded MT Bold" w:hAnsi="Arial Rounded MT Bold"/>
          <w:color w:val="FFFFFF" w:themeColor="background1"/>
          <w:szCs w:val="26"/>
        </w:rPr>
      </w:pPr>
    </w:p>
    <w:p w14:paraId="06789016" w14:textId="77777777" w:rsidR="009E3257" w:rsidRDefault="008D4111" w:rsidP="00A80CC3">
      <w:pPr>
        <w:pBdr>
          <w:top w:val="single" w:sz="48" w:space="1" w:color="265D96"/>
          <w:left w:val="single" w:sz="48" w:space="4" w:color="265D96"/>
          <w:bottom w:val="single" w:sz="48" w:space="1" w:color="265D96"/>
          <w:right w:val="single" w:sz="48" w:space="4" w:color="265D96"/>
        </w:pBdr>
        <w:shd w:val="clear" w:color="auto" w:fill="265D96"/>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de overheidsuitgaven van 1 op 10 landen meer dan 15% afwijkt van het vooropgestelde budget?</w:t>
      </w:r>
    </w:p>
    <w:p w14:paraId="5A3C4AD2" w14:textId="77777777" w:rsidR="009E3257" w:rsidRDefault="009E3257" w:rsidP="00A80CC3">
      <w:pPr>
        <w:pBdr>
          <w:top w:val="single" w:sz="48" w:space="1" w:color="265D96"/>
          <w:left w:val="single" w:sz="48" w:space="4" w:color="265D96"/>
          <w:bottom w:val="single" w:sz="48" w:space="1" w:color="265D96"/>
          <w:right w:val="single" w:sz="48" w:space="4" w:color="265D96"/>
        </w:pBdr>
        <w:shd w:val="clear" w:color="auto" w:fill="265D96"/>
        <w:tabs>
          <w:tab w:val="left" w:pos="4395"/>
        </w:tabs>
        <w:spacing w:before="120" w:after="120" w:line="240" w:lineRule="auto"/>
        <w:ind w:left="567" w:right="672"/>
        <w:jc w:val="center"/>
        <w:rPr>
          <w:rFonts w:ascii="Arial Rounded MT Bold" w:hAnsi="Arial Rounded MT Bold"/>
          <w:color w:val="FFFFFF" w:themeColor="background1"/>
          <w:szCs w:val="26"/>
        </w:rPr>
      </w:pPr>
    </w:p>
    <w:p w14:paraId="560F4848" w14:textId="77777777" w:rsidR="00AB6AAE" w:rsidRPr="00DD1E6C" w:rsidRDefault="00AB6AAE" w:rsidP="00AB6AAE">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rFonts w:ascii="Arial Rounded MT Bold" w:hAnsi="Arial Rounded MT Bold"/>
          <w:color w:val="FFFFFF" w:themeColor="background1"/>
          <w:szCs w:val="26"/>
        </w:rPr>
      </w:pPr>
    </w:p>
    <w:p w14:paraId="2354E4E0" w14:textId="77777777" w:rsidR="009E3257" w:rsidRDefault="00AB6AAE" w:rsidP="00A80CC3">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3C2E1034" wp14:editId="4E18D5B5">
            <wp:extent cx="1584376" cy="891212"/>
            <wp:effectExtent l="0" t="0" r="0" b="4445"/>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ten voor war peace"/>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584376" cy="891212"/>
                    </a:xfrm>
                    <a:prstGeom prst="rect">
                      <a:avLst/>
                    </a:prstGeom>
                    <a:noFill/>
                    <a:ln>
                      <a:noFill/>
                    </a:ln>
                    <a:extLst>
                      <a:ext uri="{53640926-AAD7-44D8-BBD7-CCE9431645EC}">
                        <a14:shadowObscured xmlns:a14="http://schemas.microsoft.com/office/drawing/2010/main"/>
                      </a:ext>
                    </a:extLst>
                  </pic:spPr>
                </pic:pic>
              </a:graphicData>
            </a:graphic>
          </wp:inline>
        </w:drawing>
      </w:r>
    </w:p>
    <w:p w14:paraId="0ADD1C60"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347F35A8" wp14:editId="2681F4E4">
            <wp:extent cx="1305107" cy="1305107"/>
            <wp:effectExtent l="0" t="0" r="9525" b="9525"/>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6 Vrede, Veiligheid en Sterke Publieke Dienste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05107"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4A290494" wp14:editId="22A18B57">
            <wp:extent cx="1352739" cy="1314633"/>
            <wp:effectExtent l="0" t="0" r="0" b="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5F964ECA" w14:textId="77777777" w:rsidR="009E3257" w:rsidRPr="004F0230" w:rsidRDefault="009E3257" w:rsidP="00A80CC3">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b/>
          <w:color w:val="C00000"/>
        </w:rPr>
      </w:pPr>
    </w:p>
    <w:p w14:paraId="245972E7" w14:textId="77777777" w:rsidR="009E3257" w:rsidRPr="009E3257" w:rsidRDefault="009E3257" w:rsidP="00A80CC3">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b/>
          <w:color w:val="275685"/>
          <w:sz w:val="32"/>
        </w:rPr>
      </w:pPr>
      <w:r w:rsidRPr="009E3257">
        <w:rPr>
          <w:b/>
          <w:color w:val="275685"/>
          <w:sz w:val="32"/>
        </w:rPr>
        <w:t>Het opbouwen van een inclusieve samenleving voor duurzame ontwikkeling</w:t>
      </w:r>
    </w:p>
    <w:p w14:paraId="1699C164" w14:textId="77777777" w:rsidR="009E3257" w:rsidRDefault="009E3257" w:rsidP="00A80CC3">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rFonts w:ascii="Berlin Sans FB Demi" w:hAnsi="Berlin Sans FB Demi"/>
        </w:rPr>
      </w:pPr>
    </w:p>
    <w:p w14:paraId="239CD905" w14:textId="77777777" w:rsidR="009E3257" w:rsidRPr="00DD1E6C" w:rsidRDefault="009E3257" w:rsidP="00A80CC3">
      <w:pPr>
        <w:pBdr>
          <w:top w:val="single" w:sz="48" w:space="1" w:color="265D96"/>
          <w:left w:val="single" w:sz="48" w:space="4" w:color="265D96"/>
          <w:bottom w:val="single" w:sz="48" w:space="1" w:color="265D96"/>
          <w:right w:val="single" w:sz="48" w:space="4" w:color="265D96"/>
        </w:pBdr>
        <w:shd w:val="clear" w:color="auto" w:fill="265D96"/>
        <w:tabs>
          <w:tab w:val="left" w:pos="4395"/>
        </w:tabs>
        <w:spacing w:before="120" w:after="120" w:line="240" w:lineRule="auto"/>
        <w:ind w:left="567" w:right="672"/>
        <w:jc w:val="center"/>
        <w:rPr>
          <w:rFonts w:ascii="Arial Rounded MT Bold" w:hAnsi="Arial Rounded MT Bold"/>
          <w:color w:val="FFFFFF" w:themeColor="background1"/>
          <w:szCs w:val="26"/>
        </w:rPr>
      </w:pPr>
    </w:p>
    <w:p w14:paraId="533E576D" w14:textId="77777777" w:rsidR="009E3257" w:rsidRDefault="008D4111" w:rsidP="00A80CC3">
      <w:pPr>
        <w:pBdr>
          <w:top w:val="single" w:sz="48" w:space="1" w:color="265D96"/>
          <w:left w:val="single" w:sz="48" w:space="4" w:color="265D96"/>
          <w:bottom w:val="single" w:sz="48" w:space="1" w:color="265D96"/>
          <w:right w:val="single" w:sz="48" w:space="4" w:color="265D96"/>
        </w:pBdr>
        <w:shd w:val="clear" w:color="auto" w:fill="265D96"/>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in Somalië minder dan 2% van de geboortes op het platteland wordt geregistreerd?</w:t>
      </w:r>
      <w:r w:rsidR="009E3257" w:rsidRPr="0001038E">
        <w:rPr>
          <w:rFonts w:ascii="Arial Rounded MT Bold" w:hAnsi="Arial Rounded MT Bold"/>
          <w:color w:val="FFFFFF" w:themeColor="background1"/>
          <w:sz w:val="28"/>
          <w:szCs w:val="26"/>
        </w:rPr>
        <w:t xml:space="preserve"> </w:t>
      </w:r>
    </w:p>
    <w:p w14:paraId="19ACDCCC" w14:textId="77777777" w:rsidR="009E3257" w:rsidRDefault="009E3257" w:rsidP="00A80CC3">
      <w:pPr>
        <w:pBdr>
          <w:top w:val="single" w:sz="48" w:space="1" w:color="265D96"/>
          <w:left w:val="single" w:sz="48" w:space="4" w:color="265D96"/>
          <w:bottom w:val="single" w:sz="48" w:space="1" w:color="265D96"/>
          <w:right w:val="single" w:sz="48" w:space="4" w:color="265D96"/>
        </w:pBdr>
        <w:shd w:val="clear" w:color="auto" w:fill="265D96"/>
        <w:tabs>
          <w:tab w:val="left" w:pos="4395"/>
        </w:tabs>
        <w:spacing w:before="120" w:after="120" w:line="240" w:lineRule="auto"/>
        <w:ind w:left="567" w:right="672"/>
        <w:jc w:val="center"/>
        <w:rPr>
          <w:rFonts w:ascii="Arial Rounded MT Bold" w:hAnsi="Arial Rounded MT Bold"/>
          <w:color w:val="FFFFFF" w:themeColor="background1"/>
          <w:szCs w:val="26"/>
        </w:rPr>
      </w:pPr>
    </w:p>
    <w:p w14:paraId="179F3CAD" w14:textId="77777777" w:rsidR="00AB6AAE" w:rsidRPr="00DD1E6C" w:rsidRDefault="00AB6AAE" w:rsidP="00AB6AAE">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rFonts w:ascii="Arial Rounded MT Bold" w:hAnsi="Arial Rounded MT Bold"/>
          <w:color w:val="FFFFFF" w:themeColor="background1"/>
          <w:szCs w:val="26"/>
        </w:rPr>
      </w:pPr>
    </w:p>
    <w:p w14:paraId="52E78606" w14:textId="77777777" w:rsidR="009E3257" w:rsidRDefault="00AB6AAE" w:rsidP="00A80CC3">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2A6B5FD3" wp14:editId="7F09DA8F">
            <wp:extent cx="1730760" cy="973553"/>
            <wp:effectExtent l="0" t="0" r="3175" b="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ten voor war peace"/>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730760" cy="973553"/>
                    </a:xfrm>
                    <a:prstGeom prst="rect">
                      <a:avLst/>
                    </a:prstGeom>
                    <a:noFill/>
                    <a:ln>
                      <a:noFill/>
                    </a:ln>
                    <a:extLst>
                      <a:ext uri="{53640926-AAD7-44D8-BBD7-CCE9431645EC}">
                        <a14:shadowObscured xmlns:a14="http://schemas.microsoft.com/office/drawing/2010/main"/>
                      </a:ext>
                    </a:extLst>
                  </pic:spPr>
                </pic:pic>
              </a:graphicData>
            </a:graphic>
          </wp:inline>
        </w:drawing>
      </w:r>
    </w:p>
    <w:p w14:paraId="170D7178"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05408836" wp14:editId="2A147270">
            <wp:extent cx="1305107" cy="1305107"/>
            <wp:effectExtent l="0" t="0" r="9525" b="9525"/>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6 Vrede, Veiligheid en Sterke Publieke Dienste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05107"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45E3D998" wp14:editId="511F7E99">
            <wp:extent cx="1352739" cy="1314633"/>
            <wp:effectExtent l="0" t="0" r="0"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79C6C189" w14:textId="77777777" w:rsidR="009E3257" w:rsidRPr="004F0230" w:rsidRDefault="009E3257" w:rsidP="00A80CC3">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b/>
          <w:color w:val="C00000"/>
        </w:rPr>
      </w:pPr>
    </w:p>
    <w:p w14:paraId="58FBA6C5" w14:textId="77777777" w:rsidR="009E3257" w:rsidRPr="009E3257" w:rsidRDefault="009E3257" w:rsidP="00A80CC3">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b/>
          <w:color w:val="275685"/>
          <w:sz w:val="32"/>
        </w:rPr>
      </w:pPr>
      <w:r w:rsidRPr="009E3257">
        <w:rPr>
          <w:b/>
          <w:color w:val="275685"/>
          <w:sz w:val="32"/>
        </w:rPr>
        <w:t>Het opbouwen van een inclusieve samenleving voor duurzame ontwikkeling</w:t>
      </w:r>
    </w:p>
    <w:p w14:paraId="4939B31A" w14:textId="77777777" w:rsidR="009E3257" w:rsidRDefault="009E3257" w:rsidP="00A80CC3">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rFonts w:ascii="Berlin Sans FB Demi" w:hAnsi="Berlin Sans FB Demi"/>
        </w:rPr>
      </w:pPr>
    </w:p>
    <w:p w14:paraId="4598B6A0" w14:textId="77777777" w:rsidR="009E3257" w:rsidRPr="00DD1E6C" w:rsidRDefault="009E3257" w:rsidP="00A80CC3">
      <w:pPr>
        <w:pBdr>
          <w:top w:val="single" w:sz="48" w:space="1" w:color="265D96"/>
          <w:left w:val="single" w:sz="48" w:space="4" w:color="265D96"/>
          <w:bottom w:val="single" w:sz="48" w:space="1" w:color="265D96"/>
          <w:right w:val="single" w:sz="48" w:space="4" w:color="265D96"/>
        </w:pBdr>
        <w:shd w:val="clear" w:color="auto" w:fill="265D96"/>
        <w:tabs>
          <w:tab w:val="left" w:pos="4395"/>
        </w:tabs>
        <w:spacing w:before="120" w:after="120" w:line="240" w:lineRule="auto"/>
        <w:ind w:left="567" w:right="672"/>
        <w:jc w:val="center"/>
        <w:rPr>
          <w:rFonts w:ascii="Arial Rounded MT Bold" w:hAnsi="Arial Rounded MT Bold"/>
          <w:color w:val="FFFFFF" w:themeColor="background1"/>
          <w:szCs w:val="26"/>
        </w:rPr>
      </w:pPr>
    </w:p>
    <w:p w14:paraId="0EA2EB39" w14:textId="77777777" w:rsidR="009E3257" w:rsidRDefault="008D4111" w:rsidP="00A80CC3">
      <w:pPr>
        <w:pBdr>
          <w:top w:val="single" w:sz="48" w:space="1" w:color="265D96"/>
          <w:left w:val="single" w:sz="48" w:space="4" w:color="265D96"/>
          <w:bottom w:val="single" w:sz="48" w:space="1" w:color="265D96"/>
          <w:right w:val="single" w:sz="48" w:space="4" w:color="265D96"/>
        </w:pBdr>
        <w:shd w:val="clear" w:color="auto" w:fill="265D96"/>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 xml:space="preserve">Wist je dat de VN </w:t>
      </w:r>
      <w:r w:rsidR="00A40749">
        <w:rPr>
          <w:rFonts w:ascii="Arial Rounded MT Bold" w:hAnsi="Arial Rounded MT Bold"/>
          <w:color w:val="FFFFFF" w:themeColor="background1"/>
          <w:sz w:val="28"/>
          <w:szCs w:val="26"/>
        </w:rPr>
        <w:t xml:space="preserve">meer dan </w:t>
      </w:r>
      <w:r>
        <w:rPr>
          <w:rFonts w:ascii="Arial Rounded MT Bold" w:hAnsi="Arial Rounded MT Bold"/>
          <w:color w:val="FFFFFF" w:themeColor="background1"/>
          <w:sz w:val="28"/>
          <w:szCs w:val="26"/>
        </w:rPr>
        <w:t xml:space="preserve">125.000 personen </w:t>
      </w:r>
      <w:r w:rsidR="00A40749">
        <w:rPr>
          <w:rFonts w:ascii="Arial Rounded MT Bold" w:hAnsi="Arial Rounded MT Bold"/>
          <w:color w:val="FFFFFF" w:themeColor="background1"/>
          <w:sz w:val="28"/>
          <w:szCs w:val="26"/>
        </w:rPr>
        <w:t>inzet in 16 vredesmissies?</w:t>
      </w:r>
      <w:r w:rsidR="009E3257" w:rsidRPr="0001038E">
        <w:rPr>
          <w:rFonts w:ascii="Arial Rounded MT Bold" w:hAnsi="Arial Rounded MT Bold"/>
          <w:color w:val="FFFFFF" w:themeColor="background1"/>
          <w:sz w:val="28"/>
          <w:szCs w:val="26"/>
        </w:rPr>
        <w:t xml:space="preserve"> </w:t>
      </w:r>
    </w:p>
    <w:p w14:paraId="1B26AE0B" w14:textId="77777777" w:rsidR="009E3257" w:rsidRPr="00DD1E6C" w:rsidRDefault="009E3257" w:rsidP="00A80CC3">
      <w:pPr>
        <w:pBdr>
          <w:top w:val="single" w:sz="48" w:space="1" w:color="265D96"/>
          <w:left w:val="single" w:sz="48" w:space="4" w:color="265D96"/>
          <w:bottom w:val="single" w:sz="48" w:space="1" w:color="265D96"/>
          <w:right w:val="single" w:sz="48" w:space="4" w:color="265D96"/>
        </w:pBdr>
        <w:shd w:val="clear" w:color="auto" w:fill="265D96"/>
        <w:tabs>
          <w:tab w:val="left" w:pos="4395"/>
        </w:tabs>
        <w:spacing w:before="120" w:after="120" w:line="240" w:lineRule="auto"/>
        <w:ind w:left="567" w:right="672"/>
        <w:jc w:val="center"/>
        <w:rPr>
          <w:rFonts w:ascii="Arial Rounded MT Bold" w:hAnsi="Arial Rounded MT Bold"/>
          <w:color w:val="FFFFFF" w:themeColor="background1"/>
          <w:szCs w:val="26"/>
        </w:rPr>
      </w:pPr>
    </w:p>
    <w:p w14:paraId="35EFA8A6" w14:textId="77777777" w:rsidR="00CA71F0" w:rsidRDefault="00AB6AAE" w:rsidP="00A80CC3">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4048A061" wp14:editId="3FCA3091">
            <wp:extent cx="1739370" cy="978396"/>
            <wp:effectExtent l="0" t="0" r="0" b="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ten voor war peace"/>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739370" cy="978396"/>
                    </a:xfrm>
                    <a:prstGeom prst="rect">
                      <a:avLst/>
                    </a:prstGeom>
                    <a:noFill/>
                    <a:ln>
                      <a:noFill/>
                    </a:ln>
                    <a:extLst>
                      <a:ext uri="{53640926-AAD7-44D8-BBD7-CCE9431645EC}">
                        <a14:shadowObscured xmlns:a14="http://schemas.microsoft.com/office/drawing/2010/main"/>
                      </a:ext>
                    </a:extLst>
                  </pic:spPr>
                </pic:pic>
              </a:graphicData>
            </a:graphic>
          </wp:inline>
        </w:drawing>
      </w:r>
    </w:p>
    <w:p w14:paraId="4625BB2D" w14:textId="77777777" w:rsidR="00AB6AAE" w:rsidRDefault="00AB6AAE" w:rsidP="00A80CC3">
      <w:pPr>
        <w:pBdr>
          <w:top w:val="single" w:sz="48" w:space="1" w:color="265D96"/>
          <w:left w:val="single" w:sz="48" w:space="4" w:color="265D96"/>
          <w:bottom w:val="single" w:sz="48" w:space="1" w:color="265D96"/>
          <w:right w:val="single" w:sz="48" w:space="4" w:color="265D96"/>
        </w:pBdr>
        <w:tabs>
          <w:tab w:val="left" w:pos="4395"/>
        </w:tabs>
        <w:spacing w:before="120" w:after="120" w:line="240" w:lineRule="auto"/>
        <w:ind w:left="567" w:right="672"/>
        <w:jc w:val="center"/>
        <w:rPr>
          <w:rFonts w:ascii="Arial Rounded MT Bold" w:hAnsi="Arial Rounded MT Bold"/>
          <w:color w:val="FFFFFF" w:themeColor="background1"/>
          <w:sz w:val="26"/>
          <w:szCs w:val="26"/>
        </w:rPr>
      </w:pPr>
    </w:p>
    <w:p w14:paraId="308A8324" w14:textId="77777777" w:rsidR="00CA71F0" w:rsidRDefault="00CA71F0" w:rsidP="00CA71F0">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7A5EF901" wp14:editId="2883A203">
            <wp:extent cx="1295581" cy="1305107"/>
            <wp:effectExtent l="0" t="0" r="0" b="9525"/>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7 Partnerschap om Doelstellingen te Bereiken.PNG"/>
                    <pic:cNvPicPr/>
                  </pic:nvPicPr>
                  <pic:blipFill>
                    <a:blip r:embed="rId94">
                      <a:extLst>
                        <a:ext uri="{28A0092B-C50C-407E-A947-70E740481C1C}">
                          <a14:useLocalDpi xmlns:a14="http://schemas.microsoft.com/office/drawing/2010/main" val="0"/>
                        </a:ext>
                      </a:extLst>
                    </a:blip>
                    <a:stretch>
                      <a:fillRect/>
                    </a:stretch>
                  </pic:blipFill>
                  <pic:spPr>
                    <a:xfrm>
                      <a:off x="0" y="0"/>
                      <a:ext cx="1295581"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5CEB104D" wp14:editId="40DD3131">
            <wp:extent cx="1352739" cy="1314633"/>
            <wp:effectExtent l="0" t="0" r="0" b="0"/>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4CD5D518" w14:textId="77777777" w:rsidR="00CA71F0" w:rsidRPr="00AB6AAE" w:rsidRDefault="00CA71F0" w:rsidP="00A80CC3">
      <w:pPr>
        <w:pBdr>
          <w:top w:val="single" w:sz="48" w:space="1" w:color="004260"/>
          <w:left w:val="single" w:sz="48" w:space="4" w:color="004260"/>
          <w:bottom w:val="single" w:sz="48" w:space="1" w:color="004260"/>
          <w:right w:val="single" w:sz="48" w:space="4" w:color="004260"/>
        </w:pBdr>
        <w:tabs>
          <w:tab w:val="left" w:pos="4395"/>
        </w:tabs>
        <w:spacing w:before="120" w:after="120" w:line="240" w:lineRule="auto"/>
        <w:ind w:left="567" w:right="672"/>
        <w:jc w:val="center"/>
        <w:rPr>
          <w:b/>
          <w:color w:val="C00000"/>
          <w:sz w:val="16"/>
        </w:rPr>
      </w:pPr>
    </w:p>
    <w:p w14:paraId="425CCB77" w14:textId="77777777" w:rsidR="00CA71F0" w:rsidRPr="009E3257" w:rsidRDefault="00CA71F0" w:rsidP="00A80CC3">
      <w:pPr>
        <w:pBdr>
          <w:top w:val="single" w:sz="48" w:space="1" w:color="004260"/>
          <w:left w:val="single" w:sz="48" w:space="4" w:color="004260"/>
          <w:bottom w:val="single" w:sz="48" w:space="1" w:color="004260"/>
          <w:right w:val="single" w:sz="48" w:space="4" w:color="004260"/>
        </w:pBdr>
        <w:tabs>
          <w:tab w:val="left" w:pos="4395"/>
        </w:tabs>
        <w:spacing w:before="120" w:after="120" w:line="240" w:lineRule="auto"/>
        <w:ind w:left="567" w:right="672"/>
        <w:jc w:val="center"/>
        <w:rPr>
          <w:b/>
          <w:color w:val="003960"/>
          <w:sz w:val="32"/>
        </w:rPr>
      </w:pPr>
      <w:r w:rsidRPr="009E3257">
        <w:rPr>
          <w:b/>
          <w:color w:val="003960"/>
          <w:sz w:val="32"/>
        </w:rPr>
        <w:t>De middelen voor de uitvoering versterken en het wereldwijd partnerschap voor duurzame ontwikkeling revitaliseren</w:t>
      </w:r>
    </w:p>
    <w:p w14:paraId="7CF67496" w14:textId="77777777" w:rsidR="00CA71F0" w:rsidRPr="00AB6AAE" w:rsidRDefault="00CA71F0" w:rsidP="00A80CC3">
      <w:pPr>
        <w:pBdr>
          <w:top w:val="single" w:sz="48" w:space="1" w:color="004260"/>
          <w:left w:val="single" w:sz="48" w:space="4" w:color="004260"/>
          <w:bottom w:val="single" w:sz="48" w:space="1" w:color="004260"/>
          <w:right w:val="single" w:sz="48" w:space="4" w:color="004260"/>
        </w:pBdr>
        <w:tabs>
          <w:tab w:val="left" w:pos="4395"/>
        </w:tabs>
        <w:spacing w:before="120" w:after="120" w:line="240" w:lineRule="auto"/>
        <w:ind w:left="567" w:right="672"/>
        <w:jc w:val="center"/>
        <w:rPr>
          <w:rFonts w:ascii="Berlin Sans FB Demi" w:hAnsi="Berlin Sans FB Demi"/>
          <w:sz w:val="16"/>
        </w:rPr>
      </w:pPr>
    </w:p>
    <w:p w14:paraId="15E38EF6" w14:textId="77777777" w:rsidR="00CA71F0" w:rsidRPr="00AB6AAE" w:rsidRDefault="00CA71F0" w:rsidP="00A80CC3">
      <w:pPr>
        <w:pBdr>
          <w:top w:val="single" w:sz="48" w:space="1" w:color="004260"/>
          <w:left w:val="single" w:sz="48" w:space="4" w:color="004260"/>
          <w:bottom w:val="single" w:sz="48" w:space="1" w:color="004260"/>
          <w:right w:val="single" w:sz="48" w:space="4" w:color="004260"/>
        </w:pBdr>
        <w:shd w:val="clear" w:color="auto" w:fill="004260"/>
        <w:tabs>
          <w:tab w:val="left" w:pos="4395"/>
        </w:tabs>
        <w:spacing w:before="120" w:after="120" w:line="240" w:lineRule="auto"/>
        <w:ind w:left="567" w:right="672"/>
        <w:jc w:val="center"/>
        <w:rPr>
          <w:rFonts w:ascii="Arial Rounded MT Bold" w:hAnsi="Arial Rounded MT Bold"/>
          <w:color w:val="FFFFFF" w:themeColor="background1"/>
          <w:sz w:val="16"/>
          <w:szCs w:val="26"/>
        </w:rPr>
      </w:pPr>
    </w:p>
    <w:p w14:paraId="55F03F91" w14:textId="77777777" w:rsidR="00CA71F0" w:rsidRDefault="002E2E5A" w:rsidP="00A80CC3">
      <w:pPr>
        <w:pBdr>
          <w:top w:val="single" w:sz="48" w:space="1" w:color="004260"/>
          <w:left w:val="single" w:sz="48" w:space="4" w:color="004260"/>
          <w:bottom w:val="single" w:sz="48" w:space="1" w:color="004260"/>
          <w:right w:val="single" w:sz="48" w:space="4" w:color="004260"/>
        </w:pBdr>
        <w:shd w:val="clear" w:color="auto" w:fill="004260"/>
        <w:tabs>
          <w:tab w:val="left" w:pos="4395"/>
        </w:tabs>
        <w:spacing w:before="120" w:after="120" w:line="240" w:lineRule="auto"/>
        <w:ind w:left="567" w:right="672"/>
        <w:jc w:val="center"/>
        <w:rPr>
          <w:rFonts w:ascii="Arial Rounded MT Bold" w:hAnsi="Arial Rounded MT Bold"/>
          <w:color w:val="FFFFFF" w:themeColor="background1"/>
          <w:sz w:val="28"/>
          <w:szCs w:val="26"/>
        </w:rPr>
      </w:pPr>
      <w:r w:rsidRPr="002E2E5A">
        <w:rPr>
          <w:rFonts w:ascii="Arial Rounded MT Bold" w:hAnsi="Arial Rounded MT Bold"/>
          <w:color w:val="FFFFFF" w:themeColor="background1"/>
          <w:sz w:val="28"/>
          <w:szCs w:val="26"/>
        </w:rPr>
        <w:t>Wist je dat België minder dan 0,45% van het BNI besteedt aan officiële ontwikkelingshulp, terwijl de internationale norm vastligt op 0,7%?</w:t>
      </w:r>
      <w:r w:rsidR="00CA71F0" w:rsidRPr="0001038E">
        <w:rPr>
          <w:rFonts w:ascii="Arial Rounded MT Bold" w:hAnsi="Arial Rounded MT Bold"/>
          <w:color w:val="FFFFFF" w:themeColor="background1"/>
          <w:sz w:val="28"/>
          <w:szCs w:val="26"/>
        </w:rPr>
        <w:t xml:space="preserve"> </w:t>
      </w:r>
    </w:p>
    <w:p w14:paraId="7CC39376" w14:textId="77777777" w:rsidR="00CA71F0" w:rsidRPr="00DD1E6C" w:rsidRDefault="00CA71F0" w:rsidP="00A80CC3">
      <w:pPr>
        <w:pBdr>
          <w:top w:val="single" w:sz="48" w:space="1" w:color="004260"/>
          <w:left w:val="single" w:sz="48" w:space="4" w:color="004260"/>
          <w:bottom w:val="single" w:sz="48" w:space="1" w:color="004260"/>
          <w:right w:val="single" w:sz="48" w:space="4" w:color="004260"/>
        </w:pBdr>
        <w:shd w:val="clear" w:color="auto" w:fill="004260"/>
        <w:tabs>
          <w:tab w:val="left" w:pos="4395"/>
        </w:tabs>
        <w:spacing w:before="120" w:after="120" w:line="240" w:lineRule="auto"/>
        <w:ind w:left="567" w:right="672"/>
        <w:jc w:val="center"/>
        <w:rPr>
          <w:rFonts w:ascii="Arial Rounded MT Bold" w:hAnsi="Arial Rounded MT Bold"/>
          <w:color w:val="FFFFFF" w:themeColor="background1"/>
          <w:szCs w:val="26"/>
        </w:rPr>
      </w:pPr>
    </w:p>
    <w:p w14:paraId="75FD0462" w14:textId="77777777" w:rsidR="00CA71F0" w:rsidRDefault="00AB6AAE" w:rsidP="00A80CC3">
      <w:pPr>
        <w:pBdr>
          <w:top w:val="single" w:sz="48" w:space="1" w:color="004260"/>
          <w:left w:val="single" w:sz="48" w:space="4" w:color="004260"/>
          <w:bottom w:val="single" w:sz="48" w:space="1" w:color="004260"/>
          <w:right w:val="single" w:sz="48" w:space="4" w:color="004260"/>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00B4E8C4" wp14:editId="3CC9F410">
            <wp:extent cx="1213031" cy="682329"/>
            <wp:effectExtent l="0" t="0" r="6350" b="381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ten voor partnership goal"/>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213031" cy="682329"/>
                    </a:xfrm>
                    <a:prstGeom prst="rect">
                      <a:avLst/>
                    </a:prstGeom>
                    <a:noFill/>
                    <a:ln>
                      <a:noFill/>
                    </a:ln>
                    <a:extLst>
                      <a:ext uri="{53640926-AAD7-44D8-BBD7-CCE9431645EC}">
                        <a14:shadowObscured xmlns:a14="http://schemas.microsoft.com/office/drawing/2010/main"/>
                      </a:ext>
                    </a:extLst>
                  </pic:spPr>
                </pic:pic>
              </a:graphicData>
            </a:graphic>
          </wp:inline>
        </w:drawing>
      </w:r>
    </w:p>
    <w:p w14:paraId="069E20D0"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6BFAC791" wp14:editId="0EC6E510">
            <wp:extent cx="1295581" cy="1305107"/>
            <wp:effectExtent l="0" t="0" r="0" b="9525"/>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7 Partnerschap om Doelstellingen te Bereiken.PNG"/>
                    <pic:cNvPicPr/>
                  </pic:nvPicPr>
                  <pic:blipFill>
                    <a:blip r:embed="rId94">
                      <a:extLst>
                        <a:ext uri="{28A0092B-C50C-407E-A947-70E740481C1C}">
                          <a14:useLocalDpi xmlns:a14="http://schemas.microsoft.com/office/drawing/2010/main" val="0"/>
                        </a:ext>
                      </a:extLst>
                    </a:blip>
                    <a:stretch>
                      <a:fillRect/>
                    </a:stretch>
                  </pic:blipFill>
                  <pic:spPr>
                    <a:xfrm>
                      <a:off x="0" y="0"/>
                      <a:ext cx="1295581"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7F4E5320" wp14:editId="7AD7FB4A">
            <wp:extent cx="1352739" cy="1314633"/>
            <wp:effectExtent l="0" t="0" r="0" b="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7B5D6CC1" w14:textId="77777777" w:rsidR="009E3257" w:rsidRPr="00AB6AAE" w:rsidRDefault="009E3257" w:rsidP="00A80CC3">
      <w:pPr>
        <w:pBdr>
          <w:top w:val="single" w:sz="48" w:space="1" w:color="004260"/>
          <w:left w:val="single" w:sz="48" w:space="4" w:color="004260"/>
          <w:bottom w:val="single" w:sz="48" w:space="1" w:color="004260"/>
          <w:right w:val="single" w:sz="48" w:space="4" w:color="004260"/>
        </w:pBdr>
        <w:tabs>
          <w:tab w:val="left" w:pos="4395"/>
        </w:tabs>
        <w:spacing w:before="120" w:after="120" w:line="240" w:lineRule="auto"/>
        <w:ind w:left="567" w:right="672"/>
        <w:jc w:val="center"/>
        <w:rPr>
          <w:b/>
          <w:color w:val="C00000"/>
          <w:sz w:val="16"/>
        </w:rPr>
      </w:pPr>
    </w:p>
    <w:p w14:paraId="4A2213DC" w14:textId="77777777" w:rsidR="009E3257" w:rsidRPr="009E3257" w:rsidRDefault="009E3257" w:rsidP="00A80CC3">
      <w:pPr>
        <w:pBdr>
          <w:top w:val="single" w:sz="48" w:space="1" w:color="004260"/>
          <w:left w:val="single" w:sz="48" w:space="4" w:color="004260"/>
          <w:bottom w:val="single" w:sz="48" w:space="1" w:color="004260"/>
          <w:right w:val="single" w:sz="48" w:space="4" w:color="004260"/>
        </w:pBdr>
        <w:tabs>
          <w:tab w:val="left" w:pos="4395"/>
        </w:tabs>
        <w:spacing w:before="120" w:after="120" w:line="240" w:lineRule="auto"/>
        <w:ind w:left="567" w:right="672"/>
        <w:jc w:val="center"/>
        <w:rPr>
          <w:b/>
          <w:color w:val="003960"/>
          <w:sz w:val="32"/>
        </w:rPr>
      </w:pPr>
      <w:r w:rsidRPr="009E3257">
        <w:rPr>
          <w:b/>
          <w:color w:val="003960"/>
          <w:sz w:val="32"/>
        </w:rPr>
        <w:t>De middelen voor de uitvoering versterken en het wereldwijd partnerschap voor duurzame ontwikkeling revitaliseren</w:t>
      </w:r>
    </w:p>
    <w:p w14:paraId="1860C08E" w14:textId="77777777" w:rsidR="009E3257" w:rsidRPr="00AB6AAE" w:rsidRDefault="009E3257" w:rsidP="00A80CC3">
      <w:pPr>
        <w:pBdr>
          <w:top w:val="single" w:sz="48" w:space="1" w:color="004260"/>
          <w:left w:val="single" w:sz="48" w:space="4" w:color="004260"/>
          <w:bottom w:val="single" w:sz="48" w:space="1" w:color="004260"/>
          <w:right w:val="single" w:sz="48" w:space="4" w:color="004260"/>
        </w:pBdr>
        <w:tabs>
          <w:tab w:val="left" w:pos="4395"/>
        </w:tabs>
        <w:spacing w:before="120" w:after="120" w:line="240" w:lineRule="auto"/>
        <w:ind w:left="567" w:right="672"/>
        <w:jc w:val="center"/>
        <w:rPr>
          <w:rFonts w:ascii="Berlin Sans FB Demi" w:hAnsi="Berlin Sans FB Demi"/>
          <w:sz w:val="16"/>
        </w:rPr>
      </w:pPr>
    </w:p>
    <w:p w14:paraId="52C7D510" w14:textId="77777777" w:rsidR="009E3257" w:rsidRPr="00AB6AAE" w:rsidRDefault="009E3257" w:rsidP="00A80CC3">
      <w:pPr>
        <w:pBdr>
          <w:top w:val="single" w:sz="48" w:space="1" w:color="004260"/>
          <w:left w:val="single" w:sz="48" w:space="4" w:color="004260"/>
          <w:bottom w:val="single" w:sz="48" w:space="1" w:color="004260"/>
          <w:right w:val="single" w:sz="48" w:space="4" w:color="004260"/>
        </w:pBdr>
        <w:shd w:val="clear" w:color="auto" w:fill="004260"/>
        <w:tabs>
          <w:tab w:val="left" w:pos="4395"/>
        </w:tabs>
        <w:spacing w:before="120" w:after="120" w:line="240" w:lineRule="auto"/>
        <w:ind w:left="567" w:right="672"/>
        <w:jc w:val="center"/>
        <w:rPr>
          <w:rFonts w:ascii="Arial Rounded MT Bold" w:hAnsi="Arial Rounded MT Bold"/>
          <w:color w:val="FFFFFF" w:themeColor="background1"/>
          <w:sz w:val="16"/>
          <w:szCs w:val="26"/>
        </w:rPr>
      </w:pPr>
    </w:p>
    <w:p w14:paraId="5745999B" w14:textId="77777777" w:rsidR="009E3257" w:rsidRDefault="00A40749" w:rsidP="00A80CC3">
      <w:pPr>
        <w:pBdr>
          <w:top w:val="single" w:sz="48" w:space="1" w:color="004260"/>
          <w:left w:val="single" w:sz="48" w:space="4" w:color="004260"/>
          <w:bottom w:val="single" w:sz="48" w:space="1" w:color="004260"/>
          <w:right w:val="single" w:sz="48" w:space="4" w:color="004260"/>
        </w:pBdr>
        <w:shd w:val="clear" w:color="auto" w:fill="004260"/>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Zweden in verhouding 3,5 keer meer geld besteedt</w:t>
      </w:r>
      <w:r w:rsidR="009E3257" w:rsidRPr="0001038E">
        <w:rPr>
          <w:rFonts w:ascii="Arial Rounded MT Bold" w:hAnsi="Arial Rounded MT Bold"/>
          <w:color w:val="FFFFFF" w:themeColor="background1"/>
          <w:sz w:val="28"/>
          <w:szCs w:val="26"/>
        </w:rPr>
        <w:t xml:space="preserve"> </w:t>
      </w:r>
      <w:r>
        <w:rPr>
          <w:rFonts w:ascii="Arial Rounded MT Bold" w:hAnsi="Arial Rounded MT Bold"/>
          <w:color w:val="FFFFFF" w:themeColor="background1"/>
          <w:sz w:val="28"/>
          <w:szCs w:val="26"/>
        </w:rPr>
        <w:t>aan ontwikkelingshulp dan België?</w:t>
      </w:r>
    </w:p>
    <w:p w14:paraId="2422C480" w14:textId="77777777" w:rsidR="009E3257" w:rsidRPr="00DD1E6C" w:rsidRDefault="009E3257" w:rsidP="00A80CC3">
      <w:pPr>
        <w:pBdr>
          <w:top w:val="single" w:sz="48" w:space="1" w:color="004260"/>
          <w:left w:val="single" w:sz="48" w:space="4" w:color="004260"/>
          <w:bottom w:val="single" w:sz="48" w:space="1" w:color="004260"/>
          <w:right w:val="single" w:sz="48" w:space="4" w:color="004260"/>
        </w:pBdr>
        <w:shd w:val="clear" w:color="auto" w:fill="004260"/>
        <w:tabs>
          <w:tab w:val="left" w:pos="4395"/>
        </w:tabs>
        <w:spacing w:before="120" w:after="120" w:line="240" w:lineRule="auto"/>
        <w:ind w:left="567" w:right="672"/>
        <w:jc w:val="center"/>
        <w:rPr>
          <w:rFonts w:ascii="Arial Rounded MT Bold" w:hAnsi="Arial Rounded MT Bold"/>
          <w:color w:val="FFFFFF" w:themeColor="background1"/>
          <w:szCs w:val="26"/>
        </w:rPr>
      </w:pPr>
    </w:p>
    <w:p w14:paraId="64D91945" w14:textId="77777777" w:rsidR="009E3257" w:rsidRDefault="00AB6AAE" w:rsidP="00A80CC3">
      <w:pPr>
        <w:pBdr>
          <w:top w:val="single" w:sz="48" w:space="1" w:color="004260"/>
          <w:left w:val="single" w:sz="48" w:space="4" w:color="004260"/>
          <w:bottom w:val="single" w:sz="48" w:space="1" w:color="004260"/>
          <w:right w:val="single" w:sz="48" w:space="4" w:color="004260"/>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4AD05213" wp14:editId="78787EAF">
            <wp:extent cx="1213031" cy="682329"/>
            <wp:effectExtent l="0" t="0" r="6350" b="381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ten voor partnership goal"/>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213031" cy="682329"/>
                    </a:xfrm>
                    <a:prstGeom prst="rect">
                      <a:avLst/>
                    </a:prstGeom>
                    <a:noFill/>
                    <a:ln>
                      <a:noFill/>
                    </a:ln>
                    <a:extLst>
                      <a:ext uri="{53640926-AAD7-44D8-BBD7-CCE9431645EC}">
                        <a14:shadowObscured xmlns:a14="http://schemas.microsoft.com/office/drawing/2010/main"/>
                      </a:ext>
                    </a:extLst>
                  </pic:spPr>
                </pic:pic>
              </a:graphicData>
            </a:graphic>
          </wp:inline>
        </w:drawing>
      </w:r>
    </w:p>
    <w:p w14:paraId="77AB63CC"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7B88E085" wp14:editId="4D1A545D">
            <wp:extent cx="1295581" cy="1305107"/>
            <wp:effectExtent l="0" t="0" r="0" b="9525"/>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7 Partnerschap om Doelstellingen te Bereiken.PNG"/>
                    <pic:cNvPicPr/>
                  </pic:nvPicPr>
                  <pic:blipFill>
                    <a:blip r:embed="rId94">
                      <a:extLst>
                        <a:ext uri="{28A0092B-C50C-407E-A947-70E740481C1C}">
                          <a14:useLocalDpi xmlns:a14="http://schemas.microsoft.com/office/drawing/2010/main" val="0"/>
                        </a:ext>
                      </a:extLst>
                    </a:blip>
                    <a:stretch>
                      <a:fillRect/>
                    </a:stretch>
                  </pic:blipFill>
                  <pic:spPr>
                    <a:xfrm>
                      <a:off x="0" y="0"/>
                      <a:ext cx="1295581"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06234BFB" wp14:editId="132687A5">
            <wp:extent cx="1352739" cy="1314633"/>
            <wp:effectExtent l="0" t="0" r="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0520935B" w14:textId="77777777" w:rsidR="009E3257" w:rsidRPr="004F0230" w:rsidRDefault="009E3257" w:rsidP="00A80CC3">
      <w:pPr>
        <w:pBdr>
          <w:top w:val="single" w:sz="48" w:space="1" w:color="004260"/>
          <w:left w:val="single" w:sz="48" w:space="4" w:color="004260"/>
          <w:bottom w:val="single" w:sz="48" w:space="1" w:color="004260"/>
          <w:right w:val="single" w:sz="48" w:space="4" w:color="004260"/>
        </w:pBdr>
        <w:tabs>
          <w:tab w:val="left" w:pos="4395"/>
        </w:tabs>
        <w:spacing w:before="120" w:after="120" w:line="240" w:lineRule="auto"/>
        <w:ind w:left="567" w:right="672"/>
        <w:jc w:val="center"/>
        <w:rPr>
          <w:b/>
          <w:color w:val="C00000"/>
        </w:rPr>
      </w:pPr>
    </w:p>
    <w:p w14:paraId="4DC1C27B" w14:textId="77777777" w:rsidR="009E3257" w:rsidRPr="009E3257" w:rsidRDefault="009E3257" w:rsidP="00A80CC3">
      <w:pPr>
        <w:pBdr>
          <w:top w:val="single" w:sz="48" w:space="1" w:color="004260"/>
          <w:left w:val="single" w:sz="48" w:space="4" w:color="004260"/>
          <w:bottom w:val="single" w:sz="48" w:space="1" w:color="004260"/>
          <w:right w:val="single" w:sz="48" w:space="4" w:color="004260"/>
        </w:pBdr>
        <w:tabs>
          <w:tab w:val="left" w:pos="4395"/>
        </w:tabs>
        <w:spacing w:before="120" w:after="120" w:line="240" w:lineRule="auto"/>
        <w:ind w:left="567" w:right="672"/>
        <w:jc w:val="center"/>
        <w:rPr>
          <w:b/>
          <w:color w:val="003960"/>
          <w:sz w:val="32"/>
        </w:rPr>
      </w:pPr>
      <w:r w:rsidRPr="009E3257">
        <w:rPr>
          <w:b/>
          <w:color w:val="003960"/>
          <w:sz w:val="32"/>
        </w:rPr>
        <w:t>De middelen voor de uitvoering versterken en het wereldwijd partnerschap voor duurzame ontwikkeling revitaliseren</w:t>
      </w:r>
    </w:p>
    <w:p w14:paraId="1D4EB9E9" w14:textId="77777777" w:rsidR="009E3257" w:rsidRDefault="009E3257" w:rsidP="00A80CC3">
      <w:pPr>
        <w:pBdr>
          <w:top w:val="single" w:sz="48" w:space="1" w:color="004260"/>
          <w:left w:val="single" w:sz="48" w:space="4" w:color="004260"/>
          <w:bottom w:val="single" w:sz="48" w:space="1" w:color="004260"/>
          <w:right w:val="single" w:sz="48" w:space="4" w:color="004260"/>
        </w:pBdr>
        <w:tabs>
          <w:tab w:val="left" w:pos="4395"/>
        </w:tabs>
        <w:spacing w:before="120" w:after="120" w:line="240" w:lineRule="auto"/>
        <w:ind w:left="567" w:right="672"/>
        <w:jc w:val="center"/>
        <w:rPr>
          <w:rFonts w:ascii="Berlin Sans FB Demi" w:hAnsi="Berlin Sans FB Demi"/>
        </w:rPr>
      </w:pPr>
    </w:p>
    <w:p w14:paraId="703ECF39" w14:textId="77777777" w:rsidR="009E3257" w:rsidRPr="00DD1E6C" w:rsidRDefault="009E3257" w:rsidP="00A80CC3">
      <w:pPr>
        <w:pBdr>
          <w:top w:val="single" w:sz="48" w:space="1" w:color="004260"/>
          <w:left w:val="single" w:sz="48" w:space="4" w:color="004260"/>
          <w:bottom w:val="single" w:sz="48" w:space="1" w:color="004260"/>
          <w:right w:val="single" w:sz="48" w:space="4" w:color="004260"/>
        </w:pBdr>
        <w:shd w:val="clear" w:color="auto" w:fill="004260"/>
        <w:tabs>
          <w:tab w:val="left" w:pos="4395"/>
        </w:tabs>
        <w:spacing w:before="120" w:after="120" w:line="240" w:lineRule="auto"/>
        <w:ind w:left="567" w:right="672"/>
        <w:jc w:val="center"/>
        <w:rPr>
          <w:rFonts w:ascii="Arial Rounded MT Bold" w:hAnsi="Arial Rounded MT Bold"/>
          <w:color w:val="FFFFFF" w:themeColor="background1"/>
          <w:szCs w:val="26"/>
        </w:rPr>
      </w:pPr>
    </w:p>
    <w:p w14:paraId="34A0A4A9" w14:textId="77777777" w:rsidR="009E3257" w:rsidRDefault="002150A6" w:rsidP="00A80CC3">
      <w:pPr>
        <w:pBdr>
          <w:top w:val="single" w:sz="48" w:space="1" w:color="004260"/>
          <w:left w:val="single" w:sz="48" w:space="4" w:color="004260"/>
          <w:bottom w:val="single" w:sz="48" w:space="1" w:color="004260"/>
          <w:right w:val="single" w:sz="48" w:space="4" w:color="004260"/>
        </w:pBdr>
        <w:shd w:val="clear" w:color="auto" w:fill="004260"/>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de Verenigde Natie</w:t>
      </w:r>
      <w:r w:rsidR="00A80CC3">
        <w:rPr>
          <w:rFonts w:ascii="Arial Rounded MT Bold" w:hAnsi="Arial Rounded MT Bold"/>
          <w:color w:val="FFFFFF" w:themeColor="background1"/>
          <w:sz w:val="28"/>
          <w:szCs w:val="26"/>
        </w:rPr>
        <w:t>s ondertussen 193 lidstaten kennen</w:t>
      </w:r>
      <w:r>
        <w:rPr>
          <w:rFonts w:ascii="Arial Rounded MT Bold" w:hAnsi="Arial Rounded MT Bold"/>
          <w:color w:val="FFFFFF" w:themeColor="background1"/>
          <w:sz w:val="28"/>
          <w:szCs w:val="26"/>
        </w:rPr>
        <w:t>?</w:t>
      </w:r>
      <w:r w:rsidR="009E3257" w:rsidRPr="0001038E">
        <w:rPr>
          <w:rFonts w:ascii="Arial Rounded MT Bold" w:hAnsi="Arial Rounded MT Bold"/>
          <w:color w:val="FFFFFF" w:themeColor="background1"/>
          <w:sz w:val="28"/>
          <w:szCs w:val="26"/>
        </w:rPr>
        <w:t xml:space="preserve"> </w:t>
      </w:r>
    </w:p>
    <w:p w14:paraId="11D9B10D" w14:textId="77777777" w:rsidR="009E3257" w:rsidRPr="00DD1E6C" w:rsidRDefault="009E3257" w:rsidP="00A80CC3">
      <w:pPr>
        <w:pBdr>
          <w:top w:val="single" w:sz="48" w:space="1" w:color="004260"/>
          <w:left w:val="single" w:sz="48" w:space="4" w:color="004260"/>
          <w:bottom w:val="single" w:sz="48" w:space="1" w:color="004260"/>
          <w:right w:val="single" w:sz="48" w:space="4" w:color="004260"/>
        </w:pBdr>
        <w:shd w:val="clear" w:color="auto" w:fill="004260"/>
        <w:tabs>
          <w:tab w:val="left" w:pos="4395"/>
        </w:tabs>
        <w:spacing w:before="120" w:after="120" w:line="240" w:lineRule="auto"/>
        <w:ind w:left="567" w:right="672"/>
        <w:jc w:val="center"/>
        <w:rPr>
          <w:rFonts w:ascii="Arial Rounded MT Bold" w:hAnsi="Arial Rounded MT Bold"/>
          <w:color w:val="FFFFFF" w:themeColor="background1"/>
          <w:szCs w:val="26"/>
        </w:rPr>
      </w:pPr>
    </w:p>
    <w:p w14:paraId="676A0867" w14:textId="77777777" w:rsidR="009E3257" w:rsidRDefault="00AB6AAE" w:rsidP="00A80CC3">
      <w:pPr>
        <w:pBdr>
          <w:top w:val="single" w:sz="48" w:space="1" w:color="004260"/>
          <w:left w:val="single" w:sz="48" w:space="4" w:color="004260"/>
          <w:bottom w:val="single" w:sz="48" w:space="1" w:color="004260"/>
          <w:right w:val="single" w:sz="48" w:space="4" w:color="004260"/>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482E85E7" wp14:editId="58E022B2">
            <wp:extent cx="1866900" cy="1050131"/>
            <wp:effectExtent l="0" t="0" r="0" b="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ten voor partnership goal"/>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866900" cy="1050131"/>
                    </a:xfrm>
                    <a:prstGeom prst="rect">
                      <a:avLst/>
                    </a:prstGeom>
                    <a:noFill/>
                    <a:ln>
                      <a:noFill/>
                    </a:ln>
                    <a:extLst>
                      <a:ext uri="{53640926-AAD7-44D8-BBD7-CCE9431645EC}">
                        <a14:shadowObscured xmlns:a14="http://schemas.microsoft.com/office/drawing/2010/main"/>
                      </a:ext>
                    </a:extLst>
                  </pic:spPr>
                </pic:pic>
              </a:graphicData>
            </a:graphic>
          </wp:inline>
        </w:drawing>
      </w:r>
    </w:p>
    <w:p w14:paraId="69D13899"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lastRenderedPageBreak/>
        <w:drawing>
          <wp:inline distT="0" distB="0" distL="0" distR="0" wp14:anchorId="498F8C34" wp14:editId="23029231">
            <wp:extent cx="1295581" cy="1305107"/>
            <wp:effectExtent l="0" t="0" r="0" b="9525"/>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7 Partnerschap om Doelstellingen te Bereiken.PNG"/>
                    <pic:cNvPicPr/>
                  </pic:nvPicPr>
                  <pic:blipFill>
                    <a:blip r:embed="rId94">
                      <a:extLst>
                        <a:ext uri="{28A0092B-C50C-407E-A947-70E740481C1C}">
                          <a14:useLocalDpi xmlns:a14="http://schemas.microsoft.com/office/drawing/2010/main" val="0"/>
                        </a:ext>
                      </a:extLst>
                    </a:blip>
                    <a:stretch>
                      <a:fillRect/>
                    </a:stretch>
                  </pic:blipFill>
                  <pic:spPr>
                    <a:xfrm>
                      <a:off x="0" y="0"/>
                      <a:ext cx="1295581"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34AF1979" wp14:editId="3C710F39">
            <wp:extent cx="1352739" cy="1314633"/>
            <wp:effectExtent l="0" t="0" r="0"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1A7535FA" w14:textId="77777777" w:rsidR="009E3257" w:rsidRPr="004F0230" w:rsidRDefault="009E3257" w:rsidP="00A80CC3">
      <w:pPr>
        <w:pBdr>
          <w:top w:val="single" w:sz="48" w:space="1" w:color="004260"/>
          <w:left w:val="single" w:sz="48" w:space="4" w:color="004260"/>
          <w:bottom w:val="single" w:sz="48" w:space="1" w:color="004260"/>
          <w:right w:val="single" w:sz="48" w:space="4" w:color="004260"/>
        </w:pBdr>
        <w:tabs>
          <w:tab w:val="left" w:pos="4395"/>
        </w:tabs>
        <w:spacing w:before="120" w:after="120" w:line="240" w:lineRule="auto"/>
        <w:ind w:left="567" w:right="672"/>
        <w:jc w:val="center"/>
        <w:rPr>
          <w:b/>
          <w:color w:val="C00000"/>
        </w:rPr>
      </w:pPr>
    </w:p>
    <w:p w14:paraId="1DA47CFB" w14:textId="77777777" w:rsidR="009E3257" w:rsidRPr="009E3257" w:rsidRDefault="009E3257" w:rsidP="00A80CC3">
      <w:pPr>
        <w:pBdr>
          <w:top w:val="single" w:sz="48" w:space="1" w:color="004260"/>
          <w:left w:val="single" w:sz="48" w:space="4" w:color="004260"/>
          <w:bottom w:val="single" w:sz="48" w:space="1" w:color="004260"/>
          <w:right w:val="single" w:sz="48" w:space="4" w:color="004260"/>
        </w:pBdr>
        <w:tabs>
          <w:tab w:val="left" w:pos="4395"/>
        </w:tabs>
        <w:spacing w:before="120" w:after="120" w:line="240" w:lineRule="auto"/>
        <w:ind w:left="567" w:right="672"/>
        <w:jc w:val="center"/>
        <w:rPr>
          <w:b/>
          <w:color w:val="003960"/>
          <w:sz w:val="32"/>
        </w:rPr>
      </w:pPr>
      <w:r w:rsidRPr="009E3257">
        <w:rPr>
          <w:b/>
          <w:color w:val="003960"/>
          <w:sz w:val="32"/>
        </w:rPr>
        <w:t>De middelen voor de uitvoering versterken en het wereldwijd partnerschap voor duurzame ontwikkeling revitaliseren</w:t>
      </w:r>
    </w:p>
    <w:p w14:paraId="4A5B75C3" w14:textId="77777777" w:rsidR="009E3257" w:rsidRDefault="009E3257" w:rsidP="00A80CC3">
      <w:pPr>
        <w:pBdr>
          <w:top w:val="single" w:sz="48" w:space="1" w:color="004260"/>
          <w:left w:val="single" w:sz="48" w:space="4" w:color="004260"/>
          <w:bottom w:val="single" w:sz="48" w:space="1" w:color="004260"/>
          <w:right w:val="single" w:sz="48" w:space="4" w:color="004260"/>
        </w:pBdr>
        <w:tabs>
          <w:tab w:val="left" w:pos="4395"/>
        </w:tabs>
        <w:spacing w:before="120" w:after="120" w:line="240" w:lineRule="auto"/>
        <w:ind w:left="567" w:right="672"/>
        <w:jc w:val="center"/>
        <w:rPr>
          <w:rFonts w:ascii="Berlin Sans FB Demi" w:hAnsi="Berlin Sans FB Demi"/>
        </w:rPr>
      </w:pPr>
    </w:p>
    <w:p w14:paraId="31C185BE" w14:textId="77777777" w:rsidR="009E3257" w:rsidRPr="00DD1E6C" w:rsidRDefault="009E3257" w:rsidP="00A80CC3">
      <w:pPr>
        <w:pBdr>
          <w:top w:val="single" w:sz="48" w:space="1" w:color="004260"/>
          <w:left w:val="single" w:sz="48" w:space="4" w:color="004260"/>
          <w:bottom w:val="single" w:sz="48" w:space="1" w:color="004260"/>
          <w:right w:val="single" w:sz="48" w:space="4" w:color="004260"/>
        </w:pBdr>
        <w:shd w:val="clear" w:color="auto" w:fill="004260"/>
        <w:tabs>
          <w:tab w:val="left" w:pos="4395"/>
        </w:tabs>
        <w:spacing w:before="120" w:after="120" w:line="240" w:lineRule="auto"/>
        <w:ind w:left="567" w:right="672"/>
        <w:jc w:val="center"/>
        <w:rPr>
          <w:rFonts w:ascii="Arial Rounded MT Bold" w:hAnsi="Arial Rounded MT Bold"/>
          <w:color w:val="FFFFFF" w:themeColor="background1"/>
          <w:szCs w:val="26"/>
        </w:rPr>
      </w:pPr>
    </w:p>
    <w:p w14:paraId="6834A3EF" w14:textId="77777777" w:rsidR="009E3257" w:rsidRDefault="002150A6" w:rsidP="00A80CC3">
      <w:pPr>
        <w:pBdr>
          <w:top w:val="single" w:sz="48" w:space="1" w:color="004260"/>
          <w:left w:val="single" w:sz="48" w:space="4" w:color="004260"/>
          <w:bottom w:val="single" w:sz="48" w:space="1" w:color="004260"/>
          <w:right w:val="single" w:sz="48" w:space="4" w:color="004260"/>
        </w:pBdr>
        <w:shd w:val="clear" w:color="auto" w:fill="004260"/>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het aantal internetgebruikers in Afrika bijna verdubbelde in de voorbije 4 jaar?</w:t>
      </w:r>
    </w:p>
    <w:p w14:paraId="468206D4" w14:textId="77777777" w:rsidR="009E3257" w:rsidRPr="00DD1E6C" w:rsidRDefault="009E3257" w:rsidP="00A80CC3">
      <w:pPr>
        <w:pBdr>
          <w:top w:val="single" w:sz="48" w:space="1" w:color="004260"/>
          <w:left w:val="single" w:sz="48" w:space="4" w:color="004260"/>
          <w:bottom w:val="single" w:sz="48" w:space="1" w:color="004260"/>
          <w:right w:val="single" w:sz="48" w:space="4" w:color="004260"/>
        </w:pBdr>
        <w:shd w:val="clear" w:color="auto" w:fill="004260"/>
        <w:tabs>
          <w:tab w:val="left" w:pos="4395"/>
        </w:tabs>
        <w:spacing w:before="120" w:after="120" w:line="240" w:lineRule="auto"/>
        <w:ind w:left="567" w:right="672"/>
        <w:jc w:val="center"/>
        <w:rPr>
          <w:rFonts w:ascii="Arial Rounded MT Bold" w:hAnsi="Arial Rounded MT Bold"/>
          <w:color w:val="FFFFFF" w:themeColor="background1"/>
          <w:szCs w:val="26"/>
        </w:rPr>
      </w:pPr>
    </w:p>
    <w:p w14:paraId="054CC84A" w14:textId="77777777" w:rsidR="009E3257" w:rsidRDefault="00AB6AAE" w:rsidP="00A80CC3">
      <w:pPr>
        <w:pBdr>
          <w:top w:val="single" w:sz="48" w:space="1" w:color="004260"/>
          <w:left w:val="single" w:sz="48" w:space="4" w:color="004260"/>
          <w:bottom w:val="single" w:sz="48" w:space="1" w:color="004260"/>
          <w:right w:val="single" w:sz="48" w:space="4" w:color="004260"/>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5861D67F" wp14:editId="5AC9F457">
            <wp:extent cx="1213031" cy="682329"/>
            <wp:effectExtent l="0" t="0" r="6350" b="3810"/>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ten voor partnership goal"/>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213031" cy="682329"/>
                    </a:xfrm>
                    <a:prstGeom prst="rect">
                      <a:avLst/>
                    </a:prstGeom>
                    <a:noFill/>
                    <a:ln>
                      <a:noFill/>
                    </a:ln>
                    <a:extLst>
                      <a:ext uri="{53640926-AAD7-44D8-BBD7-CCE9431645EC}">
                        <a14:shadowObscured xmlns:a14="http://schemas.microsoft.com/office/drawing/2010/main"/>
                      </a:ext>
                    </a:extLst>
                  </pic:spPr>
                </pic:pic>
              </a:graphicData>
            </a:graphic>
          </wp:inline>
        </w:drawing>
      </w:r>
    </w:p>
    <w:p w14:paraId="6DAC671E"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7C635B53" wp14:editId="0AB36E80">
            <wp:extent cx="1295581" cy="1305107"/>
            <wp:effectExtent l="0" t="0" r="0" b="9525"/>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7 Partnerschap om Doelstellingen te Bereiken.PNG"/>
                    <pic:cNvPicPr/>
                  </pic:nvPicPr>
                  <pic:blipFill>
                    <a:blip r:embed="rId94">
                      <a:extLst>
                        <a:ext uri="{28A0092B-C50C-407E-A947-70E740481C1C}">
                          <a14:useLocalDpi xmlns:a14="http://schemas.microsoft.com/office/drawing/2010/main" val="0"/>
                        </a:ext>
                      </a:extLst>
                    </a:blip>
                    <a:stretch>
                      <a:fillRect/>
                    </a:stretch>
                  </pic:blipFill>
                  <pic:spPr>
                    <a:xfrm>
                      <a:off x="0" y="0"/>
                      <a:ext cx="1295581"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20A2D4FB" wp14:editId="21D168AB">
            <wp:extent cx="1352739" cy="1314633"/>
            <wp:effectExtent l="0" t="0" r="0" b="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09FCD87F" w14:textId="77777777" w:rsidR="009E3257" w:rsidRPr="004F0230" w:rsidRDefault="009E3257" w:rsidP="00A80CC3">
      <w:pPr>
        <w:pBdr>
          <w:top w:val="single" w:sz="48" w:space="1" w:color="004260"/>
          <w:left w:val="single" w:sz="48" w:space="4" w:color="004260"/>
          <w:bottom w:val="single" w:sz="48" w:space="1" w:color="004260"/>
          <w:right w:val="single" w:sz="48" w:space="4" w:color="004260"/>
        </w:pBdr>
        <w:tabs>
          <w:tab w:val="left" w:pos="4395"/>
        </w:tabs>
        <w:spacing w:before="120" w:after="120" w:line="240" w:lineRule="auto"/>
        <w:ind w:left="567" w:right="672"/>
        <w:jc w:val="center"/>
        <w:rPr>
          <w:b/>
          <w:color w:val="C00000"/>
        </w:rPr>
      </w:pPr>
    </w:p>
    <w:p w14:paraId="440A3782" w14:textId="77777777" w:rsidR="009E3257" w:rsidRPr="009E3257" w:rsidRDefault="009E3257" w:rsidP="00A80CC3">
      <w:pPr>
        <w:pBdr>
          <w:top w:val="single" w:sz="48" w:space="1" w:color="004260"/>
          <w:left w:val="single" w:sz="48" w:space="4" w:color="004260"/>
          <w:bottom w:val="single" w:sz="48" w:space="1" w:color="004260"/>
          <w:right w:val="single" w:sz="48" w:space="4" w:color="004260"/>
        </w:pBdr>
        <w:tabs>
          <w:tab w:val="left" w:pos="4395"/>
        </w:tabs>
        <w:spacing w:before="120" w:after="120" w:line="240" w:lineRule="auto"/>
        <w:ind w:left="567" w:right="672"/>
        <w:jc w:val="center"/>
        <w:rPr>
          <w:b/>
          <w:color w:val="003960"/>
          <w:sz w:val="32"/>
        </w:rPr>
      </w:pPr>
      <w:r w:rsidRPr="009E3257">
        <w:rPr>
          <w:b/>
          <w:color w:val="003960"/>
          <w:sz w:val="32"/>
        </w:rPr>
        <w:t>De middelen voor de uitvoering versterken en het wereldwijd partnerschap voor duurzame ontwikkeling revitaliseren</w:t>
      </w:r>
    </w:p>
    <w:p w14:paraId="570058FB" w14:textId="77777777" w:rsidR="009E3257" w:rsidRDefault="009E3257" w:rsidP="00A80CC3">
      <w:pPr>
        <w:pBdr>
          <w:top w:val="single" w:sz="48" w:space="1" w:color="004260"/>
          <w:left w:val="single" w:sz="48" w:space="4" w:color="004260"/>
          <w:bottom w:val="single" w:sz="48" w:space="1" w:color="004260"/>
          <w:right w:val="single" w:sz="48" w:space="4" w:color="004260"/>
        </w:pBdr>
        <w:tabs>
          <w:tab w:val="left" w:pos="4395"/>
        </w:tabs>
        <w:spacing w:before="120" w:after="120" w:line="240" w:lineRule="auto"/>
        <w:ind w:left="567" w:right="672"/>
        <w:jc w:val="center"/>
        <w:rPr>
          <w:rFonts w:ascii="Berlin Sans FB Demi" w:hAnsi="Berlin Sans FB Demi"/>
        </w:rPr>
      </w:pPr>
    </w:p>
    <w:p w14:paraId="43627E75" w14:textId="77777777" w:rsidR="009E3257" w:rsidRPr="00DD1E6C" w:rsidRDefault="009E3257" w:rsidP="00A80CC3">
      <w:pPr>
        <w:pBdr>
          <w:top w:val="single" w:sz="48" w:space="1" w:color="004260"/>
          <w:left w:val="single" w:sz="48" w:space="4" w:color="004260"/>
          <w:bottom w:val="single" w:sz="48" w:space="1" w:color="004260"/>
          <w:right w:val="single" w:sz="48" w:space="4" w:color="004260"/>
        </w:pBdr>
        <w:shd w:val="clear" w:color="auto" w:fill="004260"/>
        <w:tabs>
          <w:tab w:val="left" w:pos="4395"/>
        </w:tabs>
        <w:spacing w:before="120" w:after="120" w:line="240" w:lineRule="auto"/>
        <w:ind w:left="567" w:right="672"/>
        <w:jc w:val="center"/>
        <w:rPr>
          <w:rFonts w:ascii="Arial Rounded MT Bold" w:hAnsi="Arial Rounded MT Bold"/>
          <w:color w:val="FFFFFF" w:themeColor="background1"/>
          <w:szCs w:val="26"/>
        </w:rPr>
      </w:pPr>
    </w:p>
    <w:p w14:paraId="349A3036" w14:textId="77777777" w:rsidR="009E3257" w:rsidRDefault="002150A6" w:rsidP="00A80CC3">
      <w:pPr>
        <w:pBdr>
          <w:top w:val="single" w:sz="48" w:space="1" w:color="004260"/>
          <w:left w:val="single" w:sz="48" w:space="4" w:color="004260"/>
          <w:bottom w:val="single" w:sz="48" w:space="1" w:color="004260"/>
          <w:right w:val="single" w:sz="48" w:space="4" w:color="004260"/>
        </w:pBdr>
        <w:shd w:val="clear" w:color="auto" w:fill="004260"/>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 xml:space="preserve">Wist je dat in 2015 zo’n 95% van de wereldbevolking toegang had tot mobiele signalen voor </w:t>
      </w:r>
      <w:proofErr w:type="spellStart"/>
      <w:r>
        <w:rPr>
          <w:rFonts w:ascii="Arial Rounded MT Bold" w:hAnsi="Arial Rounded MT Bold"/>
          <w:color w:val="FFFFFF" w:themeColor="background1"/>
          <w:sz w:val="28"/>
          <w:szCs w:val="26"/>
        </w:rPr>
        <w:t>GSM’s</w:t>
      </w:r>
      <w:proofErr w:type="spellEnd"/>
      <w:r>
        <w:rPr>
          <w:rFonts w:ascii="Arial Rounded MT Bold" w:hAnsi="Arial Rounded MT Bold"/>
          <w:color w:val="FFFFFF" w:themeColor="background1"/>
          <w:sz w:val="28"/>
          <w:szCs w:val="26"/>
        </w:rPr>
        <w:t>?</w:t>
      </w:r>
      <w:r w:rsidR="009E3257" w:rsidRPr="0001038E">
        <w:rPr>
          <w:rFonts w:ascii="Arial Rounded MT Bold" w:hAnsi="Arial Rounded MT Bold"/>
          <w:color w:val="FFFFFF" w:themeColor="background1"/>
          <w:sz w:val="28"/>
          <w:szCs w:val="26"/>
        </w:rPr>
        <w:t xml:space="preserve"> </w:t>
      </w:r>
    </w:p>
    <w:p w14:paraId="1A385C10" w14:textId="77777777" w:rsidR="009E3257" w:rsidRPr="00DD1E6C" w:rsidRDefault="009E3257" w:rsidP="00A80CC3">
      <w:pPr>
        <w:pBdr>
          <w:top w:val="single" w:sz="48" w:space="1" w:color="004260"/>
          <w:left w:val="single" w:sz="48" w:space="4" w:color="004260"/>
          <w:bottom w:val="single" w:sz="48" w:space="1" w:color="004260"/>
          <w:right w:val="single" w:sz="48" w:space="4" w:color="004260"/>
        </w:pBdr>
        <w:shd w:val="clear" w:color="auto" w:fill="004260"/>
        <w:tabs>
          <w:tab w:val="left" w:pos="4395"/>
        </w:tabs>
        <w:spacing w:before="120" w:after="120" w:line="240" w:lineRule="auto"/>
        <w:ind w:left="567" w:right="672"/>
        <w:jc w:val="center"/>
        <w:rPr>
          <w:rFonts w:ascii="Arial Rounded MT Bold" w:hAnsi="Arial Rounded MT Bold"/>
          <w:color w:val="FFFFFF" w:themeColor="background1"/>
          <w:szCs w:val="26"/>
        </w:rPr>
      </w:pPr>
    </w:p>
    <w:p w14:paraId="7F30A07C" w14:textId="77777777" w:rsidR="009E3257" w:rsidRDefault="00AB6AAE" w:rsidP="00A80CC3">
      <w:pPr>
        <w:pBdr>
          <w:top w:val="single" w:sz="48" w:space="1" w:color="004260"/>
          <w:left w:val="single" w:sz="48" w:space="4" w:color="004260"/>
          <w:bottom w:val="single" w:sz="48" w:space="1" w:color="004260"/>
          <w:right w:val="single" w:sz="48" w:space="4" w:color="004260"/>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79A92688" wp14:editId="5A98DC31">
            <wp:extent cx="1213031" cy="682329"/>
            <wp:effectExtent l="0" t="0" r="6350" b="381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ten voor partnership goal"/>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213031" cy="682329"/>
                    </a:xfrm>
                    <a:prstGeom prst="rect">
                      <a:avLst/>
                    </a:prstGeom>
                    <a:noFill/>
                    <a:ln>
                      <a:noFill/>
                    </a:ln>
                    <a:extLst>
                      <a:ext uri="{53640926-AAD7-44D8-BBD7-CCE9431645EC}">
                        <a14:shadowObscured xmlns:a14="http://schemas.microsoft.com/office/drawing/2010/main"/>
                      </a:ext>
                    </a:extLst>
                  </pic:spPr>
                </pic:pic>
              </a:graphicData>
            </a:graphic>
          </wp:inline>
        </w:drawing>
      </w:r>
    </w:p>
    <w:p w14:paraId="0789AA9D" w14:textId="77777777" w:rsidR="009E3257" w:rsidRDefault="009E3257" w:rsidP="009E3257">
      <w:pPr>
        <w:jc w:val="center"/>
        <w:rPr>
          <w:rFonts w:ascii="Arial Rounded MT Bold" w:hAnsi="Arial Rounded MT Bold"/>
          <w:color w:val="FFFFFF" w:themeColor="background1"/>
          <w:sz w:val="26"/>
          <w:szCs w:val="26"/>
        </w:rPr>
      </w:pPr>
      <w:r>
        <w:rPr>
          <w:rFonts w:ascii="Arial Rounded MT Bold" w:hAnsi="Arial Rounded MT Bold"/>
          <w:noProof/>
          <w:color w:val="FFFFFF" w:themeColor="background1"/>
          <w:sz w:val="26"/>
          <w:szCs w:val="26"/>
          <w:lang w:eastAsia="nl-BE"/>
        </w:rPr>
        <w:drawing>
          <wp:inline distT="0" distB="0" distL="0" distR="0" wp14:anchorId="2D4A910B" wp14:editId="20AB0B32">
            <wp:extent cx="1295581" cy="1305107"/>
            <wp:effectExtent l="0" t="0" r="0" b="9525"/>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7 Partnerschap om Doelstellingen te Bereiken.PNG"/>
                    <pic:cNvPicPr/>
                  </pic:nvPicPr>
                  <pic:blipFill>
                    <a:blip r:embed="rId94">
                      <a:extLst>
                        <a:ext uri="{28A0092B-C50C-407E-A947-70E740481C1C}">
                          <a14:useLocalDpi xmlns:a14="http://schemas.microsoft.com/office/drawing/2010/main" val="0"/>
                        </a:ext>
                      </a:extLst>
                    </a:blip>
                    <a:stretch>
                      <a:fillRect/>
                    </a:stretch>
                  </pic:blipFill>
                  <pic:spPr>
                    <a:xfrm>
                      <a:off x="0" y="0"/>
                      <a:ext cx="1295581" cy="1305107"/>
                    </a:xfrm>
                    <a:prstGeom prst="rect">
                      <a:avLst/>
                    </a:prstGeom>
                  </pic:spPr>
                </pic:pic>
              </a:graphicData>
            </a:graphic>
          </wp:inline>
        </w:drawing>
      </w:r>
      <w:r>
        <w:rPr>
          <w:rFonts w:ascii="Arial Rounded MT Bold" w:hAnsi="Arial Rounded MT Bold"/>
          <w:color w:val="FFFFFF" w:themeColor="background1"/>
          <w:sz w:val="26"/>
          <w:szCs w:val="26"/>
        </w:rPr>
        <w:t xml:space="preserve">     </w:t>
      </w:r>
      <w:r>
        <w:rPr>
          <w:noProof/>
          <w:lang w:eastAsia="nl-BE"/>
        </w:rPr>
        <w:drawing>
          <wp:inline distT="0" distB="0" distL="0" distR="0" wp14:anchorId="5CD9397B" wp14:editId="147F05FE">
            <wp:extent cx="1352739" cy="1314633"/>
            <wp:effectExtent l="0" t="0" r="0" b="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 Ontwikkelingsdoelstellingen.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1314633"/>
                    </a:xfrm>
                    <a:prstGeom prst="rect">
                      <a:avLst/>
                    </a:prstGeom>
                  </pic:spPr>
                </pic:pic>
              </a:graphicData>
            </a:graphic>
          </wp:inline>
        </w:drawing>
      </w:r>
    </w:p>
    <w:p w14:paraId="4762FC5C" w14:textId="77777777" w:rsidR="009E3257" w:rsidRPr="004F0230" w:rsidRDefault="009E3257" w:rsidP="00A80CC3">
      <w:pPr>
        <w:pBdr>
          <w:top w:val="single" w:sz="48" w:space="1" w:color="004260"/>
          <w:left w:val="single" w:sz="48" w:space="4" w:color="004260"/>
          <w:bottom w:val="single" w:sz="48" w:space="1" w:color="004260"/>
          <w:right w:val="single" w:sz="48" w:space="4" w:color="004260"/>
        </w:pBdr>
        <w:tabs>
          <w:tab w:val="left" w:pos="4395"/>
        </w:tabs>
        <w:spacing w:before="120" w:after="120" w:line="240" w:lineRule="auto"/>
        <w:ind w:left="567" w:right="672"/>
        <w:jc w:val="center"/>
        <w:rPr>
          <w:b/>
          <w:color w:val="C00000"/>
        </w:rPr>
      </w:pPr>
    </w:p>
    <w:p w14:paraId="3B783F85" w14:textId="77777777" w:rsidR="009E3257" w:rsidRPr="009E3257" w:rsidRDefault="009E3257" w:rsidP="00A80CC3">
      <w:pPr>
        <w:pBdr>
          <w:top w:val="single" w:sz="48" w:space="1" w:color="004260"/>
          <w:left w:val="single" w:sz="48" w:space="4" w:color="004260"/>
          <w:bottom w:val="single" w:sz="48" w:space="1" w:color="004260"/>
          <w:right w:val="single" w:sz="48" w:space="4" w:color="004260"/>
        </w:pBdr>
        <w:tabs>
          <w:tab w:val="left" w:pos="4395"/>
        </w:tabs>
        <w:spacing w:before="120" w:after="120" w:line="240" w:lineRule="auto"/>
        <w:ind w:left="567" w:right="672"/>
        <w:jc w:val="center"/>
        <w:rPr>
          <w:b/>
          <w:color w:val="003960"/>
          <w:sz w:val="32"/>
        </w:rPr>
      </w:pPr>
      <w:r w:rsidRPr="009E3257">
        <w:rPr>
          <w:b/>
          <w:color w:val="003960"/>
          <w:sz w:val="32"/>
        </w:rPr>
        <w:t>De middelen voor de uitvoering versterken en het wereldwijd partnerschap voor duurzame ontwikkeling revitaliseren</w:t>
      </w:r>
    </w:p>
    <w:p w14:paraId="0F29B2F4" w14:textId="77777777" w:rsidR="009E3257" w:rsidRDefault="009E3257" w:rsidP="00A80CC3">
      <w:pPr>
        <w:pBdr>
          <w:top w:val="single" w:sz="48" w:space="1" w:color="004260"/>
          <w:left w:val="single" w:sz="48" w:space="4" w:color="004260"/>
          <w:bottom w:val="single" w:sz="48" w:space="1" w:color="004260"/>
          <w:right w:val="single" w:sz="48" w:space="4" w:color="004260"/>
        </w:pBdr>
        <w:tabs>
          <w:tab w:val="left" w:pos="4395"/>
        </w:tabs>
        <w:spacing w:before="120" w:after="120" w:line="240" w:lineRule="auto"/>
        <w:ind w:left="567" w:right="672"/>
        <w:jc w:val="center"/>
        <w:rPr>
          <w:rFonts w:ascii="Berlin Sans FB Demi" w:hAnsi="Berlin Sans FB Demi"/>
        </w:rPr>
      </w:pPr>
    </w:p>
    <w:p w14:paraId="4DC2E1C1" w14:textId="77777777" w:rsidR="009E3257" w:rsidRPr="00DD1E6C" w:rsidRDefault="009E3257" w:rsidP="00A80CC3">
      <w:pPr>
        <w:pBdr>
          <w:top w:val="single" w:sz="48" w:space="1" w:color="004260"/>
          <w:left w:val="single" w:sz="48" w:space="4" w:color="004260"/>
          <w:bottom w:val="single" w:sz="48" w:space="1" w:color="004260"/>
          <w:right w:val="single" w:sz="48" w:space="4" w:color="004260"/>
        </w:pBdr>
        <w:shd w:val="clear" w:color="auto" w:fill="004260"/>
        <w:tabs>
          <w:tab w:val="left" w:pos="4395"/>
        </w:tabs>
        <w:spacing w:before="120" w:after="120" w:line="240" w:lineRule="auto"/>
        <w:ind w:left="567" w:right="672"/>
        <w:jc w:val="center"/>
        <w:rPr>
          <w:rFonts w:ascii="Arial Rounded MT Bold" w:hAnsi="Arial Rounded MT Bold"/>
          <w:color w:val="FFFFFF" w:themeColor="background1"/>
          <w:szCs w:val="26"/>
        </w:rPr>
      </w:pPr>
    </w:p>
    <w:p w14:paraId="485B7BE9" w14:textId="77777777" w:rsidR="009E3257" w:rsidRDefault="00A80CC3" w:rsidP="00A80CC3">
      <w:pPr>
        <w:pBdr>
          <w:top w:val="single" w:sz="48" w:space="1" w:color="004260"/>
          <w:left w:val="single" w:sz="48" w:space="4" w:color="004260"/>
          <w:bottom w:val="single" w:sz="48" w:space="1" w:color="004260"/>
          <w:right w:val="single" w:sz="48" w:space="4" w:color="004260"/>
        </w:pBdr>
        <w:shd w:val="clear" w:color="auto" w:fill="004260"/>
        <w:tabs>
          <w:tab w:val="left" w:pos="4395"/>
        </w:tabs>
        <w:spacing w:before="120" w:after="120" w:line="240" w:lineRule="auto"/>
        <w:ind w:left="567" w:right="672"/>
        <w:jc w:val="center"/>
        <w:rPr>
          <w:rFonts w:ascii="Arial Rounded MT Bold" w:hAnsi="Arial Rounded MT Bold"/>
          <w:color w:val="FFFFFF" w:themeColor="background1"/>
          <w:sz w:val="28"/>
          <w:szCs w:val="26"/>
        </w:rPr>
      </w:pPr>
      <w:r>
        <w:rPr>
          <w:rFonts w:ascii="Arial Rounded MT Bold" w:hAnsi="Arial Rounded MT Bold"/>
          <w:color w:val="FFFFFF" w:themeColor="background1"/>
          <w:sz w:val="28"/>
          <w:szCs w:val="26"/>
        </w:rPr>
        <w:t>Wist je dat er in 2014</w:t>
      </w:r>
      <w:r w:rsidR="002150A6">
        <w:rPr>
          <w:rFonts w:ascii="Arial Rounded MT Bold" w:hAnsi="Arial Rounded MT Bold"/>
          <w:color w:val="FFFFFF" w:themeColor="background1"/>
          <w:sz w:val="28"/>
          <w:szCs w:val="26"/>
        </w:rPr>
        <w:t xml:space="preserve"> voor ongeveer </w:t>
      </w:r>
      <w:r>
        <w:rPr>
          <w:rFonts w:ascii="Arial Rounded MT Bold" w:hAnsi="Arial Rounded MT Bold"/>
          <w:color w:val="FFFFFF" w:themeColor="background1"/>
          <w:sz w:val="28"/>
          <w:szCs w:val="26"/>
        </w:rPr>
        <w:t>$135 miljard aan officiële ontwikkelingshulp werd besteed wereldwijd?</w:t>
      </w:r>
      <w:r w:rsidR="009E3257" w:rsidRPr="0001038E">
        <w:rPr>
          <w:rFonts w:ascii="Arial Rounded MT Bold" w:hAnsi="Arial Rounded MT Bold"/>
          <w:color w:val="FFFFFF" w:themeColor="background1"/>
          <w:sz w:val="28"/>
          <w:szCs w:val="26"/>
        </w:rPr>
        <w:t xml:space="preserve"> </w:t>
      </w:r>
    </w:p>
    <w:p w14:paraId="78AD6877" w14:textId="77777777" w:rsidR="009E3257" w:rsidRPr="00DD1E6C" w:rsidRDefault="009E3257" w:rsidP="00A80CC3">
      <w:pPr>
        <w:pBdr>
          <w:top w:val="single" w:sz="48" w:space="1" w:color="004260"/>
          <w:left w:val="single" w:sz="48" w:space="4" w:color="004260"/>
          <w:bottom w:val="single" w:sz="48" w:space="1" w:color="004260"/>
          <w:right w:val="single" w:sz="48" w:space="4" w:color="004260"/>
        </w:pBdr>
        <w:shd w:val="clear" w:color="auto" w:fill="004260"/>
        <w:tabs>
          <w:tab w:val="left" w:pos="4395"/>
        </w:tabs>
        <w:spacing w:before="120" w:after="120" w:line="240" w:lineRule="auto"/>
        <w:ind w:left="567" w:right="672"/>
        <w:jc w:val="center"/>
        <w:rPr>
          <w:rFonts w:ascii="Arial Rounded MT Bold" w:hAnsi="Arial Rounded MT Bold"/>
          <w:color w:val="FFFFFF" w:themeColor="background1"/>
          <w:szCs w:val="26"/>
        </w:rPr>
      </w:pPr>
    </w:p>
    <w:p w14:paraId="2F8DA0BB" w14:textId="77777777" w:rsidR="00CA71F0" w:rsidRDefault="00AB6AAE" w:rsidP="00A80CC3">
      <w:pPr>
        <w:pBdr>
          <w:top w:val="single" w:sz="48" w:space="1" w:color="004260"/>
          <w:left w:val="single" w:sz="48" w:space="4" w:color="004260"/>
          <w:bottom w:val="single" w:sz="48" w:space="1" w:color="004260"/>
          <w:right w:val="single" w:sz="48" w:space="4" w:color="004260"/>
        </w:pBdr>
        <w:tabs>
          <w:tab w:val="left" w:pos="4395"/>
        </w:tabs>
        <w:spacing w:before="120" w:after="120" w:line="240" w:lineRule="auto"/>
        <w:ind w:left="567" w:right="672"/>
        <w:jc w:val="center"/>
        <w:rPr>
          <w:rFonts w:ascii="Arial Rounded MT Bold" w:hAnsi="Arial Rounded MT Bold"/>
          <w:color w:val="FFFFFF" w:themeColor="background1"/>
          <w:sz w:val="26"/>
          <w:szCs w:val="26"/>
        </w:rPr>
      </w:pPr>
      <w:r>
        <w:rPr>
          <w:rFonts w:ascii="Arial" w:hAnsi="Arial" w:cs="Arial"/>
          <w:noProof/>
          <w:sz w:val="20"/>
          <w:szCs w:val="20"/>
          <w:lang w:eastAsia="nl-BE"/>
        </w:rPr>
        <w:drawing>
          <wp:inline distT="0" distB="0" distL="0" distR="0" wp14:anchorId="6815A0BC" wp14:editId="473C91A9">
            <wp:extent cx="1213031" cy="682329"/>
            <wp:effectExtent l="0" t="0" r="6350" b="381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ten voor partnership goal"/>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213031" cy="682329"/>
                    </a:xfrm>
                    <a:prstGeom prst="rect">
                      <a:avLst/>
                    </a:prstGeom>
                    <a:noFill/>
                    <a:ln>
                      <a:noFill/>
                    </a:ln>
                    <a:extLst>
                      <a:ext uri="{53640926-AAD7-44D8-BBD7-CCE9431645EC}">
                        <a14:shadowObscured xmlns:a14="http://schemas.microsoft.com/office/drawing/2010/main"/>
                      </a:ext>
                    </a:extLst>
                  </pic:spPr>
                </pic:pic>
              </a:graphicData>
            </a:graphic>
          </wp:inline>
        </w:drawing>
      </w:r>
    </w:p>
    <w:sectPr w:rsidR="00CA71F0" w:rsidSect="00F43415">
      <w:pgSz w:w="16838" w:h="11906" w:orient="landscape"/>
      <w:pgMar w:top="1417" w:right="678" w:bottom="1276" w:left="567" w:header="708" w:footer="708" w:gutter="0"/>
      <w:cols w:num="3" w:space="1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8B4DB" w14:textId="77777777" w:rsidR="002150A6" w:rsidRDefault="002150A6" w:rsidP="00BA272E">
      <w:pPr>
        <w:spacing w:after="0" w:line="240" w:lineRule="auto"/>
      </w:pPr>
      <w:r>
        <w:separator/>
      </w:r>
    </w:p>
  </w:endnote>
  <w:endnote w:type="continuationSeparator" w:id="0">
    <w:p w14:paraId="6E99C27D" w14:textId="77777777" w:rsidR="002150A6" w:rsidRDefault="002150A6" w:rsidP="00BA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A00002EF" w:usb1="4000207B" w:usb2="00000000" w:usb3="00000000" w:csb0="0000009F"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143CA" w14:textId="77777777" w:rsidR="002150A6" w:rsidRDefault="002150A6" w:rsidP="00BA272E">
      <w:pPr>
        <w:spacing w:after="0" w:line="240" w:lineRule="auto"/>
      </w:pPr>
      <w:r>
        <w:separator/>
      </w:r>
    </w:p>
  </w:footnote>
  <w:footnote w:type="continuationSeparator" w:id="0">
    <w:p w14:paraId="2CFD7BC9" w14:textId="77777777" w:rsidR="002150A6" w:rsidRDefault="002150A6" w:rsidP="00BA2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EF0F62"/>
    <w:multiLevelType w:val="hybridMultilevel"/>
    <w:tmpl w:val="83EEBA82"/>
    <w:lvl w:ilvl="0" w:tplc="6BD67C1A">
      <w:numFmt w:val="bullet"/>
      <w:lvlText w:val="-"/>
      <w:lvlJc w:val="left"/>
      <w:pPr>
        <w:ind w:left="720" w:hanging="360"/>
      </w:pPr>
      <w:rPr>
        <w:rFonts w:ascii="Calibri" w:eastAsiaTheme="minorHAnsi" w:hAnsi="Calibri" w:cstheme="minorBid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onsecutiveHyphenLimit w:val="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E03"/>
    <w:rsid w:val="0001038E"/>
    <w:rsid w:val="00170D04"/>
    <w:rsid w:val="00190FC1"/>
    <w:rsid w:val="001D2295"/>
    <w:rsid w:val="00205E03"/>
    <w:rsid w:val="002150A6"/>
    <w:rsid w:val="002E2E5A"/>
    <w:rsid w:val="00310438"/>
    <w:rsid w:val="00332ED7"/>
    <w:rsid w:val="0037485F"/>
    <w:rsid w:val="003E61C4"/>
    <w:rsid w:val="003F5B90"/>
    <w:rsid w:val="00444B5B"/>
    <w:rsid w:val="004B3520"/>
    <w:rsid w:val="004F0230"/>
    <w:rsid w:val="00534A9D"/>
    <w:rsid w:val="0057291F"/>
    <w:rsid w:val="005D3D26"/>
    <w:rsid w:val="005E14CF"/>
    <w:rsid w:val="005E5AC5"/>
    <w:rsid w:val="00624FE3"/>
    <w:rsid w:val="00650DCF"/>
    <w:rsid w:val="00655979"/>
    <w:rsid w:val="006C2501"/>
    <w:rsid w:val="006F7823"/>
    <w:rsid w:val="00704025"/>
    <w:rsid w:val="007241C4"/>
    <w:rsid w:val="00766A38"/>
    <w:rsid w:val="007B4BB6"/>
    <w:rsid w:val="007C0C80"/>
    <w:rsid w:val="007D41AD"/>
    <w:rsid w:val="007E0B98"/>
    <w:rsid w:val="008B441B"/>
    <w:rsid w:val="008D4111"/>
    <w:rsid w:val="008F18EF"/>
    <w:rsid w:val="008F42BA"/>
    <w:rsid w:val="00930C84"/>
    <w:rsid w:val="009E3257"/>
    <w:rsid w:val="00A40749"/>
    <w:rsid w:val="00A80CC3"/>
    <w:rsid w:val="00AB6AAE"/>
    <w:rsid w:val="00AE7A7A"/>
    <w:rsid w:val="00B6213F"/>
    <w:rsid w:val="00B76E0A"/>
    <w:rsid w:val="00B779A9"/>
    <w:rsid w:val="00BA272E"/>
    <w:rsid w:val="00BB19F7"/>
    <w:rsid w:val="00BC22E3"/>
    <w:rsid w:val="00BD0AE1"/>
    <w:rsid w:val="00C32F41"/>
    <w:rsid w:val="00C51257"/>
    <w:rsid w:val="00CA71F0"/>
    <w:rsid w:val="00D1593C"/>
    <w:rsid w:val="00D74998"/>
    <w:rsid w:val="00DD1E6C"/>
    <w:rsid w:val="00DF4F73"/>
    <w:rsid w:val="00E106DA"/>
    <w:rsid w:val="00E11FF8"/>
    <w:rsid w:val="00E15577"/>
    <w:rsid w:val="00E50E43"/>
    <w:rsid w:val="00EA6A8D"/>
    <w:rsid w:val="00EB317C"/>
    <w:rsid w:val="00F02428"/>
    <w:rsid w:val="00F26645"/>
    <w:rsid w:val="00F43297"/>
    <w:rsid w:val="00F4334E"/>
    <w:rsid w:val="00F43415"/>
    <w:rsid w:val="00F95B0B"/>
    <w:rsid w:val="00FE5035"/>
    <w:rsid w:val="00FE69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BE67F"/>
  <w15:docId w15:val="{1E187E48-6C52-4FEB-B541-BFC6CEE1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05E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5E03"/>
    <w:rPr>
      <w:rFonts w:ascii="Tahoma" w:hAnsi="Tahoma" w:cs="Tahoma"/>
      <w:sz w:val="16"/>
      <w:szCs w:val="16"/>
    </w:rPr>
  </w:style>
  <w:style w:type="paragraph" w:styleId="Koptekst">
    <w:name w:val="header"/>
    <w:basedOn w:val="Standaard"/>
    <w:link w:val="KoptekstChar"/>
    <w:uiPriority w:val="99"/>
    <w:unhideWhenUsed/>
    <w:rsid w:val="00BA27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272E"/>
  </w:style>
  <w:style w:type="paragraph" w:styleId="Voettekst">
    <w:name w:val="footer"/>
    <w:basedOn w:val="Standaard"/>
    <w:link w:val="VoettekstChar"/>
    <w:uiPriority w:val="99"/>
    <w:unhideWhenUsed/>
    <w:rsid w:val="00BA27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272E"/>
  </w:style>
  <w:style w:type="character" w:styleId="Hyperlink">
    <w:name w:val="Hyperlink"/>
    <w:basedOn w:val="Standaardalinea-lettertype"/>
    <w:uiPriority w:val="99"/>
    <w:unhideWhenUsed/>
    <w:rsid w:val="00E50E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3FF0DDDDB7943A410F9A8FBF66612" ma:contentTypeVersion="3" ma:contentTypeDescription="Een nieuw document maken." ma:contentTypeScope="" ma:versionID="56880172c0ee689dcf955ba477619529">
  <xsd:schema xmlns:xsd="http://www.w3.org/2001/XMLSchema" xmlns:xs="http://www.w3.org/2001/XMLSchema" xmlns:p="http://schemas.microsoft.com/office/2006/metadata/properties" xmlns:ns1="http://schemas.microsoft.com/sharepoint/v3" xmlns:ns2="9169c7df-b82e-40b0-ad97-8b693be98d4c" targetNamespace="http://schemas.microsoft.com/office/2006/metadata/properties" ma:root="true" ma:fieldsID="03ddd485d206fcbff289defc95edc930" ns1:_="" ns2:_="">
    <xsd:import namespace="http://schemas.microsoft.com/sharepoint/v3"/>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169c7df-b82e-40b0-ad97-8b693be98d4c">VVSG-116-75262</_dlc_DocId>
    <_dlc_DocIdUrl xmlns="9169c7df-b82e-40b0-ad97-8b693be98d4c">
      <Url>https://intranet.vvsg.be/internationaal/_layouts/15/DocIdRedir.aspx?ID=VVSG-116-75262</Url>
      <Description>VVSG-116-7526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8F1C-A88C-4997-A1E3-1B0789A39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69c7df-b82e-40b0-ad97-8b693be98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5B34D-2049-49A3-A023-47D521CF7338}">
  <ds:schemaRefs>
    <ds:schemaRef ds:uri="http://schemas.microsoft.com/sharepoint/v3"/>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9169c7df-b82e-40b0-ad97-8b693be98d4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0969922-4EB5-4252-B657-346CD0EED7B8}">
  <ds:schemaRefs>
    <ds:schemaRef ds:uri="http://schemas.microsoft.com/sharepoint/events"/>
  </ds:schemaRefs>
</ds:datastoreItem>
</file>

<file path=customXml/itemProps4.xml><?xml version="1.0" encoding="utf-8"?>
<ds:datastoreItem xmlns:ds="http://schemas.openxmlformats.org/officeDocument/2006/customXml" ds:itemID="{FA52FE33-6563-475A-AC30-B951BF8D9C9A}">
  <ds:schemaRefs>
    <ds:schemaRef ds:uri="http://schemas.microsoft.com/sharepoint/v3/contenttype/forms"/>
  </ds:schemaRefs>
</ds:datastoreItem>
</file>

<file path=customXml/itemProps5.xml><?xml version="1.0" encoding="utf-8"?>
<ds:datastoreItem xmlns:ds="http://schemas.openxmlformats.org/officeDocument/2006/customXml" ds:itemID="{AC11864F-7251-4E4C-9066-61861BF8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3029</Words>
  <Characters>16665</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Wist-je-datjes Gemeente Berlaar</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t-je-datjes Gemeente Berlaar</dc:title>
  <dc:creator>template</dc:creator>
  <cp:lastModifiedBy>Albers Hanne</cp:lastModifiedBy>
  <cp:revision>3</cp:revision>
  <cp:lastPrinted>2017-08-04T10:28:00Z</cp:lastPrinted>
  <dcterms:created xsi:type="dcterms:W3CDTF">2020-05-07T14:43:00Z</dcterms:created>
  <dcterms:modified xsi:type="dcterms:W3CDTF">2020-05-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c72c9c6-bb06-4b98-88f7-bbaff308e036</vt:lpwstr>
  </property>
  <property fmtid="{D5CDD505-2E9C-101B-9397-08002B2CF9AE}" pid="3" name="ContentTypeId">
    <vt:lpwstr>0x010100ABD3FF0DDDDB7943A410F9A8FBF66612</vt:lpwstr>
  </property>
</Properties>
</file>